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035C" w:rsidRDefault="0040035C" w:rsidP="004B7D77">
      <w:pPr>
        <w:ind w:firstLine="720"/>
        <w:rPr>
          <w:b/>
          <w:sz w:val="44"/>
          <w:szCs w:val="44"/>
          <w:lang w:val="en-US"/>
        </w:rPr>
      </w:pPr>
      <w:r>
        <w:rPr>
          <w:b/>
          <w:sz w:val="44"/>
          <w:szCs w:val="44"/>
          <w:lang w:val="en-US"/>
        </w:rPr>
        <w:t xml:space="preserve">                                </w:t>
      </w:r>
      <w:r w:rsidR="00035444" w:rsidRPr="0040035C">
        <w:rPr>
          <w:b/>
          <w:sz w:val="44"/>
          <w:szCs w:val="44"/>
          <w:lang w:val="en-US"/>
        </w:rPr>
        <w:t>Module 1</w:t>
      </w:r>
      <w:bookmarkStart w:id="0" w:name="_GoBack"/>
      <w:bookmarkEnd w:id="0"/>
    </w:p>
    <w:p w:rsidR="003515E0" w:rsidRPr="0040035C" w:rsidRDefault="0040035C">
      <w:pPr>
        <w:rPr>
          <w:b/>
          <w:sz w:val="44"/>
          <w:szCs w:val="44"/>
          <w:lang w:val="en-US"/>
        </w:rPr>
      </w:pPr>
      <w:r>
        <w:rPr>
          <w:b/>
          <w:sz w:val="44"/>
          <w:szCs w:val="44"/>
          <w:lang w:val="en-US"/>
        </w:rPr>
        <w:t xml:space="preserve">                      </w:t>
      </w:r>
      <w:r w:rsidR="00035444" w:rsidRPr="0040035C">
        <w:rPr>
          <w:b/>
          <w:sz w:val="44"/>
          <w:szCs w:val="44"/>
          <w:lang w:val="en-US"/>
        </w:rPr>
        <w:t>Overview of IT Industry</w:t>
      </w:r>
    </w:p>
    <w:p w:rsidR="00035444" w:rsidRDefault="00035444">
      <w:pPr>
        <w:rPr>
          <w:lang w:val="en-US"/>
        </w:rPr>
      </w:pPr>
    </w:p>
    <w:p w:rsidR="00035444" w:rsidRPr="00AF74DD" w:rsidRDefault="00035444">
      <w:pPr>
        <w:rPr>
          <w:b/>
          <w:sz w:val="28"/>
          <w:szCs w:val="28"/>
          <w:lang w:val="en-US"/>
        </w:rPr>
      </w:pPr>
      <w:r w:rsidRPr="00AF74DD">
        <w:rPr>
          <w:b/>
          <w:sz w:val="28"/>
          <w:szCs w:val="28"/>
          <w:lang w:val="en-US"/>
        </w:rPr>
        <w:t>Q : 1 What is Software ? What is Software Engineering ?</w:t>
      </w:r>
    </w:p>
    <w:p w:rsidR="00213C4C" w:rsidRDefault="00035444" w:rsidP="00213C4C">
      <w:pPr>
        <w:rPr>
          <w:lang w:val="en-US"/>
        </w:rPr>
      </w:pPr>
      <w:r w:rsidRPr="00AF74DD">
        <w:rPr>
          <w:b/>
          <w:sz w:val="28"/>
          <w:szCs w:val="28"/>
          <w:lang w:val="en-US"/>
        </w:rPr>
        <w:t>A : 1</w:t>
      </w:r>
      <w:r>
        <w:rPr>
          <w:lang w:val="en-US"/>
        </w:rPr>
        <w:t xml:space="preserve"> </w:t>
      </w:r>
      <w:r w:rsidRPr="00AF74DD">
        <w:rPr>
          <w:b/>
          <w:sz w:val="28"/>
          <w:szCs w:val="28"/>
          <w:lang w:val="en-US"/>
        </w:rPr>
        <w:t>Software :</w:t>
      </w:r>
      <w:r>
        <w:rPr>
          <w:lang w:val="en-US"/>
        </w:rPr>
        <w:t xml:space="preserve"> </w:t>
      </w:r>
      <w:r w:rsidRPr="00AF74DD">
        <w:rPr>
          <w:sz w:val="23"/>
          <w:szCs w:val="23"/>
          <w:lang w:val="en-US"/>
        </w:rPr>
        <w:t>Software is refers to a set of Instruction</w:t>
      </w:r>
      <w:r w:rsidR="00B34FE3" w:rsidRPr="00AF74DD">
        <w:rPr>
          <w:sz w:val="23"/>
          <w:szCs w:val="23"/>
          <w:lang w:val="en-US"/>
        </w:rPr>
        <w:t>, data or programs that enable a computer to</w:t>
      </w:r>
      <w:r w:rsidR="001E01F7" w:rsidRPr="00AF74DD">
        <w:rPr>
          <w:sz w:val="23"/>
          <w:szCs w:val="23"/>
          <w:lang w:val="en-US"/>
        </w:rPr>
        <w:t xml:space="preserve"> perform</w:t>
      </w:r>
      <w:r w:rsidR="00B34FE3" w:rsidRPr="00AF74DD">
        <w:rPr>
          <w:sz w:val="23"/>
          <w:szCs w:val="23"/>
          <w:lang w:val="en-US"/>
        </w:rPr>
        <w:t xml:space="preserve"> specific tasks or functions. </w:t>
      </w:r>
      <w:r w:rsidR="001E01F7" w:rsidRPr="00AF74DD">
        <w:rPr>
          <w:sz w:val="23"/>
          <w:szCs w:val="23"/>
          <w:lang w:val="en-US"/>
        </w:rPr>
        <w:t>In simpler word, it tells computer how to work. Without Software, most computer would be useless. For an example, a web browser is a software application that allows users to access the internet. Another example of Software is word processors, games and productivity tools.</w:t>
      </w:r>
      <w:r w:rsidR="00213C4C" w:rsidRPr="00AF74DD">
        <w:rPr>
          <w:sz w:val="23"/>
          <w:szCs w:val="23"/>
          <w:lang w:val="en-US"/>
        </w:rPr>
        <w:t xml:space="preserve">  </w:t>
      </w:r>
      <w:r w:rsidR="00213C4C">
        <w:rPr>
          <w:lang w:val="en-US"/>
        </w:rPr>
        <w:t xml:space="preserve">                                      </w:t>
      </w:r>
    </w:p>
    <w:p w:rsidR="00CD7317" w:rsidRPr="00AF74DD" w:rsidRDefault="001E01F7" w:rsidP="00213C4C">
      <w:pPr>
        <w:rPr>
          <w:sz w:val="23"/>
          <w:szCs w:val="23"/>
          <w:lang w:val="en-US"/>
        </w:rPr>
      </w:pPr>
      <w:r>
        <w:rPr>
          <w:lang w:val="en-US"/>
        </w:rPr>
        <w:t xml:space="preserve">   </w:t>
      </w:r>
      <w:r w:rsidRPr="00AF74DD">
        <w:rPr>
          <w:b/>
          <w:sz w:val="28"/>
          <w:szCs w:val="28"/>
          <w:lang w:val="en-US"/>
        </w:rPr>
        <w:t>Software Engineering</w:t>
      </w:r>
      <w:r>
        <w:rPr>
          <w:lang w:val="en-US"/>
        </w:rPr>
        <w:t xml:space="preserve"> : </w:t>
      </w:r>
      <w:r w:rsidR="000C1A8A" w:rsidRPr="00AF74DD">
        <w:rPr>
          <w:sz w:val="23"/>
          <w:szCs w:val="23"/>
          <w:lang w:val="en-US"/>
        </w:rPr>
        <w:t>Software Engineering is the process of designing, developing, testing and maintaining software with engineering principles.</w:t>
      </w:r>
      <w:r w:rsidRPr="00AF74DD">
        <w:rPr>
          <w:sz w:val="23"/>
          <w:szCs w:val="23"/>
          <w:lang w:val="en-US"/>
        </w:rPr>
        <w:t xml:space="preserve"> </w:t>
      </w:r>
      <w:r w:rsidR="00CD7317" w:rsidRPr="00AF74DD">
        <w:rPr>
          <w:sz w:val="23"/>
          <w:szCs w:val="23"/>
          <w:lang w:val="en-US"/>
        </w:rPr>
        <w:t>The main goal of Software Engineering is to develop software applications for improving quality, budget and time efficiency. It is mainly used for large projects based on software systems rather than single programs or applications.</w:t>
      </w:r>
    </w:p>
    <w:p w:rsidR="00213C4C" w:rsidRDefault="00213C4C" w:rsidP="00213C4C">
      <w:pPr>
        <w:rPr>
          <w:lang w:val="en-US"/>
        </w:rPr>
      </w:pPr>
    </w:p>
    <w:p w:rsidR="00213C4C" w:rsidRPr="00AF74DD" w:rsidRDefault="00213C4C" w:rsidP="00213C4C">
      <w:pPr>
        <w:rPr>
          <w:b/>
          <w:sz w:val="28"/>
          <w:szCs w:val="28"/>
          <w:lang w:val="en-US"/>
        </w:rPr>
      </w:pPr>
      <w:r w:rsidRPr="00AF74DD">
        <w:rPr>
          <w:b/>
          <w:sz w:val="28"/>
          <w:szCs w:val="28"/>
          <w:lang w:val="en-US"/>
        </w:rPr>
        <w:t>Q : 2 Explain types of Software.</w:t>
      </w:r>
    </w:p>
    <w:p w:rsidR="00213C4C" w:rsidRDefault="00213C4C" w:rsidP="00213C4C">
      <w:pPr>
        <w:rPr>
          <w:lang w:val="en-US"/>
        </w:rPr>
      </w:pPr>
      <w:r w:rsidRPr="00AF74DD">
        <w:rPr>
          <w:b/>
          <w:sz w:val="28"/>
          <w:szCs w:val="28"/>
          <w:lang w:val="en-US"/>
        </w:rPr>
        <w:t>A : 2</w:t>
      </w:r>
      <w:r>
        <w:rPr>
          <w:lang w:val="en-US"/>
        </w:rPr>
        <w:t xml:space="preserve">  </w:t>
      </w:r>
      <w:r w:rsidRPr="00AF74DD">
        <w:rPr>
          <w:sz w:val="23"/>
          <w:szCs w:val="23"/>
          <w:lang w:val="en-US"/>
        </w:rPr>
        <w:t>There are main two types of Software 1. System software 2. Application software.</w:t>
      </w:r>
    </w:p>
    <w:p w:rsidR="004A2580" w:rsidRPr="00AF74DD" w:rsidRDefault="00213C4C" w:rsidP="006D13A2">
      <w:pPr>
        <w:pStyle w:val="ListParagraph"/>
        <w:numPr>
          <w:ilvl w:val="0"/>
          <w:numId w:val="3"/>
        </w:numPr>
        <w:rPr>
          <w:sz w:val="23"/>
          <w:szCs w:val="23"/>
          <w:lang w:val="en-US"/>
        </w:rPr>
      </w:pPr>
      <w:r w:rsidRPr="00AF74DD">
        <w:rPr>
          <w:b/>
          <w:sz w:val="28"/>
          <w:szCs w:val="28"/>
          <w:lang w:val="en-US"/>
        </w:rPr>
        <w:t>System software</w:t>
      </w:r>
      <w:r w:rsidRPr="00AF74DD">
        <w:rPr>
          <w:sz w:val="28"/>
          <w:szCs w:val="28"/>
          <w:lang w:val="en-US"/>
        </w:rPr>
        <w:t xml:space="preserve"> </w:t>
      </w:r>
      <w:r>
        <w:rPr>
          <w:lang w:val="en-US"/>
        </w:rPr>
        <w:t xml:space="preserve">: </w:t>
      </w:r>
      <w:r w:rsidRPr="00AF74DD">
        <w:rPr>
          <w:sz w:val="23"/>
          <w:szCs w:val="23"/>
          <w:lang w:val="en-US"/>
        </w:rPr>
        <w:t xml:space="preserve">System software is software designed to provide a platform for other software by the system only. Example of System software includes Notes, To Do list, Clock, Calendar, Operating systems (OS) like Android, Microsoft windows, Windows, Linux and so on. System software is usually supplied by the manufacturer of the computer hardware and intended to be used by most or all </w:t>
      </w:r>
      <w:r w:rsidR="003A3428" w:rsidRPr="00AF74DD">
        <w:rPr>
          <w:sz w:val="23"/>
          <w:szCs w:val="23"/>
          <w:lang w:val="en-US"/>
        </w:rPr>
        <w:t>users of the system</w:t>
      </w:r>
      <w:r w:rsidR="004A2580" w:rsidRPr="00AF74DD">
        <w:rPr>
          <w:sz w:val="23"/>
          <w:szCs w:val="23"/>
          <w:lang w:val="en-US"/>
        </w:rPr>
        <w:t>.</w:t>
      </w:r>
    </w:p>
    <w:p w:rsidR="006D13A2" w:rsidRPr="00AF74DD" w:rsidRDefault="006D13A2" w:rsidP="006D13A2">
      <w:pPr>
        <w:pStyle w:val="ListParagraph"/>
        <w:ind w:left="506"/>
        <w:rPr>
          <w:sz w:val="23"/>
          <w:szCs w:val="23"/>
          <w:lang w:val="en-US"/>
        </w:rPr>
      </w:pPr>
    </w:p>
    <w:p w:rsidR="003A3428" w:rsidRPr="00AF74DD" w:rsidRDefault="003A3428" w:rsidP="00213C4C">
      <w:pPr>
        <w:pStyle w:val="ListParagraph"/>
        <w:numPr>
          <w:ilvl w:val="0"/>
          <w:numId w:val="3"/>
        </w:numPr>
        <w:rPr>
          <w:sz w:val="23"/>
          <w:szCs w:val="23"/>
          <w:lang w:val="en-US"/>
        </w:rPr>
      </w:pPr>
      <w:r w:rsidRPr="00AF74DD">
        <w:rPr>
          <w:b/>
          <w:sz w:val="28"/>
          <w:szCs w:val="28"/>
          <w:lang w:val="en-US"/>
        </w:rPr>
        <w:t>Application Software</w:t>
      </w:r>
      <w:r w:rsidRPr="00E925F5">
        <w:rPr>
          <w:b/>
          <w:sz w:val="24"/>
          <w:szCs w:val="24"/>
          <w:lang w:val="en-US"/>
        </w:rPr>
        <w:t xml:space="preserve"> </w:t>
      </w:r>
      <w:r>
        <w:rPr>
          <w:lang w:val="en-US"/>
        </w:rPr>
        <w:t xml:space="preserve">: </w:t>
      </w:r>
      <w:r w:rsidRPr="00AF74DD">
        <w:rPr>
          <w:sz w:val="23"/>
          <w:szCs w:val="23"/>
          <w:lang w:val="en-US"/>
        </w:rPr>
        <w:t xml:space="preserve">Application software is designed to perform a specific task for end-user. It is a product or a program that is frame only to fulfill end-users’ requirement. </w:t>
      </w:r>
      <w:r w:rsidR="00B54EE0" w:rsidRPr="00AF74DD">
        <w:rPr>
          <w:sz w:val="23"/>
          <w:szCs w:val="23"/>
          <w:lang w:val="en-US"/>
        </w:rPr>
        <w:t>In other word System software which is running application software , application software serves the need of the user directly. Example</w:t>
      </w:r>
      <w:r w:rsidRPr="00AF74DD">
        <w:rPr>
          <w:sz w:val="23"/>
          <w:szCs w:val="23"/>
          <w:lang w:val="en-US"/>
        </w:rPr>
        <w:t xml:space="preserve"> Includes Facebook, Instagram, </w:t>
      </w:r>
      <w:proofErr w:type="spellStart"/>
      <w:r w:rsidRPr="00AF74DD">
        <w:rPr>
          <w:sz w:val="23"/>
          <w:szCs w:val="23"/>
          <w:lang w:val="en-US"/>
        </w:rPr>
        <w:t>WhatApp</w:t>
      </w:r>
      <w:proofErr w:type="spellEnd"/>
      <w:r w:rsidRPr="00AF74DD">
        <w:rPr>
          <w:sz w:val="23"/>
          <w:szCs w:val="23"/>
          <w:lang w:val="en-US"/>
        </w:rPr>
        <w:t>, Telegram, wide range of programs like word processors, wen browsers, spreadsheets, graphic design software, video games and so on.</w:t>
      </w:r>
    </w:p>
    <w:p w:rsidR="006D13A2" w:rsidRPr="006D13A2" w:rsidRDefault="006D13A2" w:rsidP="006D13A2">
      <w:pPr>
        <w:pStyle w:val="ListParagraph"/>
        <w:rPr>
          <w:lang w:val="en-US"/>
        </w:rPr>
      </w:pPr>
    </w:p>
    <w:p w:rsidR="006D13A2" w:rsidRPr="00AF74DD" w:rsidRDefault="006D13A2" w:rsidP="006D13A2">
      <w:pPr>
        <w:rPr>
          <w:b/>
          <w:sz w:val="28"/>
          <w:szCs w:val="28"/>
          <w:lang w:val="en-US"/>
        </w:rPr>
      </w:pPr>
      <w:r w:rsidRPr="00AF74DD">
        <w:rPr>
          <w:b/>
          <w:sz w:val="28"/>
          <w:szCs w:val="28"/>
          <w:lang w:val="en-US"/>
        </w:rPr>
        <w:t>Q :</w:t>
      </w:r>
      <w:r w:rsidR="00AF74DD">
        <w:rPr>
          <w:b/>
          <w:sz w:val="28"/>
          <w:szCs w:val="28"/>
          <w:lang w:val="en-US"/>
        </w:rPr>
        <w:t xml:space="preserve"> 3</w:t>
      </w:r>
      <w:r w:rsidRPr="00AF74DD">
        <w:rPr>
          <w:b/>
          <w:sz w:val="28"/>
          <w:szCs w:val="28"/>
          <w:lang w:val="en-US"/>
        </w:rPr>
        <w:t xml:space="preserve"> What is SDLC ? Explained each phase of SDLC.</w:t>
      </w:r>
    </w:p>
    <w:p w:rsidR="006D13A2" w:rsidRPr="00037CD7" w:rsidRDefault="006D13A2" w:rsidP="006D13A2">
      <w:pPr>
        <w:rPr>
          <w:sz w:val="23"/>
          <w:szCs w:val="23"/>
          <w:lang w:val="en-US"/>
        </w:rPr>
      </w:pPr>
      <w:r w:rsidRPr="00037CD7">
        <w:rPr>
          <w:b/>
          <w:sz w:val="28"/>
          <w:szCs w:val="28"/>
          <w:lang w:val="en-US"/>
        </w:rPr>
        <w:t>A : 3 SDLC</w:t>
      </w:r>
      <w:r>
        <w:rPr>
          <w:lang w:val="en-US"/>
        </w:rPr>
        <w:t xml:space="preserve"> – </w:t>
      </w:r>
      <w:r w:rsidRPr="00037CD7">
        <w:rPr>
          <w:sz w:val="23"/>
          <w:szCs w:val="23"/>
          <w:lang w:val="en-US"/>
        </w:rPr>
        <w:t>SDLC st</w:t>
      </w:r>
      <w:r w:rsidR="00E77D13" w:rsidRPr="00037CD7">
        <w:rPr>
          <w:sz w:val="23"/>
          <w:szCs w:val="23"/>
          <w:lang w:val="en-US"/>
        </w:rPr>
        <w:t>a</w:t>
      </w:r>
      <w:r w:rsidRPr="00037CD7">
        <w:rPr>
          <w:sz w:val="23"/>
          <w:szCs w:val="23"/>
          <w:lang w:val="en-US"/>
        </w:rPr>
        <w:t xml:space="preserve">nds for Software Development Life System. </w:t>
      </w:r>
      <w:r w:rsidR="00E925F5" w:rsidRPr="00037CD7">
        <w:rPr>
          <w:sz w:val="23"/>
          <w:szCs w:val="23"/>
          <w:lang w:val="en-US"/>
        </w:rPr>
        <w:t>It is a step-by-step approach process that produce software with the highest quality and lowest cost in the shortest time possible. SDLC is a systematic framework of phases that enable organization to efficiently high quality software which is well tested and ready for production use.</w:t>
      </w:r>
    </w:p>
    <w:p w:rsidR="00B2444B" w:rsidRDefault="00B2444B" w:rsidP="006D13A2">
      <w:pPr>
        <w:rPr>
          <w:lang w:val="en-US"/>
        </w:rPr>
      </w:pPr>
    </w:p>
    <w:p w:rsidR="00B2444B" w:rsidRDefault="00B2444B" w:rsidP="00B2444B">
      <w:pPr>
        <w:spacing w:after="0"/>
        <w:ind w:left="-185"/>
      </w:pPr>
      <w:r>
        <w:rPr>
          <w:noProof/>
        </w:rPr>
        <w:lastRenderedPageBreak/>
        <mc:AlternateContent>
          <mc:Choice Requires="wpg">
            <w:drawing>
              <wp:inline distT="0" distB="0" distL="0" distR="0">
                <wp:extent cx="4548505" cy="3567430"/>
                <wp:effectExtent l="9525" t="9525" r="13970" b="1397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48505" cy="3567430"/>
                          <a:chOff x="0" y="0"/>
                          <a:chExt cx="45482" cy="35672"/>
                        </a:xfrm>
                      </wpg:grpSpPr>
                      <wps:wsp>
                        <wps:cNvPr id="7" name="Shape 8"/>
                        <wps:cNvSpPr>
                          <a:spLocks/>
                        </wps:cNvSpPr>
                        <wps:spPr bwMode="auto">
                          <a:xfrm>
                            <a:off x="17836" y="12485"/>
                            <a:ext cx="10701" cy="7134"/>
                          </a:xfrm>
                          <a:custGeom>
                            <a:avLst/>
                            <a:gdLst>
                              <a:gd name="T0" fmla="*/ 1070166 w 1070166"/>
                              <a:gd name="T1" fmla="*/ 356722 h 713444"/>
                              <a:gd name="T2" fmla="*/ 1070166 w 1070166"/>
                              <a:gd name="T3" fmla="*/ 368405 h 713444"/>
                              <a:gd name="T4" fmla="*/ 1069307 w 1070166"/>
                              <a:gd name="T5" fmla="*/ 380060 h 713444"/>
                              <a:gd name="T6" fmla="*/ 1067590 w 1070166"/>
                              <a:gd name="T7" fmla="*/ 391687 h 713444"/>
                              <a:gd name="T8" fmla="*/ 1065872 w 1070166"/>
                              <a:gd name="T9" fmla="*/ 403314 h 713444"/>
                              <a:gd name="T10" fmla="*/ 1063303 w 1070166"/>
                              <a:gd name="T11" fmla="*/ 414856 h 713444"/>
                              <a:gd name="T12" fmla="*/ 1059884 w 1070166"/>
                              <a:gd name="T13" fmla="*/ 426315 h 713444"/>
                              <a:gd name="T14" fmla="*/ 1056465 w 1070166"/>
                              <a:gd name="T15" fmla="*/ 437774 h 713444"/>
                              <a:gd name="T16" fmla="*/ 1052213 w 1070166"/>
                              <a:gd name="T17" fmla="*/ 449093 h 713444"/>
                              <a:gd name="T18" fmla="*/ 1047125 w 1070166"/>
                              <a:gd name="T19" fmla="*/ 460273 h 713444"/>
                              <a:gd name="T20" fmla="*/ 1042038 w 1070166"/>
                              <a:gd name="T21" fmla="*/ 471453 h 713444"/>
                              <a:gd name="T22" fmla="*/ 1036141 w 1070166"/>
                              <a:gd name="T23" fmla="*/ 482440 h 713444"/>
                              <a:gd name="T24" fmla="*/ 1029435 w 1070166"/>
                              <a:gd name="T25" fmla="*/ 493233 h 713444"/>
                              <a:gd name="T26" fmla="*/ 1022729 w 1070166"/>
                              <a:gd name="T27" fmla="*/ 504028 h 713444"/>
                              <a:gd name="T28" fmla="*/ 1015245 w 1070166"/>
                              <a:gd name="T29" fmla="*/ 514576 h 713444"/>
                              <a:gd name="T30" fmla="*/ 1006984 w 1070166"/>
                              <a:gd name="T31" fmla="*/ 524880 h 713444"/>
                              <a:gd name="T32" fmla="*/ 998723 w 1070166"/>
                              <a:gd name="T33" fmla="*/ 535183 h 713444"/>
                              <a:gd name="T34" fmla="*/ 989725 w 1070166"/>
                              <a:gd name="T35" fmla="*/ 545192 h 713444"/>
                              <a:gd name="T36" fmla="*/ 979988 w 1070166"/>
                              <a:gd name="T37" fmla="*/ 554906 h 713444"/>
                              <a:gd name="T38" fmla="*/ 970252 w 1070166"/>
                              <a:gd name="T39" fmla="*/ 564620 h 713444"/>
                              <a:gd name="T40" fmla="*/ 959825 w 1070166"/>
                              <a:gd name="T41" fmla="*/ 573993 h 713444"/>
                              <a:gd name="T42" fmla="*/ 948708 w 1070166"/>
                              <a:gd name="T43" fmla="*/ 583024 h 713444"/>
                              <a:gd name="T44" fmla="*/ 937590 w 1070166"/>
                              <a:gd name="T45" fmla="*/ 592055 h 713444"/>
                              <a:gd name="T46" fmla="*/ 925835 w 1070166"/>
                              <a:gd name="T47" fmla="*/ 600702 h 713444"/>
                              <a:gd name="T48" fmla="*/ 913444 w 1070166"/>
                              <a:gd name="T49" fmla="*/ 608963 h 713444"/>
                              <a:gd name="T50" fmla="*/ 901052 w 1070166"/>
                              <a:gd name="T51" fmla="*/ 617224 h 713444"/>
                              <a:gd name="T52" fmla="*/ 888083 w 1070166"/>
                              <a:gd name="T53" fmla="*/ 625061 h 713444"/>
                              <a:gd name="T54" fmla="*/ 874536 w 1070166"/>
                              <a:gd name="T55" fmla="*/ 632472 h 713444"/>
                              <a:gd name="T56" fmla="*/ 860989 w 1070166"/>
                              <a:gd name="T57" fmla="*/ 639884 h 713444"/>
                              <a:gd name="T58" fmla="*/ 846930 w 1070166"/>
                              <a:gd name="T59" fmla="*/ 646835 h 713444"/>
                              <a:gd name="T60" fmla="*/ 832359 w 1070166"/>
                              <a:gd name="T61" fmla="*/ 653326 h 713444"/>
                              <a:gd name="T62" fmla="*/ 817788 w 1070166"/>
                              <a:gd name="T63" fmla="*/ 659816 h 713444"/>
                              <a:gd name="T64" fmla="*/ 802774 w 1070166"/>
                              <a:gd name="T65" fmla="*/ 665816 h 713444"/>
                              <a:gd name="T66" fmla="*/ 787319 w 1070166"/>
                              <a:gd name="T67" fmla="*/ 671323 h 713444"/>
                              <a:gd name="T68" fmla="*/ 771863 w 1070166"/>
                              <a:gd name="T69" fmla="*/ 676830 h 713444"/>
                              <a:gd name="T70" fmla="*/ 756041 w 1070166"/>
                              <a:gd name="T71" fmla="*/ 681819 h 713444"/>
                              <a:gd name="T72" fmla="*/ 739850 w 1070166"/>
                              <a:gd name="T73" fmla="*/ 686290 h 713444"/>
                              <a:gd name="T74" fmla="*/ 723659 w 1070166"/>
                              <a:gd name="T75" fmla="*/ 690761 h 713444"/>
                              <a:gd name="T76" fmla="*/ 707179 w 1070166"/>
                              <a:gd name="T77" fmla="*/ 694692 h 713444"/>
                              <a:gd name="T78" fmla="*/ 690409 w 1070166"/>
                              <a:gd name="T79" fmla="*/ 698084 h 713444"/>
                              <a:gd name="T80" fmla="*/ 673639 w 1070166"/>
                              <a:gd name="T81" fmla="*/ 701475 h 713444"/>
                              <a:gd name="T82" fmla="*/ 656660 w 1070166"/>
                              <a:gd name="T83" fmla="*/ 704311 h 713444"/>
                              <a:gd name="T84" fmla="*/ 639472 w 1070166"/>
                              <a:gd name="T85" fmla="*/ 706590 h 713444"/>
                              <a:gd name="T86" fmla="*/ 622285 w 1070166"/>
                              <a:gd name="T87" fmla="*/ 708869 h 713444"/>
                              <a:gd name="T88" fmla="*/ 604971 w 1070166"/>
                              <a:gd name="T89" fmla="*/ 710581 h 713444"/>
                              <a:gd name="T90" fmla="*/ 587530 w 1070166"/>
                              <a:gd name="T91" fmla="*/ 711727 h 713444"/>
                              <a:gd name="T92" fmla="*/ 570090 w 1070166"/>
                              <a:gd name="T93" fmla="*/ 712872 h 713444"/>
                              <a:gd name="T94" fmla="*/ 552608 w 1070166"/>
                              <a:gd name="T95" fmla="*/ 713444 h 713444"/>
                              <a:gd name="T96" fmla="*/ 535083 w 1070166"/>
                              <a:gd name="T97" fmla="*/ 713444 h 713444"/>
                              <a:gd name="T98" fmla="*/ 517559 w 1070166"/>
                              <a:gd name="T99" fmla="*/ 713444 h 713444"/>
                              <a:gd name="T100" fmla="*/ 500076 w 1070166"/>
                              <a:gd name="T101" fmla="*/ 712872 h 713444"/>
                              <a:gd name="T102" fmla="*/ 482636 w 1070166"/>
                              <a:gd name="T103" fmla="*/ 711727 h 713444"/>
                              <a:gd name="T104" fmla="*/ 465196 w 1070166"/>
                              <a:gd name="T105" fmla="*/ 710581 h 713444"/>
                              <a:gd name="T106" fmla="*/ 447882 w 1070166"/>
                              <a:gd name="T107" fmla="*/ 708869 h 713444"/>
                              <a:gd name="T108" fmla="*/ 430693 w 1070166"/>
                              <a:gd name="T109" fmla="*/ 706590 h 713444"/>
                              <a:gd name="T110" fmla="*/ 413505 w 1070166"/>
                              <a:gd name="T111" fmla="*/ 704311 h 713444"/>
                              <a:gd name="T112" fmla="*/ 396527 w 1070166"/>
                              <a:gd name="T113" fmla="*/ 701475 h 713444"/>
                              <a:gd name="T114" fmla="*/ 379757 w 1070166"/>
                              <a:gd name="T115" fmla="*/ 698084 h 713444"/>
                              <a:gd name="T116" fmla="*/ 362987 w 1070166"/>
                              <a:gd name="T117" fmla="*/ 694693 h 713444"/>
                              <a:gd name="T118" fmla="*/ 346506 w 1070166"/>
                              <a:gd name="T119" fmla="*/ 690761 h 713444"/>
                              <a:gd name="T120" fmla="*/ 330316 w 1070166"/>
                              <a:gd name="T121" fmla="*/ 686290 h 713444"/>
                              <a:gd name="T122" fmla="*/ 314125 w 1070166"/>
                              <a:gd name="T123" fmla="*/ 681819 h 713444"/>
                              <a:gd name="T124" fmla="*/ 298302 w 1070166"/>
                              <a:gd name="T125" fmla="*/ 676830 h 713444"/>
                              <a:gd name="T126" fmla="*/ 282847 w 1070166"/>
                              <a:gd name="T127" fmla="*/ 671323 h 713444"/>
                              <a:gd name="T128" fmla="*/ 0 w 1070166"/>
                              <a:gd name="T129" fmla="*/ 0 h 713444"/>
                              <a:gd name="T130" fmla="*/ 1070166 w 1070166"/>
                              <a:gd name="T131" fmla="*/ 713444 h 713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1070166" h="713444">
                                <a:moveTo>
                                  <a:pt x="1070166" y="356722"/>
                                </a:moveTo>
                                <a:cubicBezTo>
                                  <a:pt x="1070166" y="368405"/>
                                  <a:pt x="1069307" y="380060"/>
                                  <a:pt x="1067590" y="391687"/>
                                </a:cubicBezTo>
                                <a:cubicBezTo>
                                  <a:pt x="1065872" y="403314"/>
                                  <a:pt x="1063303" y="414856"/>
                                  <a:pt x="1059884" y="426315"/>
                                </a:cubicBezTo>
                                <a:cubicBezTo>
                                  <a:pt x="1056465" y="437774"/>
                                  <a:pt x="1052213" y="449093"/>
                                  <a:pt x="1047125" y="460273"/>
                                </a:cubicBezTo>
                                <a:cubicBezTo>
                                  <a:pt x="1042038" y="471453"/>
                                  <a:pt x="1036141" y="482440"/>
                                  <a:pt x="1029435" y="493233"/>
                                </a:cubicBezTo>
                                <a:cubicBezTo>
                                  <a:pt x="1022729" y="504028"/>
                                  <a:pt x="1015245" y="514576"/>
                                  <a:pt x="1006984" y="524880"/>
                                </a:cubicBezTo>
                                <a:cubicBezTo>
                                  <a:pt x="998723" y="535183"/>
                                  <a:pt x="989725" y="545192"/>
                                  <a:pt x="979988" y="554906"/>
                                </a:cubicBezTo>
                                <a:cubicBezTo>
                                  <a:pt x="970252" y="564620"/>
                                  <a:pt x="959825" y="573993"/>
                                  <a:pt x="948708" y="583024"/>
                                </a:cubicBezTo>
                                <a:cubicBezTo>
                                  <a:pt x="937590" y="592055"/>
                                  <a:pt x="925835" y="600702"/>
                                  <a:pt x="913444" y="608963"/>
                                </a:cubicBezTo>
                                <a:cubicBezTo>
                                  <a:pt x="901052" y="617224"/>
                                  <a:pt x="888083" y="625061"/>
                                  <a:pt x="874536" y="632472"/>
                                </a:cubicBezTo>
                                <a:cubicBezTo>
                                  <a:pt x="860989" y="639884"/>
                                  <a:pt x="846930" y="646835"/>
                                  <a:pt x="832359" y="653326"/>
                                </a:cubicBezTo>
                                <a:cubicBezTo>
                                  <a:pt x="817788" y="659816"/>
                                  <a:pt x="802774" y="665816"/>
                                  <a:pt x="787319" y="671323"/>
                                </a:cubicBezTo>
                                <a:cubicBezTo>
                                  <a:pt x="771863" y="676830"/>
                                  <a:pt x="756041" y="681819"/>
                                  <a:pt x="739850" y="686290"/>
                                </a:cubicBezTo>
                                <a:cubicBezTo>
                                  <a:pt x="723659" y="690761"/>
                                  <a:pt x="707179" y="694692"/>
                                  <a:pt x="690409" y="698084"/>
                                </a:cubicBezTo>
                                <a:cubicBezTo>
                                  <a:pt x="673639" y="701475"/>
                                  <a:pt x="656660" y="704311"/>
                                  <a:pt x="639472" y="706590"/>
                                </a:cubicBezTo>
                                <a:cubicBezTo>
                                  <a:pt x="622285" y="708869"/>
                                  <a:pt x="604971" y="710581"/>
                                  <a:pt x="587530" y="711727"/>
                                </a:cubicBezTo>
                                <a:cubicBezTo>
                                  <a:pt x="570090" y="712872"/>
                                  <a:pt x="552608" y="713444"/>
                                  <a:pt x="535083" y="713444"/>
                                </a:cubicBezTo>
                                <a:cubicBezTo>
                                  <a:pt x="517559" y="713444"/>
                                  <a:pt x="500076" y="712872"/>
                                  <a:pt x="482636" y="711727"/>
                                </a:cubicBezTo>
                                <a:cubicBezTo>
                                  <a:pt x="465196" y="710581"/>
                                  <a:pt x="447882" y="708869"/>
                                  <a:pt x="430693" y="706590"/>
                                </a:cubicBezTo>
                                <a:cubicBezTo>
                                  <a:pt x="413505" y="704311"/>
                                  <a:pt x="396527" y="701475"/>
                                  <a:pt x="379757" y="698084"/>
                                </a:cubicBezTo>
                                <a:cubicBezTo>
                                  <a:pt x="362987" y="694693"/>
                                  <a:pt x="346506" y="690761"/>
                                  <a:pt x="330316" y="686290"/>
                                </a:cubicBezTo>
                                <a:cubicBezTo>
                                  <a:pt x="314125" y="681819"/>
                                  <a:pt x="298302" y="676830"/>
                                  <a:pt x="282847" y="671323"/>
                                </a:cubicBezTo>
                                <a:cubicBezTo>
                                  <a:pt x="267391" y="665816"/>
                                  <a:pt x="252378" y="659816"/>
                                  <a:pt x="237807" y="653326"/>
                                </a:cubicBezTo>
                                <a:cubicBezTo>
                                  <a:pt x="223236" y="646835"/>
                                  <a:pt x="209177" y="639884"/>
                                  <a:pt x="195630" y="632472"/>
                                </a:cubicBezTo>
                                <a:cubicBezTo>
                                  <a:pt x="182083" y="625061"/>
                                  <a:pt x="169114" y="617224"/>
                                  <a:pt x="156722" y="608963"/>
                                </a:cubicBezTo>
                                <a:cubicBezTo>
                                  <a:pt x="144330" y="600702"/>
                                  <a:pt x="132576" y="592055"/>
                                  <a:pt x="121458" y="583024"/>
                                </a:cubicBezTo>
                                <a:cubicBezTo>
                                  <a:pt x="110341" y="573993"/>
                                  <a:pt x="99914" y="564620"/>
                                  <a:pt x="90177" y="554906"/>
                                </a:cubicBezTo>
                                <a:cubicBezTo>
                                  <a:pt x="80441" y="545192"/>
                                  <a:pt x="71443" y="535184"/>
                                  <a:pt x="63182" y="524880"/>
                                </a:cubicBezTo>
                                <a:cubicBezTo>
                                  <a:pt x="54921" y="514576"/>
                                  <a:pt x="47437" y="504028"/>
                                  <a:pt x="40730" y="493233"/>
                                </a:cubicBezTo>
                                <a:cubicBezTo>
                                  <a:pt x="34024" y="482440"/>
                                  <a:pt x="28127" y="471453"/>
                                  <a:pt x="23040" y="460273"/>
                                </a:cubicBezTo>
                                <a:cubicBezTo>
                                  <a:pt x="17953" y="449093"/>
                                  <a:pt x="13700" y="437773"/>
                                  <a:pt x="10281" y="426315"/>
                                </a:cubicBezTo>
                                <a:cubicBezTo>
                                  <a:pt x="6862" y="414856"/>
                                  <a:pt x="4294" y="403314"/>
                                  <a:pt x="2577" y="391687"/>
                                </a:cubicBezTo>
                                <a:cubicBezTo>
                                  <a:pt x="859" y="380060"/>
                                  <a:pt x="0" y="368405"/>
                                  <a:pt x="0" y="356722"/>
                                </a:cubicBezTo>
                                <a:cubicBezTo>
                                  <a:pt x="0" y="345039"/>
                                  <a:pt x="859" y="333384"/>
                                  <a:pt x="2577" y="321757"/>
                                </a:cubicBezTo>
                                <a:cubicBezTo>
                                  <a:pt x="4294" y="310130"/>
                                  <a:pt x="6862" y="298588"/>
                                  <a:pt x="10281" y="287129"/>
                                </a:cubicBezTo>
                                <a:cubicBezTo>
                                  <a:pt x="13700" y="275670"/>
                                  <a:pt x="17953" y="264351"/>
                                  <a:pt x="23040" y="253171"/>
                                </a:cubicBezTo>
                                <a:cubicBezTo>
                                  <a:pt x="28127" y="241991"/>
                                  <a:pt x="34024" y="231004"/>
                                  <a:pt x="40730" y="220210"/>
                                </a:cubicBezTo>
                                <a:cubicBezTo>
                                  <a:pt x="47437" y="209416"/>
                                  <a:pt x="54921" y="198868"/>
                                  <a:pt x="63182" y="188564"/>
                                </a:cubicBezTo>
                                <a:cubicBezTo>
                                  <a:pt x="71443" y="178261"/>
                                  <a:pt x="80441" y="168252"/>
                                  <a:pt x="90177" y="158538"/>
                                </a:cubicBezTo>
                                <a:cubicBezTo>
                                  <a:pt x="99914" y="148823"/>
                                  <a:pt x="110341" y="139451"/>
                                  <a:pt x="121458" y="130420"/>
                                </a:cubicBezTo>
                                <a:cubicBezTo>
                                  <a:pt x="132576" y="121389"/>
                                  <a:pt x="144330" y="112743"/>
                                  <a:pt x="156722" y="104481"/>
                                </a:cubicBezTo>
                                <a:cubicBezTo>
                                  <a:pt x="169114" y="96220"/>
                                  <a:pt x="182083" y="88384"/>
                                  <a:pt x="195630" y="80972"/>
                                </a:cubicBezTo>
                                <a:cubicBezTo>
                                  <a:pt x="209177" y="73560"/>
                                  <a:pt x="223236" y="66609"/>
                                  <a:pt x="237806" y="60118"/>
                                </a:cubicBezTo>
                                <a:cubicBezTo>
                                  <a:pt x="252378" y="53628"/>
                                  <a:pt x="267391" y="47629"/>
                                  <a:pt x="282847" y="42121"/>
                                </a:cubicBezTo>
                                <a:cubicBezTo>
                                  <a:pt x="298302" y="36614"/>
                                  <a:pt x="314125" y="31625"/>
                                  <a:pt x="330316" y="27154"/>
                                </a:cubicBezTo>
                                <a:cubicBezTo>
                                  <a:pt x="346506" y="22683"/>
                                  <a:pt x="362987" y="18752"/>
                                  <a:pt x="379757" y="15360"/>
                                </a:cubicBezTo>
                                <a:cubicBezTo>
                                  <a:pt x="396527" y="11969"/>
                                  <a:pt x="413505" y="9134"/>
                                  <a:pt x="430693" y="6854"/>
                                </a:cubicBezTo>
                                <a:cubicBezTo>
                                  <a:pt x="447882" y="4575"/>
                                  <a:pt x="465196" y="2863"/>
                                  <a:pt x="482636" y="1718"/>
                                </a:cubicBezTo>
                                <a:cubicBezTo>
                                  <a:pt x="500076" y="573"/>
                                  <a:pt x="517559" y="0"/>
                                  <a:pt x="535083" y="0"/>
                                </a:cubicBezTo>
                                <a:cubicBezTo>
                                  <a:pt x="552608" y="0"/>
                                  <a:pt x="570090" y="573"/>
                                  <a:pt x="587530" y="1718"/>
                                </a:cubicBezTo>
                                <a:cubicBezTo>
                                  <a:pt x="604971" y="2863"/>
                                  <a:pt x="622285" y="4575"/>
                                  <a:pt x="639472" y="6854"/>
                                </a:cubicBezTo>
                                <a:cubicBezTo>
                                  <a:pt x="656660" y="9134"/>
                                  <a:pt x="673639" y="11969"/>
                                  <a:pt x="690409" y="15360"/>
                                </a:cubicBezTo>
                                <a:cubicBezTo>
                                  <a:pt x="707179" y="18752"/>
                                  <a:pt x="723659" y="22683"/>
                                  <a:pt x="739850" y="27154"/>
                                </a:cubicBezTo>
                                <a:cubicBezTo>
                                  <a:pt x="756041" y="31625"/>
                                  <a:pt x="771863" y="36614"/>
                                  <a:pt x="787319" y="42121"/>
                                </a:cubicBezTo>
                                <a:cubicBezTo>
                                  <a:pt x="802774" y="47629"/>
                                  <a:pt x="817788" y="53628"/>
                                  <a:pt x="832359" y="60118"/>
                                </a:cubicBezTo>
                                <a:cubicBezTo>
                                  <a:pt x="846930" y="66609"/>
                                  <a:pt x="860989" y="73560"/>
                                  <a:pt x="874536" y="80972"/>
                                </a:cubicBezTo>
                                <a:cubicBezTo>
                                  <a:pt x="888083" y="88384"/>
                                  <a:pt x="901052" y="96220"/>
                                  <a:pt x="913444" y="104481"/>
                                </a:cubicBezTo>
                                <a:cubicBezTo>
                                  <a:pt x="925835" y="112743"/>
                                  <a:pt x="937590" y="121389"/>
                                  <a:pt x="948708" y="130420"/>
                                </a:cubicBezTo>
                                <a:cubicBezTo>
                                  <a:pt x="959825" y="139451"/>
                                  <a:pt x="970252" y="148823"/>
                                  <a:pt x="979988" y="158538"/>
                                </a:cubicBezTo>
                                <a:cubicBezTo>
                                  <a:pt x="989725" y="168252"/>
                                  <a:pt x="998723" y="178261"/>
                                  <a:pt x="1006984" y="188564"/>
                                </a:cubicBezTo>
                                <a:cubicBezTo>
                                  <a:pt x="1015245" y="198868"/>
                                  <a:pt x="1022729" y="209416"/>
                                  <a:pt x="1029435" y="220210"/>
                                </a:cubicBezTo>
                                <a:cubicBezTo>
                                  <a:pt x="1036141" y="231004"/>
                                  <a:pt x="1042038" y="241991"/>
                                  <a:pt x="1047125" y="253171"/>
                                </a:cubicBezTo>
                                <a:cubicBezTo>
                                  <a:pt x="1052213" y="264351"/>
                                  <a:pt x="1056466" y="275670"/>
                                  <a:pt x="1059885" y="287129"/>
                                </a:cubicBezTo>
                                <a:cubicBezTo>
                                  <a:pt x="1063304" y="298588"/>
                                  <a:pt x="1065872" y="310130"/>
                                  <a:pt x="1067590" y="321757"/>
                                </a:cubicBezTo>
                                <a:cubicBezTo>
                                  <a:pt x="1069308" y="333384"/>
                                  <a:pt x="1070166" y="345039"/>
                                  <a:pt x="1070166" y="356722"/>
                                </a:cubicBezTo>
                                <a:close/>
                              </a:path>
                            </a:pathLst>
                          </a:custGeom>
                          <a:noFill/>
                          <a:ln w="891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Shape 9"/>
                        <wps:cNvSpPr>
                          <a:spLocks/>
                        </wps:cNvSpPr>
                        <wps:spPr bwMode="auto">
                          <a:xfrm>
                            <a:off x="2675" y="3567"/>
                            <a:ext cx="40131" cy="30321"/>
                          </a:xfrm>
                          <a:custGeom>
                            <a:avLst/>
                            <a:gdLst>
                              <a:gd name="T0" fmla="*/ 2006562 w 4013123"/>
                              <a:gd name="T1" fmla="*/ 0 h 3032137"/>
                              <a:gd name="T2" fmla="*/ 2039400 w 4013123"/>
                              <a:gd name="T3" fmla="*/ 0 h 3032137"/>
                              <a:gd name="T4" fmla="*/ 2072219 w 4013123"/>
                              <a:gd name="T5" fmla="*/ 609 h 3032137"/>
                              <a:gd name="T6" fmla="*/ 2105019 w 4013123"/>
                              <a:gd name="T7" fmla="*/ 1826 h 3032137"/>
                              <a:gd name="T8" fmla="*/ 2137818 w 4013123"/>
                              <a:gd name="T9" fmla="*/ 3044 h 3032137"/>
                              <a:gd name="T10" fmla="*/ 2170558 w 4013123"/>
                              <a:gd name="T11" fmla="*/ 4868 h 3032137"/>
                              <a:gd name="T12" fmla="*/ 2203239 w 4013123"/>
                              <a:gd name="T13" fmla="*/ 7300 h 3032137"/>
                              <a:gd name="T14" fmla="*/ 2235920 w 4013123"/>
                              <a:gd name="T15" fmla="*/ 9732 h 3032137"/>
                              <a:gd name="T16" fmla="*/ 2268502 w 4013123"/>
                              <a:gd name="T17" fmla="*/ 12768 h 3032137"/>
                              <a:gd name="T18" fmla="*/ 2300985 w 4013123"/>
                              <a:gd name="T19" fmla="*/ 16409 h 3032137"/>
                              <a:gd name="T20" fmla="*/ 2333469 w 4013123"/>
                              <a:gd name="T21" fmla="*/ 20050 h 3032137"/>
                              <a:gd name="T22" fmla="*/ 2365814 w 4013123"/>
                              <a:gd name="T23" fmla="*/ 24290 h 3032137"/>
                              <a:gd name="T24" fmla="*/ 2398022 w 4013123"/>
                              <a:gd name="T25" fmla="*/ 29131 h 3032137"/>
                              <a:gd name="T26" fmla="*/ 2430230 w 4013123"/>
                              <a:gd name="T27" fmla="*/ 33971 h 3032137"/>
                              <a:gd name="T28" fmla="*/ 2462261 w 4013123"/>
                              <a:gd name="T29" fmla="*/ 39406 h 3032137"/>
                              <a:gd name="T30" fmla="*/ 2494116 w 4013123"/>
                              <a:gd name="T31" fmla="*/ 45435 h 3032137"/>
                              <a:gd name="T32" fmla="*/ 2525971 w 4013123"/>
                              <a:gd name="T33" fmla="*/ 51463 h 3032137"/>
                              <a:gd name="T34" fmla="*/ 2557611 w 4013123"/>
                              <a:gd name="T35" fmla="*/ 58079 h 3032137"/>
                              <a:gd name="T36" fmla="*/ 2589036 w 4013123"/>
                              <a:gd name="T37" fmla="*/ 65281 h 3032137"/>
                              <a:gd name="T38" fmla="*/ 2620460 w 4013123"/>
                              <a:gd name="T39" fmla="*/ 72484 h 3032137"/>
                              <a:gd name="T40" fmla="*/ 2651632 w 4013123"/>
                              <a:gd name="T41" fmla="*/ 80264 h 3032137"/>
                              <a:gd name="T42" fmla="*/ 2682552 w 4013123"/>
                              <a:gd name="T43" fmla="*/ 88623 h 3032137"/>
                              <a:gd name="T44" fmla="*/ 2713471 w 4013123"/>
                              <a:gd name="T45" fmla="*/ 96982 h 3032137"/>
                              <a:gd name="T46" fmla="*/ 2744100 w 4013123"/>
                              <a:gd name="T47" fmla="*/ 105909 h 3032137"/>
                              <a:gd name="T48" fmla="*/ 2774439 w 4013123"/>
                              <a:gd name="T49" fmla="*/ 115404 h 3032137"/>
                              <a:gd name="T50" fmla="*/ 2804779 w 4013123"/>
                              <a:gd name="T51" fmla="*/ 124899 h 3032137"/>
                              <a:gd name="T52" fmla="*/ 2834791 w 4013123"/>
                              <a:gd name="T53" fmla="*/ 134950 h 3032137"/>
                              <a:gd name="T54" fmla="*/ 2864478 w 4013123"/>
                              <a:gd name="T55" fmla="*/ 145559 h 3032137"/>
                              <a:gd name="T56" fmla="*/ 2894163 w 4013123"/>
                              <a:gd name="T57" fmla="*/ 156167 h 3032137"/>
                              <a:gd name="T58" fmla="*/ 2923487 w 4013123"/>
                              <a:gd name="T59" fmla="*/ 167319 h 3032137"/>
                              <a:gd name="T60" fmla="*/ 2952449 w 4013123"/>
                              <a:gd name="T61" fmla="*/ 179015 h 3032137"/>
                              <a:gd name="T62" fmla="*/ 2981410 w 4013123"/>
                              <a:gd name="T63" fmla="*/ 190711 h 3032137"/>
                              <a:gd name="T64" fmla="*/ 3009973 w 4013123"/>
                              <a:gd name="T65" fmla="*/ 202937 h 3032137"/>
                              <a:gd name="T66" fmla="*/ 3038141 w 4013123"/>
                              <a:gd name="T67" fmla="*/ 215693 h 3032137"/>
                              <a:gd name="T68" fmla="*/ 3066307 w 4013123"/>
                              <a:gd name="T69" fmla="*/ 228449 h 3032137"/>
                              <a:gd name="T70" fmla="*/ 3094043 w 4013123"/>
                              <a:gd name="T71" fmla="*/ 241719 h 3032137"/>
                              <a:gd name="T72" fmla="*/ 3121348 w 4013123"/>
                              <a:gd name="T73" fmla="*/ 255503 h 3032137"/>
                              <a:gd name="T74" fmla="*/ 3148652 w 4013123"/>
                              <a:gd name="T75" fmla="*/ 269288 h 3032137"/>
                              <a:gd name="T76" fmla="*/ 3175493 w 4013123"/>
                              <a:gd name="T77" fmla="*/ 283570 h 3032137"/>
                              <a:gd name="T78" fmla="*/ 3201869 w 4013123"/>
                              <a:gd name="T79" fmla="*/ 298351 h 3032137"/>
                              <a:gd name="T80" fmla="*/ 3228245 w 4013123"/>
                              <a:gd name="T81" fmla="*/ 313131 h 3032137"/>
                              <a:gd name="T82" fmla="*/ 3254126 w 4013123"/>
                              <a:gd name="T83" fmla="*/ 328391 h 3032137"/>
                              <a:gd name="T84" fmla="*/ 3279511 w 4013123"/>
                              <a:gd name="T85" fmla="*/ 344132 h 3032137"/>
                              <a:gd name="T86" fmla="*/ 3304895 w 4013123"/>
                              <a:gd name="T87" fmla="*/ 359872 h 3032137"/>
                              <a:gd name="T88" fmla="*/ 3329754 w 4013123"/>
                              <a:gd name="T89" fmla="*/ 376073 h 3032137"/>
                              <a:gd name="T90" fmla="*/ 3354086 w 4013123"/>
                              <a:gd name="T91" fmla="*/ 392736 h 3032137"/>
                              <a:gd name="T92" fmla="*/ 3378418 w 4013123"/>
                              <a:gd name="T93" fmla="*/ 409398 h 3032137"/>
                              <a:gd name="T94" fmla="*/ 3402194 w 4013123"/>
                              <a:gd name="T95" fmla="*/ 426502 h 3032137"/>
                              <a:gd name="T96" fmla="*/ 3425415 w 4013123"/>
                              <a:gd name="T97" fmla="*/ 444046 h 3032137"/>
                              <a:gd name="T98" fmla="*/ 3448635 w 4013123"/>
                              <a:gd name="T99" fmla="*/ 461591 h 3032137"/>
                              <a:gd name="T100" fmla="*/ 3471272 w 4013123"/>
                              <a:gd name="T101" fmla="*/ 479555 h 3032137"/>
                              <a:gd name="T102" fmla="*/ 3493325 w 4013123"/>
                              <a:gd name="T103" fmla="*/ 497939 h 3032137"/>
                              <a:gd name="T104" fmla="*/ 3515378 w 4013123"/>
                              <a:gd name="T105" fmla="*/ 516323 h 3032137"/>
                              <a:gd name="T106" fmla="*/ 3536821 w 4013123"/>
                              <a:gd name="T107" fmla="*/ 535105 h 3032137"/>
                              <a:gd name="T108" fmla="*/ 3557654 w 4013123"/>
                              <a:gd name="T109" fmla="*/ 554285 h 3032137"/>
                              <a:gd name="T110" fmla="*/ 3578487 w 4013123"/>
                              <a:gd name="T111" fmla="*/ 573464 h 3032137"/>
                              <a:gd name="T112" fmla="*/ 3598684 w 4013123"/>
                              <a:gd name="T113" fmla="*/ 593019 h 3032137"/>
                              <a:gd name="T114" fmla="*/ 3618247 w 4013123"/>
                              <a:gd name="T115" fmla="*/ 612947 h 3032137"/>
                              <a:gd name="T116" fmla="*/ 3637809 w 4013123"/>
                              <a:gd name="T117" fmla="*/ 632876 h 3032137"/>
                              <a:gd name="T118" fmla="*/ 3656712 w 4013123"/>
                              <a:gd name="T119" fmla="*/ 653156 h 3032137"/>
                              <a:gd name="T120" fmla="*/ 3674956 w 4013123"/>
                              <a:gd name="T121" fmla="*/ 673786 h 3032137"/>
                              <a:gd name="T122" fmla="*/ 3693200 w 4013123"/>
                              <a:gd name="T123" fmla="*/ 694416 h 3032137"/>
                              <a:gd name="T124" fmla="*/ 3710764 w 4013123"/>
                              <a:gd name="T125" fmla="*/ 715372 h 3032137"/>
                              <a:gd name="T126" fmla="*/ 3727646 w 4013123"/>
                              <a:gd name="T127" fmla="*/ 736654 h 3032137"/>
                              <a:gd name="T128" fmla="*/ 0 w 4013123"/>
                              <a:gd name="T129" fmla="*/ 0 h 3032137"/>
                              <a:gd name="T130" fmla="*/ 4013123 w 4013123"/>
                              <a:gd name="T131" fmla="*/ 3032137 h 3032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013123" h="3032137">
                                <a:moveTo>
                                  <a:pt x="2006562" y="0"/>
                                </a:moveTo>
                                <a:cubicBezTo>
                                  <a:pt x="2039400" y="0"/>
                                  <a:pt x="2072219" y="609"/>
                                  <a:pt x="2105019" y="1826"/>
                                </a:cubicBezTo>
                                <a:cubicBezTo>
                                  <a:pt x="2137818" y="3044"/>
                                  <a:pt x="2170558" y="4868"/>
                                  <a:pt x="2203239" y="7300"/>
                                </a:cubicBezTo>
                                <a:cubicBezTo>
                                  <a:pt x="2235920" y="9732"/>
                                  <a:pt x="2268502" y="12768"/>
                                  <a:pt x="2300985" y="16409"/>
                                </a:cubicBezTo>
                                <a:cubicBezTo>
                                  <a:pt x="2333469" y="20050"/>
                                  <a:pt x="2365814" y="24290"/>
                                  <a:pt x="2398022" y="29131"/>
                                </a:cubicBezTo>
                                <a:cubicBezTo>
                                  <a:pt x="2430230" y="33971"/>
                                  <a:pt x="2462261" y="39406"/>
                                  <a:pt x="2494116" y="45435"/>
                                </a:cubicBezTo>
                                <a:cubicBezTo>
                                  <a:pt x="2525971" y="51463"/>
                                  <a:pt x="2557611" y="58079"/>
                                  <a:pt x="2589036" y="65281"/>
                                </a:cubicBezTo>
                                <a:cubicBezTo>
                                  <a:pt x="2620460" y="72484"/>
                                  <a:pt x="2651632" y="80264"/>
                                  <a:pt x="2682552" y="88623"/>
                                </a:cubicBezTo>
                                <a:cubicBezTo>
                                  <a:pt x="2713471" y="96982"/>
                                  <a:pt x="2744100" y="105909"/>
                                  <a:pt x="2774439" y="115404"/>
                                </a:cubicBezTo>
                                <a:cubicBezTo>
                                  <a:pt x="2804779" y="124899"/>
                                  <a:pt x="2834791" y="134950"/>
                                  <a:pt x="2864478" y="145559"/>
                                </a:cubicBezTo>
                                <a:cubicBezTo>
                                  <a:pt x="2894163" y="156167"/>
                                  <a:pt x="2923487" y="167319"/>
                                  <a:pt x="2952449" y="179015"/>
                                </a:cubicBezTo>
                                <a:cubicBezTo>
                                  <a:pt x="2981410" y="190711"/>
                                  <a:pt x="3009973" y="202937"/>
                                  <a:pt x="3038141" y="215693"/>
                                </a:cubicBezTo>
                                <a:cubicBezTo>
                                  <a:pt x="3066307" y="228449"/>
                                  <a:pt x="3094043" y="241719"/>
                                  <a:pt x="3121348" y="255503"/>
                                </a:cubicBezTo>
                                <a:cubicBezTo>
                                  <a:pt x="3148652" y="269288"/>
                                  <a:pt x="3175493" y="283570"/>
                                  <a:pt x="3201869" y="298351"/>
                                </a:cubicBezTo>
                                <a:cubicBezTo>
                                  <a:pt x="3228245" y="313131"/>
                                  <a:pt x="3254126" y="328391"/>
                                  <a:pt x="3279511" y="344132"/>
                                </a:cubicBezTo>
                                <a:cubicBezTo>
                                  <a:pt x="3304895" y="359872"/>
                                  <a:pt x="3329754" y="376073"/>
                                  <a:pt x="3354086" y="392736"/>
                                </a:cubicBezTo>
                                <a:cubicBezTo>
                                  <a:pt x="3378418" y="409398"/>
                                  <a:pt x="3402194" y="426502"/>
                                  <a:pt x="3425415" y="444046"/>
                                </a:cubicBezTo>
                                <a:cubicBezTo>
                                  <a:pt x="3448635" y="461591"/>
                                  <a:pt x="3471272" y="479555"/>
                                  <a:pt x="3493325" y="497939"/>
                                </a:cubicBezTo>
                                <a:cubicBezTo>
                                  <a:pt x="3515378" y="516323"/>
                                  <a:pt x="3536821" y="535105"/>
                                  <a:pt x="3557654" y="554285"/>
                                </a:cubicBezTo>
                                <a:cubicBezTo>
                                  <a:pt x="3578487" y="573464"/>
                                  <a:pt x="3598684" y="593019"/>
                                  <a:pt x="3618247" y="612947"/>
                                </a:cubicBezTo>
                                <a:cubicBezTo>
                                  <a:pt x="3637809" y="632876"/>
                                  <a:pt x="3656712" y="653156"/>
                                  <a:pt x="3674956" y="673786"/>
                                </a:cubicBezTo>
                                <a:cubicBezTo>
                                  <a:pt x="3693200" y="694416"/>
                                  <a:pt x="3710764" y="715372"/>
                                  <a:pt x="3727646" y="736654"/>
                                </a:cubicBezTo>
                                <a:cubicBezTo>
                                  <a:pt x="3744529" y="757935"/>
                                  <a:pt x="3760710" y="779517"/>
                                  <a:pt x="3776191" y="801399"/>
                                </a:cubicBezTo>
                                <a:cubicBezTo>
                                  <a:pt x="3791670" y="823281"/>
                                  <a:pt x="3806431" y="845436"/>
                                  <a:pt x="3820471" y="867866"/>
                                </a:cubicBezTo>
                                <a:cubicBezTo>
                                  <a:pt x="3834511" y="890295"/>
                                  <a:pt x="3847815" y="912971"/>
                                  <a:pt x="3860382" y="935894"/>
                                </a:cubicBezTo>
                                <a:cubicBezTo>
                                  <a:pt x="3872949" y="958817"/>
                                  <a:pt x="3884763" y="981959"/>
                                  <a:pt x="3895827" y="1005320"/>
                                </a:cubicBezTo>
                                <a:cubicBezTo>
                                  <a:pt x="3906890" y="1028682"/>
                                  <a:pt x="3917189" y="1052234"/>
                                  <a:pt x="3926721" y="1075977"/>
                                </a:cubicBezTo>
                                <a:cubicBezTo>
                                  <a:pt x="3936254" y="1099720"/>
                                  <a:pt x="3945010" y="1123626"/>
                                  <a:pt x="3952989" y="1147694"/>
                                </a:cubicBezTo>
                                <a:cubicBezTo>
                                  <a:pt x="3960968" y="1171762"/>
                                  <a:pt x="3968161" y="1195963"/>
                                  <a:pt x="3974567" y="1220298"/>
                                </a:cubicBezTo>
                                <a:cubicBezTo>
                                  <a:pt x="3980974" y="1244633"/>
                                  <a:pt x="3986586" y="1269072"/>
                                  <a:pt x="3991405" y="1293615"/>
                                </a:cubicBezTo>
                                <a:cubicBezTo>
                                  <a:pt x="3996223" y="1318158"/>
                                  <a:pt x="4000242" y="1342776"/>
                                  <a:pt x="4003461" y="1367468"/>
                                </a:cubicBezTo>
                                <a:cubicBezTo>
                                  <a:pt x="4006680" y="1392160"/>
                                  <a:pt x="4009095" y="1416897"/>
                                  <a:pt x="4010706" y="1441679"/>
                                </a:cubicBezTo>
                                <a:cubicBezTo>
                                  <a:pt x="4012318" y="1466460"/>
                                  <a:pt x="4013123" y="1491257"/>
                                  <a:pt x="4013123" y="1516069"/>
                                </a:cubicBezTo>
                                <a:cubicBezTo>
                                  <a:pt x="4013123" y="1540880"/>
                                  <a:pt x="4012318" y="1565677"/>
                                  <a:pt x="4010706" y="1590459"/>
                                </a:cubicBezTo>
                                <a:cubicBezTo>
                                  <a:pt x="4009095" y="1615241"/>
                                  <a:pt x="4006680" y="1639978"/>
                                  <a:pt x="4003461" y="1664670"/>
                                </a:cubicBezTo>
                                <a:cubicBezTo>
                                  <a:pt x="4000242" y="1689362"/>
                                  <a:pt x="3996223" y="1713979"/>
                                  <a:pt x="3991405" y="1738522"/>
                                </a:cubicBezTo>
                                <a:cubicBezTo>
                                  <a:pt x="3986586" y="1763065"/>
                                  <a:pt x="3980974" y="1787504"/>
                                  <a:pt x="3974567" y="1811839"/>
                                </a:cubicBezTo>
                                <a:cubicBezTo>
                                  <a:pt x="3968161" y="1836174"/>
                                  <a:pt x="3960968" y="1860375"/>
                                  <a:pt x="3952989" y="1884443"/>
                                </a:cubicBezTo>
                                <a:cubicBezTo>
                                  <a:pt x="3945010" y="1908511"/>
                                  <a:pt x="3936254" y="1932417"/>
                                  <a:pt x="3926721" y="1956160"/>
                                </a:cubicBezTo>
                                <a:cubicBezTo>
                                  <a:pt x="3917189" y="1979903"/>
                                  <a:pt x="3906890" y="2003455"/>
                                  <a:pt x="3895827" y="2026817"/>
                                </a:cubicBezTo>
                                <a:cubicBezTo>
                                  <a:pt x="3884763" y="2050178"/>
                                  <a:pt x="3872949" y="2073320"/>
                                  <a:pt x="3860382" y="2096243"/>
                                </a:cubicBezTo>
                                <a:cubicBezTo>
                                  <a:pt x="3847815" y="2119166"/>
                                  <a:pt x="3834511" y="2141842"/>
                                  <a:pt x="3820471" y="2164272"/>
                                </a:cubicBezTo>
                                <a:cubicBezTo>
                                  <a:pt x="3806431" y="2186701"/>
                                  <a:pt x="3791670" y="2208856"/>
                                  <a:pt x="3776191" y="2230739"/>
                                </a:cubicBezTo>
                                <a:cubicBezTo>
                                  <a:pt x="3760710" y="2252620"/>
                                  <a:pt x="3744529" y="2274202"/>
                                  <a:pt x="3727646" y="2295483"/>
                                </a:cubicBezTo>
                                <a:cubicBezTo>
                                  <a:pt x="3710764" y="2316765"/>
                                  <a:pt x="3693200" y="2337721"/>
                                  <a:pt x="3674956" y="2358351"/>
                                </a:cubicBezTo>
                                <a:cubicBezTo>
                                  <a:pt x="3656712" y="2378981"/>
                                  <a:pt x="3637809" y="2399261"/>
                                  <a:pt x="3618247" y="2419189"/>
                                </a:cubicBezTo>
                                <a:cubicBezTo>
                                  <a:pt x="3598684" y="2439118"/>
                                  <a:pt x="3578487" y="2458673"/>
                                  <a:pt x="3557655" y="2477853"/>
                                </a:cubicBezTo>
                                <a:cubicBezTo>
                                  <a:pt x="3536822" y="2497032"/>
                                  <a:pt x="3515379" y="2515814"/>
                                  <a:pt x="3493325" y="2534198"/>
                                </a:cubicBezTo>
                                <a:cubicBezTo>
                                  <a:pt x="3471272" y="2552582"/>
                                  <a:pt x="3448635" y="2570547"/>
                                  <a:pt x="3425415" y="2588091"/>
                                </a:cubicBezTo>
                                <a:cubicBezTo>
                                  <a:pt x="3402194" y="2605635"/>
                                  <a:pt x="3378418" y="2622739"/>
                                  <a:pt x="3354086" y="2639402"/>
                                </a:cubicBezTo>
                                <a:cubicBezTo>
                                  <a:pt x="3329754" y="2656064"/>
                                  <a:pt x="3304895" y="2672266"/>
                                  <a:pt x="3279511" y="2688006"/>
                                </a:cubicBezTo>
                                <a:cubicBezTo>
                                  <a:pt x="3254126" y="2703746"/>
                                  <a:pt x="3228246" y="2719006"/>
                                  <a:pt x="3201869" y="2733786"/>
                                </a:cubicBezTo>
                                <a:cubicBezTo>
                                  <a:pt x="3175492" y="2748566"/>
                                  <a:pt x="3148652" y="2762849"/>
                                  <a:pt x="3121347" y="2776634"/>
                                </a:cubicBezTo>
                                <a:cubicBezTo>
                                  <a:pt x="3094042" y="2790418"/>
                                  <a:pt x="3066307" y="2803688"/>
                                  <a:pt x="3038140" y="2816444"/>
                                </a:cubicBezTo>
                                <a:cubicBezTo>
                                  <a:pt x="3009973" y="2829200"/>
                                  <a:pt x="2981409" y="2841426"/>
                                  <a:pt x="2952448" y="2853122"/>
                                </a:cubicBezTo>
                                <a:cubicBezTo>
                                  <a:pt x="2923486" y="2864818"/>
                                  <a:pt x="2894163" y="2875970"/>
                                  <a:pt x="2864477" y="2886578"/>
                                </a:cubicBezTo>
                                <a:cubicBezTo>
                                  <a:pt x="2834791" y="2897187"/>
                                  <a:pt x="2804779" y="2907238"/>
                                  <a:pt x="2774439" y="2916733"/>
                                </a:cubicBezTo>
                                <a:cubicBezTo>
                                  <a:pt x="2744100" y="2926228"/>
                                  <a:pt x="2713471" y="2935155"/>
                                  <a:pt x="2682552" y="2943514"/>
                                </a:cubicBezTo>
                                <a:cubicBezTo>
                                  <a:pt x="2651632" y="2951872"/>
                                  <a:pt x="2620460" y="2959653"/>
                                  <a:pt x="2589036" y="2966856"/>
                                </a:cubicBezTo>
                                <a:cubicBezTo>
                                  <a:pt x="2557611" y="2974059"/>
                                  <a:pt x="2525971" y="2980674"/>
                                  <a:pt x="2494116" y="2986703"/>
                                </a:cubicBezTo>
                                <a:cubicBezTo>
                                  <a:pt x="2462261" y="2992731"/>
                                  <a:pt x="2430230" y="2998166"/>
                                  <a:pt x="2398022" y="3003007"/>
                                </a:cubicBezTo>
                                <a:cubicBezTo>
                                  <a:pt x="2365814" y="3007847"/>
                                  <a:pt x="2333469" y="3012088"/>
                                  <a:pt x="2300985" y="3015728"/>
                                </a:cubicBezTo>
                                <a:cubicBezTo>
                                  <a:pt x="2268502" y="3019369"/>
                                  <a:pt x="2235920" y="3022405"/>
                                  <a:pt x="2203239" y="3024837"/>
                                </a:cubicBezTo>
                                <a:cubicBezTo>
                                  <a:pt x="2170558" y="3027269"/>
                                  <a:pt x="2137818" y="3029094"/>
                                  <a:pt x="2105019" y="3030311"/>
                                </a:cubicBezTo>
                                <a:cubicBezTo>
                                  <a:pt x="2072219" y="3031528"/>
                                  <a:pt x="2039400" y="3032137"/>
                                  <a:pt x="2006562" y="3032137"/>
                                </a:cubicBezTo>
                                <a:cubicBezTo>
                                  <a:pt x="1973723" y="3032137"/>
                                  <a:pt x="1940903" y="3031528"/>
                                  <a:pt x="1908104" y="3030311"/>
                                </a:cubicBezTo>
                                <a:cubicBezTo>
                                  <a:pt x="1875305" y="3029094"/>
                                  <a:pt x="1842565" y="3027269"/>
                                  <a:pt x="1809884" y="3024837"/>
                                </a:cubicBezTo>
                                <a:cubicBezTo>
                                  <a:pt x="1777203" y="3022405"/>
                                  <a:pt x="1744621" y="3019369"/>
                                  <a:pt x="1712137" y="3015729"/>
                                </a:cubicBezTo>
                                <a:cubicBezTo>
                                  <a:pt x="1679654" y="3012088"/>
                                  <a:pt x="1647308" y="3007847"/>
                                  <a:pt x="1615101" y="3003007"/>
                                </a:cubicBezTo>
                                <a:cubicBezTo>
                                  <a:pt x="1582893" y="2998166"/>
                                  <a:pt x="1550862" y="2992731"/>
                                  <a:pt x="1519007" y="2986703"/>
                                </a:cubicBezTo>
                                <a:cubicBezTo>
                                  <a:pt x="1487152" y="2980674"/>
                                  <a:pt x="1455512" y="2974059"/>
                                  <a:pt x="1424088" y="2966856"/>
                                </a:cubicBezTo>
                                <a:cubicBezTo>
                                  <a:pt x="1392663" y="2959653"/>
                                  <a:pt x="1361491" y="2951872"/>
                                  <a:pt x="1330571" y="2943514"/>
                                </a:cubicBezTo>
                                <a:cubicBezTo>
                                  <a:pt x="1299652" y="2935155"/>
                                  <a:pt x="1269023" y="2926228"/>
                                  <a:pt x="1238684" y="2916733"/>
                                </a:cubicBezTo>
                                <a:cubicBezTo>
                                  <a:pt x="1208345" y="2907238"/>
                                  <a:pt x="1178332" y="2897187"/>
                                  <a:pt x="1148646" y="2886578"/>
                                </a:cubicBezTo>
                                <a:cubicBezTo>
                                  <a:pt x="1118960" y="2875970"/>
                                  <a:pt x="1089636" y="2864818"/>
                                  <a:pt x="1060675" y="2853122"/>
                                </a:cubicBezTo>
                                <a:cubicBezTo>
                                  <a:pt x="1031714" y="2841426"/>
                                  <a:pt x="1003150" y="2829200"/>
                                  <a:pt x="974983" y="2816444"/>
                                </a:cubicBezTo>
                                <a:cubicBezTo>
                                  <a:pt x="946816" y="2803688"/>
                                  <a:pt x="919080" y="2790418"/>
                                  <a:pt x="891776" y="2776634"/>
                                </a:cubicBezTo>
                                <a:cubicBezTo>
                                  <a:pt x="864471" y="2762849"/>
                                  <a:pt x="837631" y="2748566"/>
                                  <a:pt x="811254" y="2733786"/>
                                </a:cubicBezTo>
                                <a:cubicBezTo>
                                  <a:pt x="784878" y="2719006"/>
                                  <a:pt x="758997" y="2703746"/>
                                  <a:pt x="733613" y="2688006"/>
                                </a:cubicBezTo>
                                <a:cubicBezTo>
                                  <a:pt x="708228" y="2672266"/>
                                  <a:pt x="683369" y="2656064"/>
                                  <a:pt x="659037" y="2639402"/>
                                </a:cubicBezTo>
                                <a:cubicBezTo>
                                  <a:pt x="634705" y="2622739"/>
                                  <a:pt x="610929" y="2605635"/>
                                  <a:pt x="587708" y="2588091"/>
                                </a:cubicBezTo>
                                <a:cubicBezTo>
                                  <a:pt x="564488" y="2570547"/>
                                  <a:pt x="541851" y="2552582"/>
                                  <a:pt x="519798" y="2534198"/>
                                </a:cubicBezTo>
                                <a:cubicBezTo>
                                  <a:pt x="497744" y="2515814"/>
                                  <a:pt x="476301" y="2497032"/>
                                  <a:pt x="455469" y="2477853"/>
                                </a:cubicBezTo>
                                <a:cubicBezTo>
                                  <a:pt x="434636" y="2458673"/>
                                  <a:pt x="414438" y="2439118"/>
                                  <a:pt x="394876" y="2419189"/>
                                </a:cubicBezTo>
                                <a:cubicBezTo>
                                  <a:pt x="375314" y="2399261"/>
                                  <a:pt x="356411" y="2378981"/>
                                  <a:pt x="338167" y="2358351"/>
                                </a:cubicBezTo>
                                <a:cubicBezTo>
                                  <a:pt x="319922" y="2337721"/>
                                  <a:pt x="302359" y="2316765"/>
                                  <a:pt x="285476" y="2295483"/>
                                </a:cubicBezTo>
                                <a:cubicBezTo>
                                  <a:pt x="268594" y="2274202"/>
                                  <a:pt x="252412" y="2252620"/>
                                  <a:pt x="236932" y="2230739"/>
                                </a:cubicBezTo>
                                <a:cubicBezTo>
                                  <a:pt x="221452" y="2208856"/>
                                  <a:pt x="206692" y="2186701"/>
                                  <a:pt x="192651" y="2164272"/>
                                </a:cubicBezTo>
                                <a:cubicBezTo>
                                  <a:pt x="178611" y="2141842"/>
                                  <a:pt x="165307" y="2119166"/>
                                  <a:pt x="152740" y="2096243"/>
                                </a:cubicBezTo>
                                <a:cubicBezTo>
                                  <a:pt x="140173" y="2073320"/>
                                  <a:pt x="128358" y="2050178"/>
                                  <a:pt x="117295" y="2026817"/>
                                </a:cubicBezTo>
                                <a:cubicBezTo>
                                  <a:pt x="106232" y="2003455"/>
                                  <a:pt x="95934" y="1979903"/>
                                  <a:pt x="86402" y="1956160"/>
                                </a:cubicBezTo>
                                <a:cubicBezTo>
                                  <a:pt x="76869" y="1932417"/>
                                  <a:pt x="68113" y="1908511"/>
                                  <a:pt x="60134" y="1884443"/>
                                </a:cubicBezTo>
                                <a:cubicBezTo>
                                  <a:pt x="52155" y="1860375"/>
                                  <a:pt x="44962" y="1836174"/>
                                  <a:pt x="38556" y="1811839"/>
                                </a:cubicBezTo>
                                <a:cubicBezTo>
                                  <a:pt x="32149" y="1787504"/>
                                  <a:pt x="26537" y="1763065"/>
                                  <a:pt x="21718" y="1738522"/>
                                </a:cubicBezTo>
                                <a:cubicBezTo>
                                  <a:pt x="16900" y="1713979"/>
                                  <a:pt x="12881" y="1689362"/>
                                  <a:pt x="9662" y="1664670"/>
                                </a:cubicBezTo>
                                <a:cubicBezTo>
                                  <a:pt x="6443" y="1639978"/>
                                  <a:pt x="4028" y="1615241"/>
                                  <a:pt x="2417" y="1590459"/>
                                </a:cubicBezTo>
                                <a:cubicBezTo>
                                  <a:pt x="806" y="1565677"/>
                                  <a:pt x="0" y="1540880"/>
                                  <a:pt x="0" y="1516069"/>
                                </a:cubicBezTo>
                                <a:cubicBezTo>
                                  <a:pt x="0" y="1491257"/>
                                  <a:pt x="806" y="1466460"/>
                                  <a:pt x="2417" y="1441679"/>
                                </a:cubicBezTo>
                                <a:cubicBezTo>
                                  <a:pt x="4028" y="1416897"/>
                                  <a:pt x="6443" y="1392160"/>
                                  <a:pt x="9662" y="1367468"/>
                                </a:cubicBezTo>
                                <a:cubicBezTo>
                                  <a:pt x="12881" y="1342776"/>
                                  <a:pt x="16900" y="1318158"/>
                                  <a:pt x="21718" y="1293615"/>
                                </a:cubicBezTo>
                                <a:cubicBezTo>
                                  <a:pt x="26536" y="1269072"/>
                                  <a:pt x="32149" y="1244633"/>
                                  <a:pt x="38556" y="1220298"/>
                                </a:cubicBezTo>
                                <a:cubicBezTo>
                                  <a:pt x="44962" y="1195963"/>
                                  <a:pt x="52155" y="1171762"/>
                                  <a:pt x="60134" y="1147694"/>
                                </a:cubicBezTo>
                                <a:cubicBezTo>
                                  <a:pt x="68113" y="1123626"/>
                                  <a:pt x="76869" y="1099720"/>
                                  <a:pt x="86402" y="1075977"/>
                                </a:cubicBezTo>
                                <a:cubicBezTo>
                                  <a:pt x="95935" y="1052234"/>
                                  <a:pt x="106232" y="1028682"/>
                                  <a:pt x="117295" y="1005320"/>
                                </a:cubicBezTo>
                                <a:cubicBezTo>
                                  <a:pt x="128358" y="981959"/>
                                  <a:pt x="140173" y="958817"/>
                                  <a:pt x="152740" y="935894"/>
                                </a:cubicBezTo>
                                <a:cubicBezTo>
                                  <a:pt x="165307" y="912971"/>
                                  <a:pt x="178611" y="890295"/>
                                  <a:pt x="192651" y="867866"/>
                                </a:cubicBezTo>
                                <a:cubicBezTo>
                                  <a:pt x="206692" y="845436"/>
                                  <a:pt x="221452" y="823281"/>
                                  <a:pt x="236932" y="801399"/>
                                </a:cubicBezTo>
                                <a:cubicBezTo>
                                  <a:pt x="252412" y="779517"/>
                                  <a:pt x="268594" y="757935"/>
                                  <a:pt x="285476" y="736654"/>
                                </a:cubicBezTo>
                                <a:cubicBezTo>
                                  <a:pt x="302359" y="715372"/>
                                  <a:pt x="319922" y="694416"/>
                                  <a:pt x="338167" y="673786"/>
                                </a:cubicBezTo>
                                <a:cubicBezTo>
                                  <a:pt x="356411" y="653156"/>
                                  <a:pt x="375314" y="632876"/>
                                  <a:pt x="394876" y="612948"/>
                                </a:cubicBezTo>
                                <a:cubicBezTo>
                                  <a:pt x="414438" y="593019"/>
                                  <a:pt x="434636" y="573464"/>
                                  <a:pt x="455469" y="554285"/>
                                </a:cubicBezTo>
                                <a:cubicBezTo>
                                  <a:pt x="476301" y="535105"/>
                                  <a:pt x="497744" y="516323"/>
                                  <a:pt x="519798" y="497939"/>
                                </a:cubicBezTo>
                                <a:cubicBezTo>
                                  <a:pt x="541851" y="479555"/>
                                  <a:pt x="564488" y="461591"/>
                                  <a:pt x="587708" y="444046"/>
                                </a:cubicBezTo>
                                <a:cubicBezTo>
                                  <a:pt x="610929" y="426502"/>
                                  <a:pt x="634705" y="409398"/>
                                  <a:pt x="659037" y="392736"/>
                                </a:cubicBezTo>
                                <a:cubicBezTo>
                                  <a:pt x="683369" y="376073"/>
                                  <a:pt x="708228" y="359872"/>
                                  <a:pt x="733613" y="344132"/>
                                </a:cubicBezTo>
                                <a:cubicBezTo>
                                  <a:pt x="758997" y="328391"/>
                                  <a:pt x="784878" y="313131"/>
                                  <a:pt x="811254" y="298351"/>
                                </a:cubicBezTo>
                                <a:cubicBezTo>
                                  <a:pt x="837631" y="283570"/>
                                  <a:pt x="864471" y="269288"/>
                                  <a:pt x="891776" y="255503"/>
                                </a:cubicBezTo>
                                <a:cubicBezTo>
                                  <a:pt x="919080" y="241719"/>
                                  <a:pt x="946816" y="228449"/>
                                  <a:pt x="974983" y="215693"/>
                                </a:cubicBezTo>
                                <a:cubicBezTo>
                                  <a:pt x="1003150" y="202937"/>
                                  <a:pt x="1031714" y="190711"/>
                                  <a:pt x="1060675" y="179015"/>
                                </a:cubicBezTo>
                                <a:cubicBezTo>
                                  <a:pt x="1089636" y="167319"/>
                                  <a:pt x="1118960" y="156167"/>
                                  <a:pt x="1148646" y="145559"/>
                                </a:cubicBezTo>
                                <a:cubicBezTo>
                                  <a:pt x="1178332" y="134950"/>
                                  <a:pt x="1208345" y="124899"/>
                                  <a:pt x="1238684" y="115404"/>
                                </a:cubicBezTo>
                                <a:cubicBezTo>
                                  <a:pt x="1269023" y="105909"/>
                                  <a:pt x="1299652" y="96982"/>
                                  <a:pt x="1330571" y="88623"/>
                                </a:cubicBezTo>
                                <a:cubicBezTo>
                                  <a:pt x="1361491" y="80264"/>
                                  <a:pt x="1392663" y="72484"/>
                                  <a:pt x="1424088" y="65281"/>
                                </a:cubicBezTo>
                                <a:cubicBezTo>
                                  <a:pt x="1455512" y="58079"/>
                                  <a:pt x="1487152" y="51463"/>
                                  <a:pt x="1519007" y="45435"/>
                                </a:cubicBezTo>
                                <a:cubicBezTo>
                                  <a:pt x="1550862" y="39406"/>
                                  <a:pt x="1582893" y="33971"/>
                                  <a:pt x="1615101" y="29131"/>
                                </a:cubicBezTo>
                                <a:cubicBezTo>
                                  <a:pt x="1647308" y="24290"/>
                                  <a:pt x="1679654" y="20050"/>
                                  <a:pt x="1712138" y="16409"/>
                                </a:cubicBezTo>
                                <a:cubicBezTo>
                                  <a:pt x="1744621" y="12769"/>
                                  <a:pt x="1777203" y="9732"/>
                                  <a:pt x="1809884" y="7300"/>
                                </a:cubicBezTo>
                                <a:cubicBezTo>
                                  <a:pt x="1842565" y="4868"/>
                                  <a:pt x="1875305" y="3044"/>
                                  <a:pt x="1908104" y="1826"/>
                                </a:cubicBezTo>
                                <a:cubicBezTo>
                                  <a:pt x="1940903" y="609"/>
                                  <a:pt x="1973723" y="0"/>
                                  <a:pt x="2006562" y="0"/>
                                </a:cubicBezTo>
                                <a:close/>
                              </a:path>
                            </a:pathLst>
                          </a:custGeom>
                          <a:solidFill>
                            <a:srgbClr val="FFFFFF"/>
                          </a:solidFill>
                          <a:ln>
                            <a:noFill/>
                          </a:ln>
                          <a:extLst>
                            <a:ext uri="{91240B29-F687-4F45-9708-019B960494DF}">
                              <a14:hiddenLine xmlns:a14="http://schemas.microsoft.com/office/drawing/2010/main" w="0">
                                <a:solidFill>
                                  <a:srgbClr val="000000"/>
                                </a:solidFill>
                                <a:miter lim="100000"/>
                                <a:headEnd/>
                                <a:tailEnd/>
                              </a14:hiddenLine>
                            </a:ext>
                          </a:extLst>
                        </wps:spPr>
                        <wps:bodyPr rot="0" vert="horz" wrap="square" lIns="91440" tIns="45720" rIns="91440" bIns="45720" anchor="t" anchorCtr="0" upright="1">
                          <a:noAutofit/>
                        </wps:bodyPr>
                      </wps:wsp>
                      <wps:wsp>
                        <wps:cNvPr id="9" name="Shape 10"/>
                        <wps:cNvSpPr>
                          <a:spLocks/>
                        </wps:cNvSpPr>
                        <wps:spPr bwMode="auto">
                          <a:xfrm>
                            <a:off x="2675" y="3567"/>
                            <a:ext cx="40131" cy="30321"/>
                          </a:xfrm>
                          <a:custGeom>
                            <a:avLst/>
                            <a:gdLst>
                              <a:gd name="T0" fmla="*/ 4013123 w 4013123"/>
                              <a:gd name="T1" fmla="*/ 1516069 h 3032137"/>
                              <a:gd name="T2" fmla="*/ 4013123 w 4013123"/>
                              <a:gd name="T3" fmla="*/ 1540880 h 3032137"/>
                              <a:gd name="T4" fmla="*/ 4012318 w 4013123"/>
                              <a:gd name="T5" fmla="*/ 1565677 h 3032137"/>
                              <a:gd name="T6" fmla="*/ 4010706 w 4013123"/>
                              <a:gd name="T7" fmla="*/ 1590459 h 3032137"/>
                              <a:gd name="T8" fmla="*/ 4009095 w 4013123"/>
                              <a:gd name="T9" fmla="*/ 1615241 h 3032137"/>
                              <a:gd name="T10" fmla="*/ 4006680 w 4013123"/>
                              <a:gd name="T11" fmla="*/ 1639978 h 3032137"/>
                              <a:gd name="T12" fmla="*/ 4003461 w 4013123"/>
                              <a:gd name="T13" fmla="*/ 1664670 h 3032137"/>
                              <a:gd name="T14" fmla="*/ 4000242 w 4013123"/>
                              <a:gd name="T15" fmla="*/ 1689362 h 3032137"/>
                              <a:gd name="T16" fmla="*/ 3996223 w 4013123"/>
                              <a:gd name="T17" fmla="*/ 1713979 h 3032137"/>
                              <a:gd name="T18" fmla="*/ 3991405 w 4013123"/>
                              <a:gd name="T19" fmla="*/ 1738522 h 3032137"/>
                              <a:gd name="T20" fmla="*/ 3986586 w 4013123"/>
                              <a:gd name="T21" fmla="*/ 1763065 h 3032137"/>
                              <a:gd name="T22" fmla="*/ 3980974 w 4013123"/>
                              <a:gd name="T23" fmla="*/ 1787504 h 3032137"/>
                              <a:gd name="T24" fmla="*/ 3974567 w 4013123"/>
                              <a:gd name="T25" fmla="*/ 1811839 h 3032137"/>
                              <a:gd name="T26" fmla="*/ 3968161 w 4013123"/>
                              <a:gd name="T27" fmla="*/ 1836174 h 3032137"/>
                              <a:gd name="T28" fmla="*/ 3960968 w 4013123"/>
                              <a:gd name="T29" fmla="*/ 1860375 h 3032137"/>
                              <a:gd name="T30" fmla="*/ 3952989 w 4013123"/>
                              <a:gd name="T31" fmla="*/ 1884443 h 3032137"/>
                              <a:gd name="T32" fmla="*/ 3945010 w 4013123"/>
                              <a:gd name="T33" fmla="*/ 1908511 h 3032137"/>
                              <a:gd name="T34" fmla="*/ 3936254 w 4013123"/>
                              <a:gd name="T35" fmla="*/ 1932417 h 3032137"/>
                              <a:gd name="T36" fmla="*/ 3926721 w 4013123"/>
                              <a:gd name="T37" fmla="*/ 1956160 h 3032137"/>
                              <a:gd name="T38" fmla="*/ 3917189 w 4013123"/>
                              <a:gd name="T39" fmla="*/ 1979903 h 3032137"/>
                              <a:gd name="T40" fmla="*/ 3906890 w 4013123"/>
                              <a:gd name="T41" fmla="*/ 2003455 h 3032137"/>
                              <a:gd name="T42" fmla="*/ 3895827 w 4013123"/>
                              <a:gd name="T43" fmla="*/ 2026817 h 3032137"/>
                              <a:gd name="T44" fmla="*/ 3884763 w 4013123"/>
                              <a:gd name="T45" fmla="*/ 2050178 h 3032137"/>
                              <a:gd name="T46" fmla="*/ 3872949 w 4013123"/>
                              <a:gd name="T47" fmla="*/ 2073320 h 3032137"/>
                              <a:gd name="T48" fmla="*/ 3860382 w 4013123"/>
                              <a:gd name="T49" fmla="*/ 2096243 h 3032137"/>
                              <a:gd name="T50" fmla="*/ 3847815 w 4013123"/>
                              <a:gd name="T51" fmla="*/ 2119166 h 3032137"/>
                              <a:gd name="T52" fmla="*/ 3834511 w 4013123"/>
                              <a:gd name="T53" fmla="*/ 2141842 h 3032137"/>
                              <a:gd name="T54" fmla="*/ 3820471 w 4013123"/>
                              <a:gd name="T55" fmla="*/ 2164272 h 3032137"/>
                              <a:gd name="T56" fmla="*/ 3806431 w 4013123"/>
                              <a:gd name="T57" fmla="*/ 2186701 h 3032137"/>
                              <a:gd name="T58" fmla="*/ 3791670 w 4013123"/>
                              <a:gd name="T59" fmla="*/ 2208856 h 3032137"/>
                              <a:gd name="T60" fmla="*/ 3776191 w 4013123"/>
                              <a:gd name="T61" fmla="*/ 2230739 h 3032137"/>
                              <a:gd name="T62" fmla="*/ 3760710 w 4013123"/>
                              <a:gd name="T63" fmla="*/ 2252620 h 3032137"/>
                              <a:gd name="T64" fmla="*/ 3744529 w 4013123"/>
                              <a:gd name="T65" fmla="*/ 2274202 h 3032137"/>
                              <a:gd name="T66" fmla="*/ 3727646 w 4013123"/>
                              <a:gd name="T67" fmla="*/ 2295483 h 3032137"/>
                              <a:gd name="T68" fmla="*/ 3710764 w 4013123"/>
                              <a:gd name="T69" fmla="*/ 2316765 h 3032137"/>
                              <a:gd name="T70" fmla="*/ 3693200 w 4013123"/>
                              <a:gd name="T71" fmla="*/ 2337721 h 3032137"/>
                              <a:gd name="T72" fmla="*/ 3674956 w 4013123"/>
                              <a:gd name="T73" fmla="*/ 2358351 h 3032137"/>
                              <a:gd name="T74" fmla="*/ 3656712 w 4013123"/>
                              <a:gd name="T75" fmla="*/ 2378981 h 3032137"/>
                              <a:gd name="T76" fmla="*/ 3637809 w 4013123"/>
                              <a:gd name="T77" fmla="*/ 2399261 h 3032137"/>
                              <a:gd name="T78" fmla="*/ 3618247 w 4013123"/>
                              <a:gd name="T79" fmla="*/ 2419189 h 3032137"/>
                              <a:gd name="T80" fmla="*/ 3598684 w 4013123"/>
                              <a:gd name="T81" fmla="*/ 2439118 h 3032137"/>
                              <a:gd name="T82" fmla="*/ 3578487 w 4013123"/>
                              <a:gd name="T83" fmla="*/ 2458673 h 3032137"/>
                              <a:gd name="T84" fmla="*/ 3557655 w 4013123"/>
                              <a:gd name="T85" fmla="*/ 2477853 h 3032137"/>
                              <a:gd name="T86" fmla="*/ 3536822 w 4013123"/>
                              <a:gd name="T87" fmla="*/ 2497032 h 3032137"/>
                              <a:gd name="T88" fmla="*/ 3515379 w 4013123"/>
                              <a:gd name="T89" fmla="*/ 2515814 h 3032137"/>
                              <a:gd name="T90" fmla="*/ 3493325 w 4013123"/>
                              <a:gd name="T91" fmla="*/ 2534198 h 3032137"/>
                              <a:gd name="T92" fmla="*/ 3471272 w 4013123"/>
                              <a:gd name="T93" fmla="*/ 2552582 h 3032137"/>
                              <a:gd name="T94" fmla="*/ 3448635 w 4013123"/>
                              <a:gd name="T95" fmla="*/ 2570547 h 3032137"/>
                              <a:gd name="T96" fmla="*/ 3425415 w 4013123"/>
                              <a:gd name="T97" fmla="*/ 2588091 h 3032137"/>
                              <a:gd name="T98" fmla="*/ 3402194 w 4013123"/>
                              <a:gd name="T99" fmla="*/ 2605635 h 3032137"/>
                              <a:gd name="T100" fmla="*/ 3378418 w 4013123"/>
                              <a:gd name="T101" fmla="*/ 2622739 h 3032137"/>
                              <a:gd name="T102" fmla="*/ 3354086 w 4013123"/>
                              <a:gd name="T103" fmla="*/ 2639402 h 3032137"/>
                              <a:gd name="T104" fmla="*/ 3329754 w 4013123"/>
                              <a:gd name="T105" fmla="*/ 2656064 h 3032137"/>
                              <a:gd name="T106" fmla="*/ 3304895 w 4013123"/>
                              <a:gd name="T107" fmla="*/ 2672266 h 3032137"/>
                              <a:gd name="T108" fmla="*/ 3279511 w 4013123"/>
                              <a:gd name="T109" fmla="*/ 2688006 h 3032137"/>
                              <a:gd name="T110" fmla="*/ 3254126 w 4013123"/>
                              <a:gd name="T111" fmla="*/ 2703746 h 3032137"/>
                              <a:gd name="T112" fmla="*/ 3228246 w 4013123"/>
                              <a:gd name="T113" fmla="*/ 2719006 h 3032137"/>
                              <a:gd name="T114" fmla="*/ 3201869 w 4013123"/>
                              <a:gd name="T115" fmla="*/ 2733786 h 3032137"/>
                              <a:gd name="T116" fmla="*/ 3175492 w 4013123"/>
                              <a:gd name="T117" fmla="*/ 2748566 h 3032137"/>
                              <a:gd name="T118" fmla="*/ 3148652 w 4013123"/>
                              <a:gd name="T119" fmla="*/ 2762849 h 3032137"/>
                              <a:gd name="T120" fmla="*/ 3121347 w 4013123"/>
                              <a:gd name="T121" fmla="*/ 2776634 h 3032137"/>
                              <a:gd name="T122" fmla="*/ 3094042 w 4013123"/>
                              <a:gd name="T123" fmla="*/ 2790418 h 3032137"/>
                              <a:gd name="T124" fmla="*/ 3066307 w 4013123"/>
                              <a:gd name="T125" fmla="*/ 2803688 h 3032137"/>
                              <a:gd name="T126" fmla="*/ 3038140 w 4013123"/>
                              <a:gd name="T127" fmla="*/ 2816444 h 3032137"/>
                              <a:gd name="T128" fmla="*/ 0 w 4013123"/>
                              <a:gd name="T129" fmla="*/ 0 h 3032137"/>
                              <a:gd name="T130" fmla="*/ 4013123 w 4013123"/>
                              <a:gd name="T131" fmla="*/ 3032137 h 3032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 ang="0">
                                <a:pos x="T126" y="T127"/>
                              </a:cxn>
                            </a:cxnLst>
                            <a:rect l="T128" t="T129" r="T130" b="T131"/>
                            <a:pathLst>
                              <a:path w="4013123" h="3032137">
                                <a:moveTo>
                                  <a:pt x="4013123" y="1516069"/>
                                </a:moveTo>
                                <a:cubicBezTo>
                                  <a:pt x="4013123" y="1540880"/>
                                  <a:pt x="4012318" y="1565677"/>
                                  <a:pt x="4010706" y="1590459"/>
                                </a:cubicBezTo>
                                <a:cubicBezTo>
                                  <a:pt x="4009095" y="1615241"/>
                                  <a:pt x="4006680" y="1639978"/>
                                  <a:pt x="4003461" y="1664670"/>
                                </a:cubicBezTo>
                                <a:cubicBezTo>
                                  <a:pt x="4000242" y="1689362"/>
                                  <a:pt x="3996223" y="1713979"/>
                                  <a:pt x="3991405" y="1738522"/>
                                </a:cubicBezTo>
                                <a:cubicBezTo>
                                  <a:pt x="3986586" y="1763065"/>
                                  <a:pt x="3980974" y="1787504"/>
                                  <a:pt x="3974567" y="1811839"/>
                                </a:cubicBezTo>
                                <a:cubicBezTo>
                                  <a:pt x="3968161" y="1836174"/>
                                  <a:pt x="3960968" y="1860375"/>
                                  <a:pt x="3952989" y="1884443"/>
                                </a:cubicBezTo>
                                <a:cubicBezTo>
                                  <a:pt x="3945010" y="1908511"/>
                                  <a:pt x="3936254" y="1932417"/>
                                  <a:pt x="3926721" y="1956160"/>
                                </a:cubicBezTo>
                                <a:cubicBezTo>
                                  <a:pt x="3917189" y="1979903"/>
                                  <a:pt x="3906890" y="2003455"/>
                                  <a:pt x="3895827" y="2026817"/>
                                </a:cubicBezTo>
                                <a:cubicBezTo>
                                  <a:pt x="3884763" y="2050178"/>
                                  <a:pt x="3872949" y="2073320"/>
                                  <a:pt x="3860382" y="2096243"/>
                                </a:cubicBezTo>
                                <a:cubicBezTo>
                                  <a:pt x="3847815" y="2119166"/>
                                  <a:pt x="3834511" y="2141842"/>
                                  <a:pt x="3820471" y="2164272"/>
                                </a:cubicBezTo>
                                <a:cubicBezTo>
                                  <a:pt x="3806431" y="2186701"/>
                                  <a:pt x="3791670" y="2208856"/>
                                  <a:pt x="3776191" y="2230739"/>
                                </a:cubicBezTo>
                                <a:cubicBezTo>
                                  <a:pt x="3760710" y="2252620"/>
                                  <a:pt x="3744529" y="2274202"/>
                                  <a:pt x="3727646" y="2295483"/>
                                </a:cubicBezTo>
                                <a:cubicBezTo>
                                  <a:pt x="3710764" y="2316765"/>
                                  <a:pt x="3693200" y="2337721"/>
                                  <a:pt x="3674956" y="2358351"/>
                                </a:cubicBezTo>
                                <a:cubicBezTo>
                                  <a:pt x="3656712" y="2378981"/>
                                  <a:pt x="3637809" y="2399261"/>
                                  <a:pt x="3618247" y="2419189"/>
                                </a:cubicBezTo>
                                <a:cubicBezTo>
                                  <a:pt x="3598684" y="2439118"/>
                                  <a:pt x="3578487" y="2458673"/>
                                  <a:pt x="3557655" y="2477853"/>
                                </a:cubicBezTo>
                                <a:cubicBezTo>
                                  <a:pt x="3536822" y="2497032"/>
                                  <a:pt x="3515379" y="2515814"/>
                                  <a:pt x="3493325" y="2534198"/>
                                </a:cubicBezTo>
                                <a:cubicBezTo>
                                  <a:pt x="3471272" y="2552582"/>
                                  <a:pt x="3448635" y="2570547"/>
                                  <a:pt x="3425415" y="2588091"/>
                                </a:cubicBezTo>
                                <a:cubicBezTo>
                                  <a:pt x="3402194" y="2605635"/>
                                  <a:pt x="3378418" y="2622739"/>
                                  <a:pt x="3354086" y="2639402"/>
                                </a:cubicBezTo>
                                <a:cubicBezTo>
                                  <a:pt x="3329754" y="2656064"/>
                                  <a:pt x="3304895" y="2672266"/>
                                  <a:pt x="3279511" y="2688006"/>
                                </a:cubicBezTo>
                                <a:cubicBezTo>
                                  <a:pt x="3254126" y="2703746"/>
                                  <a:pt x="3228246" y="2719006"/>
                                  <a:pt x="3201869" y="2733786"/>
                                </a:cubicBezTo>
                                <a:cubicBezTo>
                                  <a:pt x="3175492" y="2748566"/>
                                  <a:pt x="3148652" y="2762849"/>
                                  <a:pt x="3121347" y="2776634"/>
                                </a:cubicBezTo>
                                <a:cubicBezTo>
                                  <a:pt x="3094042" y="2790418"/>
                                  <a:pt x="3066307" y="2803688"/>
                                  <a:pt x="3038140" y="2816444"/>
                                </a:cubicBezTo>
                                <a:cubicBezTo>
                                  <a:pt x="3009973" y="2829200"/>
                                  <a:pt x="2981409" y="2841426"/>
                                  <a:pt x="2952448" y="2853122"/>
                                </a:cubicBezTo>
                                <a:cubicBezTo>
                                  <a:pt x="2923486" y="2864818"/>
                                  <a:pt x="2894163" y="2875970"/>
                                  <a:pt x="2864477" y="2886578"/>
                                </a:cubicBezTo>
                                <a:cubicBezTo>
                                  <a:pt x="2834791" y="2897187"/>
                                  <a:pt x="2804779" y="2907238"/>
                                  <a:pt x="2774439" y="2916733"/>
                                </a:cubicBezTo>
                                <a:cubicBezTo>
                                  <a:pt x="2744100" y="2926228"/>
                                  <a:pt x="2713471" y="2935155"/>
                                  <a:pt x="2682552" y="2943514"/>
                                </a:cubicBezTo>
                                <a:cubicBezTo>
                                  <a:pt x="2651632" y="2951872"/>
                                  <a:pt x="2620460" y="2959653"/>
                                  <a:pt x="2589036" y="2966856"/>
                                </a:cubicBezTo>
                                <a:cubicBezTo>
                                  <a:pt x="2557611" y="2974059"/>
                                  <a:pt x="2525971" y="2980674"/>
                                  <a:pt x="2494116" y="2986703"/>
                                </a:cubicBezTo>
                                <a:cubicBezTo>
                                  <a:pt x="2462261" y="2992731"/>
                                  <a:pt x="2430230" y="2998166"/>
                                  <a:pt x="2398022" y="3003007"/>
                                </a:cubicBezTo>
                                <a:cubicBezTo>
                                  <a:pt x="2365814" y="3007847"/>
                                  <a:pt x="2333469" y="3012088"/>
                                  <a:pt x="2300985" y="3015728"/>
                                </a:cubicBezTo>
                                <a:cubicBezTo>
                                  <a:pt x="2268502" y="3019369"/>
                                  <a:pt x="2235920" y="3022405"/>
                                  <a:pt x="2203239" y="3024837"/>
                                </a:cubicBezTo>
                                <a:cubicBezTo>
                                  <a:pt x="2170558" y="3027269"/>
                                  <a:pt x="2137818" y="3029094"/>
                                  <a:pt x="2105019" y="3030311"/>
                                </a:cubicBezTo>
                                <a:cubicBezTo>
                                  <a:pt x="2072219" y="3031528"/>
                                  <a:pt x="2039400" y="3032137"/>
                                  <a:pt x="2006562" y="3032137"/>
                                </a:cubicBezTo>
                                <a:cubicBezTo>
                                  <a:pt x="1973723" y="3032137"/>
                                  <a:pt x="1940903" y="3031528"/>
                                  <a:pt x="1908104" y="3030311"/>
                                </a:cubicBezTo>
                                <a:cubicBezTo>
                                  <a:pt x="1875305" y="3029094"/>
                                  <a:pt x="1842565" y="3027269"/>
                                  <a:pt x="1809884" y="3024837"/>
                                </a:cubicBezTo>
                                <a:cubicBezTo>
                                  <a:pt x="1777203" y="3022405"/>
                                  <a:pt x="1744621" y="3019369"/>
                                  <a:pt x="1712137" y="3015729"/>
                                </a:cubicBezTo>
                                <a:cubicBezTo>
                                  <a:pt x="1679654" y="3012088"/>
                                  <a:pt x="1647308" y="3007847"/>
                                  <a:pt x="1615101" y="3003007"/>
                                </a:cubicBezTo>
                                <a:cubicBezTo>
                                  <a:pt x="1582893" y="2998166"/>
                                  <a:pt x="1550862" y="2992731"/>
                                  <a:pt x="1519007" y="2986703"/>
                                </a:cubicBezTo>
                                <a:cubicBezTo>
                                  <a:pt x="1487152" y="2980674"/>
                                  <a:pt x="1455512" y="2974059"/>
                                  <a:pt x="1424088" y="2966856"/>
                                </a:cubicBezTo>
                                <a:cubicBezTo>
                                  <a:pt x="1392663" y="2959653"/>
                                  <a:pt x="1361491" y="2951872"/>
                                  <a:pt x="1330571" y="2943514"/>
                                </a:cubicBezTo>
                                <a:cubicBezTo>
                                  <a:pt x="1299652" y="2935155"/>
                                  <a:pt x="1269023" y="2926228"/>
                                  <a:pt x="1238684" y="2916733"/>
                                </a:cubicBezTo>
                                <a:cubicBezTo>
                                  <a:pt x="1208345" y="2907238"/>
                                  <a:pt x="1178332" y="2897187"/>
                                  <a:pt x="1148646" y="2886578"/>
                                </a:cubicBezTo>
                                <a:cubicBezTo>
                                  <a:pt x="1118960" y="2875970"/>
                                  <a:pt x="1089636" y="2864818"/>
                                  <a:pt x="1060675" y="2853122"/>
                                </a:cubicBezTo>
                                <a:cubicBezTo>
                                  <a:pt x="1031714" y="2841426"/>
                                  <a:pt x="1003150" y="2829200"/>
                                  <a:pt x="974983" y="2816444"/>
                                </a:cubicBezTo>
                                <a:cubicBezTo>
                                  <a:pt x="946816" y="2803688"/>
                                  <a:pt x="919080" y="2790418"/>
                                  <a:pt x="891776" y="2776634"/>
                                </a:cubicBezTo>
                                <a:cubicBezTo>
                                  <a:pt x="864471" y="2762849"/>
                                  <a:pt x="837631" y="2748566"/>
                                  <a:pt x="811254" y="2733786"/>
                                </a:cubicBezTo>
                                <a:cubicBezTo>
                                  <a:pt x="784878" y="2719006"/>
                                  <a:pt x="758997" y="2703746"/>
                                  <a:pt x="733613" y="2688006"/>
                                </a:cubicBezTo>
                                <a:cubicBezTo>
                                  <a:pt x="708228" y="2672266"/>
                                  <a:pt x="683369" y="2656064"/>
                                  <a:pt x="659037" y="2639402"/>
                                </a:cubicBezTo>
                                <a:cubicBezTo>
                                  <a:pt x="634705" y="2622739"/>
                                  <a:pt x="610929" y="2605635"/>
                                  <a:pt x="587708" y="2588091"/>
                                </a:cubicBezTo>
                                <a:cubicBezTo>
                                  <a:pt x="564488" y="2570547"/>
                                  <a:pt x="541851" y="2552582"/>
                                  <a:pt x="519798" y="2534198"/>
                                </a:cubicBezTo>
                                <a:cubicBezTo>
                                  <a:pt x="497744" y="2515814"/>
                                  <a:pt x="476301" y="2497032"/>
                                  <a:pt x="455469" y="2477853"/>
                                </a:cubicBezTo>
                                <a:cubicBezTo>
                                  <a:pt x="434636" y="2458673"/>
                                  <a:pt x="414438" y="2439118"/>
                                  <a:pt x="394876" y="2419189"/>
                                </a:cubicBezTo>
                                <a:cubicBezTo>
                                  <a:pt x="375314" y="2399261"/>
                                  <a:pt x="356411" y="2378981"/>
                                  <a:pt x="338167" y="2358351"/>
                                </a:cubicBezTo>
                                <a:cubicBezTo>
                                  <a:pt x="319922" y="2337721"/>
                                  <a:pt x="302359" y="2316765"/>
                                  <a:pt x="285476" y="2295483"/>
                                </a:cubicBezTo>
                                <a:cubicBezTo>
                                  <a:pt x="268594" y="2274202"/>
                                  <a:pt x="252412" y="2252620"/>
                                  <a:pt x="236932" y="2230739"/>
                                </a:cubicBezTo>
                                <a:cubicBezTo>
                                  <a:pt x="221452" y="2208856"/>
                                  <a:pt x="206692" y="2186701"/>
                                  <a:pt x="192651" y="2164272"/>
                                </a:cubicBezTo>
                                <a:cubicBezTo>
                                  <a:pt x="178611" y="2141842"/>
                                  <a:pt x="165307" y="2119166"/>
                                  <a:pt x="152740" y="2096243"/>
                                </a:cubicBezTo>
                                <a:cubicBezTo>
                                  <a:pt x="140173" y="2073320"/>
                                  <a:pt x="128358" y="2050178"/>
                                  <a:pt x="117295" y="2026817"/>
                                </a:cubicBezTo>
                                <a:cubicBezTo>
                                  <a:pt x="106232" y="2003455"/>
                                  <a:pt x="95934" y="1979903"/>
                                  <a:pt x="86402" y="1956160"/>
                                </a:cubicBezTo>
                                <a:cubicBezTo>
                                  <a:pt x="76869" y="1932417"/>
                                  <a:pt x="68113" y="1908511"/>
                                  <a:pt x="60134" y="1884443"/>
                                </a:cubicBezTo>
                                <a:cubicBezTo>
                                  <a:pt x="52155" y="1860375"/>
                                  <a:pt x="44962" y="1836174"/>
                                  <a:pt x="38556" y="1811839"/>
                                </a:cubicBezTo>
                                <a:cubicBezTo>
                                  <a:pt x="32149" y="1787504"/>
                                  <a:pt x="26537" y="1763065"/>
                                  <a:pt x="21718" y="1738522"/>
                                </a:cubicBezTo>
                                <a:cubicBezTo>
                                  <a:pt x="16900" y="1713979"/>
                                  <a:pt x="12881" y="1689362"/>
                                  <a:pt x="9662" y="1664670"/>
                                </a:cubicBezTo>
                                <a:cubicBezTo>
                                  <a:pt x="6443" y="1639978"/>
                                  <a:pt x="4028" y="1615241"/>
                                  <a:pt x="2417" y="1590459"/>
                                </a:cubicBezTo>
                                <a:cubicBezTo>
                                  <a:pt x="806" y="1565677"/>
                                  <a:pt x="0" y="1540880"/>
                                  <a:pt x="0" y="1516069"/>
                                </a:cubicBezTo>
                                <a:cubicBezTo>
                                  <a:pt x="0" y="1491257"/>
                                  <a:pt x="806" y="1466460"/>
                                  <a:pt x="2417" y="1441679"/>
                                </a:cubicBezTo>
                                <a:cubicBezTo>
                                  <a:pt x="4028" y="1416897"/>
                                  <a:pt x="6443" y="1392160"/>
                                  <a:pt x="9662" y="1367468"/>
                                </a:cubicBezTo>
                                <a:cubicBezTo>
                                  <a:pt x="12881" y="1342776"/>
                                  <a:pt x="16900" y="1318158"/>
                                  <a:pt x="21718" y="1293615"/>
                                </a:cubicBezTo>
                                <a:cubicBezTo>
                                  <a:pt x="26536" y="1269072"/>
                                  <a:pt x="32149" y="1244633"/>
                                  <a:pt x="38556" y="1220298"/>
                                </a:cubicBezTo>
                                <a:cubicBezTo>
                                  <a:pt x="44962" y="1195963"/>
                                  <a:pt x="52155" y="1171762"/>
                                  <a:pt x="60134" y="1147694"/>
                                </a:cubicBezTo>
                                <a:cubicBezTo>
                                  <a:pt x="68113" y="1123626"/>
                                  <a:pt x="76869" y="1099720"/>
                                  <a:pt x="86402" y="1075977"/>
                                </a:cubicBezTo>
                                <a:cubicBezTo>
                                  <a:pt x="95935" y="1052234"/>
                                  <a:pt x="106232" y="1028682"/>
                                  <a:pt x="117295" y="1005320"/>
                                </a:cubicBezTo>
                                <a:cubicBezTo>
                                  <a:pt x="128358" y="981959"/>
                                  <a:pt x="140173" y="958817"/>
                                  <a:pt x="152740" y="935894"/>
                                </a:cubicBezTo>
                                <a:cubicBezTo>
                                  <a:pt x="165307" y="912971"/>
                                  <a:pt x="178611" y="890295"/>
                                  <a:pt x="192651" y="867866"/>
                                </a:cubicBezTo>
                                <a:cubicBezTo>
                                  <a:pt x="206692" y="845436"/>
                                  <a:pt x="221452" y="823281"/>
                                  <a:pt x="236932" y="801399"/>
                                </a:cubicBezTo>
                                <a:cubicBezTo>
                                  <a:pt x="252412" y="779517"/>
                                  <a:pt x="268594" y="757935"/>
                                  <a:pt x="285476" y="736654"/>
                                </a:cubicBezTo>
                                <a:cubicBezTo>
                                  <a:pt x="302359" y="715372"/>
                                  <a:pt x="319922" y="694416"/>
                                  <a:pt x="338167" y="673786"/>
                                </a:cubicBezTo>
                                <a:cubicBezTo>
                                  <a:pt x="356411" y="653156"/>
                                  <a:pt x="375314" y="632876"/>
                                  <a:pt x="394876" y="612948"/>
                                </a:cubicBezTo>
                                <a:cubicBezTo>
                                  <a:pt x="414438" y="593019"/>
                                  <a:pt x="434636" y="573464"/>
                                  <a:pt x="455469" y="554285"/>
                                </a:cubicBezTo>
                                <a:cubicBezTo>
                                  <a:pt x="476301" y="535105"/>
                                  <a:pt x="497744" y="516323"/>
                                  <a:pt x="519798" y="497939"/>
                                </a:cubicBezTo>
                                <a:cubicBezTo>
                                  <a:pt x="541851" y="479555"/>
                                  <a:pt x="564488" y="461591"/>
                                  <a:pt x="587708" y="444046"/>
                                </a:cubicBezTo>
                                <a:cubicBezTo>
                                  <a:pt x="610929" y="426502"/>
                                  <a:pt x="634705" y="409398"/>
                                  <a:pt x="659037" y="392736"/>
                                </a:cubicBezTo>
                                <a:cubicBezTo>
                                  <a:pt x="683369" y="376073"/>
                                  <a:pt x="708228" y="359872"/>
                                  <a:pt x="733613" y="344132"/>
                                </a:cubicBezTo>
                                <a:cubicBezTo>
                                  <a:pt x="758997" y="328391"/>
                                  <a:pt x="784878" y="313131"/>
                                  <a:pt x="811254" y="298351"/>
                                </a:cubicBezTo>
                                <a:cubicBezTo>
                                  <a:pt x="837631" y="283570"/>
                                  <a:pt x="864471" y="269288"/>
                                  <a:pt x="891776" y="255503"/>
                                </a:cubicBezTo>
                                <a:cubicBezTo>
                                  <a:pt x="919080" y="241719"/>
                                  <a:pt x="946816" y="228449"/>
                                  <a:pt x="974983" y="215693"/>
                                </a:cubicBezTo>
                                <a:cubicBezTo>
                                  <a:pt x="1003150" y="202937"/>
                                  <a:pt x="1031714" y="190711"/>
                                  <a:pt x="1060675" y="179015"/>
                                </a:cubicBezTo>
                                <a:cubicBezTo>
                                  <a:pt x="1089636" y="167319"/>
                                  <a:pt x="1118960" y="156167"/>
                                  <a:pt x="1148646" y="145559"/>
                                </a:cubicBezTo>
                                <a:cubicBezTo>
                                  <a:pt x="1178332" y="134950"/>
                                  <a:pt x="1208345" y="124899"/>
                                  <a:pt x="1238684" y="115404"/>
                                </a:cubicBezTo>
                                <a:cubicBezTo>
                                  <a:pt x="1269023" y="105909"/>
                                  <a:pt x="1299652" y="96982"/>
                                  <a:pt x="1330571" y="88623"/>
                                </a:cubicBezTo>
                                <a:cubicBezTo>
                                  <a:pt x="1361491" y="80264"/>
                                  <a:pt x="1392663" y="72484"/>
                                  <a:pt x="1424088" y="65281"/>
                                </a:cubicBezTo>
                                <a:cubicBezTo>
                                  <a:pt x="1455512" y="58079"/>
                                  <a:pt x="1487152" y="51463"/>
                                  <a:pt x="1519007" y="45435"/>
                                </a:cubicBezTo>
                                <a:cubicBezTo>
                                  <a:pt x="1550862" y="39406"/>
                                  <a:pt x="1582893" y="33971"/>
                                  <a:pt x="1615101" y="29131"/>
                                </a:cubicBezTo>
                                <a:cubicBezTo>
                                  <a:pt x="1647308" y="24290"/>
                                  <a:pt x="1679654" y="20050"/>
                                  <a:pt x="1712138" y="16409"/>
                                </a:cubicBezTo>
                                <a:cubicBezTo>
                                  <a:pt x="1744621" y="12769"/>
                                  <a:pt x="1777203" y="9732"/>
                                  <a:pt x="1809884" y="7300"/>
                                </a:cubicBezTo>
                                <a:cubicBezTo>
                                  <a:pt x="1842565" y="4868"/>
                                  <a:pt x="1875305" y="3044"/>
                                  <a:pt x="1908104" y="1826"/>
                                </a:cubicBezTo>
                                <a:cubicBezTo>
                                  <a:pt x="1940903" y="609"/>
                                  <a:pt x="1973723" y="0"/>
                                  <a:pt x="2006562" y="0"/>
                                </a:cubicBezTo>
                                <a:cubicBezTo>
                                  <a:pt x="2039400" y="0"/>
                                  <a:pt x="2072219" y="609"/>
                                  <a:pt x="2105019" y="1826"/>
                                </a:cubicBezTo>
                                <a:cubicBezTo>
                                  <a:pt x="2137818" y="3044"/>
                                  <a:pt x="2170558" y="4868"/>
                                  <a:pt x="2203239" y="7300"/>
                                </a:cubicBezTo>
                                <a:cubicBezTo>
                                  <a:pt x="2235920" y="9732"/>
                                  <a:pt x="2268502" y="12768"/>
                                  <a:pt x="2300985" y="16409"/>
                                </a:cubicBezTo>
                                <a:cubicBezTo>
                                  <a:pt x="2333469" y="20050"/>
                                  <a:pt x="2365814" y="24290"/>
                                  <a:pt x="2398022" y="29131"/>
                                </a:cubicBezTo>
                                <a:cubicBezTo>
                                  <a:pt x="2430230" y="33971"/>
                                  <a:pt x="2462261" y="39406"/>
                                  <a:pt x="2494116" y="45435"/>
                                </a:cubicBezTo>
                                <a:cubicBezTo>
                                  <a:pt x="2525971" y="51463"/>
                                  <a:pt x="2557611" y="58079"/>
                                  <a:pt x="2589036" y="65281"/>
                                </a:cubicBezTo>
                                <a:cubicBezTo>
                                  <a:pt x="2620460" y="72484"/>
                                  <a:pt x="2651632" y="80264"/>
                                  <a:pt x="2682552" y="88623"/>
                                </a:cubicBezTo>
                                <a:cubicBezTo>
                                  <a:pt x="2713471" y="96982"/>
                                  <a:pt x="2744100" y="105909"/>
                                  <a:pt x="2774439" y="115404"/>
                                </a:cubicBezTo>
                                <a:cubicBezTo>
                                  <a:pt x="2804779" y="124899"/>
                                  <a:pt x="2834791" y="134950"/>
                                  <a:pt x="2864478" y="145559"/>
                                </a:cubicBezTo>
                                <a:cubicBezTo>
                                  <a:pt x="2894163" y="156167"/>
                                  <a:pt x="2923487" y="167319"/>
                                  <a:pt x="2952449" y="179015"/>
                                </a:cubicBezTo>
                                <a:cubicBezTo>
                                  <a:pt x="2981410" y="190711"/>
                                  <a:pt x="3009973" y="202937"/>
                                  <a:pt x="3038141" y="215693"/>
                                </a:cubicBezTo>
                                <a:cubicBezTo>
                                  <a:pt x="3066307" y="228449"/>
                                  <a:pt x="3094043" y="241719"/>
                                  <a:pt x="3121348" y="255503"/>
                                </a:cubicBezTo>
                                <a:cubicBezTo>
                                  <a:pt x="3148652" y="269288"/>
                                  <a:pt x="3175493" y="283570"/>
                                  <a:pt x="3201869" y="298351"/>
                                </a:cubicBezTo>
                                <a:cubicBezTo>
                                  <a:pt x="3228245" y="313131"/>
                                  <a:pt x="3254126" y="328391"/>
                                  <a:pt x="3279511" y="344132"/>
                                </a:cubicBezTo>
                                <a:cubicBezTo>
                                  <a:pt x="3304895" y="359872"/>
                                  <a:pt x="3329754" y="376073"/>
                                  <a:pt x="3354086" y="392736"/>
                                </a:cubicBezTo>
                                <a:cubicBezTo>
                                  <a:pt x="3378418" y="409398"/>
                                  <a:pt x="3402194" y="426502"/>
                                  <a:pt x="3425415" y="444046"/>
                                </a:cubicBezTo>
                                <a:cubicBezTo>
                                  <a:pt x="3448635" y="461591"/>
                                  <a:pt x="3471272" y="479555"/>
                                  <a:pt x="3493325" y="497939"/>
                                </a:cubicBezTo>
                                <a:cubicBezTo>
                                  <a:pt x="3515378" y="516323"/>
                                  <a:pt x="3536821" y="535105"/>
                                  <a:pt x="3557654" y="554285"/>
                                </a:cubicBezTo>
                                <a:cubicBezTo>
                                  <a:pt x="3578487" y="573464"/>
                                  <a:pt x="3598684" y="593019"/>
                                  <a:pt x="3618247" y="612947"/>
                                </a:cubicBezTo>
                                <a:cubicBezTo>
                                  <a:pt x="3637809" y="632876"/>
                                  <a:pt x="3656712" y="653156"/>
                                  <a:pt x="3674956" y="673786"/>
                                </a:cubicBezTo>
                                <a:cubicBezTo>
                                  <a:pt x="3693200" y="694416"/>
                                  <a:pt x="3710764" y="715372"/>
                                  <a:pt x="3727646" y="736654"/>
                                </a:cubicBezTo>
                                <a:cubicBezTo>
                                  <a:pt x="3744529" y="757935"/>
                                  <a:pt x="3760710" y="779517"/>
                                  <a:pt x="3776191" y="801399"/>
                                </a:cubicBezTo>
                                <a:cubicBezTo>
                                  <a:pt x="3791670" y="823281"/>
                                  <a:pt x="3806431" y="845436"/>
                                  <a:pt x="3820471" y="867866"/>
                                </a:cubicBezTo>
                                <a:cubicBezTo>
                                  <a:pt x="3834511" y="890295"/>
                                  <a:pt x="3847815" y="912971"/>
                                  <a:pt x="3860382" y="935894"/>
                                </a:cubicBezTo>
                                <a:cubicBezTo>
                                  <a:pt x="3872949" y="958817"/>
                                  <a:pt x="3884763" y="981959"/>
                                  <a:pt x="3895827" y="1005320"/>
                                </a:cubicBezTo>
                                <a:cubicBezTo>
                                  <a:pt x="3906890" y="1028682"/>
                                  <a:pt x="3917189" y="1052234"/>
                                  <a:pt x="3926721" y="1075977"/>
                                </a:cubicBezTo>
                                <a:cubicBezTo>
                                  <a:pt x="3936254" y="1099720"/>
                                  <a:pt x="3945010" y="1123626"/>
                                  <a:pt x="3952989" y="1147694"/>
                                </a:cubicBezTo>
                                <a:cubicBezTo>
                                  <a:pt x="3960968" y="1171762"/>
                                  <a:pt x="3968161" y="1195963"/>
                                  <a:pt x="3974567" y="1220298"/>
                                </a:cubicBezTo>
                                <a:cubicBezTo>
                                  <a:pt x="3980974" y="1244633"/>
                                  <a:pt x="3986586" y="1269072"/>
                                  <a:pt x="3991405" y="1293615"/>
                                </a:cubicBezTo>
                                <a:cubicBezTo>
                                  <a:pt x="3996223" y="1318158"/>
                                  <a:pt x="4000242" y="1342776"/>
                                  <a:pt x="4003461" y="1367468"/>
                                </a:cubicBezTo>
                                <a:cubicBezTo>
                                  <a:pt x="4006680" y="1392160"/>
                                  <a:pt x="4009095" y="1416897"/>
                                  <a:pt x="4010706" y="1441679"/>
                                </a:cubicBezTo>
                                <a:cubicBezTo>
                                  <a:pt x="4012318" y="1466460"/>
                                  <a:pt x="4013123" y="1491257"/>
                                  <a:pt x="4013123" y="1516069"/>
                                </a:cubicBezTo>
                                <a:close/>
                              </a:path>
                            </a:pathLst>
                          </a:custGeom>
                          <a:noFill/>
                          <a:ln w="891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1"/>
                        <wps:cNvSpPr>
                          <a:spLocks noChangeArrowheads="1"/>
                        </wps:cNvSpPr>
                        <wps:spPr bwMode="auto">
                          <a:xfrm>
                            <a:off x="18066" y="17414"/>
                            <a:ext cx="12313" cy="4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44B" w:rsidRDefault="00B2444B" w:rsidP="00B2444B">
                              <w:r>
                                <w:rPr>
                                  <w:rFonts w:ascii="Georgia" w:eastAsia="Georgia" w:hAnsi="Georgia" w:cs="Georgia"/>
                                  <w:b/>
                                  <w:sz w:val="51"/>
                                </w:rPr>
                                <w:t>SDLC</w:t>
                              </w:r>
                            </w:p>
                          </w:txbxContent>
                        </wps:txbx>
                        <wps:bodyPr rot="0" vert="horz" wrap="square" lIns="0" tIns="0" rIns="0" bIns="0" anchor="t" anchorCtr="0" upright="1">
                          <a:noAutofit/>
                        </wps:bodyPr>
                      </wps:wsp>
                      <wps:wsp>
                        <wps:cNvPr id="11" name="Shape 12"/>
                        <wps:cNvSpPr>
                          <a:spLocks/>
                        </wps:cNvSpPr>
                        <wps:spPr bwMode="auto">
                          <a:xfrm>
                            <a:off x="17390" y="0"/>
                            <a:ext cx="10701" cy="5350"/>
                          </a:xfrm>
                          <a:custGeom>
                            <a:avLst/>
                            <a:gdLst>
                              <a:gd name="T0" fmla="*/ 80263 w 1070166"/>
                              <a:gd name="T1" fmla="*/ 0 h 535083"/>
                              <a:gd name="T2" fmla="*/ 989904 w 1070166"/>
                              <a:gd name="T3" fmla="*/ 0 h 535083"/>
                              <a:gd name="T4" fmla="*/ 1005562 w 1070166"/>
                              <a:gd name="T5" fmla="*/ 1542 h 535083"/>
                              <a:gd name="T6" fmla="*/ 1020618 w 1070166"/>
                              <a:gd name="T7" fmla="*/ 6110 h 535083"/>
                              <a:gd name="T8" fmla="*/ 1034495 w 1070166"/>
                              <a:gd name="T9" fmla="*/ 13527 h 535083"/>
                              <a:gd name="T10" fmla="*/ 1046657 w 1070166"/>
                              <a:gd name="T11" fmla="*/ 23508 h 535083"/>
                              <a:gd name="T12" fmla="*/ 1056639 w 1070166"/>
                              <a:gd name="T13" fmla="*/ 35671 h 535083"/>
                              <a:gd name="T14" fmla="*/ 1064056 w 1070166"/>
                              <a:gd name="T15" fmla="*/ 49547 h 535083"/>
                              <a:gd name="T16" fmla="*/ 1068624 w 1070166"/>
                              <a:gd name="T17" fmla="*/ 64604 h 535083"/>
                              <a:gd name="T18" fmla="*/ 1070166 w 1070166"/>
                              <a:gd name="T19" fmla="*/ 80262 h 535083"/>
                              <a:gd name="T20" fmla="*/ 1070166 w 1070166"/>
                              <a:gd name="T21" fmla="*/ 454821 h 535083"/>
                              <a:gd name="T22" fmla="*/ 1068624 w 1070166"/>
                              <a:gd name="T23" fmla="*/ 470479 h 535083"/>
                              <a:gd name="T24" fmla="*/ 1064056 w 1070166"/>
                              <a:gd name="T25" fmla="*/ 485536 h 535083"/>
                              <a:gd name="T26" fmla="*/ 1056639 w 1070166"/>
                              <a:gd name="T27" fmla="*/ 499412 h 535083"/>
                              <a:gd name="T28" fmla="*/ 1046657 w 1070166"/>
                              <a:gd name="T29" fmla="*/ 511575 h 535083"/>
                              <a:gd name="T30" fmla="*/ 1034495 w 1070166"/>
                              <a:gd name="T31" fmla="*/ 521556 h 535083"/>
                              <a:gd name="T32" fmla="*/ 1020618 w 1070166"/>
                              <a:gd name="T33" fmla="*/ 528973 h 535083"/>
                              <a:gd name="T34" fmla="*/ 1005562 w 1070166"/>
                              <a:gd name="T35" fmla="*/ 533541 h 535083"/>
                              <a:gd name="T36" fmla="*/ 989904 w 1070166"/>
                              <a:gd name="T37" fmla="*/ 535083 h 535083"/>
                              <a:gd name="T38" fmla="*/ 80263 w 1070166"/>
                              <a:gd name="T39" fmla="*/ 535083 h 535083"/>
                              <a:gd name="T40" fmla="*/ 64604 w 1070166"/>
                              <a:gd name="T41" fmla="*/ 533541 h 535083"/>
                              <a:gd name="T42" fmla="*/ 49547 w 1070166"/>
                              <a:gd name="T43" fmla="*/ 528973 h 535083"/>
                              <a:gd name="T44" fmla="*/ 35671 w 1070166"/>
                              <a:gd name="T45" fmla="*/ 521556 h 535083"/>
                              <a:gd name="T46" fmla="*/ 23508 w 1070166"/>
                              <a:gd name="T47" fmla="*/ 511575 h 535083"/>
                              <a:gd name="T48" fmla="*/ 13526 w 1070166"/>
                              <a:gd name="T49" fmla="*/ 499412 h 535083"/>
                              <a:gd name="T50" fmla="*/ 6109 w 1070166"/>
                              <a:gd name="T51" fmla="*/ 485536 h 535083"/>
                              <a:gd name="T52" fmla="*/ 1542 w 1070166"/>
                              <a:gd name="T53" fmla="*/ 470479 h 535083"/>
                              <a:gd name="T54" fmla="*/ 0 w 1070166"/>
                              <a:gd name="T55" fmla="*/ 454821 h 535083"/>
                              <a:gd name="T56" fmla="*/ 0 w 1070166"/>
                              <a:gd name="T57" fmla="*/ 80262 h 535083"/>
                              <a:gd name="T58" fmla="*/ 1542 w 1070166"/>
                              <a:gd name="T59" fmla="*/ 64604 h 535083"/>
                              <a:gd name="T60" fmla="*/ 6109 w 1070166"/>
                              <a:gd name="T61" fmla="*/ 49547 h 535083"/>
                              <a:gd name="T62" fmla="*/ 13526 w 1070166"/>
                              <a:gd name="T63" fmla="*/ 35671 h 535083"/>
                              <a:gd name="T64" fmla="*/ 23508 w 1070166"/>
                              <a:gd name="T65" fmla="*/ 23508 h 535083"/>
                              <a:gd name="T66" fmla="*/ 35671 w 1070166"/>
                              <a:gd name="T67" fmla="*/ 13527 h 535083"/>
                              <a:gd name="T68" fmla="*/ 49547 w 1070166"/>
                              <a:gd name="T69" fmla="*/ 6110 h 535083"/>
                              <a:gd name="T70" fmla="*/ 64604 w 1070166"/>
                              <a:gd name="T71" fmla="*/ 1542 h 535083"/>
                              <a:gd name="T72" fmla="*/ 80263 w 1070166"/>
                              <a:gd name="T73" fmla="*/ 0 h 535083"/>
                              <a:gd name="T74" fmla="*/ 0 w 1070166"/>
                              <a:gd name="T75" fmla="*/ 0 h 535083"/>
                              <a:gd name="T76" fmla="*/ 1070166 w 1070166"/>
                              <a:gd name="T77" fmla="*/ 535083 h 535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70166" h="535083">
                                <a:moveTo>
                                  <a:pt x="80263" y="0"/>
                                </a:moveTo>
                                <a:lnTo>
                                  <a:pt x="989904" y="0"/>
                                </a:lnTo>
                                <a:cubicBezTo>
                                  <a:pt x="995173" y="0"/>
                                  <a:pt x="1000393" y="514"/>
                                  <a:pt x="1005562" y="1542"/>
                                </a:cubicBezTo>
                                <a:cubicBezTo>
                                  <a:pt x="1010730" y="2570"/>
                                  <a:pt x="1015749" y="4093"/>
                                  <a:pt x="1020618" y="6110"/>
                                </a:cubicBezTo>
                                <a:cubicBezTo>
                                  <a:pt x="1025487" y="8126"/>
                                  <a:pt x="1030113" y="10599"/>
                                  <a:pt x="1034495" y="13527"/>
                                </a:cubicBezTo>
                                <a:cubicBezTo>
                                  <a:pt x="1038877" y="16455"/>
                                  <a:pt x="1042931" y="19782"/>
                                  <a:pt x="1046657" y="23508"/>
                                </a:cubicBezTo>
                                <a:cubicBezTo>
                                  <a:pt x="1050384" y="27235"/>
                                  <a:pt x="1053711" y="31289"/>
                                  <a:pt x="1056639" y="35671"/>
                                </a:cubicBezTo>
                                <a:cubicBezTo>
                                  <a:pt x="1059567" y="40053"/>
                                  <a:pt x="1062040" y="44678"/>
                                  <a:pt x="1064056" y="49547"/>
                                </a:cubicBezTo>
                                <a:cubicBezTo>
                                  <a:pt x="1066073" y="54416"/>
                                  <a:pt x="1067596" y="59435"/>
                                  <a:pt x="1068624" y="64604"/>
                                </a:cubicBezTo>
                                <a:cubicBezTo>
                                  <a:pt x="1069652" y="69773"/>
                                  <a:pt x="1070166" y="74992"/>
                                  <a:pt x="1070166" y="80262"/>
                                </a:cubicBezTo>
                                <a:lnTo>
                                  <a:pt x="1070166" y="454821"/>
                                </a:lnTo>
                                <a:cubicBezTo>
                                  <a:pt x="1070166" y="460091"/>
                                  <a:pt x="1069652" y="465310"/>
                                  <a:pt x="1068624" y="470479"/>
                                </a:cubicBezTo>
                                <a:cubicBezTo>
                                  <a:pt x="1067596" y="475648"/>
                                  <a:pt x="1066073" y="480667"/>
                                  <a:pt x="1064056" y="485536"/>
                                </a:cubicBezTo>
                                <a:cubicBezTo>
                                  <a:pt x="1062040" y="490405"/>
                                  <a:pt x="1059567" y="495030"/>
                                  <a:pt x="1056639" y="499412"/>
                                </a:cubicBezTo>
                                <a:cubicBezTo>
                                  <a:pt x="1053711" y="503794"/>
                                  <a:pt x="1050384" y="507848"/>
                                  <a:pt x="1046657" y="511575"/>
                                </a:cubicBezTo>
                                <a:cubicBezTo>
                                  <a:pt x="1042931" y="515301"/>
                                  <a:pt x="1038877" y="518628"/>
                                  <a:pt x="1034495" y="521556"/>
                                </a:cubicBezTo>
                                <a:cubicBezTo>
                                  <a:pt x="1030113" y="524484"/>
                                  <a:pt x="1025487" y="526957"/>
                                  <a:pt x="1020618" y="528973"/>
                                </a:cubicBezTo>
                                <a:cubicBezTo>
                                  <a:pt x="1015749" y="530990"/>
                                  <a:pt x="1010730" y="532512"/>
                                  <a:pt x="1005562" y="533541"/>
                                </a:cubicBezTo>
                                <a:cubicBezTo>
                                  <a:pt x="1000393" y="534569"/>
                                  <a:pt x="995173" y="535083"/>
                                  <a:pt x="989904" y="535083"/>
                                </a:cubicBezTo>
                                <a:lnTo>
                                  <a:pt x="80263" y="535083"/>
                                </a:lnTo>
                                <a:cubicBezTo>
                                  <a:pt x="74992" y="535083"/>
                                  <a:pt x="69773" y="534569"/>
                                  <a:pt x="64604" y="533541"/>
                                </a:cubicBezTo>
                                <a:cubicBezTo>
                                  <a:pt x="59435" y="532512"/>
                                  <a:pt x="54416" y="530990"/>
                                  <a:pt x="49547" y="528973"/>
                                </a:cubicBezTo>
                                <a:cubicBezTo>
                                  <a:pt x="44678" y="526957"/>
                                  <a:pt x="40053" y="524484"/>
                                  <a:pt x="35671" y="521556"/>
                                </a:cubicBezTo>
                                <a:cubicBezTo>
                                  <a:pt x="31289" y="518628"/>
                                  <a:pt x="27235" y="515301"/>
                                  <a:pt x="23508" y="511575"/>
                                </a:cubicBezTo>
                                <a:cubicBezTo>
                                  <a:pt x="19782" y="507848"/>
                                  <a:pt x="16454" y="503794"/>
                                  <a:pt x="13526" y="499412"/>
                                </a:cubicBezTo>
                                <a:cubicBezTo>
                                  <a:pt x="10599" y="495030"/>
                                  <a:pt x="8126" y="490405"/>
                                  <a:pt x="6109" y="485536"/>
                                </a:cubicBezTo>
                                <a:cubicBezTo>
                                  <a:pt x="4093" y="480667"/>
                                  <a:pt x="2570" y="475648"/>
                                  <a:pt x="1542" y="470479"/>
                                </a:cubicBezTo>
                                <a:cubicBezTo>
                                  <a:pt x="514" y="465310"/>
                                  <a:pt x="0" y="460091"/>
                                  <a:pt x="0" y="454821"/>
                                </a:cubicBezTo>
                                <a:lnTo>
                                  <a:pt x="0" y="80262"/>
                                </a:lnTo>
                                <a:cubicBezTo>
                                  <a:pt x="0" y="74992"/>
                                  <a:pt x="514" y="69773"/>
                                  <a:pt x="1542" y="64604"/>
                                </a:cubicBezTo>
                                <a:cubicBezTo>
                                  <a:pt x="2570" y="59435"/>
                                  <a:pt x="4093" y="54416"/>
                                  <a:pt x="6109" y="49547"/>
                                </a:cubicBezTo>
                                <a:cubicBezTo>
                                  <a:pt x="8126" y="44678"/>
                                  <a:pt x="10599" y="40053"/>
                                  <a:pt x="13526" y="35671"/>
                                </a:cubicBezTo>
                                <a:cubicBezTo>
                                  <a:pt x="16454" y="31289"/>
                                  <a:pt x="19782" y="27235"/>
                                  <a:pt x="23508" y="23508"/>
                                </a:cubicBezTo>
                                <a:cubicBezTo>
                                  <a:pt x="27235" y="19782"/>
                                  <a:pt x="31289" y="16455"/>
                                  <a:pt x="35671" y="13527"/>
                                </a:cubicBezTo>
                                <a:cubicBezTo>
                                  <a:pt x="40053" y="10599"/>
                                  <a:pt x="44678" y="8126"/>
                                  <a:pt x="49547" y="6110"/>
                                </a:cubicBezTo>
                                <a:cubicBezTo>
                                  <a:pt x="54416" y="4093"/>
                                  <a:pt x="59435" y="2570"/>
                                  <a:pt x="64604" y="1542"/>
                                </a:cubicBezTo>
                                <a:cubicBezTo>
                                  <a:pt x="69773" y="514"/>
                                  <a:pt x="74992" y="0"/>
                                  <a:pt x="8026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13"/>
                        <wps:cNvSpPr>
                          <a:spLocks/>
                        </wps:cNvSpPr>
                        <wps:spPr bwMode="auto">
                          <a:xfrm>
                            <a:off x="17390" y="0"/>
                            <a:ext cx="10701" cy="5350"/>
                          </a:xfrm>
                          <a:custGeom>
                            <a:avLst/>
                            <a:gdLst>
                              <a:gd name="T0" fmla="*/ 80263 w 1070166"/>
                              <a:gd name="T1" fmla="*/ 0 h 535083"/>
                              <a:gd name="T2" fmla="*/ 989904 w 1070166"/>
                              <a:gd name="T3" fmla="*/ 0 h 535083"/>
                              <a:gd name="T4" fmla="*/ 1005562 w 1070166"/>
                              <a:gd name="T5" fmla="*/ 1542 h 535083"/>
                              <a:gd name="T6" fmla="*/ 1020618 w 1070166"/>
                              <a:gd name="T7" fmla="*/ 6110 h 535083"/>
                              <a:gd name="T8" fmla="*/ 1034495 w 1070166"/>
                              <a:gd name="T9" fmla="*/ 13527 h 535083"/>
                              <a:gd name="T10" fmla="*/ 1046657 w 1070166"/>
                              <a:gd name="T11" fmla="*/ 23508 h 535083"/>
                              <a:gd name="T12" fmla="*/ 1056639 w 1070166"/>
                              <a:gd name="T13" fmla="*/ 35671 h 535083"/>
                              <a:gd name="T14" fmla="*/ 1064056 w 1070166"/>
                              <a:gd name="T15" fmla="*/ 49547 h 535083"/>
                              <a:gd name="T16" fmla="*/ 1068624 w 1070166"/>
                              <a:gd name="T17" fmla="*/ 64604 h 535083"/>
                              <a:gd name="T18" fmla="*/ 1070166 w 1070166"/>
                              <a:gd name="T19" fmla="*/ 80262 h 535083"/>
                              <a:gd name="T20" fmla="*/ 1070166 w 1070166"/>
                              <a:gd name="T21" fmla="*/ 454821 h 535083"/>
                              <a:gd name="T22" fmla="*/ 1068624 w 1070166"/>
                              <a:gd name="T23" fmla="*/ 470479 h 535083"/>
                              <a:gd name="T24" fmla="*/ 1064056 w 1070166"/>
                              <a:gd name="T25" fmla="*/ 485536 h 535083"/>
                              <a:gd name="T26" fmla="*/ 1056639 w 1070166"/>
                              <a:gd name="T27" fmla="*/ 499412 h 535083"/>
                              <a:gd name="T28" fmla="*/ 1046657 w 1070166"/>
                              <a:gd name="T29" fmla="*/ 511575 h 535083"/>
                              <a:gd name="T30" fmla="*/ 1034495 w 1070166"/>
                              <a:gd name="T31" fmla="*/ 521556 h 535083"/>
                              <a:gd name="T32" fmla="*/ 1020618 w 1070166"/>
                              <a:gd name="T33" fmla="*/ 528973 h 535083"/>
                              <a:gd name="T34" fmla="*/ 1005562 w 1070166"/>
                              <a:gd name="T35" fmla="*/ 533541 h 535083"/>
                              <a:gd name="T36" fmla="*/ 989904 w 1070166"/>
                              <a:gd name="T37" fmla="*/ 535083 h 535083"/>
                              <a:gd name="T38" fmla="*/ 80263 w 1070166"/>
                              <a:gd name="T39" fmla="*/ 535083 h 535083"/>
                              <a:gd name="T40" fmla="*/ 64604 w 1070166"/>
                              <a:gd name="T41" fmla="*/ 533541 h 535083"/>
                              <a:gd name="T42" fmla="*/ 49547 w 1070166"/>
                              <a:gd name="T43" fmla="*/ 528973 h 535083"/>
                              <a:gd name="T44" fmla="*/ 35671 w 1070166"/>
                              <a:gd name="T45" fmla="*/ 521556 h 535083"/>
                              <a:gd name="T46" fmla="*/ 23508 w 1070166"/>
                              <a:gd name="T47" fmla="*/ 511575 h 535083"/>
                              <a:gd name="T48" fmla="*/ 13526 w 1070166"/>
                              <a:gd name="T49" fmla="*/ 499412 h 535083"/>
                              <a:gd name="T50" fmla="*/ 6109 w 1070166"/>
                              <a:gd name="T51" fmla="*/ 485536 h 535083"/>
                              <a:gd name="T52" fmla="*/ 1542 w 1070166"/>
                              <a:gd name="T53" fmla="*/ 470479 h 535083"/>
                              <a:gd name="T54" fmla="*/ 0 w 1070166"/>
                              <a:gd name="T55" fmla="*/ 454821 h 535083"/>
                              <a:gd name="T56" fmla="*/ 0 w 1070166"/>
                              <a:gd name="T57" fmla="*/ 80262 h 535083"/>
                              <a:gd name="T58" fmla="*/ 1542 w 1070166"/>
                              <a:gd name="T59" fmla="*/ 64604 h 535083"/>
                              <a:gd name="T60" fmla="*/ 6109 w 1070166"/>
                              <a:gd name="T61" fmla="*/ 49547 h 535083"/>
                              <a:gd name="T62" fmla="*/ 13526 w 1070166"/>
                              <a:gd name="T63" fmla="*/ 35671 h 535083"/>
                              <a:gd name="T64" fmla="*/ 23508 w 1070166"/>
                              <a:gd name="T65" fmla="*/ 23508 h 535083"/>
                              <a:gd name="T66" fmla="*/ 35671 w 1070166"/>
                              <a:gd name="T67" fmla="*/ 13527 h 535083"/>
                              <a:gd name="T68" fmla="*/ 49547 w 1070166"/>
                              <a:gd name="T69" fmla="*/ 6110 h 535083"/>
                              <a:gd name="T70" fmla="*/ 64604 w 1070166"/>
                              <a:gd name="T71" fmla="*/ 1542 h 535083"/>
                              <a:gd name="T72" fmla="*/ 80263 w 1070166"/>
                              <a:gd name="T73" fmla="*/ 0 h 535083"/>
                              <a:gd name="T74" fmla="*/ 0 w 1070166"/>
                              <a:gd name="T75" fmla="*/ 0 h 535083"/>
                              <a:gd name="T76" fmla="*/ 1070166 w 1070166"/>
                              <a:gd name="T77" fmla="*/ 535083 h 535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70166" h="535083">
                                <a:moveTo>
                                  <a:pt x="80263" y="0"/>
                                </a:moveTo>
                                <a:lnTo>
                                  <a:pt x="989904" y="0"/>
                                </a:lnTo>
                                <a:cubicBezTo>
                                  <a:pt x="995173" y="0"/>
                                  <a:pt x="1000393" y="514"/>
                                  <a:pt x="1005562" y="1542"/>
                                </a:cubicBezTo>
                                <a:cubicBezTo>
                                  <a:pt x="1010730" y="2570"/>
                                  <a:pt x="1015749" y="4093"/>
                                  <a:pt x="1020618" y="6110"/>
                                </a:cubicBezTo>
                                <a:cubicBezTo>
                                  <a:pt x="1025487" y="8126"/>
                                  <a:pt x="1030113" y="10599"/>
                                  <a:pt x="1034495" y="13527"/>
                                </a:cubicBezTo>
                                <a:cubicBezTo>
                                  <a:pt x="1038877" y="16455"/>
                                  <a:pt x="1042931" y="19782"/>
                                  <a:pt x="1046657" y="23508"/>
                                </a:cubicBezTo>
                                <a:cubicBezTo>
                                  <a:pt x="1050384" y="27235"/>
                                  <a:pt x="1053711" y="31289"/>
                                  <a:pt x="1056639" y="35671"/>
                                </a:cubicBezTo>
                                <a:cubicBezTo>
                                  <a:pt x="1059567" y="40053"/>
                                  <a:pt x="1062040" y="44678"/>
                                  <a:pt x="1064056" y="49547"/>
                                </a:cubicBezTo>
                                <a:cubicBezTo>
                                  <a:pt x="1066073" y="54416"/>
                                  <a:pt x="1067596" y="59435"/>
                                  <a:pt x="1068624" y="64604"/>
                                </a:cubicBezTo>
                                <a:cubicBezTo>
                                  <a:pt x="1069652" y="69773"/>
                                  <a:pt x="1070166" y="74992"/>
                                  <a:pt x="1070166" y="80262"/>
                                </a:cubicBezTo>
                                <a:lnTo>
                                  <a:pt x="1070166" y="454821"/>
                                </a:lnTo>
                                <a:cubicBezTo>
                                  <a:pt x="1070166" y="460091"/>
                                  <a:pt x="1069652" y="465310"/>
                                  <a:pt x="1068624" y="470479"/>
                                </a:cubicBezTo>
                                <a:cubicBezTo>
                                  <a:pt x="1067596" y="475648"/>
                                  <a:pt x="1066073" y="480667"/>
                                  <a:pt x="1064056" y="485536"/>
                                </a:cubicBezTo>
                                <a:cubicBezTo>
                                  <a:pt x="1062040" y="490405"/>
                                  <a:pt x="1059567" y="495030"/>
                                  <a:pt x="1056639" y="499412"/>
                                </a:cubicBezTo>
                                <a:cubicBezTo>
                                  <a:pt x="1053711" y="503794"/>
                                  <a:pt x="1050384" y="507848"/>
                                  <a:pt x="1046657" y="511575"/>
                                </a:cubicBezTo>
                                <a:cubicBezTo>
                                  <a:pt x="1042931" y="515301"/>
                                  <a:pt x="1038877" y="518628"/>
                                  <a:pt x="1034495" y="521556"/>
                                </a:cubicBezTo>
                                <a:cubicBezTo>
                                  <a:pt x="1030113" y="524484"/>
                                  <a:pt x="1025487" y="526957"/>
                                  <a:pt x="1020618" y="528973"/>
                                </a:cubicBezTo>
                                <a:cubicBezTo>
                                  <a:pt x="1015749" y="530990"/>
                                  <a:pt x="1010730" y="532512"/>
                                  <a:pt x="1005562" y="533541"/>
                                </a:cubicBezTo>
                                <a:cubicBezTo>
                                  <a:pt x="1000393" y="534569"/>
                                  <a:pt x="995173" y="535083"/>
                                  <a:pt x="989904" y="535083"/>
                                </a:cubicBezTo>
                                <a:lnTo>
                                  <a:pt x="80263" y="535083"/>
                                </a:lnTo>
                                <a:cubicBezTo>
                                  <a:pt x="74992" y="535083"/>
                                  <a:pt x="69773" y="534569"/>
                                  <a:pt x="64604" y="533541"/>
                                </a:cubicBezTo>
                                <a:cubicBezTo>
                                  <a:pt x="59435" y="532512"/>
                                  <a:pt x="54416" y="530990"/>
                                  <a:pt x="49547" y="528973"/>
                                </a:cubicBezTo>
                                <a:cubicBezTo>
                                  <a:pt x="44678" y="526957"/>
                                  <a:pt x="40053" y="524484"/>
                                  <a:pt x="35671" y="521556"/>
                                </a:cubicBezTo>
                                <a:cubicBezTo>
                                  <a:pt x="31289" y="518628"/>
                                  <a:pt x="27235" y="515301"/>
                                  <a:pt x="23508" y="511575"/>
                                </a:cubicBezTo>
                                <a:cubicBezTo>
                                  <a:pt x="19782" y="507848"/>
                                  <a:pt x="16454" y="503794"/>
                                  <a:pt x="13526" y="499412"/>
                                </a:cubicBezTo>
                                <a:cubicBezTo>
                                  <a:pt x="10599" y="495030"/>
                                  <a:pt x="8126" y="490405"/>
                                  <a:pt x="6109" y="485536"/>
                                </a:cubicBezTo>
                                <a:cubicBezTo>
                                  <a:pt x="4093" y="480667"/>
                                  <a:pt x="2570" y="475648"/>
                                  <a:pt x="1542" y="470479"/>
                                </a:cubicBezTo>
                                <a:cubicBezTo>
                                  <a:pt x="514" y="465310"/>
                                  <a:pt x="0" y="460091"/>
                                  <a:pt x="0" y="454821"/>
                                </a:cubicBezTo>
                                <a:lnTo>
                                  <a:pt x="0" y="80262"/>
                                </a:lnTo>
                                <a:cubicBezTo>
                                  <a:pt x="0" y="74992"/>
                                  <a:pt x="514" y="69773"/>
                                  <a:pt x="1542" y="64604"/>
                                </a:cubicBezTo>
                                <a:cubicBezTo>
                                  <a:pt x="2570" y="59435"/>
                                  <a:pt x="4093" y="54416"/>
                                  <a:pt x="6109" y="49547"/>
                                </a:cubicBezTo>
                                <a:cubicBezTo>
                                  <a:pt x="8126" y="44678"/>
                                  <a:pt x="10599" y="40053"/>
                                  <a:pt x="13526" y="35671"/>
                                </a:cubicBezTo>
                                <a:cubicBezTo>
                                  <a:pt x="16454" y="31289"/>
                                  <a:pt x="19782" y="27235"/>
                                  <a:pt x="23508" y="23508"/>
                                </a:cubicBezTo>
                                <a:cubicBezTo>
                                  <a:pt x="27235" y="19782"/>
                                  <a:pt x="31289" y="16455"/>
                                  <a:pt x="35671" y="13527"/>
                                </a:cubicBezTo>
                                <a:cubicBezTo>
                                  <a:pt x="40053" y="10599"/>
                                  <a:pt x="44678" y="8126"/>
                                  <a:pt x="49547" y="6110"/>
                                </a:cubicBezTo>
                                <a:cubicBezTo>
                                  <a:pt x="54416" y="4093"/>
                                  <a:pt x="59435" y="2570"/>
                                  <a:pt x="64604" y="1542"/>
                                </a:cubicBezTo>
                                <a:cubicBezTo>
                                  <a:pt x="69773" y="514"/>
                                  <a:pt x="74992" y="0"/>
                                  <a:pt x="80263" y="0"/>
                                </a:cubicBezTo>
                                <a:close/>
                              </a:path>
                            </a:pathLst>
                          </a:custGeom>
                          <a:noFill/>
                          <a:ln w="891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Rectangle 201"/>
                        <wps:cNvSpPr>
                          <a:spLocks noChangeArrowheads="1"/>
                        </wps:cNvSpPr>
                        <wps:spPr bwMode="auto">
                          <a:xfrm>
                            <a:off x="18681" y="1408"/>
                            <a:ext cx="1056"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44B" w:rsidRDefault="00B2444B" w:rsidP="00B2444B">
                              <w:r>
                                <w:rPr>
                                  <w:rFonts w:ascii="Verdana" w:eastAsia="Verdana" w:hAnsi="Verdana" w:cs="Verdana"/>
                                  <w:sz w:val="20"/>
                                </w:rPr>
                                <w:t>1</w:t>
                              </w:r>
                            </w:p>
                          </w:txbxContent>
                        </wps:txbx>
                        <wps:bodyPr rot="0" vert="horz" wrap="square" lIns="0" tIns="0" rIns="0" bIns="0" anchor="t" anchorCtr="0" upright="1">
                          <a:noAutofit/>
                        </wps:bodyPr>
                      </wps:wsp>
                      <wps:wsp>
                        <wps:cNvPr id="14" name="Rectangle 202"/>
                        <wps:cNvSpPr>
                          <a:spLocks noChangeArrowheads="1"/>
                        </wps:cNvSpPr>
                        <wps:spPr bwMode="auto">
                          <a:xfrm>
                            <a:off x="19475" y="1408"/>
                            <a:ext cx="9623"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44B" w:rsidRDefault="00B2444B" w:rsidP="00B2444B">
                              <w:r>
                                <w:rPr>
                                  <w:rFonts w:ascii="Verdana" w:eastAsia="Verdana" w:hAnsi="Verdana" w:cs="Verdana"/>
                                  <w:sz w:val="20"/>
                                </w:rPr>
                                <w:t>. Planning /</w:t>
                              </w:r>
                            </w:p>
                          </w:txbxContent>
                        </wps:txbx>
                        <wps:bodyPr rot="0" vert="horz" wrap="square" lIns="0" tIns="0" rIns="0" bIns="0" anchor="t" anchorCtr="0" upright="1">
                          <a:noAutofit/>
                        </wps:bodyPr>
                      </wps:wsp>
                      <wps:wsp>
                        <wps:cNvPr id="15" name="Rectangle 15"/>
                        <wps:cNvSpPr>
                          <a:spLocks noChangeArrowheads="1"/>
                        </wps:cNvSpPr>
                        <wps:spPr bwMode="auto">
                          <a:xfrm>
                            <a:off x="18691" y="2924"/>
                            <a:ext cx="10652"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44B" w:rsidRDefault="00B2444B" w:rsidP="00B2444B">
                              <w:r>
                                <w:rPr>
                                  <w:rFonts w:ascii="Verdana" w:eastAsia="Verdana" w:hAnsi="Verdana" w:cs="Verdana"/>
                                  <w:sz w:val="20"/>
                                </w:rPr>
                                <w:t>Requirement</w:t>
                              </w:r>
                            </w:p>
                          </w:txbxContent>
                        </wps:txbx>
                        <wps:bodyPr rot="0" vert="horz" wrap="square" lIns="0" tIns="0" rIns="0" bIns="0" anchor="t" anchorCtr="0" upright="1">
                          <a:noAutofit/>
                        </wps:bodyPr>
                      </wps:wsp>
                      <wps:wsp>
                        <wps:cNvPr id="16" name="Shape 16"/>
                        <wps:cNvSpPr>
                          <a:spLocks/>
                        </wps:cNvSpPr>
                        <wps:spPr bwMode="auto">
                          <a:xfrm>
                            <a:off x="17836" y="30321"/>
                            <a:ext cx="10701" cy="5351"/>
                          </a:xfrm>
                          <a:custGeom>
                            <a:avLst/>
                            <a:gdLst>
                              <a:gd name="T0" fmla="*/ 80263 w 1070167"/>
                              <a:gd name="T1" fmla="*/ 0 h 535083"/>
                              <a:gd name="T2" fmla="*/ 989904 w 1070167"/>
                              <a:gd name="T3" fmla="*/ 0 h 535083"/>
                              <a:gd name="T4" fmla="*/ 1005562 w 1070167"/>
                              <a:gd name="T5" fmla="*/ 1542 h 535083"/>
                              <a:gd name="T6" fmla="*/ 1020619 w 1070167"/>
                              <a:gd name="T7" fmla="*/ 6110 h 535083"/>
                              <a:gd name="T8" fmla="*/ 1034495 w 1070167"/>
                              <a:gd name="T9" fmla="*/ 13527 h 535083"/>
                              <a:gd name="T10" fmla="*/ 1046658 w 1070167"/>
                              <a:gd name="T11" fmla="*/ 23509 h 535083"/>
                              <a:gd name="T12" fmla="*/ 1056639 w 1070167"/>
                              <a:gd name="T13" fmla="*/ 35671 h 535083"/>
                              <a:gd name="T14" fmla="*/ 1064056 w 1070167"/>
                              <a:gd name="T15" fmla="*/ 49547 h 535083"/>
                              <a:gd name="T16" fmla="*/ 1068624 w 1070167"/>
                              <a:gd name="T17" fmla="*/ 64604 h 535083"/>
                              <a:gd name="T18" fmla="*/ 1070167 w 1070167"/>
                              <a:gd name="T19" fmla="*/ 80263 h 535083"/>
                              <a:gd name="T20" fmla="*/ 1070167 w 1070167"/>
                              <a:gd name="T21" fmla="*/ 454821 h 535083"/>
                              <a:gd name="T22" fmla="*/ 1068624 w 1070167"/>
                              <a:gd name="T23" fmla="*/ 470479 h 535083"/>
                              <a:gd name="T24" fmla="*/ 1064056 w 1070167"/>
                              <a:gd name="T25" fmla="*/ 485535 h 535083"/>
                              <a:gd name="T26" fmla="*/ 1056639 w 1070167"/>
                              <a:gd name="T27" fmla="*/ 499412 h 535083"/>
                              <a:gd name="T28" fmla="*/ 1046658 w 1070167"/>
                              <a:gd name="T29" fmla="*/ 511575 h 535083"/>
                              <a:gd name="T30" fmla="*/ 1034495 w 1070167"/>
                              <a:gd name="T31" fmla="*/ 521556 h 535083"/>
                              <a:gd name="T32" fmla="*/ 1020619 w 1070167"/>
                              <a:gd name="T33" fmla="*/ 528973 h 535083"/>
                              <a:gd name="T34" fmla="*/ 1005562 w 1070167"/>
                              <a:gd name="T35" fmla="*/ 533541 h 535083"/>
                              <a:gd name="T36" fmla="*/ 989904 w 1070167"/>
                              <a:gd name="T37" fmla="*/ 535083 h 535083"/>
                              <a:gd name="T38" fmla="*/ 80263 w 1070167"/>
                              <a:gd name="T39" fmla="*/ 535083 h 535083"/>
                              <a:gd name="T40" fmla="*/ 64604 w 1070167"/>
                              <a:gd name="T41" fmla="*/ 533541 h 535083"/>
                              <a:gd name="T42" fmla="*/ 49547 w 1070167"/>
                              <a:gd name="T43" fmla="*/ 528973 h 535083"/>
                              <a:gd name="T44" fmla="*/ 35671 w 1070167"/>
                              <a:gd name="T45" fmla="*/ 521556 h 535083"/>
                              <a:gd name="T46" fmla="*/ 23509 w 1070167"/>
                              <a:gd name="T47" fmla="*/ 511575 h 535083"/>
                              <a:gd name="T48" fmla="*/ 13527 w 1070167"/>
                              <a:gd name="T49" fmla="*/ 499412 h 535083"/>
                              <a:gd name="T50" fmla="*/ 6110 w 1070167"/>
                              <a:gd name="T51" fmla="*/ 485535 h 535083"/>
                              <a:gd name="T52" fmla="*/ 1543 w 1070167"/>
                              <a:gd name="T53" fmla="*/ 470479 h 535083"/>
                              <a:gd name="T54" fmla="*/ 0 w 1070167"/>
                              <a:gd name="T55" fmla="*/ 454821 h 535083"/>
                              <a:gd name="T56" fmla="*/ 0 w 1070167"/>
                              <a:gd name="T57" fmla="*/ 80263 h 535083"/>
                              <a:gd name="T58" fmla="*/ 1543 w 1070167"/>
                              <a:gd name="T59" fmla="*/ 64604 h 535083"/>
                              <a:gd name="T60" fmla="*/ 6110 w 1070167"/>
                              <a:gd name="T61" fmla="*/ 49547 h 535083"/>
                              <a:gd name="T62" fmla="*/ 13527 w 1070167"/>
                              <a:gd name="T63" fmla="*/ 35671 h 535083"/>
                              <a:gd name="T64" fmla="*/ 23509 w 1070167"/>
                              <a:gd name="T65" fmla="*/ 23509 h 535083"/>
                              <a:gd name="T66" fmla="*/ 35671 w 1070167"/>
                              <a:gd name="T67" fmla="*/ 13527 h 535083"/>
                              <a:gd name="T68" fmla="*/ 49547 w 1070167"/>
                              <a:gd name="T69" fmla="*/ 6110 h 535083"/>
                              <a:gd name="T70" fmla="*/ 64604 w 1070167"/>
                              <a:gd name="T71" fmla="*/ 1542 h 535083"/>
                              <a:gd name="T72" fmla="*/ 80263 w 1070167"/>
                              <a:gd name="T73" fmla="*/ 0 h 535083"/>
                              <a:gd name="T74" fmla="*/ 0 w 1070167"/>
                              <a:gd name="T75" fmla="*/ 0 h 535083"/>
                              <a:gd name="T76" fmla="*/ 1070167 w 1070167"/>
                              <a:gd name="T77" fmla="*/ 535083 h 535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70167" h="535083">
                                <a:moveTo>
                                  <a:pt x="80263" y="0"/>
                                </a:moveTo>
                                <a:lnTo>
                                  <a:pt x="989904" y="0"/>
                                </a:lnTo>
                                <a:cubicBezTo>
                                  <a:pt x="995174" y="0"/>
                                  <a:pt x="1000394" y="514"/>
                                  <a:pt x="1005562" y="1542"/>
                                </a:cubicBezTo>
                                <a:cubicBezTo>
                                  <a:pt x="1010731" y="2570"/>
                                  <a:pt x="1015750" y="4093"/>
                                  <a:pt x="1020619" y="6110"/>
                                </a:cubicBezTo>
                                <a:cubicBezTo>
                                  <a:pt x="1025488" y="8126"/>
                                  <a:pt x="1030113" y="10599"/>
                                  <a:pt x="1034495" y="13527"/>
                                </a:cubicBezTo>
                                <a:cubicBezTo>
                                  <a:pt x="1038877" y="16454"/>
                                  <a:pt x="1042931" y="19782"/>
                                  <a:pt x="1046658" y="23509"/>
                                </a:cubicBezTo>
                                <a:cubicBezTo>
                                  <a:pt x="1050384" y="27235"/>
                                  <a:pt x="1053711" y="31289"/>
                                  <a:pt x="1056639" y="35671"/>
                                </a:cubicBezTo>
                                <a:cubicBezTo>
                                  <a:pt x="1059567" y="40053"/>
                                  <a:pt x="1062040" y="44678"/>
                                  <a:pt x="1064056" y="49547"/>
                                </a:cubicBezTo>
                                <a:cubicBezTo>
                                  <a:pt x="1066073" y="54416"/>
                                  <a:pt x="1067596" y="59435"/>
                                  <a:pt x="1068624" y="64604"/>
                                </a:cubicBezTo>
                                <a:cubicBezTo>
                                  <a:pt x="1069652" y="69773"/>
                                  <a:pt x="1070166" y="74992"/>
                                  <a:pt x="1070167" y="80263"/>
                                </a:cubicBezTo>
                                <a:lnTo>
                                  <a:pt x="1070167" y="454821"/>
                                </a:lnTo>
                                <a:cubicBezTo>
                                  <a:pt x="1070166" y="460091"/>
                                  <a:pt x="1069652" y="465310"/>
                                  <a:pt x="1068624" y="470479"/>
                                </a:cubicBezTo>
                                <a:cubicBezTo>
                                  <a:pt x="1067596" y="475648"/>
                                  <a:pt x="1066073" y="480666"/>
                                  <a:pt x="1064056" y="485535"/>
                                </a:cubicBezTo>
                                <a:cubicBezTo>
                                  <a:pt x="1062040" y="490404"/>
                                  <a:pt x="1059567" y="495030"/>
                                  <a:pt x="1056639" y="499412"/>
                                </a:cubicBezTo>
                                <a:cubicBezTo>
                                  <a:pt x="1053711" y="503794"/>
                                  <a:pt x="1050384" y="507848"/>
                                  <a:pt x="1046658" y="511575"/>
                                </a:cubicBezTo>
                                <a:cubicBezTo>
                                  <a:pt x="1042931" y="515301"/>
                                  <a:pt x="1038877" y="518628"/>
                                  <a:pt x="1034495" y="521556"/>
                                </a:cubicBezTo>
                                <a:cubicBezTo>
                                  <a:pt x="1030113" y="524484"/>
                                  <a:pt x="1025488" y="526956"/>
                                  <a:pt x="1020619" y="528973"/>
                                </a:cubicBezTo>
                                <a:cubicBezTo>
                                  <a:pt x="1015750" y="530990"/>
                                  <a:pt x="1010731" y="532512"/>
                                  <a:pt x="1005562" y="533541"/>
                                </a:cubicBezTo>
                                <a:cubicBezTo>
                                  <a:pt x="1000394" y="534569"/>
                                  <a:pt x="995174" y="535083"/>
                                  <a:pt x="989904" y="535083"/>
                                </a:cubicBezTo>
                                <a:lnTo>
                                  <a:pt x="80263" y="535083"/>
                                </a:lnTo>
                                <a:cubicBezTo>
                                  <a:pt x="74993" y="535083"/>
                                  <a:pt x="69773" y="534569"/>
                                  <a:pt x="64604" y="533541"/>
                                </a:cubicBezTo>
                                <a:cubicBezTo>
                                  <a:pt x="59435" y="532512"/>
                                  <a:pt x="54416" y="530990"/>
                                  <a:pt x="49547" y="528973"/>
                                </a:cubicBezTo>
                                <a:cubicBezTo>
                                  <a:pt x="44679" y="526956"/>
                                  <a:pt x="40053" y="524484"/>
                                  <a:pt x="35671" y="521556"/>
                                </a:cubicBezTo>
                                <a:cubicBezTo>
                                  <a:pt x="31289" y="518628"/>
                                  <a:pt x="27235" y="515301"/>
                                  <a:pt x="23509" y="511575"/>
                                </a:cubicBezTo>
                                <a:cubicBezTo>
                                  <a:pt x="19782" y="507848"/>
                                  <a:pt x="16455" y="503794"/>
                                  <a:pt x="13527" y="499412"/>
                                </a:cubicBezTo>
                                <a:cubicBezTo>
                                  <a:pt x="10599" y="495030"/>
                                  <a:pt x="8127" y="490404"/>
                                  <a:pt x="6110" y="485535"/>
                                </a:cubicBezTo>
                                <a:cubicBezTo>
                                  <a:pt x="4093" y="480666"/>
                                  <a:pt x="2570" y="475648"/>
                                  <a:pt x="1543" y="470479"/>
                                </a:cubicBezTo>
                                <a:cubicBezTo>
                                  <a:pt x="514" y="465310"/>
                                  <a:pt x="0" y="460091"/>
                                  <a:pt x="0" y="454821"/>
                                </a:cubicBezTo>
                                <a:lnTo>
                                  <a:pt x="0" y="80263"/>
                                </a:lnTo>
                                <a:cubicBezTo>
                                  <a:pt x="0" y="74992"/>
                                  <a:pt x="514" y="69773"/>
                                  <a:pt x="1543" y="64604"/>
                                </a:cubicBezTo>
                                <a:cubicBezTo>
                                  <a:pt x="2570" y="59435"/>
                                  <a:pt x="4093" y="54416"/>
                                  <a:pt x="6110" y="49547"/>
                                </a:cubicBezTo>
                                <a:cubicBezTo>
                                  <a:pt x="8127" y="44678"/>
                                  <a:pt x="10599" y="40053"/>
                                  <a:pt x="13527" y="35671"/>
                                </a:cubicBezTo>
                                <a:cubicBezTo>
                                  <a:pt x="16455" y="31289"/>
                                  <a:pt x="19782" y="27235"/>
                                  <a:pt x="23509" y="23509"/>
                                </a:cubicBezTo>
                                <a:cubicBezTo>
                                  <a:pt x="27235" y="19782"/>
                                  <a:pt x="31289" y="16454"/>
                                  <a:pt x="35671" y="13527"/>
                                </a:cubicBezTo>
                                <a:cubicBezTo>
                                  <a:pt x="40053" y="10599"/>
                                  <a:pt x="44679" y="8126"/>
                                  <a:pt x="49547" y="6110"/>
                                </a:cubicBezTo>
                                <a:cubicBezTo>
                                  <a:pt x="54416" y="4093"/>
                                  <a:pt x="59435" y="2570"/>
                                  <a:pt x="64604" y="1542"/>
                                </a:cubicBezTo>
                                <a:cubicBezTo>
                                  <a:pt x="69773" y="514"/>
                                  <a:pt x="74993" y="0"/>
                                  <a:pt x="8026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17"/>
                        <wps:cNvSpPr>
                          <a:spLocks/>
                        </wps:cNvSpPr>
                        <wps:spPr bwMode="auto">
                          <a:xfrm>
                            <a:off x="17836" y="30321"/>
                            <a:ext cx="10701" cy="5351"/>
                          </a:xfrm>
                          <a:custGeom>
                            <a:avLst/>
                            <a:gdLst>
                              <a:gd name="T0" fmla="*/ 80263 w 1070167"/>
                              <a:gd name="T1" fmla="*/ 0 h 535083"/>
                              <a:gd name="T2" fmla="*/ 989904 w 1070167"/>
                              <a:gd name="T3" fmla="*/ 0 h 535083"/>
                              <a:gd name="T4" fmla="*/ 1005562 w 1070167"/>
                              <a:gd name="T5" fmla="*/ 1542 h 535083"/>
                              <a:gd name="T6" fmla="*/ 1020619 w 1070167"/>
                              <a:gd name="T7" fmla="*/ 6110 h 535083"/>
                              <a:gd name="T8" fmla="*/ 1034495 w 1070167"/>
                              <a:gd name="T9" fmla="*/ 13527 h 535083"/>
                              <a:gd name="T10" fmla="*/ 1046658 w 1070167"/>
                              <a:gd name="T11" fmla="*/ 23509 h 535083"/>
                              <a:gd name="T12" fmla="*/ 1056639 w 1070167"/>
                              <a:gd name="T13" fmla="*/ 35671 h 535083"/>
                              <a:gd name="T14" fmla="*/ 1064056 w 1070167"/>
                              <a:gd name="T15" fmla="*/ 49547 h 535083"/>
                              <a:gd name="T16" fmla="*/ 1068624 w 1070167"/>
                              <a:gd name="T17" fmla="*/ 64604 h 535083"/>
                              <a:gd name="T18" fmla="*/ 1070167 w 1070167"/>
                              <a:gd name="T19" fmla="*/ 80263 h 535083"/>
                              <a:gd name="T20" fmla="*/ 1070167 w 1070167"/>
                              <a:gd name="T21" fmla="*/ 454821 h 535083"/>
                              <a:gd name="T22" fmla="*/ 1068624 w 1070167"/>
                              <a:gd name="T23" fmla="*/ 470479 h 535083"/>
                              <a:gd name="T24" fmla="*/ 1064056 w 1070167"/>
                              <a:gd name="T25" fmla="*/ 485535 h 535083"/>
                              <a:gd name="T26" fmla="*/ 1056639 w 1070167"/>
                              <a:gd name="T27" fmla="*/ 499412 h 535083"/>
                              <a:gd name="T28" fmla="*/ 1046658 w 1070167"/>
                              <a:gd name="T29" fmla="*/ 511575 h 535083"/>
                              <a:gd name="T30" fmla="*/ 1034495 w 1070167"/>
                              <a:gd name="T31" fmla="*/ 521556 h 535083"/>
                              <a:gd name="T32" fmla="*/ 1020619 w 1070167"/>
                              <a:gd name="T33" fmla="*/ 528973 h 535083"/>
                              <a:gd name="T34" fmla="*/ 1005562 w 1070167"/>
                              <a:gd name="T35" fmla="*/ 533541 h 535083"/>
                              <a:gd name="T36" fmla="*/ 989904 w 1070167"/>
                              <a:gd name="T37" fmla="*/ 535083 h 535083"/>
                              <a:gd name="T38" fmla="*/ 80263 w 1070167"/>
                              <a:gd name="T39" fmla="*/ 535083 h 535083"/>
                              <a:gd name="T40" fmla="*/ 64604 w 1070167"/>
                              <a:gd name="T41" fmla="*/ 533541 h 535083"/>
                              <a:gd name="T42" fmla="*/ 49547 w 1070167"/>
                              <a:gd name="T43" fmla="*/ 528973 h 535083"/>
                              <a:gd name="T44" fmla="*/ 35671 w 1070167"/>
                              <a:gd name="T45" fmla="*/ 521556 h 535083"/>
                              <a:gd name="T46" fmla="*/ 23509 w 1070167"/>
                              <a:gd name="T47" fmla="*/ 511575 h 535083"/>
                              <a:gd name="T48" fmla="*/ 13527 w 1070167"/>
                              <a:gd name="T49" fmla="*/ 499412 h 535083"/>
                              <a:gd name="T50" fmla="*/ 6110 w 1070167"/>
                              <a:gd name="T51" fmla="*/ 485535 h 535083"/>
                              <a:gd name="T52" fmla="*/ 1543 w 1070167"/>
                              <a:gd name="T53" fmla="*/ 470479 h 535083"/>
                              <a:gd name="T54" fmla="*/ 0 w 1070167"/>
                              <a:gd name="T55" fmla="*/ 454821 h 535083"/>
                              <a:gd name="T56" fmla="*/ 0 w 1070167"/>
                              <a:gd name="T57" fmla="*/ 80263 h 535083"/>
                              <a:gd name="T58" fmla="*/ 1543 w 1070167"/>
                              <a:gd name="T59" fmla="*/ 64604 h 535083"/>
                              <a:gd name="T60" fmla="*/ 6110 w 1070167"/>
                              <a:gd name="T61" fmla="*/ 49547 h 535083"/>
                              <a:gd name="T62" fmla="*/ 13527 w 1070167"/>
                              <a:gd name="T63" fmla="*/ 35671 h 535083"/>
                              <a:gd name="T64" fmla="*/ 23509 w 1070167"/>
                              <a:gd name="T65" fmla="*/ 23509 h 535083"/>
                              <a:gd name="T66" fmla="*/ 35671 w 1070167"/>
                              <a:gd name="T67" fmla="*/ 13527 h 535083"/>
                              <a:gd name="T68" fmla="*/ 49547 w 1070167"/>
                              <a:gd name="T69" fmla="*/ 6110 h 535083"/>
                              <a:gd name="T70" fmla="*/ 64604 w 1070167"/>
                              <a:gd name="T71" fmla="*/ 1542 h 535083"/>
                              <a:gd name="T72" fmla="*/ 80263 w 1070167"/>
                              <a:gd name="T73" fmla="*/ 0 h 535083"/>
                              <a:gd name="T74" fmla="*/ 0 w 1070167"/>
                              <a:gd name="T75" fmla="*/ 0 h 535083"/>
                              <a:gd name="T76" fmla="*/ 1070167 w 1070167"/>
                              <a:gd name="T77" fmla="*/ 535083 h 535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70167" h="535083">
                                <a:moveTo>
                                  <a:pt x="80263" y="0"/>
                                </a:moveTo>
                                <a:lnTo>
                                  <a:pt x="989904" y="0"/>
                                </a:lnTo>
                                <a:cubicBezTo>
                                  <a:pt x="995174" y="0"/>
                                  <a:pt x="1000394" y="514"/>
                                  <a:pt x="1005562" y="1542"/>
                                </a:cubicBezTo>
                                <a:cubicBezTo>
                                  <a:pt x="1010731" y="2570"/>
                                  <a:pt x="1015750" y="4093"/>
                                  <a:pt x="1020619" y="6110"/>
                                </a:cubicBezTo>
                                <a:cubicBezTo>
                                  <a:pt x="1025488" y="8126"/>
                                  <a:pt x="1030113" y="10599"/>
                                  <a:pt x="1034495" y="13527"/>
                                </a:cubicBezTo>
                                <a:cubicBezTo>
                                  <a:pt x="1038877" y="16454"/>
                                  <a:pt x="1042931" y="19782"/>
                                  <a:pt x="1046658" y="23509"/>
                                </a:cubicBezTo>
                                <a:cubicBezTo>
                                  <a:pt x="1050384" y="27235"/>
                                  <a:pt x="1053711" y="31289"/>
                                  <a:pt x="1056639" y="35671"/>
                                </a:cubicBezTo>
                                <a:cubicBezTo>
                                  <a:pt x="1059567" y="40053"/>
                                  <a:pt x="1062040" y="44678"/>
                                  <a:pt x="1064056" y="49547"/>
                                </a:cubicBezTo>
                                <a:cubicBezTo>
                                  <a:pt x="1066073" y="54416"/>
                                  <a:pt x="1067596" y="59435"/>
                                  <a:pt x="1068624" y="64604"/>
                                </a:cubicBezTo>
                                <a:cubicBezTo>
                                  <a:pt x="1069652" y="69773"/>
                                  <a:pt x="1070166" y="74992"/>
                                  <a:pt x="1070167" y="80263"/>
                                </a:cubicBezTo>
                                <a:lnTo>
                                  <a:pt x="1070167" y="454821"/>
                                </a:lnTo>
                                <a:cubicBezTo>
                                  <a:pt x="1070166" y="460091"/>
                                  <a:pt x="1069652" y="465310"/>
                                  <a:pt x="1068624" y="470479"/>
                                </a:cubicBezTo>
                                <a:cubicBezTo>
                                  <a:pt x="1067596" y="475648"/>
                                  <a:pt x="1066073" y="480666"/>
                                  <a:pt x="1064056" y="485535"/>
                                </a:cubicBezTo>
                                <a:cubicBezTo>
                                  <a:pt x="1062040" y="490404"/>
                                  <a:pt x="1059567" y="495030"/>
                                  <a:pt x="1056639" y="499412"/>
                                </a:cubicBezTo>
                                <a:cubicBezTo>
                                  <a:pt x="1053711" y="503794"/>
                                  <a:pt x="1050384" y="507848"/>
                                  <a:pt x="1046658" y="511575"/>
                                </a:cubicBezTo>
                                <a:cubicBezTo>
                                  <a:pt x="1042931" y="515301"/>
                                  <a:pt x="1038877" y="518628"/>
                                  <a:pt x="1034495" y="521556"/>
                                </a:cubicBezTo>
                                <a:cubicBezTo>
                                  <a:pt x="1030113" y="524484"/>
                                  <a:pt x="1025488" y="526956"/>
                                  <a:pt x="1020619" y="528973"/>
                                </a:cubicBezTo>
                                <a:cubicBezTo>
                                  <a:pt x="1015750" y="530990"/>
                                  <a:pt x="1010731" y="532512"/>
                                  <a:pt x="1005562" y="533541"/>
                                </a:cubicBezTo>
                                <a:cubicBezTo>
                                  <a:pt x="1000394" y="534569"/>
                                  <a:pt x="995174" y="535083"/>
                                  <a:pt x="989904" y="535083"/>
                                </a:cubicBezTo>
                                <a:lnTo>
                                  <a:pt x="80263" y="535083"/>
                                </a:lnTo>
                                <a:cubicBezTo>
                                  <a:pt x="74993" y="535083"/>
                                  <a:pt x="69773" y="534569"/>
                                  <a:pt x="64604" y="533541"/>
                                </a:cubicBezTo>
                                <a:cubicBezTo>
                                  <a:pt x="59435" y="532512"/>
                                  <a:pt x="54416" y="530990"/>
                                  <a:pt x="49547" y="528973"/>
                                </a:cubicBezTo>
                                <a:cubicBezTo>
                                  <a:pt x="44679" y="526956"/>
                                  <a:pt x="40053" y="524484"/>
                                  <a:pt x="35671" y="521556"/>
                                </a:cubicBezTo>
                                <a:cubicBezTo>
                                  <a:pt x="31289" y="518628"/>
                                  <a:pt x="27235" y="515301"/>
                                  <a:pt x="23509" y="511575"/>
                                </a:cubicBezTo>
                                <a:cubicBezTo>
                                  <a:pt x="19782" y="507848"/>
                                  <a:pt x="16455" y="503794"/>
                                  <a:pt x="13527" y="499412"/>
                                </a:cubicBezTo>
                                <a:cubicBezTo>
                                  <a:pt x="10599" y="495030"/>
                                  <a:pt x="8127" y="490404"/>
                                  <a:pt x="6110" y="485535"/>
                                </a:cubicBezTo>
                                <a:cubicBezTo>
                                  <a:pt x="4093" y="480666"/>
                                  <a:pt x="2570" y="475648"/>
                                  <a:pt x="1543" y="470479"/>
                                </a:cubicBezTo>
                                <a:cubicBezTo>
                                  <a:pt x="514" y="465310"/>
                                  <a:pt x="0" y="460091"/>
                                  <a:pt x="0" y="454821"/>
                                </a:cubicBezTo>
                                <a:lnTo>
                                  <a:pt x="0" y="80263"/>
                                </a:lnTo>
                                <a:cubicBezTo>
                                  <a:pt x="0" y="74992"/>
                                  <a:pt x="514" y="69773"/>
                                  <a:pt x="1543" y="64604"/>
                                </a:cubicBezTo>
                                <a:cubicBezTo>
                                  <a:pt x="2570" y="59435"/>
                                  <a:pt x="4093" y="54416"/>
                                  <a:pt x="6110" y="49547"/>
                                </a:cubicBezTo>
                                <a:cubicBezTo>
                                  <a:pt x="8127" y="44678"/>
                                  <a:pt x="10599" y="40053"/>
                                  <a:pt x="13527" y="35671"/>
                                </a:cubicBezTo>
                                <a:cubicBezTo>
                                  <a:pt x="16455" y="31289"/>
                                  <a:pt x="19782" y="27235"/>
                                  <a:pt x="23509" y="23509"/>
                                </a:cubicBezTo>
                                <a:cubicBezTo>
                                  <a:pt x="27235" y="19782"/>
                                  <a:pt x="31289" y="16454"/>
                                  <a:pt x="35671" y="13527"/>
                                </a:cubicBezTo>
                                <a:cubicBezTo>
                                  <a:pt x="40053" y="10599"/>
                                  <a:pt x="44679" y="8126"/>
                                  <a:pt x="49547" y="6110"/>
                                </a:cubicBezTo>
                                <a:cubicBezTo>
                                  <a:pt x="54416" y="4093"/>
                                  <a:pt x="59435" y="2570"/>
                                  <a:pt x="64604" y="1542"/>
                                </a:cubicBezTo>
                                <a:cubicBezTo>
                                  <a:pt x="69773" y="514"/>
                                  <a:pt x="74993" y="0"/>
                                  <a:pt x="80263" y="0"/>
                                </a:cubicBezTo>
                                <a:close/>
                              </a:path>
                            </a:pathLst>
                          </a:custGeom>
                          <a:noFill/>
                          <a:ln w="891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18"/>
                        <wps:cNvSpPr>
                          <a:spLocks noChangeArrowheads="1"/>
                        </wps:cNvSpPr>
                        <wps:spPr bwMode="auto">
                          <a:xfrm>
                            <a:off x="22518" y="31729"/>
                            <a:ext cx="1659" cy="1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44B" w:rsidRDefault="00B2444B" w:rsidP="00B2444B">
                              <w:r>
                                <w:rPr>
                                  <w:rFonts w:ascii="Verdana" w:eastAsia="Verdana" w:hAnsi="Verdana" w:cs="Verdana"/>
                                  <w:sz w:val="20"/>
                                </w:rPr>
                                <w:t>4.</w:t>
                              </w:r>
                            </w:p>
                          </w:txbxContent>
                        </wps:txbx>
                        <wps:bodyPr rot="0" vert="horz" wrap="square" lIns="0" tIns="0" rIns="0" bIns="0" anchor="t" anchorCtr="0" upright="1">
                          <a:noAutofit/>
                        </wps:bodyPr>
                      </wps:wsp>
                      <wps:wsp>
                        <wps:cNvPr id="19" name="Rectangle 19"/>
                        <wps:cNvSpPr>
                          <a:spLocks noChangeArrowheads="1"/>
                        </wps:cNvSpPr>
                        <wps:spPr bwMode="auto">
                          <a:xfrm>
                            <a:off x="18153" y="33246"/>
                            <a:ext cx="13269"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44B" w:rsidRDefault="00B2444B" w:rsidP="00B2444B">
                              <w:r>
                                <w:rPr>
                                  <w:rFonts w:ascii="Verdana" w:eastAsia="Verdana" w:hAnsi="Verdana" w:cs="Verdana"/>
                                  <w:sz w:val="20"/>
                                </w:rPr>
                                <w:t>Implementation</w:t>
                              </w:r>
                            </w:p>
                          </w:txbxContent>
                        </wps:txbx>
                        <wps:bodyPr rot="0" vert="horz" wrap="square" lIns="0" tIns="0" rIns="0" bIns="0" anchor="t" anchorCtr="0" upright="1">
                          <a:noAutofit/>
                        </wps:bodyPr>
                      </wps:wsp>
                      <wps:wsp>
                        <wps:cNvPr id="20" name="Shape 20"/>
                        <wps:cNvSpPr>
                          <a:spLocks/>
                        </wps:cNvSpPr>
                        <wps:spPr bwMode="auto">
                          <a:xfrm>
                            <a:off x="0" y="8026"/>
                            <a:ext cx="10701" cy="5351"/>
                          </a:xfrm>
                          <a:custGeom>
                            <a:avLst/>
                            <a:gdLst>
                              <a:gd name="T0" fmla="*/ 80262 w 1070166"/>
                              <a:gd name="T1" fmla="*/ 0 h 535083"/>
                              <a:gd name="T2" fmla="*/ 989904 w 1070166"/>
                              <a:gd name="T3" fmla="*/ 0 h 535083"/>
                              <a:gd name="T4" fmla="*/ 1005562 w 1070166"/>
                              <a:gd name="T5" fmla="*/ 1542 h 535083"/>
                              <a:gd name="T6" fmla="*/ 1020619 w 1070166"/>
                              <a:gd name="T7" fmla="*/ 6110 h 535083"/>
                              <a:gd name="T8" fmla="*/ 1034495 w 1070166"/>
                              <a:gd name="T9" fmla="*/ 13527 h 535083"/>
                              <a:gd name="T10" fmla="*/ 1046658 w 1070166"/>
                              <a:gd name="T11" fmla="*/ 23508 h 535083"/>
                              <a:gd name="T12" fmla="*/ 1056640 w 1070166"/>
                              <a:gd name="T13" fmla="*/ 35671 h 535083"/>
                              <a:gd name="T14" fmla="*/ 1064057 w 1070166"/>
                              <a:gd name="T15" fmla="*/ 49547 h 535083"/>
                              <a:gd name="T16" fmla="*/ 1068624 w 1070166"/>
                              <a:gd name="T17" fmla="*/ 64604 h 535083"/>
                              <a:gd name="T18" fmla="*/ 1070166 w 1070166"/>
                              <a:gd name="T19" fmla="*/ 80263 h 535083"/>
                              <a:gd name="T20" fmla="*/ 1070166 w 1070166"/>
                              <a:gd name="T21" fmla="*/ 454821 h 535083"/>
                              <a:gd name="T22" fmla="*/ 1068624 w 1070166"/>
                              <a:gd name="T23" fmla="*/ 470479 h 535083"/>
                              <a:gd name="T24" fmla="*/ 1064057 w 1070166"/>
                              <a:gd name="T25" fmla="*/ 485535 h 535083"/>
                              <a:gd name="T26" fmla="*/ 1056640 w 1070166"/>
                              <a:gd name="T27" fmla="*/ 499412 h 535083"/>
                              <a:gd name="T28" fmla="*/ 1046658 w 1070166"/>
                              <a:gd name="T29" fmla="*/ 511575 h 535083"/>
                              <a:gd name="T30" fmla="*/ 1034495 w 1070166"/>
                              <a:gd name="T31" fmla="*/ 521556 h 535083"/>
                              <a:gd name="T32" fmla="*/ 1020619 w 1070166"/>
                              <a:gd name="T33" fmla="*/ 528973 h 535083"/>
                              <a:gd name="T34" fmla="*/ 1005562 w 1070166"/>
                              <a:gd name="T35" fmla="*/ 533541 h 535083"/>
                              <a:gd name="T36" fmla="*/ 989904 w 1070166"/>
                              <a:gd name="T37" fmla="*/ 535083 h 535083"/>
                              <a:gd name="T38" fmla="*/ 80262 w 1070166"/>
                              <a:gd name="T39" fmla="*/ 535083 h 535083"/>
                              <a:gd name="T40" fmla="*/ 64604 w 1070166"/>
                              <a:gd name="T41" fmla="*/ 533541 h 535083"/>
                              <a:gd name="T42" fmla="*/ 49547 w 1070166"/>
                              <a:gd name="T43" fmla="*/ 528973 h 535083"/>
                              <a:gd name="T44" fmla="*/ 35671 w 1070166"/>
                              <a:gd name="T45" fmla="*/ 521556 h 535083"/>
                              <a:gd name="T46" fmla="*/ 23508 w 1070166"/>
                              <a:gd name="T47" fmla="*/ 511575 h 535083"/>
                              <a:gd name="T48" fmla="*/ 13527 w 1070166"/>
                              <a:gd name="T49" fmla="*/ 499412 h 535083"/>
                              <a:gd name="T50" fmla="*/ 6110 w 1070166"/>
                              <a:gd name="T51" fmla="*/ 485535 h 535083"/>
                              <a:gd name="T52" fmla="*/ 1542 w 1070166"/>
                              <a:gd name="T53" fmla="*/ 470479 h 535083"/>
                              <a:gd name="T54" fmla="*/ 0 w 1070166"/>
                              <a:gd name="T55" fmla="*/ 454821 h 535083"/>
                              <a:gd name="T56" fmla="*/ 0 w 1070166"/>
                              <a:gd name="T57" fmla="*/ 80263 h 535083"/>
                              <a:gd name="T58" fmla="*/ 1542 w 1070166"/>
                              <a:gd name="T59" fmla="*/ 64604 h 535083"/>
                              <a:gd name="T60" fmla="*/ 6110 w 1070166"/>
                              <a:gd name="T61" fmla="*/ 49547 h 535083"/>
                              <a:gd name="T62" fmla="*/ 13527 w 1070166"/>
                              <a:gd name="T63" fmla="*/ 35671 h 535083"/>
                              <a:gd name="T64" fmla="*/ 23508 w 1070166"/>
                              <a:gd name="T65" fmla="*/ 23508 h 535083"/>
                              <a:gd name="T66" fmla="*/ 35671 w 1070166"/>
                              <a:gd name="T67" fmla="*/ 13527 h 535083"/>
                              <a:gd name="T68" fmla="*/ 49547 w 1070166"/>
                              <a:gd name="T69" fmla="*/ 6110 h 535083"/>
                              <a:gd name="T70" fmla="*/ 64604 w 1070166"/>
                              <a:gd name="T71" fmla="*/ 1542 h 535083"/>
                              <a:gd name="T72" fmla="*/ 80262 w 1070166"/>
                              <a:gd name="T73" fmla="*/ 0 h 535083"/>
                              <a:gd name="T74" fmla="*/ 0 w 1070166"/>
                              <a:gd name="T75" fmla="*/ 0 h 535083"/>
                              <a:gd name="T76" fmla="*/ 1070166 w 1070166"/>
                              <a:gd name="T77" fmla="*/ 535083 h 535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70166" h="535083">
                                <a:moveTo>
                                  <a:pt x="80262" y="0"/>
                                </a:moveTo>
                                <a:lnTo>
                                  <a:pt x="989904" y="0"/>
                                </a:lnTo>
                                <a:cubicBezTo>
                                  <a:pt x="995174" y="0"/>
                                  <a:pt x="1000393" y="514"/>
                                  <a:pt x="1005562" y="1542"/>
                                </a:cubicBezTo>
                                <a:cubicBezTo>
                                  <a:pt x="1010731" y="2570"/>
                                  <a:pt x="1015750" y="4093"/>
                                  <a:pt x="1020619" y="6110"/>
                                </a:cubicBezTo>
                                <a:cubicBezTo>
                                  <a:pt x="1025488" y="8126"/>
                                  <a:pt x="1030113" y="10599"/>
                                  <a:pt x="1034495" y="13527"/>
                                </a:cubicBezTo>
                                <a:cubicBezTo>
                                  <a:pt x="1038877" y="16455"/>
                                  <a:pt x="1042931" y="19782"/>
                                  <a:pt x="1046658" y="23508"/>
                                </a:cubicBezTo>
                                <a:cubicBezTo>
                                  <a:pt x="1050384" y="27235"/>
                                  <a:pt x="1053712" y="31289"/>
                                  <a:pt x="1056640" y="35671"/>
                                </a:cubicBezTo>
                                <a:cubicBezTo>
                                  <a:pt x="1059567" y="40053"/>
                                  <a:pt x="1062040" y="44678"/>
                                  <a:pt x="1064057" y="49547"/>
                                </a:cubicBezTo>
                                <a:cubicBezTo>
                                  <a:pt x="1066073" y="54416"/>
                                  <a:pt x="1067596" y="59435"/>
                                  <a:pt x="1068624" y="64604"/>
                                </a:cubicBezTo>
                                <a:cubicBezTo>
                                  <a:pt x="1069652" y="69773"/>
                                  <a:pt x="1070166" y="74992"/>
                                  <a:pt x="1070166" y="80263"/>
                                </a:cubicBezTo>
                                <a:lnTo>
                                  <a:pt x="1070166" y="454821"/>
                                </a:lnTo>
                                <a:cubicBezTo>
                                  <a:pt x="1070166" y="460091"/>
                                  <a:pt x="1069652" y="465310"/>
                                  <a:pt x="1068624" y="470479"/>
                                </a:cubicBezTo>
                                <a:cubicBezTo>
                                  <a:pt x="1067596" y="475648"/>
                                  <a:pt x="1066073" y="480667"/>
                                  <a:pt x="1064057" y="485535"/>
                                </a:cubicBezTo>
                                <a:cubicBezTo>
                                  <a:pt x="1062040" y="490404"/>
                                  <a:pt x="1059567" y="495030"/>
                                  <a:pt x="1056640" y="499412"/>
                                </a:cubicBezTo>
                                <a:cubicBezTo>
                                  <a:pt x="1053712" y="503794"/>
                                  <a:pt x="1050384" y="507848"/>
                                  <a:pt x="1046658" y="511575"/>
                                </a:cubicBezTo>
                                <a:cubicBezTo>
                                  <a:pt x="1042931" y="515301"/>
                                  <a:pt x="1038877" y="518628"/>
                                  <a:pt x="1034495" y="521556"/>
                                </a:cubicBezTo>
                                <a:cubicBezTo>
                                  <a:pt x="1030113" y="524484"/>
                                  <a:pt x="1025488" y="526956"/>
                                  <a:pt x="1020619" y="528973"/>
                                </a:cubicBezTo>
                                <a:cubicBezTo>
                                  <a:pt x="1015750" y="530990"/>
                                  <a:pt x="1010731" y="532512"/>
                                  <a:pt x="1005562" y="533541"/>
                                </a:cubicBezTo>
                                <a:cubicBezTo>
                                  <a:pt x="1000393" y="534569"/>
                                  <a:pt x="995174" y="535083"/>
                                  <a:pt x="989904" y="535083"/>
                                </a:cubicBezTo>
                                <a:lnTo>
                                  <a:pt x="80262" y="535083"/>
                                </a:lnTo>
                                <a:cubicBezTo>
                                  <a:pt x="74992" y="535083"/>
                                  <a:pt x="69773" y="534569"/>
                                  <a:pt x="64604" y="533541"/>
                                </a:cubicBezTo>
                                <a:cubicBezTo>
                                  <a:pt x="59435" y="532512"/>
                                  <a:pt x="54416" y="530990"/>
                                  <a:pt x="49547" y="528973"/>
                                </a:cubicBezTo>
                                <a:cubicBezTo>
                                  <a:pt x="44678" y="526956"/>
                                  <a:pt x="40053" y="524484"/>
                                  <a:pt x="35671" y="521556"/>
                                </a:cubicBezTo>
                                <a:cubicBezTo>
                                  <a:pt x="31289" y="518628"/>
                                  <a:pt x="27235" y="515301"/>
                                  <a:pt x="23508" y="511575"/>
                                </a:cubicBezTo>
                                <a:cubicBezTo>
                                  <a:pt x="19782" y="507848"/>
                                  <a:pt x="16455" y="503794"/>
                                  <a:pt x="13527" y="499412"/>
                                </a:cubicBezTo>
                                <a:cubicBezTo>
                                  <a:pt x="10599" y="495030"/>
                                  <a:pt x="8126" y="490404"/>
                                  <a:pt x="6110" y="485535"/>
                                </a:cubicBezTo>
                                <a:cubicBezTo>
                                  <a:pt x="4093" y="480667"/>
                                  <a:pt x="2570" y="475648"/>
                                  <a:pt x="1542" y="470479"/>
                                </a:cubicBezTo>
                                <a:cubicBezTo>
                                  <a:pt x="514" y="465310"/>
                                  <a:pt x="0" y="460091"/>
                                  <a:pt x="0" y="454821"/>
                                </a:cubicBezTo>
                                <a:lnTo>
                                  <a:pt x="0" y="80263"/>
                                </a:lnTo>
                                <a:cubicBezTo>
                                  <a:pt x="0" y="74992"/>
                                  <a:pt x="514" y="69773"/>
                                  <a:pt x="1542" y="64604"/>
                                </a:cubicBezTo>
                                <a:cubicBezTo>
                                  <a:pt x="2570" y="59435"/>
                                  <a:pt x="4093" y="54416"/>
                                  <a:pt x="6110" y="49547"/>
                                </a:cubicBezTo>
                                <a:cubicBezTo>
                                  <a:pt x="8126" y="44678"/>
                                  <a:pt x="10599" y="40053"/>
                                  <a:pt x="13527" y="35671"/>
                                </a:cubicBezTo>
                                <a:cubicBezTo>
                                  <a:pt x="16455" y="31289"/>
                                  <a:pt x="19782" y="27235"/>
                                  <a:pt x="23508" y="23508"/>
                                </a:cubicBezTo>
                                <a:cubicBezTo>
                                  <a:pt x="27235" y="19782"/>
                                  <a:pt x="31289" y="16455"/>
                                  <a:pt x="35671" y="13527"/>
                                </a:cubicBezTo>
                                <a:cubicBezTo>
                                  <a:pt x="40053" y="10599"/>
                                  <a:pt x="44678" y="8126"/>
                                  <a:pt x="49547" y="6110"/>
                                </a:cubicBezTo>
                                <a:cubicBezTo>
                                  <a:pt x="54416" y="4093"/>
                                  <a:pt x="59435" y="2570"/>
                                  <a:pt x="64604" y="1542"/>
                                </a:cubicBezTo>
                                <a:cubicBezTo>
                                  <a:pt x="69773" y="514"/>
                                  <a:pt x="74992" y="0"/>
                                  <a:pt x="8026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21"/>
                        <wps:cNvSpPr>
                          <a:spLocks/>
                        </wps:cNvSpPr>
                        <wps:spPr bwMode="auto">
                          <a:xfrm>
                            <a:off x="0" y="8026"/>
                            <a:ext cx="10701" cy="5351"/>
                          </a:xfrm>
                          <a:custGeom>
                            <a:avLst/>
                            <a:gdLst>
                              <a:gd name="T0" fmla="*/ 80262 w 1070166"/>
                              <a:gd name="T1" fmla="*/ 0 h 535083"/>
                              <a:gd name="T2" fmla="*/ 989904 w 1070166"/>
                              <a:gd name="T3" fmla="*/ 0 h 535083"/>
                              <a:gd name="T4" fmla="*/ 1005562 w 1070166"/>
                              <a:gd name="T5" fmla="*/ 1542 h 535083"/>
                              <a:gd name="T6" fmla="*/ 1020619 w 1070166"/>
                              <a:gd name="T7" fmla="*/ 6110 h 535083"/>
                              <a:gd name="T8" fmla="*/ 1034495 w 1070166"/>
                              <a:gd name="T9" fmla="*/ 13527 h 535083"/>
                              <a:gd name="T10" fmla="*/ 1046658 w 1070166"/>
                              <a:gd name="T11" fmla="*/ 23508 h 535083"/>
                              <a:gd name="T12" fmla="*/ 1056640 w 1070166"/>
                              <a:gd name="T13" fmla="*/ 35671 h 535083"/>
                              <a:gd name="T14" fmla="*/ 1064057 w 1070166"/>
                              <a:gd name="T15" fmla="*/ 49547 h 535083"/>
                              <a:gd name="T16" fmla="*/ 1068624 w 1070166"/>
                              <a:gd name="T17" fmla="*/ 64604 h 535083"/>
                              <a:gd name="T18" fmla="*/ 1070166 w 1070166"/>
                              <a:gd name="T19" fmla="*/ 80263 h 535083"/>
                              <a:gd name="T20" fmla="*/ 1070166 w 1070166"/>
                              <a:gd name="T21" fmla="*/ 454821 h 535083"/>
                              <a:gd name="T22" fmla="*/ 1068624 w 1070166"/>
                              <a:gd name="T23" fmla="*/ 470479 h 535083"/>
                              <a:gd name="T24" fmla="*/ 1064057 w 1070166"/>
                              <a:gd name="T25" fmla="*/ 485535 h 535083"/>
                              <a:gd name="T26" fmla="*/ 1056640 w 1070166"/>
                              <a:gd name="T27" fmla="*/ 499412 h 535083"/>
                              <a:gd name="T28" fmla="*/ 1046658 w 1070166"/>
                              <a:gd name="T29" fmla="*/ 511575 h 535083"/>
                              <a:gd name="T30" fmla="*/ 1034495 w 1070166"/>
                              <a:gd name="T31" fmla="*/ 521556 h 535083"/>
                              <a:gd name="T32" fmla="*/ 1020619 w 1070166"/>
                              <a:gd name="T33" fmla="*/ 528973 h 535083"/>
                              <a:gd name="T34" fmla="*/ 1005562 w 1070166"/>
                              <a:gd name="T35" fmla="*/ 533541 h 535083"/>
                              <a:gd name="T36" fmla="*/ 989904 w 1070166"/>
                              <a:gd name="T37" fmla="*/ 535083 h 535083"/>
                              <a:gd name="T38" fmla="*/ 80262 w 1070166"/>
                              <a:gd name="T39" fmla="*/ 535083 h 535083"/>
                              <a:gd name="T40" fmla="*/ 64604 w 1070166"/>
                              <a:gd name="T41" fmla="*/ 533541 h 535083"/>
                              <a:gd name="T42" fmla="*/ 49547 w 1070166"/>
                              <a:gd name="T43" fmla="*/ 528973 h 535083"/>
                              <a:gd name="T44" fmla="*/ 35671 w 1070166"/>
                              <a:gd name="T45" fmla="*/ 521556 h 535083"/>
                              <a:gd name="T46" fmla="*/ 23508 w 1070166"/>
                              <a:gd name="T47" fmla="*/ 511575 h 535083"/>
                              <a:gd name="T48" fmla="*/ 13527 w 1070166"/>
                              <a:gd name="T49" fmla="*/ 499412 h 535083"/>
                              <a:gd name="T50" fmla="*/ 6110 w 1070166"/>
                              <a:gd name="T51" fmla="*/ 485535 h 535083"/>
                              <a:gd name="T52" fmla="*/ 1542 w 1070166"/>
                              <a:gd name="T53" fmla="*/ 470479 h 535083"/>
                              <a:gd name="T54" fmla="*/ 0 w 1070166"/>
                              <a:gd name="T55" fmla="*/ 454821 h 535083"/>
                              <a:gd name="T56" fmla="*/ 0 w 1070166"/>
                              <a:gd name="T57" fmla="*/ 80263 h 535083"/>
                              <a:gd name="T58" fmla="*/ 1542 w 1070166"/>
                              <a:gd name="T59" fmla="*/ 64604 h 535083"/>
                              <a:gd name="T60" fmla="*/ 6110 w 1070166"/>
                              <a:gd name="T61" fmla="*/ 49547 h 535083"/>
                              <a:gd name="T62" fmla="*/ 13527 w 1070166"/>
                              <a:gd name="T63" fmla="*/ 35671 h 535083"/>
                              <a:gd name="T64" fmla="*/ 23508 w 1070166"/>
                              <a:gd name="T65" fmla="*/ 23508 h 535083"/>
                              <a:gd name="T66" fmla="*/ 35671 w 1070166"/>
                              <a:gd name="T67" fmla="*/ 13527 h 535083"/>
                              <a:gd name="T68" fmla="*/ 49547 w 1070166"/>
                              <a:gd name="T69" fmla="*/ 6110 h 535083"/>
                              <a:gd name="T70" fmla="*/ 64604 w 1070166"/>
                              <a:gd name="T71" fmla="*/ 1542 h 535083"/>
                              <a:gd name="T72" fmla="*/ 80262 w 1070166"/>
                              <a:gd name="T73" fmla="*/ 0 h 535083"/>
                              <a:gd name="T74" fmla="*/ 0 w 1070166"/>
                              <a:gd name="T75" fmla="*/ 0 h 535083"/>
                              <a:gd name="T76" fmla="*/ 1070166 w 1070166"/>
                              <a:gd name="T77" fmla="*/ 535083 h 535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70166" h="535083">
                                <a:moveTo>
                                  <a:pt x="80262" y="0"/>
                                </a:moveTo>
                                <a:lnTo>
                                  <a:pt x="989904" y="0"/>
                                </a:lnTo>
                                <a:cubicBezTo>
                                  <a:pt x="995174" y="0"/>
                                  <a:pt x="1000393" y="514"/>
                                  <a:pt x="1005562" y="1542"/>
                                </a:cubicBezTo>
                                <a:cubicBezTo>
                                  <a:pt x="1010731" y="2570"/>
                                  <a:pt x="1015750" y="4093"/>
                                  <a:pt x="1020619" y="6110"/>
                                </a:cubicBezTo>
                                <a:cubicBezTo>
                                  <a:pt x="1025488" y="8126"/>
                                  <a:pt x="1030113" y="10599"/>
                                  <a:pt x="1034495" y="13527"/>
                                </a:cubicBezTo>
                                <a:cubicBezTo>
                                  <a:pt x="1038877" y="16455"/>
                                  <a:pt x="1042931" y="19782"/>
                                  <a:pt x="1046658" y="23508"/>
                                </a:cubicBezTo>
                                <a:cubicBezTo>
                                  <a:pt x="1050384" y="27235"/>
                                  <a:pt x="1053712" y="31289"/>
                                  <a:pt x="1056640" y="35671"/>
                                </a:cubicBezTo>
                                <a:cubicBezTo>
                                  <a:pt x="1059567" y="40053"/>
                                  <a:pt x="1062040" y="44678"/>
                                  <a:pt x="1064057" y="49547"/>
                                </a:cubicBezTo>
                                <a:cubicBezTo>
                                  <a:pt x="1066073" y="54416"/>
                                  <a:pt x="1067596" y="59435"/>
                                  <a:pt x="1068624" y="64604"/>
                                </a:cubicBezTo>
                                <a:cubicBezTo>
                                  <a:pt x="1069652" y="69773"/>
                                  <a:pt x="1070166" y="74992"/>
                                  <a:pt x="1070166" y="80263"/>
                                </a:cubicBezTo>
                                <a:lnTo>
                                  <a:pt x="1070166" y="454821"/>
                                </a:lnTo>
                                <a:cubicBezTo>
                                  <a:pt x="1070166" y="460091"/>
                                  <a:pt x="1069652" y="465310"/>
                                  <a:pt x="1068624" y="470479"/>
                                </a:cubicBezTo>
                                <a:cubicBezTo>
                                  <a:pt x="1067596" y="475648"/>
                                  <a:pt x="1066073" y="480667"/>
                                  <a:pt x="1064057" y="485535"/>
                                </a:cubicBezTo>
                                <a:cubicBezTo>
                                  <a:pt x="1062040" y="490404"/>
                                  <a:pt x="1059567" y="495030"/>
                                  <a:pt x="1056640" y="499412"/>
                                </a:cubicBezTo>
                                <a:cubicBezTo>
                                  <a:pt x="1053712" y="503794"/>
                                  <a:pt x="1050384" y="507848"/>
                                  <a:pt x="1046658" y="511575"/>
                                </a:cubicBezTo>
                                <a:cubicBezTo>
                                  <a:pt x="1042931" y="515301"/>
                                  <a:pt x="1038877" y="518628"/>
                                  <a:pt x="1034495" y="521556"/>
                                </a:cubicBezTo>
                                <a:cubicBezTo>
                                  <a:pt x="1030113" y="524484"/>
                                  <a:pt x="1025488" y="526956"/>
                                  <a:pt x="1020619" y="528973"/>
                                </a:cubicBezTo>
                                <a:cubicBezTo>
                                  <a:pt x="1015750" y="530990"/>
                                  <a:pt x="1010731" y="532512"/>
                                  <a:pt x="1005562" y="533541"/>
                                </a:cubicBezTo>
                                <a:cubicBezTo>
                                  <a:pt x="1000393" y="534569"/>
                                  <a:pt x="995174" y="535083"/>
                                  <a:pt x="989904" y="535083"/>
                                </a:cubicBezTo>
                                <a:lnTo>
                                  <a:pt x="80262" y="535083"/>
                                </a:lnTo>
                                <a:cubicBezTo>
                                  <a:pt x="74992" y="535083"/>
                                  <a:pt x="69773" y="534569"/>
                                  <a:pt x="64604" y="533541"/>
                                </a:cubicBezTo>
                                <a:cubicBezTo>
                                  <a:pt x="59435" y="532512"/>
                                  <a:pt x="54416" y="530990"/>
                                  <a:pt x="49547" y="528973"/>
                                </a:cubicBezTo>
                                <a:cubicBezTo>
                                  <a:pt x="44678" y="526956"/>
                                  <a:pt x="40053" y="524484"/>
                                  <a:pt x="35671" y="521556"/>
                                </a:cubicBezTo>
                                <a:cubicBezTo>
                                  <a:pt x="31289" y="518628"/>
                                  <a:pt x="27235" y="515301"/>
                                  <a:pt x="23508" y="511575"/>
                                </a:cubicBezTo>
                                <a:cubicBezTo>
                                  <a:pt x="19782" y="507848"/>
                                  <a:pt x="16455" y="503794"/>
                                  <a:pt x="13527" y="499412"/>
                                </a:cubicBezTo>
                                <a:cubicBezTo>
                                  <a:pt x="10599" y="495030"/>
                                  <a:pt x="8126" y="490404"/>
                                  <a:pt x="6110" y="485535"/>
                                </a:cubicBezTo>
                                <a:cubicBezTo>
                                  <a:pt x="4093" y="480667"/>
                                  <a:pt x="2570" y="475648"/>
                                  <a:pt x="1542" y="470479"/>
                                </a:cubicBezTo>
                                <a:cubicBezTo>
                                  <a:pt x="514" y="465310"/>
                                  <a:pt x="0" y="460091"/>
                                  <a:pt x="0" y="454821"/>
                                </a:cubicBezTo>
                                <a:lnTo>
                                  <a:pt x="0" y="80263"/>
                                </a:lnTo>
                                <a:cubicBezTo>
                                  <a:pt x="0" y="74992"/>
                                  <a:pt x="514" y="69773"/>
                                  <a:pt x="1542" y="64604"/>
                                </a:cubicBezTo>
                                <a:cubicBezTo>
                                  <a:pt x="2570" y="59435"/>
                                  <a:pt x="4093" y="54416"/>
                                  <a:pt x="6110" y="49547"/>
                                </a:cubicBezTo>
                                <a:cubicBezTo>
                                  <a:pt x="8126" y="44678"/>
                                  <a:pt x="10599" y="40053"/>
                                  <a:pt x="13527" y="35671"/>
                                </a:cubicBezTo>
                                <a:cubicBezTo>
                                  <a:pt x="16455" y="31289"/>
                                  <a:pt x="19782" y="27235"/>
                                  <a:pt x="23508" y="23508"/>
                                </a:cubicBezTo>
                                <a:cubicBezTo>
                                  <a:pt x="27235" y="19782"/>
                                  <a:pt x="31289" y="16455"/>
                                  <a:pt x="35671" y="13527"/>
                                </a:cubicBezTo>
                                <a:cubicBezTo>
                                  <a:pt x="40053" y="10599"/>
                                  <a:pt x="44678" y="8126"/>
                                  <a:pt x="49547" y="6110"/>
                                </a:cubicBezTo>
                                <a:cubicBezTo>
                                  <a:pt x="54416" y="4093"/>
                                  <a:pt x="59435" y="2570"/>
                                  <a:pt x="64604" y="1542"/>
                                </a:cubicBezTo>
                                <a:cubicBezTo>
                                  <a:pt x="69773" y="514"/>
                                  <a:pt x="74992" y="0"/>
                                  <a:pt x="80262" y="0"/>
                                </a:cubicBezTo>
                                <a:close/>
                              </a:path>
                            </a:pathLst>
                          </a:custGeom>
                          <a:noFill/>
                          <a:ln w="891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03"/>
                        <wps:cNvSpPr>
                          <a:spLocks noChangeArrowheads="1"/>
                        </wps:cNvSpPr>
                        <wps:spPr bwMode="auto">
                          <a:xfrm>
                            <a:off x="514" y="10148"/>
                            <a:ext cx="1055"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44B" w:rsidRDefault="00B2444B" w:rsidP="00B2444B">
                              <w:r>
                                <w:rPr>
                                  <w:rFonts w:ascii="Verdana" w:eastAsia="Verdana" w:hAnsi="Verdana" w:cs="Verdana"/>
                                  <w:sz w:val="20"/>
                                </w:rPr>
                                <w:t>6</w:t>
                              </w:r>
                            </w:p>
                          </w:txbxContent>
                        </wps:txbx>
                        <wps:bodyPr rot="0" vert="horz" wrap="square" lIns="0" tIns="0" rIns="0" bIns="0" anchor="t" anchorCtr="0" upright="1">
                          <a:noAutofit/>
                        </wps:bodyPr>
                      </wps:wsp>
                      <wps:wsp>
                        <wps:cNvPr id="23" name="Rectangle 204"/>
                        <wps:cNvSpPr>
                          <a:spLocks noChangeArrowheads="1"/>
                        </wps:cNvSpPr>
                        <wps:spPr bwMode="auto">
                          <a:xfrm>
                            <a:off x="1307" y="10148"/>
                            <a:ext cx="11688"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44B" w:rsidRDefault="00B2444B" w:rsidP="00B2444B">
                              <w:r>
                                <w:rPr>
                                  <w:rFonts w:ascii="Verdana" w:eastAsia="Verdana" w:hAnsi="Verdana" w:cs="Verdana"/>
                                  <w:sz w:val="20"/>
                                </w:rPr>
                                <w:t>. Maintenance</w:t>
                              </w:r>
                            </w:p>
                          </w:txbxContent>
                        </wps:txbx>
                        <wps:bodyPr rot="0" vert="horz" wrap="square" lIns="0" tIns="0" rIns="0" bIns="0" anchor="t" anchorCtr="0" upright="1">
                          <a:noAutofit/>
                        </wps:bodyPr>
                      </wps:wsp>
                      <wps:wsp>
                        <wps:cNvPr id="24" name="Shape 23"/>
                        <wps:cNvSpPr>
                          <a:spLocks/>
                        </wps:cNvSpPr>
                        <wps:spPr bwMode="auto">
                          <a:xfrm>
                            <a:off x="0" y="22295"/>
                            <a:ext cx="10701" cy="5350"/>
                          </a:xfrm>
                          <a:custGeom>
                            <a:avLst/>
                            <a:gdLst>
                              <a:gd name="T0" fmla="*/ 80262 w 1070166"/>
                              <a:gd name="T1" fmla="*/ 0 h 535083"/>
                              <a:gd name="T2" fmla="*/ 989904 w 1070166"/>
                              <a:gd name="T3" fmla="*/ 0 h 535083"/>
                              <a:gd name="T4" fmla="*/ 1005562 w 1070166"/>
                              <a:gd name="T5" fmla="*/ 1542 h 535083"/>
                              <a:gd name="T6" fmla="*/ 1020619 w 1070166"/>
                              <a:gd name="T7" fmla="*/ 6109 h 535083"/>
                              <a:gd name="T8" fmla="*/ 1034495 w 1070166"/>
                              <a:gd name="T9" fmla="*/ 13527 h 535083"/>
                              <a:gd name="T10" fmla="*/ 1046658 w 1070166"/>
                              <a:gd name="T11" fmla="*/ 23508 h 535083"/>
                              <a:gd name="T12" fmla="*/ 1056640 w 1070166"/>
                              <a:gd name="T13" fmla="*/ 35670 h 535083"/>
                              <a:gd name="T14" fmla="*/ 1064057 w 1070166"/>
                              <a:gd name="T15" fmla="*/ 49547 h 535083"/>
                              <a:gd name="T16" fmla="*/ 1068624 w 1070166"/>
                              <a:gd name="T17" fmla="*/ 64604 h 535083"/>
                              <a:gd name="T18" fmla="*/ 1070166 w 1070166"/>
                              <a:gd name="T19" fmla="*/ 80262 h 535083"/>
                              <a:gd name="T20" fmla="*/ 1070166 w 1070166"/>
                              <a:gd name="T21" fmla="*/ 454821 h 535083"/>
                              <a:gd name="T22" fmla="*/ 1068624 w 1070166"/>
                              <a:gd name="T23" fmla="*/ 470478 h 535083"/>
                              <a:gd name="T24" fmla="*/ 1064057 w 1070166"/>
                              <a:gd name="T25" fmla="*/ 485535 h 535083"/>
                              <a:gd name="T26" fmla="*/ 1056640 w 1070166"/>
                              <a:gd name="T27" fmla="*/ 499412 h 535083"/>
                              <a:gd name="T28" fmla="*/ 1046658 w 1070166"/>
                              <a:gd name="T29" fmla="*/ 511574 h 535083"/>
                              <a:gd name="T30" fmla="*/ 1034495 w 1070166"/>
                              <a:gd name="T31" fmla="*/ 521556 h 535083"/>
                              <a:gd name="T32" fmla="*/ 1020619 w 1070166"/>
                              <a:gd name="T33" fmla="*/ 528973 h 535083"/>
                              <a:gd name="T34" fmla="*/ 1005562 w 1070166"/>
                              <a:gd name="T35" fmla="*/ 533541 h 535083"/>
                              <a:gd name="T36" fmla="*/ 989904 w 1070166"/>
                              <a:gd name="T37" fmla="*/ 535083 h 535083"/>
                              <a:gd name="T38" fmla="*/ 80262 w 1070166"/>
                              <a:gd name="T39" fmla="*/ 535083 h 535083"/>
                              <a:gd name="T40" fmla="*/ 64604 w 1070166"/>
                              <a:gd name="T41" fmla="*/ 533541 h 535083"/>
                              <a:gd name="T42" fmla="*/ 49547 w 1070166"/>
                              <a:gd name="T43" fmla="*/ 528973 h 535083"/>
                              <a:gd name="T44" fmla="*/ 35671 w 1070166"/>
                              <a:gd name="T45" fmla="*/ 521556 h 535083"/>
                              <a:gd name="T46" fmla="*/ 23508 w 1070166"/>
                              <a:gd name="T47" fmla="*/ 511574 h 535083"/>
                              <a:gd name="T48" fmla="*/ 13527 w 1070166"/>
                              <a:gd name="T49" fmla="*/ 499412 h 535083"/>
                              <a:gd name="T50" fmla="*/ 6110 w 1070166"/>
                              <a:gd name="T51" fmla="*/ 485535 h 535083"/>
                              <a:gd name="T52" fmla="*/ 1542 w 1070166"/>
                              <a:gd name="T53" fmla="*/ 470478 h 535083"/>
                              <a:gd name="T54" fmla="*/ 0 w 1070166"/>
                              <a:gd name="T55" fmla="*/ 454821 h 535083"/>
                              <a:gd name="T56" fmla="*/ 0 w 1070166"/>
                              <a:gd name="T57" fmla="*/ 80262 h 535083"/>
                              <a:gd name="T58" fmla="*/ 1542 w 1070166"/>
                              <a:gd name="T59" fmla="*/ 64604 h 535083"/>
                              <a:gd name="T60" fmla="*/ 6110 w 1070166"/>
                              <a:gd name="T61" fmla="*/ 49547 h 535083"/>
                              <a:gd name="T62" fmla="*/ 13527 w 1070166"/>
                              <a:gd name="T63" fmla="*/ 35670 h 535083"/>
                              <a:gd name="T64" fmla="*/ 23508 w 1070166"/>
                              <a:gd name="T65" fmla="*/ 23508 h 535083"/>
                              <a:gd name="T66" fmla="*/ 35671 w 1070166"/>
                              <a:gd name="T67" fmla="*/ 13527 h 535083"/>
                              <a:gd name="T68" fmla="*/ 49547 w 1070166"/>
                              <a:gd name="T69" fmla="*/ 6109 h 535083"/>
                              <a:gd name="T70" fmla="*/ 64604 w 1070166"/>
                              <a:gd name="T71" fmla="*/ 1542 h 535083"/>
                              <a:gd name="T72" fmla="*/ 80262 w 1070166"/>
                              <a:gd name="T73" fmla="*/ 0 h 535083"/>
                              <a:gd name="T74" fmla="*/ 0 w 1070166"/>
                              <a:gd name="T75" fmla="*/ 0 h 535083"/>
                              <a:gd name="T76" fmla="*/ 1070166 w 1070166"/>
                              <a:gd name="T77" fmla="*/ 535083 h 535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70166" h="535083">
                                <a:moveTo>
                                  <a:pt x="80262" y="0"/>
                                </a:moveTo>
                                <a:lnTo>
                                  <a:pt x="989904" y="0"/>
                                </a:lnTo>
                                <a:cubicBezTo>
                                  <a:pt x="995174" y="0"/>
                                  <a:pt x="1000393" y="514"/>
                                  <a:pt x="1005562" y="1542"/>
                                </a:cubicBezTo>
                                <a:cubicBezTo>
                                  <a:pt x="1010731" y="2570"/>
                                  <a:pt x="1015750" y="4093"/>
                                  <a:pt x="1020619" y="6109"/>
                                </a:cubicBezTo>
                                <a:cubicBezTo>
                                  <a:pt x="1025488" y="8126"/>
                                  <a:pt x="1030113" y="10598"/>
                                  <a:pt x="1034495" y="13527"/>
                                </a:cubicBezTo>
                                <a:cubicBezTo>
                                  <a:pt x="1038877" y="16454"/>
                                  <a:pt x="1042931" y="19782"/>
                                  <a:pt x="1046658" y="23508"/>
                                </a:cubicBezTo>
                                <a:cubicBezTo>
                                  <a:pt x="1050384" y="27235"/>
                                  <a:pt x="1053712" y="31289"/>
                                  <a:pt x="1056640" y="35670"/>
                                </a:cubicBezTo>
                                <a:cubicBezTo>
                                  <a:pt x="1059567" y="40053"/>
                                  <a:pt x="1062040" y="44678"/>
                                  <a:pt x="1064057" y="49547"/>
                                </a:cubicBezTo>
                                <a:cubicBezTo>
                                  <a:pt x="1066073" y="54416"/>
                                  <a:pt x="1067596" y="59435"/>
                                  <a:pt x="1068624" y="64604"/>
                                </a:cubicBezTo>
                                <a:cubicBezTo>
                                  <a:pt x="1069652" y="69773"/>
                                  <a:pt x="1070166" y="74992"/>
                                  <a:pt x="1070166" y="80262"/>
                                </a:cubicBezTo>
                                <a:lnTo>
                                  <a:pt x="1070166" y="454821"/>
                                </a:lnTo>
                                <a:cubicBezTo>
                                  <a:pt x="1070166" y="460091"/>
                                  <a:pt x="1069652" y="465310"/>
                                  <a:pt x="1068624" y="470478"/>
                                </a:cubicBezTo>
                                <a:cubicBezTo>
                                  <a:pt x="1067596" y="475648"/>
                                  <a:pt x="1066073" y="480667"/>
                                  <a:pt x="1064057" y="485535"/>
                                </a:cubicBezTo>
                                <a:cubicBezTo>
                                  <a:pt x="1062040" y="490404"/>
                                  <a:pt x="1059567" y="495030"/>
                                  <a:pt x="1056640" y="499412"/>
                                </a:cubicBezTo>
                                <a:cubicBezTo>
                                  <a:pt x="1053712" y="503794"/>
                                  <a:pt x="1050384" y="507848"/>
                                  <a:pt x="1046658" y="511574"/>
                                </a:cubicBezTo>
                                <a:cubicBezTo>
                                  <a:pt x="1042931" y="515301"/>
                                  <a:pt x="1038877" y="518628"/>
                                  <a:pt x="1034495" y="521556"/>
                                </a:cubicBezTo>
                                <a:cubicBezTo>
                                  <a:pt x="1030113" y="524484"/>
                                  <a:pt x="1025488" y="526956"/>
                                  <a:pt x="1020619" y="528973"/>
                                </a:cubicBezTo>
                                <a:cubicBezTo>
                                  <a:pt x="1015750" y="530990"/>
                                  <a:pt x="1010731" y="532512"/>
                                  <a:pt x="1005562" y="533541"/>
                                </a:cubicBezTo>
                                <a:cubicBezTo>
                                  <a:pt x="1000393" y="534569"/>
                                  <a:pt x="995174" y="535083"/>
                                  <a:pt x="989904" y="535083"/>
                                </a:cubicBezTo>
                                <a:lnTo>
                                  <a:pt x="80262" y="535083"/>
                                </a:lnTo>
                                <a:cubicBezTo>
                                  <a:pt x="74992" y="535083"/>
                                  <a:pt x="69773" y="534569"/>
                                  <a:pt x="64604" y="533541"/>
                                </a:cubicBezTo>
                                <a:cubicBezTo>
                                  <a:pt x="59435" y="532512"/>
                                  <a:pt x="54416" y="530990"/>
                                  <a:pt x="49547" y="528973"/>
                                </a:cubicBezTo>
                                <a:cubicBezTo>
                                  <a:pt x="44678" y="526956"/>
                                  <a:pt x="40053" y="524484"/>
                                  <a:pt x="35671" y="521556"/>
                                </a:cubicBezTo>
                                <a:cubicBezTo>
                                  <a:pt x="31289" y="518628"/>
                                  <a:pt x="27235" y="515301"/>
                                  <a:pt x="23508" y="511574"/>
                                </a:cubicBezTo>
                                <a:cubicBezTo>
                                  <a:pt x="19782" y="507848"/>
                                  <a:pt x="16455" y="503794"/>
                                  <a:pt x="13527" y="499412"/>
                                </a:cubicBezTo>
                                <a:cubicBezTo>
                                  <a:pt x="10599" y="495030"/>
                                  <a:pt x="8126" y="490404"/>
                                  <a:pt x="6110" y="485535"/>
                                </a:cubicBezTo>
                                <a:cubicBezTo>
                                  <a:pt x="4093" y="480667"/>
                                  <a:pt x="2570" y="475648"/>
                                  <a:pt x="1542" y="470478"/>
                                </a:cubicBezTo>
                                <a:cubicBezTo>
                                  <a:pt x="514" y="465310"/>
                                  <a:pt x="0" y="460091"/>
                                  <a:pt x="0" y="454821"/>
                                </a:cubicBezTo>
                                <a:lnTo>
                                  <a:pt x="0" y="80262"/>
                                </a:lnTo>
                                <a:cubicBezTo>
                                  <a:pt x="0" y="74992"/>
                                  <a:pt x="514" y="69773"/>
                                  <a:pt x="1542" y="64604"/>
                                </a:cubicBezTo>
                                <a:cubicBezTo>
                                  <a:pt x="2570" y="59435"/>
                                  <a:pt x="4093" y="54416"/>
                                  <a:pt x="6110" y="49547"/>
                                </a:cubicBezTo>
                                <a:cubicBezTo>
                                  <a:pt x="8126" y="44678"/>
                                  <a:pt x="10599" y="40053"/>
                                  <a:pt x="13527" y="35670"/>
                                </a:cubicBezTo>
                                <a:cubicBezTo>
                                  <a:pt x="16455" y="31289"/>
                                  <a:pt x="19782" y="27235"/>
                                  <a:pt x="23508" y="23508"/>
                                </a:cubicBezTo>
                                <a:cubicBezTo>
                                  <a:pt x="27235" y="19782"/>
                                  <a:pt x="31289" y="16454"/>
                                  <a:pt x="35671" y="13527"/>
                                </a:cubicBezTo>
                                <a:cubicBezTo>
                                  <a:pt x="40053" y="10598"/>
                                  <a:pt x="44678" y="8126"/>
                                  <a:pt x="49547" y="6109"/>
                                </a:cubicBezTo>
                                <a:cubicBezTo>
                                  <a:pt x="54416" y="4093"/>
                                  <a:pt x="59435" y="2570"/>
                                  <a:pt x="64604" y="1542"/>
                                </a:cubicBezTo>
                                <a:cubicBezTo>
                                  <a:pt x="69773" y="514"/>
                                  <a:pt x="74992" y="0"/>
                                  <a:pt x="80262"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24"/>
                        <wps:cNvSpPr>
                          <a:spLocks/>
                        </wps:cNvSpPr>
                        <wps:spPr bwMode="auto">
                          <a:xfrm>
                            <a:off x="0" y="22295"/>
                            <a:ext cx="10701" cy="5350"/>
                          </a:xfrm>
                          <a:custGeom>
                            <a:avLst/>
                            <a:gdLst>
                              <a:gd name="T0" fmla="*/ 80262 w 1070166"/>
                              <a:gd name="T1" fmla="*/ 0 h 535083"/>
                              <a:gd name="T2" fmla="*/ 989904 w 1070166"/>
                              <a:gd name="T3" fmla="*/ 0 h 535083"/>
                              <a:gd name="T4" fmla="*/ 1005562 w 1070166"/>
                              <a:gd name="T5" fmla="*/ 1542 h 535083"/>
                              <a:gd name="T6" fmla="*/ 1020619 w 1070166"/>
                              <a:gd name="T7" fmla="*/ 6109 h 535083"/>
                              <a:gd name="T8" fmla="*/ 1034495 w 1070166"/>
                              <a:gd name="T9" fmla="*/ 13527 h 535083"/>
                              <a:gd name="T10" fmla="*/ 1046658 w 1070166"/>
                              <a:gd name="T11" fmla="*/ 23508 h 535083"/>
                              <a:gd name="T12" fmla="*/ 1056640 w 1070166"/>
                              <a:gd name="T13" fmla="*/ 35670 h 535083"/>
                              <a:gd name="T14" fmla="*/ 1064057 w 1070166"/>
                              <a:gd name="T15" fmla="*/ 49547 h 535083"/>
                              <a:gd name="T16" fmla="*/ 1068624 w 1070166"/>
                              <a:gd name="T17" fmla="*/ 64604 h 535083"/>
                              <a:gd name="T18" fmla="*/ 1070166 w 1070166"/>
                              <a:gd name="T19" fmla="*/ 80262 h 535083"/>
                              <a:gd name="T20" fmla="*/ 1070166 w 1070166"/>
                              <a:gd name="T21" fmla="*/ 454821 h 535083"/>
                              <a:gd name="T22" fmla="*/ 1068624 w 1070166"/>
                              <a:gd name="T23" fmla="*/ 470478 h 535083"/>
                              <a:gd name="T24" fmla="*/ 1064057 w 1070166"/>
                              <a:gd name="T25" fmla="*/ 485535 h 535083"/>
                              <a:gd name="T26" fmla="*/ 1056640 w 1070166"/>
                              <a:gd name="T27" fmla="*/ 499412 h 535083"/>
                              <a:gd name="T28" fmla="*/ 1046658 w 1070166"/>
                              <a:gd name="T29" fmla="*/ 511574 h 535083"/>
                              <a:gd name="T30" fmla="*/ 1034495 w 1070166"/>
                              <a:gd name="T31" fmla="*/ 521556 h 535083"/>
                              <a:gd name="T32" fmla="*/ 1020619 w 1070166"/>
                              <a:gd name="T33" fmla="*/ 528973 h 535083"/>
                              <a:gd name="T34" fmla="*/ 1005562 w 1070166"/>
                              <a:gd name="T35" fmla="*/ 533541 h 535083"/>
                              <a:gd name="T36" fmla="*/ 989904 w 1070166"/>
                              <a:gd name="T37" fmla="*/ 535083 h 535083"/>
                              <a:gd name="T38" fmla="*/ 80262 w 1070166"/>
                              <a:gd name="T39" fmla="*/ 535083 h 535083"/>
                              <a:gd name="T40" fmla="*/ 64604 w 1070166"/>
                              <a:gd name="T41" fmla="*/ 533541 h 535083"/>
                              <a:gd name="T42" fmla="*/ 49547 w 1070166"/>
                              <a:gd name="T43" fmla="*/ 528973 h 535083"/>
                              <a:gd name="T44" fmla="*/ 35671 w 1070166"/>
                              <a:gd name="T45" fmla="*/ 521556 h 535083"/>
                              <a:gd name="T46" fmla="*/ 23508 w 1070166"/>
                              <a:gd name="T47" fmla="*/ 511574 h 535083"/>
                              <a:gd name="T48" fmla="*/ 13527 w 1070166"/>
                              <a:gd name="T49" fmla="*/ 499412 h 535083"/>
                              <a:gd name="T50" fmla="*/ 6110 w 1070166"/>
                              <a:gd name="T51" fmla="*/ 485535 h 535083"/>
                              <a:gd name="T52" fmla="*/ 1542 w 1070166"/>
                              <a:gd name="T53" fmla="*/ 470478 h 535083"/>
                              <a:gd name="T54" fmla="*/ 0 w 1070166"/>
                              <a:gd name="T55" fmla="*/ 454821 h 535083"/>
                              <a:gd name="T56" fmla="*/ 0 w 1070166"/>
                              <a:gd name="T57" fmla="*/ 80262 h 535083"/>
                              <a:gd name="T58" fmla="*/ 1542 w 1070166"/>
                              <a:gd name="T59" fmla="*/ 64604 h 535083"/>
                              <a:gd name="T60" fmla="*/ 6110 w 1070166"/>
                              <a:gd name="T61" fmla="*/ 49547 h 535083"/>
                              <a:gd name="T62" fmla="*/ 13527 w 1070166"/>
                              <a:gd name="T63" fmla="*/ 35670 h 535083"/>
                              <a:gd name="T64" fmla="*/ 23508 w 1070166"/>
                              <a:gd name="T65" fmla="*/ 23508 h 535083"/>
                              <a:gd name="T66" fmla="*/ 35671 w 1070166"/>
                              <a:gd name="T67" fmla="*/ 13527 h 535083"/>
                              <a:gd name="T68" fmla="*/ 49547 w 1070166"/>
                              <a:gd name="T69" fmla="*/ 6109 h 535083"/>
                              <a:gd name="T70" fmla="*/ 64604 w 1070166"/>
                              <a:gd name="T71" fmla="*/ 1542 h 535083"/>
                              <a:gd name="T72" fmla="*/ 80262 w 1070166"/>
                              <a:gd name="T73" fmla="*/ 0 h 535083"/>
                              <a:gd name="T74" fmla="*/ 0 w 1070166"/>
                              <a:gd name="T75" fmla="*/ 0 h 535083"/>
                              <a:gd name="T76" fmla="*/ 1070166 w 1070166"/>
                              <a:gd name="T77" fmla="*/ 535083 h 535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70166" h="535083">
                                <a:moveTo>
                                  <a:pt x="80262" y="0"/>
                                </a:moveTo>
                                <a:lnTo>
                                  <a:pt x="989904" y="0"/>
                                </a:lnTo>
                                <a:cubicBezTo>
                                  <a:pt x="995174" y="0"/>
                                  <a:pt x="1000393" y="514"/>
                                  <a:pt x="1005562" y="1542"/>
                                </a:cubicBezTo>
                                <a:cubicBezTo>
                                  <a:pt x="1010731" y="2570"/>
                                  <a:pt x="1015750" y="4093"/>
                                  <a:pt x="1020619" y="6109"/>
                                </a:cubicBezTo>
                                <a:cubicBezTo>
                                  <a:pt x="1025488" y="8126"/>
                                  <a:pt x="1030113" y="10598"/>
                                  <a:pt x="1034495" y="13527"/>
                                </a:cubicBezTo>
                                <a:cubicBezTo>
                                  <a:pt x="1038877" y="16454"/>
                                  <a:pt x="1042931" y="19782"/>
                                  <a:pt x="1046658" y="23508"/>
                                </a:cubicBezTo>
                                <a:cubicBezTo>
                                  <a:pt x="1050384" y="27235"/>
                                  <a:pt x="1053712" y="31289"/>
                                  <a:pt x="1056640" y="35670"/>
                                </a:cubicBezTo>
                                <a:cubicBezTo>
                                  <a:pt x="1059567" y="40053"/>
                                  <a:pt x="1062040" y="44678"/>
                                  <a:pt x="1064057" y="49547"/>
                                </a:cubicBezTo>
                                <a:cubicBezTo>
                                  <a:pt x="1066073" y="54416"/>
                                  <a:pt x="1067596" y="59435"/>
                                  <a:pt x="1068624" y="64604"/>
                                </a:cubicBezTo>
                                <a:cubicBezTo>
                                  <a:pt x="1069652" y="69773"/>
                                  <a:pt x="1070166" y="74992"/>
                                  <a:pt x="1070166" y="80262"/>
                                </a:cubicBezTo>
                                <a:lnTo>
                                  <a:pt x="1070166" y="454821"/>
                                </a:lnTo>
                                <a:cubicBezTo>
                                  <a:pt x="1070166" y="460091"/>
                                  <a:pt x="1069652" y="465310"/>
                                  <a:pt x="1068624" y="470478"/>
                                </a:cubicBezTo>
                                <a:cubicBezTo>
                                  <a:pt x="1067596" y="475648"/>
                                  <a:pt x="1066073" y="480667"/>
                                  <a:pt x="1064057" y="485535"/>
                                </a:cubicBezTo>
                                <a:cubicBezTo>
                                  <a:pt x="1062040" y="490404"/>
                                  <a:pt x="1059567" y="495030"/>
                                  <a:pt x="1056640" y="499412"/>
                                </a:cubicBezTo>
                                <a:cubicBezTo>
                                  <a:pt x="1053712" y="503794"/>
                                  <a:pt x="1050384" y="507848"/>
                                  <a:pt x="1046658" y="511574"/>
                                </a:cubicBezTo>
                                <a:cubicBezTo>
                                  <a:pt x="1042931" y="515301"/>
                                  <a:pt x="1038877" y="518628"/>
                                  <a:pt x="1034495" y="521556"/>
                                </a:cubicBezTo>
                                <a:cubicBezTo>
                                  <a:pt x="1030113" y="524484"/>
                                  <a:pt x="1025488" y="526956"/>
                                  <a:pt x="1020619" y="528973"/>
                                </a:cubicBezTo>
                                <a:cubicBezTo>
                                  <a:pt x="1015750" y="530990"/>
                                  <a:pt x="1010731" y="532512"/>
                                  <a:pt x="1005562" y="533541"/>
                                </a:cubicBezTo>
                                <a:cubicBezTo>
                                  <a:pt x="1000393" y="534569"/>
                                  <a:pt x="995174" y="535083"/>
                                  <a:pt x="989904" y="535083"/>
                                </a:cubicBezTo>
                                <a:lnTo>
                                  <a:pt x="80262" y="535083"/>
                                </a:lnTo>
                                <a:cubicBezTo>
                                  <a:pt x="74992" y="535083"/>
                                  <a:pt x="69773" y="534569"/>
                                  <a:pt x="64604" y="533541"/>
                                </a:cubicBezTo>
                                <a:cubicBezTo>
                                  <a:pt x="59435" y="532512"/>
                                  <a:pt x="54416" y="530990"/>
                                  <a:pt x="49547" y="528973"/>
                                </a:cubicBezTo>
                                <a:cubicBezTo>
                                  <a:pt x="44678" y="526956"/>
                                  <a:pt x="40053" y="524484"/>
                                  <a:pt x="35671" y="521556"/>
                                </a:cubicBezTo>
                                <a:cubicBezTo>
                                  <a:pt x="31289" y="518628"/>
                                  <a:pt x="27235" y="515301"/>
                                  <a:pt x="23508" y="511574"/>
                                </a:cubicBezTo>
                                <a:cubicBezTo>
                                  <a:pt x="19782" y="507848"/>
                                  <a:pt x="16455" y="503794"/>
                                  <a:pt x="13527" y="499412"/>
                                </a:cubicBezTo>
                                <a:cubicBezTo>
                                  <a:pt x="10599" y="495030"/>
                                  <a:pt x="8126" y="490404"/>
                                  <a:pt x="6110" y="485535"/>
                                </a:cubicBezTo>
                                <a:cubicBezTo>
                                  <a:pt x="4093" y="480667"/>
                                  <a:pt x="2570" y="475648"/>
                                  <a:pt x="1542" y="470478"/>
                                </a:cubicBezTo>
                                <a:cubicBezTo>
                                  <a:pt x="514" y="465310"/>
                                  <a:pt x="0" y="460091"/>
                                  <a:pt x="0" y="454821"/>
                                </a:cubicBezTo>
                                <a:lnTo>
                                  <a:pt x="0" y="80262"/>
                                </a:lnTo>
                                <a:cubicBezTo>
                                  <a:pt x="0" y="74992"/>
                                  <a:pt x="514" y="69773"/>
                                  <a:pt x="1542" y="64604"/>
                                </a:cubicBezTo>
                                <a:cubicBezTo>
                                  <a:pt x="2570" y="59435"/>
                                  <a:pt x="4093" y="54416"/>
                                  <a:pt x="6110" y="49547"/>
                                </a:cubicBezTo>
                                <a:cubicBezTo>
                                  <a:pt x="8126" y="44678"/>
                                  <a:pt x="10599" y="40053"/>
                                  <a:pt x="13527" y="35670"/>
                                </a:cubicBezTo>
                                <a:cubicBezTo>
                                  <a:pt x="16455" y="31289"/>
                                  <a:pt x="19782" y="27235"/>
                                  <a:pt x="23508" y="23508"/>
                                </a:cubicBezTo>
                                <a:cubicBezTo>
                                  <a:pt x="27235" y="19782"/>
                                  <a:pt x="31289" y="16454"/>
                                  <a:pt x="35671" y="13527"/>
                                </a:cubicBezTo>
                                <a:cubicBezTo>
                                  <a:pt x="40053" y="10598"/>
                                  <a:pt x="44678" y="8126"/>
                                  <a:pt x="49547" y="6109"/>
                                </a:cubicBezTo>
                                <a:cubicBezTo>
                                  <a:pt x="54416" y="4093"/>
                                  <a:pt x="59435" y="2570"/>
                                  <a:pt x="64604" y="1542"/>
                                </a:cubicBezTo>
                                <a:cubicBezTo>
                                  <a:pt x="69773" y="514"/>
                                  <a:pt x="74992" y="0"/>
                                  <a:pt x="80262" y="0"/>
                                </a:cubicBezTo>
                                <a:close/>
                              </a:path>
                            </a:pathLst>
                          </a:custGeom>
                          <a:noFill/>
                          <a:ln w="891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07"/>
                        <wps:cNvSpPr>
                          <a:spLocks noChangeArrowheads="1"/>
                        </wps:cNvSpPr>
                        <wps:spPr bwMode="auto">
                          <a:xfrm>
                            <a:off x="2246" y="24417"/>
                            <a:ext cx="1055"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44B" w:rsidRDefault="00B2444B" w:rsidP="00B2444B">
                              <w:r>
                                <w:rPr>
                                  <w:rFonts w:ascii="Verdana" w:eastAsia="Verdana" w:hAnsi="Verdana" w:cs="Verdana"/>
                                  <w:sz w:val="20"/>
                                </w:rPr>
                                <w:t>5</w:t>
                              </w:r>
                            </w:p>
                          </w:txbxContent>
                        </wps:txbx>
                        <wps:bodyPr rot="0" vert="horz" wrap="square" lIns="0" tIns="0" rIns="0" bIns="0" anchor="t" anchorCtr="0" upright="1">
                          <a:noAutofit/>
                        </wps:bodyPr>
                      </wps:wsp>
                      <wps:wsp>
                        <wps:cNvPr id="27" name="Rectangle 208"/>
                        <wps:cNvSpPr>
                          <a:spLocks noChangeArrowheads="1"/>
                        </wps:cNvSpPr>
                        <wps:spPr bwMode="auto">
                          <a:xfrm>
                            <a:off x="3039" y="24417"/>
                            <a:ext cx="7083"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44B" w:rsidRDefault="00B2444B" w:rsidP="00B2444B">
                              <w:r>
                                <w:rPr>
                                  <w:rFonts w:ascii="Verdana" w:eastAsia="Verdana" w:hAnsi="Verdana" w:cs="Verdana"/>
                                  <w:sz w:val="20"/>
                                </w:rPr>
                                <w:t>. Testing</w:t>
                              </w:r>
                            </w:p>
                          </w:txbxContent>
                        </wps:txbx>
                        <wps:bodyPr rot="0" vert="horz" wrap="square" lIns="0" tIns="0" rIns="0" bIns="0" anchor="t" anchorCtr="0" upright="1">
                          <a:noAutofit/>
                        </wps:bodyPr>
                      </wps:wsp>
                      <wps:wsp>
                        <wps:cNvPr id="28" name="Shape 26"/>
                        <wps:cNvSpPr>
                          <a:spLocks/>
                        </wps:cNvSpPr>
                        <wps:spPr bwMode="auto">
                          <a:xfrm>
                            <a:off x="34780" y="8026"/>
                            <a:ext cx="10702" cy="5351"/>
                          </a:xfrm>
                          <a:custGeom>
                            <a:avLst/>
                            <a:gdLst>
                              <a:gd name="T0" fmla="*/ 80263 w 1070167"/>
                              <a:gd name="T1" fmla="*/ 0 h 535083"/>
                              <a:gd name="T2" fmla="*/ 989904 w 1070167"/>
                              <a:gd name="T3" fmla="*/ 0 h 535083"/>
                              <a:gd name="T4" fmla="*/ 1005562 w 1070167"/>
                              <a:gd name="T5" fmla="*/ 1542 h 535083"/>
                              <a:gd name="T6" fmla="*/ 1020619 w 1070167"/>
                              <a:gd name="T7" fmla="*/ 6110 h 535083"/>
                              <a:gd name="T8" fmla="*/ 1034495 w 1070167"/>
                              <a:gd name="T9" fmla="*/ 13527 h 535083"/>
                              <a:gd name="T10" fmla="*/ 1046658 w 1070167"/>
                              <a:gd name="T11" fmla="*/ 23508 h 535083"/>
                              <a:gd name="T12" fmla="*/ 1056639 w 1070167"/>
                              <a:gd name="T13" fmla="*/ 35671 h 535083"/>
                              <a:gd name="T14" fmla="*/ 1064056 w 1070167"/>
                              <a:gd name="T15" fmla="*/ 49547 h 535083"/>
                              <a:gd name="T16" fmla="*/ 1068624 w 1070167"/>
                              <a:gd name="T17" fmla="*/ 64604 h 535083"/>
                              <a:gd name="T18" fmla="*/ 1070167 w 1070167"/>
                              <a:gd name="T19" fmla="*/ 80263 h 535083"/>
                              <a:gd name="T20" fmla="*/ 1070167 w 1070167"/>
                              <a:gd name="T21" fmla="*/ 454821 h 535083"/>
                              <a:gd name="T22" fmla="*/ 1068624 w 1070167"/>
                              <a:gd name="T23" fmla="*/ 470479 h 535083"/>
                              <a:gd name="T24" fmla="*/ 1064056 w 1070167"/>
                              <a:gd name="T25" fmla="*/ 485535 h 535083"/>
                              <a:gd name="T26" fmla="*/ 1056639 w 1070167"/>
                              <a:gd name="T27" fmla="*/ 499412 h 535083"/>
                              <a:gd name="T28" fmla="*/ 1046658 w 1070167"/>
                              <a:gd name="T29" fmla="*/ 511575 h 535083"/>
                              <a:gd name="T30" fmla="*/ 1034495 w 1070167"/>
                              <a:gd name="T31" fmla="*/ 521556 h 535083"/>
                              <a:gd name="T32" fmla="*/ 1020619 w 1070167"/>
                              <a:gd name="T33" fmla="*/ 528973 h 535083"/>
                              <a:gd name="T34" fmla="*/ 1005562 w 1070167"/>
                              <a:gd name="T35" fmla="*/ 533541 h 535083"/>
                              <a:gd name="T36" fmla="*/ 989904 w 1070167"/>
                              <a:gd name="T37" fmla="*/ 535083 h 535083"/>
                              <a:gd name="T38" fmla="*/ 80263 w 1070167"/>
                              <a:gd name="T39" fmla="*/ 535083 h 535083"/>
                              <a:gd name="T40" fmla="*/ 64604 w 1070167"/>
                              <a:gd name="T41" fmla="*/ 533541 h 535083"/>
                              <a:gd name="T42" fmla="*/ 49547 w 1070167"/>
                              <a:gd name="T43" fmla="*/ 528973 h 535083"/>
                              <a:gd name="T44" fmla="*/ 35671 w 1070167"/>
                              <a:gd name="T45" fmla="*/ 521556 h 535083"/>
                              <a:gd name="T46" fmla="*/ 23508 w 1070167"/>
                              <a:gd name="T47" fmla="*/ 511575 h 535083"/>
                              <a:gd name="T48" fmla="*/ 13526 w 1070167"/>
                              <a:gd name="T49" fmla="*/ 499412 h 535083"/>
                              <a:gd name="T50" fmla="*/ 6109 w 1070167"/>
                              <a:gd name="T51" fmla="*/ 485535 h 535083"/>
                              <a:gd name="T52" fmla="*/ 1542 w 1070167"/>
                              <a:gd name="T53" fmla="*/ 470479 h 535083"/>
                              <a:gd name="T54" fmla="*/ 0 w 1070167"/>
                              <a:gd name="T55" fmla="*/ 454821 h 535083"/>
                              <a:gd name="T56" fmla="*/ 0 w 1070167"/>
                              <a:gd name="T57" fmla="*/ 80263 h 535083"/>
                              <a:gd name="T58" fmla="*/ 1542 w 1070167"/>
                              <a:gd name="T59" fmla="*/ 64604 h 535083"/>
                              <a:gd name="T60" fmla="*/ 6109 w 1070167"/>
                              <a:gd name="T61" fmla="*/ 49547 h 535083"/>
                              <a:gd name="T62" fmla="*/ 13526 w 1070167"/>
                              <a:gd name="T63" fmla="*/ 35671 h 535083"/>
                              <a:gd name="T64" fmla="*/ 23508 w 1070167"/>
                              <a:gd name="T65" fmla="*/ 23508 h 535083"/>
                              <a:gd name="T66" fmla="*/ 35671 w 1070167"/>
                              <a:gd name="T67" fmla="*/ 13527 h 535083"/>
                              <a:gd name="T68" fmla="*/ 49547 w 1070167"/>
                              <a:gd name="T69" fmla="*/ 6110 h 535083"/>
                              <a:gd name="T70" fmla="*/ 64604 w 1070167"/>
                              <a:gd name="T71" fmla="*/ 1542 h 535083"/>
                              <a:gd name="T72" fmla="*/ 80263 w 1070167"/>
                              <a:gd name="T73" fmla="*/ 0 h 535083"/>
                              <a:gd name="T74" fmla="*/ 0 w 1070167"/>
                              <a:gd name="T75" fmla="*/ 0 h 535083"/>
                              <a:gd name="T76" fmla="*/ 1070167 w 1070167"/>
                              <a:gd name="T77" fmla="*/ 535083 h 535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70167" h="535083">
                                <a:moveTo>
                                  <a:pt x="80263" y="0"/>
                                </a:moveTo>
                                <a:lnTo>
                                  <a:pt x="989904" y="0"/>
                                </a:lnTo>
                                <a:cubicBezTo>
                                  <a:pt x="995174" y="0"/>
                                  <a:pt x="1000393" y="514"/>
                                  <a:pt x="1005562" y="1542"/>
                                </a:cubicBezTo>
                                <a:cubicBezTo>
                                  <a:pt x="1010731" y="2570"/>
                                  <a:pt x="1015750" y="4093"/>
                                  <a:pt x="1020619" y="6110"/>
                                </a:cubicBezTo>
                                <a:cubicBezTo>
                                  <a:pt x="1025488" y="8126"/>
                                  <a:pt x="1030113" y="10599"/>
                                  <a:pt x="1034495" y="13527"/>
                                </a:cubicBezTo>
                                <a:cubicBezTo>
                                  <a:pt x="1038877" y="16455"/>
                                  <a:pt x="1042931" y="19782"/>
                                  <a:pt x="1046658" y="23508"/>
                                </a:cubicBezTo>
                                <a:cubicBezTo>
                                  <a:pt x="1050385" y="27235"/>
                                  <a:pt x="1053712" y="31289"/>
                                  <a:pt x="1056639" y="35671"/>
                                </a:cubicBezTo>
                                <a:cubicBezTo>
                                  <a:pt x="1059568" y="40053"/>
                                  <a:pt x="1062040" y="44678"/>
                                  <a:pt x="1064056" y="49547"/>
                                </a:cubicBezTo>
                                <a:cubicBezTo>
                                  <a:pt x="1066073" y="54416"/>
                                  <a:pt x="1067596" y="59435"/>
                                  <a:pt x="1068624" y="64604"/>
                                </a:cubicBezTo>
                                <a:cubicBezTo>
                                  <a:pt x="1069652" y="69773"/>
                                  <a:pt x="1070167" y="74992"/>
                                  <a:pt x="1070167" y="80263"/>
                                </a:cubicBezTo>
                                <a:lnTo>
                                  <a:pt x="1070167" y="454821"/>
                                </a:lnTo>
                                <a:cubicBezTo>
                                  <a:pt x="1070167" y="460091"/>
                                  <a:pt x="1069652" y="465310"/>
                                  <a:pt x="1068624" y="470479"/>
                                </a:cubicBezTo>
                                <a:cubicBezTo>
                                  <a:pt x="1067596" y="475648"/>
                                  <a:pt x="1066073" y="480667"/>
                                  <a:pt x="1064056" y="485535"/>
                                </a:cubicBezTo>
                                <a:cubicBezTo>
                                  <a:pt x="1062040" y="490404"/>
                                  <a:pt x="1059568" y="495030"/>
                                  <a:pt x="1056639" y="499412"/>
                                </a:cubicBezTo>
                                <a:cubicBezTo>
                                  <a:pt x="1053712" y="503794"/>
                                  <a:pt x="1050385" y="507848"/>
                                  <a:pt x="1046658" y="511575"/>
                                </a:cubicBezTo>
                                <a:cubicBezTo>
                                  <a:pt x="1042931" y="515301"/>
                                  <a:pt x="1038877" y="518628"/>
                                  <a:pt x="1034495" y="521556"/>
                                </a:cubicBezTo>
                                <a:cubicBezTo>
                                  <a:pt x="1030113" y="524484"/>
                                  <a:pt x="1025488" y="526956"/>
                                  <a:pt x="1020619" y="528973"/>
                                </a:cubicBezTo>
                                <a:cubicBezTo>
                                  <a:pt x="1015750" y="530990"/>
                                  <a:pt x="1010731" y="532512"/>
                                  <a:pt x="1005562" y="533541"/>
                                </a:cubicBezTo>
                                <a:cubicBezTo>
                                  <a:pt x="1000393" y="534569"/>
                                  <a:pt x="995174" y="535083"/>
                                  <a:pt x="989904" y="535083"/>
                                </a:cubicBezTo>
                                <a:lnTo>
                                  <a:pt x="80263" y="535083"/>
                                </a:lnTo>
                                <a:cubicBezTo>
                                  <a:pt x="74992" y="535083"/>
                                  <a:pt x="69772" y="534569"/>
                                  <a:pt x="64604" y="533541"/>
                                </a:cubicBezTo>
                                <a:cubicBezTo>
                                  <a:pt x="59435" y="532512"/>
                                  <a:pt x="54416" y="530990"/>
                                  <a:pt x="49547" y="528973"/>
                                </a:cubicBezTo>
                                <a:cubicBezTo>
                                  <a:pt x="44678" y="526956"/>
                                  <a:pt x="40053" y="524484"/>
                                  <a:pt x="35671" y="521556"/>
                                </a:cubicBezTo>
                                <a:cubicBezTo>
                                  <a:pt x="31289" y="518628"/>
                                  <a:pt x="27235" y="515301"/>
                                  <a:pt x="23508" y="511575"/>
                                </a:cubicBezTo>
                                <a:cubicBezTo>
                                  <a:pt x="19782" y="507848"/>
                                  <a:pt x="16454" y="503794"/>
                                  <a:pt x="13526" y="499412"/>
                                </a:cubicBezTo>
                                <a:cubicBezTo>
                                  <a:pt x="10598" y="495030"/>
                                  <a:pt x="8126" y="490404"/>
                                  <a:pt x="6109" y="485535"/>
                                </a:cubicBezTo>
                                <a:cubicBezTo>
                                  <a:pt x="4093" y="480667"/>
                                  <a:pt x="2570" y="475648"/>
                                  <a:pt x="1542" y="470479"/>
                                </a:cubicBezTo>
                                <a:cubicBezTo>
                                  <a:pt x="514" y="465310"/>
                                  <a:pt x="0" y="460091"/>
                                  <a:pt x="0" y="454821"/>
                                </a:cubicBezTo>
                                <a:lnTo>
                                  <a:pt x="0" y="80263"/>
                                </a:lnTo>
                                <a:cubicBezTo>
                                  <a:pt x="0" y="74992"/>
                                  <a:pt x="514" y="69773"/>
                                  <a:pt x="1542" y="64604"/>
                                </a:cubicBezTo>
                                <a:cubicBezTo>
                                  <a:pt x="2570" y="59435"/>
                                  <a:pt x="4093" y="54416"/>
                                  <a:pt x="6109" y="49547"/>
                                </a:cubicBezTo>
                                <a:cubicBezTo>
                                  <a:pt x="8126" y="44678"/>
                                  <a:pt x="10598" y="40053"/>
                                  <a:pt x="13526" y="35671"/>
                                </a:cubicBezTo>
                                <a:cubicBezTo>
                                  <a:pt x="16454" y="31289"/>
                                  <a:pt x="19782" y="27235"/>
                                  <a:pt x="23508" y="23508"/>
                                </a:cubicBezTo>
                                <a:cubicBezTo>
                                  <a:pt x="27235" y="19782"/>
                                  <a:pt x="31289" y="16455"/>
                                  <a:pt x="35671" y="13527"/>
                                </a:cubicBezTo>
                                <a:cubicBezTo>
                                  <a:pt x="40053" y="10599"/>
                                  <a:pt x="44678" y="8126"/>
                                  <a:pt x="49547" y="6110"/>
                                </a:cubicBezTo>
                                <a:cubicBezTo>
                                  <a:pt x="54416" y="4093"/>
                                  <a:pt x="59435" y="2570"/>
                                  <a:pt x="64604" y="1542"/>
                                </a:cubicBezTo>
                                <a:cubicBezTo>
                                  <a:pt x="69772" y="514"/>
                                  <a:pt x="74992" y="0"/>
                                  <a:pt x="8026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27"/>
                        <wps:cNvSpPr>
                          <a:spLocks/>
                        </wps:cNvSpPr>
                        <wps:spPr bwMode="auto">
                          <a:xfrm>
                            <a:off x="34780" y="8026"/>
                            <a:ext cx="10702" cy="5351"/>
                          </a:xfrm>
                          <a:custGeom>
                            <a:avLst/>
                            <a:gdLst>
                              <a:gd name="T0" fmla="*/ 80263 w 1070167"/>
                              <a:gd name="T1" fmla="*/ 0 h 535083"/>
                              <a:gd name="T2" fmla="*/ 989904 w 1070167"/>
                              <a:gd name="T3" fmla="*/ 0 h 535083"/>
                              <a:gd name="T4" fmla="*/ 1005562 w 1070167"/>
                              <a:gd name="T5" fmla="*/ 1542 h 535083"/>
                              <a:gd name="T6" fmla="*/ 1020619 w 1070167"/>
                              <a:gd name="T7" fmla="*/ 6110 h 535083"/>
                              <a:gd name="T8" fmla="*/ 1034495 w 1070167"/>
                              <a:gd name="T9" fmla="*/ 13527 h 535083"/>
                              <a:gd name="T10" fmla="*/ 1046658 w 1070167"/>
                              <a:gd name="T11" fmla="*/ 23508 h 535083"/>
                              <a:gd name="T12" fmla="*/ 1056639 w 1070167"/>
                              <a:gd name="T13" fmla="*/ 35671 h 535083"/>
                              <a:gd name="T14" fmla="*/ 1064056 w 1070167"/>
                              <a:gd name="T15" fmla="*/ 49547 h 535083"/>
                              <a:gd name="T16" fmla="*/ 1068624 w 1070167"/>
                              <a:gd name="T17" fmla="*/ 64604 h 535083"/>
                              <a:gd name="T18" fmla="*/ 1070167 w 1070167"/>
                              <a:gd name="T19" fmla="*/ 80263 h 535083"/>
                              <a:gd name="T20" fmla="*/ 1070167 w 1070167"/>
                              <a:gd name="T21" fmla="*/ 454821 h 535083"/>
                              <a:gd name="T22" fmla="*/ 1068624 w 1070167"/>
                              <a:gd name="T23" fmla="*/ 470479 h 535083"/>
                              <a:gd name="T24" fmla="*/ 1064056 w 1070167"/>
                              <a:gd name="T25" fmla="*/ 485535 h 535083"/>
                              <a:gd name="T26" fmla="*/ 1056639 w 1070167"/>
                              <a:gd name="T27" fmla="*/ 499412 h 535083"/>
                              <a:gd name="T28" fmla="*/ 1046658 w 1070167"/>
                              <a:gd name="T29" fmla="*/ 511575 h 535083"/>
                              <a:gd name="T30" fmla="*/ 1034495 w 1070167"/>
                              <a:gd name="T31" fmla="*/ 521556 h 535083"/>
                              <a:gd name="T32" fmla="*/ 1020619 w 1070167"/>
                              <a:gd name="T33" fmla="*/ 528973 h 535083"/>
                              <a:gd name="T34" fmla="*/ 1005562 w 1070167"/>
                              <a:gd name="T35" fmla="*/ 533541 h 535083"/>
                              <a:gd name="T36" fmla="*/ 989904 w 1070167"/>
                              <a:gd name="T37" fmla="*/ 535083 h 535083"/>
                              <a:gd name="T38" fmla="*/ 80263 w 1070167"/>
                              <a:gd name="T39" fmla="*/ 535083 h 535083"/>
                              <a:gd name="T40" fmla="*/ 64604 w 1070167"/>
                              <a:gd name="T41" fmla="*/ 533541 h 535083"/>
                              <a:gd name="T42" fmla="*/ 49547 w 1070167"/>
                              <a:gd name="T43" fmla="*/ 528973 h 535083"/>
                              <a:gd name="T44" fmla="*/ 35671 w 1070167"/>
                              <a:gd name="T45" fmla="*/ 521556 h 535083"/>
                              <a:gd name="T46" fmla="*/ 23508 w 1070167"/>
                              <a:gd name="T47" fmla="*/ 511575 h 535083"/>
                              <a:gd name="T48" fmla="*/ 13526 w 1070167"/>
                              <a:gd name="T49" fmla="*/ 499412 h 535083"/>
                              <a:gd name="T50" fmla="*/ 6109 w 1070167"/>
                              <a:gd name="T51" fmla="*/ 485535 h 535083"/>
                              <a:gd name="T52" fmla="*/ 1542 w 1070167"/>
                              <a:gd name="T53" fmla="*/ 470479 h 535083"/>
                              <a:gd name="T54" fmla="*/ 0 w 1070167"/>
                              <a:gd name="T55" fmla="*/ 454821 h 535083"/>
                              <a:gd name="T56" fmla="*/ 0 w 1070167"/>
                              <a:gd name="T57" fmla="*/ 80263 h 535083"/>
                              <a:gd name="T58" fmla="*/ 1542 w 1070167"/>
                              <a:gd name="T59" fmla="*/ 64604 h 535083"/>
                              <a:gd name="T60" fmla="*/ 6109 w 1070167"/>
                              <a:gd name="T61" fmla="*/ 49547 h 535083"/>
                              <a:gd name="T62" fmla="*/ 13526 w 1070167"/>
                              <a:gd name="T63" fmla="*/ 35671 h 535083"/>
                              <a:gd name="T64" fmla="*/ 23508 w 1070167"/>
                              <a:gd name="T65" fmla="*/ 23508 h 535083"/>
                              <a:gd name="T66" fmla="*/ 35671 w 1070167"/>
                              <a:gd name="T67" fmla="*/ 13527 h 535083"/>
                              <a:gd name="T68" fmla="*/ 49547 w 1070167"/>
                              <a:gd name="T69" fmla="*/ 6110 h 535083"/>
                              <a:gd name="T70" fmla="*/ 64604 w 1070167"/>
                              <a:gd name="T71" fmla="*/ 1542 h 535083"/>
                              <a:gd name="T72" fmla="*/ 80263 w 1070167"/>
                              <a:gd name="T73" fmla="*/ 0 h 535083"/>
                              <a:gd name="T74" fmla="*/ 0 w 1070167"/>
                              <a:gd name="T75" fmla="*/ 0 h 535083"/>
                              <a:gd name="T76" fmla="*/ 1070167 w 1070167"/>
                              <a:gd name="T77" fmla="*/ 535083 h 535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70167" h="535083">
                                <a:moveTo>
                                  <a:pt x="80263" y="0"/>
                                </a:moveTo>
                                <a:lnTo>
                                  <a:pt x="989904" y="0"/>
                                </a:lnTo>
                                <a:cubicBezTo>
                                  <a:pt x="995174" y="0"/>
                                  <a:pt x="1000393" y="514"/>
                                  <a:pt x="1005562" y="1542"/>
                                </a:cubicBezTo>
                                <a:cubicBezTo>
                                  <a:pt x="1010731" y="2570"/>
                                  <a:pt x="1015750" y="4093"/>
                                  <a:pt x="1020619" y="6110"/>
                                </a:cubicBezTo>
                                <a:cubicBezTo>
                                  <a:pt x="1025488" y="8126"/>
                                  <a:pt x="1030113" y="10599"/>
                                  <a:pt x="1034495" y="13527"/>
                                </a:cubicBezTo>
                                <a:cubicBezTo>
                                  <a:pt x="1038877" y="16455"/>
                                  <a:pt x="1042931" y="19782"/>
                                  <a:pt x="1046658" y="23508"/>
                                </a:cubicBezTo>
                                <a:cubicBezTo>
                                  <a:pt x="1050385" y="27235"/>
                                  <a:pt x="1053712" y="31289"/>
                                  <a:pt x="1056639" y="35671"/>
                                </a:cubicBezTo>
                                <a:cubicBezTo>
                                  <a:pt x="1059568" y="40053"/>
                                  <a:pt x="1062040" y="44678"/>
                                  <a:pt x="1064056" y="49547"/>
                                </a:cubicBezTo>
                                <a:cubicBezTo>
                                  <a:pt x="1066073" y="54416"/>
                                  <a:pt x="1067596" y="59435"/>
                                  <a:pt x="1068624" y="64604"/>
                                </a:cubicBezTo>
                                <a:cubicBezTo>
                                  <a:pt x="1069652" y="69773"/>
                                  <a:pt x="1070167" y="74992"/>
                                  <a:pt x="1070167" y="80263"/>
                                </a:cubicBezTo>
                                <a:lnTo>
                                  <a:pt x="1070167" y="454821"/>
                                </a:lnTo>
                                <a:cubicBezTo>
                                  <a:pt x="1070167" y="460091"/>
                                  <a:pt x="1069652" y="465310"/>
                                  <a:pt x="1068624" y="470479"/>
                                </a:cubicBezTo>
                                <a:cubicBezTo>
                                  <a:pt x="1067596" y="475648"/>
                                  <a:pt x="1066073" y="480667"/>
                                  <a:pt x="1064056" y="485535"/>
                                </a:cubicBezTo>
                                <a:cubicBezTo>
                                  <a:pt x="1062040" y="490404"/>
                                  <a:pt x="1059568" y="495030"/>
                                  <a:pt x="1056639" y="499412"/>
                                </a:cubicBezTo>
                                <a:cubicBezTo>
                                  <a:pt x="1053712" y="503794"/>
                                  <a:pt x="1050385" y="507848"/>
                                  <a:pt x="1046658" y="511575"/>
                                </a:cubicBezTo>
                                <a:cubicBezTo>
                                  <a:pt x="1042931" y="515301"/>
                                  <a:pt x="1038877" y="518628"/>
                                  <a:pt x="1034495" y="521556"/>
                                </a:cubicBezTo>
                                <a:cubicBezTo>
                                  <a:pt x="1030113" y="524484"/>
                                  <a:pt x="1025488" y="526956"/>
                                  <a:pt x="1020619" y="528973"/>
                                </a:cubicBezTo>
                                <a:cubicBezTo>
                                  <a:pt x="1015750" y="530990"/>
                                  <a:pt x="1010731" y="532512"/>
                                  <a:pt x="1005562" y="533541"/>
                                </a:cubicBezTo>
                                <a:cubicBezTo>
                                  <a:pt x="1000393" y="534569"/>
                                  <a:pt x="995174" y="535083"/>
                                  <a:pt x="989904" y="535083"/>
                                </a:cubicBezTo>
                                <a:lnTo>
                                  <a:pt x="80263" y="535083"/>
                                </a:lnTo>
                                <a:cubicBezTo>
                                  <a:pt x="74992" y="535083"/>
                                  <a:pt x="69772" y="534569"/>
                                  <a:pt x="64604" y="533541"/>
                                </a:cubicBezTo>
                                <a:cubicBezTo>
                                  <a:pt x="59435" y="532512"/>
                                  <a:pt x="54416" y="530990"/>
                                  <a:pt x="49547" y="528973"/>
                                </a:cubicBezTo>
                                <a:cubicBezTo>
                                  <a:pt x="44678" y="526956"/>
                                  <a:pt x="40053" y="524484"/>
                                  <a:pt x="35671" y="521556"/>
                                </a:cubicBezTo>
                                <a:cubicBezTo>
                                  <a:pt x="31289" y="518628"/>
                                  <a:pt x="27235" y="515301"/>
                                  <a:pt x="23508" y="511575"/>
                                </a:cubicBezTo>
                                <a:cubicBezTo>
                                  <a:pt x="19782" y="507848"/>
                                  <a:pt x="16454" y="503794"/>
                                  <a:pt x="13526" y="499412"/>
                                </a:cubicBezTo>
                                <a:cubicBezTo>
                                  <a:pt x="10598" y="495030"/>
                                  <a:pt x="8126" y="490404"/>
                                  <a:pt x="6109" y="485535"/>
                                </a:cubicBezTo>
                                <a:cubicBezTo>
                                  <a:pt x="4093" y="480667"/>
                                  <a:pt x="2570" y="475648"/>
                                  <a:pt x="1542" y="470479"/>
                                </a:cubicBezTo>
                                <a:cubicBezTo>
                                  <a:pt x="514" y="465310"/>
                                  <a:pt x="0" y="460091"/>
                                  <a:pt x="0" y="454821"/>
                                </a:cubicBezTo>
                                <a:lnTo>
                                  <a:pt x="0" y="80263"/>
                                </a:lnTo>
                                <a:cubicBezTo>
                                  <a:pt x="0" y="74992"/>
                                  <a:pt x="514" y="69773"/>
                                  <a:pt x="1542" y="64604"/>
                                </a:cubicBezTo>
                                <a:cubicBezTo>
                                  <a:pt x="2570" y="59435"/>
                                  <a:pt x="4093" y="54416"/>
                                  <a:pt x="6109" y="49547"/>
                                </a:cubicBezTo>
                                <a:cubicBezTo>
                                  <a:pt x="8126" y="44678"/>
                                  <a:pt x="10598" y="40053"/>
                                  <a:pt x="13526" y="35671"/>
                                </a:cubicBezTo>
                                <a:cubicBezTo>
                                  <a:pt x="16454" y="31289"/>
                                  <a:pt x="19782" y="27235"/>
                                  <a:pt x="23508" y="23508"/>
                                </a:cubicBezTo>
                                <a:cubicBezTo>
                                  <a:pt x="27235" y="19782"/>
                                  <a:pt x="31289" y="16455"/>
                                  <a:pt x="35671" y="13527"/>
                                </a:cubicBezTo>
                                <a:cubicBezTo>
                                  <a:pt x="40053" y="10599"/>
                                  <a:pt x="44678" y="8126"/>
                                  <a:pt x="49547" y="6110"/>
                                </a:cubicBezTo>
                                <a:cubicBezTo>
                                  <a:pt x="54416" y="4093"/>
                                  <a:pt x="59435" y="2570"/>
                                  <a:pt x="64604" y="1542"/>
                                </a:cubicBezTo>
                                <a:cubicBezTo>
                                  <a:pt x="69772" y="514"/>
                                  <a:pt x="74992" y="0"/>
                                  <a:pt x="80263" y="0"/>
                                </a:cubicBezTo>
                                <a:close/>
                              </a:path>
                            </a:pathLst>
                          </a:custGeom>
                          <a:noFill/>
                          <a:ln w="891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205"/>
                        <wps:cNvSpPr>
                          <a:spLocks noChangeArrowheads="1"/>
                        </wps:cNvSpPr>
                        <wps:spPr bwMode="auto">
                          <a:xfrm>
                            <a:off x="37107" y="10158"/>
                            <a:ext cx="928"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44B" w:rsidRDefault="00B2444B" w:rsidP="00B2444B">
                              <w:r>
                                <w:rPr>
                                  <w:rFonts w:ascii="Georgia" w:eastAsia="Georgia" w:hAnsi="Georgia" w:cs="Georgia"/>
                                  <w:sz w:val="20"/>
                                </w:rPr>
                                <w:t>2</w:t>
                              </w:r>
                            </w:p>
                          </w:txbxContent>
                        </wps:txbx>
                        <wps:bodyPr rot="0" vert="horz" wrap="square" lIns="0" tIns="0" rIns="0" bIns="0" anchor="t" anchorCtr="0" upright="1">
                          <a:noAutofit/>
                        </wps:bodyPr>
                      </wps:wsp>
                      <wps:wsp>
                        <wps:cNvPr id="31" name="Rectangle 206"/>
                        <wps:cNvSpPr>
                          <a:spLocks noChangeArrowheads="1"/>
                        </wps:cNvSpPr>
                        <wps:spPr bwMode="auto">
                          <a:xfrm>
                            <a:off x="37804" y="10158"/>
                            <a:ext cx="6994"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44B" w:rsidRDefault="00B2444B" w:rsidP="00B2444B">
                              <w:r>
                                <w:rPr>
                                  <w:rFonts w:ascii="Georgia" w:eastAsia="Georgia" w:hAnsi="Georgia" w:cs="Georgia"/>
                                  <w:sz w:val="20"/>
                                </w:rPr>
                                <w:t>. Analysis</w:t>
                              </w:r>
                            </w:p>
                          </w:txbxContent>
                        </wps:txbx>
                        <wps:bodyPr rot="0" vert="horz" wrap="square" lIns="0" tIns="0" rIns="0" bIns="0" anchor="t" anchorCtr="0" upright="1">
                          <a:noAutofit/>
                        </wps:bodyPr>
                      </wps:wsp>
                      <wps:wsp>
                        <wps:cNvPr id="32" name="Shape 29"/>
                        <wps:cNvSpPr>
                          <a:spLocks/>
                        </wps:cNvSpPr>
                        <wps:spPr bwMode="auto">
                          <a:xfrm>
                            <a:off x="34780" y="22295"/>
                            <a:ext cx="10702" cy="5350"/>
                          </a:xfrm>
                          <a:custGeom>
                            <a:avLst/>
                            <a:gdLst>
                              <a:gd name="T0" fmla="*/ 80263 w 1070167"/>
                              <a:gd name="T1" fmla="*/ 0 h 535083"/>
                              <a:gd name="T2" fmla="*/ 989904 w 1070167"/>
                              <a:gd name="T3" fmla="*/ 0 h 535083"/>
                              <a:gd name="T4" fmla="*/ 1005562 w 1070167"/>
                              <a:gd name="T5" fmla="*/ 1542 h 535083"/>
                              <a:gd name="T6" fmla="*/ 1020619 w 1070167"/>
                              <a:gd name="T7" fmla="*/ 6109 h 535083"/>
                              <a:gd name="T8" fmla="*/ 1034495 w 1070167"/>
                              <a:gd name="T9" fmla="*/ 13527 h 535083"/>
                              <a:gd name="T10" fmla="*/ 1046658 w 1070167"/>
                              <a:gd name="T11" fmla="*/ 23508 h 535083"/>
                              <a:gd name="T12" fmla="*/ 1056639 w 1070167"/>
                              <a:gd name="T13" fmla="*/ 35670 h 535083"/>
                              <a:gd name="T14" fmla="*/ 1064056 w 1070167"/>
                              <a:gd name="T15" fmla="*/ 49547 h 535083"/>
                              <a:gd name="T16" fmla="*/ 1068624 w 1070167"/>
                              <a:gd name="T17" fmla="*/ 64604 h 535083"/>
                              <a:gd name="T18" fmla="*/ 1070167 w 1070167"/>
                              <a:gd name="T19" fmla="*/ 80262 h 535083"/>
                              <a:gd name="T20" fmla="*/ 1070167 w 1070167"/>
                              <a:gd name="T21" fmla="*/ 454821 h 535083"/>
                              <a:gd name="T22" fmla="*/ 1068624 w 1070167"/>
                              <a:gd name="T23" fmla="*/ 470478 h 535083"/>
                              <a:gd name="T24" fmla="*/ 1064056 w 1070167"/>
                              <a:gd name="T25" fmla="*/ 485535 h 535083"/>
                              <a:gd name="T26" fmla="*/ 1056639 w 1070167"/>
                              <a:gd name="T27" fmla="*/ 499412 h 535083"/>
                              <a:gd name="T28" fmla="*/ 1046658 w 1070167"/>
                              <a:gd name="T29" fmla="*/ 511574 h 535083"/>
                              <a:gd name="T30" fmla="*/ 1034495 w 1070167"/>
                              <a:gd name="T31" fmla="*/ 521556 h 535083"/>
                              <a:gd name="T32" fmla="*/ 1020619 w 1070167"/>
                              <a:gd name="T33" fmla="*/ 528973 h 535083"/>
                              <a:gd name="T34" fmla="*/ 1005562 w 1070167"/>
                              <a:gd name="T35" fmla="*/ 533541 h 535083"/>
                              <a:gd name="T36" fmla="*/ 989904 w 1070167"/>
                              <a:gd name="T37" fmla="*/ 535083 h 535083"/>
                              <a:gd name="T38" fmla="*/ 80263 w 1070167"/>
                              <a:gd name="T39" fmla="*/ 535083 h 535083"/>
                              <a:gd name="T40" fmla="*/ 64604 w 1070167"/>
                              <a:gd name="T41" fmla="*/ 533541 h 535083"/>
                              <a:gd name="T42" fmla="*/ 49547 w 1070167"/>
                              <a:gd name="T43" fmla="*/ 528973 h 535083"/>
                              <a:gd name="T44" fmla="*/ 35671 w 1070167"/>
                              <a:gd name="T45" fmla="*/ 521556 h 535083"/>
                              <a:gd name="T46" fmla="*/ 23508 w 1070167"/>
                              <a:gd name="T47" fmla="*/ 511574 h 535083"/>
                              <a:gd name="T48" fmla="*/ 13526 w 1070167"/>
                              <a:gd name="T49" fmla="*/ 499412 h 535083"/>
                              <a:gd name="T50" fmla="*/ 6109 w 1070167"/>
                              <a:gd name="T51" fmla="*/ 485535 h 535083"/>
                              <a:gd name="T52" fmla="*/ 1542 w 1070167"/>
                              <a:gd name="T53" fmla="*/ 470478 h 535083"/>
                              <a:gd name="T54" fmla="*/ 0 w 1070167"/>
                              <a:gd name="T55" fmla="*/ 454821 h 535083"/>
                              <a:gd name="T56" fmla="*/ 0 w 1070167"/>
                              <a:gd name="T57" fmla="*/ 80262 h 535083"/>
                              <a:gd name="T58" fmla="*/ 1542 w 1070167"/>
                              <a:gd name="T59" fmla="*/ 64604 h 535083"/>
                              <a:gd name="T60" fmla="*/ 6109 w 1070167"/>
                              <a:gd name="T61" fmla="*/ 49547 h 535083"/>
                              <a:gd name="T62" fmla="*/ 13526 w 1070167"/>
                              <a:gd name="T63" fmla="*/ 35670 h 535083"/>
                              <a:gd name="T64" fmla="*/ 23508 w 1070167"/>
                              <a:gd name="T65" fmla="*/ 23508 h 535083"/>
                              <a:gd name="T66" fmla="*/ 35671 w 1070167"/>
                              <a:gd name="T67" fmla="*/ 13527 h 535083"/>
                              <a:gd name="T68" fmla="*/ 49547 w 1070167"/>
                              <a:gd name="T69" fmla="*/ 6109 h 535083"/>
                              <a:gd name="T70" fmla="*/ 64604 w 1070167"/>
                              <a:gd name="T71" fmla="*/ 1542 h 535083"/>
                              <a:gd name="T72" fmla="*/ 80263 w 1070167"/>
                              <a:gd name="T73" fmla="*/ 0 h 535083"/>
                              <a:gd name="T74" fmla="*/ 0 w 1070167"/>
                              <a:gd name="T75" fmla="*/ 0 h 535083"/>
                              <a:gd name="T76" fmla="*/ 1070167 w 1070167"/>
                              <a:gd name="T77" fmla="*/ 535083 h 535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70167" h="535083">
                                <a:moveTo>
                                  <a:pt x="80263" y="0"/>
                                </a:moveTo>
                                <a:lnTo>
                                  <a:pt x="989904" y="0"/>
                                </a:lnTo>
                                <a:cubicBezTo>
                                  <a:pt x="995174" y="0"/>
                                  <a:pt x="1000393" y="514"/>
                                  <a:pt x="1005562" y="1542"/>
                                </a:cubicBezTo>
                                <a:cubicBezTo>
                                  <a:pt x="1010731" y="2570"/>
                                  <a:pt x="1015750" y="4093"/>
                                  <a:pt x="1020619" y="6109"/>
                                </a:cubicBezTo>
                                <a:cubicBezTo>
                                  <a:pt x="1025488" y="8126"/>
                                  <a:pt x="1030113" y="10598"/>
                                  <a:pt x="1034495" y="13527"/>
                                </a:cubicBezTo>
                                <a:cubicBezTo>
                                  <a:pt x="1038877" y="16454"/>
                                  <a:pt x="1042931" y="19782"/>
                                  <a:pt x="1046658" y="23508"/>
                                </a:cubicBezTo>
                                <a:cubicBezTo>
                                  <a:pt x="1050385" y="27235"/>
                                  <a:pt x="1053712" y="31289"/>
                                  <a:pt x="1056639" y="35670"/>
                                </a:cubicBezTo>
                                <a:cubicBezTo>
                                  <a:pt x="1059568" y="40053"/>
                                  <a:pt x="1062040" y="44678"/>
                                  <a:pt x="1064056" y="49547"/>
                                </a:cubicBezTo>
                                <a:cubicBezTo>
                                  <a:pt x="1066073" y="54416"/>
                                  <a:pt x="1067596" y="59435"/>
                                  <a:pt x="1068624" y="64604"/>
                                </a:cubicBezTo>
                                <a:cubicBezTo>
                                  <a:pt x="1069652" y="69773"/>
                                  <a:pt x="1070167" y="74992"/>
                                  <a:pt x="1070167" y="80262"/>
                                </a:cubicBezTo>
                                <a:lnTo>
                                  <a:pt x="1070167" y="454821"/>
                                </a:lnTo>
                                <a:cubicBezTo>
                                  <a:pt x="1070167" y="460091"/>
                                  <a:pt x="1069652" y="465310"/>
                                  <a:pt x="1068624" y="470478"/>
                                </a:cubicBezTo>
                                <a:cubicBezTo>
                                  <a:pt x="1067596" y="475648"/>
                                  <a:pt x="1066073" y="480667"/>
                                  <a:pt x="1064056" y="485535"/>
                                </a:cubicBezTo>
                                <a:cubicBezTo>
                                  <a:pt x="1062040" y="490404"/>
                                  <a:pt x="1059568" y="495030"/>
                                  <a:pt x="1056639" y="499412"/>
                                </a:cubicBezTo>
                                <a:cubicBezTo>
                                  <a:pt x="1053712" y="503794"/>
                                  <a:pt x="1050385" y="507848"/>
                                  <a:pt x="1046658" y="511574"/>
                                </a:cubicBezTo>
                                <a:cubicBezTo>
                                  <a:pt x="1042931" y="515301"/>
                                  <a:pt x="1038877" y="518628"/>
                                  <a:pt x="1034495" y="521556"/>
                                </a:cubicBezTo>
                                <a:cubicBezTo>
                                  <a:pt x="1030113" y="524484"/>
                                  <a:pt x="1025488" y="526956"/>
                                  <a:pt x="1020619" y="528973"/>
                                </a:cubicBezTo>
                                <a:cubicBezTo>
                                  <a:pt x="1015750" y="530990"/>
                                  <a:pt x="1010731" y="532512"/>
                                  <a:pt x="1005562" y="533541"/>
                                </a:cubicBezTo>
                                <a:cubicBezTo>
                                  <a:pt x="1000393" y="534569"/>
                                  <a:pt x="995174" y="535083"/>
                                  <a:pt x="989904" y="535083"/>
                                </a:cubicBezTo>
                                <a:lnTo>
                                  <a:pt x="80263" y="535083"/>
                                </a:lnTo>
                                <a:cubicBezTo>
                                  <a:pt x="74992" y="535083"/>
                                  <a:pt x="69772" y="534569"/>
                                  <a:pt x="64604" y="533541"/>
                                </a:cubicBezTo>
                                <a:cubicBezTo>
                                  <a:pt x="59435" y="532512"/>
                                  <a:pt x="54416" y="530990"/>
                                  <a:pt x="49547" y="528973"/>
                                </a:cubicBezTo>
                                <a:cubicBezTo>
                                  <a:pt x="44678" y="526956"/>
                                  <a:pt x="40053" y="524484"/>
                                  <a:pt x="35671" y="521556"/>
                                </a:cubicBezTo>
                                <a:cubicBezTo>
                                  <a:pt x="31289" y="518628"/>
                                  <a:pt x="27235" y="515301"/>
                                  <a:pt x="23508" y="511574"/>
                                </a:cubicBezTo>
                                <a:cubicBezTo>
                                  <a:pt x="19782" y="507848"/>
                                  <a:pt x="16454" y="503794"/>
                                  <a:pt x="13526" y="499412"/>
                                </a:cubicBezTo>
                                <a:cubicBezTo>
                                  <a:pt x="10598" y="495030"/>
                                  <a:pt x="8126" y="490404"/>
                                  <a:pt x="6109" y="485535"/>
                                </a:cubicBezTo>
                                <a:cubicBezTo>
                                  <a:pt x="4093" y="480667"/>
                                  <a:pt x="2570" y="475648"/>
                                  <a:pt x="1542" y="470478"/>
                                </a:cubicBezTo>
                                <a:cubicBezTo>
                                  <a:pt x="514" y="465310"/>
                                  <a:pt x="0" y="460091"/>
                                  <a:pt x="0" y="454821"/>
                                </a:cubicBezTo>
                                <a:lnTo>
                                  <a:pt x="0" y="80262"/>
                                </a:lnTo>
                                <a:cubicBezTo>
                                  <a:pt x="0" y="74992"/>
                                  <a:pt x="514" y="69773"/>
                                  <a:pt x="1542" y="64604"/>
                                </a:cubicBezTo>
                                <a:cubicBezTo>
                                  <a:pt x="2570" y="59435"/>
                                  <a:pt x="4093" y="54416"/>
                                  <a:pt x="6109" y="49547"/>
                                </a:cubicBezTo>
                                <a:cubicBezTo>
                                  <a:pt x="8126" y="44678"/>
                                  <a:pt x="10598" y="40053"/>
                                  <a:pt x="13526" y="35670"/>
                                </a:cubicBezTo>
                                <a:cubicBezTo>
                                  <a:pt x="16454" y="31289"/>
                                  <a:pt x="19782" y="27235"/>
                                  <a:pt x="23508" y="23508"/>
                                </a:cubicBezTo>
                                <a:cubicBezTo>
                                  <a:pt x="27235" y="19782"/>
                                  <a:pt x="31289" y="16454"/>
                                  <a:pt x="35671" y="13527"/>
                                </a:cubicBezTo>
                                <a:cubicBezTo>
                                  <a:pt x="40053" y="10598"/>
                                  <a:pt x="44678" y="8126"/>
                                  <a:pt x="49547" y="6109"/>
                                </a:cubicBezTo>
                                <a:cubicBezTo>
                                  <a:pt x="54416" y="4093"/>
                                  <a:pt x="59435" y="2570"/>
                                  <a:pt x="64604" y="1542"/>
                                </a:cubicBezTo>
                                <a:cubicBezTo>
                                  <a:pt x="69772" y="514"/>
                                  <a:pt x="74992" y="0"/>
                                  <a:pt x="80263"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3" name="Shape 30"/>
                        <wps:cNvSpPr>
                          <a:spLocks/>
                        </wps:cNvSpPr>
                        <wps:spPr bwMode="auto">
                          <a:xfrm>
                            <a:off x="34780" y="22295"/>
                            <a:ext cx="10702" cy="5350"/>
                          </a:xfrm>
                          <a:custGeom>
                            <a:avLst/>
                            <a:gdLst>
                              <a:gd name="T0" fmla="*/ 80263 w 1070167"/>
                              <a:gd name="T1" fmla="*/ 0 h 535083"/>
                              <a:gd name="T2" fmla="*/ 989904 w 1070167"/>
                              <a:gd name="T3" fmla="*/ 0 h 535083"/>
                              <a:gd name="T4" fmla="*/ 1005562 w 1070167"/>
                              <a:gd name="T5" fmla="*/ 1542 h 535083"/>
                              <a:gd name="T6" fmla="*/ 1020619 w 1070167"/>
                              <a:gd name="T7" fmla="*/ 6109 h 535083"/>
                              <a:gd name="T8" fmla="*/ 1034495 w 1070167"/>
                              <a:gd name="T9" fmla="*/ 13527 h 535083"/>
                              <a:gd name="T10" fmla="*/ 1046658 w 1070167"/>
                              <a:gd name="T11" fmla="*/ 23508 h 535083"/>
                              <a:gd name="T12" fmla="*/ 1056639 w 1070167"/>
                              <a:gd name="T13" fmla="*/ 35670 h 535083"/>
                              <a:gd name="T14" fmla="*/ 1064056 w 1070167"/>
                              <a:gd name="T15" fmla="*/ 49547 h 535083"/>
                              <a:gd name="T16" fmla="*/ 1068624 w 1070167"/>
                              <a:gd name="T17" fmla="*/ 64604 h 535083"/>
                              <a:gd name="T18" fmla="*/ 1070167 w 1070167"/>
                              <a:gd name="T19" fmla="*/ 80262 h 535083"/>
                              <a:gd name="T20" fmla="*/ 1070167 w 1070167"/>
                              <a:gd name="T21" fmla="*/ 454821 h 535083"/>
                              <a:gd name="T22" fmla="*/ 1068624 w 1070167"/>
                              <a:gd name="T23" fmla="*/ 470478 h 535083"/>
                              <a:gd name="T24" fmla="*/ 1064056 w 1070167"/>
                              <a:gd name="T25" fmla="*/ 485535 h 535083"/>
                              <a:gd name="T26" fmla="*/ 1056639 w 1070167"/>
                              <a:gd name="T27" fmla="*/ 499412 h 535083"/>
                              <a:gd name="T28" fmla="*/ 1046658 w 1070167"/>
                              <a:gd name="T29" fmla="*/ 511574 h 535083"/>
                              <a:gd name="T30" fmla="*/ 1034495 w 1070167"/>
                              <a:gd name="T31" fmla="*/ 521556 h 535083"/>
                              <a:gd name="T32" fmla="*/ 1020619 w 1070167"/>
                              <a:gd name="T33" fmla="*/ 528973 h 535083"/>
                              <a:gd name="T34" fmla="*/ 1005562 w 1070167"/>
                              <a:gd name="T35" fmla="*/ 533541 h 535083"/>
                              <a:gd name="T36" fmla="*/ 989904 w 1070167"/>
                              <a:gd name="T37" fmla="*/ 535083 h 535083"/>
                              <a:gd name="T38" fmla="*/ 80263 w 1070167"/>
                              <a:gd name="T39" fmla="*/ 535083 h 535083"/>
                              <a:gd name="T40" fmla="*/ 64604 w 1070167"/>
                              <a:gd name="T41" fmla="*/ 533541 h 535083"/>
                              <a:gd name="T42" fmla="*/ 49547 w 1070167"/>
                              <a:gd name="T43" fmla="*/ 528973 h 535083"/>
                              <a:gd name="T44" fmla="*/ 35671 w 1070167"/>
                              <a:gd name="T45" fmla="*/ 521556 h 535083"/>
                              <a:gd name="T46" fmla="*/ 23508 w 1070167"/>
                              <a:gd name="T47" fmla="*/ 511574 h 535083"/>
                              <a:gd name="T48" fmla="*/ 13526 w 1070167"/>
                              <a:gd name="T49" fmla="*/ 499412 h 535083"/>
                              <a:gd name="T50" fmla="*/ 6109 w 1070167"/>
                              <a:gd name="T51" fmla="*/ 485535 h 535083"/>
                              <a:gd name="T52" fmla="*/ 1542 w 1070167"/>
                              <a:gd name="T53" fmla="*/ 470478 h 535083"/>
                              <a:gd name="T54" fmla="*/ 0 w 1070167"/>
                              <a:gd name="T55" fmla="*/ 454821 h 535083"/>
                              <a:gd name="T56" fmla="*/ 0 w 1070167"/>
                              <a:gd name="T57" fmla="*/ 80262 h 535083"/>
                              <a:gd name="T58" fmla="*/ 1542 w 1070167"/>
                              <a:gd name="T59" fmla="*/ 64604 h 535083"/>
                              <a:gd name="T60" fmla="*/ 6109 w 1070167"/>
                              <a:gd name="T61" fmla="*/ 49547 h 535083"/>
                              <a:gd name="T62" fmla="*/ 13526 w 1070167"/>
                              <a:gd name="T63" fmla="*/ 35670 h 535083"/>
                              <a:gd name="T64" fmla="*/ 23508 w 1070167"/>
                              <a:gd name="T65" fmla="*/ 23508 h 535083"/>
                              <a:gd name="T66" fmla="*/ 35671 w 1070167"/>
                              <a:gd name="T67" fmla="*/ 13527 h 535083"/>
                              <a:gd name="T68" fmla="*/ 49547 w 1070167"/>
                              <a:gd name="T69" fmla="*/ 6109 h 535083"/>
                              <a:gd name="T70" fmla="*/ 64604 w 1070167"/>
                              <a:gd name="T71" fmla="*/ 1542 h 535083"/>
                              <a:gd name="T72" fmla="*/ 80263 w 1070167"/>
                              <a:gd name="T73" fmla="*/ 0 h 535083"/>
                              <a:gd name="T74" fmla="*/ 0 w 1070167"/>
                              <a:gd name="T75" fmla="*/ 0 h 535083"/>
                              <a:gd name="T76" fmla="*/ 1070167 w 1070167"/>
                              <a:gd name="T77" fmla="*/ 535083 h 5350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1070167" h="535083">
                                <a:moveTo>
                                  <a:pt x="80263" y="0"/>
                                </a:moveTo>
                                <a:lnTo>
                                  <a:pt x="989904" y="0"/>
                                </a:lnTo>
                                <a:cubicBezTo>
                                  <a:pt x="995174" y="0"/>
                                  <a:pt x="1000393" y="514"/>
                                  <a:pt x="1005562" y="1542"/>
                                </a:cubicBezTo>
                                <a:cubicBezTo>
                                  <a:pt x="1010731" y="2570"/>
                                  <a:pt x="1015750" y="4093"/>
                                  <a:pt x="1020619" y="6109"/>
                                </a:cubicBezTo>
                                <a:cubicBezTo>
                                  <a:pt x="1025488" y="8126"/>
                                  <a:pt x="1030113" y="10598"/>
                                  <a:pt x="1034495" y="13527"/>
                                </a:cubicBezTo>
                                <a:cubicBezTo>
                                  <a:pt x="1038877" y="16454"/>
                                  <a:pt x="1042931" y="19782"/>
                                  <a:pt x="1046658" y="23508"/>
                                </a:cubicBezTo>
                                <a:cubicBezTo>
                                  <a:pt x="1050385" y="27235"/>
                                  <a:pt x="1053712" y="31289"/>
                                  <a:pt x="1056639" y="35670"/>
                                </a:cubicBezTo>
                                <a:cubicBezTo>
                                  <a:pt x="1059568" y="40053"/>
                                  <a:pt x="1062040" y="44678"/>
                                  <a:pt x="1064056" y="49547"/>
                                </a:cubicBezTo>
                                <a:cubicBezTo>
                                  <a:pt x="1066073" y="54416"/>
                                  <a:pt x="1067596" y="59435"/>
                                  <a:pt x="1068624" y="64604"/>
                                </a:cubicBezTo>
                                <a:cubicBezTo>
                                  <a:pt x="1069652" y="69773"/>
                                  <a:pt x="1070167" y="74992"/>
                                  <a:pt x="1070167" y="80262"/>
                                </a:cubicBezTo>
                                <a:lnTo>
                                  <a:pt x="1070167" y="454821"/>
                                </a:lnTo>
                                <a:cubicBezTo>
                                  <a:pt x="1070167" y="460091"/>
                                  <a:pt x="1069652" y="465310"/>
                                  <a:pt x="1068624" y="470478"/>
                                </a:cubicBezTo>
                                <a:cubicBezTo>
                                  <a:pt x="1067596" y="475648"/>
                                  <a:pt x="1066073" y="480667"/>
                                  <a:pt x="1064056" y="485535"/>
                                </a:cubicBezTo>
                                <a:cubicBezTo>
                                  <a:pt x="1062040" y="490404"/>
                                  <a:pt x="1059568" y="495030"/>
                                  <a:pt x="1056639" y="499412"/>
                                </a:cubicBezTo>
                                <a:cubicBezTo>
                                  <a:pt x="1053712" y="503794"/>
                                  <a:pt x="1050385" y="507848"/>
                                  <a:pt x="1046658" y="511574"/>
                                </a:cubicBezTo>
                                <a:cubicBezTo>
                                  <a:pt x="1042931" y="515301"/>
                                  <a:pt x="1038877" y="518628"/>
                                  <a:pt x="1034495" y="521556"/>
                                </a:cubicBezTo>
                                <a:cubicBezTo>
                                  <a:pt x="1030113" y="524484"/>
                                  <a:pt x="1025488" y="526956"/>
                                  <a:pt x="1020619" y="528973"/>
                                </a:cubicBezTo>
                                <a:cubicBezTo>
                                  <a:pt x="1015750" y="530990"/>
                                  <a:pt x="1010731" y="532512"/>
                                  <a:pt x="1005562" y="533541"/>
                                </a:cubicBezTo>
                                <a:cubicBezTo>
                                  <a:pt x="1000393" y="534569"/>
                                  <a:pt x="995174" y="535083"/>
                                  <a:pt x="989904" y="535083"/>
                                </a:cubicBezTo>
                                <a:lnTo>
                                  <a:pt x="80263" y="535083"/>
                                </a:lnTo>
                                <a:cubicBezTo>
                                  <a:pt x="74992" y="535083"/>
                                  <a:pt x="69772" y="534569"/>
                                  <a:pt x="64604" y="533541"/>
                                </a:cubicBezTo>
                                <a:cubicBezTo>
                                  <a:pt x="59435" y="532512"/>
                                  <a:pt x="54416" y="530990"/>
                                  <a:pt x="49547" y="528973"/>
                                </a:cubicBezTo>
                                <a:cubicBezTo>
                                  <a:pt x="44678" y="526956"/>
                                  <a:pt x="40053" y="524484"/>
                                  <a:pt x="35671" y="521556"/>
                                </a:cubicBezTo>
                                <a:cubicBezTo>
                                  <a:pt x="31289" y="518628"/>
                                  <a:pt x="27235" y="515301"/>
                                  <a:pt x="23508" y="511574"/>
                                </a:cubicBezTo>
                                <a:cubicBezTo>
                                  <a:pt x="19782" y="507848"/>
                                  <a:pt x="16454" y="503794"/>
                                  <a:pt x="13526" y="499412"/>
                                </a:cubicBezTo>
                                <a:cubicBezTo>
                                  <a:pt x="10598" y="495030"/>
                                  <a:pt x="8126" y="490404"/>
                                  <a:pt x="6109" y="485535"/>
                                </a:cubicBezTo>
                                <a:cubicBezTo>
                                  <a:pt x="4093" y="480667"/>
                                  <a:pt x="2570" y="475648"/>
                                  <a:pt x="1542" y="470478"/>
                                </a:cubicBezTo>
                                <a:cubicBezTo>
                                  <a:pt x="514" y="465310"/>
                                  <a:pt x="0" y="460091"/>
                                  <a:pt x="0" y="454821"/>
                                </a:cubicBezTo>
                                <a:lnTo>
                                  <a:pt x="0" y="80262"/>
                                </a:lnTo>
                                <a:cubicBezTo>
                                  <a:pt x="0" y="74992"/>
                                  <a:pt x="514" y="69773"/>
                                  <a:pt x="1542" y="64604"/>
                                </a:cubicBezTo>
                                <a:cubicBezTo>
                                  <a:pt x="2570" y="59435"/>
                                  <a:pt x="4093" y="54416"/>
                                  <a:pt x="6109" y="49547"/>
                                </a:cubicBezTo>
                                <a:cubicBezTo>
                                  <a:pt x="8126" y="44678"/>
                                  <a:pt x="10598" y="40053"/>
                                  <a:pt x="13526" y="35670"/>
                                </a:cubicBezTo>
                                <a:cubicBezTo>
                                  <a:pt x="16454" y="31289"/>
                                  <a:pt x="19782" y="27235"/>
                                  <a:pt x="23508" y="23508"/>
                                </a:cubicBezTo>
                                <a:cubicBezTo>
                                  <a:pt x="27235" y="19782"/>
                                  <a:pt x="31289" y="16454"/>
                                  <a:pt x="35671" y="13527"/>
                                </a:cubicBezTo>
                                <a:cubicBezTo>
                                  <a:pt x="40053" y="10598"/>
                                  <a:pt x="44678" y="8126"/>
                                  <a:pt x="49547" y="6109"/>
                                </a:cubicBezTo>
                                <a:cubicBezTo>
                                  <a:pt x="54416" y="4093"/>
                                  <a:pt x="59435" y="2570"/>
                                  <a:pt x="64604" y="1542"/>
                                </a:cubicBezTo>
                                <a:cubicBezTo>
                                  <a:pt x="69772" y="514"/>
                                  <a:pt x="74992" y="0"/>
                                  <a:pt x="80263" y="0"/>
                                </a:cubicBezTo>
                                <a:close/>
                              </a:path>
                            </a:pathLst>
                          </a:custGeom>
                          <a:noFill/>
                          <a:ln w="8918">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209"/>
                        <wps:cNvSpPr>
                          <a:spLocks noChangeArrowheads="1"/>
                        </wps:cNvSpPr>
                        <wps:spPr bwMode="auto">
                          <a:xfrm>
                            <a:off x="37108" y="24417"/>
                            <a:ext cx="1056"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44B" w:rsidRDefault="00B2444B" w:rsidP="00B2444B">
                              <w:r>
                                <w:rPr>
                                  <w:rFonts w:ascii="Verdana" w:eastAsia="Verdana" w:hAnsi="Verdana" w:cs="Verdana"/>
                                  <w:sz w:val="20"/>
                                </w:rPr>
                                <w:t>3</w:t>
                              </w:r>
                            </w:p>
                          </w:txbxContent>
                        </wps:txbx>
                        <wps:bodyPr rot="0" vert="horz" wrap="square" lIns="0" tIns="0" rIns="0" bIns="0" anchor="t" anchorCtr="0" upright="1">
                          <a:noAutofit/>
                        </wps:bodyPr>
                      </wps:wsp>
                      <wps:wsp>
                        <wps:cNvPr id="35" name="Rectangle 210"/>
                        <wps:cNvSpPr>
                          <a:spLocks noChangeArrowheads="1"/>
                        </wps:cNvSpPr>
                        <wps:spPr bwMode="auto">
                          <a:xfrm>
                            <a:off x="37902" y="24417"/>
                            <a:ext cx="6863" cy="16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444B" w:rsidRDefault="00B2444B" w:rsidP="00B2444B">
                              <w:r>
                                <w:rPr>
                                  <w:rFonts w:ascii="Verdana" w:eastAsia="Verdana" w:hAnsi="Verdana" w:cs="Verdana"/>
                                  <w:sz w:val="20"/>
                                </w:rPr>
                                <w:t>. Design</w:t>
                              </w:r>
                            </w:p>
                          </w:txbxContent>
                        </wps:txbx>
                        <wps:bodyPr rot="0" vert="horz" wrap="square" lIns="0" tIns="0" rIns="0" bIns="0" anchor="t" anchorCtr="0" upright="1">
                          <a:noAutofit/>
                        </wps:bodyPr>
                      </wps:wsp>
                    </wpg:wgp>
                  </a:graphicData>
                </a:graphic>
              </wp:inline>
            </w:drawing>
          </mc:Choice>
          <mc:Fallback>
            <w:pict>
              <v:group id="Group 6" o:spid="_x0000_s1026" style="width:358.15pt;height:280.9pt;mso-position-horizontal-relative:char;mso-position-vertical-relative:line" coordsize="45482,35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">
                <v:shape id="Shape 8" o:spid="_x0000_s1027" style="position:absolute;left:17836;top:12485;width:10701;height:7134;visibility:visible;mso-wrap-style:square;v-text-anchor:top" coordsize="1070166,71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" path="m1070166,356722v,11683,-859,23338,-2576,34965c1065872,403314,1063303,414856,1059884,426315v-3419,11459,-7671,22778,-12759,33958c1042038,471453,1036141,482440,1029435,493233v-6706,10795,-14190,21343,-22451,31647c998723,535183,989725,545192,979988,554906v-9736,9714,-20163,19087,-31280,28118c937590,592055,925835,600702,913444,608963v-12392,8261,-25361,16098,-38908,23509c860989,639884,846930,646835,832359,653326v-14571,6490,-29585,12490,-45040,17997c771863,676830,756041,681819,739850,686290v-16191,4471,-32671,8402,-49441,11794c673639,701475,656660,704311,639472,706590v-17187,2279,-34501,3991,-51942,5137c570090,712872,552608,713444,535083,713444v-17524,,-35007,-572,-52447,-1717c465196,710581,447882,708869,430693,706590v-17188,-2279,-34166,-5115,-50936,-8506c362987,694693,346506,690761,330316,686290v-16191,-4471,-32014,-9460,-47469,-14967c267391,665816,252378,659816,237807,653326v-14571,-6491,-28630,-13442,-42177,-20854c182083,625061,169114,617224,156722,608963v-12392,-8261,-24146,-16908,-35264,-25939c110341,573993,99914,564620,90177,554906,80441,545192,71443,535184,63182,524880,54921,514576,47437,504028,40730,493233,34024,482440,28127,471453,23040,460273,17953,449093,13700,437773,10281,426315,6862,414856,4294,403314,2577,391687,859,380060,,368405,,356722,,345039,859,333384,2577,321757v1717,-11627,4285,-23169,7704,-34628c13700,275670,17953,264351,23040,253171v5087,-11180,10984,-22167,17690,-32961c47437,209416,54921,198868,63182,188564v8261,-10303,17259,-20312,26995,-30026c99914,148823,110341,139451,121458,130420v11118,-9031,22872,-17677,35264,-25939c169114,96220,182083,88384,195630,80972v13547,-7412,27606,-14363,42176,-20854c252378,53628,267391,47629,282847,42121v15455,-5507,31278,-10496,47469,-14967c346506,22683,362987,18752,379757,15360v16770,-3391,33748,-6226,50936,-8506c447882,4575,465196,2863,482636,1718,500076,573,517559,,535083,v17525,,35007,573,52447,1718c604971,2863,622285,4575,639472,6854v17188,2280,34167,5115,50937,8506c707179,18752,723659,22683,739850,27154v16191,4471,32013,9460,47469,14967c802774,47629,817788,53628,832359,60118v14571,6491,28630,13442,42177,20854c888083,88384,901052,96220,913444,104481v12391,8262,24146,16908,35264,25939c959825,139451,970252,148823,979988,158538v9737,9714,18735,19723,26996,30026c1015245,198868,1022729,209416,1029435,220210v6706,10794,12603,21781,17690,32961c1052213,264351,1056466,275670,1059885,287129v3419,11459,5987,23001,7705,34628c1069308,333384,1070166,345039,1070166,356722xe" filled="f" strokeweight=".24772mm">
                  <v:stroke miterlimit="1" joinstyle="miter"/>
                  <v:path arrowok="t" o:connecttype="custom" o:connectlocs="10701,3567;10701,3684;10692,3800;10675,3917;10658,4033;10632,4148;10598,4263;10564,4377;10521,4491;10471,4602;10420,4714;10361,4824;10294,4932;10227,5040;10152,5145;10069,5248;9987,5351;9897,5452;9799,5549;9702,5646;9598,5740;9486,5830;9375,5920;9258,6007;9134,6089;9010,6172;8880,6250;8745,6324;8609,6398;8469,6468;8323,6533;8177,6598;8027,6658;7873,6713;7718,6768;7560,6818;7398,6862;7236,6907;7071,6946;6904,6980;6736,7014;6566,7043;6394,7065;6222,7088;6049,7105;5875,7117;5701,7128;5526,7134;5351,7134;5175,7134;5000,7128;4826,7117;4652,7105;4479,7088;4307,7065;4135,7043;3965,7014;3797,6980;3630,6947;3465,6907;3303,6862;3141,6818;2983,6768;2828,6713" o:connectangles="0,0,0,0,0,0,0,0,0,0,0,0,0,0,0,0,0,0,0,0,0,0,0,0,0,0,0,0,0,0,0,0,0,0,0,0,0,0,0,0,0,0,0,0,0,0,0,0,0,0,0,0,0,0,0,0,0,0,0,0,0,0,0,0" textboxrect="0,0,1070166,713444"/>
                </v:shape>
                <v:shape id="Shape 9" o:spid="_x0000_s1028" style="position:absolute;left:2675;top:3567;width:40131;height:30321;visibility:visible;mso-wrap-style:square;v-text-anchor:top" coordsize="4013123,303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" path="m2006562,v32838,,65657,609,98457,1826c2137818,3044,2170558,4868,2203239,7300v32681,2432,65263,5468,97746,9109c2333469,20050,2365814,24290,2398022,29131v32208,4840,64239,10275,96094,16304c2525971,51463,2557611,58079,2589036,65281v31424,7203,62596,14983,93516,23342c2713471,96982,2744100,105909,2774439,115404v30340,9495,60352,19546,90039,30155c2894163,156167,2923487,167319,2952449,179015v28961,11696,57524,23922,85692,36678c3066307,228449,3094043,241719,3121348,255503v27304,13785,54145,28067,80521,42848c3228245,313131,3254126,328391,3279511,344132v25384,15740,50243,31941,74575,48604c3378418,409398,3402194,426502,3425415,444046v23220,17545,45857,35509,67910,53893c3515378,516323,3536821,535105,3557654,554285v20833,19179,41030,38734,60593,58662c3637809,632876,3656712,653156,3674956,673786v18244,20630,35808,41586,52690,62868c3744529,757935,3760710,779517,3776191,801399v15479,21882,30240,44037,44280,66467c3834511,890295,3847815,912971,3860382,935894v12567,22923,24381,46065,35445,69426c3906890,1028682,3917189,1052234,3926721,1075977v9533,23743,18289,47649,26268,71717c3960968,1171762,3968161,1195963,3974567,1220298v6407,24335,12019,48774,16838,73317c3996223,1318158,4000242,1342776,4003461,1367468v3219,24692,5634,49429,7245,74211c4012318,1466460,4013123,1491257,4013123,1516069v,24811,-805,49608,-2417,74390c4009095,1615241,4006680,1639978,4003461,1664670v-3219,24692,-7238,49309,-12056,73852c3986586,1763065,3980974,1787504,3974567,1811839v-6406,24335,-13599,48536,-21578,72604c3945010,1908511,3936254,1932417,3926721,1956160v-9532,23743,-19831,47295,-30894,70657c3884763,2050178,3872949,2073320,3860382,2096243v-12567,22923,-25871,45599,-39911,68029c3806431,2186701,3791670,2208856,3776191,2230739v-15481,21881,-31662,43463,-48545,64744c3710764,2316765,3693200,2337721,3674956,2358351v-18244,20630,-37147,40910,-56709,60838c3598684,2439118,3578487,2458673,3557655,2477853v-20833,19179,-42276,37961,-64330,56345c3471272,2552582,3448635,2570547,3425415,2588091v-23221,17544,-46997,34648,-71329,51311c3329754,2656064,3304895,2672266,3279511,2688006v-25385,15740,-51265,31000,-77642,45780c3175492,2748566,3148652,2762849,3121347,2776634v-27305,13784,-55040,27054,-83207,39810c3009973,2829200,2981409,2841426,2952448,2853122v-28962,11696,-58285,22848,-87971,33456c2834791,2897187,2804779,2907238,2774439,2916733v-30339,9495,-60968,18422,-91887,26781c2651632,2951872,2620460,2959653,2589036,2966856v-31425,7203,-63065,13818,-94920,19847c2462261,2992731,2430230,2998166,2398022,3003007v-32208,4840,-64553,9081,-97037,12721c2268502,3019369,2235920,3022405,2203239,3024837v-32681,2432,-65421,4257,-98220,5474c2072219,3031528,2039400,3032137,2006562,3032137v-32839,,-65659,-609,-98458,-1826c1875305,3029094,1842565,3027269,1809884,3024837v-32681,-2432,-65263,-5468,-97747,-9108c1679654,3012088,1647308,3007847,1615101,3003007v-32208,-4841,-64239,-10276,-96094,-16304c1487152,2980674,1455512,2974059,1424088,2966856v-31425,-7203,-62597,-14984,-93517,-23342c1299652,2935155,1269023,2926228,1238684,2916733v-30339,-9495,-60352,-19546,-90038,-30155c1118960,2875970,1089636,2864818,1060675,2853122v-28961,-11696,-57525,-23922,-85692,-36678c946816,2803688,919080,2790418,891776,2776634v-27305,-13785,-54145,-28068,-80522,-42848c784878,2719006,758997,2703746,733613,2688006v-25385,-15740,-50244,-31942,-74576,-48604c634705,2622739,610929,2605635,587708,2588091v-23220,-17544,-45857,-35509,-67910,-53893c497744,2515814,476301,2497032,455469,2477853v-20833,-19180,-41031,-38735,-60593,-58664c375314,2399261,356411,2378981,338167,2358351v-18245,-20630,-35808,-41586,-52691,-62868c268594,2274202,252412,2252620,236932,2230739v-15480,-21883,-30240,-44038,-44281,-66467c178611,2141842,165307,2119166,152740,2096243v-12567,-22923,-24382,-46065,-35445,-69426c106232,2003455,95934,1979903,86402,1956160v-9533,-23743,-18289,-47649,-26268,-71717c52155,1860375,44962,1836174,38556,1811839v-6407,-24335,-12019,-48774,-16838,-73317c16900,1713979,12881,1689362,9662,1664670,6443,1639978,4028,1615241,2417,1590459,806,1565677,,1540880,,1516069v,-24812,806,-49609,2417,-74390c4028,1416897,6443,1392160,9662,1367468v3219,-24692,7238,-49310,12056,-73853c26536,1269072,32149,1244633,38556,1220298v6406,-24335,13599,-48536,21578,-72604c68113,1123626,76869,1099720,86402,1075977v9533,-23743,19830,-47295,30893,-70657c128358,981959,140173,958817,152740,935894v12567,-22923,25871,-45599,39911,-68028c206692,845436,221452,823281,236932,801399v15480,-21882,31662,-43464,48544,-64745c302359,715372,319922,694416,338167,673786v18244,-20630,37147,-40910,56709,-60838c414438,593019,434636,573464,455469,554285v20832,-19180,42275,-37962,64329,-56346c541851,479555,564488,461591,587708,444046v23221,-17544,46997,-34648,71329,-51310c683369,376073,708228,359872,733613,344132v25384,-15741,51265,-31001,77641,-45781c837631,283570,864471,269288,891776,255503v27304,-13784,55040,-27054,83207,-39810c1003150,202937,1031714,190711,1060675,179015v28961,-11696,58285,-22848,87971,-33456c1178332,134950,1208345,124899,1238684,115404v30339,-9495,60968,-18422,91887,-26781c1361491,80264,1392663,72484,1424088,65281v31424,-7202,63064,-13818,94919,-19846c1550862,39406,1582893,33971,1615101,29131v32207,-4841,64553,-9081,97037,-12722c1744621,12769,1777203,9732,1809884,7300v32681,-2432,65421,-4256,98220,-5474c1940903,609,1973723,,2006562,xe" stroked="f" strokeweight="0">
                  <v:stroke miterlimit="1" joinstyle="miter"/>
                  <v:path arrowok="t" o:connecttype="custom" o:connectlocs="20066,0;20394,0;20722,6;21050,18;21378,30;21705,49;22032,73;22359,97;22685,128;23010,164;23335,200;23658,243;23980,291;24302,340;24622,394;24941,454;25260,515;25576,581;25890,653;26204,725;26516,803;26825,886;27135,970;27441,1059;27744,1154;28048,1249;28348,1349;28645,1456;28941,1562;29235,1673;29524,1790;29814,1907;30100,2029;30381,2157;30663,2284;30940,2417;31213,2555;31486,2693;31755,2836;32019,2983;32282,3131;32541,3284;32795,3441;33049,3599;33297,3761;33541,3927;33784,4094;34022,4265;34254,4440;34486,4616;34713,4795;34933,4979;35154,5163;35368,5351;35576,5543;35785,5735;35987,5930;36182,6129;36378,6329;36567,6531;36749,6738;36932,6944;37107,7154;37276,7366" o:connectangles="0,0,0,0,0,0,0,0,0,0,0,0,0,0,0,0,0,0,0,0,0,0,0,0,0,0,0,0,0,0,0,0,0,0,0,0,0,0,0,0,0,0,0,0,0,0,0,0,0,0,0,0,0,0,0,0,0,0,0,0,0,0,0,0" textboxrect="0,0,4013123,3032137"/>
                </v:shape>
                <v:shape id="Shape 10" o:spid="_x0000_s1029" style="position:absolute;left:2675;top:3567;width:40131;height:30321;visibility:visible;mso-wrap-style:square;v-text-anchor:top" coordsize="4013123,303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" path="m4013123,1516069v,24811,-805,49608,-2417,74390c4009095,1615241,4006680,1639978,4003461,1664670v-3219,24692,-7238,49309,-12056,73852c3986586,1763065,3980974,1787504,3974567,1811839v-6406,24335,-13599,48536,-21578,72604c3945010,1908511,3936254,1932417,3926721,1956160v-9532,23743,-19831,47295,-30894,70657c3884763,2050178,3872949,2073320,3860382,2096243v-12567,22923,-25871,45599,-39911,68029c3806431,2186701,3791670,2208856,3776191,2230739v-15481,21881,-31662,43463,-48545,64744c3710764,2316765,3693200,2337721,3674956,2358351v-18244,20630,-37147,40910,-56709,60838c3598684,2439118,3578487,2458673,3557655,2477853v-20833,19179,-42276,37961,-64330,56345c3471272,2552582,3448635,2570547,3425415,2588091v-23221,17544,-46997,34648,-71329,51311c3329754,2656064,3304895,2672266,3279511,2688006v-25385,15740,-51265,31000,-77642,45780c3175492,2748566,3148652,2762849,3121347,2776634v-27305,13784,-55040,27054,-83207,39810c3009973,2829200,2981409,2841426,2952448,2853122v-28962,11696,-58285,22848,-87971,33456c2834791,2897187,2804779,2907238,2774439,2916733v-30339,9495,-60968,18422,-91887,26781c2651632,2951872,2620460,2959653,2589036,2966856v-31425,7203,-63065,13818,-94920,19847c2462261,2992731,2430230,2998166,2398022,3003007v-32208,4840,-64553,9081,-97037,12721c2268502,3019369,2235920,3022405,2203239,3024837v-32681,2432,-65421,4257,-98220,5474c2072219,3031528,2039400,3032137,2006562,3032137v-32839,,-65659,-609,-98458,-1826c1875305,3029094,1842565,3027269,1809884,3024837v-32681,-2432,-65263,-5468,-97747,-9108c1679654,3012088,1647308,3007847,1615101,3003007v-32208,-4841,-64239,-10276,-96094,-16304c1487152,2980674,1455512,2974059,1424088,2966856v-31425,-7203,-62597,-14984,-93517,-23342c1299652,2935155,1269023,2926228,1238684,2916733v-30339,-9495,-60352,-19546,-90038,-30155c1118960,2875970,1089636,2864818,1060675,2853122v-28961,-11696,-57525,-23922,-85692,-36678c946816,2803688,919080,2790418,891776,2776634v-27305,-13785,-54145,-28068,-80522,-42848c784878,2719006,758997,2703746,733613,2688006v-25385,-15740,-50244,-31942,-74576,-48604c634705,2622739,610929,2605635,587708,2588091v-23220,-17544,-45857,-35509,-67910,-53893c497744,2515814,476301,2497032,455469,2477853v-20833,-19180,-41031,-38735,-60593,-58664c375314,2399261,356411,2378981,338167,2358351v-18245,-20630,-35808,-41586,-52691,-62868c268594,2274202,252412,2252620,236932,2230739v-15480,-21883,-30240,-44038,-44281,-66467c178611,2141842,165307,2119166,152740,2096243v-12567,-22923,-24382,-46065,-35445,-69426c106232,2003455,95934,1979903,86402,1956160v-9533,-23743,-18289,-47649,-26268,-71717c52155,1860375,44962,1836174,38556,1811839v-6407,-24335,-12019,-48774,-16838,-73317c16900,1713979,12881,1689362,9662,1664670,6443,1639978,4028,1615241,2417,1590459,806,1565677,,1540880,,1516069v,-24812,806,-49609,2417,-74390c4028,1416897,6443,1392160,9662,1367468v3219,-24692,7238,-49310,12056,-73853c26536,1269072,32149,1244633,38556,1220298v6406,-24335,13599,-48536,21578,-72604c68113,1123626,76869,1099720,86402,1075977v9533,-23743,19830,-47295,30893,-70657c128358,981959,140173,958817,152740,935894v12567,-22923,25871,-45599,39911,-68028c206692,845436,221452,823281,236932,801399v15480,-21882,31662,-43464,48544,-64745c302359,715372,319922,694416,338167,673786v18244,-20630,37147,-40910,56709,-60838c414438,593019,434636,573464,455469,554285v20832,-19180,42275,-37962,64329,-56346c541851,479555,564488,461591,587708,444046v23221,-17544,46997,-34648,71329,-51310c683369,376073,708228,359872,733613,344132v25384,-15741,51265,-31001,77641,-45781c837631,283570,864471,269288,891776,255503v27304,-13784,55040,-27054,83207,-39810c1003150,202937,1031714,190711,1060675,179015v28961,-11696,58285,-22848,87971,-33456c1178332,134950,1208345,124899,1238684,115404v30339,-9495,60968,-18422,91887,-26781c1361491,80264,1392663,72484,1424088,65281v31424,-7202,63064,-13818,94919,-19846c1550862,39406,1582893,33971,1615101,29131v32207,-4841,64553,-9081,97037,-12722c1744621,12769,1777203,9732,1809884,7300v32681,-2432,65421,-4256,98220,-5474c1940903,609,1973723,,2006562,v32838,,65657,609,98457,1826c2137818,3044,2170558,4868,2203239,7300v32681,2432,65263,5468,97746,9109c2333469,20050,2365814,24290,2398022,29131v32208,4840,64239,10275,96094,16304c2525971,51463,2557611,58079,2589036,65281v31424,7203,62596,14983,93516,23342c2713471,96982,2744100,105909,2774439,115404v30340,9495,60352,19546,90039,30155c2894163,156167,2923487,167319,2952449,179015v28961,11696,57524,23922,85692,36678c3066307,228449,3094043,241719,3121348,255503v27304,13785,54145,28067,80521,42848c3228245,313131,3254126,328391,3279511,344132v25384,15740,50243,31941,74575,48604c3378418,409398,3402194,426502,3425415,444046v23220,17545,45857,35509,67910,53893c3515378,516323,3536821,535105,3557654,554285v20833,19179,41030,38734,60593,58662c3637809,632876,3656712,653156,3674956,673786v18244,20630,35808,41586,52690,62868c3744529,757935,3760710,779517,3776191,801399v15479,21882,30240,44037,44280,66467c3834511,890295,3847815,912971,3860382,935894v12567,22923,24381,46065,35445,69426c3906890,1028682,3917189,1052234,3926721,1075977v9533,23743,18289,47649,26268,71717c3960968,1171762,3968161,1195963,3974567,1220298v6407,24335,12019,48774,16838,73317c3996223,1318158,4000242,1342776,4003461,1367468v3219,24692,5634,49429,7245,74211c4012318,1466460,4013123,1491257,4013123,1516069xe" filled="f" strokeweight=".24772mm">
                  <v:stroke miterlimit="1" joinstyle="miter"/>
                  <v:path arrowok="t" o:connecttype="custom" o:connectlocs="40131,15161;40131,15409;40123,15657;40107,15904;40091,16152;40067,16400;40034,16646;40002,16893;39962,17140;39914,17385;39866,17630;39810,17875;39745,18118;39681,18362;39609,18604;39530,18844;39450,19085;39362,19324;39267,19561;39172,19799;39069,20034;38958,20268;38847,20502;38729,20733;38604,20962;38478,21191;38345,21418;38204,21642;38064,21867;37916,22088;37762,22307;37607,22526;37445,22742;37276,22955;37107,23167;36932,23377;36749,23583;36567,23790;36378,23992;36182,24192;35987,24391;35785,24586;35576,24778;35368,24970;35154,25158;34933,25342;34713,25526;34486,25705;34254,25881;34022,26056;33784,26227;33541,26394;33297,26560;33049,26722;32795,26880;32541,27037;32282,27190;32019,27338;31755,27485;31486,27628;31213,27766;30940,27904;30663,28037;30381,28164" o:connectangles="0,0,0,0,0,0,0,0,0,0,0,0,0,0,0,0,0,0,0,0,0,0,0,0,0,0,0,0,0,0,0,0,0,0,0,0,0,0,0,0,0,0,0,0,0,0,0,0,0,0,0,0,0,0,0,0,0,0,0,0,0,0,0,0" textboxrect="0,0,4013123,3032137"/>
                </v:shape>
                <v:rect id="Rectangle 11" o:spid="_x0000_s1030" style="position:absolute;left:18066;top:17414;width:1231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B2444B" w:rsidRDefault="00B2444B" w:rsidP="00B2444B">
                        <w:r>
                          <w:rPr>
                            <w:rFonts w:ascii="Georgia" w:eastAsia="Georgia" w:hAnsi="Georgia" w:cs="Georgia"/>
                            <w:b/>
                            <w:sz w:val="51"/>
                          </w:rPr>
                          <w:t>SDLC</w:t>
                        </w:r>
                      </w:p>
                    </w:txbxContent>
                  </v:textbox>
                </v:rect>
                <v:shape id="Shape 12" o:spid="_x0000_s1031" style="position:absolute;left:17390;width:10701;height:5350;visibility:visible;mso-wrap-style:square;v-text-anchor:top" coordsize="1070166,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" path="m80263,l989904,v5269,,10489,514,15658,1542c1010730,2570,1015749,4093,1020618,6110v4869,2016,9495,4489,13877,7417c1038877,16455,1042931,19782,1046657,23508v3727,3727,7054,7781,9982,12163c1059567,40053,1062040,44678,1064056,49547v2017,4869,3540,9888,4568,15057c1069652,69773,1070166,74992,1070166,80262r,374559c1070166,460091,1069652,465310,1068624,470479v-1028,5169,-2551,10188,-4568,15057c1062040,490405,1059567,495030,1056639,499412v-2928,4382,-6255,8436,-9982,12163c1042931,515301,1038877,518628,1034495,521556v-4382,2928,-9008,5401,-13877,7417c1015749,530990,1010730,532512,1005562,533541v-5169,1028,-10389,1542,-15658,1542l80263,535083v-5271,,-10490,-514,-15659,-1542c59435,532512,54416,530990,49547,528973v-4869,-2016,-9494,-4489,-13876,-7417c31289,518628,27235,515301,23508,511575v-3726,-3727,-7054,-7781,-9982,-12163c10599,495030,8126,490405,6109,485536,4093,480667,2570,475648,1542,470479,514,465310,,460091,,454821l,80262c,74992,514,69773,1542,64604,2570,59435,4093,54416,6109,49547v2017,-4869,4490,-9494,7417,-13876c16454,31289,19782,27235,23508,23508v3727,-3726,7781,-7053,12163,-9981c40053,10599,44678,8126,49547,6110,54416,4093,59435,2570,64604,1542,69773,514,74992,,80263,xe" stroked="f" strokeweight="0">
                  <v:stroke miterlimit="83231f" joinstyle="miter"/>
                  <v:path arrowok="t" o:connecttype="custom" o:connectlocs="803,0;9898,0;10055,15;10206,61;10344,135;10466,235;10566,357;10640,495;10686,646;10701,802;10701,4548;10686,4704;10640,4855;10566,4993;10466,5115;10344,5215;10206,5289;10055,5335;9898,5350;803,5350;646,5335;495,5289;357,5215;235,5115;135,4993;61,4855;15,4704;0,4548;0,802;15,646;61,495;135,357;235,235;357,135;495,61;646,15;803,0" o:connectangles="0,0,0,0,0,0,0,0,0,0,0,0,0,0,0,0,0,0,0,0,0,0,0,0,0,0,0,0,0,0,0,0,0,0,0,0,0" textboxrect="0,0,1070166,535083"/>
                </v:shape>
                <v:shape id="Shape 13" o:spid="_x0000_s1032" style="position:absolute;left:17390;width:10701;height:5350;visibility:visible;mso-wrap-style:square;v-text-anchor:top" coordsize="1070166,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" path="m80263,l989904,v5269,,10489,514,15658,1542c1010730,2570,1015749,4093,1020618,6110v4869,2016,9495,4489,13877,7417c1038877,16455,1042931,19782,1046657,23508v3727,3727,7054,7781,9982,12163c1059567,40053,1062040,44678,1064056,49547v2017,4869,3540,9888,4568,15057c1069652,69773,1070166,74992,1070166,80262r,374559c1070166,460091,1069652,465310,1068624,470479v-1028,5169,-2551,10188,-4568,15057c1062040,490405,1059567,495030,1056639,499412v-2928,4382,-6255,8436,-9982,12163c1042931,515301,1038877,518628,1034495,521556v-4382,2928,-9008,5401,-13877,7417c1015749,530990,1010730,532512,1005562,533541v-5169,1028,-10389,1542,-15658,1542l80263,535083v-5271,,-10490,-514,-15659,-1542c59435,532512,54416,530990,49547,528973v-4869,-2016,-9494,-4489,-13876,-7417c31289,518628,27235,515301,23508,511575v-3726,-3727,-7054,-7781,-9982,-12163c10599,495030,8126,490405,6109,485536,4093,480667,2570,475648,1542,470479,514,465310,,460091,,454821l,80262c,74992,514,69773,1542,64604,2570,59435,4093,54416,6109,49547v2017,-4869,4490,-9494,7417,-13876c16454,31289,19782,27235,23508,23508v3727,-3726,7781,-7053,12163,-9981c40053,10599,44678,8126,49547,6110,54416,4093,59435,2570,64604,1542,69773,514,74992,,80263,xe" filled="f" strokeweight=".24772mm">
                  <v:stroke miterlimit="1" joinstyle="miter"/>
                  <v:path arrowok="t" o:connecttype="custom" o:connectlocs="803,0;9898,0;10055,15;10206,61;10344,135;10466,235;10566,357;10640,495;10686,646;10701,802;10701,4548;10686,4704;10640,4855;10566,4993;10466,5115;10344,5215;10206,5289;10055,5335;9898,5350;803,5350;646,5335;495,5289;357,5215;235,5115;135,4993;61,4855;15,4704;0,4548;0,802;15,646;61,495;135,357;235,235;357,135;495,61;646,15;803,0" o:connectangles="0,0,0,0,0,0,0,0,0,0,0,0,0,0,0,0,0,0,0,0,0,0,0,0,0,0,0,0,0,0,0,0,0,0,0,0,0" textboxrect="0,0,1070166,535083"/>
                </v:shape>
                <v:rect id="Rectangle 201" o:spid="_x0000_s1033" style="position:absolute;left:18681;top:1408;width:1056;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B2444B" w:rsidRDefault="00B2444B" w:rsidP="00B2444B">
                        <w:r>
                          <w:rPr>
                            <w:rFonts w:ascii="Verdana" w:eastAsia="Verdana" w:hAnsi="Verdana" w:cs="Verdana"/>
                            <w:sz w:val="20"/>
                          </w:rPr>
                          <w:t>1</w:t>
                        </w:r>
                      </w:p>
                    </w:txbxContent>
                  </v:textbox>
                </v:rect>
                <v:rect id="Rectangle 202" o:spid="_x0000_s1034" style="position:absolute;left:19475;top:1408;width:962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B2444B" w:rsidRDefault="00B2444B" w:rsidP="00B2444B">
                        <w:r>
                          <w:rPr>
                            <w:rFonts w:ascii="Verdana" w:eastAsia="Verdana" w:hAnsi="Verdana" w:cs="Verdana"/>
                            <w:sz w:val="20"/>
                          </w:rPr>
                          <w:t>. Planning /</w:t>
                        </w:r>
                      </w:p>
                    </w:txbxContent>
                  </v:textbox>
                </v:rect>
                <v:rect id="Rectangle 15" o:spid="_x0000_s1035" style="position:absolute;left:18691;top:2924;width:10652;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B2444B" w:rsidRDefault="00B2444B" w:rsidP="00B2444B">
                        <w:r>
                          <w:rPr>
                            <w:rFonts w:ascii="Verdana" w:eastAsia="Verdana" w:hAnsi="Verdana" w:cs="Verdana"/>
                            <w:sz w:val="20"/>
                          </w:rPr>
                          <w:t>Requirement</w:t>
                        </w:r>
                      </w:p>
                    </w:txbxContent>
                  </v:textbox>
                </v:rect>
                <v:shape id="Shape 16" o:spid="_x0000_s1036" style="position:absolute;left:17836;top:30321;width:10701;height:5351;visibility:visible;mso-wrap-style:square;v-text-anchor:top" coordsize="1070167,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" path="m80263,l989904,v5270,,10490,514,15658,1542c1010731,2570,1015750,4093,1020619,6110v4869,2016,9494,4489,13876,7417c1038877,16454,1042931,19782,1046658,23509v3726,3726,7053,7780,9981,12162c1059567,40053,1062040,44678,1064056,49547v2017,4869,3540,9888,4568,15057c1069652,69773,1070166,74992,1070167,80263r,374558c1070166,460091,1069652,465310,1068624,470479v-1028,5169,-2551,10187,-4568,15056c1062040,490404,1059567,495030,1056639,499412v-2928,4382,-6255,8436,-9981,12163c1042931,515301,1038877,518628,1034495,521556v-4382,2928,-9007,5400,-13876,7417c1015750,530990,1010731,532512,1005562,533541v-5168,1028,-10388,1542,-15658,1542l80263,535083v-5270,,-10490,-514,-15659,-1542c59435,532512,54416,530990,49547,528973v-4868,-2017,-9494,-4489,-13876,-7417c31289,518628,27235,515301,23509,511575v-3727,-3727,-7054,-7781,-9982,-12163c10599,495030,8127,490404,6110,485535,4093,480666,2570,475648,1543,470479,514,465310,,460091,,454821l,80263c,74992,514,69773,1543,64604,2570,59435,4093,54416,6110,49547v2017,-4869,4489,-9494,7417,-13876c16455,31289,19782,27235,23509,23509v3726,-3727,7780,-7055,12162,-9982c40053,10599,44679,8126,49547,6110,54416,4093,59435,2570,64604,1542,69773,514,74993,,80263,xe" stroked="f" strokeweight="0">
                  <v:stroke miterlimit="83231f" joinstyle="miter"/>
                  <v:path arrowok="t" o:connecttype="custom" o:connectlocs="803,0;9898,0;10055,15;10206,61;10344,135;10466,235;10566,357;10640,495;10686,646;10701,803;10701,4548;10686,4705;10640,4856;10566,4994;10466,5116;10344,5216;10206,5290;10055,5336;9898,5351;803,5351;646,5336;495,5290;357,5216;235,5116;135,4994;61,4856;15,4705;0,4548;0,803;15,646;61,495;135,357;235,235;357,135;495,61;646,15;803,0" o:connectangles="0,0,0,0,0,0,0,0,0,0,0,0,0,0,0,0,0,0,0,0,0,0,0,0,0,0,0,0,0,0,0,0,0,0,0,0,0" textboxrect="0,0,1070167,535083"/>
                </v:shape>
                <v:shape id="Shape 17" o:spid="_x0000_s1037" style="position:absolute;left:17836;top:30321;width:10701;height:5351;visibility:visible;mso-wrap-style:square;v-text-anchor:top" coordsize="1070167,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" path="m80263,l989904,v5270,,10490,514,15658,1542c1010731,2570,1015750,4093,1020619,6110v4869,2016,9494,4489,13876,7417c1038877,16454,1042931,19782,1046658,23509v3726,3726,7053,7780,9981,12162c1059567,40053,1062040,44678,1064056,49547v2017,4869,3540,9888,4568,15057c1069652,69773,1070166,74992,1070167,80263r,374558c1070166,460091,1069652,465310,1068624,470479v-1028,5169,-2551,10187,-4568,15056c1062040,490404,1059567,495030,1056639,499412v-2928,4382,-6255,8436,-9981,12163c1042931,515301,1038877,518628,1034495,521556v-4382,2928,-9007,5400,-13876,7417c1015750,530990,1010731,532512,1005562,533541v-5168,1028,-10388,1542,-15658,1542l80263,535083v-5270,,-10490,-514,-15659,-1542c59435,532512,54416,530990,49547,528973v-4868,-2017,-9494,-4489,-13876,-7417c31289,518628,27235,515301,23509,511575v-3727,-3727,-7054,-7781,-9982,-12163c10599,495030,8127,490404,6110,485535,4093,480666,2570,475648,1543,470479,514,465310,,460091,,454821l,80263c,74992,514,69773,1543,64604,2570,59435,4093,54416,6110,49547v2017,-4869,4489,-9494,7417,-13876c16455,31289,19782,27235,23509,23509v3726,-3727,7780,-7055,12162,-9982c40053,10599,44679,8126,49547,6110,54416,4093,59435,2570,64604,1542,69773,514,74993,,80263,xe" filled="f" strokeweight=".24772mm">
                  <v:stroke miterlimit="1" joinstyle="miter"/>
                  <v:path arrowok="t" o:connecttype="custom" o:connectlocs="803,0;9898,0;10055,15;10206,61;10344,135;10466,235;10566,357;10640,495;10686,646;10701,803;10701,4548;10686,4705;10640,4856;10566,4994;10466,5116;10344,5216;10206,5290;10055,5336;9898,5351;803,5351;646,5336;495,5290;357,5216;235,5116;135,4994;61,4856;15,4705;0,4548;0,803;15,646;61,495;135,357;235,235;357,135;495,61;646,15;803,0" o:connectangles="0,0,0,0,0,0,0,0,0,0,0,0,0,0,0,0,0,0,0,0,0,0,0,0,0,0,0,0,0,0,0,0,0,0,0,0,0" textboxrect="0,0,1070167,535083"/>
                </v:shape>
                <v:rect id="Rectangle 18" o:spid="_x0000_s1038" style="position:absolute;left:22518;top:31729;width:165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B2444B" w:rsidRDefault="00B2444B" w:rsidP="00B2444B">
                        <w:r>
                          <w:rPr>
                            <w:rFonts w:ascii="Verdana" w:eastAsia="Verdana" w:hAnsi="Verdana" w:cs="Verdana"/>
                            <w:sz w:val="20"/>
                          </w:rPr>
                          <w:t>4.</w:t>
                        </w:r>
                      </w:p>
                    </w:txbxContent>
                  </v:textbox>
                </v:rect>
                <v:rect id="Rectangle 19" o:spid="_x0000_s1039" style="position:absolute;left:18153;top:33246;width:13269;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B2444B" w:rsidRDefault="00B2444B" w:rsidP="00B2444B">
                        <w:r>
                          <w:rPr>
                            <w:rFonts w:ascii="Verdana" w:eastAsia="Verdana" w:hAnsi="Verdana" w:cs="Verdana"/>
                            <w:sz w:val="20"/>
                          </w:rPr>
                          <w:t>Implementation</w:t>
                        </w:r>
                      </w:p>
                    </w:txbxContent>
                  </v:textbox>
                </v:rect>
                <v:shape id="Shape 20" o:spid="_x0000_s1040" style="position:absolute;top:8026;width:10701;height:5351;visibility:visible;mso-wrap-style:square;v-text-anchor:top" coordsize="1070166,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" path="m80262,l989904,v5270,,10489,514,15658,1542c1010731,2570,1015750,4093,1020619,6110v4869,2016,9494,4489,13876,7417c1038877,16455,1042931,19782,1046658,23508v3726,3727,7054,7781,9982,12163c1059567,40053,1062040,44678,1064057,49547v2016,4869,3539,9888,4567,15057c1069652,69773,1070166,74992,1070166,80263r,374558c1070166,460091,1069652,465310,1068624,470479v-1028,5169,-2551,10188,-4567,15056c1062040,490404,1059567,495030,1056640,499412v-2928,4382,-6256,8436,-9982,12163c1042931,515301,1038877,518628,1034495,521556v-4382,2928,-9007,5400,-13876,7417c1015750,530990,1010731,532512,1005562,533541v-5169,1028,-10388,1542,-15658,1542l80262,535083v-5270,,-10489,-514,-15658,-1542c59435,532512,54416,530990,49547,528973v-4869,-2017,-9494,-4489,-13876,-7417c31289,518628,27235,515301,23508,511575v-3726,-3727,-7053,-7781,-9981,-12163c10599,495030,8126,490404,6110,485535,4093,480667,2570,475648,1542,470479,514,465310,,460091,,454821l,80263c,74992,514,69773,1542,64604,2570,59435,4093,54416,6110,49547v2016,-4869,4489,-9494,7417,-13876c16455,31289,19782,27235,23508,23508v3727,-3726,7781,-7053,12163,-9981c40053,10599,44678,8126,49547,6110,54416,4093,59435,2570,64604,1542,69773,514,74992,,80262,xe" stroked="f" strokeweight="0">
                  <v:stroke miterlimit="83231f" joinstyle="miter"/>
                  <v:path arrowok="t" o:connecttype="custom" o:connectlocs="803,0;9898,0;10055,15;10206,61;10344,135;10466,235;10566,357;10640,495;10686,646;10701,803;10701,4548;10686,4705;10640,4856;10566,4994;10466,5116;10344,5216;10206,5290;10055,5336;9898,5351;803,5351;646,5336;495,5290;357,5216;235,5116;135,4994;61,4856;15,4705;0,4548;0,803;15,646;61,495;135,357;235,235;357,135;495,61;646,15;803,0" o:connectangles="0,0,0,0,0,0,0,0,0,0,0,0,0,0,0,0,0,0,0,0,0,0,0,0,0,0,0,0,0,0,0,0,0,0,0,0,0" textboxrect="0,0,1070166,535083"/>
                </v:shape>
                <v:shape id="Shape 21" o:spid="_x0000_s1041" style="position:absolute;top:8026;width:10701;height:5351;visibility:visible;mso-wrap-style:square;v-text-anchor:top" coordsize="1070166,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" path="m80262,l989904,v5270,,10489,514,15658,1542c1010731,2570,1015750,4093,1020619,6110v4869,2016,9494,4489,13876,7417c1038877,16455,1042931,19782,1046658,23508v3726,3727,7054,7781,9982,12163c1059567,40053,1062040,44678,1064057,49547v2016,4869,3539,9888,4567,15057c1069652,69773,1070166,74992,1070166,80263r,374558c1070166,460091,1069652,465310,1068624,470479v-1028,5169,-2551,10188,-4567,15056c1062040,490404,1059567,495030,1056640,499412v-2928,4382,-6256,8436,-9982,12163c1042931,515301,1038877,518628,1034495,521556v-4382,2928,-9007,5400,-13876,7417c1015750,530990,1010731,532512,1005562,533541v-5169,1028,-10388,1542,-15658,1542l80262,535083v-5270,,-10489,-514,-15658,-1542c59435,532512,54416,530990,49547,528973v-4869,-2017,-9494,-4489,-13876,-7417c31289,518628,27235,515301,23508,511575v-3726,-3727,-7053,-7781,-9981,-12163c10599,495030,8126,490404,6110,485535,4093,480667,2570,475648,1542,470479,514,465310,,460091,,454821l,80263c,74992,514,69773,1542,64604,2570,59435,4093,54416,6110,49547v2016,-4869,4489,-9494,7417,-13876c16455,31289,19782,27235,23508,23508v3727,-3726,7781,-7053,12163,-9981c40053,10599,44678,8126,49547,6110,54416,4093,59435,2570,64604,1542,69773,514,74992,,80262,xe" filled="f" strokeweight=".24772mm">
                  <v:stroke miterlimit="1" joinstyle="miter"/>
                  <v:path arrowok="t" o:connecttype="custom" o:connectlocs="803,0;9898,0;10055,15;10206,61;10344,135;10466,235;10566,357;10640,495;10686,646;10701,803;10701,4548;10686,4705;10640,4856;10566,4994;10466,5116;10344,5216;10206,5290;10055,5336;9898,5351;803,5351;646,5336;495,5290;357,5216;235,5116;135,4994;61,4856;15,4705;0,4548;0,803;15,646;61,495;135,357;235,235;357,135;495,61;646,15;803,0" o:connectangles="0,0,0,0,0,0,0,0,0,0,0,0,0,0,0,0,0,0,0,0,0,0,0,0,0,0,0,0,0,0,0,0,0,0,0,0,0" textboxrect="0,0,1070166,535083"/>
                </v:shape>
                <v:rect id="Rectangle 203" o:spid="_x0000_s1042" style="position:absolute;left:514;top:10148;width:1055;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B2444B" w:rsidRDefault="00B2444B" w:rsidP="00B2444B">
                        <w:r>
                          <w:rPr>
                            <w:rFonts w:ascii="Verdana" w:eastAsia="Verdana" w:hAnsi="Verdana" w:cs="Verdana"/>
                            <w:sz w:val="20"/>
                          </w:rPr>
                          <w:t>6</w:t>
                        </w:r>
                      </w:p>
                    </w:txbxContent>
                  </v:textbox>
                </v:rect>
                <v:rect id="Rectangle 204" o:spid="_x0000_s1043" style="position:absolute;left:1307;top:10148;width:11688;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B2444B" w:rsidRDefault="00B2444B" w:rsidP="00B2444B">
                        <w:r>
                          <w:rPr>
                            <w:rFonts w:ascii="Verdana" w:eastAsia="Verdana" w:hAnsi="Verdana" w:cs="Verdana"/>
                            <w:sz w:val="20"/>
                          </w:rPr>
                          <w:t>. Maintenance</w:t>
                        </w:r>
                      </w:p>
                    </w:txbxContent>
                  </v:textbox>
                </v:rect>
                <v:shape id="Shape 23" o:spid="_x0000_s1044" style="position:absolute;top:22295;width:10701;height:5350;visibility:visible;mso-wrap-style:square;v-text-anchor:top" coordsize="1070166,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" path="m80262,l989904,v5270,,10489,514,15658,1542c1010731,2570,1015750,4093,1020619,6109v4869,2017,9494,4489,13876,7418c1038877,16454,1042931,19782,1046658,23508v3726,3727,7054,7781,9982,12162c1059567,40053,1062040,44678,1064057,49547v2016,4869,3539,9888,4567,15057c1069652,69773,1070166,74992,1070166,80262r,374559c1070166,460091,1069652,465310,1068624,470478v-1028,5170,-2551,10189,-4567,15057c1062040,490404,1059567,495030,1056640,499412v-2928,4382,-6256,8436,-9982,12162c1042931,515301,1038877,518628,1034495,521556v-4382,2928,-9007,5400,-13876,7417c1015750,530990,1010731,532512,1005562,533541v-5169,1028,-10388,1542,-15658,1542l80262,535083v-5270,,-10489,-514,-15658,-1542c59435,532512,54416,530990,49547,528973v-4869,-2017,-9494,-4489,-13876,-7417c31289,518628,27235,515301,23508,511574v-3726,-3726,-7053,-7780,-9981,-12162c10599,495030,8126,490404,6110,485535,4093,480667,2570,475648,1542,470478,514,465310,,460091,,454821l,80262c,74992,514,69773,1542,64604,2570,59435,4093,54416,6110,49547v2016,-4869,4489,-9494,7417,-13877c16455,31289,19782,27235,23508,23508v3727,-3726,7781,-7054,12163,-9981c40053,10598,44678,8126,49547,6109,54416,4093,59435,2570,64604,1542,69773,514,74992,,80262,xe" stroked="f" strokeweight="0">
                  <v:stroke miterlimit="83231f" joinstyle="miter"/>
                  <v:path arrowok="t" o:connecttype="custom" o:connectlocs="803,0;9898,0;10055,15;10206,61;10344,135;10466,235;10566,357;10640,495;10686,646;10701,802;10701,4548;10686,4704;10640,4855;10566,4993;10466,5115;10344,5215;10206,5289;10055,5335;9898,5350;803,5350;646,5335;495,5289;357,5215;235,5115;135,4993;61,4855;15,4704;0,4548;0,802;15,646;61,495;135,357;235,235;357,135;495,61;646,15;803,0" o:connectangles="0,0,0,0,0,0,0,0,0,0,0,0,0,0,0,0,0,0,0,0,0,0,0,0,0,0,0,0,0,0,0,0,0,0,0,0,0" textboxrect="0,0,1070166,535083"/>
                </v:shape>
                <v:shape id="Shape 24" o:spid="_x0000_s1045" style="position:absolute;top:22295;width:10701;height:5350;visibility:visible;mso-wrap-style:square;v-text-anchor:top" coordsize="1070166,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" path="m80262,l989904,v5270,,10489,514,15658,1542c1010731,2570,1015750,4093,1020619,6109v4869,2017,9494,4489,13876,7418c1038877,16454,1042931,19782,1046658,23508v3726,3727,7054,7781,9982,12162c1059567,40053,1062040,44678,1064057,49547v2016,4869,3539,9888,4567,15057c1069652,69773,1070166,74992,1070166,80262r,374559c1070166,460091,1069652,465310,1068624,470478v-1028,5170,-2551,10189,-4567,15057c1062040,490404,1059567,495030,1056640,499412v-2928,4382,-6256,8436,-9982,12162c1042931,515301,1038877,518628,1034495,521556v-4382,2928,-9007,5400,-13876,7417c1015750,530990,1010731,532512,1005562,533541v-5169,1028,-10388,1542,-15658,1542l80262,535083v-5270,,-10489,-514,-15658,-1542c59435,532512,54416,530990,49547,528973v-4869,-2017,-9494,-4489,-13876,-7417c31289,518628,27235,515301,23508,511574v-3726,-3726,-7053,-7780,-9981,-12162c10599,495030,8126,490404,6110,485535,4093,480667,2570,475648,1542,470478,514,465310,,460091,,454821l,80262c,74992,514,69773,1542,64604,2570,59435,4093,54416,6110,49547v2016,-4869,4489,-9494,7417,-13877c16455,31289,19782,27235,23508,23508v3727,-3726,7781,-7054,12163,-9981c40053,10598,44678,8126,49547,6109,54416,4093,59435,2570,64604,1542,69773,514,74992,,80262,xe" filled="f" strokeweight=".24772mm">
                  <v:stroke miterlimit="1" joinstyle="miter"/>
                  <v:path arrowok="t" o:connecttype="custom" o:connectlocs="803,0;9898,0;10055,15;10206,61;10344,135;10466,235;10566,357;10640,495;10686,646;10701,802;10701,4548;10686,4704;10640,4855;10566,4993;10466,5115;10344,5215;10206,5289;10055,5335;9898,5350;803,5350;646,5335;495,5289;357,5215;235,5115;135,4993;61,4855;15,4704;0,4548;0,802;15,646;61,495;135,357;235,235;357,135;495,61;646,15;803,0" o:connectangles="0,0,0,0,0,0,0,0,0,0,0,0,0,0,0,0,0,0,0,0,0,0,0,0,0,0,0,0,0,0,0,0,0,0,0,0,0" textboxrect="0,0,1070166,535083"/>
                </v:shape>
                <v:rect id="Rectangle 207" o:spid="_x0000_s1046" style="position:absolute;left:2246;top:24417;width:1055;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B2444B" w:rsidRDefault="00B2444B" w:rsidP="00B2444B">
                        <w:r>
                          <w:rPr>
                            <w:rFonts w:ascii="Verdana" w:eastAsia="Verdana" w:hAnsi="Verdana" w:cs="Verdana"/>
                            <w:sz w:val="20"/>
                          </w:rPr>
                          <w:t>5</w:t>
                        </w:r>
                      </w:p>
                    </w:txbxContent>
                  </v:textbox>
                </v:rect>
                <v:rect id="Rectangle 208" o:spid="_x0000_s1047" style="position:absolute;left:3039;top:24417;width:708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B2444B" w:rsidRDefault="00B2444B" w:rsidP="00B2444B">
                        <w:r>
                          <w:rPr>
                            <w:rFonts w:ascii="Verdana" w:eastAsia="Verdana" w:hAnsi="Verdana" w:cs="Verdana"/>
                            <w:sz w:val="20"/>
                          </w:rPr>
                          <w:t>. Testing</w:t>
                        </w:r>
                      </w:p>
                    </w:txbxContent>
                  </v:textbox>
                </v:rect>
                <v:shape id="Shape 26" o:spid="_x0000_s1048" style="position:absolute;left:34780;top:8026;width:10702;height:5351;visibility:visible;mso-wrap-style:square;v-text-anchor:top" coordsize="1070167,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" path="m80263,l989904,v5270,,10489,514,15658,1542c1010731,2570,1015750,4093,1020619,6110v4869,2016,9494,4489,13876,7417c1038877,16455,1042931,19782,1046658,23508v3727,3727,7054,7781,9981,12163c1059568,40053,1062040,44678,1064056,49547v2017,4869,3540,9888,4568,15057c1069652,69773,1070167,74992,1070167,80263r,374558c1070167,460091,1069652,465310,1068624,470479v-1028,5169,-2551,10188,-4568,15056c1062040,490404,1059568,495030,1056639,499412v-2927,4382,-6254,8436,-9981,12163c1042931,515301,1038877,518628,1034495,521556v-4382,2928,-9007,5400,-13876,7417c1015750,530990,1010731,532512,1005562,533541v-5169,1028,-10388,1542,-15658,1542l80263,535083v-5271,,-10491,-514,-15659,-1542c59435,532512,54416,530990,49547,528973v-4869,-2017,-9494,-4489,-13876,-7417c31289,518628,27235,515301,23508,511575v-3726,-3727,-7054,-7781,-9982,-12163c10598,495030,8126,490404,6109,485535,4093,480667,2570,475648,1542,470479,514,465310,,460091,,454821l,80263c,74992,514,69773,1542,64604,2570,59435,4093,54416,6109,49547v2017,-4869,4489,-9494,7417,-13876c16454,31289,19782,27235,23508,23508v3727,-3726,7781,-7053,12163,-9981c40053,10599,44678,8126,49547,6110,54416,4093,59435,2570,64604,1542,69772,514,74992,,80263,xe" stroked="f" strokeweight="0">
                  <v:stroke miterlimit="83231f" joinstyle="miter"/>
                  <v:path arrowok="t" o:connecttype="custom" o:connectlocs="803,0;9899,0;10056,15;10207,61;10345,135;10467,235;10567,357;10641,495;10687,646;10702,803;10702,4548;10687,4705;10641,4856;10567,4994;10467,5116;10345,5216;10207,5290;10056,5336;9899,5351;803,5351;646,5336;495,5290;357,5216;235,5116;135,4994;61,4856;15,4705;0,4548;0,803;15,646;61,495;135,357;235,235;357,135;495,61;646,15;803,0" o:connectangles="0,0,0,0,0,0,0,0,0,0,0,0,0,0,0,0,0,0,0,0,0,0,0,0,0,0,0,0,0,0,0,0,0,0,0,0,0" textboxrect="0,0,1070167,535083"/>
                </v:shape>
                <v:shape id="Shape 27" o:spid="_x0000_s1049" style="position:absolute;left:34780;top:8026;width:10702;height:5351;visibility:visible;mso-wrap-style:square;v-text-anchor:top" coordsize="1070167,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" path="m80263,l989904,v5270,,10489,514,15658,1542c1010731,2570,1015750,4093,1020619,6110v4869,2016,9494,4489,13876,7417c1038877,16455,1042931,19782,1046658,23508v3727,3727,7054,7781,9981,12163c1059568,40053,1062040,44678,1064056,49547v2017,4869,3540,9888,4568,15057c1069652,69773,1070167,74992,1070167,80263r,374558c1070167,460091,1069652,465310,1068624,470479v-1028,5169,-2551,10188,-4568,15056c1062040,490404,1059568,495030,1056639,499412v-2927,4382,-6254,8436,-9981,12163c1042931,515301,1038877,518628,1034495,521556v-4382,2928,-9007,5400,-13876,7417c1015750,530990,1010731,532512,1005562,533541v-5169,1028,-10388,1542,-15658,1542l80263,535083v-5271,,-10491,-514,-15659,-1542c59435,532512,54416,530990,49547,528973v-4869,-2017,-9494,-4489,-13876,-7417c31289,518628,27235,515301,23508,511575v-3726,-3727,-7054,-7781,-9982,-12163c10598,495030,8126,490404,6109,485535,4093,480667,2570,475648,1542,470479,514,465310,,460091,,454821l,80263c,74992,514,69773,1542,64604,2570,59435,4093,54416,6109,49547v2017,-4869,4489,-9494,7417,-13876c16454,31289,19782,27235,23508,23508v3727,-3726,7781,-7053,12163,-9981c40053,10599,44678,8126,49547,6110,54416,4093,59435,2570,64604,1542,69772,514,74992,,80263,xe" filled="f" strokeweight=".24772mm">
                  <v:stroke miterlimit="1" joinstyle="miter"/>
                  <v:path arrowok="t" o:connecttype="custom" o:connectlocs="803,0;9899,0;10056,15;10207,61;10345,135;10467,235;10567,357;10641,495;10687,646;10702,803;10702,4548;10687,4705;10641,4856;10567,4994;10467,5116;10345,5216;10207,5290;10056,5336;9899,5351;803,5351;646,5336;495,5290;357,5216;235,5116;135,4994;61,4856;15,4705;0,4548;0,803;15,646;61,495;135,357;235,235;357,135;495,61;646,15;803,0" o:connectangles="0,0,0,0,0,0,0,0,0,0,0,0,0,0,0,0,0,0,0,0,0,0,0,0,0,0,0,0,0,0,0,0,0,0,0,0,0" textboxrect="0,0,1070167,535083"/>
                </v:shape>
                <v:rect id="Rectangle 205" o:spid="_x0000_s1050" style="position:absolute;left:37107;top:10158;width:92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B2444B" w:rsidRDefault="00B2444B" w:rsidP="00B2444B">
                        <w:r>
                          <w:rPr>
                            <w:rFonts w:ascii="Georgia" w:eastAsia="Georgia" w:hAnsi="Georgia" w:cs="Georgia"/>
                            <w:sz w:val="20"/>
                          </w:rPr>
                          <w:t>2</w:t>
                        </w:r>
                      </w:p>
                    </w:txbxContent>
                  </v:textbox>
                </v:rect>
                <v:rect id="Rectangle 206" o:spid="_x0000_s1051" style="position:absolute;left:37804;top:10158;width:6994;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B2444B" w:rsidRDefault="00B2444B" w:rsidP="00B2444B">
                        <w:r>
                          <w:rPr>
                            <w:rFonts w:ascii="Georgia" w:eastAsia="Georgia" w:hAnsi="Georgia" w:cs="Georgia"/>
                            <w:sz w:val="20"/>
                          </w:rPr>
                          <w:t>. Analysis</w:t>
                        </w:r>
                      </w:p>
                    </w:txbxContent>
                  </v:textbox>
                </v:rect>
                <v:shape id="Shape 29" o:spid="_x0000_s1052" style="position:absolute;left:34780;top:22295;width:10702;height:5350;visibility:visible;mso-wrap-style:square;v-text-anchor:top" coordsize="1070167,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" path="m80263,l989904,v5270,,10489,514,15658,1542c1010731,2570,1015750,4093,1020619,6109v4869,2017,9494,4489,13876,7418c1038877,16454,1042931,19782,1046658,23508v3727,3727,7054,7781,9981,12162c1059568,40053,1062040,44678,1064056,49547v2017,4869,3540,9888,4568,15057c1069652,69773,1070167,74992,1070167,80262r,374559c1070167,460091,1069652,465310,1068624,470478v-1028,5170,-2551,10189,-4568,15057c1062040,490404,1059568,495030,1056639,499412v-2927,4382,-6254,8436,-9981,12162c1042931,515301,1038877,518628,1034495,521556v-4382,2928,-9007,5400,-13876,7417c1015750,530990,1010731,532512,1005562,533541v-5169,1028,-10388,1542,-15658,1542l80263,535083v-5271,,-10491,-514,-15659,-1542c59435,532512,54416,530990,49547,528973v-4869,-2017,-9494,-4489,-13876,-7417c31289,518628,27235,515301,23508,511574v-3726,-3726,-7054,-7780,-9982,-12162c10598,495030,8126,490404,6109,485535,4093,480667,2570,475648,1542,470478,514,465310,,460091,,454821l,80262c,74992,514,69773,1542,64604,2570,59435,4093,54416,6109,49547v2017,-4869,4489,-9494,7417,-13877c16454,31289,19782,27235,23508,23508v3727,-3726,7781,-7054,12163,-9981c40053,10598,44678,8126,49547,6109,54416,4093,59435,2570,64604,1542,69772,514,74992,,80263,xe" stroked="f" strokeweight="0">
                  <v:stroke miterlimit="83231f" joinstyle="miter"/>
                  <v:path arrowok="t" o:connecttype="custom" o:connectlocs="803,0;9899,0;10056,15;10207,61;10345,135;10467,235;10567,357;10641,495;10687,646;10702,802;10702,4548;10687,4704;10641,4855;10567,4993;10467,5115;10345,5215;10207,5289;10056,5335;9899,5350;803,5350;646,5335;495,5289;357,5215;235,5115;135,4993;61,4855;15,4704;0,4548;0,802;15,646;61,495;135,357;235,235;357,135;495,61;646,15;803,0" o:connectangles="0,0,0,0,0,0,0,0,0,0,0,0,0,0,0,0,0,0,0,0,0,0,0,0,0,0,0,0,0,0,0,0,0,0,0,0,0" textboxrect="0,0,1070167,535083"/>
                </v:shape>
                <v:shape id="Shape 30" o:spid="_x0000_s1053" style="position:absolute;left:34780;top:22295;width:10702;height:5350;visibility:visible;mso-wrap-style:square;v-text-anchor:top" coordsize="1070167,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" path="m80263,l989904,v5270,,10489,514,15658,1542c1010731,2570,1015750,4093,1020619,6109v4869,2017,9494,4489,13876,7418c1038877,16454,1042931,19782,1046658,23508v3727,3727,7054,7781,9981,12162c1059568,40053,1062040,44678,1064056,49547v2017,4869,3540,9888,4568,15057c1069652,69773,1070167,74992,1070167,80262r,374559c1070167,460091,1069652,465310,1068624,470478v-1028,5170,-2551,10189,-4568,15057c1062040,490404,1059568,495030,1056639,499412v-2927,4382,-6254,8436,-9981,12162c1042931,515301,1038877,518628,1034495,521556v-4382,2928,-9007,5400,-13876,7417c1015750,530990,1010731,532512,1005562,533541v-5169,1028,-10388,1542,-15658,1542l80263,535083v-5271,,-10491,-514,-15659,-1542c59435,532512,54416,530990,49547,528973v-4869,-2017,-9494,-4489,-13876,-7417c31289,518628,27235,515301,23508,511574v-3726,-3726,-7054,-7780,-9982,-12162c10598,495030,8126,490404,6109,485535,4093,480667,2570,475648,1542,470478,514,465310,,460091,,454821l,80262c,74992,514,69773,1542,64604,2570,59435,4093,54416,6109,49547v2017,-4869,4489,-9494,7417,-13877c16454,31289,19782,27235,23508,23508v3727,-3726,7781,-7054,12163,-9981c40053,10598,44678,8126,49547,6109,54416,4093,59435,2570,64604,1542,69772,514,74992,,80263,xe" filled="f" strokeweight=".24772mm">
                  <v:stroke miterlimit="1" joinstyle="miter"/>
                  <v:path arrowok="t" o:connecttype="custom" o:connectlocs="803,0;9899,0;10056,15;10207,61;10345,135;10467,235;10567,357;10641,495;10687,646;10702,802;10702,4548;10687,4704;10641,4855;10567,4993;10467,5115;10345,5215;10207,5289;10056,5335;9899,5350;803,5350;646,5335;495,5289;357,5215;235,5115;135,4993;61,4855;15,4704;0,4548;0,802;15,646;61,495;135,357;235,235;357,135;495,61;646,15;803,0" o:connectangles="0,0,0,0,0,0,0,0,0,0,0,0,0,0,0,0,0,0,0,0,0,0,0,0,0,0,0,0,0,0,0,0,0,0,0,0,0" textboxrect="0,0,1070167,535083"/>
                </v:shape>
                <v:rect id="Rectangle 209" o:spid="_x0000_s1054" style="position:absolute;left:37108;top:24417;width:1056;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B2444B" w:rsidRDefault="00B2444B" w:rsidP="00B2444B">
                        <w:r>
                          <w:rPr>
                            <w:rFonts w:ascii="Verdana" w:eastAsia="Verdana" w:hAnsi="Verdana" w:cs="Verdana"/>
                            <w:sz w:val="20"/>
                          </w:rPr>
                          <w:t>3</w:t>
                        </w:r>
                      </w:p>
                    </w:txbxContent>
                  </v:textbox>
                </v:rect>
                <v:rect id="Rectangle 210" o:spid="_x0000_s1055" style="position:absolute;left:37902;top:24417;width:6863;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B2444B" w:rsidRDefault="00B2444B" w:rsidP="00B2444B">
                        <w:r>
                          <w:rPr>
                            <w:rFonts w:ascii="Verdana" w:eastAsia="Verdana" w:hAnsi="Verdana" w:cs="Verdana"/>
                            <w:sz w:val="20"/>
                          </w:rPr>
                          <w:t>. Design</w:t>
                        </w:r>
                      </w:p>
                    </w:txbxContent>
                  </v:textbox>
                </v:rect>
                <w10:anchorlock/>
              </v:group>
            </w:pict>
          </mc:Fallback>
        </mc:AlternateContent>
      </w:r>
    </w:p>
    <w:p w:rsidR="00B2444B" w:rsidRDefault="00B2444B" w:rsidP="006D13A2">
      <w:pPr>
        <w:rPr>
          <w:b/>
          <w:sz w:val="24"/>
          <w:szCs w:val="24"/>
          <w:lang w:val="en-US"/>
        </w:rPr>
      </w:pPr>
    </w:p>
    <w:p w:rsidR="00B2444B" w:rsidRDefault="00B2444B" w:rsidP="006D13A2">
      <w:pPr>
        <w:rPr>
          <w:b/>
          <w:sz w:val="24"/>
          <w:szCs w:val="24"/>
          <w:lang w:val="en-US"/>
        </w:rPr>
      </w:pPr>
    </w:p>
    <w:p w:rsidR="00E925F5" w:rsidRDefault="00E925F5" w:rsidP="006D13A2">
      <w:pPr>
        <w:rPr>
          <w:lang w:val="en-US"/>
        </w:rPr>
      </w:pPr>
      <w:r w:rsidRPr="00E925F5">
        <w:rPr>
          <w:b/>
          <w:sz w:val="24"/>
          <w:szCs w:val="24"/>
          <w:lang w:val="en-US"/>
        </w:rPr>
        <w:t>Phases of SDLC</w:t>
      </w:r>
      <w:r>
        <w:rPr>
          <w:lang w:val="en-US"/>
        </w:rPr>
        <w:t xml:space="preserve"> :</w:t>
      </w:r>
    </w:p>
    <w:p w:rsidR="00E925F5" w:rsidRPr="00037CD7" w:rsidRDefault="00E925F5" w:rsidP="00E925F5">
      <w:pPr>
        <w:pStyle w:val="ListParagraph"/>
        <w:numPr>
          <w:ilvl w:val="0"/>
          <w:numId w:val="4"/>
        </w:numPr>
        <w:rPr>
          <w:sz w:val="23"/>
          <w:szCs w:val="23"/>
          <w:lang w:val="en-US"/>
        </w:rPr>
      </w:pPr>
      <w:r w:rsidRPr="00037CD7">
        <w:rPr>
          <w:b/>
          <w:sz w:val="28"/>
          <w:szCs w:val="28"/>
          <w:lang w:val="en-US"/>
        </w:rPr>
        <w:t>Planning / Requirement</w:t>
      </w:r>
      <w:r w:rsidRPr="00037CD7">
        <w:rPr>
          <w:sz w:val="23"/>
          <w:szCs w:val="23"/>
          <w:lang w:val="en-US"/>
        </w:rPr>
        <w:t xml:space="preserve"> : This phase involves gathering information about the software requirements from stakeholder, such as customers, end-users’ etc.</w:t>
      </w:r>
    </w:p>
    <w:p w:rsidR="00E925F5" w:rsidRPr="00037CD7" w:rsidRDefault="00E925F5" w:rsidP="00E925F5">
      <w:pPr>
        <w:pStyle w:val="ListParagraph"/>
        <w:numPr>
          <w:ilvl w:val="0"/>
          <w:numId w:val="4"/>
        </w:numPr>
        <w:rPr>
          <w:sz w:val="23"/>
          <w:szCs w:val="23"/>
          <w:lang w:val="en-US"/>
        </w:rPr>
      </w:pPr>
      <w:r w:rsidRPr="00037CD7">
        <w:rPr>
          <w:b/>
          <w:sz w:val="28"/>
          <w:szCs w:val="28"/>
          <w:lang w:val="en-US"/>
        </w:rPr>
        <w:t xml:space="preserve">Analysis </w:t>
      </w:r>
      <w:r w:rsidRPr="00037CD7">
        <w:rPr>
          <w:sz w:val="23"/>
          <w:szCs w:val="23"/>
          <w:lang w:val="en-US"/>
        </w:rPr>
        <w:t>: Requirements are documented and analyzed to ensure they are apparent, complete and feasible or viable. Requirement analysis is also perform by the developer of the organization.</w:t>
      </w:r>
    </w:p>
    <w:p w:rsidR="00CA400E" w:rsidRPr="00037CD7" w:rsidRDefault="00E925F5" w:rsidP="00CA400E">
      <w:pPr>
        <w:pStyle w:val="ListParagraph"/>
        <w:numPr>
          <w:ilvl w:val="0"/>
          <w:numId w:val="4"/>
        </w:numPr>
        <w:shd w:val="clear" w:color="auto" w:fill="FFFFFF"/>
        <w:spacing w:after="0" w:line="240" w:lineRule="auto"/>
        <w:textAlignment w:val="baseline"/>
        <w:rPr>
          <w:sz w:val="23"/>
          <w:szCs w:val="23"/>
          <w:lang w:val="en-US"/>
        </w:rPr>
      </w:pPr>
      <w:r w:rsidRPr="00037CD7">
        <w:rPr>
          <w:b/>
          <w:sz w:val="28"/>
          <w:szCs w:val="28"/>
          <w:lang w:val="en-US"/>
        </w:rPr>
        <w:t xml:space="preserve">Design </w:t>
      </w:r>
      <w:r w:rsidRPr="00037CD7">
        <w:rPr>
          <w:b/>
          <w:sz w:val="23"/>
          <w:szCs w:val="23"/>
          <w:lang w:val="en-US"/>
        </w:rPr>
        <w:t>:</w:t>
      </w:r>
      <w:r w:rsidRPr="00037CD7">
        <w:rPr>
          <w:sz w:val="23"/>
          <w:szCs w:val="23"/>
          <w:lang w:val="en-US"/>
        </w:rPr>
        <w:t xml:space="preserve"> </w:t>
      </w:r>
      <w:r w:rsidRPr="00037CD7">
        <w:rPr>
          <w:rFonts w:cstheme="minorHAnsi"/>
          <w:color w:val="6C757D"/>
          <w:sz w:val="23"/>
          <w:szCs w:val="23"/>
          <w:shd w:val="clear" w:color="auto" w:fill="FFFFFF"/>
        </w:rPr>
        <w:t xml:space="preserve">“How will we get what we want?” </w:t>
      </w:r>
      <w:r w:rsidR="00FD4EC0" w:rsidRPr="00037CD7">
        <w:rPr>
          <w:rFonts w:cstheme="minorHAnsi"/>
          <w:color w:val="6C757D"/>
          <w:sz w:val="23"/>
          <w:szCs w:val="23"/>
          <w:shd w:val="clear" w:color="auto" w:fill="FFFFFF"/>
        </w:rPr>
        <w:t>The design phase defines how a software application will work. During this phase, team decide on the programming language, screen layouts and relevant documentation they will use</w:t>
      </w:r>
    </w:p>
    <w:p w:rsidR="00CA400E" w:rsidRPr="00037CD7" w:rsidRDefault="00CA400E" w:rsidP="00074D90">
      <w:pPr>
        <w:pStyle w:val="ListParagraph"/>
        <w:numPr>
          <w:ilvl w:val="0"/>
          <w:numId w:val="4"/>
        </w:numPr>
        <w:shd w:val="clear" w:color="auto" w:fill="FFFFFF"/>
        <w:spacing w:after="0" w:line="240" w:lineRule="auto"/>
        <w:textAlignment w:val="baseline"/>
        <w:rPr>
          <w:sz w:val="23"/>
          <w:szCs w:val="23"/>
          <w:lang w:val="en-US"/>
        </w:rPr>
      </w:pPr>
      <w:r w:rsidRPr="00037CD7">
        <w:rPr>
          <w:sz w:val="28"/>
          <w:szCs w:val="28"/>
          <w:lang w:val="en-US"/>
        </w:rPr>
        <w:t>I</w:t>
      </w:r>
      <w:r w:rsidRPr="00037CD7">
        <w:rPr>
          <w:b/>
          <w:sz w:val="28"/>
          <w:szCs w:val="28"/>
          <w:lang w:val="en-US"/>
        </w:rPr>
        <w:t>mplementation</w:t>
      </w:r>
      <w:r w:rsidRPr="00037CD7">
        <w:rPr>
          <w:sz w:val="23"/>
          <w:szCs w:val="23"/>
          <w:lang w:val="en-US"/>
        </w:rPr>
        <w:t xml:space="preserve"> : </w:t>
      </w:r>
      <w:r w:rsidR="008D20CD" w:rsidRPr="00037CD7">
        <w:rPr>
          <w:sz w:val="23"/>
          <w:szCs w:val="23"/>
          <w:lang w:val="en-US"/>
        </w:rPr>
        <w:t xml:space="preserve">In the Implementation phase, the development team codes the product and ensure the ongoing functionality, performance and security of the software. Tis is the longest phase of SDLC. This phase consists of Back-end and Front-end </w:t>
      </w:r>
      <w:proofErr w:type="spellStart"/>
      <w:r w:rsidR="008D20CD" w:rsidRPr="00037CD7">
        <w:rPr>
          <w:sz w:val="23"/>
          <w:szCs w:val="23"/>
          <w:lang w:val="en-US"/>
        </w:rPr>
        <w:t>bothr</w:t>
      </w:r>
      <w:proofErr w:type="spellEnd"/>
      <w:r w:rsidR="008D20CD" w:rsidRPr="00037CD7">
        <w:rPr>
          <w:sz w:val="23"/>
          <w:szCs w:val="23"/>
          <w:lang w:val="en-US"/>
        </w:rPr>
        <w:t>.</w:t>
      </w:r>
    </w:p>
    <w:p w:rsidR="0052700D" w:rsidRPr="00037CD7" w:rsidRDefault="0052700D" w:rsidP="00CA400E">
      <w:pPr>
        <w:pStyle w:val="ListParagraph"/>
        <w:numPr>
          <w:ilvl w:val="0"/>
          <w:numId w:val="4"/>
        </w:numPr>
        <w:shd w:val="clear" w:color="auto" w:fill="FFFFFF"/>
        <w:spacing w:after="0" w:line="240" w:lineRule="auto"/>
        <w:textAlignment w:val="baseline"/>
        <w:rPr>
          <w:sz w:val="23"/>
          <w:szCs w:val="23"/>
          <w:lang w:val="en-US"/>
        </w:rPr>
      </w:pPr>
      <w:r w:rsidRPr="00037CD7">
        <w:rPr>
          <w:b/>
          <w:sz w:val="28"/>
          <w:szCs w:val="28"/>
          <w:lang w:val="en-US"/>
        </w:rPr>
        <w:t xml:space="preserve">Testing </w:t>
      </w:r>
      <w:r w:rsidRPr="00037CD7">
        <w:rPr>
          <w:sz w:val="23"/>
          <w:szCs w:val="23"/>
          <w:lang w:val="en-US"/>
        </w:rPr>
        <w:t>: The software testing involves a thoroughly examination of the software for any bugs and glitches that might have skipped through during coding. The aim is to ensure and assure flawless operation before it reaches to End-users’</w:t>
      </w:r>
    </w:p>
    <w:p w:rsidR="00AD09A1" w:rsidRPr="00037CD7" w:rsidRDefault="00AD09A1" w:rsidP="00074D90">
      <w:pPr>
        <w:pStyle w:val="ListParagraph"/>
        <w:numPr>
          <w:ilvl w:val="0"/>
          <w:numId w:val="4"/>
        </w:numPr>
        <w:shd w:val="clear" w:color="auto" w:fill="FFFFFF"/>
        <w:spacing w:after="0" w:line="240" w:lineRule="auto"/>
        <w:ind w:left="357" w:hanging="357"/>
        <w:textAlignment w:val="baseline"/>
        <w:rPr>
          <w:sz w:val="23"/>
          <w:szCs w:val="23"/>
          <w:lang w:val="en-US"/>
        </w:rPr>
      </w:pPr>
      <w:r w:rsidRPr="00037CD7">
        <w:rPr>
          <w:b/>
          <w:sz w:val="28"/>
          <w:szCs w:val="28"/>
          <w:lang w:val="en-US"/>
        </w:rPr>
        <w:t xml:space="preserve">Maintenance </w:t>
      </w:r>
      <w:r w:rsidRPr="00037CD7">
        <w:rPr>
          <w:b/>
          <w:sz w:val="23"/>
          <w:szCs w:val="23"/>
          <w:lang w:val="en-US"/>
        </w:rPr>
        <w:t>:</w:t>
      </w:r>
      <w:r w:rsidRPr="00037CD7">
        <w:rPr>
          <w:sz w:val="23"/>
          <w:szCs w:val="23"/>
          <w:lang w:val="en-US"/>
        </w:rPr>
        <w:t xml:space="preserve"> </w:t>
      </w:r>
      <w:r w:rsidR="005A622B" w:rsidRPr="00037CD7">
        <w:rPr>
          <w:sz w:val="23"/>
          <w:szCs w:val="23"/>
          <w:lang w:val="en-US"/>
        </w:rPr>
        <w:t>The maintenance phase is the final stage of the SDLC. This phase is characterized by constant assistant and improvement. In other word, the SDLC doesn’t end when software reaches the market, developers are responsible for implementing any changes that the software might need after development.</w:t>
      </w:r>
      <w:r w:rsidR="00FE3576" w:rsidRPr="00037CD7">
        <w:rPr>
          <w:sz w:val="23"/>
          <w:szCs w:val="23"/>
          <w:lang w:val="en-US"/>
        </w:rPr>
        <w:t xml:space="preserve"> </w:t>
      </w:r>
    </w:p>
    <w:p w:rsidR="00F708AE" w:rsidRPr="00037CD7" w:rsidRDefault="00F708AE" w:rsidP="00F708AE">
      <w:pPr>
        <w:shd w:val="clear" w:color="auto" w:fill="FFFFFF"/>
        <w:spacing w:after="0" w:line="240" w:lineRule="auto"/>
        <w:textAlignment w:val="baseline"/>
        <w:rPr>
          <w:sz w:val="23"/>
          <w:szCs w:val="23"/>
          <w:lang w:val="en-US"/>
        </w:rPr>
      </w:pPr>
    </w:p>
    <w:p w:rsidR="00644CEA" w:rsidRDefault="00F708AE" w:rsidP="00F708AE">
      <w:pPr>
        <w:shd w:val="clear" w:color="auto" w:fill="FFFFFF"/>
        <w:spacing w:after="0" w:line="240" w:lineRule="auto"/>
        <w:textAlignment w:val="baseline"/>
        <w:rPr>
          <w:b/>
          <w:sz w:val="28"/>
          <w:szCs w:val="28"/>
          <w:lang w:val="en-US"/>
        </w:rPr>
      </w:pPr>
      <w:r w:rsidRPr="00906670">
        <w:rPr>
          <w:b/>
          <w:sz w:val="28"/>
          <w:szCs w:val="28"/>
          <w:lang w:val="en-US"/>
        </w:rPr>
        <w:t xml:space="preserve">Q : 4 </w:t>
      </w:r>
      <w:r w:rsidR="00471563" w:rsidRPr="00906670">
        <w:rPr>
          <w:b/>
          <w:sz w:val="28"/>
          <w:szCs w:val="28"/>
          <w:lang w:val="en-US"/>
        </w:rPr>
        <w:t xml:space="preserve"> </w:t>
      </w:r>
      <w:r w:rsidR="00996367" w:rsidRPr="00906670">
        <w:rPr>
          <w:b/>
          <w:sz w:val="28"/>
          <w:szCs w:val="28"/>
          <w:lang w:val="en-US"/>
        </w:rPr>
        <w:t>What is DFD ? Create a DFD diagram on Flipkart</w:t>
      </w:r>
      <w:r w:rsidR="00906670">
        <w:rPr>
          <w:b/>
          <w:sz w:val="28"/>
          <w:szCs w:val="28"/>
          <w:lang w:val="en-US"/>
        </w:rPr>
        <w:t>.</w:t>
      </w:r>
    </w:p>
    <w:p w:rsidR="00906670" w:rsidRPr="00906670" w:rsidRDefault="00906670" w:rsidP="00F708AE">
      <w:pPr>
        <w:shd w:val="clear" w:color="auto" w:fill="FFFFFF"/>
        <w:spacing w:after="0" w:line="240" w:lineRule="auto"/>
        <w:textAlignment w:val="baseline"/>
        <w:rPr>
          <w:b/>
          <w:sz w:val="28"/>
          <w:szCs w:val="28"/>
          <w:lang w:val="en-US"/>
        </w:rPr>
      </w:pPr>
    </w:p>
    <w:p w:rsidR="00644CEA" w:rsidRPr="00906670" w:rsidRDefault="00644CEA" w:rsidP="00F708AE">
      <w:pPr>
        <w:shd w:val="clear" w:color="auto" w:fill="FFFFFF"/>
        <w:spacing w:after="0" w:line="240" w:lineRule="auto"/>
        <w:textAlignment w:val="baseline"/>
        <w:rPr>
          <w:sz w:val="23"/>
          <w:szCs w:val="23"/>
          <w:lang w:val="en-US"/>
        </w:rPr>
      </w:pPr>
      <w:r w:rsidRPr="00906670">
        <w:rPr>
          <w:b/>
          <w:sz w:val="28"/>
          <w:szCs w:val="28"/>
          <w:lang w:val="en-US"/>
        </w:rPr>
        <w:lastRenderedPageBreak/>
        <w:t>A : 4 DFD</w:t>
      </w:r>
      <w:r w:rsidRPr="00906670">
        <w:rPr>
          <w:sz w:val="23"/>
          <w:szCs w:val="23"/>
          <w:lang w:val="en-US"/>
        </w:rPr>
        <w:t xml:space="preserve"> stands for Data Flow Chart. It is a graphical representation that shows how data flow of a system that can be understood by both technical or non-technical users. </w:t>
      </w:r>
    </w:p>
    <w:p w:rsidR="00644CEA" w:rsidRPr="00906670" w:rsidRDefault="00644CEA" w:rsidP="00F708AE">
      <w:pPr>
        <w:shd w:val="clear" w:color="auto" w:fill="FFFFFF"/>
        <w:spacing w:after="0" w:line="240" w:lineRule="auto"/>
        <w:textAlignment w:val="baseline"/>
        <w:rPr>
          <w:sz w:val="23"/>
          <w:szCs w:val="23"/>
          <w:lang w:val="en-US"/>
        </w:rPr>
      </w:pPr>
    </w:p>
    <w:p w:rsidR="00644CEA" w:rsidRPr="00906670" w:rsidRDefault="00644CEA" w:rsidP="00F708AE">
      <w:pPr>
        <w:shd w:val="clear" w:color="auto" w:fill="FFFFFF"/>
        <w:spacing w:after="0" w:line="240" w:lineRule="auto"/>
        <w:textAlignment w:val="baseline"/>
        <w:rPr>
          <w:sz w:val="23"/>
          <w:szCs w:val="23"/>
          <w:lang w:val="en-US"/>
        </w:rPr>
      </w:pPr>
      <w:r w:rsidRPr="00906670">
        <w:rPr>
          <w:b/>
          <w:sz w:val="28"/>
          <w:szCs w:val="28"/>
          <w:lang w:val="en-US"/>
        </w:rPr>
        <w:t>Components of DFD</w:t>
      </w:r>
      <w:r w:rsidRPr="00906670">
        <w:rPr>
          <w:b/>
          <w:sz w:val="23"/>
          <w:szCs w:val="23"/>
          <w:lang w:val="en-US"/>
        </w:rPr>
        <w:t xml:space="preserve"> :</w:t>
      </w:r>
      <w:r w:rsidRPr="00906670">
        <w:rPr>
          <w:sz w:val="23"/>
          <w:szCs w:val="23"/>
          <w:lang w:val="en-US"/>
        </w:rPr>
        <w:t xml:space="preserve"> Process</w:t>
      </w:r>
    </w:p>
    <w:p w:rsidR="00644CEA" w:rsidRPr="00906670" w:rsidRDefault="00644CEA" w:rsidP="00F708AE">
      <w:pPr>
        <w:shd w:val="clear" w:color="auto" w:fill="FFFFFF"/>
        <w:spacing w:after="0" w:line="240" w:lineRule="auto"/>
        <w:textAlignment w:val="baseline"/>
        <w:rPr>
          <w:sz w:val="23"/>
          <w:szCs w:val="23"/>
          <w:lang w:val="en-US"/>
        </w:rPr>
      </w:pPr>
      <w:r w:rsidRPr="00906670">
        <w:rPr>
          <w:sz w:val="23"/>
          <w:szCs w:val="23"/>
          <w:lang w:val="en-US"/>
        </w:rPr>
        <w:t xml:space="preserve">                                     </w:t>
      </w:r>
      <w:r w:rsidR="00120174" w:rsidRPr="00906670">
        <w:rPr>
          <w:sz w:val="23"/>
          <w:szCs w:val="23"/>
          <w:lang w:val="en-US"/>
        </w:rPr>
        <w:t xml:space="preserve">   </w:t>
      </w:r>
      <w:r w:rsidRPr="00906670">
        <w:rPr>
          <w:sz w:val="23"/>
          <w:szCs w:val="23"/>
          <w:lang w:val="en-US"/>
        </w:rPr>
        <w:t xml:space="preserve"> </w:t>
      </w:r>
      <w:r w:rsidR="00906670">
        <w:rPr>
          <w:sz w:val="23"/>
          <w:szCs w:val="23"/>
          <w:lang w:val="en-US"/>
        </w:rPr>
        <w:t xml:space="preserve">     </w:t>
      </w:r>
      <w:r w:rsidRPr="00906670">
        <w:rPr>
          <w:sz w:val="23"/>
          <w:szCs w:val="23"/>
          <w:lang w:val="en-US"/>
        </w:rPr>
        <w:t xml:space="preserve">  Data Flow</w:t>
      </w:r>
    </w:p>
    <w:p w:rsidR="00644CEA" w:rsidRPr="00906670" w:rsidRDefault="00644CEA" w:rsidP="00F708AE">
      <w:pPr>
        <w:shd w:val="clear" w:color="auto" w:fill="FFFFFF"/>
        <w:spacing w:after="0" w:line="240" w:lineRule="auto"/>
        <w:textAlignment w:val="baseline"/>
        <w:rPr>
          <w:sz w:val="23"/>
          <w:szCs w:val="23"/>
          <w:lang w:val="en-US"/>
        </w:rPr>
      </w:pPr>
      <w:r w:rsidRPr="00906670">
        <w:rPr>
          <w:sz w:val="23"/>
          <w:szCs w:val="23"/>
          <w:lang w:val="en-US"/>
        </w:rPr>
        <w:t xml:space="preserve">                                   </w:t>
      </w:r>
      <w:r w:rsidR="00120174" w:rsidRPr="00906670">
        <w:rPr>
          <w:sz w:val="23"/>
          <w:szCs w:val="23"/>
          <w:lang w:val="en-US"/>
        </w:rPr>
        <w:t xml:space="preserve"> </w:t>
      </w:r>
      <w:r w:rsidR="00906670">
        <w:rPr>
          <w:sz w:val="23"/>
          <w:szCs w:val="23"/>
          <w:lang w:val="en-US"/>
        </w:rPr>
        <w:t xml:space="preserve">     </w:t>
      </w:r>
      <w:r w:rsidR="00120174" w:rsidRPr="00906670">
        <w:rPr>
          <w:sz w:val="23"/>
          <w:szCs w:val="23"/>
          <w:lang w:val="en-US"/>
        </w:rPr>
        <w:t xml:space="preserve">  </w:t>
      </w:r>
      <w:r w:rsidRPr="00906670">
        <w:rPr>
          <w:sz w:val="23"/>
          <w:szCs w:val="23"/>
          <w:lang w:val="en-US"/>
        </w:rPr>
        <w:t xml:space="preserve">     Data Store</w:t>
      </w:r>
    </w:p>
    <w:p w:rsidR="00644CEA" w:rsidRPr="00906670" w:rsidRDefault="00644CEA" w:rsidP="00F708AE">
      <w:pPr>
        <w:shd w:val="clear" w:color="auto" w:fill="FFFFFF"/>
        <w:spacing w:after="0" w:line="240" w:lineRule="auto"/>
        <w:textAlignment w:val="baseline"/>
        <w:rPr>
          <w:sz w:val="23"/>
          <w:szCs w:val="23"/>
          <w:lang w:val="en-US"/>
        </w:rPr>
      </w:pPr>
      <w:r w:rsidRPr="00906670">
        <w:rPr>
          <w:sz w:val="23"/>
          <w:szCs w:val="23"/>
          <w:lang w:val="en-US"/>
        </w:rPr>
        <w:t xml:space="preserve">                                  </w:t>
      </w:r>
      <w:r w:rsidR="00906670">
        <w:rPr>
          <w:sz w:val="23"/>
          <w:szCs w:val="23"/>
          <w:lang w:val="en-US"/>
        </w:rPr>
        <w:t xml:space="preserve">     </w:t>
      </w:r>
      <w:r w:rsidR="00120174" w:rsidRPr="00906670">
        <w:rPr>
          <w:sz w:val="23"/>
          <w:szCs w:val="23"/>
          <w:lang w:val="en-US"/>
        </w:rPr>
        <w:t xml:space="preserve">   </w:t>
      </w:r>
      <w:r w:rsidRPr="00906670">
        <w:rPr>
          <w:sz w:val="23"/>
          <w:szCs w:val="23"/>
          <w:lang w:val="en-US"/>
        </w:rPr>
        <w:t xml:space="preserve">      External Entities</w:t>
      </w:r>
    </w:p>
    <w:p w:rsidR="008E5416" w:rsidRPr="00906670" w:rsidRDefault="008E5416" w:rsidP="00F708AE">
      <w:pPr>
        <w:shd w:val="clear" w:color="auto" w:fill="FFFFFF"/>
        <w:spacing w:after="0" w:line="240" w:lineRule="auto"/>
        <w:textAlignment w:val="baseline"/>
        <w:rPr>
          <w:sz w:val="23"/>
          <w:szCs w:val="23"/>
          <w:lang w:val="en-US"/>
        </w:rPr>
      </w:pPr>
    </w:p>
    <w:p w:rsidR="008E5416" w:rsidRPr="00906670" w:rsidRDefault="008E5416" w:rsidP="00F708AE">
      <w:pPr>
        <w:shd w:val="clear" w:color="auto" w:fill="FFFFFF"/>
        <w:spacing w:after="0" w:line="240" w:lineRule="auto"/>
        <w:textAlignment w:val="baseline"/>
        <w:rPr>
          <w:sz w:val="23"/>
          <w:szCs w:val="23"/>
          <w:lang w:val="en-US"/>
        </w:rPr>
      </w:pPr>
      <w:r w:rsidRPr="00983A82">
        <w:rPr>
          <w:b/>
          <w:sz w:val="28"/>
          <w:szCs w:val="28"/>
          <w:lang w:val="en-US"/>
        </w:rPr>
        <w:t>Levels of DFD</w:t>
      </w:r>
      <w:r w:rsidRPr="00906670">
        <w:rPr>
          <w:sz w:val="23"/>
          <w:szCs w:val="23"/>
          <w:lang w:val="en-US"/>
        </w:rPr>
        <w:t xml:space="preserve"> : Level 0 DFD</w:t>
      </w:r>
    </w:p>
    <w:p w:rsidR="008E5416" w:rsidRPr="00906670" w:rsidRDefault="008E5416" w:rsidP="00F708AE">
      <w:pPr>
        <w:shd w:val="clear" w:color="auto" w:fill="FFFFFF"/>
        <w:spacing w:after="0" w:line="240" w:lineRule="auto"/>
        <w:textAlignment w:val="baseline"/>
        <w:rPr>
          <w:sz w:val="23"/>
          <w:szCs w:val="23"/>
          <w:lang w:val="en-US"/>
        </w:rPr>
      </w:pPr>
      <w:r w:rsidRPr="00906670">
        <w:rPr>
          <w:sz w:val="23"/>
          <w:szCs w:val="23"/>
          <w:lang w:val="en-US"/>
        </w:rPr>
        <w:t xml:space="preserve">                             </w:t>
      </w:r>
      <w:r w:rsidR="00983A82">
        <w:rPr>
          <w:sz w:val="23"/>
          <w:szCs w:val="23"/>
          <w:lang w:val="en-US"/>
        </w:rPr>
        <w:t xml:space="preserve">   </w:t>
      </w:r>
      <w:r w:rsidRPr="00906670">
        <w:rPr>
          <w:sz w:val="23"/>
          <w:szCs w:val="23"/>
          <w:lang w:val="en-US"/>
        </w:rPr>
        <w:t xml:space="preserve"> </w:t>
      </w:r>
      <w:r w:rsidR="00BF5FA2" w:rsidRPr="00906670">
        <w:rPr>
          <w:sz w:val="23"/>
          <w:szCs w:val="23"/>
          <w:lang w:val="en-US"/>
        </w:rPr>
        <w:t>Level 1 DFD</w:t>
      </w:r>
    </w:p>
    <w:p w:rsidR="00BF5FA2" w:rsidRPr="00906670" w:rsidRDefault="00BF5FA2" w:rsidP="00F708AE">
      <w:pPr>
        <w:shd w:val="clear" w:color="auto" w:fill="FFFFFF"/>
        <w:spacing w:after="0" w:line="240" w:lineRule="auto"/>
        <w:textAlignment w:val="baseline"/>
        <w:rPr>
          <w:sz w:val="23"/>
          <w:szCs w:val="23"/>
          <w:lang w:val="en-US"/>
        </w:rPr>
      </w:pPr>
      <w:r w:rsidRPr="00906670">
        <w:rPr>
          <w:sz w:val="23"/>
          <w:szCs w:val="23"/>
          <w:lang w:val="en-US"/>
        </w:rPr>
        <w:t xml:space="preserve">                           </w:t>
      </w:r>
      <w:r w:rsidR="00983A82">
        <w:rPr>
          <w:sz w:val="23"/>
          <w:szCs w:val="23"/>
          <w:lang w:val="en-US"/>
        </w:rPr>
        <w:t xml:space="preserve">   </w:t>
      </w:r>
      <w:r w:rsidRPr="00906670">
        <w:rPr>
          <w:sz w:val="23"/>
          <w:szCs w:val="23"/>
          <w:lang w:val="en-US"/>
        </w:rPr>
        <w:t xml:space="preserve">   Level 2 DFD</w:t>
      </w:r>
    </w:p>
    <w:p w:rsidR="00BF5FA2" w:rsidRPr="00906670" w:rsidRDefault="00BF5FA2" w:rsidP="00F708AE">
      <w:pPr>
        <w:shd w:val="clear" w:color="auto" w:fill="FFFFFF"/>
        <w:spacing w:after="0" w:line="240" w:lineRule="auto"/>
        <w:textAlignment w:val="baseline"/>
        <w:rPr>
          <w:sz w:val="23"/>
          <w:szCs w:val="23"/>
          <w:lang w:val="en-US"/>
        </w:rPr>
      </w:pPr>
      <w:r w:rsidRPr="00906670">
        <w:rPr>
          <w:sz w:val="23"/>
          <w:szCs w:val="23"/>
          <w:lang w:val="en-US"/>
        </w:rPr>
        <w:t xml:space="preserve">                            </w:t>
      </w:r>
      <w:r w:rsidR="00983A82">
        <w:rPr>
          <w:sz w:val="23"/>
          <w:szCs w:val="23"/>
          <w:lang w:val="en-US"/>
        </w:rPr>
        <w:t xml:space="preserve">   </w:t>
      </w:r>
      <w:r w:rsidRPr="00906670">
        <w:rPr>
          <w:sz w:val="23"/>
          <w:szCs w:val="23"/>
          <w:lang w:val="en-US"/>
        </w:rPr>
        <w:t xml:space="preserve">  Level 3 DFD</w:t>
      </w:r>
    </w:p>
    <w:p w:rsidR="00471563" w:rsidRPr="00906670" w:rsidRDefault="00471563" w:rsidP="00F708AE">
      <w:pPr>
        <w:shd w:val="clear" w:color="auto" w:fill="FFFFFF"/>
        <w:spacing w:after="0" w:line="240" w:lineRule="auto"/>
        <w:textAlignment w:val="baseline"/>
        <w:rPr>
          <w:sz w:val="23"/>
          <w:szCs w:val="23"/>
          <w:lang w:val="en-US"/>
        </w:rPr>
      </w:pPr>
    </w:p>
    <w:p w:rsidR="00471563" w:rsidRPr="00906670" w:rsidRDefault="00471563" w:rsidP="00F708AE">
      <w:pPr>
        <w:shd w:val="clear" w:color="auto" w:fill="FFFFFF"/>
        <w:spacing w:after="0" w:line="240" w:lineRule="auto"/>
        <w:textAlignment w:val="baseline"/>
        <w:rPr>
          <w:sz w:val="23"/>
          <w:szCs w:val="23"/>
          <w:lang w:val="en-US"/>
        </w:rPr>
      </w:pPr>
      <w:r w:rsidRPr="003B1893">
        <w:rPr>
          <w:b/>
          <w:sz w:val="28"/>
          <w:szCs w:val="28"/>
          <w:lang w:val="en-US"/>
        </w:rPr>
        <w:t>Types of DFD</w:t>
      </w:r>
      <w:r w:rsidRPr="00906670">
        <w:rPr>
          <w:sz w:val="23"/>
          <w:szCs w:val="23"/>
          <w:lang w:val="en-US"/>
        </w:rPr>
        <w:t xml:space="preserve"> : Logical DFD</w:t>
      </w:r>
    </w:p>
    <w:p w:rsidR="00471563" w:rsidRDefault="00471563" w:rsidP="00F708AE">
      <w:pPr>
        <w:shd w:val="clear" w:color="auto" w:fill="FFFFFF"/>
        <w:spacing w:after="0" w:line="240" w:lineRule="auto"/>
        <w:textAlignment w:val="baseline"/>
        <w:rPr>
          <w:sz w:val="23"/>
          <w:szCs w:val="23"/>
          <w:lang w:val="en-US"/>
        </w:rPr>
      </w:pPr>
      <w:r w:rsidRPr="00906670">
        <w:rPr>
          <w:sz w:val="23"/>
          <w:szCs w:val="23"/>
          <w:lang w:val="en-US"/>
        </w:rPr>
        <w:t xml:space="preserve">                            </w:t>
      </w:r>
      <w:r w:rsidR="003B1893">
        <w:rPr>
          <w:sz w:val="23"/>
          <w:szCs w:val="23"/>
          <w:lang w:val="en-US"/>
        </w:rPr>
        <w:t xml:space="preserve">   </w:t>
      </w:r>
      <w:r w:rsidRPr="00906670">
        <w:rPr>
          <w:sz w:val="23"/>
          <w:szCs w:val="23"/>
          <w:lang w:val="en-US"/>
        </w:rPr>
        <w:t xml:space="preserve"> Physical DFD</w:t>
      </w:r>
    </w:p>
    <w:p w:rsidR="00803833" w:rsidRDefault="00803833" w:rsidP="00F708AE">
      <w:pPr>
        <w:shd w:val="clear" w:color="auto" w:fill="FFFFFF"/>
        <w:spacing w:after="0" w:line="240" w:lineRule="auto"/>
        <w:textAlignment w:val="baseline"/>
        <w:rPr>
          <w:sz w:val="23"/>
          <w:szCs w:val="23"/>
          <w:lang w:val="en-US"/>
        </w:rPr>
      </w:pPr>
    </w:p>
    <w:p w:rsidR="00803833" w:rsidRDefault="00803833" w:rsidP="00F708AE">
      <w:pPr>
        <w:shd w:val="clear" w:color="auto" w:fill="FFFFFF"/>
        <w:spacing w:after="0" w:line="240" w:lineRule="auto"/>
        <w:textAlignment w:val="baseline"/>
        <w:rPr>
          <w:sz w:val="23"/>
          <w:szCs w:val="23"/>
          <w:lang w:val="en-US"/>
        </w:rPr>
      </w:pPr>
    </w:p>
    <w:p w:rsidR="00803833" w:rsidRDefault="00803833" w:rsidP="00F708AE">
      <w:pPr>
        <w:shd w:val="clear" w:color="auto" w:fill="FFFFFF"/>
        <w:spacing w:after="0" w:line="240" w:lineRule="auto"/>
        <w:textAlignment w:val="baseline"/>
        <w:rPr>
          <w:sz w:val="23"/>
          <w:szCs w:val="23"/>
          <w:lang w:val="en-US"/>
        </w:rPr>
      </w:pPr>
    </w:p>
    <w:p w:rsidR="00803833" w:rsidRPr="00185AAD" w:rsidRDefault="00803833" w:rsidP="00F708AE">
      <w:pPr>
        <w:shd w:val="clear" w:color="auto" w:fill="FFFFFF"/>
        <w:spacing w:after="0" w:line="240" w:lineRule="auto"/>
        <w:textAlignment w:val="baseline"/>
        <w:rPr>
          <w:b/>
          <w:sz w:val="36"/>
          <w:szCs w:val="36"/>
          <w:lang w:val="en-US"/>
        </w:rPr>
      </w:pPr>
      <w:r w:rsidRPr="00185AAD">
        <w:rPr>
          <w:b/>
          <w:sz w:val="36"/>
          <w:szCs w:val="36"/>
          <w:lang w:val="en-US"/>
        </w:rPr>
        <w:t xml:space="preserve">                         0 Level Data Flow Chart on Flipkart</w:t>
      </w:r>
    </w:p>
    <w:p w:rsidR="00803833" w:rsidRDefault="00803833" w:rsidP="00F708AE">
      <w:pPr>
        <w:shd w:val="clear" w:color="auto" w:fill="FFFFFF"/>
        <w:spacing w:after="0" w:line="240" w:lineRule="auto"/>
        <w:textAlignment w:val="baseline"/>
        <w:rPr>
          <w:sz w:val="23"/>
          <w:szCs w:val="23"/>
          <w:lang w:val="en-US"/>
        </w:rPr>
      </w:pPr>
    </w:p>
    <w:p w:rsidR="00803833" w:rsidRDefault="00803833" w:rsidP="00F708AE">
      <w:pPr>
        <w:shd w:val="clear" w:color="auto" w:fill="FFFFFF"/>
        <w:spacing w:after="0" w:line="240" w:lineRule="auto"/>
        <w:textAlignment w:val="baseline"/>
        <w:rPr>
          <w:sz w:val="23"/>
          <w:szCs w:val="23"/>
          <w:lang w:val="en-US"/>
        </w:rPr>
      </w:pPr>
    </w:p>
    <w:p w:rsidR="00803833" w:rsidRDefault="00803833" w:rsidP="00F708AE">
      <w:pPr>
        <w:shd w:val="clear" w:color="auto" w:fill="FFFFFF"/>
        <w:spacing w:after="0" w:line="240" w:lineRule="auto"/>
        <w:textAlignment w:val="baseline"/>
        <w:rPr>
          <w:sz w:val="23"/>
          <w:szCs w:val="23"/>
          <w:lang w:val="en-US"/>
        </w:rPr>
      </w:pPr>
    </w:p>
    <w:p w:rsidR="00803833" w:rsidRDefault="00803833" w:rsidP="00F708AE">
      <w:pPr>
        <w:shd w:val="clear" w:color="auto" w:fill="FFFFFF"/>
        <w:spacing w:after="0" w:line="240" w:lineRule="auto"/>
        <w:textAlignment w:val="baseline"/>
        <w:rPr>
          <w:sz w:val="23"/>
          <w:szCs w:val="23"/>
          <w:lang w:val="en-US"/>
        </w:rPr>
      </w:pPr>
      <w:r>
        <w:rPr>
          <w:rFonts w:ascii="Calibri" w:eastAsia="Calibri" w:hAnsi="Calibri" w:cs="Calibri"/>
          <w:b/>
          <w:noProof/>
        </w:rPr>
        <mc:AlternateContent>
          <mc:Choice Requires="wpg">
            <w:drawing>
              <wp:inline distT="0" distB="0" distL="0" distR="0" wp14:anchorId="504D81F8" wp14:editId="487FF829">
                <wp:extent cx="5083289" cy="3984863"/>
                <wp:effectExtent l="0" t="0" r="0" b="0"/>
                <wp:docPr id="36" name="Group 36"/>
                <wp:cNvGraphicFramePr/>
                <a:graphic xmlns:a="http://schemas.openxmlformats.org/drawingml/2006/main">
                  <a:graphicData uri="http://schemas.microsoft.com/office/word/2010/wordprocessingGroup">
                    <wpg:wgp>
                      <wpg:cNvGrpSpPr/>
                      <wpg:grpSpPr>
                        <a:xfrm>
                          <a:off x="0" y="0"/>
                          <a:ext cx="5083289" cy="3984863"/>
                          <a:chOff x="0" y="0"/>
                          <a:chExt cx="5083289" cy="3984863"/>
                        </a:xfrm>
                      </wpg:grpSpPr>
                      <wps:wsp>
                        <wps:cNvPr id="37" name="Shape 8"/>
                        <wps:cNvSpPr/>
                        <wps:spPr>
                          <a:xfrm>
                            <a:off x="2051152" y="0"/>
                            <a:ext cx="713444" cy="713444"/>
                          </a:xfrm>
                          <a:custGeom>
                            <a:avLst/>
                            <a:gdLst/>
                            <a:ahLst/>
                            <a:cxnLst/>
                            <a:rect l="0" t="0" r="0" b="0"/>
                            <a:pathLst>
                              <a:path w="713444" h="713444">
                                <a:moveTo>
                                  <a:pt x="713444" y="356722"/>
                                </a:moveTo>
                                <a:cubicBezTo>
                                  <a:pt x="713444" y="368405"/>
                                  <a:pt x="712872" y="380060"/>
                                  <a:pt x="711727" y="391687"/>
                                </a:cubicBezTo>
                                <a:cubicBezTo>
                                  <a:pt x="710581" y="403313"/>
                                  <a:pt x="708869" y="414856"/>
                                  <a:pt x="706590" y="426315"/>
                                </a:cubicBezTo>
                                <a:cubicBezTo>
                                  <a:pt x="704311" y="437773"/>
                                  <a:pt x="701475" y="449092"/>
                                  <a:pt x="698084" y="460272"/>
                                </a:cubicBezTo>
                                <a:cubicBezTo>
                                  <a:pt x="694693" y="471453"/>
                                  <a:pt x="690761" y="482440"/>
                                  <a:pt x="686290" y="493233"/>
                                </a:cubicBezTo>
                                <a:cubicBezTo>
                                  <a:pt x="681819" y="504027"/>
                                  <a:pt x="676830" y="514576"/>
                                  <a:pt x="671323" y="524879"/>
                                </a:cubicBezTo>
                                <a:cubicBezTo>
                                  <a:pt x="665815" y="535183"/>
                                  <a:pt x="659816" y="545192"/>
                                  <a:pt x="653325" y="554906"/>
                                </a:cubicBezTo>
                                <a:cubicBezTo>
                                  <a:pt x="646835" y="564620"/>
                                  <a:pt x="639883" y="573993"/>
                                  <a:pt x="632472" y="583024"/>
                                </a:cubicBezTo>
                                <a:cubicBezTo>
                                  <a:pt x="625060" y="592055"/>
                                  <a:pt x="617224" y="600701"/>
                                  <a:pt x="608963" y="608962"/>
                                </a:cubicBezTo>
                                <a:cubicBezTo>
                                  <a:pt x="600702" y="617224"/>
                                  <a:pt x="592056" y="625060"/>
                                  <a:pt x="583025" y="632472"/>
                                </a:cubicBezTo>
                                <a:cubicBezTo>
                                  <a:pt x="573993" y="639883"/>
                                  <a:pt x="564620" y="646834"/>
                                  <a:pt x="554906" y="653325"/>
                                </a:cubicBezTo>
                                <a:cubicBezTo>
                                  <a:pt x="545192" y="659816"/>
                                  <a:pt x="535183" y="665815"/>
                                  <a:pt x="524880" y="671322"/>
                                </a:cubicBezTo>
                                <a:cubicBezTo>
                                  <a:pt x="514576" y="676830"/>
                                  <a:pt x="504027" y="681819"/>
                                  <a:pt x="493233" y="686290"/>
                                </a:cubicBezTo>
                                <a:cubicBezTo>
                                  <a:pt x="482440" y="690761"/>
                                  <a:pt x="471453" y="694692"/>
                                  <a:pt x="460273" y="698083"/>
                                </a:cubicBezTo>
                                <a:cubicBezTo>
                                  <a:pt x="449093" y="701475"/>
                                  <a:pt x="437774" y="704310"/>
                                  <a:pt x="426315" y="706589"/>
                                </a:cubicBezTo>
                                <a:cubicBezTo>
                                  <a:pt x="414856" y="708869"/>
                                  <a:pt x="403314" y="710581"/>
                                  <a:pt x="391687" y="711727"/>
                                </a:cubicBezTo>
                                <a:cubicBezTo>
                                  <a:pt x="380060" y="712872"/>
                                  <a:pt x="368405" y="713444"/>
                                  <a:pt x="356722" y="713444"/>
                                </a:cubicBezTo>
                                <a:cubicBezTo>
                                  <a:pt x="345039" y="713444"/>
                                  <a:pt x="333384" y="712872"/>
                                  <a:pt x="321757" y="711727"/>
                                </a:cubicBezTo>
                                <a:cubicBezTo>
                                  <a:pt x="310130" y="710581"/>
                                  <a:pt x="298588" y="708869"/>
                                  <a:pt x="287129" y="706589"/>
                                </a:cubicBezTo>
                                <a:cubicBezTo>
                                  <a:pt x="275670" y="704310"/>
                                  <a:pt x="264351" y="701475"/>
                                  <a:pt x="253171" y="698083"/>
                                </a:cubicBezTo>
                                <a:cubicBezTo>
                                  <a:pt x="241991" y="694692"/>
                                  <a:pt x="231005" y="690761"/>
                                  <a:pt x="220211" y="686290"/>
                                </a:cubicBezTo>
                                <a:cubicBezTo>
                                  <a:pt x="209417" y="681819"/>
                                  <a:pt x="198868" y="676830"/>
                                  <a:pt x="188564" y="671322"/>
                                </a:cubicBezTo>
                                <a:cubicBezTo>
                                  <a:pt x="178261" y="665815"/>
                                  <a:pt x="168252" y="659816"/>
                                  <a:pt x="158538" y="653325"/>
                                </a:cubicBezTo>
                                <a:cubicBezTo>
                                  <a:pt x="148823" y="646834"/>
                                  <a:pt x="139451" y="639883"/>
                                  <a:pt x="130420" y="632472"/>
                                </a:cubicBezTo>
                                <a:cubicBezTo>
                                  <a:pt x="121389" y="625060"/>
                                  <a:pt x="112743" y="617224"/>
                                  <a:pt x="104482" y="608962"/>
                                </a:cubicBezTo>
                                <a:cubicBezTo>
                                  <a:pt x="96220" y="600701"/>
                                  <a:pt x="88384" y="592055"/>
                                  <a:pt x="80972" y="583024"/>
                                </a:cubicBezTo>
                                <a:cubicBezTo>
                                  <a:pt x="73561" y="573993"/>
                                  <a:pt x="66610" y="564620"/>
                                  <a:pt x="60118" y="554905"/>
                                </a:cubicBezTo>
                                <a:cubicBezTo>
                                  <a:pt x="53628" y="545192"/>
                                  <a:pt x="47629" y="535182"/>
                                  <a:pt x="42121" y="524879"/>
                                </a:cubicBezTo>
                                <a:cubicBezTo>
                                  <a:pt x="36614" y="514576"/>
                                  <a:pt x="31625" y="504027"/>
                                  <a:pt x="27154" y="493233"/>
                                </a:cubicBezTo>
                                <a:cubicBezTo>
                                  <a:pt x="22683" y="482440"/>
                                  <a:pt x="18752" y="471453"/>
                                  <a:pt x="15360" y="460273"/>
                                </a:cubicBezTo>
                                <a:cubicBezTo>
                                  <a:pt x="11969" y="449093"/>
                                  <a:pt x="9134" y="437773"/>
                                  <a:pt x="6854" y="426315"/>
                                </a:cubicBezTo>
                                <a:cubicBezTo>
                                  <a:pt x="4575" y="414856"/>
                                  <a:pt x="2863" y="403314"/>
                                  <a:pt x="1718" y="391687"/>
                                </a:cubicBezTo>
                                <a:cubicBezTo>
                                  <a:pt x="573" y="380060"/>
                                  <a:pt x="0" y="368405"/>
                                  <a:pt x="0" y="356722"/>
                                </a:cubicBezTo>
                                <a:cubicBezTo>
                                  <a:pt x="0" y="345039"/>
                                  <a:pt x="573" y="333384"/>
                                  <a:pt x="1718" y="321758"/>
                                </a:cubicBezTo>
                                <a:cubicBezTo>
                                  <a:pt x="2863" y="310131"/>
                                  <a:pt x="4575" y="298588"/>
                                  <a:pt x="6854" y="287129"/>
                                </a:cubicBezTo>
                                <a:cubicBezTo>
                                  <a:pt x="9134" y="275670"/>
                                  <a:pt x="11969" y="264351"/>
                                  <a:pt x="15360" y="253171"/>
                                </a:cubicBezTo>
                                <a:cubicBezTo>
                                  <a:pt x="18752" y="241991"/>
                                  <a:pt x="22683" y="231004"/>
                                  <a:pt x="27154" y="220210"/>
                                </a:cubicBezTo>
                                <a:cubicBezTo>
                                  <a:pt x="31625" y="209416"/>
                                  <a:pt x="36614" y="198868"/>
                                  <a:pt x="42121" y="188564"/>
                                </a:cubicBezTo>
                                <a:cubicBezTo>
                                  <a:pt x="47629" y="178261"/>
                                  <a:pt x="53628" y="168252"/>
                                  <a:pt x="60118" y="158538"/>
                                </a:cubicBezTo>
                                <a:cubicBezTo>
                                  <a:pt x="66610" y="148823"/>
                                  <a:pt x="73561" y="139451"/>
                                  <a:pt x="80972" y="130420"/>
                                </a:cubicBezTo>
                                <a:cubicBezTo>
                                  <a:pt x="88384" y="121389"/>
                                  <a:pt x="96220" y="112743"/>
                                  <a:pt x="104482" y="104481"/>
                                </a:cubicBezTo>
                                <a:cubicBezTo>
                                  <a:pt x="112743" y="96220"/>
                                  <a:pt x="121389" y="88384"/>
                                  <a:pt x="130420" y="80972"/>
                                </a:cubicBezTo>
                                <a:cubicBezTo>
                                  <a:pt x="139451" y="73560"/>
                                  <a:pt x="148823" y="66609"/>
                                  <a:pt x="158538" y="60118"/>
                                </a:cubicBezTo>
                                <a:cubicBezTo>
                                  <a:pt x="168252" y="53627"/>
                                  <a:pt x="178261" y="47628"/>
                                  <a:pt x="188564" y="42121"/>
                                </a:cubicBezTo>
                                <a:cubicBezTo>
                                  <a:pt x="198868" y="36614"/>
                                  <a:pt x="209417" y="31624"/>
                                  <a:pt x="220211" y="27153"/>
                                </a:cubicBezTo>
                                <a:cubicBezTo>
                                  <a:pt x="231005" y="22683"/>
                                  <a:pt x="241991" y="18752"/>
                                  <a:pt x="253171" y="15360"/>
                                </a:cubicBezTo>
                                <a:cubicBezTo>
                                  <a:pt x="264351" y="11969"/>
                                  <a:pt x="275670" y="9134"/>
                                  <a:pt x="287129" y="6854"/>
                                </a:cubicBezTo>
                                <a:cubicBezTo>
                                  <a:pt x="298588" y="4575"/>
                                  <a:pt x="310130" y="2863"/>
                                  <a:pt x="321757" y="1718"/>
                                </a:cubicBezTo>
                                <a:cubicBezTo>
                                  <a:pt x="333384" y="573"/>
                                  <a:pt x="345039" y="0"/>
                                  <a:pt x="356722" y="0"/>
                                </a:cubicBezTo>
                                <a:cubicBezTo>
                                  <a:pt x="368405" y="0"/>
                                  <a:pt x="380060" y="573"/>
                                  <a:pt x="391687" y="1718"/>
                                </a:cubicBezTo>
                                <a:cubicBezTo>
                                  <a:pt x="403314" y="2863"/>
                                  <a:pt x="414856" y="4576"/>
                                  <a:pt x="426315" y="6855"/>
                                </a:cubicBezTo>
                                <a:cubicBezTo>
                                  <a:pt x="437774" y="9134"/>
                                  <a:pt x="449093" y="11969"/>
                                  <a:pt x="460273" y="15360"/>
                                </a:cubicBezTo>
                                <a:cubicBezTo>
                                  <a:pt x="471453" y="18752"/>
                                  <a:pt x="482440" y="22683"/>
                                  <a:pt x="493233" y="27153"/>
                                </a:cubicBezTo>
                                <a:cubicBezTo>
                                  <a:pt x="504027" y="31624"/>
                                  <a:pt x="514576" y="36614"/>
                                  <a:pt x="524880" y="42121"/>
                                </a:cubicBezTo>
                                <a:cubicBezTo>
                                  <a:pt x="535183" y="47628"/>
                                  <a:pt x="545192" y="53627"/>
                                  <a:pt x="554906" y="60118"/>
                                </a:cubicBezTo>
                                <a:cubicBezTo>
                                  <a:pt x="564620" y="66609"/>
                                  <a:pt x="573993" y="73560"/>
                                  <a:pt x="583025" y="80972"/>
                                </a:cubicBezTo>
                                <a:cubicBezTo>
                                  <a:pt x="592056" y="88384"/>
                                  <a:pt x="600702" y="96220"/>
                                  <a:pt x="608963" y="104481"/>
                                </a:cubicBezTo>
                                <a:cubicBezTo>
                                  <a:pt x="617224" y="112743"/>
                                  <a:pt x="625060" y="121389"/>
                                  <a:pt x="632472" y="130420"/>
                                </a:cubicBezTo>
                                <a:cubicBezTo>
                                  <a:pt x="639883" y="139451"/>
                                  <a:pt x="646835" y="148823"/>
                                  <a:pt x="653325" y="158537"/>
                                </a:cubicBezTo>
                                <a:cubicBezTo>
                                  <a:pt x="659816" y="168252"/>
                                  <a:pt x="665815" y="178261"/>
                                  <a:pt x="671323" y="188564"/>
                                </a:cubicBezTo>
                                <a:cubicBezTo>
                                  <a:pt x="676830" y="198868"/>
                                  <a:pt x="681819" y="209416"/>
                                  <a:pt x="686290" y="220210"/>
                                </a:cubicBezTo>
                                <a:cubicBezTo>
                                  <a:pt x="690761" y="231004"/>
                                  <a:pt x="694693" y="241991"/>
                                  <a:pt x="698084" y="253171"/>
                                </a:cubicBezTo>
                                <a:cubicBezTo>
                                  <a:pt x="701475" y="264351"/>
                                  <a:pt x="704311" y="275670"/>
                                  <a:pt x="706590" y="287129"/>
                                </a:cubicBezTo>
                                <a:cubicBezTo>
                                  <a:pt x="708869" y="298588"/>
                                  <a:pt x="710581" y="310131"/>
                                  <a:pt x="711727" y="321758"/>
                                </a:cubicBezTo>
                                <a:cubicBezTo>
                                  <a:pt x="712872" y="333384"/>
                                  <a:pt x="713444" y="345039"/>
                                  <a:pt x="713444" y="356722"/>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38" name="Rectangle 38"/>
                        <wps:cNvSpPr/>
                        <wps:spPr>
                          <a:xfrm>
                            <a:off x="2108841" y="247598"/>
                            <a:ext cx="783313" cy="133784"/>
                          </a:xfrm>
                          <a:prstGeom prst="rect">
                            <a:avLst/>
                          </a:prstGeom>
                          <a:ln>
                            <a:noFill/>
                          </a:ln>
                        </wps:spPr>
                        <wps:txbx>
                          <w:txbxContent>
                            <w:p w:rsidR="00803833" w:rsidRDefault="00803833" w:rsidP="00803833">
                              <w:r>
                                <w:rPr>
                                  <w:rFonts w:ascii="Arial" w:eastAsia="Arial" w:hAnsi="Arial" w:cs="Arial"/>
                                  <w:sz w:val="17"/>
                                </w:rPr>
                                <w:t>Add Product</w:t>
                              </w:r>
                            </w:p>
                          </w:txbxContent>
                        </wps:txbx>
                        <wps:bodyPr horzOverflow="overflow" vert="horz" lIns="0" tIns="0" rIns="0" bIns="0" rtlCol="0">
                          <a:noAutofit/>
                        </wps:bodyPr>
                      </wps:wsp>
                      <wps:wsp>
                        <wps:cNvPr id="39" name="Rectangle 39"/>
                        <wps:cNvSpPr/>
                        <wps:spPr>
                          <a:xfrm>
                            <a:off x="2254595" y="381369"/>
                            <a:ext cx="395514" cy="133783"/>
                          </a:xfrm>
                          <a:prstGeom prst="rect">
                            <a:avLst/>
                          </a:prstGeom>
                          <a:ln>
                            <a:noFill/>
                          </a:ln>
                        </wps:spPr>
                        <wps:txbx>
                          <w:txbxContent>
                            <w:p w:rsidR="00803833" w:rsidRDefault="00803833" w:rsidP="00803833">
                              <w:r>
                                <w:rPr>
                                  <w:rFonts w:ascii="Arial" w:eastAsia="Arial" w:hAnsi="Arial" w:cs="Arial"/>
                                  <w:sz w:val="17"/>
                                </w:rPr>
                                <w:t>to cart</w:t>
                              </w:r>
                            </w:p>
                          </w:txbxContent>
                        </wps:txbx>
                        <wps:bodyPr horzOverflow="overflow" vert="horz" lIns="0" tIns="0" rIns="0" bIns="0" rtlCol="0">
                          <a:noAutofit/>
                        </wps:bodyPr>
                      </wps:wsp>
                      <wps:wsp>
                        <wps:cNvPr id="40" name="Shape 12"/>
                        <wps:cNvSpPr/>
                        <wps:spPr>
                          <a:xfrm>
                            <a:off x="2051152" y="980986"/>
                            <a:ext cx="713444" cy="713444"/>
                          </a:xfrm>
                          <a:custGeom>
                            <a:avLst/>
                            <a:gdLst/>
                            <a:ahLst/>
                            <a:cxnLst/>
                            <a:rect l="0" t="0" r="0" b="0"/>
                            <a:pathLst>
                              <a:path w="713444" h="713444">
                                <a:moveTo>
                                  <a:pt x="713444" y="356722"/>
                                </a:moveTo>
                                <a:cubicBezTo>
                                  <a:pt x="713444" y="368405"/>
                                  <a:pt x="712872" y="380060"/>
                                  <a:pt x="711727" y="391687"/>
                                </a:cubicBezTo>
                                <a:cubicBezTo>
                                  <a:pt x="710581" y="403314"/>
                                  <a:pt x="708869" y="414856"/>
                                  <a:pt x="706590" y="426314"/>
                                </a:cubicBezTo>
                                <a:cubicBezTo>
                                  <a:pt x="704311" y="437773"/>
                                  <a:pt x="701475" y="449093"/>
                                  <a:pt x="698084" y="460273"/>
                                </a:cubicBezTo>
                                <a:cubicBezTo>
                                  <a:pt x="694693" y="471452"/>
                                  <a:pt x="690761" y="482439"/>
                                  <a:pt x="686290" y="493233"/>
                                </a:cubicBezTo>
                                <a:cubicBezTo>
                                  <a:pt x="681819" y="504027"/>
                                  <a:pt x="676830" y="514576"/>
                                  <a:pt x="671323" y="524880"/>
                                </a:cubicBezTo>
                                <a:cubicBezTo>
                                  <a:pt x="665815" y="535183"/>
                                  <a:pt x="659816" y="545192"/>
                                  <a:pt x="653325" y="554905"/>
                                </a:cubicBezTo>
                                <a:cubicBezTo>
                                  <a:pt x="646835" y="564620"/>
                                  <a:pt x="639883" y="573993"/>
                                  <a:pt x="632472" y="583024"/>
                                </a:cubicBezTo>
                                <a:cubicBezTo>
                                  <a:pt x="625060" y="592055"/>
                                  <a:pt x="617224" y="600701"/>
                                  <a:pt x="608963" y="608962"/>
                                </a:cubicBezTo>
                                <a:cubicBezTo>
                                  <a:pt x="600702" y="617224"/>
                                  <a:pt x="592056" y="625060"/>
                                  <a:pt x="583025" y="632472"/>
                                </a:cubicBezTo>
                                <a:cubicBezTo>
                                  <a:pt x="573993" y="639883"/>
                                  <a:pt x="564620" y="646834"/>
                                  <a:pt x="554906" y="653324"/>
                                </a:cubicBezTo>
                                <a:cubicBezTo>
                                  <a:pt x="545192" y="659816"/>
                                  <a:pt x="535183" y="665815"/>
                                  <a:pt x="524880" y="671322"/>
                                </a:cubicBezTo>
                                <a:cubicBezTo>
                                  <a:pt x="514576" y="676830"/>
                                  <a:pt x="504027" y="681819"/>
                                  <a:pt x="493233" y="686290"/>
                                </a:cubicBezTo>
                                <a:cubicBezTo>
                                  <a:pt x="482440" y="690761"/>
                                  <a:pt x="471453" y="694692"/>
                                  <a:pt x="460273" y="698084"/>
                                </a:cubicBezTo>
                                <a:cubicBezTo>
                                  <a:pt x="449093" y="701475"/>
                                  <a:pt x="437774" y="704311"/>
                                  <a:pt x="426315" y="706590"/>
                                </a:cubicBezTo>
                                <a:cubicBezTo>
                                  <a:pt x="414856" y="708869"/>
                                  <a:pt x="403314" y="710582"/>
                                  <a:pt x="391687" y="711726"/>
                                </a:cubicBezTo>
                                <a:cubicBezTo>
                                  <a:pt x="380060" y="712872"/>
                                  <a:pt x="368405" y="713444"/>
                                  <a:pt x="356722" y="713444"/>
                                </a:cubicBezTo>
                                <a:cubicBezTo>
                                  <a:pt x="345039" y="713444"/>
                                  <a:pt x="333384" y="712872"/>
                                  <a:pt x="321757" y="711726"/>
                                </a:cubicBezTo>
                                <a:cubicBezTo>
                                  <a:pt x="310130" y="710582"/>
                                  <a:pt x="298588" y="708869"/>
                                  <a:pt x="287129" y="706590"/>
                                </a:cubicBezTo>
                                <a:cubicBezTo>
                                  <a:pt x="275670" y="704311"/>
                                  <a:pt x="264351" y="701475"/>
                                  <a:pt x="253171" y="698084"/>
                                </a:cubicBezTo>
                                <a:cubicBezTo>
                                  <a:pt x="241991" y="694692"/>
                                  <a:pt x="231005" y="690761"/>
                                  <a:pt x="220211" y="686290"/>
                                </a:cubicBezTo>
                                <a:cubicBezTo>
                                  <a:pt x="209417" y="681819"/>
                                  <a:pt x="198868" y="676830"/>
                                  <a:pt x="188564" y="671322"/>
                                </a:cubicBezTo>
                                <a:cubicBezTo>
                                  <a:pt x="178261" y="665815"/>
                                  <a:pt x="168252" y="659816"/>
                                  <a:pt x="158538" y="653324"/>
                                </a:cubicBezTo>
                                <a:cubicBezTo>
                                  <a:pt x="148823" y="646834"/>
                                  <a:pt x="139451" y="639883"/>
                                  <a:pt x="130420" y="632472"/>
                                </a:cubicBezTo>
                                <a:cubicBezTo>
                                  <a:pt x="121389" y="625060"/>
                                  <a:pt x="112743" y="617224"/>
                                  <a:pt x="104482" y="608962"/>
                                </a:cubicBezTo>
                                <a:cubicBezTo>
                                  <a:pt x="96220" y="600701"/>
                                  <a:pt x="88384" y="592055"/>
                                  <a:pt x="80972" y="583024"/>
                                </a:cubicBezTo>
                                <a:cubicBezTo>
                                  <a:pt x="73561" y="573993"/>
                                  <a:pt x="66610" y="564620"/>
                                  <a:pt x="60118" y="554905"/>
                                </a:cubicBezTo>
                                <a:cubicBezTo>
                                  <a:pt x="53628" y="545192"/>
                                  <a:pt x="47629" y="535183"/>
                                  <a:pt x="42121" y="524880"/>
                                </a:cubicBezTo>
                                <a:cubicBezTo>
                                  <a:pt x="36614" y="514576"/>
                                  <a:pt x="31625" y="504027"/>
                                  <a:pt x="27154" y="493233"/>
                                </a:cubicBezTo>
                                <a:cubicBezTo>
                                  <a:pt x="22683" y="482439"/>
                                  <a:pt x="18752" y="471453"/>
                                  <a:pt x="15360" y="460273"/>
                                </a:cubicBezTo>
                                <a:cubicBezTo>
                                  <a:pt x="11969" y="449093"/>
                                  <a:pt x="9134" y="437773"/>
                                  <a:pt x="6854" y="426315"/>
                                </a:cubicBezTo>
                                <a:cubicBezTo>
                                  <a:pt x="4575" y="414856"/>
                                  <a:pt x="2863" y="403314"/>
                                  <a:pt x="1718" y="391687"/>
                                </a:cubicBezTo>
                                <a:cubicBezTo>
                                  <a:pt x="573" y="380060"/>
                                  <a:pt x="0" y="368405"/>
                                  <a:pt x="0" y="356722"/>
                                </a:cubicBezTo>
                                <a:cubicBezTo>
                                  <a:pt x="0" y="345039"/>
                                  <a:pt x="573" y="333384"/>
                                  <a:pt x="1718" y="321757"/>
                                </a:cubicBezTo>
                                <a:cubicBezTo>
                                  <a:pt x="2863" y="310130"/>
                                  <a:pt x="4575" y="298588"/>
                                  <a:pt x="6854" y="287129"/>
                                </a:cubicBezTo>
                                <a:cubicBezTo>
                                  <a:pt x="9134" y="275670"/>
                                  <a:pt x="11969" y="264351"/>
                                  <a:pt x="15360" y="253171"/>
                                </a:cubicBezTo>
                                <a:cubicBezTo>
                                  <a:pt x="18752" y="241991"/>
                                  <a:pt x="22683" y="231004"/>
                                  <a:pt x="27154" y="220210"/>
                                </a:cubicBezTo>
                                <a:cubicBezTo>
                                  <a:pt x="31625" y="209417"/>
                                  <a:pt x="36614" y="198868"/>
                                  <a:pt x="42121" y="188564"/>
                                </a:cubicBezTo>
                                <a:cubicBezTo>
                                  <a:pt x="47629" y="178261"/>
                                  <a:pt x="53628" y="168252"/>
                                  <a:pt x="60118" y="158538"/>
                                </a:cubicBezTo>
                                <a:cubicBezTo>
                                  <a:pt x="66610" y="148824"/>
                                  <a:pt x="73561" y="139451"/>
                                  <a:pt x="80972" y="130420"/>
                                </a:cubicBezTo>
                                <a:cubicBezTo>
                                  <a:pt x="88384" y="121389"/>
                                  <a:pt x="96220" y="112743"/>
                                  <a:pt x="104482" y="104481"/>
                                </a:cubicBezTo>
                                <a:cubicBezTo>
                                  <a:pt x="112743" y="96220"/>
                                  <a:pt x="121389" y="88384"/>
                                  <a:pt x="130420" y="80972"/>
                                </a:cubicBezTo>
                                <a:cubicBezTo>
                                  <a:pt x="139451" y="73560"/>
                                  <a:pt x="148823" y="66609"/>
                                  <a:pt x="158538" y="60118"/>
                                </a:cubicBezTo>
                                <a:cubicBezTo>
                                  <a:pt x="168252" y="53628"/>
                                  <a:pt x="178261" y="47629"/>
                                  <a:pt x="188564" y="42121"/>
                                </a:cubicBezTo>
                                <a:cubicBezTo>
                                  <a:pt x="198868" y="36614"/>
                                  <a:pt x="209417" y="31624"/>
                                  <a:pt x="220211" y="27153"/>
                                </a:cubicBezTo>
                                <a:cubicBezTo>
                                  <a:pt x="231005" y="22683"/>
                                  <a:pt x="241991" y="18752"/>
                                  <a:pt x="253171" y="15360"/>
                                </a:cubicBezTo>
                                <a:cubicBezTo>
                                  <a:pt x="264351" y="11969"/>
                                  <a:pt x="275670" y="9134"/>
                                  <a:pt x="287129" y="6854"/>
                                </a:cubicBezTo>
                                <a:cubicBezTo>
                                  <a:pt x="298588" y="4575"/>
                                  <a:pt x="310130" y="2863"/>
                                  <a:pt x="321757" y="1718"/>
                                </a:cubicBezTo>
                                <a:cubicBezTo>
                                  <a:pt x="333384" y="573"/>
                                  <a:pt x="345039" y="0"/>
                                  <a:pt x="356722" y="0"/>
                                </a:cubicBezTo>
                                <a:cubicBezTo>
                                  <a:pt x="368405" y="0"/>
                                  <a:pt x="380060" y="573"/>
                                  <a:pt x="391687" y="1718"/>
                                </a:cubicBezTo>
                                <a:cubicBezTo>
                                  <a:pt x="403314" y="2863"/>
                                  <a:pt x="414856" y="4575"/>
                                  <a:pt x="426315" y="6854"/>
                                </a:cubicBezTo>
                                <a:cubicBezTo>
                                  <a:pt x="437774" y="9134"/>
                                  <a:pt x="449093" y="11969"/>
                                  <a:pt x="460273" y="15361"/>
                                </a:cubicBezTo>
                                <a:cubicBezTo>
                                  <a:pt x="471453" y="18752"/>
                                  <a:pt x="482440" y="22683"/>
                                  <a:pt x="493233" y="27154"/>
                                </a:cubicBezTo>
                                <a:cubicBezTo>
                                  <a:pt x="504027" y="31624"/>
                                  <a:pt x="514576" y="36614"/>
                                  <a:pt x="524880" y="42121"/>
                                </a:cubicBezTo>
                                <a:cubicBezTo>
                                  <a:pt x="535183" y="47629"/>
                                  <a:pt x="545192" y="53628"/>
                                  <a:pt x="554906" y="60118"/>
                                </a:cubicBezTo>
                                <a:cubicBezTo>
                                  <a:pt x="564620" y="66609"/>
                                  <a:pt x="573993" y="73560"/>
                                  <a:pt x="583025" y="80972"/>
                                </a:cubicBezTo>
                                <a:cubicBezTo>
                                  <a:pt x="592056" y="88384"/>
                                  <a:pt x="600702" y="96220"/>
                                  <a:pt x="608963" y="104481"/>
                                </a:cubicBezTo>
                                <a:cubicBezTo>
                                  <a:pt x="617224" y="112743"/>
                                  <a:pt x="625060" y="121389"/>
                                  <a:pt x="632472" y="130420"/>
                                </a:cubicBezTo>
                                <a:cubicBezTo>
                                  <a:pt x="639883" y="139451"/>
                                  <a:pt x="646835" y="148824"/>
                                  <a:pt x="653325" y="158538"/>
                                </a:cubicBezTo>
                                <a:cubicBezTo>
                                  <a:pt x="659816" y="168252"/>
                                  <a:pt x="665815" y="178261"/>
                                  <a:pt x="671323" y="188564"/>
                                </a:cubicBezTo>
                                <a:cubicBezTo>
                                  <a:pt x="676830" y="198868"/>
                                  <a:pt x="681819" y="209416"/>
                                  <a:pt x="686290" y="220210"/>
                                </a:cubicBezTo>
                                <a:cubicBezTo>
                                  <a:pt x="690761" y="231004"/>
                                  <a:pt x="694693" y="241991"/>
                                  <a:pt x="698084" y="253171"/>
                                </a:cubicBezTo>
                                <a:cubicBezTo>
                                  <a:pt x="701475" y="264351"/>
                                  <a:pt x="704311" y="275670"/>
                                  <a:pt x="706590" y="287129"/>
                                </a:cubicBezTo>
                                <a:cubicBezTo>
                                  <a:pt x="708869" y="298588"/>
                                  <a:pt x="710581" y="310130"/>
                                  <a:pt x="711727" y="321757"/>
                                </a:cubicBezTo>
                                <a:cubicBezTo>
                                  <a:pt x="712872" y="333384"/>
                                  <a:pt x="713444" y="345039"/>
                                  <a:pt x="713444" y="356722"/>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41" name="Rectangle 41"/>
                        <wps:cNvSpPr/>
                        <wps:spPr>
                          <a:xfrm>
                            <a:off x="2162488" y="1291009"/>
                            <a:ext cx="640842" cy="133785"/>
                          </a:xfrm>
                          <a:prstGeom prst="rect">
                            <a:avLst/>
                          </a:prstGeom>
                          <a:ln>
                            <a:noFill/>
                          </a:ln>
                        </wps:spPr>
                        <wps:txbx>
                          <w:txbxContent>
                            <w:p w:rsidR="00803833" w:rsidRDefault="00803833" w:rsidP="00803833">
                              <w:r>
                                <w:rPr>
                                  <w:rFonts w:ascii="Arial" w:eastAsia="Arial" w:hAnsi="Arial" w:cs="Arial"/>
                                  <w:sz w:val="17"/>
                                </w:rPr>
                                <w:t>Check out</w:t>
                              </w:r>
                            </w:p>
                          </w:txbxContent>
                        </wps:txbx>
                        <wps:bodyPr horzOverflow="overflow" vert="horz" lIns="0" tIns="0" rIns="0" bIns="0" rtlCol="0">
                          <a:noAutofit/>
                        </wps:bodyPr>
                      </wps:wsp>
                      <wps:wsp>
                        <wps:cNvPr id="42" name="Shape 15"/>
                        <wps:cNvSpPr/>
                        <wps:spPr>
                          <a:xfrm>
                            <a:off x="2051152" y="1961971"/>
                            <a:ext cx="713444" cy="713444"/>
                          </a:xfrm>
                          <a:custGeom>
                            <a:avLst/>
                            <a:gdLst/>
                            <a:ahLst/>
                            <a:cxnLst/>
                            <a:rect l="0" t="0" r="0" b="0"/>
                            <a:pathLst>
                              <a:path w="713444" h="713444">
                                <a:moveTo>
                                  <a:pt x="713444" y="356722"/>
                                </a:moveTo>
                                <a:cubicBezTo>
                                  <a:pt x="713444" y="368405"/>
                                  <a:pt x="712872" y="380060"/>
                                  <a:pt x="711727" y="391687"/>
                                </a:cubicBezTo>
                                <a:cubicBezTo>
                                  <a:pt x="710581" y="403314"/>
                                  <a:pt x="708869" y="414856"/>
                                  <a:pt x="706590" y="426314"/>
                                </a:cubicBezTo>
                                <a:cubicBezTo>
                                  <a:pt x="704311" y="437773"/>
                                  <a:pt x="701475" y="449093"/>
                                  <a:pt x="698084" y="460273"/>
                                </a:cubicBezTo>
                                <a:cubicBezTo>
                                  <a:pt x="694693" y="471453"/>
                                  <a:pt x="690761" y="482440"/>
                                  <a:pt x="686290" y="493233"/>
                                </a:cubicBezTo>
                                <a:cubicBezTo>
                                  <a:pt x="681819" y="504028"/>
                                  <a:pt x="676830" y="514576"/>
                                  <a:pt x="671323" y="524879"/>
                                </a:cubicBezTo>
                                <a:cubicBezTo>
                                  <a:pt x="665815" y="535182"/>
                                  <a:pt x="659816" y="545191"/>
                                  <a:pt x="653325" y="554905"/>
                                </a:cubicBezTo>
                                <a:cubicBezTo>
                                  <a:pt x="646835" y="564620"/>
                                  <a:pt x="639883" y="573993"/>
                                  <a:pt x="632472" y="583023"/>
                                </a:cubicBezTo>
                                <a:cubicBezTo>
                                  <a:pt x="625060" y="592055"/>
                                  <a:pt x="617224" y="600701"/>
                                  <a:pt x="608963" y="608962"/>
                                </a:cubicBezTo>
                                <a:cubicBezTo>
                                  <a:pt x="600702" y="617224"/>
                                  <a:pt x="592056" y="625060"/>
                                  <a:pt x="583025" y="632472"/>
                                </a:cubicBezTo>
                                <a:cubicBezTo>
                                  <a:pt x="573993" y="639883"/>
                                  <a:pt x="564620" y="646834"/>
                                  <a:pt x="554906" y="653324"/>
                                </a:cubicBezTo>
                                <a:cubicBezTo>
                                  <a:pt x="545192" y="659816"/>
                                  <a:pt x="535183" y="665815"/>
                                  <a:pt x="524880" y="671323"/>
                                </a:cubicBezTo>
                                <a:cubicBezTo>
                                  <a:pt x="514576" y="676830"/>
                                  <a:pt x="504027" y="681819"/>
                                  <a:pt x="493233" y="686290"/>
                                </a:cubicBezTo>
                                <a:cubicBezTo>
                                  <a:pt x="482440" y="690761"/>
                                  <a:pt x="471453" y="694693"/>
                                  <a:pt x="460273" y="698083"/>
                                </a:cubicBezTo>
                                <a:cubicBezTo>
                                  <a:pt x="449093" y="701475"/>
                                  <a:pt x="437774" y="704310"/>
                                  <a:pt x="426315" y="706589"/>
                                </a:cubicBezTo>
                                <a:cubicBezTo>
                                  <a:pt x="414856" y="708868"/>
                                  <a:pt x="403314" y="710581"/>
                                  <a:pt x="391687" y="711726"/>
                                </a:cubicBezTo>
                                <a:cubicBezTo>
                                  <a:pt x="380060" y="712871"/>
                                  <a:pt x="368405" y="713444"/>
                                  <a:pt x="356722" y="713444"/>
                                </a:cubicBezTo>
                                <a:cubicBezTo>
                                  <a:pt x="345039" y="713444"/>
                                  <a:pt x="333384" y="712871"/>
                                  <a:pt x="321757" y="711726"/>
                                </a:cubicBezTo>
                                <a:cubicBezTo>
                                  <a:pt x="310130" y="710581"/>
                                  <a:pt x="298588" y="708868"/>
                                  <a:pt x="287129" y="706589"/>
                                </a:cubicBezTo>
                                <a:cubicBezTo>
                                  <a:pt x="275670" y="704310"/>
                                  <a:pt x="264351" y="701475"/>
                                  <a:pt x="253171" y="698083"/>
                                </a:cubicBezTo>
                                <a:cubicBezTo>
                                  <a:pt x="241991" y="694693"/>
                                  <a:pt x="231005" y="690761"/>
                                  <a:pt x="220211" y="686290"/>
                                </a:cubicBezTo>
                                <a:cubicBezTo>
                                  <a:pt x="209417" y="681819"/>
                                  <a:pt x="198868" y="676830"/>
                                  <a:pt x="188564" y="671322"/>
                                </a:cubicBezTo>
                                <a:cubicBezTo>
                                  <a:pt x="178261" y="665815"/>
                                  <a:pt x="168252" y="659816"/>
                                  <a:pt x="158538" y="653324"/>
                                </a:cubicBezTo>
                                <a:cubicBezTo>
                                  <a:pt x="148823" y="646834"/>
                                  <a:pt x="139451" y="639883"/>
                                  <a:pt x="130420" y="632472"/>
                                </a:cubicBezTo>
                                <a:cubicBezTo>
                                  <a:pt x="121389" y="625060"/>
                                  <a:pt x="112743" y="617224"/>
                                  <a:pt x="104482" y="608962"/>
                                </a:cubicBezTo>
                                <a:cubicBezTo>
                                  <a:pt x="96220" y="600701"/>
                                  <a:pt x="88384" y="592055"/>
                                  <a:pt x="80972" y="583024"/>
                                </a:cubicBezTo>
                                <a:cubicBezTo>
                                  <a:pt x="73561" y="573993"/>
                                  <a:pt x="66610" y="564620"/>
                                  <a:pt x="60118" y="554906"/>
                                </a:cubicBezTo>
                                <a:cubicBezTo>
                                  <a:pt x="53628" y="545192"/>
                                  <a:pt x="47629" y="535182"/>
                                  <a:pt x="42121" y="524879"/>
                                </a:cubicBezTo>
                                <a:cubicBezTo>
                                  <a:pt x="36614" y="514576"/>
                                  <a:pt x="31625" y="504028"/>
                                  <a:pt x="27154" y="493233"/>
                                </a:cubicBezTo>
                                <a:cubicBezTo>
                                  <a:pt x="22683" y="482440"/>
                                  <a:pt x="18752" y="471453"/>
                                  <a:pt x="15360" y="460272"/>
                                </a:cubicBezTo>
                                <a:cubicBezTo>
                                  <a:pt x="11969" y="449093"/>
                                  <a:pt x="9134" y="437773"/>
                                  <a:pt x="6854" y="426314"/>
                                </a:cubicBezTo>
                                <a:cubicBezTo>
                                  <a:pt x="4575" y="414856"/>
                                  <a:pt x="2863" y="403314"/>
                                  <a:pt x="1718" y="391687"/>
                                </a:cubicBezTo>
                                <a:cubicBezTo>
                                  <a:pt x="573" y="380060"/>
                                  <a:pt x="0" y="368405"/>
                                  <a:pt x="0" y="356722"/>
                                </a:cubicBezTo>
                                <a:cubicBezTo>
                                  <a:pt x="0" y="345039"/>
                                  <a:pt x="573" y="333384"/>
                                  <a:pt x="1718" y="321758"/>
                                </a:cubicBezTo>
                                <a:cubicBezTo>
                                  <a:pt x="2863" y="310130"/>
                                  <a:pt x="4575" y="298588"/>
                                  <a:pt x="6854" y="287129"/>
                                </a:cubicBezTo>
                                <a:cubicBezTo>
                                  <a:pt x="9134" y="275671"/>
                                  <a:pt x="11969" y="264351"/>
                                  <a:pt x="15360" y="253171"/>
                                </a:cubicBezTo>
                                <a:cubicBezTo>
                                  <a:pt x="18752" y="241991"/>
                                  <a:pt x="22683" y="231004"/>
                                  <a:pt x="27154" y="220210"/>
                                </a:cubicBezTo>
                                <a:cubicBezTo>
                                  <a:pt x="31625" y="209417"/>
                                  <a:pt x="36614" y="198868"/>
                                  <a:pt x="42121" y="188564"/>
                                </a:cubicBezTo>
                                <a:cubicBezTo>
                                  <a:pt x="47629" y="178261"/>
                                  <a:pt x="53628" y="168251"/>
                                  <a:pt x="60118" y="158537"/>
                                </a:cubicBezTo>
                                <a:cubicBezTo>
                                  <a:pt x="66610" y="148823"/>
                                  <a:pt x="73561" y="139450"/>
                                  <a:pt x="80972" y="130420"/>
                                </a:cubicBezTo>
                                <a:cubicBezTo>
                                  <a:pt x="88384" y="121389"/>
                                  <a:pt x="96220" y="112742"/>
                                  <a:pt x="104482" y="104481"/>
                                </a:cubicBezTo>
                                <a:cubicBezTo>
                                  <a:pt x="112743" y="96220"/>
                                  <a:pt x="121389" y="88383"/>
                                  <a:pt x="130420" y="80971"/>
                                </a:cubicBezTo>
                                <a:cubicBezTo>
                                  <a:pt x="139451" y="73559"/>
                                  <a:pt x="148823" y="66609"/>
                                  <a:pt x="158538" y="60118"/>
                                </a:cubicBezTo>
                                <a:cubicBezTo>
                                  <a:pt x="168252" y="53627"/>
                                  <a:pt x="178261" y="47628"/>
                                  <a:pt x="188564" y="42121"/>
                                </a:cubicBezTo>
                                <a:cubicBezTo>
                                  <a:pt x="198868" y="36614"/>
                                  <a:pt x="209417" y="31624"/>
                                  <a:pt x="220211" y="27153"/>
                                </a:cubicBezTo>
                                <a:cubicBezTo>
                                  <a:pt x="231005" y="22683"/>
                                  <a:pt x="241991" y="18752"/>
                                  <a:pt x="253171" y="15360"/>
                                </a:cubicBezTo>
                                <a:cubicBezTo>
                                  <a:pt x="264351" y="11969"/>
                                  <a:pt x="275670" y="9134"/>
                                  <a:pt x="287129" y="6854"/>
                                </a:cubicBezTo>
                                <a:cubicBezTo>
                                  <a:pt x="298588" y="4575"/>
                                  <a:pt x="310130" y="2863"/>
                                  <a:pt x="321757" y="1718"/>
                                </a:cubicBezTo>
                                <a:cubicBezTo>
                                  <a:pt x="333384" y="573"/>
                                  <a:pt x="345039" y="0"/>
                                  <a:pt x="356722" y="0"/>
                                </a:cubicBezTo>
                                <a:cubicBezTo>
                                  <a:pt x="368405" y="0"/>
                                  <a:pt x="380060" y="573"/>
                                  <a:pt x="391687" y="1718"/>
                                </a:cubicBezTo>
                                <a:cubicBezTo>
                                  <a:pt x="403314" y="2863"/>
                                  <a:pt x="414856" y="4575"/>
                                  <a:pt x="426315" y="6854"/>
                                </a:cubicBezTo>
                                <a:cubicBezTo>
                                  <a:pt x="437774" y="9134"/>
                                  <a:pt x="449093" y="11969"/>
                                  <a:pt x="460273" y="15360"/>
                                </a:cubicBezTo>
                                <a:cubicBezTo>
                                  <a:pt x="471453" y="18752"/>
                                  <a:pt x="482440" y="22683"/>
                                  <a:pt x="493233" y="27153"/>
                                </a:cubicBezTo>
                                <a:cubicBezTo>
                                  <a:pt x="504027" y="31624"/>
                                  <a:pt x="514576" y="36614"/>
                                  <a:pt x="524880" y="42121"/>
                                </a:cubicBezTo>
                                <a:cubicBezTo>
                                  <a:pt x="535183" y="47628"/>
                                  <a:pt x="545192" y="53627"/>
                                  <a:pt x="554906" y="60118"/>
                                </a:cubicBezTo>
                                <a:cubicBezTo>
                                  <a:pt x="564620" y="66609"/>
                                  <a:pt x="573993" y="73559"/>
                                  <a:pt x="583025" y="80971"/>
                                </a:cubicBezTo>
                                <a:cubicBezTo>
                                  <a:pt x="592056" y="88383"/>
                                  <a:pt x="600702" y="96220"/>
                                  <a:pt x="608963" y="104481"/>
                                </a:cubicBezTo>
                                <a:cubicBezTo>
                                  <a:pt x="617224" y="112742"/>
                                  <a:pt x="625060" y="121389"/>
                                  <a:pt x="632472" y="130420"/>
                                </a:cubicBezTo>
                                <a:cubicBezTo>
                                  <a:pt x="639883" y="139450"/>
                                  <a:pt x="646835" y="148823"/>
                                  <a:pt x="653325" y="158537"/>
                                </a:cubicBezTo>
                                <a:cubicBezTo>
                                  <a:pt x="659816" y="168251"/>
                                  <a:pt x="665815" y="178261"/>
                                  <a:pt x="671323" y="188564"/>
                                </a:cubicBezTo>
                                <a:cubicBezTo>
                                  <a:pt x="676830" y="198868"/>
                                  <a:pt x="681819" y="209417"/>
                                  <a:pt x="686290" y="220210"/>
                                </a:cubicBezTo>
                                <a:cubicBezTo>
                                  <a:pt x="690761" y="231004"/>
                                  <a:pt x="694693" y="241991"/>
                                  <a:pt x="698084" y="253171"/>
                                </a:cubicBezTo>
                                <a:cubicBezTo>
                                  <a:pt x="701475" y="264351"/>
                                  <a:pt x="704311" y="275671"/>
                                  <a:pt x="706590" y="287129"/>
                                </a:cubicBezTo>
                                <a:cubicBezTo>
                                  <a:pt x="708869" y="298588"/>
                                  <a:pt x="710581" y="310130"/>
                                  <a:pt x="711727" y="321758"/>
                                </a:cubicBezTo>
                                <a:cubicBezTo>
                                  <a:pt x="712872" y="333384"/>
                                  <a:pt x="713444" y="345039"/>
                                  <a:pt x="713444" y="356722"/>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43" name="Rectangle 43"/>
                        <wps:cNvSpPr/>
                        <wps:spPr>
                          <a:xfrm>
                            <a:off x="2239824" y="2209569"/>
                            <a:ext cx="435058" cy="133784"/>
                          </a:xfrm>
                          <a:prstGeom prst="rect">
                            <a:avLst/>
                          </a:prstGeom>
                          <a:ln>
                            <a:noFill/>
                          </a:ln>
                        </wps:spPr>
                        <wps:txbx>
                          <w:txbxContent>
                            <w:p w:rsidR="00803833" w:rsidRDefault="00803833" w:rsidP="00803833">
                              <w:r>
                                <w:rPr>
                                  <w:rFonts w:ascii="Arial" w:eastAsia="Arial" w:hAnsi="Arial" w:cs="Arial"/>
                                  <w:sz w:val="17"/>
                                </w:rPr>
                                <w:t>Collect</w:t>
                              </w:r>
                            </w:p>
                          </w:txbxContent>
                        </wps:txbx>
                        <wps:bodyPr horzOverflow="overflow" vert="horz" lIns="0" tIns="0" rIns="0" bIns="0" rtlCol="0">
                          <a:noAutofit/>
                        </wps:bodyPr>
                      </wps:wsp>
                      <wps:wsp>
                        <wps:cNvPr id="44" name="Rectangle 44"/>
                        <wps:cNvSpPr/>
                        <wps:spPr>
                          <a:xfrm>
                            <a:off x="2192169" y="2343340"/>
                            <a:ext cx="561684" cy="133784"/>
                          </a:xfrm>
                          <a:prstGeom prst="rect">
                            <a:avLst/>
                          </a:prstGeom>
                          <a:ln>
                            <a:noFill/>
                          </a:ln>
                        </wps:spPr>
                        <wps:txbx>
                          <w:txbxContent>
                            <w:p w:rsidR="00803833" w:rsidRDefault="00803833" w:rsidP="00803833">
                              <w:r>
                                <w:rPr>
                                  <w:rFonts w:ascii="Arial" w:eastAsia="Arial" w:hAnsi="Arial" w:cs="Arial"/>
                                  <w:sz w:val="17"/>
                                </w:rPr>
                                <w:t>Payment</w:t>
                              </w:r>
                            </w:p>
                          </w:txbxContent>
                        </wps:txbx>
                        <wps:bodyPr horzOverflow="overflow" vert="horz" lIns="0" tIns="0" rIns="0" bIns="0" rtlCol="0">
                          <a:noAutofit/>
                        </wps:bodyPr>
                      </wps:wsp>
                      <wps:wsp>
                        <wps:cNvPr id="45" name="Shape 19"/>
                        <wps:cNvSpPr/>
                        <wps:spPr>
                          <a:xfrm>
                            <a:off x="2051152" y="2942957"/>
                            <a:ext cx="713444" cy="713444"/>
                          </a:xfrm>
                          <a:custGeom>
                            <a:avLst/>
                            <a:gdLst/>
                            <a:ahLst/>
                            <a:cxnLst/>
                            <a:rect l="0" t="0" r="0" b="0"/>
                            <a:pathLst>
                              <a:path w="713444" h="713444">
                                <a:moveTo>
                                  <a:pt x="713444" y="356722"/>
                                </a:moveTo>
                                <a:cubicBezTo>
                                  <a:pt x="713444" y="368405"/>
                                  <a:pt x="712872" y="380061"/>
                                  <a:pt x="711727" y="391686"/>
                                </a:cubicBezTo>
                                <a:cubicBezTo>
                                  <a:pt x="710581" y="403313"/>
                                  <a:pt x="708869" y="414856"/>
                                  <a:pt x="706590" y="426314"/>
                                </a:cubicBezTo>
                                <a:cubicBezTo>
                                  <a:pt x="704311" y="437773"/>
                                  <a:pt x="701475" y="449092"/>
                                  <a:pt x="698084" y="460272"/>
                                </a:cubicBezTo>
                                <a:cubicBezTo>
                                  <a:pt x="694693" y="471452"/>
                                  <a:pt x="690761" y="482440"/>
                                  <a:pt x="686290" y="493233"/>
                                </a:cubicBezTo>
                                <a:cubicBezTo>
                                  <a:pt x="681819" y="504027"/>
                                  <a:pt x="676830" y="514576"/>
                                  <a:pt x="671323" y="524879"/>
                                </a:cubicBezTo>
                                <a:cubicBezTo>
                                  <a:pt x="665815" y="535182"/>
                                  <a:pt x="659816" y="545191"/>
                                  <a:pt x="653325" y="554905"/>
                                </a:cubicBezTo>
                                <a:cubicBezTo>
                                  <a:pt x="646835" y="564619"/>
                                  <a:pt x="639883" y="573992"/>
                                  <a:pt x="632472" y="583023"/>
                                </a:cubicBezTo>
                                <a:cubicBezTo>
                                  <a:pt x="625060" y="592055"/>
                                  <a:pt x="617224" y="600701"/>
                                  <a:pt x="608963" y="608962"/>
                                </a:cubicBezTo>
                                <a:cubicBezTo>
                                  <a:pt x="600702" y="617223"/>
                                  <a:pt x="592056" y="625060"/>
                                  <a:pt x="583025" y="632471"/>
                                </a:cubicBezTo>
                                <a:cubicBezTo>
                                  <a:pt x="573993" y="639883"/>
                                  <a:pt x="564620" y="646833"/>
                                  <a:pt x="554906" y="653324"/>
                                </a:cubicBezTo>
                                <a:cubicBezTo>
                                  <a:pt x="545192" y="659816"/>
                                  <a:pt x="535183" y="665814"/>
                                  <a:pt x="524880" y="671322"/>
                                </a:cubicBezTo>
                                <a:cubicBezTo>
                                  <a:pt x="514576" y="676830"/>
                                  <a:pt x="504027" y="681819"/>
                                  <a:pt x="493233" y="686289"/>
                                </a:cubicBezTo>
                                <a:cubicBezTo>
                                  <a:pt x="482440" y="690761"/>
                                  <a:pt x="471453" y="694692"/>
                                  <a:pt x="460273" y="698084"/>
                                </a:cubicBezTo>
                                <a:cubicBezTo>
                                  <a:pt x="449093" y="701475"/>
                                  <a:pt x="437774" y="704310"/>
                                  <a:pt x="426315" y="706589"/>
                                </a:cubicBezTo>
                                <a:cubicBezTo>
                                  <a:pt x="414856" y="708868"/>
                                  <a:pt x="403314" y="710581"/>
                                  <a:pt x="391687" y="711727"/>
                                </a:cubicBezTo>
                                <a:cubicBezTo>
                                  <a:pt x="380060" y="712871"/>
                                  <a:pt x="368405" y="713444"/>
                                  <a:pt x="356722" y="713444"/>
                                </a:cubicBezTo>
                                <a:cubicBezTo>
                                  <a:pt x="345039" y="713444"/>
                                  <a:pt x="333384" y="712871"/>
                                  <a:pt x="321757" y="711727"/>
                                </a:cubicBezTo>
                                <a:cubicBezTo>
                                  <a:pt x="310130" y="710581"/>
                                  <a:pt x="298588" y="708868"/>
                                  <a:pt x="287129" y="706589"/>
                                </a:cubicBezTo>
                                <a:cubicBezTo>
                                  <a:pt x="275670" y="704310"/>
                                  <a:pt x="264351" y="701475"/>
                                  <a:pt x="253171" y="698083"/>
                                </a:cubicBezTo>
                                <a:cubicBezTo>
                                  <a:pt x="241991" y="694692"/>
                                  <a:pt x="231005" y="690761"/>
                                  <a:pt x="220211" y="686289"/>
                                </a:cubicBezTo>
                                <a:cubicBezTo>
                                  <a:pt x="209417" y="681819"/>
                                  <a:pt x="198868" y="676830"/>
                                  <a:pt x="188564" y="671322"/>
                                </a:cubicBezTo>
                                <a:cubicBezTo>
                                  <a:pt x="178261" y="665814"/>
                                  <a:pt x="168252" y="659816"/>
                                  <a:pt x="158538" y="653324"/>
                                </a:cubicBezTo>
                                <a:cubicBezTo>
                                  <a:pt x="148823" y="646833"/>
                                  <a:pt x="139451" y="639883"/>
                                  <a:pt x="130420" y="632471"/>
                                </a:cubicBezTo>
                                <a:cubicBezTo>
                                  <a:pt x="121389" y="625060"/>
                                  <a:pt x="112743" y="617223"/>
                                  <a:pt x="104482" y="608962"/>
                                </a:cubicBezTo>
                                <a:cubicBezTo>
                                  <a:pt x="96220" y="600701"/>
                                  <a:pt x="88384" y="592055"/>
                                  <a:pt x="80972" y="583023"/>
                                </a:cubicBezTo>
                                <a:cubicBezTo>
                                  <a:pt x="73561" y="573992"/>
                                  <a:pt x="66610" y="564619"/>
                                  <a:pt x="60118" y="554905"/>
                                </a:cubicBezTo>
                                <a:cubicBezTo>
                                  <a:pt x="53628" y="545191"/>
                                  <a:pt x="47629" y="535182"/>
                                  <a:pt x="42121" y="524878"/>
                                </a:cubicBezTo>
                                <a:cubicBezTo>
                                  <a:pt x="36614" y="514575"/>
                                  <a:pt x="31625" y="504027"/>
                                  <a:pt x="27154" y="493233"/>
                                </a:cubicBezTo>
                                <a:cubicBezTo>
                                  <a:pt x="22683" y="482440"/>
                                  <a:pt x="18752" y="471452"/>
                                  <a:pt x="15360" y="460272"/>
                                </a:cubicBezTo>
                                <a:cubicBezTo>
                                  <a:pt x="11969" y="449092"/>
                                  <a:pt x="9134" y="437773"/>
                                  <a:pt x="6854" y="426314"/>
                                </a:cubicBezTo>
                                <a:cubicBezTo>
                                  <a:pt x="4575" y="414856"/>
                                  <a:pt x="2863" y="403313"/>
                                  <a:pt x="1718" y="391688"/>
                                </a:cubicBezTo>
                                <a:cubicBezTo>
                                  <a:pt x="573" y="380061"/>
                                  <a:pt x="0" y="368405"/>
                                  <a:pt x="0" y="356722"/>
                                </a:cubicBezTo>
                                <a:cubicBezTo>
                                  <a:pt x="0" y="345039"/>
                                  <a:pt x="573" y="333384"/>
                                  <a:pt x="1718" y="321757"/>
                                </a:cubicBezTo>
                                <a:cubicBezTo>
                                  <a:pt x="2863" y="310130"/>
                                  <a:pt x="4575" y="298588"/>
                                  <a:pt x="6854" y="287128"/>
                                </a:cubicBezTo>
                                <a:cubicBezTo>
                                  <a:pt x="9134" y="275670"/>
                                  <a:pt x="11969" y="264351"/>
                                  <a:pt x="15360" y="253171"/>
                                </a:cubicBezTo>
                                <a:cubicBezTo>
                                  <a:pt x="18752" y="241990"/>
                                  <a:pt x="22683" y="231003"/>
                                  <a:pt x="27154" y="220210"/>
                                </a:cubicBezTo>
                                <a:cubicBezTo>
                                  <a:pt x="31625" y="209416"/>
                                  <a:pt x="36614" y="198867"/>
                                  <a:pt x="42121" y="188564"/>
                                </a:cubicBezTo>
                                <a:cubicBezTo>
                                  <a:pt x="47629" y="178260"/>
                                  <a:pt x="53628" y="168252"/>
                                  <a:pt x="60118" y="158538"/>
                                </a:cubicBezTo>
                                <a:cubicBezTo>
                                  <a:pt x="66610" y="148823"/>
                                  <a:pt x="73561" y="139450"/>
                                  <a:pt x="80972" y="130420"/>
                                </a:cubicBezTo>
                                <a:cubicBezTo>
                                  <a:pt x="88384" y="121388"/>
                                  <a:pt x="96220" y="112742"/>
                                  <a:pt x="104482" y="104481"/>
                                </a:cubicBezTo>
                                <a:cubicBezTo>
                                  <a:pt x="112743" y="96220"/>
                                  <a:pt x="121389" y="88384"/>
                                  <a:pt x="130420" y="80973"/>
                                </a:cubicBezTo>
                                <a:cubicBezTo>
                                  <a:pt x="139451" y="73561"/>
                                  <a:pt x="148823" y="66610"/>
                                  <a:pt x="158538" y="60118"/>
                                </a:cubicBezTo>
                                <a:cubicBezTo>
                                  <a:pt x="168252" y="53627"/>
                                  <a:pt x="178261" y="47628"/>
                                  <a:pt x="188564" y="42121"/>
                                </a:cubicBezTo>
                                <a:cubicBezTo>
                                  <a:pt x="198868" y="36613"/>
                                  <a:pt x="209417" y="31624"/>
                                  <a:pt x="220211" y="27153"/>
                                </a:cubicBezTo>
                                <a:cubicBezTo>
                                  <a:pt x="231005" y="22683"/>
                                  <a:pt x="241991" y="18752"/>
                                  <a:pt x="253171" y="15360"/>
                                </a:cubicBezTo>
                                <a:cubicBezTo>
                                  <a:pt x="264351" y="11969"/>
                                  <a:pt x="275670" y="9134"/>
                                  <a:pt x="287129" y="6855"/>
                                </a:cubicBezTo>
                                <a:cubicBezTo>
                                  <a:pt x="298588" y="4576"/>
                                  <a:pt x="310130" y="2864"/>
                                  <a:pt x="321757" y="1718"/>
                                </a:cubicBezTo>
                                <a:cubicBezTo>
                                  <a:pt x="333384" y="573"/>
                                  <a:pt x="345039" y="0"/>
                                  <a:pt x="356722" y="0"/>
                                </a:cubicBezTo>
                                <a:cubicBezTo>
                                  <a:pt x="368405" y="0"/>
                                  <a:pt x="380060" y="573"/>
                                  <a:pt x="391687" y="1718"/>
                                </a:cubicBezTo>
                                <a:cubicBezTo>
                                  <a:pt x="403314" y="2864"/>
                                  <a:pt x="414856" y="4576"/>
                                  <a:pt x="426315" y="6855"/>
                                </a:cubicBezTo>
                                <a:cubicBezTo>
                                  <a:pt x="437774" y="9134"/>
                                  <a:pt x="449093" y="11969"/>
                                  <a:pt x="460273" y="15360"/>
                                </a:cubicBezTo>
                                <a:cubicBezTo>
                                  <a:pt x="471453" y="18752"/>
                                  <a:pt x="482440" y="22683"/>
                                  <a:pt x="493233" y="27153"/>
                                </a:cubicBezTo>
                                <a:cubicBezTo>
                                  <a:pt x="504027" y="31624"/>
                                  <a:pt x="514576" y="36613"/>
                                  <a:pt x="524880" y="42121"/>
                                </a:cubicBezTo>
                                <a:cubicBezTo>
                                  <a:pt x="535183" y="47628"/>
                                  <a:pt x="545192" y="53627"/>
                                  <a:pt x="554906" y="60118"/>
                                </a:cubicBezTo>
                                <a:cubicBezTo>
                                  <a:pt x="564620" y="66610"/>
                                  <a:pt x="573993" y="73561"/>
                                  <a:pt x="583025" y="80973"/>
                                </a:cubicBezTo>
                                <a:cubicBezTo>
                                  <a:pt x="592056" y="88384"/>
                                  <a:pt x="600702" y="96220"/>
                                  <a:pt x="608963" y="104481"/>
                                </a:cubicBezTo>
                                <a:cubicBezTo>
                                  <a:pt x="617224" y="112742"/>
                                  <a:pt x="625060" y="121388"/>
                                  <a:pt x="632472" y="130420"/>
                                </a:cubicBezTo>
                                <a:cubicBezTo>
                                  <a:pt x="639883" y="139450"/>
                                  <a:pt x="646835" y="148823"/>
                                  <a:pt x="653325" y="158538"/>
                                </a:cubicBezTo>
                                <a:cubicBezTo>
                                  <a:pt x="659816" y="168252"/>
                                  <a:pt x="665815" y="178260"/>
                                  <a:pt x="671323" y="188564"/>
                                </a:cubicBezTo>
                                <a:cubicBezTo>
                                  <a:pt x="676830" y="198867"/>
                                  <a:pt x="681819" y="209416"/>
                                  <a:pt x="686290" y="220210"/>
                                </a:cubicBezTo>
                                <a:cubicBezTo>
                                  <a:pt x="690761" y="231003"/>
                                  <a:pt x="694693" y="241990"/>
                                  <a:pt x="698084" y="253171"/>
                                </a:cubicBezTo>
                                <a:cubicBezTo>
                                  <a:pt x="701475" y="264351"/>
                                  <a:pt x="704311" y="275670"/>
                                  <a:pt x="706590" y="287128"/>
                                </a:cubicBezTo>
                                <a:cubicBezTo>
                                  <a:pt x="708869" y="298588"/>
                                  <a:pt x="710581" y="310130"/>
                                  <a:pt x="711727" y="321757"/>
                                </a:cubicBezTo>
                                <a:cubicBezTo>
                                  <a:pt x="712872" y="333384"/>
                                  <a:pt x="713444" y="345039"/>
                                  <a:pt x="713444" y="356722"/>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46" name="Rectangle 46"/>
                        <wps:cNvSpPr/>
                        <wps:spPr>
                          <a:xfrm>
                            <a:off x="2135734" y="3252981"/>
                            <a:ext cx="712008" cy="133785"/>
                          </a:xfrm>
                          <a:prstGeom prst="rect">
                            <a:avLst/>
                          </a:prstGeom>
                          <a:ln>
                            <a:noFill/>
                          </a:ln>
                        </wps:spPr>
                        <wps:txbx>
                          <w:txbxContent>
                            <w:p w:rsidR="00803833" w:rsidRDefault="00803833" w:rsidP="00803833">
                              <w:r>
                                <w:rPr>
                                  <w:rFonts w:ascii="Arial" w:eastAsia="Arial" w:hAnsi="Arial" w:cs="Arial"/>
                                  <w:sz w:val="17"/>
                                </w:rPr>
                                <w:t>Issue order</w:t>
                              </w:r>
                            </w:p>
                          </w:txbxContent>
                        </wps:txbx>
                        <wps:bodyPr horzOverflow="overflow" vert="horz" lIns="0" tIns="0" rIns="0" bIns="0" rtlCol="0">
                          <a:noAutofit/>
                        </wps:bodyPr>
                      </wps:wsp>
                      <wps:wsp>
                        <wps:cNvPr id="47" name="Shape 22"/>
                        <wps:cNvSpPr/>
                        <wps:spPr>
                          <a:xfrm>
                            <a:off x="0" y="0"/>
                            <a:ext cx="713444" cy="713444"/>
                          </a:xfrm>
                          <a:custGeom>
                            <a:avLst/>
                            <a:gdLst/>
                            <a:ahLst/>
                            <a:cxnLst/>
                            <a:rect l="0" t="0" r="0" b="0"/>
                            <a:pathLst>
                              <a:path w="713444" h="713444">
                                <a:moveTo>
                                  <a:pt x="0" y="0"/>
                                </a:moveTo>
                                <a:lnTo>
                                  <a:pt x="713444" y="0"/>
                                </a:lnTo>
                                <a:lnTo>
                                  <a:pt x="713444" y="713444"/>
                                </a:lnTo>
                                <a:lnTo>
                                  <a:pt x="0" y="713444"/>
                                </a:ln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48" name="Rectangle 48"/>
                        <wps:cNvSpPr/>
                        <wps:spPr>
                          <a:xfrm>
                            <a:off x="120254" y="310024"/>
                            <a:ext cx="616935" cy="133783"/>
                          </a:xfrm>
                          <a:prstGeom prst="rect">
                            <a:avLst/>
                          </a:prstGeom>
                          <a:ln>
                            <a:noFill/>
                          </a:ln>
                        </wps:spPr>
                        <wps:txbx>
                          <w:txbxContent>
                            <w:p w:rsidR="00803833" w:rsidRDefault="00803833" w:rsidP="00803833">
                              <w:r>
                                <w:rPr>
                                  <w:rFonts w:ascii="Arial" w:eastAsia="Arial" w:hAnsi="Arial" w:cs="Arial"/>
                                  <w:sz w:val="17"/>
                                </w:rPr>
                                <w:t>Customer</w:t>
                              </w:r>
                            </w:p>
                          </w:txbxContent>
                        </wps:txbx>
                        <wps:bodyPr horzOverflow="overflow" vert="horz" lIns="0" tIns="0" rIns="0" bIns="0" rtlCol="0">
                          <a:noAutofit/>
                        </wps:bodyPr>
                      </wps:wsp>
                      <wps:wsp>
                        <wps:cNvPr id="49" name="Shape 25"/>
                        <wps:cNvSpPr/>
                        <wps:spPr>
                          <a:xfrm>
                            <a:off x="3923942" y="89181"/>
                            <a:ext cx="1070167" cy="535083"/>
                          </a:xfrm>
                          <a:custGeom>
                            <a:avLst/>
                            <a:gdLst/>
                            <a:ahLst/>
                            <a:cxnLst/>
                            <a:rect l="0" t="0" r="0" b="0"/>
                            <a:pathLst>
                              <a:path w="1070167" h="535083">
                                <a:moveTo>
                                  <a:pt x="80263" y="0"/>
                                </a:moveTo>
                                <a:lnTo>
                                  <a:pt x="989904" y="0"/>
                                </a:lnTo>
                                <a:cubicBezTo>
                                  <a:pt x="995174" y="0"/>
                                  <a:pt x="1000394" y="514"/>
                                  <a:pt x="1005562" y="1542"/>
                                </a:cubicBezTo>
                                <a:cubicBezTo>
                                  <a:pt x="1010731" y="2570"/>
                                  <a:pt x="1015750" y="4093"/>
                                  <a:pt x="1020619" y="6109"/>
                                </a:cubicBezTo>
                                <a:cubicBezTo>
                                  <a:pt x="1025487" y="8126"/>
                                  <a:pt x="1030113" y="10598"/>
                                  <a:pt x="1034494" y="13526"/>
                                </a:cubicBezTo>
                                <a:cubicBezTo>
                                  <a:pt x="1038877" y="16454"/>
                                  <a:pt x="1042931" y="19782"/>
                                  <a:pt x="1046657" y="23508"/>
                                </a:cubicBezTo>
                                <a:cubicBezTo>
                                  <a:pt x="1050384" y="27235"/>
                                  <a:pt x="1053711" y="31289"/>
                                  <a:pt x="1056639" y="35671"/>
                                </a:cubicBezTo>
                                <a:cubicBezTo>
                                  <a:pt x="1059567" y="40053"/>
                                  <a:pt x="1062039" y="44678"/>
                                  <a:pt x="1064056" y="49547"/>
                                </a:cubicBezTo>
                                <a:cubicBezTo>
                                  <a:pt x="1066072" y="54416"/>
                                  <a:pt x="1067595" y="59435"/>
                                  <a:pt x="1068624" y="64603"/>
                                </a:cubicBezTo>
                                <a:cubicBezTo>
                                  <a:pt x="1069652" y="69772"/>
                                  <a:pt x="1070167" y="74992"/>
                                  <a:pt x="1070167" y="80262"/>
                                </a:cubicBezTo>
                                <a:lnTo>
                                  <a:pt x="1070167" y="454820"/>
                                </a:lnTo>
                                <a:cubicBezTo>
                                  <a:pt x="1070167" y="460090"/>
                                  <a:pt x="1069652" y="465310"/>
                                  <a:pt x="1068624" y="470479"/>
                                </a:cubicBezTo>
                                <a:cubicBezTo>
                                  <a:pt x="1067595" y="475647"/>
                                  <a:pt x="1066072" y="480666"/>
                                  <a:pt x="1064056" y="485535"/>
                                </a:cubicBezTo>
                                <a:cubicBezTo>
                                  <a:pt x="1062039" y="490404"/>
                                  <a:pt x="1059567" y="495029"/>
                                  <a:pt x="1056639" y="499411"/>
                                </a:cubicBezTo>
                                <a:cubicBezTo>
                                  <a:pt x="1053711" y="503793"/>
                                  <a:pt x="1050384" y="507848"/>
                                  <a:pt x="1046657" y="511575"/>
                                </a:cubicBezTo>
                                <a:cubicBezTo>
                                  <a:pt x="1042931" y="515301"/>
                                  <a:pt x="1038877" y="518628"/>
                                  <a:pt x="1034494" y="521556"/>
                                </a:cubicBezTo>
                                <a:cubicBezTo>
                                  <a:pt x="1030113" y="524484"/>
                                  <a:pt x="1025487" y="526956"/>
                                  <a:pt x="1020619" y="528973"/>
                                </a:cubicBezTo>
                                <a:cubicBezTo>
                                  <a:pt x="1015750" y="530990"/>
                                  <a:pt x="1010731" y="532512"/>
                                  <a:pt x="1005562" y="533541"/>
                                </a:cubicBezTo>
                                <a:cubicBezTo>
                                  <a:pt x="1000394" y="534569"/>
                                  <a:pt x="995174" y="535083"/>
                                  <a:pt x="989904" y="535083"/>
                                </a:cubicBezTo>
                                <a:lnTo>
                                  <a:pt x="80263" y="535083"/>
                                </a:lnTo>
                                <a:cubicBezTo>
                                  <a:pt x="74993" y="535083"/>
                                  <a:pt x="69773" y="534569"/>
                                  <a:pt x="64604" y="533541"/>
                                </a:cubicBezTo>
                                <a:cubicBezTo>
                                  <a:pt x="59435" y="532512"/>
                                  <a:pt x="54416" y="530990"/>
                                  <a:pt x="49547" y="528973"/>
                                </a:cubicBezTo>
                                <a:cubicBezTo>
                                  <a:pt x="44678" y="526956"/>
                                  <a:pt x="40053" y="524484"/>
                                  <a:pt x="35671" y="521556"/>
                                </a:cubicBezTo>
                                <a:cubicBezTo>
                                  <a:pt x="31289" y="518628"/>
                                  <a:pt x="27235" y="515301"/>
                                  <a:pt x="23509" y="511575"/>
                                </a:cubicBezTo>
                                <a:cubicBezTo>
                                  <a:pt x="19782" y="507848"/>
                                  <a:pt x="16455" y="503793"/>
                                  <a:pt x="13527" y="499411"/>
                                </a:cubicBezTo>
                                <a:cubicBezTo>
                                  <a:pt x="10599" y="495029"/>
                                  <a:pt x="8127" y="490404"/>
                                  <a:pt x="6109" y="485535"/>
                                </a:cubicBezTo>
                                <a:cubicBezTo>
                                  <a:pt x="4092" y="480666"/>
                                  <a:pt x="2570" y="475647"/>
                                  <a:pt x="1543" y="470479"/>
                                </a:cubicBezTo>
                                <a:cubicBezTo>
                                  <a:pt x="514" y="465310"/>
                                  <a:pt x="0" y="460090"/>
                                  <a:pt x="0" y="454820"/>
                                </a:cubicBezTo>
                                <a:lnTo>
                                  <a:pt x="0" y="80262"/>
                                </a:lnTo>
                                <a:cubicBezTo>
                                  <a:pt x="0" y="74992"/>
                                  <a:pt x="514" y="69772"/>
                                  <a:pt x="1543" y="64603"/>
                                </a:cubicBezTo>
                                <a:cubicBezTo>
                                  <a:pt x="2570" y="59435"/>
                                  <a:pt x="4092" y="54416"/>
                                  <a:pt x="6109" y="49547"/>
                                </a:cubicBezTo>
                                <a:cubicBezTo>
                                  <a:pt x="8127" y="44678"/>
                                  <a:pt x="10599" y="40053"/>
                                  <a:pt x="13527" y="35671"/>
                                </a:cubicBezTo>
                                <a:cubicBezTo>
                                  <a:pt x="16455" y="31289"/>
                                  <a:pt x="19782" y="27235"/>
                                  <a:pt x="23509" y="23508"/>
                                </a:cubicBezTo>
                                <a:cubicBezTo>
                                  <a:pt x="27235" y="19782"/>
                                  <a:pt x="31289" y="16454"/>
                                  <a:pt x="35671" y="13526"/>
                                </a:cubicBezTo>
                                <a:cubicBezTo>
                                  <a:pt x="40053" y="10598"/>
                                  <a:pt x="44678" y="8126"/>
                                  <a:pt x="49547" y="6109"/>
                                </a:cubicBezTo>
                                <a:cubicBezTo>
                                  <a:pt x="54416" y="4093"/>
                                  <a:pt x="59435" y="2570"/>
                                  <a:pt x="64604" y="1542"/>
                                </a:cubicBezTo>
                                <a:cubicBezTo>
                                  <a:pt x="69773" y="514"/>
                                  <a:pt x="74993" y="0"/>
                                  <a:pt x="80263" y="0"/>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50" name="Rectangle 50"/>
                        <wps:cNvSpPr/>
                        <wps:spPr>
                          <a:xfrm>
                            <a:off x="4124320" y="310024"/>
                            <a:ext cx="878317" cy="133783"/>
                          </a:xfrm>
                          <a:prstGeom prst="rect">
                            <a:avLst/>
                          </a:prstGeom>
                          <a:ln>
                            <a:noFill/>
                          </a:ln>
                        </wps:spPr>
                        <wps:txbx>
                          <w:txbxContent>
                            <w:p w:rsidR="00803833" w:rsidRDefault="00803833" w:rsidP="00803833">
                              <w:r>
                                <w:rPr>
                                  <w:rFonts w:ascii="Arial" w:eastAsia="Arial" w:hAnsi="Arial" w:cs="Arial"/>
                                  <w:sz w:val="17"/>
                                </w:rPr>
                                <w:t>Shopping cart</w:t>
                              </w:r>
                            </w:p>
                          </w:txbxContent>
                        </wps:txbx>
                        <wps:bodyPr horzOverflow="overflow" vert="horz" lIns="0" tIns="0" rIns="0" bIns="0" rtlCol="0">
                          <a:noAutofit/>
                        </wps:bodyPr>
                      </wps:wsp>
                      <wps:wsp>
                        <wps:cNvPr id="51" name="Shape 28"/>
                        <wps:cNvSpPr/>
                        <wps:spPr>
                          <a:xfrm>
                            <a:off x="267542" y="2318693"/>
                            <a:ext cx="1070166" cy="535083"/>
                          </a:xfrm>
                          <a:custGeom>
                            <a:avLst/>
                            <a:gdLst/>
                            <a:ahLst/>
                            <a:cxnLst/>
                            <a:rect l="0" t="0" r="0" b="0"/>
                            <a:pathLst>
                              <a:path w="1070166" h="535083">
                                <a:moveTo>
                                  <a:pt x="80262" y="0"/>
                                </a:moveTo>
                                <a:lnTo>
                                  <a:pt x="989904" y="0"/>
                                </a:lnTo>
                                <a:cubicBezTo>
                                  <a:pt x="995174" y="0"/>
                                  <a:pt x="1000393" y="514"/>
                                  <a:pt x="1005562" y="1542"/>
                                </a:cubicBezTo>
                                <a:cubicBezTo>
                                  <a:pt x="1010731" y="2570"/>
                                  <a:pt x="1015750" y="4093"/>
                                  <a:pt x="1020619" y="6109"/>
                                </a:cubicBezTo>
                                <a:cubicBezTo>
                                  <a:pt x="1025488" y="8125"/>
                                  <a:pt x="1030113" y="10598"/>
                                  <a:pt x="1034495" y="13526"/>
                                </a:cubicBezTo>
                                <a:cubicBezTo>
                                  <a:pt x="1038877" y="16454"/>
                                  <a:pt x="1042931" y="19781"/>
                                  <a:pt x="1046658" y="23508"/>
                                </a:cubicBezTo>
                                <a:cubicBezTo>
                                  <a:pt x="1050384" y="27235"/>
                                  <a:pt x="1053712" y="31289"/>
                                  <a:pt x="1056640" y="35671"/>
                                </a:cubicBezTo>
                                <a:cubicBezTo>
                                  <a:pt x="1059567" y="40053"/>
                                  <a:pt x="1062040" y="44678"/>
                                  <a:pt x="1064057" y="49547"/>
                                </a:cubicBezTo>
                                <a:cubicBezTo>
                                  <a:pt x="1066073" y="54416"/>
                                  <a:pt x="1067596" y="59434"/>
                                  <a:pt x="1068624" y="64603"/>
                                </a:cubicBezTo>
                                <a:cubicBezTo>
                                  <a:pt x="1069652" y="69772"/>
                                  <a:pt x="1070166" y="74992"/>
                                  <a:pt x="1070166" y="80262"/>
                                </a:cubicBezTo>
                                <a:lnTo>
                                  <a:pt x="1070166" y="454821"/>
                                </a:lnTo>
                                <a:cubicBezTo>
                                  <a:pt x="1070166" y="460090"/>
                                  <a:pt x="1069652" y="465310"/>
                                  <a:pt x="1068624" y="470478"/>
                                </a:cubicBezTo>
                                <a:cubicBezTo>
                                  <a:pt x="1067596" y="475647"/>
                                  <a:pt x="1066073" y="480666"/>
                                  <a:pt x="1064057" y="485535"/>
                                </a:cubicBezTo>
                                <a:cubicBezTo>
                                  <a:pt x="1062040" y="490403"/>
                                  <a:pt x="1059567" y="495029"/>
                                  <a:pt x="1056640" y="499411"/>
                                </a:cubicBezTo>
                                <a:cubicBezTo>
                                  <a:pt x="1053712" y="503794"/>
                                  <a:pt x="1050384" y="507848"/>
                                  <a:pt x="1046658" y="511574"/>
                                </a:cubicBezTo>
                                <a:cubicBezTo>
                                  <a:pt x="1042931" y="515300"/>
                                  <a:pt x="1038877" y="518627"/>
                                  <a:pt x="1034495" y="521556"/>
                                </a:cubicBezTo>
                                <a:cubicBezTo>
                                  <a:pt x="1030113" y="524483"/>
                                  <a:pt x="1025488" y="526955"/>
                                  <a:pt x="1020619" y="528972"/>
                                </a:cubicBezTo>
                                <a:cubicBezTo>
                                  <a:pt x="1015750" y="530989"/>
                                  <a:pt x="1010731" y="532512"/>
                                  <a:pt x="1005562" y="533540"/>
                                </a:cubicBezTo>
                                <a:cubicBezTo>
                                  <a:pt x="1000393" y="534568"/>
                                  <a:pt x="995174" y="535082"/>
                                  <a:pt x="989904" y="535083"/>
                                </a:cubicBezTo>
                                <a:lnTo>
                                  <a:pt x="80262" y="535083"/>
                                </a:lnTo>
                                <a:cubicBezTo>
                                  <a:pt x="74992" y="535082"/>
                                  <a:pt x="69773" y="534568"/>
                                  <a:pt x="64604" y="533540"/>
                                </a:cubicBezTo>
                                <a:cubicBezTo>
                                  <a:pt x="59435" y="532512"/>
                                  <a:pt x="54416" y="530989"/>
                                  <a:pt x="49547" y="528972"/>
                                </a:cubicBezTo>
                                <a:cubicBezTo>
                                  <a:pt x="44678" y="526955"/>
                                  <a:pt x="40053" y="524483"/>
                                  <a:pt x="35671" y="521556"/>
                                </a:cubicBezTo>
                                <a:cubicBezTo>
                                  <a:pt x="31289" y="518627"/>
                                  <a:pt x="27235" y="515300"/>
                                  <a:pt x="23508" y="511574"/>
                                </a:cubicBezTo>
                                <a:cubicBezTo>
                                  <a:pt x="19782" y="507848"/>
                                  <a:pt x="16455" y="503794"/>
                                  <a:pt x="13527" y="499411"/>
                                </a:cubicBezTo>
                                <a:cubicBezTo>
                                  <a:pt x="10599" y="495029"/>
                                  <a:pt x="8126" y="490403"/>
                                  <a:pt x="6110" y="485535"/>
                                </a:cubicBezTo>
                                <a:cubicBezTo>
                                  <a:pt x="4093" y="480666"/>
                                  <a:pt x="2570" y="475647"/>
                                  <a:pt x="1542" y="470478"/>
                                </a:cubicBezTo>
                                <a:cubicBezTo>
                                  <a:pt x="514" y="465310"/>
                                  <a:pt x="0" y="460090"/>
                                  <a:pt x="0" y="454821"/>
                                </a:cubicBezTo>
                                <a:lnTo>
                                  <a:pt x="0" y="80262"/>
                                </a:lnTo>
                                <a:cubicBezTo>
                                  <a:pt x="0" y="74992"/>
                                  <a:pt x="514" y="69772"/>
                                  <a:pt x="1542" y="64603"/>
                                </a:cubicBezTo>
                                <a:cubicBezTo>
                                  <a:pt x="2570" y="59434"/>
                                  <a:pt x="4093" y="54416"/>
                                  <a:pt x="6110" y="49547"/>
                                </a:cubicBezTo>
                                <a:cubicBezTo>
                                  <a:pt x="8126" y="44678"/>
                                  <a:pt x="10599" y="40053"/>
                                  <a:pt x="13527" y="35670"/>
                                </a:cubicBezTo>
                                <a:cubicBezTo>
                                  <a:pt x="16455" y="31289"/>
                                  <a:pt x="19782" y="27235"/>
                                  <a:pt x="23508" y="23508"/>
                                </a:cubicBezTo>
                                <a:cubicBezTo>
                                  <a:pt x="27235" y="19781"/>
                                  <a:pt x="31289" y="16454"/>
                                  <a:pt x="35671" y="13527"/>
                                </a:cubicBezTo>
                                <a:cubicBezTo>
                                  <a:pt x="40053" y="10598"/>
                                  <a:pt x="44678" y="8125"/>
                                  <a:pt x="49547" y="6109"/>
                                </a:cubicBezTo>
                                <a:cubicBezTo>
                                  <a:pt x="54416" y="4093"/>
                                  <a:pt x="59435" y="2570"/>
                                  <a:pt x="64604" y="1542"/>
                                </a:cubicBezTo>
                                <a:cubicBezTo>
                                  <a:pt x="69773" y="514"/>
                                  <a:pt x="74992" y="0"/>
                                  <a:pt x="80262" y="0"/>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52" name="Rectangle 52"/>
                        <wps:cNvSpPr/>
                        <wps:spPr>
                          <a:xfrm>
                            <a:off x="533411" y="2539537"/>
                            <a:ext cx="704224" cy="133785"/>
                          </a:xfrm>
                          <a:prstGeom prst="rect">
                            <a:avLst/>
                          </a:prstGeom>
                          <a:ln>
                            <a:noFill/>
                          </a:ln>
                        </wps:spPr>
                        <wps:txbx>
                          <w:txbxContent>
                            <w:p w:rsidR="00803833" w:rsidRDefault="00803833" w:rsidP="00803833">
                              <w:r>
                                <w:rPr>
                                  <w:rFonts w:ascii="Arial" w:eastAsia="Arial" w:hAnsi="Arial" w:cs="Arial"/>
                                  <w:sz w:val="17"/>
                                </w:rPr>
                                <w:t>Accounting</w:t>
                              </w:r>
                            </w:p>
                          </w:txbxContent>
                        </wps:txbx>
                        <wps:bodyPr horzOverflow="overflow" vert="horz" lIns="0" tIns="0" rIns="0" bIns="0" rtlCol="0">
                          <a:noAutofit/>
                        </wps:bodyPr>
                      </wps:wsp>
                      <wps:wsp>
                        <wps:cNvPr id="53" name="Shape 31"/>
                        <wps:cNvSpPr/>
                        <wps:spPr>
                          <a:xfrm>
                            <a:off x="4013123" y="1961971"/>
                            <a:ext cx="1070167" cy="535083"/>
                          </a:xfrm>
                          <a:custGeom>
                            <a:avLst/>
                            <a:gdLst/>
                            <a:ahLst/>
                            <a:cxnLst/>
                            <a:rect l="0" t="0" r="0" b="0"/>
                            <a:pathLst>
                              <a:path w="1070167" h="535083">
                                <a:moveTo>
                                  <a:pt x="80263" y="0"/>
                                </a:moveTo>
                                <a:lnTo>
                                  <a:pt x="989904" y="0"/>
                                </a:lnTo>
                                <a:cubicBezTo>
                                  <a:pt x="995174" y="0"/>
                                  <a:pt x="1000394" y="514"/>
                                  <a:pt x="1005562" y="1542"/>
                                </a:cubicBezTo>
                                <a:cubicBezTo>
                                  <a:pt x="1010731" y="2570"/>
                                  <a:pt x="1015750" y="4092"/>
                                  <a:pt x="1020619" y="6109"/>
                                </a:cubicBezTo>
                                <a:cubicBezTo>
                                  <a:pt x="1025487" y="8125"/>
                                  <a:pt x="1030112" y="10598"/>
                                  <a:pt x="1034494" y="13526"/>
                                </a:cubicBezTo>
                                <a:cubicBezTo>
                                  <a:pt x="1038877" y="16454"/>
                                  <a:pt x="1042931" y="19781"/>
                                  <a:pt x="1046657" y="23508"/>
                                </a:cubicBezTo>
                                <a:cubicBezTo>
                                  <a:pt x="1050384" y="27234"/>
                                  <a:pt x="1053711" y="31288"/>
                                  <a:pt x="1056639" y="35670"/>
                                </a:cubicBezTo>
                                <a:cubicBezTo>
                                  <a:pt x="1059567" y="40053"/>
                                  <a:pt x="1062040" y="44678"/>
                                  <a:pt x="1064056" y="49547"/>
                                </a:cubicBezTo>
                                <a:cubicBezTo>
                                  <a:pt x="1066073" y="54416"/>
                                  <a:pt x="1067595" y="59435"/>
                                  <a:pt x="1068623" y="64604"/>
                                </a:cubicBezTo>
                                <a:cubicBezTo>
                                  <a:pt x="1069651" y="69773"/>
                                  <a:pt x="1070166" y="74992"/>
                                  <a:pt x="1070167" y="80262"/>
                                </a:cubicBezTo>
                                <a:lnTo>
                                  <a:pt x="1070167" y="454820"/>
                                </a:lnTo>
                                <a:cubicBezTo>
                                  <a:pt x="1070166" y="460091"/>
                                  <a:pt x="1069651" y="465310"/>
                                  <a:pt x="1068623" y="470478"/>
                                </a:cubicBezTo>
                                <a:cubicBezTo>
                                  <a:pt x="1067595" y="475648"/>
                                  <a:pt x="1066073" y="480666"/>
                                  <a:pt x="1064056" y="485535"/>
                                </a:cubicBezTo>
                                <a:cubicBezTo>
                                  <a:pt x="1062040" y="490405"/>
                                  <a:pt x="1059567" y="495030"/>
                                  <a:pt x="1056639" y="499412"/>
                                </a:cubicBezTo>
                                <a:cubicBezTo>
                                  <a:pt x="1053711" y="503794"/>
                                  <a:pt x="1050384" y="507848"/>
                                  <a:pt x="1046657" y="511575"/>
                                </a:cubicBezTo>
                                <a:cubicBezTo>
                                  <a:pt x="1042931" y="515301"/>
                                  <a:pt x="1038877" y="518628"/>
                                  <a:pt x="1034494" y="521556"/>
                                </a:cubicBezTo>
                                <a:cubicBezTo>
                                  <a:pt x="1030112" y="524484"/>
                                  <a:pt x="1025487" y="526956"/>
                                  <a:pt x="1020619" y="528973"/>
                                </a:cubicBezTo>
                                <a:cubicBezTo>
                                  <a:pt x="1015750" y="530990"/>
                                  <a:pt x="1010731" y="532513"/>
                                  <a:pt x="1005562" y="533541"/>
                                </a:cubicBezTo>
                                <a:cubicBezTo>
                                  <a:pt x="1000394" y="534569"/>
                                  <a:pt x="995174" y="535083"/>
                                  <a:pt x="989904" y="535083"/>
                                </a:cubicBezTo>
                                <a:lnTo>
                                  <a:pt x="80263" y="535083"/>
                                </a:lnTo>
                                <a:cubicBezTo>
                                  <a:pt x="74992" y="535083"/>
                                  <a:pt x="69773" y="534569"/>
                                  <a:pt x="64604" y="533541"/>
                                </a:cubicBezTo>
                                <a:cubicBezTo>
                                  <a:pt x="59435" y="532513"/>
                                  <a:pt x="54416" y="530990"/>
                                  <a:pt x="49547" y="528973"/>
                                </a:cubicBezTo>
                                <a:cubicBezTo>
                                  <a:pt x="44678" y="526956"/>
                                  <a:pt x="40053" y="524484"/>
                                  <a:pt x="35671" y="521556"/>
                                </a:cubicBezTo>
                                <a:cubicBezTo>
                                  <a:pt x="31289" y="518628"/>
                                  <a:pt x="27235" y="515301"/>
                                  <a:pt x="23508" y="511575"/>
                                </a:cubicBezTo>
                                <a:cubicBezTo>
                                  <a:pt x="19782" y="507848"/>
                                  <a:pt x="16454" y="503794"/>
                                  <a:pt x="13527" y="499412"/>
                                </a:cubicBezTo>
                                <a:cubicBezTo>
                                  <a:pt x="10598" y="495030"/>
                                  <a:pt x="8126" y="490405"/>
                                  <a:pt x="6109" y="485535"/>
                                </a:cubicBezTo>
                                <a:cubicBezTo>
                                  <a:pt x="4092" y="480666"/>
                                  <a:pt x="2570" y="475648"/>
                                  <a:pt x="1542" y="470478"/>
                                </a:cubicBezTo>
                                <a:cubicBezTo>
                                  <a:pt x="514" y="465310"/>
                                  <a:pt x="0" y="460091"/>
                                  <a:pt x="0" y="454820"/>
                                </a:cubicBezTo>
                                <a:lnTo>
                                  <a:pt x="0" y="80262"/>
                                </a:lnTo>
                                <a:cubicBezTo>
                                  <a:pt x="0" y="74992"/>
                                  <a:pt x="514" y="69773"/>
                                  <a:pt x="1542" y="64604"/>
                                </a:cubicBezTo>
                                <a:cubicBezTo>
                                  <a:pt x="2570" y="59435"/>
                                  <a:pt x="4092" y="54416"/>
                                  <a:pt x="6109" y="49547"/>
                                </a:cubicBezTo>
                                <a:cubicBezTo>
                                  <a:pt x="8126" y="44678"/>
                                  <a:pt x="10598" y="40053"/>
                                  <a:pt x="13526" y="35670"/>
                                </a:cubicBezTo>
                                <a:cubicBezTo>
                                  <a:pt x="16454" y="31288"/>
                                  <a:pt x="19782" y="27234"/>
                                  <a:pt x="23508" y="23508"/>
                                </a:cubicBezTo>
                                <a:cubicBezTo>
                                  <a:pt x="27235" y="19781"/>
                                  <a:pt x="31289" y="16454"/>
                                  <a:pt x="35671" y="13527"/>
                                </a:cubicBezTo>
                                <a:cubicBezTo>
                                  <a:pt x="40053" y="10598"/>
                                  <a:pt x="44678" y="8125"/>
                                  <a:pt x="49547" y="6109"/>
                                </a:cubicBezTo>
                                <a:cubicBezTo>
                                  <a:pt x="54416" y="4092"/>
                                  <a:pt x="59435" y="2570"/>
                                  <a:pt x="64604" y="1542"/>
                                </a:cubicBezTo>
                                <a:cubicBezTo>
                                  <a:pt x="69773" y="514"/>
                                  <a:pt x="74992" y="0"/>
                                  <a:pt x="80263" y="0"/>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54" name="Rectangle 54"/>
                        <wps:cNvSpPr/>
                        <wps:spPr>
                          <a:xfrm>
                            <a:off x="4050049" y="2182815"/>
                            <a:ext cx="1313167" cy="133784"/>
                          </a:xfrm>
                          <a:prstGeom prst="rect">
                            <a:avLst/>
                          </a:prstGeom>
                          <a:ln>
                            <a:noFill/>
                          </a:ln>
                        </wps:spPr>
                        <wps:txbx>
                          <w:txbxContent>
                            <w:p w:rsidR="00803833" w:rsidRDefault="00803833" w:rsidP="00803833">
                              <w:r>
                                <w:rPr>
                                  <w:rFonts w:ascii="Arial" w:eastAsia="Arial" w:hAnsi="Arial" w:cs="Arial"/>
                                  <w:sz w:val="17"/>
                                </w:rPr>
                                <w:t>Credit card company</w:t>
                              </w:r>
                            </w:p>
                          </w:txbxContent>
                        </wps:txbx>
                        <wps:bodyPr horzOverflow="overflow" vert="horz" lIns="0" tIns="0" rIns="0" bIns="0" rtlCol="0">
                          <a:noAutofit/>
                        </wps:bodyPr>
                      </wps:wsp>
                      <wps:wsp>
                        <wps:cNvPr id="55" name="Shape 34"/>
                        <wps:cNvSpPr/>
                        <wps:spPr>
                          <a:xfrm>
                            <a:off x="4013123" y="3121318"/>
                            <a:ext cx="1070167" cy="535083"/>
                          </a:xfrm>
                          <a:custGeom>
                            <a:avLst/>
                            <a:gdLst/>
                            <a:ahLst/>
                            <a:cxnLst/>
                            <a:rect l="0" t="0" r="0" b="0"/>
                            <a:pathLst>
                              <a:path w="1070167" h="535083">
                                <a:moveTo>
                                  <a:pt x="80263" y="0"/>
                                </a:moveTo>
                                <a:lnTo>
                                  <a:pt x="989904" y="0"/>
                                </a:lnTo>
                                <a:cubicBezTo>
                                  <a:pt x="995174" y="0"/>
                                  <a:pt x="1000394" y="515"/>
                                  <a:pt x="1005562" y="1543"/>
                                </a:cubicBezTo>
                                <a:cubicBezTo>
                                  <a:pt x="1010731" y="2570"/>
                                  <a:pt x="1015750" y="4092"/>
                                  <a:pt x="1020619" y="6108"/>
                                </a:cubicBezTo>
                                <a:cubicBezTo>
                                  <a:pt x="1025487" y="8125"/>
                                  <a:pt x="1030112" y="10598"/>
                                  <a:pt x="1034494" y="13526"/>
                                </a:cubicBezTo>
                                <a:cubicBezTo>
                                  <a:pt x="1038877" y="16454"/>
                                  <a:pt x="1042931" y="19782"/>
                                  <a:pt x="1046657" y="23508"/>
                                </a:cubicBezTo>
                                <a:cubicBezTo>
                                  <a:pt x="1050384" y="27234"/>
                                  <a:pt x="1053711" y="31288"/>
                                  <a:pt x="1056639" y="35670"/>
                                </a:cubicBezTo>
                                <a:cubicBezTo>
                                  <a:pt x="1059567" y="40052"/>
                                  <a:pt x="1062040" y="44678"/>
                                  <a:pt x="1064056" y="49547"/>
                                </a:cubicBezTo>
                                <a:cubicBezTo>
                                  <a:pt x="1066073" y="54415"/>
                                  <a:pt x="1067595" y="59435"/>
                                  <a:pt x="1068623" y="64604"/>
                                </a:cubicBezTo>
                                <a:cubicBezTo>
                                  <a:pt x="1069651" y="69772"/>
                                  <a:pt x="1070166" y="74992"/>
                                  <a:pt x="1070167" y="80262"/>
                                </a:cubicBezTo>
                                <a:lnTo>
                                  <a:pt x="1070167" y="454820"/>
                                </a:lnTo>
                                <a:cubicBezTo>
                                  <a:pt x="1070166" y="460090"/>
                                  <a:pt x="1069651" y="465310"/>
                                  <a:pt x="1068623" y="470477"/>
                                </a:cubicBezTo>
                                <a:cubicBezTo>
                                  <a:pt x="1067595" y="475647"/>
                                  <a:pt x="1066073" y="480665"/>
                                  <a:pt x="1064056" y="485534"/>
                                </a:cubicBezTo>
                                <a:cubicBezTo>
                                  <a:pt x="1062040" y="490403"/>
                                  <a:pt x="1059567" y="495029"/>
                                  <a:pt x="1056639" y="499410"/>
                                </a:cubicBezTo>
                                <a:cubicBezTo>
                                  <a:pt x="1053711" y="503793"/>
                                  <a:pt x="1050384" y="507847"/>
                                  <a:pt x="1046657" y="511574"/>
                                </a:cubicBezTo>
                                <a:cubicBezTo>
                                  <a:pt x="1042931" y="515300"/>
                                  <a:pt x="1038877" y="518628"/>
                                  <a:pt x="1034494" y="521556"/>
                                </a:cubicBezTo>
                                <a:cubicBezTo>
                                  <a:pt x="1030112" y="524484"/>
                                  <a:pt x="1025487" y="526955"/>
                                  <a:pt x="1020619" y="528972"/>
                                </a:cubicBezTo>
                                <a:cubicBezTo>
                                  <a:pt x="1015750" y="530989"/>
                                  <a:pt x="1010731" y="532512"/>
                                  <a:pt x="1005562" y="533540"/>
                                </a:cubicBezTo>
                                <a:cubicBezTo>
                                  <a:pt x="1000394" y="534569"/>
                                  <a:pt x="995174" y="535082"/>
                                  <a:pt x="989904" y="535083"/>
                                </a:cubicBezTo>
                                <a:lnTo>
                                  <a:pt x="80263" y="535083"/>
                                </a:lnTo>
                                <a:cubicBezTo>
                                  <a:pt x="74992" y="535082"/>
                                  <a:pt x="69773" y="534569"/>
                                  <a:pt x="64604" y="533540"/>
                                </a:cubicBezTo>
                                <a:cubicBezTo>
                                  <a:pt x="59435" y="532512"/>
                                  <a:pt x="54416" y="530989"/>
                                  <a:pt x="49547" y="528972"/>
                                </a:cubicBezTo>
                                <a:cubicBezTo>
                                  <a:pt x="44678" y="526955"/>
                                  <a:pt x="40053" y="524483"/>
                                  <a:pt x="35671" y="521554"/>
                                </a:cubicBezTo>
                                <a:cubicBezTo>
                                  <a:pt x="31289" y="518627"/>
                                  <a:pt x="27235" y="515300"/>
                                  <a:pt x="23508" y="511574"/>
                                </a:cubicBezTo>
                                <a:cubicBezTo>
                                  <a:pt x="19782" y="507847"/>
                                  <a:pt x="16454" y="503793"/>
                                  <a:pt x="13527" y="499411"/>
                                </a:cubicBezTo>
                                <a:cubicBezTo>
                                  <a:pt x="10598" y="495029"/>
                                  <a:pt x="8126" y="490403"/>
                                  <a:pt x="6109" y="485535"/>
                                </a:cubicBezTo>
                                <a:cubicBezTo>
                                  <a:pt x="4092" y="480665"/>
                                  <a:pt x="2570" y="475647"/>
                                  <a:pt x="1542" y="470478"/>
                                </a:cubicBezTo>
                                <a:cubicBezTo>
                                  <a:pt x="514" y="465310"/>
                                  <a:pt x="0" y="460090"/>
                                  <a:pt x="0" y="454820"/>
                                </a:cubicBezTo>
                                <a:lnTo>
                                  <a:pt x="0" y="80262"/>
                                </a:lnTo>
                                <a:cubicBezTo>
                                  <a:pt x="0" y="74992"/>
                                  <a:pt x="514" y="69772"/>
                                  <a:pt x="1542" y="64603"/>
                                </a:cubicBezTo>
                                <a:cubicBezTo>
                                  <a:pt x="2570" y="59435"/>
                                  <a:pt x="4092" y="54415"/>
                                  <a:pt x="6109" y="49547"/>
                                </a:cubicBezTo>
                                <a:cubicBezTo>
                                  <a:pt x="8126" y="44678"/>
                                  <a:pt x="10598" y="40052"/>
                                  <a:pt x="13526" y="35670"/>
                                </a:cubicBezTo>
                                <a:cubicBezTo>
                                  <a:pt x="16454" y="31288"/>
                                  <a:pt x="19782" y="27234"/>
                                  <a:pt x="23508" y="23508"/>
                                </a:cubicBezTo>
                                <a:cubicBezTo>
                                  <a:pt x="27235" y="19782"/>
                                  <a:pt x="31289" y="16454"/>
                                  <a:pt x="35671" y="13526"/>
                                </a:cubicBezTo>
                                <a:cubicBezTo>
                                  <a:pt x="40053" y="10598"/>
                                  <a:pt x="44678" y="8125"/>
                                  <a:pt x="49547" y="6108"/>
                                </a:cubicBezTo>
                                <a:cubicBezTo>
                                  <a:pt x="54416" y="4092"/>
                                  <a:pt x="59435" y="2570"/>
                                  <a:pt x="64604" y="1542"/>
                                </a:cubicBezTo>
                                <a:cubicBezTo>
                                  <a:pt x="69773" y="515"/>
                                  <a:pt x="74992" y="0"/>
                                  <a:pt x="80263" y="0"/>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56" name="Rectangle 56"/>
                        <wps:cNvSpPr/>
                        <wps:spPr>
                          <a:xfrm>
                            <a:off x="4323583" y="3342161"/>
                            <a:ext cx="585452" cy="133784"/>
                          </a:xfrm>
                          <a:prstGeom prst="rect">
                            <a:avLst/>
                          </a:prstGeom>
                          <a:ln>
                            <a:noFill/>
                          </a:ln>
                        </wps:spPr>
                        <wps:txbx>
                          <w:txbxContent>
                            <w:p w:rsidR="00803833" w:rsidRDefault="00803833" w:rsidP="00803833">
                              <w:r>
                                <w:rPr>
                                  <w:rFonts w:ascii="Arial" w:eastAsia="Arial" w:hAnsi="Arial" w:cs="Arial"/>
                                  <w:sz w:val="17"/>
                                </w:rPr>
                                <w:t>Inventory</w:t>
                              </w:r>
                            </w:p>
                          </w:txbxContent>
                        </wps:txbx>
                        <wps:bodyPr horzOverflow="overflow" vert="horz" lIns="0" tIns="0" rIns="0" bIns="0" rtlCol="0">
                          <a:noAutofit/>
                        </wps:bodyPr>
                      </wps:wsp>
                      <wps:wsp>
                        <wps:cNvPr id="57" name="Shape 36"/>
                        <wps:cNvSpPr/>
                        <wps:spPr>
                          <a:xfrm>
                            <a:off x="802625" y="356722"/>
                            <a:ext cx="1102539" cy="0"/>
                          </a:xfrm>
                          <a:custGeom>
                            <a:avLst/>
                            <a:gdLst/>
                            <a:ahLst/>
                            <a:cxnLst/>
                            <a:rect l="0" t="0" r="0" b="0"/>
                            <a:pathLst>
                              <a:path w="1102539">
                                <a:moveTo>
                                  <a:pt x="0" y="0"/>
                                </a:moveTo>
                                <a:lnTo>
                                  <a:pt x="1102539"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58" name="Shape 37"/>
                        <wps:cNvSpPr/>
                        <wps:spPr>
                          <a:xfrm>
                            <a:off x="1889557" y="325509"/>
                            <a:ext cx="62426" cy="62426"/>
                          </a:xfrm>
                          <a:custGeom>
                            <a:avLst/>
                            <a:gdLst/>
                            <a:ahLst/>
                            <a:cxnLst/>
                            <a:rect l="0" t="0" r="0" b="0"/>
                            <a:pathLst>
                              <a:path w="62426" h="62426">
                                <a:moveTo>
                                  <a:pt x="0" y="0"/>
                                </a:moveTo>
                                <a:lnTo>
                                  <a:pt x="62426" y="31213"/>
                                </a:lnTo>
                                <a:lnTo>
                                  <a:pt x="0" y="62426"/>
                                </a:lnTo>
                                <a:lnTo>
                                  <a:pt x="15607" y="312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38"/>
                        <wps:cNvSpPr/>
                        <wps:spPr>
                          <a:xfrm>
                            <a:off x="1889557" y="325509"/>
                            <a:ext cx="62426" cy="62426"/>
                          </a:xfrm>
                          <a:custGeom>
                            <a:avLst/>
                            <a:gdLst/>
                            <a:ahLst/>
                            <a:cxnLst/>
                            <a:rect l="0" t="0" r="0" b="0"/>
                            <a:pathLst>
                              <a:path w="62426" h="62426">
                                <a:moveTo>
                                  <a:pt x="62426" y="31213"/>
                                </a:moveTo>
                                <a:lnTo>
                                  <a:pt x="0" y="62426"/>
                                </a:lnTo>
                                <a:lnTo>
                                  <a:pt x="15607" y="31213"/>
                                </a:lnTo>
                                <a:lnTo>
                                  <a:pt x="0" y="0"/>
                                </a:lnTo>
                                <a:lnTo>
                                  <a:pt x="62426" y="31213"/>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60" name="Rectangle 60"/>
                        <wps:cNvSpPr/>
                        <wps:spPr>
                          <a:xfrm>
                            <a:off x="1104027" y="325436"/>
                            <a:ext cx="645348" cy="122635"/>
                          </a:xfrm>
                          <a:prstGeom prst="rect">
                            <a:avLst/>
                          </a:prstGeom>
                          <a:ln>
                            <a:noFill/>
                          </a:ln>
                        </wps:spPr>
                        <wps:txbx>
                          <w:txbxContent>
                            <w:p w:rsidR="00803833" w:rsidRDefault="00803833" w:rsidP="00803833">
                              <w:r>
                                <w:rPr>
                                  <w:rFonts w:ascii="Arial" w:eastAsia="Arial" w:hAnsi="Arial" w:cs="Arial"/>
                                  <w:sz w:val="15"/>
                                  <w:shd w:val="clear" w:color="auto" w:fill="FFFFFF"/>
                                </w:rPr>
                                <w:t>Select item</w:t>
                              </w:r>
                            </w:p>
                          </w:txbxContent>
                        </wps:txbx>
                        <wps:bodyPr horzOverflow="overflow" vert="horz" lIns="0" tIns="0" rIns="0" bIns="0" rtlCol="0">
                          <a:noAutofit/>
                        </wps:bodyPr>
                      </wps:wsp>
                      <wps:wsp>
                        <wps:cNvPr id="61" name="Shape 41"/>
                        <wps:cNvSpPr/>
                        <wps:spPr>
                          <a:xfrm>
                            <a:off x="2821404" y="2407874"/>
                            <a:ext cx="1191719" cy="0"/>
                          </a:xfrm>
                          <a:custGeom>
                            <a:avLst/>
                            <a:gdLst/>
                            <a:ahLst/>
                            <a:cxnLst/>
                            <a:rect l="0" t="0" r="0" b="0"/>
                            <a:pathLst>
                              <a:path w="1191719">
                                <a:moveTo>
                                  <a:pt x="1191719" y="0"/>
                                </a:moveTo>
                                <a:lnTo>
                                  <a:pt x="0"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62" name="Shape 42"/>
                        <wps:cNvSpPr/>
                        <wps:spPr>
                          <a:xfrm>
                            <a:off x="2774584" y="2376661"/>
                            <a:ext cx="62426" cy="62426"/>
                          </a:xfrm>
                          <a:custGeom>
                            <a:avLst/>
                            <a:gdLst/>
                            <a:ahLst/>
                            <a:cxnLst/>
                            <a:rect l="0" t="0" r="0" b="0"/>
                            <a:pathLst>
                              <a:path w="62426" h="62426">
                                <a:moveTo>
                                  <a:pt x="62426" y="0"/>
                                </a:moveTo>
                                <a:lnTo>
                                  <a:pt x="46820" y="31213"/>
                                </a:lnTo>
                                <a:lnTo>
                                  <a:pt x="62426" y="62426"/>
                                </a:lnTo>
                                <a:lnTo>
                                  <a:pt x="0" y="31213"/>
                                </a:lnTo>
                                <a:lnTo>
                                  <a:pt x="624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43"/>
                        <wps:cNvSpPr/>
                        <wps:spPr>
                          <a:xfrm>
                            <a:off x="2774584" y="2376661"/>
                            <a:ext cx="62426" cy="62426"/>
                          </a:xfrm>
                          <a:custGeom>
                            <a:avLst/>
                            <a:gdLst/>
                            <a:ahLst/>
                            <a:cxnLst/>
                            <a:rect l="0" t="0" r="0" b="0"/>
                            <a:pathLst>
                              <a:path w="62426" h="62426">
                                <a:moveTo>
                                  <a:pt x="0" y="31213"/>
                                </a:moveTo>
                                <a:lnTo>
                                  <a:pt x="62426" y="0"/>
                                </a:lnTo>
                                <a:lnTo>
                                  <a:pt x="46820" y="31213"/>
                                </a:lnTo>
                                <a:lnTo>
                                  <a:pt x="62426" y="62426"/>
                                </a:lnTo>
                                <a:lnTo>
                                  <a:pt x="0" y="31213"/>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64" name="Rectangle 64"/>
                        <wps:cNvSpPr/>
                        <wps:spPr>
                          <a:xfrm>
                            <a:off x="3059728" y="2376586"/>
                            <a:ext cx="899218" cy="122636"/>
                          </a:xfrm>
                          <a:prstGeom prst="rect">
                            <a:avLst/>
                          </a:prstGeom>
                          <a:ln>
                            <a:noFill/>
                          </a:ln>
                        </wps:spPr>
                        <wps:txbx>
                          <w:txbxContent>
                            <w:p w:rsidR="00803833" w:rsidRDefault="00803833" w:rsidP="00803833">
                              <w:r>
                                <w:rPr>
                                  <w:rFonts w:ascii="Arial" w:eastAsia="Arial" w:hAnsi="Arial" w:cs="Arial"/>
                                  <w:sz w:val="15"/>
                                  <w:shd w:val="clear" w:color="auto" w:fill="FFFFFF"/>
                                </w:rPr>
                                <w:t>Recieve Money</w:t>
                              </w:r>
                            </w:p>
                          </w:txbxContent>
                        </wps:txbx>
                        <wps:bodyPr horzOverflow="overflow" vert="horz" lIns="0" tIns="0" rIns="0" bIns="0" rtlCol="0">
                          <a:noAutofit/>
                        </wps:bodyPr>
                      </wps:wsp>
                      <wps:wsp>
                        <wps:cNvPr id="65" name="Shape 46"/>
                        <wps:cNvSpPr/>
                        <wps:spPr>
                          <a:xfrm>
                            <a:off x="2773514" y="2140332"/>
                            <a:ext cx="1182801" cy="0"/>
                          </a:xfrm>
                          <a:custGeom>
                            <a:avLst/>
                            <a:gdLst/>
                            <a:ahLst/>
                            <a:cxnLst/>
                            <a:rect l="0" t="0" r="0" b="0"/>
                            <a:pathLst>
                              <a:path w="1182801">
                                <a:moveTo>
                                  <a:pt x="0" y="0"/>
                                </a:moveTo>
                                <a:lnTo>
                                  <a:pt x="1182801"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66" name="Shape 47"/>
                        <wps:cNvSpPr/>
                        <wps:spPr>
                          <a:xfrm>
                            <a:off x="3940708" y="2109119"/>
                            <a:ext cx="62426" cy="62426"/>
                          </a:xfrm>
                          <a:custGeom>
                            <a:avLst/>
                            <a:gdLst/>
                            <a:ahLst/>
                            <a:cxnLst/>
                            <a:rect l="0" t="0" r="0" b="0"/>
                            <a:pathLst>
                              <a:path w="62426" h="62426">
                                <a:moveTo>
                                  <a:pt x="0" y="0"/>
                                </a:moveTo>
                                <a:lnTo>
                                  <a:pt x="62426" y="31213"/>
                                </a:lnTo>
                                <a:lnTo>
                                  <a:pt x="0" y="62426"/>
                                </a:lnTo>
                                <a:lnTo>
                                  <a:pt x="15606" y="312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48"/>
                        <wps:cNvSpPr/>
                        <wps:spPr>
                          <a:xfrm>
                            <a:off x="3940708" y="2109119"/>
                            <a:ext cx="62426" cy="62426"/>
                          </a:xfrm>
                          <a:custGeom>
                            <a:avLst/>
                            <a:gdLst/>
                            <a:ahLst/>
                            <a:cxnLst/>
                            <a:rect l="0" t="0" r="0" b="0"/>
                            <a:pathLst>
                              <a:path w="62426" h="62426">
                                <a:moveTo>
                                  <a:pt x="62426" y="31213"/>
                                </a:moveTo>
                                <a:lnTo>
                                  <a:pt x="0" y="62426"/>
                                </a:lnTo>
                                <a:lnTo>
                                  <a:pt x="15606" y="31213"/>
                                </a:lnTo>
                                <a:lnTo>
                                  <a:pt x="0" y="0"/>
                                </a:lnTo>
                                <a:lnTo>
                                  <a:pt x="62426" y="31213"/>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68" name="Rectangle 68"/>
                        <wps:cNvSpPr/>
                        <wps:spPr>
                          <a:xfrm>
                            <a:off x="3003293" y="2109045"/>
                            <a:ext cx="812195" cy="122635"/>
                          </a:xfrm>
                          <a:prstGeom prst="rect">
                            <a:avLst/>
                          </a:prstGeom>
                          <a:ln>
                            <a:noFill/>
                          </a:ln>
                        </wps:spPr>
                        <wps:txbx>
                          <w:txbxContent>
                            <w:p w:rsidR="00803833" w:rsidRDefault="00803833" w:rsidP="00803833">
                              <w:r>
                                <w:rPr>
                                  <w:rFonts w:ascii="Arial" w:eastAsia="Arial" w:hAnsi="Arial" w:cs="Arial"/>
                                  <w:sz w:val="15"/>
                                  <w:shd w:val="clear" w:color="auto" w:fill="FFFFFF"/>
                                </w:rPr>
                                <w:t>Post Payment</w:t>
                              </w:r>
                            </w:p>
                          </w:txbxContent>
                        </wps:txbx>
                        <wps:bodyPr horzOverflow="overflow" vert="horz" lIns="0" tIns="0" rIns="0" bIns="0" rtlCol="0">
                          <a:noAutofit/>
                        </wps:bodyPr>
                      </wps:wsp>
                      <wps:wsp>
                        <wps:cNvPr id="69" name="Shape 51"/>
                        <wps:cNvSpPr/>
                        <wps:spPr>
                          <a:xfrm>
                            <a:off x="2905590" y="624263"/>
                            <a:ext cx="1553435" cy="749116"/>
                          </a:xfrm>
                          <a:custGeom>
                            <a:avLst/>
                            <a:gdLst/>
                            <a:ahLst/>
                            <a:cxnLst/>
                            <a:rect l="0" t="0" r="0" b="0"/>
                            <a:pathLst>
                              <a:path w="1553435" h="749116">
                                <a:moveTo>
                                  <a:pt x="1553435" y="0"/>
                                </a:moveTo>
                                <a:lnTo>
                                  <a:pt x="1553435" y="749116"/>
                                </a:lnTo>
                                <a:lnTo>
                                  <a:pt x="0" y="747779"/>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70" name="Shape 52"/>
                        <wps:cNvSpPr/>
                        <wps:spPr>
                          <a:xfrm>
                            <a:off x="2858771" y="1340829"/>
                            <a:ext cx="62426" cy="62426"/>
                          </a:xfrm>
                          <a:custGeom>
                            <a:avLst/>
                            <a:gdLst/>
                            <a:ahLst/>
                            <a:cxnLst/>
                            <a:rect l="0" t="0" r="0" b="0"/>
                            <a:pathLst>
                              <a:path w="62426" h="62426">
                                <a:moveTo>
                                  <a:pt x="62426" y="0"/>
                                </a:moveTo>
                                <a:lnTo>
                                  <a:pt x="46820" y="31213"/>
                                </a:lnTo>
                                <a:lnTo>
                                  <a:pt x="62337" y="62426"/>
                                </a:lnTo>
                                <a:lnTo>
                                  <a:pt x="0" y="31124"/>
                                </a:lnTo>
                                <a:lnTo>
                                  <a:pt x="624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 name="Shape 53"/>
                        <wps:cNvSpPr/>
                        <wps:spPr>
                          <a:xfrm>
                            <a:off x="2858771" y="1340829"/>
                            <a:ext cx="62426" cy="62426"/>
                          </a:xfrm>
                          <a:custGeom>
                            <a:avLst/>
                            <a:gdLst/>
                            <a:ahLst/>
                            <a:cxnLst/>
                            <a:rect l="0" t="0" r="0" b="0"/>
                            <a:pathLst>
                              <a:path w="62426" h="62426">
                                <a:moveTo>
                                  <a:pt x="0" y="31124"/>
                                </a:moveTo>
                                <a:lnTo>
                                  <a:pt x="62426" y="0"/>
                                </a:lnTo>
                                <a:lnTo>
                                  <a:pt x="46820" y="31213"/>
                                </a:lnTo>
                                <a:lnTo>
                                  <a:pt x="62337" y="62426"/>
                                </a:lnTo>
                                <a:lnTo>
                                  <a:pt x="0" y="31124"/>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72" name="Shape 54"/>
                        <wps:cNvSpPr/>
                        <wps:spPr>
                          <a:xfrm>
                            <a:off x="2853777" y="352263"/>
                            <a:ext cx="1013358" cy="0"/>
                          </a:xfrm>
                          <a:custGeom>
                            <a:avLst/>
                            <a:gdLst/>
                            <a:ahLst/>
                            <a:cxnLst/>
                            <a:rect l="0" t="0" r="0" b="0"/>
                            <a:pathLst>
                              <a:path w="1013358">
                                <a:moveTo>
                                  <a:pt x="0" y="0"/>
                                </a:moveTo>
                                <a:lnTo>
                                  <a:pt x="1013358"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73" name="Shape 55"/>
                        <wps:cNvSpPr/>
                        <wps:spPr>
                          <a:xfrm>
                            <a:off x="3851528" y="321050"/>
                            <a:ext cx="62426" cy="62426"/>
                          </a:xfrm>
                          <a:custGeom>
                            <a:avLst/>
                            <a:gdLst/>
                            <a:ahLst/>
                            <a:cxnLst/>
                            <a:rect l="0" t="0" r="0" b="0"/>
                            <a:pathLst>
                              <a:path w="62426" h="62426">
                                <a:moveTo>
                                  <a:pt x="0" y="0"/>
                                </a:moveTo>
                                <a:lnTo>
                                  <a:pt x="62426" y="31213"/>
                                </a:lnTo>
                                <a:lnTo>
                                  <a:pt x="0" y="62426"/>
                                </a:lnTo>
                                <a:lnTo>
                                  <a:pt x="15607" y="312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4" name="Shape 56"/>
                        <wps:cNvSpPr/>
                        <wps:spPr>
                          <a:xfrm>
                            <a:off x="3851528" y="321050"/>
                            <a:ext cx="62426" cy="62426"/>
                          </a:xfrm>
                          <a:custGeom>
                            <a:avLst/>
                            <a:gdLst/>
                            <a:ahLst/>
                            <a:cxnLst/>
                            <a:rect l="0" t="0" r="0" b="0"/>
                            <a:pathLst>
                              <a:path w="62426" h="62426">
                                <a:moveTo>
                                  <a:pt x="62426" y="31213"/>
                                </a:moveTo>
                                <a:lnTo>
                                  <a:pt x="0" y="62426"/>
                                </a:lnTo>
                                <a:lnTo>
                                  <a:pt x="15607" y="31213"/>
                                </a:lnTo>
                                <a:lnTo>
                                  <a:pt x="0" y="0"/>
                                </a:lnTo>
                                <a:lnTo>
                                  <a:pt x="62426" y="31213"/>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75" name="Shape 606"/>
                        <wps:cNvSpPr/>
                        <wps:spPr>
                          <a:xfrm>
                            <a:off x="3107941" y="307672"/>
                            <a:ext cx="401312" cy="115935"/>
                          </a:xfrm>
                          <a:custGeom>
                            <a:avLst/>
                            <a:gdLst/>
                            <a:ahLst/>
                            <a:cxnLst/>
                            <a:rect l="0" t="0" r="0" b="0"/>
                            <a:pathLst>
                              <a:path w="401312" h="115935">
                                <a:moveTo>
                                  <a:pt x="0" y="0"/>
                                </a:moveTo>
                                <a:lnTo>
                                  <a:pt x="401312" y="0"/>
                                </a:lnTo>
                                <a:lnTo>
                                  <a:pt x="401312" y="115935"/>
                                </a:lnTo>
                                <a:lnTo>
                                  <a:pt x="0" y="1159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6" name="Rectangle 76"/>
                        <wps:cNvSpPr/>
                        <wps:spPr>
                          <a:xfrm>
                            <a:off x="3109613" y="325436"/>
                            <a:ext cx="529211" cy="122635"/>
                          </a:xfrm>
                          <a:prstGeom prst="rect">
                            <a:avLst/>
                          </a:prstGeom>
                          <a:ln>
                            <a:noFill/>
                          </a:ln>
                        </wps:spPr>
                        <wps:txbx>
                          <w:txbxContent>
                            <w:p w:rsidR="00803833" w:rsidRDefault="00803833" w:rsidP="00803833">
                              <w:r>
                                <w:rPr>
                                  <w:rFonts w:ascii="Arial" w:eastAsia="Arial" w:hAnsi="Arial" w:cs="Arial"/>
                                  <w:sz w:val="15"/>
                                </w:rPr>
                                <w:t>Cart item</w:t>
                              </w:r>
                            </w:p>
                          </w:txbxContent>
                        </wps:txbx>
                        <wps:bodyPr horzOverflow="overflow" vert="horz" lIns="0" tIns="0" rIns="0" bIns="0" rtlCol="0">
                          <a:noAutofit/>
                        </wps:bodyPr>
                      </wps:wsp>
                      <wps:wsp>
                        <wps:cNvPr id="77" name="Shape 59"/>
                        <wps:cNvSpPr/>
                        <wps:spPr>
                          <a:xfrm>
                            <a:off x="2764596" y="3384401"/>
                            <a:ext cx="1182801" cy="0"/>
                          </a:xfrm>
                          <a:custGeom>
                            <a:avLst/>
                            <a:gdLst/>
                            <a:ahLst/>
                            <a:cxnLst/>
                            <a:rect l="0" t="0" r="0" b="0"/>
                            <a:pathLst>
                              <a:path w="1182801">
                                <a:moveTo>
                                  <a:pt x="0" y="0"/>
                                </a:moveTo>
                                <a:lnTo>
                                  <a:pt x="1182801"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78" name="Shape 60"/>
                        <wps:cNvSpPr/>
                        <wps:spPr>
                          <a:xfrm>
                            <a:off x="3931790" y="3353188"/>
                            <a:ext cx="62426" cy="62426"/>
                          </a:xfrm>
                          <a:custGeom>
                            <a:avLst/>
                            <a:gdLst/>
                            <a:ahLst/>
                            <a:cxnLst/>
                            <a:rect l="0" t="0" r="0" b="0"/>
                            <a:pathLst>
                              <a:path w="62426" h="62426">
                                <a:moveTo>
                                  <a:pt x="0" y="0"/>
                                </a:moveTo>
                                <a:lnTo>
                                  <a:pt x="62426" y="31213"/>
                                </a:lnTo>
                                <a:lnTo>
                                  <a:pt x="0" y="62426"/>
                                </a:lnTo>
                                <a:lnTo>
                                  <a:pt x="15606" y="3121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61"/>
                        <wps:cNvSpPr/>
                        <wps:spPr>
                          <a:xfrm>
                            <a:off x="3931790" y="3353188"/>
                            <a:ext cx="62426" cy="62426"/>
                          </a:xfrm>
                          <a:custGeom>
                            <a:avLst/>
                            <a:gdLst/>
                            <a:ahLst/>
                            <a:cxnLst/>
                            <a:rect l="0" t="0" r="0" b="0"/>
                            <a:pathLst>
                              <a:path w="62426" h="62426">
                                <a:moveTo>
                                  <a:pt x="62426" y="31213"/>
                                </a:moveTo>
                                <a:lnTo>
                                  <a:pt x="0" y="62426"/>
                                </a:lnTo>
                                <a:lnTo>
                                  <a:pt x="15606" y="31213"/>
                                </a:lnTo>
                                <a:lnTo>
                                  <a:pt x="0" y="0"/>
                                </a:lnTo>
                                <a:lnTo>
                                  <a:pt x="62426" y="31213"/>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80" name="Shape 607"/>
                        <wps:cNvSpPr/>
                        <wps:spPr>
                          <a:xfrm>
                            <a:off x="2920662" y="3339810"/>
                            <a:ext cx="775871" cy="115934"/>
                          </a:xfrm>
                          <a:custGeom>
                            <a:avLst/>
                            <a:gdLst/>
                            <a:ahLst/>
                            <a:cxnLst/>
                            <a:rect l="0" t="0" r="0" b="0"/>
                            <a:pathLst>
                              <a:path w="775871" h="115934">
                                <a:moveTo>
                                  <a:pt x="0" y="0"/>
                                </a:moveTo>
                                <a:lnTo>
                                  <a:pt x="775871" y="0"/>
                                </a:lnTo>
                                <a:lnTo>
                                  <a:pt x="775871" y="115934"/>
                                </a:lnTo>
                                <a:lnTo>
                                  <a:pt x="0" y="11593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 name="Rectangle 81"/>
                        <wps:cNvSpPr/>
                        <wps:spPr>
                          <a:xfrm>
                            <a:off x="2921359" y="3357572"/>
                            <a:ext cx="1030008" cy="122635"/>
                          </a:xfrm>
                          <a:prstGeom prst="rect">
                            <a:avLst/>
                          </a:prstGeom>
                          <a:ln>
                            <a:noFill/>
                          </a:ln>
                        </wps:spPr>
                        <wps:txbx>
                          <w:txbxContent>
                            <w:p w:rsidR="00803833" w:rsidRDefault="00803833" w:rsidP="00803833">
                              <w:r>
                                <w:rPr>
                                  <w:rFonts w:ascii="Arial" w:eastAsia="Arial" w:hAnsi="Arial" w:cs="Arial"/>
                                  <w:sz w:val="15"/>
                                </w:rPr>
                                <w:t>Shipping Request</w:t>
                              </w:r>
                            </w:p>
                          </w:txbxContent>
                        </wps:txbx>
                        <wps:bodyPr horzOverflow="overflow" vert="horz" lIns="0" tIns="0" rIns="0" bIns="0" rtlCol="0">
                          <a:noAutofit/>
                        </wps:bodyPr>
                      </wps:wsp>
                      <wps:wsp>
                        <wps:cNvPr id="82" name="Shape 64"/>
                        <wps:cNvSpPr/>
                        <wps:spPr>
                          <a:xfrm>
                            <a:off x="445903" y="770252"/>
                            <a:ext cx="1648769" cy="1335835"/>
                          </a:xfrm>
                          <a:custGeom>
                            <a:avLst/>
                            <a:gdLst/>
                            <a:ahLst/>
                            <a:cxnLst/>
                            <a:rect l="0" t="0" r="0" b="0"/>
                            <a:pathLst>
                              <a:path w="1648769" h="1335835">
                                <a:moveTo>
                                  <a:pt x="1648769" y="1335835"/>
                                </a:moveTo>
                                <a:lnTo>
                                  <a:pt x="0" y="1334408"/>
                                </a:lnTo>
                                <a:lnTo>
                                  <a:pt x="0"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83" name="Shape 65"/>
                        <wps:cNvSpPr/>
                        <wps:spPr>
                          <a:xfrm>
                            <a:off x="414689" y="723432"/>
                            <a:ext cx="62426" cy="62426"/>
                          </a:xfrm>
                          <a:custGeom>
                            <a:avLst/>
                            <a:gdLst/>
                            <a:ahLst/>
                            <a:cxnLst/>
                            <a:rect l="0" t="0" r="0" b="0"/>
                            <a:pathLst>
                              <a:path w="62426" h="62426">
                                <a:moveTo>
                                  <a:pt x="31213" y="0"/>
                                </a:moveTo>
                                <a:lnTo>
                                  <a:pt x="62426" y="62426"/>
                                </a:lnTo>
                                <a:lnTo>
                                  <a:pt x="31213" y="46820"/>
                                </a:lnTo>
                                <a:lnTo>
                                  <a:pt x="0" y="62426"/>
                                </a:lnTo>
                                <a:lnTo>
                                  <a:pt x="312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66"/>
                        <wps:cNvSpPr/>
                        <wps:spPr>
                          <a:xfrm>
                            <a:off x="414689" y="723432"/>
                            <a:ext cx="62426" cy="62426"/>
                          </a:xfrm>
                          <a:custGeom>
                            <a:avLst/>
                            <a:gdLst/>
                            <a:ahLst/>
                            <a:cxnLst/>
                            <a:rect l="0" t="0" r="0" b="0"/>
                            <a:pathLst>
                              <a:path w="62426" h="62426">
                                <a:moveTo>
                                  <a:pt x="31213" y="0"/>
                                </a:moveTo>
                                <a:lnTo>
                                  <a:pt x="62426" y="62426"/>
                                </a:lnTo>
                                <a:lnTo>
                                  <a:pt x="31213" y="46820"/>
                                </a:lnTo>
                                <a:lnTo>
                                  <a:pt x="0" y="62426"/>
                                </a:lnTo>
                                <a:lnTo>
                                  <a:pt x="31213" y="0"/>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85" name="Rectangle 85"/>
                        <wps:cNvSpPr/>
                        <wps:spPr>
                          <a:xfrm>
                            <a:off x="825059" y="1993110"/>
                            <a:ext cx="747023" cy="122636"/>
                          </a:xfrm>
                          <a:prstGeom prst="rect">
                            <a:avLst/>
                          </a:prstGeom>
                          <a:ln>
                            <a:noFill/>
                          </a:ln>
                        </wps:spPr>
                        <wps:txbx>
                          <w:txbxContent>
                            <w:p w:rsidR="00803833" w:rsidRDefault="00803833" w:rsidP="00803833">
                              <w:r>
                                <w:rPr>
                                  <w:rFonts w:ascii="Arial" w:eastAsia="Arial" w:hAnsi="Arial" w:cs="Arial"/>
                                  <w:sz w:val="15"/>
                                  <w:shd w:val="clear" w:color="auto" w:fill="FFFFFF"/>
                                </w:rPr>
                                <w:t>Sent Receipt</w:t>
                              </w:r>
                            </w:p>
                          </w:txbxContent>
                        </wps:txbx>
                        <wps:bodyPr horzOverflow="overflow" vert="horz" lIns="0" tIns="0" rIns="0" bIns="0" rtlCol="0">
                          <a:noAutofit/>
                        </wps:bodyPr>
                      </wps:wsp>
                      <wps:wsp>
                        <wps:cNvPr id="86" name="Shape 69"/>
                        <wps:cNvSpPr/>
                        <wps:spPr>
                          <a:xfrm>
                            <a:off x="4548206" y="3656401"/>
                            <a:ext cx="0" cy="267542"/>
                          </a:xfrm>
                          <a:custGeom>
                            <a:avLst/>
                            <a:gdLst/>
                            <a:ahLst/>
                            <a:cxnLst/>
                            <a:rect l="0" t="0" r="0" b="0"/>
                            <a:pathLst>
                              <a:path h="267542">
                                <a:moveTo>
                                  <a:pt x="0" y="267542"/>
                                </a:moveTo>
                                <a:lnTo>
                                  <a:pt x="0"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87" name="Shape 70"/>
                        <wps:cNvSpPr/>
                        <wps:spPr>
                          <a:xfrm>
                            <a:off x="178361" y="3923943"/>
                            <a:ext cx="4369845" cy="0"/>
                          </a:xfrm>
                          <a:custGeom>
                            <a:avLst/>
                            <a:gdLst/>
                            <a:ahLst/>
                            <a:cxnLst/>
                            <a:rect l="0" t="0" r="0" b="0"/>
                            <a:pathLst>
                              <a:path w="4369845">
                                <a:moveTo>
                                  <a:pt x="0" y="0"/>
                                </a:moveTo>
                                <a:lnTo>
                                  <a:pt x="4369845"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88" name="Rectangle 88"/>
                        <wps:cNvSpPr/>
                        <wps:spPr>
                          <a:xfrm>
                            <a:off x="1333388" y="3892656"/>
                            <a:ext cx="747023" cy="122636"/>
                          </a:xfrm>
                          <a:prstGeom prst="rect">
                            <a:avLst/>
                          </a:prstGeom>
                          <a:ln>
                            <a:noFill/>
                          </a:ln>
                        </wps:spPr>
                        <wps:txbx>
                          <w:txbxContent>
                            <w:p w:rsidR="00803833" w:rsidRDefault="00803833" w:rsidP="00803833">
                              <w:r>
                                <w:rPr>
                                  <w:rFonts w:ascii="Arial" w:eastAsia="Arial" w:hAnsi="Arial" w:cs="Arial"/>
                                  <w:sz w:val="15"/>
                                  <w:shd w:val="clear" w:color="auto" w:fill="FFFFFF"/>
                                </w:rPr>
                                <w:t>Ship Product</w:t>
                              </w:r>
                            </w:p>
                          </w:txbxContent>
                        </wps:txbx>
                        <wps:bodyPr horzOverflow="overflow" vert="horz" lIns="0" tIns="0" rIns="0" bIns="0" rtlCol="0">
                          <a:noAutofit/>
                        </wps:bodyPr>
                      </wps:wsp>
                      <wps:wsp>
                        <wps:cNvPr id="89" name="Shape 73"/>
                        <wps:cNvSpPr/>
                        <wps:spPr>
                          <a:xfrm>
                            <a:off x="178361" y="770252"/>
                            <a:ext cx="0" cy="3153691"/>
                          </a:xfrm>
                          <a:custGeom>
                            <a:avLst/>
                            <a:gdLst/>
                            <a:ahLst/>
                            <a:cxnLst/>
                            <a:rect l="0" t="0" r="0" b="0"/>
                            <a:pathLst>
                              <a:path h="3153691">
                                <a:moveTo>
                                  <a:pt x="0" y="3153691"/>
                                </a:moveTo>
                                <a:lnTo>
                                  <a:pt x="0"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90" name="Shape 74"/>
                        <wps:cNvSpPr/>
                        <wps:spPr>
                          <a:xfrm>
                            <a:off x="147148" y="723432"/>
                            <a:ext cx="62426" cy="62426"/>
                          </a:xfrm>
                          <a:custGeom>
                            <a:avLst/>
                            <a:gdLst/>
                            <a:ahLst/>
                            <a:cxnLst/>
                            <a:rect l="0" t="0" r="0" b="0"/>
                            <a:pathLst>
                              <a:path w="62426" h="62426">
                                <a:moveTo>
                                  <a:pt x="31213" y="0"/>
                                </a:moveTo>
                                <a:lnTo>
                                  <a:pt x="62426" y="62426"/>
                                </a:lnTo>
                                <a:lnTo>
                                  <a:pt x="31213" y="46820"/>
                                </a:lnTo>
                                <a:lnTo>
                                  <a:pt x="0" y="62426"/>
                                </a:lnTo>
                                <a:lnTo>
                                  <a:pt x="3121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75"/>
                        <wps:cNvSpPr/>
                        <wps:spPr>
                          <a:xfrm>
                            <a:off x="147148" y="723432"/>
                            <a:ext cx="62426" cy="62426"/>
                          </a:xfrm>
                          <a:custGeom>
                            <a:avLst/>
                            <a:gdLst/>
                            <a:ahLst/>
                            <a:cxnLst/>
                            <a:rect l="0" t="0" r="0" b="0"/>
                            <a:pathLst>
                              <a:path w="62426" h="62426">
                                <a:moveTo>
                                  <a:pt x="31213" y="0"/>
                                </a:moveTo>
                                <a:lnTo>
                                  <a:pt x="62426" y="62426"/>
                                </a:lnTo>
                                <a:lnTo>
                                  <a:pt x="31213" y="46820"/>
                                </a:lnTo>
                                <a:lnTo>
                                  <a:pt x="0" y="62426"/>
                                </a:lnTo>
                                <a:lnTo>
                                  <a:pt x="31213" y="0"/>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92" name="Rectangle 92"/>
                        <wps:cNvSpPr/>
                        <wps:spPr>
                          <a:xfrm>
                            <a:off x="3249097" y="1228583"/>
                            <a:ext cx="727784" cy="133784"/>
                          </a:xfrm>
                          <a:prstGeom prst="rect">
                            <a:avLst/>
                          </a:prstGeom>
                          <a:ln>
                            <a:noFill/>
                          </a:ln>
                        </wps:spPr>
                        <wps:txbx>
                          <w:txbxContent>
                            <w:p w:rsidR="00803833" w:rsidRDefault="00803833" w:rsidP="00803833">
                              <w:r>
                                <w:rPr>
                                  <w:rFonts w:ascii="Arial" w:eastAsia="Arial" w:hAnsi="Arial" w:cs="Arial"/>
                                  <w:sz w:val="17"/>
                                </w:rPr>
                                <w:t>Item details</w:t>
                              </w:r>
                            </w:p>
                          </w:txbxContent>
                        </wps:txbx>
                        <wps:bodyPr horzOverflow="overflow" vert="horz" lIns="0" tIns="0" rIns="0" bIns="0" rtlCol="0">
                          <a:noAutofit/>
                        </wps:bodyPr>
                      </wps:wsp>
                      <wps:wsp>
                        <wps:cNvPr id="93" name="Rectangle 93"/>
                        <wps:cNvSpPr/>
                        <wps:spPr>
                          <a:xfrm>
                            <a:off x="2134341" y="1763667"/>
                            <a:ext cx="727784" cy="133784"/>
                          </a:xfrm>
                          <a:prstGeom prst="rect">
                            <a:avLst/>
                          </a:prstGeom>
                          <a:ln>
                            <a:noFill/>
                          </a:ln>
                        </wps:spPr>
                        <wps:txbx>
                          <w:txbxContent>
                            <w:p w:rsidR="00803833" w:rsidRDefault="00803833" w:rsidP="00803833">
                              <w:r>
                                <w:rPr>
                                  <w:rFonts w:ascii="Arial" w:eastAsia="Arial" w:hAnsi="Arial" w:cs="Arial"/>
                                  <w:sz w:val="17"/>
                                </w:rPr>
                                <w:t>Item details</w:t>
                              </w:r>
                            </w:p>
                          </w:txbxContent>
                        </wps:txbx>
                        <wps:bodyPr horzOverflow="overflow" vert="horz" lIns="0" tIns="0" rIns="0" bIns="0" rtlCol="0">
                          <a:noAutofit/>
                        </wps:bodyPr>
                      </wps:wsp>
                      <wps:wsp>
                        <wps:cNvPr id="94" name="Shape 79"/>
                        <wps:cNvSpPr/>
                        <wps:spPr>
                          <a:xfrm>
                            <a:off x="1347696" y="2553684"/>
                            <a:ext cx="62961" cy="62426"/>
                          </a:xfrm>
                          <a:custGeom>
                            <a:avLst/>
                            <a:gdLst/>
                            <a:ahLst/>
                            <a:cxnLst/>
                            <a:rect l="0" t="0" r="0" b="0"/>
                            <a:pathLst>
                              <a:path w="62961" h="62426">
                                <a:moveTo>
                                  <a:pt x="61802" y="0"/>
                                </a:moveTo>
                                <a:lnTo>
                                  <a:pt x="46820" y="31481"/>
                                </a:lnTo>
                                <a:lnTo>
                                  <a:pt x="62961" y="62426"/>
                                </a:lnTo>
                                <a:lnTo>
                                  <a:pt x="0" y="32372"/>
                                </a:lnTo>
                                <a:lnTo>
                                  <a:pt x="618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80"/>
                        <wps:cNvSpPr/>
                        <wps:spPr>
                          <a:xfrm>
                            <a:off x="1347696" y="2553684"/>
                            <a:ext cx="62961" cy="62426"/>
                          </a:xfrm>
                          <a:custGeom>
                            <a:avLst/>
                            <a:gdLst/>
                            <a:ahLst/>
                            <a:cxnLst/>
                            <a:rect l="0" t="0" r="0" b="0"/>
                            <a:pathLst>
                              <a:path w="62961" h="62426">
                                <a:moveTo>
                                  <a:pt x="0" y="32372"/>
                                </a:moveTo>
                                <a:lnTo>
                                  <a:pt x="61802" y="0"/>
                                </a:lnTo>
                                <a:lnTo>
                                  <a:pt x="46820" y="31481"/>
                                </a:lnTo>
                                <a:lnTo>
                                  <a:pt x="62961" y="62426"/>
                                </a:lnTo>
                                <a:lnTo>
                                  <a:pt x="0" y="32372"/>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96" name="Shape 608"/>
                        <wps:cNvSpPr/>
                        <wps:spPr>
                          <a:xfrm>
                            <a:off x="1458102" y="2537185"/>
                            <a:ext cx="722362" cy="115935"/>
                          </a:xfrm>
                          <a:custGeom>
                            <a:avLst/>
                            <a:gdLst/>
                            <a:ahLst/>
                            <a:cxnLst/>
                            <a:rect l="0" t="0" r="0" b="0"/>
                            <a:pathLst>
                              <a:path w="722362" h="115935">
                                <a:moveTo>
                                  <a:pt x="0" y="0"/>
                                </a:moveTo>
                                <a:lnTo>
                                  <a:pt x="722362" y="0"/>
                                </a:lnTo>
                                <a:lnTo>
                                  <a:pt x="722362" y="115935"/>
                                </a:lnTo>
                                <a:lnTo>
                                  <a:pt x="0" y="11593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 name="Rectangle 97"/>
                        <wps:cNvSpPr/>
                        <wps:spPr>
                          <a:xfrm>
                            <a:off x="2129977" y="2554947"/>
                            <a:ext cx="72562" cy="122636"/>
                          </a:xfrm>
                          <a:prstGeom prst="rect">
                            <a:avLst/>
                          </a:prstGeom>
                          <a:ln>
                            <a:noFill/>
                          </a:ln>
                        </wps:spPr>
                        <wps:txbx>
                          <w:txbxContent>
                            <w:p w:rsidR="00803833" w:rsidRDefault="00803833" w:rsidP="00803833">
                              <w:r>
                                <w:rPr>
                                  <w:rFonts w:ascii="Arial" w:eastAsia="Arial" w:hAnsi="Arial" w:cs="Arial"/>
                                  <w:sz w:val="15"/>
                                </w:rPr>
                                <w:t>o</w:t>
                              </w:r>
                            </w:p>
                          </w:txbxContent>
                        </wps:txbx>
                        <wps:bodyPr horzOverflow="overflow" vert="horz" lIns="0" tIns="0" rIns="0" bIns="0" rtlCol="0">
                          <a:noAutofit/>
                        </wps:bodyPr>
                      </wps:wsp>
                      <wps:wsp>
                        <wps:cNvPr id="98" name="Rectangle 98"/>
                        <wps:cNvSpPr/>
                        <wps:spPr>
                          <a:xfrm>
                            <a:off x="1453921" y="2554947"/>
                            <a:ext cx="899155" cy="122636"/>
                          </a:xfrm>
                          <a:prstGeom prst="rect">
                            <a:avLst/>
                          </a:prstGeom>
                          <a:ln>
                            <a:noFill/>
                          </a:ln>
                        </wps:spPr>
                        <wps:txbx>
                          <w:txbxContent>
                            <w:p w:rsidR="00803833" w:rsidRDefault="00803833" w:rsidP="00803833">
                              <w:r>
                                <w:rPr>
                                  <w:rFonts w:ascii="Arial" w:eastAsia="Arial" w:hAnsi="Arial" w:cs="Arial"/>
                                  <w:strike/>
                                  <w:sz w:val="15"/>
                                </w:rPr>
                                <w:t>Order/Billing Inf</w:t>
                              </w:r>
                            </w:p>
                          </w:txbxContent>
                        </wps:txbx>
                        <wps:bodyPr horzOverflow="overflow" vert="horz" lIns="0" tIns="0" rIns="0" bIns="0" rtlCol="0">
                          <a:noAutofit/>
                        </wps:bodyPr>
                      </wps:wsp>
                      <wps:wsp>
                        <wps:cNvPr id="99" name="Shape 83"/>
                        <wps:cNvSpPr/>
                        <wps:spPr>
                          <a:xfrm>
                            <a:off x="2407874" y="2675416"/>
                            <a:ext cx="0" cy="210734"/>
                          </a:xfrm>
                          <a:custGeom>
                            <a:avLst/>
                            <a:gdLst/>
                            <a:ahLst/>
                            <a:cxnLst/>
                            <a:rect l="0" t="0" r="0" b="0"/>
                            <a:pathLst>
                              <a:path h="210734">
                                <a:moveTo>
                                  <a:pt x="0" y="0"/>
                                </a:moveTo>
                                <a:lnTo>
                                  <a:pt x="0" y="210734"/>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00" name="Shape 84"/>
                        <wps:cNvSpPr/>
                        <wps:spPr>
                          <a:xfrm>
                            <a:off x="2376661" y="2870542"/>
                            <a:ext cx="62426" cy="62426"/>
                          </a:xfrm>
                          <a:custGeom>
                            <a:avLst/>
                            <a:gdLst/>
                            <a:ahLst/>
                            <a:cxnLst/>
                            <a:rect l="0" t="0" r="0" b="0"/>
                            <a:pathLst>
                              <a:path w="62426" h="62426">
                                <a:moveTo>
                                  <a:pt x="0" y="0"/>
                                </a:moveTo>
                                <a:lnTo>
                                  <a:pt x="31213" y="15607"/>
                                </a:lnTo>
                                <a:lnTo>
                                  <a:pt x="62426" y="0"/>
                                </a:lnTo>
                                <a:lnTo>
                                  <a:pt x="31213" y="624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1" name="Shape 85"/>
                        <wps:cNvSpPr/>
                        <wps:spPr>
                          <a:xfrm>
                            <a:off x="2376661" y="2870542"/>
                            <a:ext cx="62426" cy="62426"/>
                          </a:xfrm>
                          <a:custGeom>
                            <a:avLst/>
                            <a:gdLst/>
                            <a:ahLst/>
                            <a:cxnLst/>
                            <a:rect l="0" t="0" r="0" b="0"/>
                            <a:pathLst>
                              <a:path w="62426" h="62426">
                                <a:moveTo>
                                  <a:pt x="31213" y="62426"/>
                                </a:moveTo>
                                <a:lnTo>
                                  <a:pt x="0" y="0"/>
                                </a:lnTo>
                                <a:lnTo>
                                  <a:pt x="31213" y="15607"/>
                                </a:lnTo>
                                <a:lnTo>
                                  <a:pt x="62426" y="0"/>
                                </a:lnTo>
                                <a:lnTo>
                                  <a:pt x="31213" y="62426"/>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02" name="Shape 86"/>
                        <wps:cNvSpPr/>
                        <wps:spPr>
                          <a:xfrm>
                            <a:off x="2405020" y="1708431"/>
                            <a:ext cx="2229" cy="196732"/>
                          </a:xfrm>
                          <a:custGeom>
                            <a:avLst/>
                            <a:gdLst/>
                            <a:ahLst/>
                            <a:cxnLst/>
                            <a:rect l="0" t="0" r="0" b="0"/>
                            <a:pathLst>
                              <a:path w="2229" h="196732">
                                <a:moveTo>
                                  <a:pt x="0" y="0"/>
                                </a:moveTo>
                                <a:lnTo>
                                  <a:pt x="2229" y="196732"/>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03" name="Shape 87"/>
                        <wps:cNvSpPr/>
                        <wps:spPr>
                          <a:xfrm>
                            <a:off x="2375858" y="1889200"/>
                            <a:ext cx="62426" cy="62783"/>
                          </a:xfrm>
                          <a:custGeom>
                            <a:avLst/>
                            <a:gdLst/>
                            <a:ahLst/>
                            <a:cxnLst/>
                            <a:rect l="0" t="0" r="0" b="0"/>
                            <a:pathLst>
                              <a:path w="62426" h="62783">
                                <a:moveTo>
                                  <a:pt x="62426" y="0"/>
                                </a:moveTo>
                                <a:lnTo>
                                  <a:pt x="31927" y="62783"/>
                                </a:lnTo>
                                <a:lnTo>
                                  <a:pt x="0" y="713"/>
                                </a:lnTo>
                                <a:lnTo>
                                  <a:pt x="31391" y="15963"/>
                                </a:lnTo>
                                <a:lnTo>
                                  <a:pt x="624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 name="Shape 88"/>
                        <wps:cNvSpPr/>
                        <wps:spPr>
                          <a:xfrm>
                            <a:off x="2375858" y="1889200"/>
                            <a:ext cx="62426" cy="62783"/>
                          </a:xfrm>
                          <a:custGeom>
                            <a:avLst/>
                            <a:gdLst/>
                            <a:ahLst/>
                            <a:cxnLst/>
                            <a:rect l="0" t="0" r="0" b="0"/>
                            <a:pathLst>
                              <a:path w="62426" h="62783">
                                <a:moveTo>
                                  <a:pt x="31927" y="62783"/>
                                </a:moveTo>
                                <a:lnTo>
                                  <a:pt x="0" y="713"/>
                                </a:lnTo>
                                <a:lnTo>
                                  <a:pt x="31391" y="15963"/>
                                </a:lnTo>
                                <a:lnTo>
                                  <a:pt x="62426" y="0"/>
                                </a:lnTo>
                                <a:lnTo>
                                  <a:pt x="31927" y="62783"/>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05" name="Shape 89"/>
                        <wps:cNvSpPr/>
                        <wps:spPr>
                          <a:xfrm>
                            <a:off x="2407874" y="713444"/>
                            <a:ext cx="0" cy="210734"/>
                          </a:xfrm>
                          <a:custGeom>
                            <a:avLst/>
                            <a:gdLst/>
                            <a:ahLst/>
                            <a:cxnLst/>
                            <a:rect l="0" t="0" r="0" b="0"/>
                            <a:pathLst>
                              <a:path h="210734">
                                <a:moveTo>
                                  <a:pt x="0" y="0"/>
                                </a:moveTo>
                                <a:lnTo>
                                  <a:pt x="0" y="210734"/>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06" name="Shape 90"/>
                        <wps:cNvSpPr/>
                        <wps:spPr>
                          <a:xfrm>
                            <a:off x="2376661" y="908571"/>
                            <a:ext cx="62426" cy="62426"/>
                          </a:xfrm>
                          <a:custGeom>
                            <a:avLst/>
                            <a:gdLst/>
                            <a:ahLst/>
                            <a:cxnLst/>
                            <a:rect l="0" t="0" r="0" b="0"/>
                            <a:pathLst>
                              <a:path w="62426" h="62426">
                                <a:moveTo>
                                  <a:pt x="0" y="0"/>
                                </a:moveTo>
                                <a:lnTo>
                                  <a:pt x="31213" y="15607"/>
                                </a:lnTo>
                                <a:lnTo>
                                  <a:pt x="62426" y="0"/>
                                </a:lnTo>
                                <a:lnTo>
                                  <a:pt x="31213" y="6242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91"/>
                        <wps:cNvSpPr/>
                        <wps:spPr>
                          <a:xfrm>
                            <a:off x="2376661" y="908571"/>
                            <a:ext cx="62426" cy="62426"/>
                          </a:xfrm>
                          <a:custGeom>
                            <a:avLst/>
                            <a:gdLst/>
                            <a:ahLst/>
                            <a:cxnLst/>
                            <a:rect l="0" t="0" r="0" b="0"/>
                            <a:pathLst>
                              <a:path w="62426" h="62426">
                                <a:moveTo>
                                  <a:pt x="31213" y="62426"/>
                                </a:moveTo>
                                <a:lnTo>
                                  <a:pt x="0" y="0"/>
                                </a:lnTo>
                                <a:lnTo>
                                  <a:pt x="31213" y="15607"/>
                                </a:lnTo>
                                <a:lnTo>
                                  <a:pt x="62426" y="0"/>
                                </a:lnTo>
                                <a:lnTo>
                                  <a:pt x="31213" y="62426"/>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4D81F8" id="Group 36" o:spid="_x0000_s1056" style="width:400.25pt;height:313.75pt;mso-position-horizontal-relative:char;mso-position-vertical-relative:line" coordsize="50832,39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">
                <v:shape id="Shape 8" o:spid="_x0000_s1057" style="position:absolute;left:20511;width:7134;height:7134;visibility:visible;mso-wrap-style:square;v-text-anchor:top" coordsize="713444,71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" path="m713444,356722v,11683,-572,23338,-1717,34965c710581,403313,708869,414856,706590,426315v-2279,11458,-5115,22777,-8506,33957c694693,471453,690761,482440,686290,493233v-4471,10794,-9460,21343,-14967,31646c665815,535183,659816,545192,653325,554906v-6490,9714,-13442,19087,-20853,28118c625060,592055,617224,600701,608963,608962v-8261,8262,-16907,16098,-25938,23510c573993,639883,564620,646834,554906,653325v-9714,6491,-19723,12490,-30026,17997c514576,676830,504027,681819,493233,686290v-10793,4471,-21780,8402,-32960,11793c449093,701475,437774,704310,426315,706589v-11459,2280,-23001,3992,-34628,5138c380060,712872,368405,713444,356722,713444v-11683,,-23338,-572,-34965,-1717c310130,710581,298588,708869,287129,706589v-11459,-2279,-22778,-5114,-33958,-8506c241991,694692,231005,690761,220211,686290v-10794,-4471,-21343,-9460,-31647,-14968c178261,665815,168252,659816,158538,653325v-9715,-6491,-19087,-13442,-28118,-20853c121389,625060,112743,617224,104482,608962,96220,600701,88384,592055,80972,583024,73561,573993,66610,564620,60118,554905,53628,545192,47629,535182,42121,524879,36614,514576,31625,504027,27154,493233,22683,482440,18752,471453,15360,460273,11969,449093,9134,437773,6854,426315,4575,414856,2863,403314,1718,391687,573,380060,,368405,,356722,,345039,573,333384,1718,321758,2863,310131,4575,298588,6854,287129v2280,-11459,5115,-22778,8506,-33958c18752,241991,22683,231004,27154,220210v4471,-10794,9460,-21342,14967,-31646c47629,178261,53628,168252,60118,158538v6492,-9715,13443,-19087,20854,-28118c88384,121389,96220,112743,104482,104481v8261,-8261,16907,-16097,25938,-23509c139451,73560,148823,66609,158538,60118v9714,-6491,19723,-12490,30026,-17997c198868,36614,209417,31624,220211,27153v10794,-4470,21780,-8401,32960,-11793c264351,11969,275670,9134,287129,6854,298588,4575,310130,2863,321757,1718,333384,573,345039,,356722,v11683,,23338,573,34965,1718c403314,2863,414856,4576,426315,6855v11459,2279,22778,5114,33958,8505c471453,18752,482440,22683,493233,27153v10794,4471,21343,9461,31647,14968c535183,47628,545192,53627,554906,60118v9714,6491,19087,13442,28119,20854c592056,88384,600702,96220,608963,104481v8261,8262,16097,16908,23509,25939c639883,139451,646835,148823,653325,158537v6491,9715,12490,19724,17998,30027c676830,198868,681819,209416,686290,220210v4471,10794,8403,21781,11794,32961c701475,264351,704311,275670,706590,287129v2279,11459,3991,23002,5137,34629c712872,333384,713444,345039,713444,356722xe" filled="f" strokeweight=".24772mm">
                  <v:stroke miterlimit="1" joinstyle="miter"/>
                  <v:path arrowok="t" textboxrect="0,0,713444,713444"/>
                </v:shape>
                <v:rect id="Rectangle 38" o:spid="_x0000_s1058" style="position:absolute;left:21088;top:2475;width:783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803833" w:rsidRDefault="00803833" w:rsidP="00803833">
                        <w:r>
                          <w:rPr>
                            <w:rFonts w:ascii="Arial" w:eastAsia="Arial" w:hAnsi="Arial" w:cs="Arial"/>
                            <w:sz w:val="17"/>
                          </w:rPr>
                          <w:t>Add Product</w:t>
                        </w:r>
                      </w:p>
                    </w:txbxContent>
                  </v:textbox>
                </v:rect>
                <v:rect id="Rectangle 39" o:spid="_x0000_s1059" style="position:absolute;left:22545;top:3813;width:3956;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803833" w:rsidRDefault="00803833" w:rsidP="00803833">
                        <w:r>
                          <w:rPr>
                            <w:rFonts w:ascii="Arial" w:eastAsia="Arial" w:hAnsi="Arial" w:cs="Arial"/>
                            <w:sz w:val="17"/>
                          </w:rPr>
                          <w:t>to cart</w:t>
                        </w:r>
                      </w:p>
                    </w:txbxContent>
                  </v:textbox>
                </v:rect>
                <v:shape id="Shape 12" o:spid="_x0000_s1060" style="position:absolute;left:20511;top:9809;width:7134;height:7135;visibility:visible;mso-wrap-style:square;v-text-anchor:top" coordsize="713444,71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" path="m713444,356722v,11683,-572,23338,-1717,34965c710581,403314,708869,414856,706590,426314v-2279,11459,-5115,22779,-8506,33959c694693,471452,690761,482439,686290,493233v-4471,10794,-9460,21343,-14967,31647c665815,535183,659816,545192,653325,554905v-6490,9715,-13442,19088,-20853,28119c625060,592055,617224,600701,608963,608962v-8261,8262,-16907,16098,-25938,23510c573993,639883,564620,646834,554906,653324v-9714,6492,-19723,12491,-30026,17998c514576,676830,504027,681819,493233,686290v-10793,4471,-21780,8402,-32960,11794c449093,701475,437774,704311,426315,706590v-11459,2279,-23001,3992,-34628,5136c380060,712872,368405,713444,356722,713444v-11683,,-23338,-572,-34965,-1718c310130,710582,298588,708869,287129,706590v-11459,-2279,-22778,-5115,-33958,-8506c241991,694692,231005,690761,220211,686290v-10794,-4471,-21343,-9460,-31647,-14968c178261,665815,168252,659816,158538,653324v-9715,-6490,-19087,-13441,-28118,-20852c121389,625060,112743,617224,104482,608962,96220,600701,88384,592055,80972,583024,73561,573993,66610,564620,60118,554905,53628,545192,47629,535183,42121,524880,36614,514576,31625,504027,27154,493233,22683,482439,18752,471453,15360,460273,11969,449093,9134,437773,6854,426315,4575,414856,2863,403314,1718,391687,573,380060,,368405,,356722,,345039,573,333384,1718,321757,2863,310130,4575,298588,6854,287129v2280,-11459,5115,-22778,8506,-33958c18752,241991,22683,231004,27154,220210v4471,-10793,9460,-21342,14967,-31646c47629,178261,53628,168252,60118,158538v6492,-9714,13443,-19087,20854,-28118c88384,121389,96220,112743,104482,104481v8261,-8261,16907,-16097,25938,-23509c139451,73560,148823,66609,158538,60118v9714,-6490,19723,-12489,30026,-17997c198868,36614,209417,31624,220211,27153v10794,-4470,21780,-8401,32960,-11793c264351,11969,275670,9134,287129,6854,298588,4575,310130,2863,321757,1718,333384,573,345039,,356722,v11683,,23338,573,34965,1718c403314,2863,414856,4575,426315,6854v11459,2280,22778,5115,33958,8507c471453,18752,482440,22683,493233,27154v10794,4470,21343,9460,31647,14967c535183,47629,545192,53628,554906,60118v9714,6491,19087,13442,28119,20854c592056,88384,600702,96220,608963,104481v8261,8262,16097,16908,23509,25939c639883,139451,646835,148824,653325,158538v6491,9714,12490,19723,17998,30026c676830,198868,681819,209416,686290,220210v4471,10794,8403,21781,11794,32961c701475,264351,704311,275670,706590,287129v2279,11459,3991,23001,5137,34628c712872,333384,713444,345039,713444,356722xe" filled="f" strokeweight=".24772mm">
                  <v:stroke miterlimit="1" joinstyle="miter"/>
                  <v:path arrowok="t" textboxrect="0,0,713444,713444"/>
                </v:shape>
                <v:rect id="Rectangle 41" o:spid="_x0000_s1061" style="position:absolute;left:21624;top:12910;width:6409;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803833" w:rsidRDefault="00803833" w:rsidP="00803833">
                        <w:r>
                          <w:rPr>
                            <w:rFonts w:ascii="Arial" w:eastAsia="Arial" w:hAnsi="Arial" w:cs="Arial"/>
                            <w:sz w:val="17"/>
                          </w:rPr>
                          <w:t>Check out</w:t>
                        </w:r>
                      </w:p>
                    </w:txbxContent>
                  </v:textbox>
                </v:rect>
                <v:shape id="Shape 15" o:spid="_x0000_s1062" style="position:absolute;left:20511;top:19619;width:7134;height:7135;visibility:visible;mso-wrap-style:square;v-text-anchor:top" coordsize="713444,71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" path="m713444,356722v,11683,-572,23338,-1717,34965c710581,403314,708869,414856,706590,426314v-2279,11459,-5115,22779,-8506,33959c694693,471453,690761,482440,686290,493233v-4471,10795,-9460,21343,-14967,31646c665815,535182,659816,545191,653325,554905v-6490,9715,-13442,19088,-20853,28118c625060,592055,617224,600701,608963,608962v-8261,8262,-16907,16098,-25938,23510c573993,639883,564620,646834,554906,653324v-9714,6492,-19723,12491,-30026,17999c514576,676830,504027,681819,493233,686290v-10793,4471,-21780,8403,-32960,11793c449093,701475,437774,704310,426315,706589v-11459,2279,-23001,3992,-34628,5137c380060,712871,368405,713444,356722,713444v-11683,,-23338,-573,-34965,-1718c310130,710581,298588,708868,287129,706589v-11459,-2279,-22778,-5114,-33958,-8506c241991,694693,231005,690761,220211,686290v-10794,-4471,-21343,-9460,-31647,-14968c178261,665815,168252,659816,158538,653324v-9715,-6490,-19087,-13441,-28118,-20852c121389,625060,112743,617224,104482,608962,96220,600701,88384,592055,80972,583024,73561,573993,66610,564620,60118,554906,53628,545192,47629,535182,42121,524879,36614,514576,31625,504028,27154,493233,22683,482440,18752,471453,15360,460272,11969,449093,9134,437773,6854,426314,4575,414856,2863,403314,1718,391687,573,380060,,368405,,356722,,345039,573,333384,1718,321758,2863,310130,4575,298588,6854,287129v2280,-11458,5115,-22778,8506,-33958c18752,241991,22683,231004,27154,220210v4471,-10793,9460,-21342,14967,-31646c47629,178261,53628,168251,60118,158537v6492,-9714,13443,-19087,20854,-28117c88384,121389,96220,112742,104482,104481v8261,-8261,16907,-16098,25938,-23510c139451,73559,148823,66609,158538,60118v9714,-6491,19723,-12490,30026,-17997c198868,36614,209417,31624,220211,27153v10794,-4470,21780,-8401,32960,-11793c264351,11969,275670,9134,287129,6854,298588,4575,310130,2863,321757,1718,333384,573,345039,,356722,v11683,,23338,573,34965,1718c403314,2863,414856,4575,426315,6854v11459,2280,22778,5115,33958,8506c471453,18752,482440,22683,493233,27153v10794,4471,21343,9461,31647,14968c535183,47628,545192,53627,554906,60118v9714,6491,19087,13441,28119,20853c592056,88383,600702,96220,608963,104481v8261,8261,16097,16908,23509,25939c639883,139450,646835,148823,653325,158537v6491,9714,12490,19724,17998,30027c676830,198868,681819,209417,686290,220210v4471,10794,8403,21781,11794,32961c701475,264351,704311,275671,706590,287129v2279,11459,3991,23001,5137,34629c712872,333384,713444,345039,713444,356722xe" filled="f" strokeweight=".24772mm">
                  <v:stroke miterlimit="1" joinstyle="miter"/>
                  <v:path arrowok="t" textboxrect="0,0,713444,713444"/>
                </v:shape>
                <v:rect id="Rectangle 43" o:spid="_x0000_s1063" style="position:absolute;left:22398;top:22095;width:4350;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803833" w:rsidRDefault="00803833" w:rsidP="00803833">
                        <w:r>
                          <w:rPr>
                            <w:rFonts w:ascii="Arial" w:eastAsia="Arial" w:hAnsi="Arial" w:cs="Arial"/>
                            <w:sz w:val="17"/>
                          </w:rPr>
                          <w:t>Collect</w:t>
                        </w:r>
                      </w:p>
                    </w:txbxContent>
                  </v:textbox>
                </v:rect>
                <v:rect id="Rectangle 44" o:spid="_x0000_s1064" style="position:absolute;left:21921;top:23433;width:5617;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803833" w:rsidRDefault="00803833" w:rsidP="00803833">
                        <w:r>
                          <w:rPr>
                            <w:rFonts w:ascii="Arial" w:eastAsia="Arial" w:hAnsi="Arial" w:cs="Arial"/>
                            <w:sz w:val="17"/>
                          </w:rPr>
                          <w:t>Payment</w:t>
                        </w:r>
                      </w:p>
                    </w:txbxContent>
                  </v:textbox>
                </v:rect>
                <v:shape id="Shape 19" o:spid="_x0000_s1065" style="position:absolute;left:20511;top:29429;width:7134;height:7135;visibility:visible;mso-wrap-style:square;v-text-anchor:top" coordsize="713444,71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" path="m713444,356722v,11683,-572,23339,-1717,34964c710581,403313,708869,414856,706590,426314v-2279,11459,-5115,22778,-8506,33958c694693,471452,690761,482440,686290,493233v-4471,10794,-9460,21343,-14967,31646c665815,535182,659816,545191,653325,554905v-6490,9714,-13442,19087,-20853,28118c625060,592055,617224,600701,608963,608962v-8261,8261,-16907,16098,-25938,23509c573993,639883,564620,646833,554906,653324v-9714,6492,-19723,12490,-30026,17998c514576,676830,504027,681819,493233,686289v-10793,4472,-21780,8403,-32960,11795c449093,701475,437774,704310,426315,706589v-11459,2279,-23001,3992,-34628,5138c380060,712871,368405,713444,356722,713444v-11683,,-23338,-573,-34965,-1717c310130,710581,298588,708868,287129,706589v-11459,-2279,-22778,-5114,-33958,-8506c241991,694692,231005,690761,220211,686289v-10794,-4470,-21343,-9459,-31647,-14967c178261,665814,168252,659816,158538,653324v-9715,-6491,-19087,-13441,-28118,-20853c121389,625060,112743,617223,104482,608962,96220,600701,88384,592055,80972,583023,73561,573992,66610,564619,60118,554905,53628,545191,47629,535182,42121,524878,36614,514575,31625,504027,27154,493233,22683,482440,18752,471452,15360,460272,11969,449092,9134,437773,6854,426314,4575,414856,2863,403313,1718,391688,573,380061,,368405,,356722,,345039,573,333384,1718,321757,2863,310130,4575,298588,6854,287128v2280,-11458,5115,-22777,8506,-33957c18752,241990,22683,231003,27154,220210v4471,-10794,9460,-21343,14967,-31646c47629,178260,53628,168252,60118,158538v6492,-9715,13443,-19088,20854,-28118c88384,121388,96220,112742,104482,104481v8261,-8261,16907,-16097,25938,-23508c139451,73561,148823,66610,158538,60118v9714,-6491,19723,-12490,30026,-17997c198868,36613,209417,31624,220211,27153v10794,-4470,21780,-8401,32960,-11793c264351,11969,275670,9134,287129,6855,298588,4576,310130,2864,321757,1718,333384,573,345039,,356722,v11683,,23338,573,34965,1718c403314,2864,414856,4576,426315,6855v11459,2279,22778,5114,33958,8505c471453,18752,482440,22683,493233,27153v10794,4471,21343,9460,31647,14968c535183,47628,545192,53627,554906,60118v9714,6492,19087,13443,28119,20855c592056,88384,600702,96220,608963,104481v8261,8261,16097,16907,23509,25939c639883,139450,646835,148823,653325,158538v6491,9714,12490,19722,17998,30026c676830,198867,681819,209416,686290,220210v4471,10793,8403,21780,11794,32961c701475,264351,704311,275670,706590,287128v2279,11460,3991,23002,5137,34629c712872,333384,713444,345039,713444,356722xe" filled="f" strokeweight=".24772mm">
                  <v:stroke miterlimit="1" joinstyle="miter"/>
                  <v:path arrowok="t" textboxrect="0,0,713444,713444"/>
                </v:shape>
                <v:rect id="Rectangle 46" o:spid="_x0000_s1066" style="position:absolute;left:21357;top:32529;width:7120;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803833" w:rsidRDefault="00803833" w:rsidP="00803833">
                        <w:r>
                          <w:rPr>
                            <w:rFonts w:ascii="Arial" w:eastAsia="Arial" w:hAnsi="Arial" w:cs="Arial"/>
                            <w:sz w:val="17"/>
                          </w:rPr>
                          <w:t>Issue order</w:t>
                        </w:r>
                      </w:p>
                    </w:txbxContent>
                  </v:textbox>
                </v:rect>
                <v:shape id="Shape 22" o:spid="_x0000_s1067" style="position:absolute;width:7134;height:7134;visibility:visible;mso-wrap-style:square;v-text-anchor:top" coordsize="713444,713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" path="m,l713444,r,713444l,713444,,xe" filled="f" strokeweight=".24772mm">
                  <v:stroke miterlimit="1" joinstyle="miter"/>
                  <v:path arrowok="t" textboxrect="0,0,713444,713444"/>
                </v:shape>
                <v:rect id="Rectangle 48" o:spid="_x0000_s1068" style="position:absolute;left:1202;top:3100;width:616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803833" w:rsidRDefault="00803833" w:rsidP="00803833">
                        <w:r>
                          <w:rPr>
                            <w:rFonts w:ascii="Arial" w:eastAsia="Arial" w:hAnsi="Arial" w:cs="Arial"/>
                            <w:sz w:val="17"/>
                          </w:rPr>
                          <w:t>Customer</w:t>
                        </w:r>
                      </w:p>
                    </w:txbxContent>
                  </v:textbox>
                </v:rect>
                <v:shape id="Shape 25" o:spid="_x0000_s1069" style="position:absolute;left:39239;top:891;width:10702;height:5351;visibility:visible;mso-wrap-style:square;v-text-anchor:top" coordsize="1070167,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" path="m80263,l989904,v5270,,10490,514,15658,1542c1010731,2570,1015750,4093,1020619,6109v4868,2017,9494,4489,13875,7417c1038877,16454,1042931,19782,1046657,23508v3727,3727,7054,7781,9982,12163c1059567,40053,1062039,44678,1064056,49547v2016,4869,3539,9888,4568,15056c1069652,69772,1070167,74992,1070167,80262r,374558c1070167,460090,1069652,465310,1068624,470479v-1029,5168,-2552,10187,-4568,15056c1062039,490404,1059567,495029,1056639,499411v-2928,4382,-6255,8437,-9982,12164c1042931,515301,1038877,518628,1034494,521556v-4381,2928,-9007,5400,-13875,7417c1015750,530990,1010731,532512,1005562,533541v-5168,1028,-10388,1542,-15658,1542l80263,535083v-5270,,-10490,-514,-15659,-1542c59435,532512,54416,530990,49547,528973v-4869,-2017,-9494,-4489,-13876,-7417c31289,518628,27235,515301,23509,511575v-3727,-3727,-7054,-7782,-9982,-12164c10599,495029,8127,490404,6109,485535,4092,480666,2570,475647,1543,470479,514,465310,,460090,,454820l,80262c,74992,514,69772,1543,64603,2570,59435,4092,54416,6109,49547v2018,-4869,4490,-9494,7418,-13876c16455,31289,19782,27235,23509,23508v3726,-3726,7780,-7054,12162,-9982c40053,10598,44678,8126,49547,6109,54416,4093,59435,2570,64604,1542,69773,514,74993,,80263,xe" filled="f" strokeweight=".24772mm">
                  <v:stroke miterlimit="1" joinstyle="miter"/>
                  <v:path arrowok="t" textboxrect="0,0,1070167,535083"/>
                </v:shape>
                <v:rect id="Rectangle 50" o:spid="_x0000_s1070" style="position:absolute;left:41243;top:3100;width:878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803833" w:rsidRDefault="00803833" w:rsidP="00803833">
                        <w:r>
                          <w:rPr>
                            <w:rFonts w:ascii="Arial" w:eastAsia="Arial" w:hAnsi="Arial" w:cs="Arial"/>
                            <w:sz w:val="17"/>
                          </w:rPr>
                          <w:t>Shopping cart</w:t>
                        </w:r>
                      </w:p>
                    </w:txbxContent>
                  </v:textbox>
                </v:rect>
                <v:shape id="Shape 28" o:spid="_x0000_s1071" style="position:absolute;left:2675;top:23186;width:10702;height:5351;visibility:visible;mso-wrap-style:square;v-text-anchor:top" coordsize="1070166,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" path="m80262,l989904,v5270,,10489,514,15658,1542c1010731,2570,1015750,4093,1020619,6109v4869,2016,9494,4489,13876,7417c1038877,16454,1042931,19781,1046658,23508v3726,3727,7054,7781,9982,12163c1059567,40053,1062040,44678,1064057,49547v2016,4869,3539,9887,4567,15056c1069652,69772,1070166,74992,1070166,80262r,374559c1070166,460090,1069652,465310,1068624,470478v-1028,5169,-2551,10188,-4567,15057c1062040,490403,1059567,495029,1056640,499411v-2928,4383,-6256,8437,-9982,12163c1042931,515300,1038877,518627,1034495,521556v-4382,2927,-9007,5399,-13876,7416c1015750,530989,1010731,532512,1005562,533540v-5169,1028,-10388,1542,-15658,1543l80262,535083v-5270,-1,-10489,-515,-15658,-1543c59435,532512,54416,530989,49547,528972v-4869,-2017,-9494,-4489,-13876,-7416c31289,518627,27235,515300,23508,511574v-3726,-3726,-7053,-7780,-9981,-12163c10599,495029,8126,490403,6110,485535,4093,480666,2570,475647,1542,470478,514,465310,,460090,,454821l,80262c,74992,514,69772,1542,64603,2570,59434,4093,54416,6110,49547v2016,-4869,4489,-9494,7417,-13877c16455,31289,19782,27235,23508,23508v3727,-3727,7781,-7054,12163,-9981c40053,10598,44678,8125,49547,6109,54416,4093,59435,2570,64604,1542,69773,514,74992,,80262,xe" filled="f" strokeweight=".24772mm">
                  <v:stroke miterlimit="1" joinstyle="miter"/>
                  <v:path arrowok="t" textboxrect="0,0,1070166,535083"/>
                </v:shape>
                <v:rect id="Rectangle 52" o:spid="_x0000_s1072" style="position:absolute;left:5334;top:25395;width:7042;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803833" w:rsidRDefault="00803833" w:rsidP="00803833">
                        <w:r>
                          <w:rPr>
                            <w:rFonts w:ascii="Arial" w:eastAsia="Arial" w:hAnsi="Arial" w:cs="Arial"/>
                            <w:sz w:val="17"/>
                          </w:rPr>
                          <w:t>Accounting</w:t>
                        </w:r>
                      </w:p>
                    </w:txbxContent>
                  </v:textbox>
                </v:rect>
                <v:shape id="Shape 31" o:spid="_x0000_s1073" style="position:absolute;left:40131;top:19619;width:10701;height:5351;visibility:visible;mso-wrap-style:square;v-text-anchor:top" coordsize="1070167,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" path="m80263,l989904,v5270,,10490,514,15658,1542c1010731,2570,1015750,4092,1020619,6109v4868,2016,9493,4489,13875,7417c1038877,16454,1042931,19781,1046657,23508v3727,3726,7054,7780,9982,12162c1059567,40053,1062040,44678,1064056,49547v2017,4869,3539,9888,4567,15057c1069651,69773,1070166,74992,1070167,80262r,374558c1070166,460091,1069651,465310,1068623,470478v-1028,5170,-2550,10188,-4567,15057c1062040,490405,1059567,495030,1056639,499412v-2928,4382,-6255,8436,-9982,12163c1042931,515301,1038877,518628,1034494,521556v-4382,2928,-9007,5400,-13875,7417c1015750,530990,1010731,532513,1005562,533541v-5168,1028,-10388,1542,-15658,1542l80263,535083v-5271,,-10490,-514,-15659,-1542c59435,532513,54416,530990,49547,528973v-4869,-2017,-9494,-4489,-13876,-7417c31289,518628,27235,515301,23508,511575v-3726,-3727,-7054,-7781,-9981,-12163c10598,495030,8126,490405,6109,485535,4092,480666,2570,475648,1542,470478,514,465310,,460091,,454820l,80262c,74992,514,69773,1542,64604,2570,59435,4092,54416,6109,49547v2017,-4869,4489,-9494,7417,-13877c16454,31288,19782,27234,23508,23508v3727,-3727,7781,-7054,12163,-9981c40053,10598,44678,8125,49547,6109,54416,4092,59435,2570,64604,1542,69773,514,74992,,80263,xe" filled="f" strokeweight=".24772mm">
                  <v:stroke miterlimit="1" joinstyle="miter"/>
                  <v:path arrowok="t" textboxrect="0,0,1070167,535083"/>
                </v:shape>
                <v:rect id="Rectangle 54" o:spid="_x0000_s1074" style="position:absolute;left:40500;top:21828;width:13132;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803833" w:rsidRDefault="00803833" w:rsidP="00803833">
                        <w:r>
                          <w:rPr>
                            <w:rFonts w:ascii="Arial" w:eastAsia="Arial" w:hAnsi="Arial" w:cs="Arial"/>
                            <w:sz w:val="17"/>
                          </w:rPr>
                          <w:t>Credit card company</w:t>
                        </w:r>
                      </w:p>
                    </w:txbxContent>
                  </v:textbox>
                </v:rect>
                <v:shape id="Shape 34" o:spid="_x0000_s1075" style="position:absolute;left:40131;top:31213;width:10701;height:5351;visibility:visible;mso-wrap-style:square;v-text-anchor:top" coordsize="1070167,535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" path="m80263,l989904,v5270,,10490,515,15658,1543c1010731,2570,1015750,4092,1020619,6108v4868,2017,9493,4490,13875,7418c1038877,16454,1042931,19782,1046657,23508v3727,3726,7054,7780,9982,12162c1059567,40052,1062040,44678,1064056,49547v2017,4868,3539,9888,4567,15057c1069651,69772,1070166,74992,1070167,80262r,374558c1070166,460090,1069651,465310,1068623,470477v-1028,5170,-2550,10188,-4567,15057c1062040,490403,1059567,495029,1056639,499410v-2928,4383,-6255,8437,-9982,12164c1042931,515300,1038877,518628,1034494,521556v-4382,2928,-9007,5399,-13875,7416c1015750,530989,1010731,532512,1005562,533540v-5168,1029,-10388,1542,-15658,1543l80263,535083v-5271,-1,-10490,-514,-15659,-1543c59435,532512,54416,530989,49547,528972v-4869,-2017,-9494,-4489,-13876,-7418c31289,518627,27235,515300,23508,511574v-3726,-3727,-7054,-7781,-9981,-12163c10598,495029,8126,490403,6109,485535,4092,480665,2570,475647,1542,470478,514,465310,,460090,,454820l,80262c,74992,514,69772,1542,64603,2570,59435,4092,54415,6109,49547v2017,-4869,4489,-9495,7417,-13877c16454,31288,19782,27234,23508,23508v3727,-3726,7781,-7054,12163,-9982c40053,10598,44678,8125,49547,6108,54416,4092,59435,2570,64604,1542,69773,515,74992,,80263,xe" filled="f" strokeweight=".24772mm">
                  <v:stroke miterlimit="1" joinstyle="miter"/>
                  <v:path arrowok="t" textboxrect="0,0,1070167,535083"/>
                </v:shape>
                <v:rect id="Rectangle 56" o:spid="_x0000_s1076" style="position:absolute;left:43235;top:33421;width:5855;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803833" w:rsidRDefault="00803833" w:rsidP="00803833">
                        <w:r>
                          <w:rPr>
                            <w:rFonts w:ascii="Arial" w:eastAsia="Arial" w:hAnsi="Arial" w:cs="Arial"/>
                            <w:sz w:val="17"/>
                          </w:rPr>
                          <w:t>Inventory</w:t>
                        </w:r>
                      </w:p>
                    </w:txbxContent>
                  </v:textbox>
                </v:rect>
                <v:shape id="Shape 36" o:spid="_x0000_s1077" style="position:absolute;left:8026;top:3567;width:11025;height:0;visibility:visible;mso-wrap-style:square;v-text-anchor:top" coordsize="1102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" path="m,l1102539,e" filled="f" strokeweight=".24772mm">
                  <v:stroke miterlimit="83231f" joinstyle="miter"/>
                  <v:path arrowok="t" textboxrect="0,0,1102539,0"/>
                </v:shape>
                <v:shape id="Shape 37" o:spid="_x0000_s1078" style="position:absolute;left:18895;top:3255;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" path="m,l62426,31213,,62426,15607,31213,,xe" fillcolor="black" stroked="f" strokeweight="0">
                  <v:stroke miterlimit="83231f" joinstyle="miter"/>
                  <v:path arrowok="t" textboxrect="0,0,62426,62426"/>
                </v:shape>
                <v:shape id="Shape 38" o:spid="_x0000_s1079" style="position:absolute;left:18895;top:3255;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" path="m62426,31213l,62426,15607,31213,,,62426,31213xe" filled="f" strokeweight=".24772mm">
                  <v:stroke miterlimit="83231f" joinstyle="miter"/>
                  <v:path arrowok="t" textboxrect="0,0,62426,62426"/>
                </v:shape>
                <v:rect id="Rectangle 60" o:spid="_x0000_s1080" style="position:absolute;left:11040;top:3254;width:6453;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803833" w:rsidRDefault="00803833" w:rsidP="00803833">
                        <w:r>
                          <w:rPr>
                            <w:rFonts w:ascii="Arial" w:eastAsia="Arial" w:hAnsi="Arial" w:cs="Arial"/>
                            <w:sz w:val="15"/>
                            <w:shd w:val="clear" w:color="auto" w:fill="FFFFFF"/>
                          </w:rPr>
                          <w:t>Select item</w:t>
                        </w:r>
                      </w:p>
                    </w:txbxContent>
                  </v:textbox>
                </v:rect>
                <v:shape id="Shape 41" o:spid="_x0000_s1081" style="position:absolute;left:28214;top:24078;width:11917;height:0;visibility:visible;mso-wrap-style:square;v-text-anchor:top" coordsize="11917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" path="m1191719,l,e" filled="f" strokeweight=".24772mm">
                  <v:stroke miterlimit="83231f" joinstyle="miter"/>
                  <v:path arrowok="t" textboxrect="0,0,1191719,0"/>
                </v:shape>
                <v:shape id="Shape 42" o:spid="_x0000_s1082" style="position:absolute;left:27745;top:23766;width:625;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" path="m62426,l46820,31213,62426,62426,,31213,62426,xe" fillcolor="black" stroked="f" strokeweight="0">
                  <v:stroke miterlimit="83231f" joinstyle="miter"/>
                  <v:path arrowok="t" textboxrect="0,0,62426,62426"/>
                </v:shape>
                <v:shape id="Shape 43" o:spid="_x0000_s1083" style="position:absolute;left:27745;top:23766;width:625;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" path="m,31213l62426,,46820,31213,62426,62426,,31213xe" filled="f" strokeweight=".24772mm">
                  <v:stroke miterlimit="83231f" joinstyle="miter"/>
                  <v:path arrowok="t" textboxrect="0,0,62426,62426"/>
                </v:shape>
                <v:rect id="Rectangle 64" o:spid="_x0000_s1084" style="position:absolute;left:30597;top:23765;width:8992;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803833" w:rsidRDefault="00803833" w:rsidP="00803833">
                        <w:r>
                          <w:rPr>
                            <w:rFonts w:ascii="Arial" w:eastAsia="Arial" w:hAnsi="Arial" w:cs="Arial"/>
                            <w:sz w:val="15"/>
                            <w:shd w:val="clear" w:color="auto" w:fill="FFFFFF"/>
                          </w:rPr>
                          <w:t>Recieve Money</w:t>
                        </w:r>
                      </w:p>
                    </w:txbxContent>
                  </v:textbox>
                </v:rect>
                <v:shape id="Shape 46" o:spid="_x0000_s1085" style="position:absolute;left:27735;top:21403;width:11828;height:0;visibility:visible;mso-wrap-style:square;v-text-anchor:top" coordsize="1182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" path="m,l1182801,e" filled="f" strokeweight=".24772mm">
                  <v:stroke miterlimit="83231f" joinstyle="miter"/>
                  <v:path arrowok="t" textboxrect="0,0,1182801,0"/>
                </v:shape>
                <v:shape id="Shape 47" o:spid="_x0000_s1086" style="position:absolute;left:39407;top:21091;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" path="m,l62426,31213,,62426,15606,31213,,xe" fillcolor="black" stroked="f" strokeweight="0">
                  <v:stroke miterlimit="83231f" joinstyle="miter"/>
                  <v:path arrowok="t" textboxrect="0,0,62426,62426"/>
                </v:shape>
                <v:shape id="Shape 48" o:spid="_x0000_s1087" style="position:absolute;left:39407;top:21091;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" path="m62426,31213l,62426,15606,31213,,,62426,31213xe" filled="f" strokeweight=".24772mm">
                  <v:stroke miterlimit="83231f" joinstyle="miter"/>
                  <v:path arrowok="t" textboxrect="0,0,62426,62426"/>
                </v:shape>
                <v:rect id="Rectangle 68" o:spid="_x0000_s1088" style="position:absolute;left:30032;top:21090;width:812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803833" w:rsidRDefault="00803833" w:rsidP="00803833">
                        <w:r>
                          <w:rPr>
                            <w:rFonts w:ascii="Arial" w:eastAsia="Arial" w:hAnsi="Arial" w:cs="Arial"/>
                            <w:sz w:val="15"/>
                            <w:shd w:val="clear" w:color="auto" w:fill="FFFFFF"/>
                          </w:rPr>
                          <w:t>Post Payment</w:t>
                        </w:r>
                      </w:p>
                    </w:txbxContent>
                  </v:textbox>
                </v:rect>
                <v:shape id="Shape 51" o:spid="_x0000_s1089" style="position:absolute;left:29055;top:6242;width:15535;height:7491;visibility:visible;mso-wrap-style:square;v-text-anchor:top" coordsize="1553435,749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" path="m1553435,r,749116l,747779e" filled="f" strokeweight=".24772mm">
                  <v:stroke miterlimit="83231f" joinstyle="miter"/>
                  <v:path arrowok="t" textboxrect="0,0,1553435,749116"/>
                </v:shape>
                <v:shape id="Shape 52" o:spid="_x0000_s1090" style="position:absolute;left:28587;top:13408;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" path="m62426,l46820,31213,62337,62426,,31124,62426,xe" fillcolor="black" stroked="f" strokeweight="0">
                  <v:stroke miterlimit="83231f" joinstyle="miter"/>
                  <v:path arrowok="t" textboxrect="0,0,62426,62426"/>
                </v:shape>
                <v:shape id="Shape 53" o:spid="_x0000_s1091" style="position:absolute;left:28587;top:13408;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" path="m,31124l62426,,46820,31213,62337,62426,,31124xe" filled="f" strokeweight=".24772mm">
                  <v:stroke miterlimit="83231f" joinstyle="miter"/>
                  <v:path arrowok="t" textboxrect="0,0,62426,62426"/>
                </v:shape>
                <v:shape id="Shape 54" o:spid="_x0000_s1092" style="position:absolute;left:28537;top:3522;width:10134;height:0;visibility:visible;mso-wrap-style:square;v-text-anchor:top" coordsize="10133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" path="m,l1013358,e" filled="f" strokeweight=".24772mm">
                  <v:stroke miterlimit="83231f" joinstyle="miter"/>
                  <v:path arrowok="t" textboxrect="0,0,1013358,0"/>
                </v:shape>
                <v:shape id="Shape 55" o:spid="_x0000_s1093" style="position:absolute;left:38515;top:3210;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" path="m,l62426,31213,,62426,15607,31213,,xe" fillcolor="black" stroked="f" strokeweight="0">
                  <v:stroke miterlimit="83231f" joinstyle="miter"/>
                  <v:path arrowok="t" textboxrect="0,0,62426,62426"/>
                </v:shape>
                <v:shape id="Shape 56" o:spid="_x0000_s1094" style="position:absolute;left:38515;top:3210;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" path="m62426,31213l,62426,15607,31213,,,62426,31213xe" filled="f" strokeweight=".24772mm">
                  <v:stroke miterlimit="83231f" joinstyle="miter"/>
                  <v:path arrowok="t" textboxrect="0,0,62426,62426"/>
                </v:shape>
                <v:shape id="Shape 606" o:spid="_x0000_s1095" style="position:absolute;left:31079;top:3076;width:4013;height:1160;visibility:visible;mso-wrap-style:square;v-text-anchor:top" coordsize="401312,1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" path="m,l401312,r,115935l,115935,,e" stroked="f" strokeweight="0">
                  <v:stroke miterlimit="83231f" joinstyle="miter"/>
                  <v:path arrowok="t" textboxrect="0,0,401312,115935"/>
                </v:shape>
                <v:rect id="Rectangle 76" o:spid="_x0000_s1096" style="position:absolute;left:31096;top:3254;width:5292;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803833" w:rsidRDefault="00803833" w:rsidP="00803833">
                        <w:r>
                          <w:rPr>
                            <w:rFonts w:ascii="Arial" w:eastAsia="Arial" w:hAnsi="Arial" w:cs="Arial"/>
                            <w:sz w:val="15"/>
                          </w:rPr>
                          <w:t>Cart item</w:t>
                        </w:r>
                      </w:p>
                    </w:txbxContent>
                  </v:textbox>
                </v:rect>
                <v:shape id="Shape 59" o:spid="_x0000_s1097" style="position:absolute;left:27645;top:33844;width:11828;height:0;visibility:visible;mso-wrap-style:square;v-text-anchor:top" coordsize="1182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" path="m,l1182801,e" filled="f" strokeweight=".24772mm">
                  <v:stroke miterlimit="83231f" joinstyle="miter"/>
                  <v:path arrowok="t" textboxrect="0,0,1182801,0"/>
                </v:shape>
                <v:shape id="Shape 60" o:spid="_x0000_s1098" style="position:absolute;left:39317;top:33531;width:625;height:625;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" path="m,l62426,31213,,62426,15606,31213,,xe" fillcolor="black" stroked="f" strokeweight="0">
                  <v:stroke miterlimit="83231f" joinstyle="miter"/>
                  <v:path arrowok="t" textboxrect="0,0,62426,62426"/>
                </v:shape>
                <v:shape id="Shape 61" o:spid="_x0000_s1099" style="position:absolute;left:39317;top:33531;width:625;height:625;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" path="m62426,31213l,62426,15606,31213,,,62426,31213xe" filled="f" strokeweight=".24772mm">
                  <v:stroke miterlimit="83231f" joinstyle="miter"/>
                  <v:path arrowok="t" textboxrect="0,0,62426,62426"/>
                </v:shape>
                <v:shape id="Shape 607" o:spid="_x0000_s1100" style="position:absolute;left:29206;top:33398;width:7759;height:1159;visibility:visible;mso-wrap-style:square;v-text-anchor:top" coordsize="775871,115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" path="m,l775871,r,115934l,115934,,e" stroked="f" strokeweight="0">
                  <v:stroke miterlimit="83231f" joinstyle="miter"/>
                  <v:path arrowok="t" textboxrect="0,0,775871,115934"/>
                </v:shape>
                <v:rect id="Rectangle 81" o:spid="_x0000_s1101" style="position:absolute;left:29213;top:33575;width:10300;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803833" w:rsidRDefault="00803833" w:rsidP="00803833">
                        <w:r>
                          <w:rPr>
                            <w:rFonts w:ascii="Arial" w:eastAsia="Arial" w:hAnsi="Arial" w:cs="Arial"/>
                            <w:sz w:val="15"/>
                          </w:rPr>
                          <w:t>Shipping Request</w:t>
                        </w:r>
                      </w:p>
                    </w:txbxContent>
                  </v:textbox>
                </v:rect>
                <v:shape id="Shape 64" o:spid="_x0000_s1102" style="position:absolute;left:4459;top:7702;width:16487;height:13358;visibility:visible;mso-wrap-style:square;v-text-anchor:top" coordsize="1648769,133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" path="m1648769,1335835l,1334408,,e" filled="f" strokeweight=".24772mm">
                  <v:stroke miterlimit="83231f" joinstyle="miter"/>
                  <v:path arrowok="t" textboxrect="0,0,1648769,1335835"/>
                </v:shape>
                <v:shape id="Shape 65" o:spid="_x0000_s1103" style="position:absolute;left:4146;top:7234;width:625;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" path="m31213,l62426,62426,31213,46820,,62426,31213,xe" fillcolor="black" stroked="f" strokeweight="0">
                  <v:stroke miterlimit="83231f" joinstyle="miter"/>
                  <v:path arrowok="t" textboxrect="0,0,62426,62426"/>
                </v:shape>
                <v:shape id="Shape 66" o:spid="_x0000_s1104" style="position:absolute;left:4146;top:7234;width:625;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" path="m31213,l62426,62426,31213,46820,,62426,31213,xe" filled="f" strokeweight=".24772mm">
                  <v:stroke miterlimit="83231f" joinstyle="miter"/>
                  <v:path arrowok="t" textboxrect="0,0,62426,62426"/>
                </v:shape>
                <v:rect id="Rectangle 85" o:spid="_x0000_s1105" style="position:absolute;left:8250;top:19931;width:7470;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803833" w:rsidRDefault="00803833" w:rsidP="00803833">
                        <w:r>
                          <w:rPr>
                            <w:rFonts w:ascii="Arial" w:eastAsia="Arial" w:hAnsi="Arial" w:cs="Arial"/>
                            <w:sz w:val="15"/>
                            <w:shd w:val="clear" w:color="auto" w:fill="FFFFFF"/>
                          </w:rPr>
                          <w:t>Sent Receipt</w:t>
                        </w:r>
                      </w:p>
                    </w:txbxContent>
                  </v:textbox>
                </v:rect>
                <v:shape id="Shape 69" o:spid="_x0000_s1106" style="position:absolute;left:45482;top:36564;width:0;height:2675;visibility:visible;mso-wrap-style:square;v-text-anchor:top" coordsize="0,26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" path="m,267542l,e" filled="f" strokeweight=".24772mm">
                  <v:stroke miterlimit="83231f" joinstyle="miter"/>
                  <v:path arrowok="t" textboxrect="0,0,0,267542"/>
                </v:shape>
                <v:shape id="Shape 70" o:spid="_x0000_s1107" style="position:absolute;left:1783;top:39239;width:43699;height:0;visibility:visible;mso-wrap-style:square;v-text-anchor:top" coordsize="4369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" path="m,l4369845,e" filled="f" strokeweight=".24772mm">
                  <v:stroke miterlimit="83231f" joinstyle="miter"/>
                  <v:path arrowok="t" textboxrect="0,0,4369845,0"/>
                </v:shape>
                <v:rect id="Rectangle 88" o:spid="_x0000_s1108" style="position:absolute;left:13333;top:38926;width:7471;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803833" w:rsidRDefault="00803833" w:rsidP="00803833">
                        <w:r>
                          <w:rPr>
                            <w:rFonts w:ascii="Arial" w:eastAsia="Arial" w:hAnsi="Arial" w:cs="Arial"/>
                            <w:sz w:val="15"/>
                            <w:shd w:val="clear" w:color="auto" w:fill="FFFFFF"/>
                          </w:rPr>
                          <w:t>Ship Product</w:t>
                        </w:r>
                      </w:p>
                    </w:txbxContent>
                  </v:textbox>
                </v:rect>
                <v:shape id="Shape 73" o:spid="_x0000_s1109" style="position:absolute;left:1783;top:7702;width:0;height:31537;visibility:visible;mso-wrap-style:square;v-text-anchor:top" coordsize="0,3153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" path="m,3153691l,e" filled="f" strokeweight=".24772mm">
                  <v:stroke miterlimit="83231f" joinstyle="miter"/>
                  <v:path arrowok="t" textboxrect="0,0,0,3153691"/>
                </v:shape>
                <v:shape id="Shape 74" o:spid="_x0000_s1110" style="position:absolute;left:1471;top:7234;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" path="m31213,l62426,62426,31213,46820,,62426,31213,xe" fillcolor="black" stroked="f" strokeweight="0">
                  <v:stroke miterlimit="83231f" joinstyle="miter"/>
                  <v:path arrowok="t" textboxrect="0,0,62426,62426"/>
                </v:shape>
                <v:shape id="Shape 75" o:spid="_x0000_s1111" style="position:absolute;left:1471;top:7234;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" path="m31213,l62426,62426,31213,46820,,62426,31213,xe" filled="f" strokeweight=".24772mm">
                  <v:stroke miterlimit="83231f" joinstyle="miter"/>
                  <v:path arrowok="t" textboxrect="0,0,62426,62426"/>
                </v:shape>
                <v:rect id="Rectangle 92" o:spid="_x0000_s1112" style="position:absolute;left:32490;top:12285;width:7278;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rsidR="00803833" w:rsidRDefault="00803833" w:rsidP="00803833">
                        <w:r>
                          <w:rPr>
                            <w:rFonts w:ascii="Arial" w:eastAsia="Arial" w:hAnsi="Arial" w:cs="Arial"/>
                            <w:sz w:val="17"/>
                          </w:rPr>
                          <w:t>Item details</w:t>
                        </w:r>
                      </w:p>
                    </w:txbxContent>
                  </v:textbox>
                </v:rect>
                <v:rect id="Rectangle 93" o:spid="_x0000_s1113" style="position:absolute;left:21343;top:17636;width:7278;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803833" w:rsidRDefault="00803833" w:rsidP="00803833">
                        <w:r>
                          <w:rPr>
                            <w:rFonts w:ascii="Arial" w:eastAsia="Arial" w:hAnsi="Arial" w:cs="Arial"/>
                            <w:sz w:val="17"/>
                          </w:rPr>
                          <w:t>Item details</w:t>
                        </w:r>
                      </w:p>
                    </w:txbxContent>
                  </v:textbox>
                </v:rect>
                <v:shape id="Shape 79" o:spid="_x0000_s1114" style="position:absolute;left:13476;top:25536;width:630;height:625;visibility:visible;mso-wrap-style:square;v-text-anchor:top" coordsize="62961,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" path="m61802,l46820,31481,62961,62426,,32372,61802,xe" fillcolor="black" stroked="f" strokeweight="0">
                  <v:stroke miterlimit="83231f" joinstyle="miter"/>
                  <v:path arrowok="t" textboxrect="0,0,62961,62426"/>
                </v:shape>
                <v:shape id="Shape 80" o:spid="_x0000_s1115" style="position:absolute;left:13476;top:25536;width:630;height:625;visibility:visible;mso-wrap-style:square;v-text-anchor:top" coordsize="62961,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" path="m,32372l61802,,46820,31481,62961,62426,,32372xe" filled="f" strokeweight=".24772mm">
                  <v:stroke miterlimit="83231f" joinstyle="miter"/>
                  <v:path arrowok="t" textboxrect="0,0,62961,62426"/>
                </v:shape>
                <v:shape id="Shape 608" o:spid="_x0000_s1116" style="position:absolute;left:14581;top:25371;width:7223;height:1160;visibility:visible;mso-wrap-style:square;v-text-anchor:top" coordsize="722362,115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" path="m,l722362,r,115935l,115935,,e" stroked="f" strokeweight="0">
                  <v:stroke miterlimit="83231f" joinstyle="miter"/>
                  <v:path arrowok="t" textboxrect="0,0,722362,115935"/>
                </v:shape>
                <v:rect id="Rectangle 97" o:spid="_x0000_s1117" style="position:absolute;left:21299;top:25549;width:726;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rsidR="00803833" w:rsidRDefault="00803833" w:rsidP="00803833">
                        <w:r>
                          <w:rPr>
                            <w:rFonts w:ascii="Arial" w:eastAsia="Arial" w:hAnsi="Arial" w:cs="Arial"/>
                            <w:sz w:val="15"/>
                          </w:rPr>
                          <w:t>o</w:t>
                        </w:r>
                      </w:p>
                    </w:txbxContent>
                  </v:textbox>
                </v:rect>
                <v:rect id="Rectangle 98" o:spid="_x0000_s1118" style="position:absolute;left:14539;top:25549;width:8991;height:1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rsidR="00803833" w:rsidRDefault="00803833" w:rsidP="00803833">
                        <w:r>
                          <w:rPr>
                            <w:rFonts w:ascii="Arial" w:eastAsia="Arial" w:hAnsi="Arial" w:cs="Arial"/>
                            <w:strike/>
                            <w:sz w:val="15"/>
                          </w:rPr>
                          <w:t>Order/Billing Inf</w:t>
                        </w:r>
                      </w:p>
                    </w:txbxContent>
                  </v:textbox>
                </v:rect>
                <v:shape id="Shape 83" o:spid="_x0000_s1119" style="position:absolute;left:24078;top:26754;width:0;height:2107;visibility:visible;mso-wrap-style:square;v-text-anchor:top" coordsize="0,2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" path="m,l,210734e" filled="f" strokeweight=".24772mm">
                  <v:stroke miterlimit="83231f" joinstyle="miter"/>
                  <v:path arrowok="t" textboxrect="0,0,0,210734"/>
                </v:shape>
                <v:shape id="Shape 84" o:spid="_x0000_s1120" style="position:absolute;left:23766;top:28705;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" path="m,l31213,15607,62426,,31213,62426,,xe" fillcolor="black" stroked="f" strokeweight="0">
                  <v:stroke miterlimit="83231f" joinstyle="miter"/>
                  <v:path arrowok="t" textboxrect="0,0,62426,62426"/>
                </v:shape>
                <v:shape id="Shape 85" o:spid="_x0000_s1121" style="position:absolute;left:23766;top:28705;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" path="m31213,62426l,,31213,15607,62426,,31213,62426xe" filled="f" strokeweight=".24772mm">
                  <v:stroke miterlimit="83231f" joinstyle="miter"/>
                  <v:path arrowok="t" textboxrect="0,0,62426,62426"/>
                </v:shape>
                <v:shape id="Shape 86" o:spid="_x0000_s1122" style="position:absolute;left:24050;top:17084;width:22;height:1967;visibility:visible;mso-wrap-style:square;v-text-anchor:top" coordsize="2229,196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" path="m,l2229,196732e" filled="f" strokeweight=".24772mm">
                  <v:stroke miterlimit="83231f" joinstyle="miter"/>
                  <v:path arrowok="t" textboxrect="0,0,2229,196732"/>
                </v:shape>
                <v:shape id="Shape 87" o:spid="_x0000_s1123" style="position:absolute;left:23758;top:18892;width:624;height:627;visibility:visible;mso-wrap-style:square;v-text-anchor:top" coordsize="62426,6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" path="m62426,l31927,62783,,713,31391,15963,62426,xe" fillcolor="black" stroked="f" strokeweight="0">
                  <v:stroke miterlimit="83231f" joinstyle="miter"/>
                  <v:path arrowok="t" textboxrect="0,0,62426,62783"/>
                </v:shape>
                <v:shape id="Shape 88" o:spid="_x0000_s1124" style="position:absolute;left:23758;top:18892;width:624;height:627;visibility:visible;mso-wrap-style:square;v-text-anchor:top" coordsize="62426,62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" path="m31927,62783l,713,31391,15963,62426,,31927,62783xe" filled="f" strokeweight=".24772mm">
                  <v:stroke miterlimit="83231f" joinstyle="miter"/>
                  <v:path arrowok="t" textboxrect="0,0,62426,62783"/>
                </v:shape>
                <v:shape id="Shape 89" o:spid="_x0000_s1125" style="position:absolute;left:24078;top:7134;width:0;height:2107;visibility:visible;mso-wrap-style:square;v-text-anchor:top" coordsize="0,2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" path="m,l,210734e" filled="f" strokeweight=".24772mm">
                  <v:stroke miterlimit="83231f" joinstyle="miter"/>
                  <v:path arrowok="t" textboxrect="0,0,0,210734"/>
                </v:shape>
                <v:shape id="Shape 90" o:spid="_x0000_s1126" style="position:absolute;left:23766;top:9085;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" path="m,l31213,15607,62426,,31213,62426,,xe" fillcolor="black" stroked="f" strokeweight="0">
                  <v:stroke miterlimit="83231f" joinstyle="miter"/>
                  <v:path arrowok="t" textboxrect="0,0,62426,62426"/>
                </v:shape>
                <v:shape id="Shape 91" o:spid="_x0000_s1127" style="position:absolute;left:23766;top:9085;width:624;height:624;visibility:visible;mso-wrap-style:square;v-text-anchor:top" coordsize="62426,6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" path="m31213,62426l,,31213,15607,62426,,31213,62426xe" filled="f" strokeweight=".24772mm">
                  <v:stroke miterlimit="83231f" joinstyle="miter"/>
                  <v:path arrowok="t" textboxrect="0,0,62426,62426"/>
                </v:shape>
                <w10:anchorlock/>
              </v:group>
            </w:pict>
          </mc:Fallback>
        </mc:AlternateContent>
      </w:r>
    </w:p>
    <w:p w:rsidR="00803833" w:rsidRDefault="00803833" w:rsidP="00F708AE">
      <w:pPr>
        <w:shd w:val="clear" w:color="auto" w:fill="FFFFFF"/>
        <w:spacing w:after="0" w:line="240" w:lineRule="auto"/>
        <w:textAlignment w:val="baseline"/>
        <w:rPr>
          <w:sz w:val="23"/>
          <w:szCs w:val="23"/>
          <w:lang w:val="en-US"/>
        </w:rPr>
      </w:pPr>
    </w:p>
    <w:p w:rsidR="00185AAD" w:rsidRDefault="00185AAD" w:rsidP="00F708AE">
      <w:pPr>
        <w:shd w:val="clear" w:color="auto" w:fill="FFFFFF"/>
        <w:spacing w:after="0" w:line="240" w:lineRule="auto"/>
        <w:textAlignment w:val="baseline"/>
        <w:rPr>
          <w:b/>
          <w:sz w:val="28"/>
          <w:szCs w:val="28"/>
          <w:lang w:val="en-US"/>
        </w:rPr>
      </w:pPr>
    </w:p>
    <w:p w:rsidR="00471563" w:rsidRPr="00F102A9" w:rsidRDefault="00471563" w:rsidP="00F708AE">
      <w:pPr>
        <w:shd w:val="clear" w:color="auto" w:fill="FFFFFF"/>
        <w:spacing w:after="0" w:line="240" w:lineRule="auto"/>
        <w:textAlignment w:val="baseline"/>
        <w:rPr>
          <w:b/>
          <w:sz w:val="28"/>
          <w:szCs w:val="28"/>
          <w:lang w:val="en-US"/>
        </w:rPr>
      </w:pPr>
      <w:r w:rsidRPr="00F102A9">
        <w:rPr>
          <w:b/>
          <w:sz w:val="28"/>
          <w:szCs w:val="28"/>
          <w:lang w:val="en-US"/>
        </w:rPr>
        <w:lastRenderedPageBreak/>
        <w:t xml:space="preserve">Q : </w:t>
      </w:r>
      <w:r w:rsidR="00F102A9" w:rsidRPr="00F102A9">
        <w:rPr>
          <w:b/>
          <w:sz w:val="28"/>
          <w:szCs w:val="28"/>
          <w:lang w:val="en-US"/>
        </w:rPr>
        <w:t>5</w:t>
      </w:r>
      <w:r w:rsidRPr="00F102A9">
        <w:rPr>
          <w:b/>
          <w:sz w:val="28"/>
          <w:szCs w:val="28"/>
          <w:lang w:val="en-US"/>
        </w:rPr>
        <w:t xml:space="preserve"> What is Flowchart ? Create a flow chart to make addition of two numbers.</w:t>
      </w:r>
    </w:p>
    <w:p w:rsidR="00471563" w:rsidRPr="00F102A9" w:rsidRDefault="00471563" w:rsidP="00F708AE">
      <w:pPr>
        <w:shd w:val="clear" w:color="auto" w:fill="FFFFFF"/>
        <w:spacing w:after="0" w:line="240" w:lineRule="auto"/>
        <w:textAlignment w:val="baseline"/>
        <w:rPr>
          <w:b/>
          <w:sz w:val="28"/>
          <w:szCs w:val="28"/>
          <w:lang w:val="en-US"/>
        </w:rPr>
      </w:pPr>
    </w:p>
    <w:p w:rsidR="00FC7FDA" w:rsidRPr="00F102A9" w:rsidRDefault="00471563" w:rsidP="00F708AE">
      <w:pPr>
        <w:shd w:val="clear" w:color="auto" w:fill="FFFFFF"/>
        <w:spacing w:after="0" w:line="240" w:lineRule="auto"/>
        <w:textAlignment w:val="baseline"/>
        <w:rPr>
          <w:sz w:val="23"/>
          <w:szCs w:val="23"/>
          <w:lang w:val="en-US"/>
        </w:rPr>
      </w:pPr>
      <w:r w:rsidRPr="00F102A9">
        <w:rPr>
          <w:b/>
          <w:sz w:val="28"/>
          <w:szCs w:val="28"/>
          <w:lang w:val="en-US"/>
        </w:rPr>
        <w:t xml:space="preserve">A : </w:t>
      </w:r>
      <w:r w:rsidR="00F102A9" w:rsidRPr="00F102A9">
        <w:rPr>
          <w:b/>
          <w:sz w:val="28"/>
          <w:szCs w:val="28"/>
          <w:lang w:val="en-US"/>
        </w:rPr>
        <w:t>5</w:t>
      </w:r>
      <w:r w:rsidRPr="00F102A9">
        <w:rPr>
          <w:b/>
          <w:sz w:val="28"/>
          <w:szCs w:val="28"/>
          <w:lang w:val="en-US"/>
        </w:rPr>
        <w:t xml:space="preserve"> : Flow chart</w:t>
      </w:r>
      <w:r w:rsidRPr="00F102A9">
        <w:rPr>
          <w:sz w:val="23"/>
          <w:szCs w:val="23"/>
          <w:lang w:val="en-US"/>
        </w:rPr>
        <w:t xml:space="preserve"> is a diagram that shows </w:t>
      </w:r>
      <w:proofErr w:type="spellStart"/>
      <w:r w:rsidRPr="00F102A9">
        <w:rPr>
          <w:sz w:val="23"/>
          <w:szCs w:val="23"/>
          <w:lang w:val="en-US"/>
        </w:rPr>
        <w:t>steo</w:t>
      </w:r>
      <w:proofErr w:type="spellEnd"/>
      <w:r w:rsidRPr="00F102A9">
        <w:rPr>
          <w:sz w:val="23"/>
          <w:szCs w:val="23"/>
          <w:lang w:val="en-US"/>
        </w:rPr>
        <w:t xml:space="preserve">-by-step progression </w:t>
      </w:r>
      <w:proofErr w:type="spellStart"/>
      <w:r w:rsidRPr="00F102A9">
        <w:rPr>
          <w:sz w:val="23"/>
          <w:szCs w:val="23"/>
          <w:lang w:val="en-US"/>
        </w:rPr>
        <w:t>hrough</w:t>
      </w:r>
      <w:proofErr w:type="spellEnd"/>
      <w:r w:rsidRPr="00F102A9">
        <w:rPr>
          <w:sz w:val="23"/>
          <w:szCs w:val="23"/>
          <w:lang w:val="en-US"/>
        </w:rPr>
        <w:t xml:space="preserve"> a procedure or system especially </w:t>
      </w:r>
      <w:r w:rsidR="00006E85" w:rsidRPr="00F102A9">
        <w:rPr>
          <w:sz w:val="23"/>
          <w:szCs w:val="23"/>
          <w:lang w:val="en-US"/>
        </w:rPr>
        <w:t xml:space="preserve">using connecting lines are a set of conventional symbols. It is graphical requirement of a process or </w:t>
      </w:r>
      <w:r w:rsidR="00680789" w:rsidRPr="00F102A9">
        <w:rPr>
          <w:sz w:val="23"/>
          <w:szCs w:val="23"/>
          <w:lang w:val="en-US"/>
        </w:rPr>
        <w:t>algorithm.</w:t>
      </w:r>
    </w:p>
    <w:p w:rsidR="00680789" w:rsidRPr="00F102A9" w:rsidRDefault="00680789" w:rsidP="00F708AE">
      <w:pPr>
        <w:shd w:val="clear" w:color="auto" w:fill="FFFFFF"/>
        <w:spacing w:after="0" w:line="240" w:lineRule="auto"/>
        <w:textAlignment w:val="baseline"/>
        <w:rPr>
          <w:sz w:val="23"/>
          <w:szCs w:val="23"/>
          <w:lang w:val="en-US"/>
        </w:rPr>
      </w:pPr>
    </w:p>
    <w:p w:rsidR="00680789" w:rsidRPr="00F102A9" w:rsidRDefault="00680789" w:rsidP="00F708AE">
      <w:pPr>
        <w:shd w:val="clear" w:color="auto" w:fill="FFFFFF"/>
        <w:spacing w:after="0" w:line="240" w:lineRule="auto"/>
        <w:textAlignment w:val="baseline"/>
        <w:rPr>
          <w:sz w:val="23"/>
          <w:szCs w:val="23"/>
          <w:lang w:val="en-US"/>
        </w:rPr>
      </w:pPr>
      <w:r w:rsidRPr="00F102A9">
        <w:rPr>
          <w:b/>
          <w:sz w:val="28"/>
          <w:szCs w:val="28"/>
          <w:lang w:val="en-US"/>
        </w:rPr>
        <w:t xml:space="preserve">Symbols or Components </w:t>
      </w:r>
      <w:r w:rsidRPr="00F102A9">
        <w:rPr>
          <w:sz w:val="28"/>
          <w:szCs w:val="28"/>
          <w:lang w:val="en-US"/>
        </w:rPr>
        <w:t xml:space="preserve">: </w:t>
      </w:r>
      <w:r w:rsidRPr="00F102A9">
        <w:rPr>
          <w:b/>
          <w:sz w:val="28"/>
          <w:szCs w:val="28"/>
          <w:lang w:val="en-US"/>
        </w:rPr>
        <w:t>Oval</w:t>
      </w:r>
      <w:r w:rsidRPr="00F102A9">
        <w:rPr>
          <w:b/>
          <w:sz w:val="23"/>
          <w:szCs w:val="23"/>
          <w:lang w:val="en-US"/>
        </w:rPr>
        <w:t xml:space="preserve"> </w:t>
      </w:r>
      <w:r w:rsidRPr="00F102A9">
        <w:rPr>
          <w:sz w:val="23"/>
          <w:szCs w:val="23"/>
          <w:lang w:val="en-US"/>
        </w:rPr>
        <w:t>(Terminal symbol)</w:t>
      </w:r>
    </w:p>
    <w:p w:rsidR="00680789" w:rsidRPr="00F102A9" w:rsidRDefault="00680789" w:rsidP="00F708AE">
      <w:pPr>
        <w:shd w:val="clear" w:color="auto" w:fill="FFFFFF"/>
        <w:spacing w:after="0" w:line="240" w:lineRule="auto"/>
        <w:textAlignment w:val="baseline"/>
        <w:rPr>
          <w:sz w:val="23"/>
          <w:szCs w:val="23"/>
          <w:lang w:val="en-US"/>
        </w:rPr>
      </w:pPr>
      <w:r w:rsidRPr="00F102A9">
        <w:rPr>
          <w:sz w:val="23"/>
          <w:szCs w:val="23"/>
          <w:lang w:val="en-US"/>
        </w:rPr>
        <w:t xml:space="preserve">                                            </w:t>
      </w:r>
      <w:r w:rsidR="00A1192F">
        <w:rPr>
          <w:sz w:val="23"/>
          <w:szCs w:val="23"/>
          <w:lang w:val="en-US"/>
        </w:rPr>
        <w:t xml:space="preserve">      </w:t>
      </w:r>
      <w:r w:rsidRPr="00F102A9">
        <w:rPr>
          <w:sz w:val="23"/>
          <w:szCs w:val="23"/>
          <w:lang w:val="en-US"/>
        </w:rPr>
        <w:t xml:space="preserve">        </w:t>
      </w:r>
      <w:r w:rsidRPr="00F102A9">
        <w:rPr>
          <w:b/>
          <w:sz w:val="28"/>
          <w:szCs w:val="28"/>
          <w:lang w:val="en-US"/>
        </w:rPr>
        <w:t>Rectangle</w:t>
      </w:r>
      <w:r w:rsidRPr="00F102A9">
        <w:rPr>
          <w:sz w:val="23"/>
          <w:szCs w:val="23"/>
          <w:lang w:val="en-US"/>
        </w:rPr>
        <w:t xml:space="preserve"> (Process symbol)</w:t>
      </w:r>
    </w:p>
    <w:p w:rsidR="00680789" w:rsidRPr="00F102A9" w:rsidRDefault="00680789" w:rsidP="00F708AE">
      <w:pPr>
        <w:shd w:val="clear" w:color="auto" w:fill="FFFFFF"/>
        <w:spacing w:after="0" w:line="240" w:lineRule="auto"/>
        <w:textAlignment w:val="baseline"/>
        <w:rPr>
          <w:sz w:val="23"/>
          <w:szCs w:val="23"/>
          <w:lang w:val="en-US"/>
        </w:rPr>
      </w:pPr>
      <w:r w:rsidRPr="00F102A9">
        <w:rPr>
          <w:sz w:val="23"/>
          <w:szCs w:val="23"/>
          <w:lang w:val="en-US"/>
        </w:rPr>
        <w:t xml:space="preserve">                                          </w:t>
      </w:r>
      <w:r w:rsidR="00A1192F">
        <w:rPr>
          <w:sz w:val="23"/>
          <w:szCs w:val="23"/>
          <w:lang w:val="en-US"/>
        </w:rPr>
        <w:t xml:space="preserve">      </w:t>
      </w:r>
      <w:r w:rsidRPr="00F102A9">
        <w:rPr>
          <w:sz w:val="23"/>
          <w:szCs w:val="23"/>
          <w:lang w:val="en-US"/>
        </w:rPr>
        <w:t xml:space="preserve">          </w:t>
      </w:r>
      <w:r w:rsidRPr="00F102A9">
        <w:rPr>
          <w:b/>
          <w:sz w:val="28"/>
          <w:szCs w:val="28"/>
          <w:lang w:val="en-US"/>
        </w:rPr>
        <w:t>Arrow</w:t>
      </w:r>
      <w:r w:rsidRPr="00F102A9">
        <w:rPr>
          <w:sz w:val="23"/>
          <w:szCs w:val="23"/>
          <w:lang w:val="en-US"/>
        </w:rPr>
        <w:t xml:space="preserve"> (Arrow symbol)</w:t>
      </w:r>
    </w:p>
    <w:p w:rsidR="00680789" w:rsidRPr="00F102A9" w:rsidRDefault="00680789" w:rsidP="00F708AE">
      <w:pPr>
        <w:shd w:val="clear" w:color="auto" w:fill="FFFFFF"/>
        <w:spacing w:after="0" w:line="240" w:lineRule="auto"/>
        <w:textAlignment w:val="baseline"/>
        <w:rPr>
          <w:sz w:val="23"/>
          <w:szCs w:val="23"/>
          <w:lang w:val="en-US"/>
        </w:rPr>
      </w:pPr>
      <w:r w:rsidRPr="00F102A9">
        <w:rPr>
          <w:sz w:val="23"/>
          <w:szCs w:val="23"/>
          <w:lang w:val="en-US"/>
        </w:rPr>
        <w:t xml:space="preserve">                                                </w:t>
      </w:r>
      <w:r w:rsidR="00175543">
        <w:rPr>
          <w:sz w:val="23"/>
          <w:szCs w:val="23"/>
          <w:lang w:val="en-US"/>
        </w:rPr>
        <w:t xml:space="preserve">      </w:t>
      </w:r>
      <w:r w:rsidRPr="00F102A9">
        <w:rPr>
          <w:sz w:val="23"/>
          <w:szCs w:val="23"/>
          <w:lang w:val="en-US"/>
        </w:rPr>
        <w:t xml:space="preserve">    </w:t>
      </w:r>
      <w:r w:rsidRPr="00F102A9">
        <w:rPr>
          <w:b/>
          <w:sz w:val="28"/>
          <w:szCs w:val="28"/>
          <w:lang w:val="en-US"/>
        </w:rPr>
        <w:t>Diamond</w:t>
      </w:r>
      <w:r w:rsidRPr="00F102A9">
        <w:rPr>
          <w:sz w:val="23"/>
          <w:szCs w:val="23"/>
          <w:lang w:val="en-US"/>
        </w:rPr>
        <w:t xml:space="preserve"> (Decision symbol)</w:t>
      </w:r>
    </w:p>
    <w:p w:rsidR="00FC7FDA" w:rsidRPr="00F102A9" w:rsidRDefault="00680789" w:rsidP="00F708AE">
      <w:pPr>
        <w:shd w:val="clear" w:color="auto" w:fill="FFFFFF"/>
        <w:spacing w:after="0" w:line="240" w:lineRule="auto"/>
        <w:textAlignment w:val="baseline"/>
        <w:rPr>
          <w:sz w:val="23"/>
          <w:szCs w:val="23"/>
          <w:lang w:val="en-US"/>
        </w:rPr>
      </w:pPr>
      <w:r w:rsidRPr="00F102A9">
        <w:rPr>
          <w:sz w:val="23"/>
          <w:szCs w:val="23"/>
          <w:lang w:val="en-US"/>
        </w:rPr>
        <w:t xml:space="preserve">                                               </w:t>
      </w:r>
      <w:r w:rsidR="00175543">
        <w:rPr>
          <w:sz w:val="23"/>
          <w:szCs w:val="23"/>
          <w:lang w:val="en-US"/>
        </w:rPr>
        <w:t xml:space="preserve">      </w:t>
      </w:r>
      <w:r w:rsidRPr="00F102A9">
        <w:rPr>
          <w:sz w:val="23"/>
          <w:szCs w:val="23"/>
          <w:lang w:val="en-US"/>
        </w:rPr>
        <w:t xml:space="preserve">     </w:t>
      </w:r>
      <w:r w:rsidRPr="00F102A9">
        <w:rPr>
          <w:b/>
          <w:sz w:val="28"/>
          <w:szCs w:val="28"/>
          <w:lang w:val="en-US"/>
        </w:rPr>
        <w:t>Parallelogram</w:t>
      </w:r>
      <w:r w:rsidRPr="00F102A9">
        <w:rPr>
          <w:sz w:val="23"/>
          <w:szCs w:val="23"/>
          <w:lang w:val="en-US"/>
        </w:rPr>
        <w:t xml:space="preserve"> (</w:t>
      </w:r>
      <w:r w:rsidR="005F268C" w:rsidRPr="00F102A9">
        <w:rPr>
          <w:sz w:val="23"/>
          <w:szCs w:val="23"/>
          <w:lang w:val="en-US"/>
        </w:rPr>
        <w:t>Input / Output symbol)</w:t>
      </w:r>
      <w:r w:rsidRPr="00F102A9">
        <w:rPr>
          <w:sz w:val="23"/>
          <w:szCs w:val="23"/>
          <w:lang w:val="en-US"/>
        </w:rPr>
        <w:t xml:space="preserve"> </w:t>
      </w:r>
    </w:p>
    <w:p w:rsidR="00FC7FDA" w:rsidRPr="00F102A9" w:rsidRDefault="00FC7FDA" w:rsidP="00F708AE">
      <w:pPr>
        <w:shd w:val="clear" w:color="auto" w:fill="FFFFFF"/>
        <w:spacing w:after="0" w:line="240" w:lineRule="auto"/>
        <w:textAlignment w:val="baseline"/>
        <w:rPr>
          <w:sz w:val="23"/>
          <w:szCs w:val="23"/>
          <w:lang w:val="en-US"/>
        </w:rPr>
      </w:pPr>
    </w:p>
    <w:p w:rsidR="00FC7FDA" w:rsidRPr="00906670" w:rsidRDefault="00FC7FDA" w:rsidP="00F708AE">
      <w:pPr>
        <w:shd w:val="clear" w:color="auto" w:fill="FFFFFF"/>
        <w:spacing w:after="0" w:line="240" w:lineRule="auto"/>
        <w:textAlignment w:val="baseline"/>
        <w:rPr>
          <w:sz w:val="23"/>
          <w:szCs w:val="23"/>
          <w:lang w:val="en-US"/>
        </w:rPr>
      </w:pPr>
    </w:p>
    <w:p w:rsidR="00FC7FDA" w:rsidRDefault="00FC7FDA" w:rsidP="00F708AE">
      <w:pPr>
        <w:shd w:val="clear" w:color="auto" w:fill="FFFFFF"/>
        <w:spacing w:after="0" w:line="240" w:lineRule="auto"/>
        <w:textAlignment w:val="baseline"/>
        <w:rPr>
          <w:lang w:val="en-US"/>
        </w:rPr>
      </w:pPr>
    </w:p>
    <w:p w:rsidR="00471563" w:rsidRDefault="00471563" w:rsidP="00F708AE">
      <w:pPr>
        <w:shd w:val="clear" w:color="auto" w:fill="FFFFFF"/>
        <w:spacing w:after="0" w:line="240" w:lineRule="auto"/>
        <w:textAlignment w:val="baseline"/>
        <w:rPr>
          <w:lang w:val="en-US"/>
        </w:rPr>
      </w:pPr>
      <w:r>
        <w:rPr>
          <w:lang w:val="en-US"/>
        </w:rPr>
        <w:t xml:space="preserve"> </w:t>
      </w:r>
    </w:p>
    <w:p w:rsidR="00FC7FDA" w:rsidRDefault="00FC7FDA" w:rsidP="00F708AE">
      <w:pPr>
        <w:shd w:val="clear" w:color="auto" w:fill="FFFFFF"/>
        <w:spacing w:after="0" w:line="240" w:lineRule="auto"/>
        <w:textAlignment w:val="baseline"/>
        <w:rPr>
          <w:lang w:val="en-US"/>
        </w:rPr>
      </w:pPr>
    </w:p>
    <w:tbl>
      <w:tblPr>
        <w:tblStyle w:val="TableGrid"/>
        <w:tblW w:w="0" w:type="auto"/>
        <w:tblLook w:val="04A0" w:firstRow="1" w:lastRow="0" w:firstColumn="1" w:lastColumn="0" w:noHBand="0" w:noVBand="1"/>
      </w:tblPr>
      <w:tblGrid>
        <w:gridCol w:w="2547"/>
        <w:gridCol w:w="2551"/>
        <w:gridCol w:w="3918"/>
      </w:tblGrid>
      <w:tr w:rsidR="00FC7FDA" w:rsidTr="005A0C3B">
        <w:trPr>
          <w:trHeight w:val="471"/>
        </w:trPr>
        <w:tc>
          <w:tcPr>
            <w:tcW w:w="2547" w:type="dxa"/>
            <w:shd w:val="clear" w:color="auto" w:fill="auto"/>
          </w:tcPr>
          <w:p w:rsidR="00FC7FDA" w:rsidRPr="00404E0D" w:rsidRDefault="00FC7FDA" w:rsidP="005A0C3B">
            <w:pPr>
              <w:tabs>
                <w:tab w:val="left" w:pos="1166"/>
              </w:tabs>
              <w:jc w:val="center"/>
              <w:textAlignment w:val="baseline"/>
              <w:rPr>
                <w:b/>
                <w:sz w:val="28"/>
                <w:szCs w:val="28"/>
                <w:lang w:val="en-US"/>
              </w:rPr>
            </w:pPr>
            <w:r w:rsidRPr="00404E0D">
              <w:rPr>
                <w:b/>
                <w:sz w:val="28"/>
                <w:szCs w:val="28"/>
                <w:lang w:val="en-US"/>
              </w:rPr>
              <w:t>Symbols</w:t>
            </w:r>
          </w:p>
        </w:tc>
        <w:tc>
          <w:tcPr>
            <w:tcW w:w="2551" w:type="dxa"/>
          </w:tcPr>
          <w:p w:rsidR="00FC7FDA" w:rsidRPr="00404E0D" w:rsidRDefault="00FC7FDA" w:rsidP="005A0C3B">
            <w:pPr>
              <w:textAlignment w:val="baseline"/>
              <w:rPr>
                <w:b/>
                <w:sz w:val="28"/>
                <w:szCs w:val="28"/>
                <w:lang w:val="en-US"/>
              </w:rPr>
            </w:pPr>
            <w:r w:rsidRPr="00404E0D">
              <w:rPr>
                <w:b/>
                <w:sz w:val="28"/>
                <w:szCs w:val="28"/>
                <w:lang w:val="en-US"/>
              </w:rPr>
              <w:t>Name</w:t>
            </w:r>
          </w:p>
        </w:tc>
        <w:tc>
          <w:tcPr>
            <w:tcW w:w="3918" w:type="dxa"/>
          </w:tcPr>
          <w:p w:rsidR="00FC7FDA" w:rsidRPr="00404E0D" w:rsidRDefault="00FC7FDA" w:rsidP="005A0C3B">
            <w:pPr>
              <w:textAlignment w:val="baseline"/>
              <w:rPr>
                <w:b/>
                <w:sz w:val="28"/>
                <w:szCs w:val="28"/>
                <w:lang w:val="en-US"/>
              </w:rPr>
            </w:pPr>
            <w:r w:rsidRPr="00404E0D">
              <w:rPr>
                <w:b/>
                <w:sz w:val="28"/>
                <w:szCs w:val="28"/>
                <w:lang w:val="en-US"/>
              </w:rPr>
              <w:t>Functions</w:t>
            </w:r>
          </w:p>
        </w:tc>
      </w:tr>
      <w:tr w:rsidR="00FC7FDA" w:rsidTr="005A0C3B">
        <w:trPr>
          <w:trHeight w:val="832"/>
        </w:trPr>
        <w:tc>
          <w:tcPr>
            <w:tcW w:w="2547" w:type="dxa"/>
          </w:tcPr>
          <w:p w:rsidR="00FC7FDA" w:rsidRDefault="000844AC" w:rsidP="005A0C3B">
            <w:pPr>
              <w:textAlignment w:val="baseline"/>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82030</wp:posOffset>
                      </wp:positionH>
                      <wp:positionV relativeFrom="paragraph">
                        <wp:posOffset>80101</wp:posOffset>
                      </wp:positionV>
                      <wp:extent cx="914400" cy="342446"/>
                      <wp:effectExtent l="0" t="0" r="19050" b="19685"/>
                      <wp:wrapNone/>
                      <wp:docPr id="1" name="Oval 1"/>
                      <wp:cNvGraphicFramePr/>
                      <a:graphic xmlns:a="http://schemas.openxmlformats.org/drawingml/2006/main">
                        <a:graphicData uri="http://schemas.microsoft.com/office/word/2010/wordprocessingShape">
                          <wps:wsp>
                            <wps:cNvSpPr/>
                            <wps:spPr>
                              <a:xfrm>
                                <a:off x="0" y="0"/>
                                <a:ext cx="914400" cy="3424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39DBB4A" id="Oval 1" o:spid="_x0000_s1026" style="position:absolute;margin-left:22.2pt;margin-top:6.3pt;width:1in;height:26.9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" fillcolor="#4472c4 [3204]" strokecolor="#1f3763 [1604]" strokeweight="1pt">
                      <v:stroke joinstyle="miter"/>
                    </v:oval>
                  </w:pict>
                </mc:Fallback>
              </mc:AlternateContent>
            </w:r>
          </w:p>
        </w:tc>
        <w:tc>
          <w:tcPr>
            <w:tcW w:w="2551" w:type="dxa"/>
          </w:tcPr>
          <w:p w:rsidR="00FC7FDA" w:rsidRPr="00404E0D" w:rsidRDefault="00FC7FDA" w:rsidP="005A0C3B">
            <w:pPr>
              <w:textAlignment w:val="baseline"/>
              <w:rPr>
                <w:sz w:val="28"/>
                <w:szCs w:val="28"/>
                <w:lang w:val="en-US"/>
              </w:rPr>
            </w:pPr>
            <w:r w:rsidRPr="00404E0D">
              <w:rPr>
                <w:sz w:val="28"/>
                <w:szCs w:val="28"/>
                <w:lang w:val="en-US"/>
              </w:rPr>
              <w:t>Oval</w:t>
            </w:r>
          </w:p>
        </w:tc>
        <w:tc>
          <w:tcPr>
            <w:tcW w:w="3918" w:type="dxa"/>
          </w:tcPr>
          <w:p w:rsidR="00FC7FDA" w:rsidRPr="00404E0D" w:rsidRDefault="00FC7FDA" w:rsidP="005A0C3B">
            <w:pPr>
              <w:jc w:val="right"/>
              <w:textAlignment w:val="baseline"/>
              <w:rPr>
                <w:sz w:val="24"/>
                <w:szCs w:val="24"/>
                <w:lang w:val="en-US"/>
              </w:rPr>
            </w:pPr>
            <w:r w:rsidRPr="00404E0D">
              <w:rPr>
                <w:sz w:val="24"/>
                <w:szCs w:val="24"/>
                <w:lang w:val="en-US"/>
              </w:rPr>
              <w:t>Represents the start and end of a process</w:t>
            </w:r>
          </w:p>
        </w:tc>
      </w:tr>
      <w:tr w:rsidR="00FC7FDA" w:rsidTr="005A0C3B">
        <w:trPr>
          <w:trHeight w:val="774"/>
        </w:trPr>
        <w:tc>
          <w:tcPr>
            <w:tcW w:w="2547" w:type="dxa"/>
          </w:tcPr>
          <w:p w:rsidR="00FC7FDA" w:rsidRDefault="000844AC" w:rsidP="005A0C3B">
            <w:pPr>
              <w:textAlignment w:val="baseline"/>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22160</wp:posOffset>
                      </wp:positionH>
                      <wp:positionV relativeFrom="paragraph">
                        <wp:posOffset>84274</wp:posOffset>
                      </wp:positionV>
                      <wp:extent cx="1066710" cy="326572"/>
                      <wp:effectExtent l="0" t="0" r="19685" b="16510"/>
                      <wp:wrapNone/>
                      <wp:docPr id="2" name="Flowchart: Process 2"/>
                      <wp:cNvGraphicFramePr/>
                      <a:graphic xmlns:a="http://schemas.openxmlformats.org/drawingml/2006/main">
                        <a:graphicData uri="http://schemas.microsoft.com/office/word/2010/wordprocessingShape">
                          <wps:wsp>
                            <wps:cNvSpPr/>
                            <wps:spPr>
                              <a:xfrm>
                                <a:off x="0" y="0"/>
                                <a:ext cx="1066710" cy="32657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64E94" id="_x0000_t109" coordsize="21600,21600" o:spt="109" path="m,l,21600r21600,l21600,xe">
                      <v:stroke joinstyle="miter"/>
                      <v:path gradientshapeok="t" o:connecttype="rect"/>
                    </v:shapetype>
                    <v:shape id="Flowchart: Process 2" o:spid="_x0000_s1026" type="#_x0000_t109" style="position:absolute;margin-left:17.5pt;margin-top:6.65pt;width:84pt;height:2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" fillcolor="#4472c4 [3204]" strokecolor="#1f3763 [1604]" strokeweight="1pt"/>
                  </w:pict>
                </mc:Fallback>
              </mc:AlternateContent>
            </w:r>
          </w:p>
        </w:tc>
        <w:tc>
          <w:tcPr>
            <w:tcW w:w="2551" w:type="dxa"/>
          </w:tcPr>
          <w:p w:rsidR="00FC7FDA" w:rsidRPr="00404E0D" w:rsidRDefault="00FC7FDA" w:rsidP="005A0C3B">
            <w:pPr>
              <w:textAlignment w:val="baseline"/>
              <w:rPr>
                <w:sz w:val="28"/>
                <w:szCs w:val="28"/>
                <w:lang w:val="en-US"/>
              </w:rPr>
            </w:pPr>
            <w:r w:rsidRPr="00404E0D">
              <w:rPr>
                <w:sz w:val="28"/>
                <w:szCs w:val="28"/>
                <w:lang w:val="en-US"/>
              </w:rPr>
              <w:t>Rectangle</w:t>
            </w:r>
          </w:p>
        </w:tc>
        <w:tc>
          <w:tcPr>
            <w:tcW w:w="3918" w:type="dxa"/>
          </w:tcPr>
          <w:p w:rsidR="00FC7FDA" w:rsidRPr="00404E0D" w:rsidRDefault="00FC7FDA" w:rsidP="005A0C3B">
            <w:pPr>
              <w:textAlignment w:val="baseline"/>
              <w:rPr>
                <w:sz w:val="24"/>
                <w:szCs w:val="24"/>
                <w:lang w:val="en-US"/>
              </w:rPr>
            </w:pPr>
            <w:r w:rsidRPr="00404E0D">
              <w:rPr>
                <w:sz w:val="24"/>
                <w:szCs w:val="24"/>
                <w:lang w:val="en-US"/>
              </w:rPr>
              <w:t>Denotes a process or operation step</w:t>
            </w:r>
          </w:p>
        </w:tc>
      </w:tr>
      <w:tr w:rsidR="00FC7FDA" w:rsidTr="005A0C3B">
        <w:trPr>
          <w:trHeight w:val="842"/>
        </w:trPr>
        <w:tc>
          <w:tcPr>
            <w:tcW w:w="2547" w:type="dxa"/>
          </w:tcPr>
          <w:p w:rsidR="00FC7FDA" w:rsidRDefault="0040035C" w:rsidP="005A0C3B">
            <w:pPr>
              <w:textAlignment w:val="baseline"/>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65917</wp:posOffset>
                      </wp:positionH>
                      <wp:positionV relativeFrom="paragraph">
                        <wp:posOffset>179524</wp:posOffset>
                      </wp:positionV>
                      <wp:extent cx="1141186" cy="222704"/>
                      <wp:effectExtent l="0" t="19050" r="40005" b="44450"/>
                      <wp:wrapNone/>
                      <wp:docPr id="3" name="Arrow: Right 3"/>
                      <wp:cNvGraphicFramePr/>
                      <a:graphic xmlns:a="http://schemas.openxmlformats.org/drawingml/2006/main">
                        <a:graphicData uri="http://schemas.microsoft.com/office/word/2010/wordprocessingShape">
                          <wps:wsp>
                            <wps:cNvSpPr/>
                            <wps:spPr>
                              <a:xfrm>
                                <a:off x="0" y="0"/>
                                <a:ext cx="1141186" cy="222704"/>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rsidR="0040035C" w:rsidRPr="0040035C" w:rsidRDefault="0040035C" w:rsidP="0040035C">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128" type="#_x0000_t13" style="position:absolute;margin-left:13.05pt;margin-top:14.15pt;width:89.85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" adj="19492" fillcolor="black [3200]" strokecolor="black [1600]" strokeweight="1pt">
                      <v:textbox>
                        <w:txbxContent>
                          <w:p w:rsidR="0040035C" w:rsidRPr="0040035C" w:rsidRDefault="0040035C" w:rsidP="0040035C">
                            <w:pPr>
                              <w:jc w:val="center"/>
                              <w:rPr>
                                <w:lang w:val="en-US"/>
                              </w:rPr>
                            </w:pPr>
                            <w:r>
                              <w:rPr>
                                <w:lang w:val="en-US"/>
                              </w:rPr>
                              <w:t xml:space="preserve"> </w:t>
                            </w:r>
                          </w:p>
                        </w:txbxContent>
                      </v:textbox>
                    </v:shape>
                  </w:pict>
                </mc:Fallback>
              </mc:AlternateContent>
            </w:r>
          </w:p>
        </w:tc>
        <w:tc>
          <w:tcPr>
            <w:tcW w:w="2551" w:type="dxa"/>
          </w:tcPr>
          <w:p w:rsidR="00FC7FDA" w:rsidRPr="00404E0D" w:rsidRDefault="00FC7FDA" w:rsidP="005A0C3B">
            <w:pPr>
              <w:textAlignment w:val="baseline"/>
              <w:rPr>
                <w:sz w:val="28"/>
                <w:szCs w:val="28"/>
                <w:lang w:val="en-US"/>
              </w:rPr>
            </w:pPr>
            <w:r w:rsidRPr="00404E0D">
              <w:rPr>
                <w:sz w:val="28"/>
                <w:szCs w:val="28"/>
                <w:lang w:val="en-US"/>
              </w:rPr>
              <w:t>Arrow</w:t>
            </w:r>
          </w:p>
        </w:tc>
        <w:tc>
          <w:tcPr>
            <w:tcW w:w="3918" w:type="dxa"/>
          </w:tcPr>
          <w:p w:rsidR="00FC7FDA" w:rsidRPr="00404E0D" w:rsidRDefault="00FC7FDA" w:rsidP="005A0C3B">
            <w:pPr>
              <w:textAlignment w:val="baseline"/>
              <w:rPr>
                <w:sz w:val="24"/>
                <w:szCs w:val="24"/>
                <w:lang w:val="en-US"/>
              </w:rPr>
            </w:pPr>
            <w:r w:rsidRPr="00404E0D">
              <w:rPr>
                <w:sz w:val="24"/>
                <w:szCs w:val="24"/>
                <w:lang w:val="en-US"/>
              </w:rPr>
              <w:t>Indicates the flow between steps</w:t>
            </w:r>
          </w:p>
        </w:tc>
      </w:tr>
      <w:tr w:rsidR="00FC7FDA" w:rsidTr="005A0C3B">
        <w:trPr>
          <w:trHeight w:val="842"/>
        </w:trPr>
        <w:tc>
          <w:tcPr>
            <w:tcW w:w="2547" w:type="dxa"/>
          </w:tcPr>
          <w:p w:rsidR="00FC7FDA" w:rsidRDefault="0040035C" w:rsidP="005A0C3B">
            <w:pPr>
              <w:textAlignment w:val="baseline"/>
              <w:rPr>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254181</wp:posOffset>
                      </wp:positionH>
                      <wp:positionV relativeFrom="paragraph">
                        <wp:posOffset>40912</wp:posOffset>
                      </wp:positionV>
                      <wp:extent cx="1034143" cy="402772"/>
                      <wp:effectExtent l="19050" t="19050" r="13970" b="35560"/>
                      <wp:wrapNone/>
                      <wp:docPr id="4" name="Flowchart: Decision 4"/>
                      <wp:cNvGraphicFramePr/>
                      <a:graphic xmlns:a="http://schemas.openxmlformats.org/drawingml/2006/main">
                        <a:graphicData uri="http://schemas.microsoft.com/office/word/2010/wordprocessingShape">
                          <wps:wsp>
                            <wps:cNvSpPr/>
                            <wps:spPr>
                              <a:xfrm>
                                <a:off x="0" y="0"/>
                                <a:ext cx="1034143" cy="40277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2F5B0"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20pt;margin-top:3.2pt;width:81.45pt;height:3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" fillcolor="#4472c4 [3204]" strokecolor="#1f3763 [1604]" strokeweight="1pt"/>
                  </w:pict>
                </mc:Fallback>
              </mc:AlternateContent>
            </w:r>
          </w:p>
        </w:tc>
        <w:tc>
          <w:tcPr>
            <w:tcW w:w="2551" w:type="dxa"/>
          </w:tcPr>
          <w:p w:rsidR="00FC7FDA" w:rsidRPr="00404E0D" w:rsidRDefault="00FC7FDA" w:rsidP="005A0C3B">
            <w:pPr>
              <w:textAlignment w:val="baseline"/>
              <w:rPr>
                <w:sz w:val="28"/>
                <w:szCs w:val="28"/>
                <w:lang w:val="en-US"/>
              </w:rPr>
            </w:pPr>
            <w:r w:rsidRPr="00404E0D">
              <w:rPr>
                <w:sz w:val="28"/>
                <w:szCs w:val="28"/>
                <w:lang w:val="en-US"/>
              </w:rPr>
              <w:t>Diamond</w:t>
            </w:r>
          </w:p>
        </w:tc>
        <w:tc>
          <w:tcPr>
            <w:tcW w:w="3918" w:type="dxa"/>
          </w:tcPr>
          <w:p w:rsidR="00FC7FDA" w:rsidRPr="00404E0D" w:rsidRDefault="00FC7FDA" w:rsidP="005A0C3B">
            <w:pPr>
              <w:textAlignment w:val="baseline"/>
              <w:rPr>
                <w:sz w:val="24"/>
                <w:szCs w:val="24"/>
                <w:lang w:val="en-US"/>
              </w:rPr>
            </w:pPr>
            <w:r w:rsidRPr="00404E0D">
              <w:rPr>
                <w:sz w:val="24"/>
                <w:szCs w:val="24"/>
                <w:lang w:val="en-US"/>
              </w:rPr>
              <w:t>Signifies a point requiring a yes/no</w:t>
            </w:r>
          </w:p>
        </w:tc>
      </w:tr>
      <w:tr w:rsidR="00FC7FDA" w:rsidTr="005A0C3B">
        <w:trPr>
          <w:trHeight w:val="837"/>
        </w:trPr>
        <w:tc>
          <w:tcPr>
            <w:tcW w:w="2547" w:type="dxa"/>
          </w:tcPr>
          <w:p w:rsidR="00FC7FDA" w:rsidRDefault="0040035C" w:rsidP="005A0C3B">
            <w:pPr>
              <w:textAlignment w:val="baseline"/>
              <w:rPr>
                <w:lang w:val="en-US"/>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461192</wp:posOffset>
                      </wp:positionH>
                      <wp:positionV relativeFrom="paragraph">
                        <wp:posOffset>60506</wp:posOffset>
                      </wp:positionV>
                      <wp:extent cx="680357" cy="413295"/>
                      <wp:effectExtent l="19050" t="0" r="43815" b="25400"/>
                      <wp:wrapNone/>
                      <wp:docPr id="5" name="Flowchart: Data 5"/>
                      <wp:cNvGraphicFramePr/>
                      <a:graphic xmlns:a="http://schemas.openxmlformats.org/drawingml/2006/main">
                        <a:graphicData uri="http://schemas.microsoft.com/office/word/2010/wordprocessingShape">
                          <wps:wsp>
                            <wps:cNvSpPr/>
                            <wps:spPr>
                              <a:xfrm>
                                <a:off x="0" y="0"/>
                                <a:ext cx="680357" cy="4132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38F42"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36.3pt;margin-top:4.75pt;width:53.55pt;height:3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" fillcolor="#4472c4 [3204]" strokecolor="#1f3763 [1604]" strokeweight="1pt"/>
                  </w:pict>
                </mc:Fallback>
              </mc:AlternateContent>
            </w:r>
          </w:p>
        </w:tc>
        <w:tc>
          <w:tcPr>
            <w:tcW w:w="2551" w:type="dxa"/>
          </w:tcPr>
          <w:p w:rsidR="00FC7FDA" w:rsidRPr="00404E0D" w:rsidRDefault="00FC7FDA" w:rsidP="005A0C3B">
            <w:pPr>
              <w:textAlignment w:val="baseline"/>
              <w:rPr>
                <w:sz w:val="28"/>
                <w:szCs w:val="28"/>
                <w:lang w:val="en-US"/>
              </w:rPr>
            </w:pPr>
            <w:r w:rsidRPr="00404E0D">
              <w:rPr>
                <w:sz w:val="28"/>
                <w:szCs w:val="28"/>
                <w:lang w:val="en-US"/>
              </w:rPr>
              <w:t>Paralle</w:t>
            </w:r>
            <w:r>
              <w:rPr>
                <w:sz w:val="28"/>
                <w:szCs w:val="28"/>
                <w:lang w:val="en-US"/>
              </w:rPr>
              <w:t>lo</w:t>
            </w:r>
            <w:r w:rsidRPr="00404E0D">
              <w:rPr>
                <w:sz w:val="28"/>
                <w:szCs w:val="28"/>
                <w:lang w:val="en-US"/>
              </w:rPr>
              <w:t>gram</w:t>
            </w:r>
          </w:p>
        </w:tc>
        <w:tc>
          <w:tcPr>
            <w:tcW w:w="3918" w:type="dxa"/>
          </w:tcPr>
          <w:p w:rsidR="00FC7FDA" w:rsidRPr="00404E0D" w:rsidRDefault="00FC7FDA" w:rsidP="005A0C3B">
            <w:pPr>
              <w:textAlignment w:val="baseline"/>
              <w:rPr>
                <w:sz w:val="24"/>
                <w:szCs w:val="24"/>
                <w:lang w:val="en-US"/>
              </w:rPr>
            </w:pPr>
            <w:r w:rsidRPr="00404E0D">
              <w:rPr>
                <w:sz w:val="24"/>
                <w:szCs w:val="24"/>
                <w:lang w:val="en-US"/>
              </w:rPr>
              <w:t>Used for Input or Output operations</w:t>
            </w:r>
          </w:p>
        </w:tc>
      </w:tr>
    </w:tbl>
    <w:p w:rsidR="00FC7FDA" w:rsidRPr="00F708AE" w:rsidRDefault="00FC7FDA" w:rsidP="00FC7FDA">
      <w:pPr>
        <w:shd w:val="clear" w:color="auto" w:fill="FFFFFF"/>
        <w:spacing w:after="0" w:line="240" w:lineRule="auto"/>
        <w:textAlignment w:val="baseline"/>
        <w:rPr>
          <w:lang w:val="en-US"/>
        </w:rPr>
      </w:pPr>
    </w:p>
    <w:p w:rsidR="00FC7FDA" w:rsidRDefault="00FC7FDA" w:rsidP="00F708AE">
      <w:pPr>
        <w:shd w:val="clear" w:color="auto" w:fill="FFFFFF"/>
        <w:spacing w:after="0" w:line="240" w:lineRule="auto"/>
        <w:textAlignment w:val="baseline"/>
        <w:rPr>
          <w:lang w:val="en-US"/>
        </w:rPr>
      </w:pPr>
    </w:p>
    <w:p w:rsidR="005034A6" w:rsidRDefault="005034A6" w:rsidP="00F708AE">
      <w:pPr>
        <w:shd w:val="clear" w:color="auto" w:fill="FFFFFF"/>
        <w:spacing w:after="0" w:line="240" w:lineRule="auto"/>
        <w:textAlignment w:val="baseline"/>
        <w:rPr>
          <w:lang w:val="en-US"/>
        </w:rPr>
      </w:pPr>
    </w:p>
    <w:p w:rsidR="005034A6" w:rsidRPr="00210BB2" w:rsidRDefault="005034A6" w:rsidP="00F708AE">
      <w:pPr>
        <w:shd w:val="clear" w:color="auto" w:fill="FFFFFF"/>
        <w:spacing w:after="0" w:line="240" w:lineRule="auto"/>
        <w:textAlignment w:val="baseline"/>
        <w:rPr>
          <w:sz w:val="23"/>
          <w:szCs w:val="23"/>
          <w:lang w:val="en-US"/>
        </w:rPr>
      </w:pPr>
      <w:r w:rsidRPr="00210BB2">
        <w:rPr>
          <w:b/>
          <w:sz w:val="28"/>
          <w:szCs w:val="28"/>
          <w:lang w:val="en-US"/>
        </w:rPr>
        <w:t>Types of Flow chart</w:t>
      </w:r>
      <w:r w:rsidRPr="00210BB2">
        <w:rPr>
          <w:sz w:val="23"/>
          <w:szCs w:val="23"/>
          <w:lang w:val="en-US"/>
        </w:rPr>
        <w:t xml:space="preserve"> : Process Flow chart</w:t>
      </w:r>
    </w:p>
    <w:p w:rsidR="005034A6" w:rsidRPr="00210BB2" w:rsidRDefault="005034A6" w:rsidP="00F708AE">
      <w:pPr>
        <w:shd w:val="clear" w:color="auto" w:fill="FFFFFF"/>
        <w:spacing w:after="0" w:line="240" w:lineRule="auto"/>
        <w:textAlignment w:val="baseline"/>
        <w:rPr>
          <w:sz w:val="23"/>
          <w:szCs w:val="23"/>
          <w:lang w:val="en-US"/>
        </w:rPr>
      </w:pPr>
      <w:r w:rsidRPr="00210BB2">
        <w:rPr>
          <w:sz w:val="23"/>
          <w:szCs w:val="23"/>
          <w:lang w:val="en-US"/>
        </w:rPr>
        <w:t xml:space="preserve">                                     </w:t>
      </w:r>
      <w:r w:rsidR="00210BB2">
        <w:rPr>
          <w:sz w:val="23"/>
          <w:szCs w:val="23"/>
          <w:lang w:val="en-US"/>
        </w:rPr>
        <w:t xml:space="preserve">    </w:t>
      </w:r>
      <w:r w:rsidRPr="00210BB2">
        <w:rPr>
          <w:sz w:val="23"/>
          <w:szCs w:val="23"/>
          <w:lang w:val="en-US"/>
        </w:rPr>
        <w:t xml:space="preserve">     Data Flow chart</w:t>
      </w:r>
    </w:p>
    <w:p w:rsidR="005034A6" w:rsidRPr="00210BB2" w:rsidRDefault="005034A6" w:rsidP="00F708AE">
      <w:pPr>
        <w:shd w:val="clear" w:color="auto" w:fill="FFFFFF"/>
        <w:spacing w:after="0" w:line="240" w:lineRule="auto"/>
        <w:textAlignment w:val="baseline"/>
        <w:rPr>
          <w:sz w:val="23"/>
          <w:szCs w:val="23"/>
          <w:lang w:val="en-US"/>
        </w:rPr>
      </w:pPr>
      <w:r w:rsidRPr="00210BB2">
        <w:rPr>
          <w:sz w:val="23"/>
          <w:szCs w:val="23"/>
          <w:lang w:val="en-US"/>
        </w:rPr>
        <w:t xml:space="preserve">                                         </w:t>
      </w:r>
      <w:r w:rsidR="00210BB2">
        <w:rPr>
          <w:sz w:val="23"/>
          <w:szCs w:val="23"/>
          <w:lang w:val="en-US"/>
        </w:rPr>
        <w:t xml:space="preserve">    </w:t>
      </w:r>
      <w:r w:rsidRPr="00210BB2">
        <w:rPr>
          <w:sz w:val="23"/>
          <w:szCs w:val="23"/>
          <w:lang w:val="en-US"/>
        </w:rPr>
        <w:t xml:space="preserve"> Work Flow chart</w:t>
      </w:r>
    </w:p>
    <w:p w:rsidR="005034A6" w:rsidRPr="00210BB2" w:rsidRDefault="005034A6" w:rsidP="0089465A">
      <w:pPr>
        <w:shd w:val="clear" w:color="auto" w:fill="FFFFFF"/>
        <w:spacing w:after="0" w:line="240" w:lineRule="auto"/>
        <w:ind w:firstLine="720"/>
        <w:textAlignment w:val="baseline"/>
        <w:rPr>
          <w:sz w:val="23"/>
          <w:szCs w:val="23"/>
          <w:lang w:val="en-US"/>
        </w:rPr>
      </w:pPr>
      <w:r w:rsidRPr="00210BB2">
        <w:rPr>
          <w:sz w:val="23"/>
          <w:szCs w:val="23"/>
          <w:lang w:val="en-US"/>
        </w:rPr>
        <w:t xml:space="preserve">                     </w:t>
      </w:r>
      <w:r w:rsidR="00210BB2">
        <w:rPr>
          <w:sz w:val="23"/>
          <w:szCs w:val="23"/>
          <w:lang w:val="en-US"/>
        </w:rPr>
        <w:t xml:space="preserve">    </w:t>
      </w:r>
      <w:r w:rsidRPr="00210BB2">
        <w:rPr>
          <w:sz w:val="23"/>
          <w:szCs w:val="23"/>
          <w:lang w:val="en-US"/>
        </w:rPr>
        <w:t xml:space="preserve">       Swimlane Flow chart</w:t>
      </w:r>
    </w:p>
    <w:p w:rsidR="00EC4C86" w:rsidRDefault="00EC4C86" w:rsidP="00F708AE">
      <w:pPr>
        <w:shd w:val="clear" w:color="auto" w:fill="FFFFFF"/>
        <w:spacing w:after="0" w:line="240" w:lineRule="auto"/>
        <w:textAlignment w:val="baseline"/>
        <w:rPr>
          <w:sz w:val="23"/>
          <w:szCs w:val="23"/>
          <w:lang w:val="en-US"/>
        </w:rPr>
      </w:pPr>
      <w:r w:rsidRPr="00210BB2">
        <w:rPr>
          <w:sz w:val="23"/>
          <w:szCs w:val="23"/>
          <w:lang w:val="en-US"/>
        </w:rPr>
        <w:t xml:space="preserve">Flow charts are variable tools used in various industries to improve process efficiency, standardize, procedure and ensure consistence in operation. </w:t>
      </w:r>
    </w:p>
    <w:p w:rsidR="004B7D77" w:rsidRDefault="004B7D77" w:rsidP="00F708AE">
      <w:pPr>
        <w:shd w:val="clear" w:color="auto" w:fill="FFFFFF"/>
        <w:spacing w:after="0" w:line="240" w:lineRule="auto"/>
        <w:textAlignment w:val="baseline"/>
        <w:rPr>
          <w:sz w:val="23"/>
          <w:szCs w:val="23"/>
          <w:lang w:val="en-US"/>
        </w:rPr>
      </w:pPr>
    </w:p>
    <w:p w:rsidR="004B7D77" w:rsidRDefault="004B7D77" w:rsidP="00F708AE">
      <w:pPr>
        <w:shd w:val="clear" w:color="auto" w:fill="FFFFFF"/>
        <w:spacing w:after="0" w:line="240" w:lineRule="auto"/>
        <w:textAlignment w:val="baseline"/>
        <w:rPr>
          <w:sz w:val="23"/>
          <w:szCs w:val="23"/>
          <w:lang w:val="en-US"/>
        </w:rPr>
      </w:pPr>
    </w:p>
    <w:p w:rsidR="004B7D77" w:rsidRDefault="004B7D77" w:rsidP="00F708AE">
      <w:pPr>
        <w:shd w:val="clear" w:color="auto" w:fill="FFFFFF"/>
        <w:spacing w:after="0" w:line="240" w:lineRule="auto"/>
        <w:textAlignment w:val="baseline"/>
        <w:rPr>
          <w:sz w:val="23"/>
          <w:szCs w:val="23"/>
          <w:lang w:val="en-US"/>
        </w:rPr>
      </w:pPr>
    </w:p>
    <w:p w:rsidR="0033276E" w:rsidRPr="004B7D77" w:rsidRDefault="004B7D77" w:rsidP="004B7D77">
      <w:pPr>
        <w:rPr>
          <w:b/>
          <w:sz w:val="44"/>
          <w:szCs w:val="44"/>
        </w:rPr>
      </w:pPr>
      <w:r w:rsidRPr="004B7D77">
        <w:rPr>
          <w:b/>
          <w:sz w:val="44"/>
          <w:szCs w:val="44"/>
        </w:rPr>
        <w:t>Flow Chart : Addition of Two Numbe</w:t>
      </w:r>
      <w:r>
        <w:rPr>
          <w:b/>
          <w:sz w:val="44"/>
          <w:szCs w:val="44"/>
        </w:rPr>
        <w:t>r</w:t>
      </w:r>
    </w:p>
    <w:p w:rsidR="0033276E" w:rsidRDefault="0033276E" w:rsidP="00F708AE">
      <w:pPr>
        <w:shd w:val="clear" w:color="auto" w:fill="FFFFFF"/>
        <w:spacing w:after="0" w:line="240" w:lineRule="auto"/>
        <w:textAlignment w:val="baseline"/>
        <w:rPr>
          <w:sz w:val="23"/>
          <w:szCs w:val="23"/>
          <w:lang w:val="en-US"/>
        </w:rPr>
      </w:pPr>
    </w:p>
    <w:p w:rsidR="0033276E" w:rsidRDefault="0033276E" w:rsidP="00F708AE">
      <w:pPr>
        <w:shd w:val="clear" w:color="auto" w:fill="FFFFFF"/>
        <w:spacing w:after="0" w:line="240" w:lineRule="auto"/>
        <w:textAlignment w:val="baseline"/>
        <w:rPr>
          <w:sz w:val="23"/>
          <w:szCs w:val="23"/>
          <w:lang w:val="en-US"/>
        </w:rPr>
      </w:pPr>
    </w:p>
    <w:p w:rsidR="0033276E" w:rsidRPr="00210BB2" w:rsidRDefault="0033276E" w:rsidP="00F708AE">
      <w:pPr>
        <w:shd w:val="clear" w:color="auto" w:fill="FFFFFF"/>
        <w:spacing w:after="0" w:line="240" w:lineRule="auto"/>
        <w:textAlignment w:val="baseline"/>
        <w:rPr>
          <w:sz w:val="23"/>
          <w:szCs w:val="23"/>
          <w:lang w:val="en-US"/>
        </w:rPr>
      </w:pPr>
      <w:r>
        <w:rPr>
          <w:rFonts w:ascii="Calibri" w:eastAsia="Calibri" w:hAnsi="Calibri" w:cs="Calibri"/>
          <w:b/>
          <w:noProof/>
        </w:rPr>
        <mc:AlternateContent>
          <mc:Choice Requires="wpg">
            <w:drawing>
              <wp:inline distT="0" distB="0" distL="0" distR="0" wp14:anchorId="2DDA003C" wp14:editId="1F47CEF2">
                <wp:extent cx="2853777" cy="3656401"/>
                <wp:effectExtent l="19050" t="0" r="41910" b="20320"/>
                <wp:docPr id="108" name="Group 108"/>
                <wp:cNvGraphicFramePr/>
                <a:graphic xmlns:a="http://schemas.openxmlformats.org/drawingml/2006/main">
                  <a:graphicData uri="http://schemas.microsoft.com/office/word/2010/wordprocessingGroup">
                    <wpg:wgp>
                      <wpg:cNvGrpSpPr/>
                      <wpg:grpSpPr>
                        <a:xfrm>
                          <a:off x="0" y="0"/>
                          <a:ext cx="2853777" cy="3656401"/>
                          <a:chOff x="0" y="0"/>
                          <a:chExt cx="2853777" cy="3656401"/>
                        </a:xfrm>
                      </wpg:grpSpPr>
                      <wps:wsp>
                        <wps:cNvPr id="109" name="Shape 8"/>
                        <wps:cNvSpPr/>
                        <wps:spPr>
                          <a:xfrm>
                            <a:off x="891805" y="0"/>
                            <a:ext cx="980986" cy="445903"/>
                          </a:xfrm>
                          <a:custGeom>
                            <a:avLst/>
                            <a:gdLst/>
                            <a:ahLst/>
                            <a:cxnLst/>
                            <a:rect l="0" t="0" r="0" b="0"/>
                            <a:pathLst>
                              <a:path w="980986" h="445903">
                                <a:moveTo>
                                  <a:pt x="66885" y="0"/>
                                </a:moveTo>
                                <a:lnTo>
                                  <a:pt x="914100" y="0"/>
                                </a:lnTo>
                                <a:cubicBezTo>
                                  <a:pt x="918492" y="0"/>
                                  <a:pt x="922841" y="428"/>
                                  <a:pt x="927149" y="1285"/>
                                </a:cubicBezTo>
                                <a:cubicBezTo>
                                  <a:pt x="931456" y="2142"/>
                                  <a:pt x="935638" y="3411"/>
                                  <a:pt x="939696" y="5091"/>
                                </a:cubicBezTo>
                                <a:cubicBezTo>
                                  <a:pt x="943753" y="6772"/>
                                  <a:pt x="947608" y="8832"/>
                                  <a:pt x="951259" y="11272"/>
                                </a:cubicBezTo>
                                <a:cubicBezTo>
                                  <a:pt x="954911" y="13712"/>
                                  <a:pt x="958290" y="16485"/>
                                  <a:pt x="961395" y="19590"/>
                                </a:cubicBezTo>
                                <a:cubicBezTo>
                                  <a:pt x="964501" y="22696"/>
                                  <a:pt x="967273" y="26074"/>
                                  <a:pt x="969713" y="29726"/>
                                </a:cubicBezTo>
                                <a:cubicBezTo>
                                  <a:pt x="972153" y="33377"/>
                                  <a:pt x="974213" y="37232"/>
                                  <a:pt x="975894" y="41289"/>
                                </a:cubicBezTo>
                                <a:cubicBezTo>
                                  <a:pt x="977574" y="45347"/>
                                  <a:pt x="978843" y="49529"/>
                                  <a:pt x="979700" y="53837"/>
                                </a:cubicBezTo>
                                <a:cubicBezTo>
                                  <a:pt x="980557" y="58144"/>
                                  <a:pt x="980985" y="62494"/>
                                  <a:pt x="980986" y="66885"/>
                                </a:cubicBezTo>
                                <a:lnTo>
                                  <a:pt x="980986" y="379017"/>
                                </a:lnTo>
                                <a:cubicBezTo>
                                  <a:pt x="980985" y="383409"/>
                                  <a:pt x="980557" y="387759"/>
                                  <a:pt x="979700" y="392066"/>
                                </a:cubicBezTo>
                                <a:cubicBezTo>
                                  <a:pt x="978843" y="396373"/>
                                  <a:pt x="977574" y="400555"/>
                                  <a:pt x="975894" y="404613"/>
                                </a:cubicBezTo>
                                <a:cubicBezTo>
                                  <a:pt x="974213" y="408670"/>
                                  <a:pt x="972153" y="412525"/>
                                  <a:pt x="969713" y="416177"/>
                                </a:cubicBezTo>
                                <a:cubicBezTo>
                                  <a:pt x="967273" y="419828"/>
                                  <a:pt x="964501" y="423207"/>
                                  <a:pt x="961395" y="426312"/>
                                </a:cubicBezTo>
                                <a:cubicBezTo>
                                  <a:pt x="958290" y="429418"/>
                                  <a:pt x="954911" y="432190"/>
                                  <a:pt x="951259" y="434630"/>
                                </a:cubicBezTo>
                                <a:cubicBezTo>
                                  <a:pt x="947608" y="437070"/>
                                  <a:pt x="943753" y="439131"/>
                                  <a:pt x="939696" y="440811"/>
                                </a:cubicBezTo>
                                <a:cubicBezTo>
                                  <a:pt x="935638" y="442492"/>
                                  <a:pt x="931456" y="443761"/>
                                  <a:pt x="927149" y="444617"/>
                                </a:cubicBezTo>
                                <a:cubicBezTo>
                                  <a:pt x="922841" y="445474"/>
                                  <a:pt x="918492" y="445903"/>
                                  <a:pt x="914100" y="445903"/>
                                </a:cubicBezTo>
                                <a:lnTo>
                                  <a:pt x="66885" y="445903"/>
                                </a:lnTo>
                                <a:cubicBezTo>
                                  <a:pt x="62493" y="445903"/>
                                  <a:pt x="58144" y="445474"/>
                                  <a:pt x="53837" y="444617"/>
                                </a:cubicBezTo>
                                <a:cubicBezTo>
                                  <a:pt x="49529" y="443761"/>
                                  <a:pt x="45346" y="442492"/>
                                  <a:pt x="41289" y="440811"/>
                                </a:cubicBezTo>
                                <a:cubicBezTo>
                                  <a:pt x="37231" y="439131"/>
                                  <a:pt x="33377" y="437070"/>
                                  <a:pt x="29726" y="434630"/>
                                </a:cubicBezTo>
                                <a:cubicBezTo>
                                  <a:pt x="26074" y="432190"/>
                                  <a:pt x="22696" y="429418"/>
                                  <a:pt x="19590" y="426312"/>
                                </a:cubicBezTo>
                                <a:cubicBezTo>
                                  <a:pt x="16485" y="423207"/>
                                  <a:pt x="13712" y="419828"/>
                                  <a:pt x="11272" y="416177"/>
                                </a:cubicBezTo>
                                <a:cubicBezTo>
                                  <a:pt x="8832" y="412525"/>
                                  <a:pt x="6772" y="408670"/>
                                  <a:pt x="5091" y="404613"/>
                                </a:cubicBezTo>
                                <a:cubicBezTo>
                                  <a:pt x="3410" y="400555"/>
                                  <a:pt x="2142" y="396373"/>
                                  <a:pt x="1285" y="392066"/>
                                </a:cubicBezTo>
                                <a:cubicBezTo>
                                  <a:pt x="428" y="387759"/>
                                  <a:pt x="0" y="383409"/>
                                  <a:pt x="0" y="379017"/>
                                </a:cubicBezTo>
                                <a:lnTo>
                                  <a:pt x="0" y="66885"/>
                                </a:lnTo>
                                <a:cubicBezTo>
                                  <a:pt x="0" y="62494"/>
                                  <a:pt x="428" y="58144"/>
                                  <a:pt x="1285" y="53837"/>
                                </a:cubicBezTo>
                                <a:cubicBezTo>
                                  <a:pt x="2142" y="49529"/>
                                  <a:pt x="3410" y="45347"/>
                                  <a:pt x="5091" y="41289"/>
                                </a:cubicBezTo>
                                <a:cubicBezTo>
                                  <a:pt x="6772" y="37232"/>
                                  <a:pt x="8832" y="33377"/>
                                  <a:pt x="11272" y="29726"/>
                                </a:cubicBezTo>
                                <a:cubicBezTo>
                                  <a:pt x="13712" y="26074"/>
                                  <a:pt x="16485" y="22696"/>
                                  <a:pt x="19590" y="19590"/>
                                </a:cubicBezTo>
                                <a:cubicBezTo>
                                  <a:pt x="22696" y="16485"/>
                                  <a:pt x="26074" y="13712"/>
                                  <a:pt x="29725" y="11272"/>
                                </a:cubicBezTo>
                                <a:cubicBezTo>
                                  <a:pt x="33377" y="8832"/>
                                  <a:pt x="37231" y="6772"/>
                                  <a:pt x="41289" y="5091"/>
                                </a:cubicBezTo>
                                <a:cubicBezTo>
                                  <a:pt x="45346" y="3411"/>
                                  <a:pt x="49529" y="2142"/>
                                  <a:pt x="53837" y="1285"/>
                                </a:cubicBezTo>
                                <a:cubicBezTo>
                                  <a:pt x="58144" y="428"/>
                                  <a:pt x="62493" y="0"/>
                                  <a:pt x="66885" y="0"/>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110" name="Rectangle 110"/>
                        <wps:cNvSpPr/>
                        <wps:spPr>
                          <a:xfrm>
                            <a:off x="1194844" y="146957"/>
                            <a:ext cx="486417" cy="208846"/>
                          </a:xfrm>
                          <a:prstGeom prst="rect">
                            <a:avLst/>
                          </a:prstGeom>
                          <a:ln>
                            <a:noFill/>
                          </a:ln>
                        </wps:spPr>
                        <wps:txbx>
                          <w:txbxContent>
                            <w:p w:rsidR="0033276E" w:rsidRPr="004B7D77" w:rsidRDefault="0033276E" w:rsidP="004B7D77">
                              <w:pPr>
                                <w:rPr>
                                  <w:b/>
                                  <w:sz w:val="28"/>
                                  <w:szCs w:val="28"/>
                                </w:rPr>
                              </w:pPr>
                              <w:r w:rsidRPr="004B7D77">
                                <w:rPr>
                                  <w:b/>
                                  <w:sz w:val="28"/>
                                  <w:szCs w:val="28"/>
                                </w:rPr>
                                <w:t>Start</w:t>
                              </w:r>
                            </w:p>
                          </w:txbxContent>
                        </wps:txbx>
                        <wps:bodyPr horzOverflow="overflow" vert="horz" lIns="0" tIns="0" rIns="0" bIns="0" rtlCol="0">
                          <a:noAutofit/>
                        </wps:bodyPr>
                      </wps:wsp>
                      <wps:wsp>
                        <wps:cNvPr id="111" name="Shape 11"/>
                        <wps:cNvSpPr/>
                        <wps:spPr>
                          <a:xfrm>
                            <a:off x="267542" y="713444"/>
                            <a:ext cx="2229512" cy="356722"/>
                          </a:xfrm>
                          <a:custGeom>
                            <a:avLst/>
                            <a:gdLst/>
                            <a:ahLst/>
                            <a:cxnLst/>
                            <a:rect l="0" t="0" r="0" b="0"/>
                            <a:pathLst>
                              <a:path w="2229512" h="356722">
                                <a:moveTo>
                                  <a:pt x="0" y="0"/>
                                </a:moveTo>
                                <a:lnTo>
                                  <a:pt x="2229512" y="0"/>
                                </a:lnTo>
                                <a:lnTo>
                                  <a:pt x="2229512" y="356722"/>
                                </a:lnTo>
                                <a:lnTo>
                                  <a:pt x="0" y="356722"/>
                                </a:ln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112" name="Rectangle 112"/>
                        <wps:cNvSpPr/>
                        <wps:spPr>
                          <a:xfrm>
                            <a:off x="952976" y="764117"/>
                            <a:ext cx="1174553" cy="200676"/>
                          </a:xfrm>
                          <a:prstGeom prst="rect">
                            <a:avLst/>
                          </a:prstGeom>
                          <a:ln>
                            <a:noFill/>
                          </a:ln>
                        </wps:spPr>
                        <wps:txbx>
                          <w:txbxContent>
                            <w:p w:rsidR="0033276E" w:rsidRPr="004B7D77" w:rsidRDefault="0033276E" w:rsidP="0033276E">
                              <w:pPr>
                                <w:rPr>
                                  <w:b/>
                                  <w:sz w:val="28"/>
                                  <w:szCs w:val="28"/>
                                </w:rPr>
                              </w:pPr>
                              <w:r w:rsidRPr="004B7D77">
                                <w:rPr>
                                  <w:b/>
                                  <w:sz w:val="28"/>
                                  <w:szCs w:val="28"/>
                                </w:rPr>
                                <w:t>n1, n2, sum</w:t>
                              </w:r>
                            </w:p>
                          </w:txbxContent>
                        </wps:txbx>
                        <wps:bodyPr horzOverflow="overflow" vert="horz" lIns="0" tIns="0" rIns="0" bIns="0" rtlCol="0">
                          <a:noAutofit/>
                        </wps:bodyPr>
                      </wps:wsp>
                      <wps:wsp>
                        <wps:cNvPr id="113" name="Shape 14"/>
                        <wps:cNvSpPr/>
                        <wps:spPr>
                          <a:xfrm>
                            <a:off x="0" y="1337708"/>
                            <a:ext cx="2853777" cy="356722"/>
                          </a:xfrm>
                          <a:custGeom>
                            <a:avLst/>
                            <a:gdLst/>
                            <a:ahLst/>
                            <a:cxnLst/>
                            <a:rect l="0" t="0" r="0" b="0"/>
                            <a:pathLst>
                              <a:path w="2853777" h="356722">
                                <a:moveTo>
                                  <a:pt x="0" y="356722"/>
                                </a:moveTo>
                                <a:lnTo>
                                  <a:pt x="178361" y="0"/>
                                </a:lnTo>
                                <a:lnTo>
                                  <a:pt x="2853777" y="0"/>
                                </a:lnTo>
                                <a:lnTo>
                                  <a:pt x="2675416" y="356722"/>
                                </a:lnTo>
                                <a:lnTo>
                                  <a:pt x="0" y="356722"/>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14" name="Rectangle 114"/>
                        <wps:cNvSpPr/>
                        <wps:spPr>
                          <a:xfrm>
                            <a:off x="945261" y="1399266"/>
                            <a:ext cx="1328734" cy="200676"/>
                          </a:xfrm>
                          <a:prstGeom prst="rect">
                            <a:avLst/>
                          </a:prstGeom>
                          <a:ln>
                            <a:noFill/>
                          </a:ln>
                        </wps:spPr>
                        <wps:txbx>
                          <w:txbxContent>
                            <w:p w:rsidR="0033276E" w:rsidRPr="004B7D77" w:rsidRDefault="0033276E" w:rsidP="0033276E">
                              <w:pPr>
                                <w:rPr>
                                  <w:b/>
                                  <w:sz w:val="28"/>
                                  <w:szCs w:val="28"/>
                                </w:rPr>
                              </w:pPr>
                              <w:r w:rsidRPr="004B7D77">
                                <w:rPr>
                                  <w:b/>
                                  <w:sz w:val="28"/>
                                  <w:szCs w:val="28"/>
                                </w:rPr>
                                <w:t>Read : n1, n2</w:t>
                              </w:r>
                            </w:p>
                          </w:txbxContent>
                        </wps:txbx>
                        <wps:bodyPr horzOverflow="overflow" vert="horz" lIns="0" tIns="0" rIns="0" bIns="0" rtlCol="0">
                          <a:noAutofit/>
                        </wps:bodyPr>
                      </wps:wsp>
                      <wps:wsp>
                        <wps:cNvPr id="115" name="Shape 17"/>
                        <wps:cNvSpPr/>
                        <wps:spPr>
                          <a:xfrm>
                            <a:off x="356722" y="1961971"/>
                            <a:ext cx="2229513" cy="356722"/>
                          </a:xfrm>
                          <a:custGeom>
                            <a:avLst/>
                            <a:gdLst/>
                            <a:ahLst/>
                            <a:cxnLst/>
                            <a:rect l="0" t="0" r="0" b="0"/>
                            <a:pathLst>
                              <a:path w="2229513" h="356722">
                                <a:moveTo>
                                  <a:pt x="0" y="0"/>
                                </a:moveTo>
                                <a:lnTo>
                                  <a:pt x="2229513" y="0"/>
                                </a:lnTo>
                                <a:lnTo>
                                  <a:pt x="2229513" y="356722"/>
                                </a:lnTo>
                                <a:lnTo>
                                  <a:pt x="0" y="356722"/>
                                </a:ln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116" name="Rectangle 116"/>
                        <wps:cNvSpPr/>
                        <wps:spPr>
                          <a:xfrm>
                            <a:off x="936256" y="2034415"/>
                            <a:ext cx="1393993" cy="200675"/>
                          </a:xfrm>
                          <a:prstGeom prst="rect">
                            <a:avLst/>
                          </a:prstGeom>
                          <a:ln>
                            <a:noFill/>
                          </a:ln>
                        </wps:spPr>
                        <wps:txbx>
                          <w:txbxContent>
                            <w:p w:rsidR="0033276E" w:rsidRPr="004B7D77" w:rsidRDefault="0033276E" w:rsidP="0033276E">
                              <w:pPr>
                                <w:rPr>
                                  <w:b/>
                                  <w:sz w:val="28"/>
                                  <w:szCs w:val="28"/>
                                </w:rPr>
                              </w:pPr>
                              <w:r w:rsidRPr="004B7D77">
                                <w:rPr>
                                  <w:b/>
                                  <w:sz w:val="28"/>
                                  <w:szCs w:val="28"/>
                                </w:rPr>
                                <w:t>Sum : n1 + n2</w:t>
                              </w:r>
                            </w:p>
                          </w:txbxContent>
                        </wps:txbx>
                        <wps:bodyPr horzOverflow="overflow" vert="horz" lIns="0" tIns="0" rIns="0" bIns="0" rtlCol="0">
                          <a:noAutofit/>
                        </wps:bodyPr>
                      </wps:wsp>
                      <wps:wsp>
                        <wps:cNvPr id="117" name="Shape 20"/>
                        <wps:cNvSpPr/>
                        <wps:spPr>
                          <a:xfrm>
                            <a:off x="0" y="2586235"/>
                            <a:ext cx="2853777" cy="356722"/>
                          </a:xfrm>
                          <a:custGeom>
                            <a:avLst/>
                            <a:gdLst/>
                            <a:ahLst/>
                            <a:cxnLst/>
                            <a:rect l="0" t="0" r="0" b="0"/>
                            <a:pathLst>
                              <a:path w="2853777" h="356722">
                                <a:moveTo>
                                  <a:pt x="0" y="356722"/>
                                </a:moveTo>
                                <a:lnTo>
                                  <a:pt x="178361" y="0"/>
                                </a:lnTo>
                                <a:lnTo>
                                  <a:pt x="2853777" y="0"/>
                                </a:lnTo>
                                <a:lnTo>
                                  <a:pt x="2675416" y="356722"/>
                                </a:lnTo>
                                <a:lnTo>
                                  <a:pt x="0" y="356722"/>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18" name="Rectangle 118"/>
                        <wps:cNvSpPr/>
                        <wps:spPr>
                          <a:xfrm>
                            <a:off x="945262" y="2664122"/>
                            <a:ext cx="1182267" cy="200675"/>
                          </a:xfrm>
                          <a:prstGeom prst="rect">
                            <a:avLst/>
                          </a:prstGeom>
                          <a:ln>
                            <a:noFill/>
                          </a:ln>
                        </wps:spPr>
                        <wps:txbx>
                          <w:txbxContent>
                            <w:p w:rsidR="0033276E" w:rsidRPr="004B7D77" w:rsidRDefault="0033276E" w:rsidP="0033276E">
                              <w:pPr>
                                <w:rPr>
                                  <w:b/>
                                  <w:sz w:val="28"/>
                                  <w:szCs w:val="28"/>
                                </w:rPr>
                              </w:pPr>
                              <w:r w:rsidRPr="004B7D77">
                                <w:rPr>
                                  <w:b/>
                                  <w:sz w:val="28"/>
                                  <w:szCs w:val="28"/>
                                </w:rPr>
                                <w:t>Write : Sum</w:t>
                              </w:r>
                            </w:p>
                          </w:txbxContent>
                        </wps:txbx>
                        <wps:bodyPr horzOverflow="overflow" vert="horz" lIns="0" tIns="0" rIns="0" bIns="0" rtlCol="0">
                          <a:noAutofit/>
                        </wps:bodyPr>
                      </wps:wsp>
                      <wps:wsp>
                        <wps:cNvPr id="119" name="Shape 23"/>
                        <wps:cNvSpPr/>
                        <wps:spPr>
                          <a:xfrm>
                            <a:off x="891805" y="3210499"/>
                            <a:ext cx="980986" cy="445902"/>
                          </a:xfrm>
                          <a:custGeom>
                            <a:avLst/>
                            <a:gdLst/>
                            <a:ahLst/>
                            <a:cxnLst/>
                            <a:rect l="0" t="0" r="0" b="0"/>
                            <a:pathLst>
                              <a:path w="980986" h="445902">
                                <a:moveTo>
                                  <a:pt x="66885" y="0"/>
                                </a:moveTo>
                                <a:lnTo>
                                  <a:pt x="914100" y="0"/>
                                </a:lnTo>
                                <a:cubicBezTo>
                                  <a:pt x="918492" y="0"/>
                                  <a:pt x="922841" y="428"/>
                                  <a:pt x="927149" y="1285"/>
                                </a:cubicBezTo>
                                <a:cubicBezTo>
                                  <a:pt x="931456" y="2141"/>
                                  <a:pt x="935638" y="3410"/>
                                  <a:pt x="939696" y="5091"/>
                                </a:cubicBezTo>
                                <a:cubicBezTo>
                                  <a:pt x="943753" y="6771"/>
                                  <a:pt x="947608" y="8832"/>
                                  <a:pt x="951259" y="11271"/>
                                </a:cubicBezTo>
                                <a:cubicBezTo>
                                  <a:pt x="954911" y="13711"/>
                                  <a:pt x="958290" y="16484"/>
                                  <a:pt x="961395" y="19590"/>
                                </a:cubicBezTo>
                                <a:cubicBezTo>
                                  <a:pt x="964501" y="22695"/>
                                  <a:pt x="967273" y="26073"/>
                                  <a:pt x="969713" y="29725"/>
                                </a:cubicBezTo>
                                <a:cubicBezTo>
                                  <a:pt x="972153" y="33377"/>
                                  <a:pt x="974213" y="37231"/>
                                  <a:pt x="975894" y="41289"/>
                                </a:cubicBezTo>
                                <a:cubicBezTo>
                                  <a:pt x="977574" y="45346"/>
                                  <a:pt x="978843" y="49529"/>
                                  <a:pt x="979700" y="53836"/>
                                </a:cubicBezTo>
                                <a:cubicBezTo>
                                  <a:pt x="980557" y="58143"/>
                                  <a:pt x="980985" y="62493"/>
                                  <a:pt x="980986" y="66885"/>
                                </a:cubicBezTo>
                                <a:lnTo>
                                  <a:pt x="980986" y="379017"/>
                                </a:lnTo>
                                <a:cubicBezTo>
                                  <a:pt x="980985" y="383408"/>
                                  <a:pt x="980557" y="387758"/>
                                  <a:pt x="979700" y="392065"/>
                                </a:cubicBezTo>
                                <a:cubicBezTo>
                                  <a:pt x="978843" y="396372"/>
                                  <a:pt x="977574" y="400555"/>
                                  <a:pt x="975894" y="404612"/>
                                </a:cubicBezTo>
                                <a:cubicBezTo>
                                  <a:pt x="974213" y="408670"/>
                                  <a:pt x="972153" y="412524"/>
                                  <a:pt x="969713" y="416176"/>
                                </a:cubicBezTo>
                                <a:cubicBezTo>
                                  <a:pt x="967273" y="419827"/>
                                  <a:pt x="964501" y="423207"/>
                                  <a:pt x="961395" y="426312"/>
                                </a:cubicBezTo>
                                <a:cubicBezTo>
                                  <a:pt x="958290" y="429417"/>
                                  <a:pt x="954911" y="432190"/>
                                  <a:pt x="951259" y="434630"/>
                                </a:cubicBezTo>
                                <a:cubicBezTo>
                                  <a:pt x="947608" y="437069"/>
                                  <a:pt x="943753" y="439129"/>
                                  <a:pt x="939696" y="440810"/>
                                </a:cubicBezTo>
                                <a:cubicBezTo>
                                  <a:pt x="935638" y="442490"/>
                                  <a:pt x="931456" y="443759"/>
                                  <a:pt x="927149" y="444617"/>
                                </a:cubicBezTo>
                                <a:cubicBezTo>
                                  <a:pt x="922841" y="445474"/>
                                  <a:pt x="918492" y="445902"/>
                                  <a:pt x="914100" y="445902"/>
                                </a:cubicBezTo>
                                <a:lnTo>
                                  <a:pt x="66885" y="445902"/>
                                </a:lnTo>
                                <a:cubicBezTo>
                                  <a:pt x="62493" y="445902"/>
                                  <a:pt x="58144" y="445474"/>
                                  <a:pt x="53837" y="444617"/>
                                </a:cubicBezTo>
                                <a:cubicBezTo>
                                  <a:pt x="49529" y="443759"/>
                                  <a:pt x="45346" y="442490"/>
                                  <a:pt x="41289" y="440810"/>
                                </a:cubicBezTo>
                                <a:cubicBezTo>
                                  <a:pt x="37231" y="439129"/>
                                  <a:pt x="33377" y="437069"/>
                                  <a:pt x="29726" y="434630"/>
                                </a:cubicBezTo>
                                <a:cubicBezTo>
                                  <a:pt x="26074" y="432190"/>
                                  <a:pt x="22696" y="429417"/>
                                  <a:pt x="19590" y="426312"/>
                                </a:cubicBezTo>
                                <a:cubicBezTo>
                                  <a:pt x="16485" y="423207"/>
                                  <a:pt x="13712" y="419828"/>
                                  <a:pt x="11272" y="416176"/>
                                </a:cubicBezTo>
                                <a:cubicBezTo>
                                  <a:pt x="8832" y="412524"/>
                                  <a:pt x="6772" y="408670"/>
                                  <a:pt x="5091" y="404612"/>
                                </a:cubicBezTo>
                                <a:cubicBezTo>
                                  <a:pt x="3410" y="400555"/>
                                  <a:pt x="2142" y="396372"/>
                                  <a:pt x="1285" y="392065"/>
                                </a:cubicBezTo>
                                <a:cubicBezTo>
                                  <a:pt x="428" y="387758"/>
                                  <a:pt x="0" y="383408"/>
                                  <a:pt x="0" y="379017"/>
                                </a:cubicBezTo>
                                <a:lnTo>
                                  <a:pt x="0" y="66885"/>
                                </a:lnTo>
                                <a:cubicBezTo>
                                  <a:pt x="0" y="62493"/>
                                  <a:pt x="428" y="58143"/>
                                  <a:pt x="1285" y="53836"/>
                                </a:cubicBezTo>
                                <a:cubicBezTo>
                                  <a:pt x="2142" y="49528"/>
                                  <a:pt x="3410" y="45346"/>
                                  <a:pt x="5091" y="41289"/>
                                </a:cubicBezTo>
                                <a:cubicBezTo>
                                  <a:pt x="6772" y="37231"/>
                                  <a:pt x="8832" y="33377"/>
                                  <a:pt x="11272" y="29725"/>
                                </a:cubicBezTo>
                                <a:cubicBezTo>
                                  <a:pt x="13712" y="26073"/>
                                  <a:pt x="16485" y="22695"/>
                                  <a:pt x="19590" y="19590"/>
                                </a:cubicBezTo>
                                <a:cubicBezTo>
                                  <a:pt x="22696" y="16484"/>
                                  <a:pt x="26074" y="13711"/>
                                  <a:pt x="29725" y="11271"/>
                                </a:cubicBezTo>
                                <a:cubicBezTo>
                                  <a:pt x="33377" y="8832"/>
                                  <a:pt x="37231" y="6771"/>
                                  <a:pt x="41289" y="5091"/>
                                </a:cubicBezTo>
                                <a:cubicBezTo>
                                  <a:pt x="45346" y="3410"/>
                                  <a:pt x="49529" y="2141"/>
                                  <a:pt x="53837" y="1285"/>
                                </a:cubicBezTo>
                                <a:cubicBezTo>
                                  <a:pt x="58144" y="428"/>
                                  <a:pt x="62493" y="0"/>
                                  <a:pt x="66885" y="0"/>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120" name="Rectangle 120"/>
                        <wps:cNvSpPr/>
                        <wps:spPr>
                          <a:xfrm>
                            <a:off x="1206972" y="3316647"/>
                            <a:ext cx="474325" cy="200676"/>
                          </a:xfrm>
                          <a:prstGeom prst="rect">
                            <a:avLst/>
                          </a:prstGeom>
                          <a:ln>
                            <a:noFill/>
                          </a:ln>
                        </wps:spPr>
                        <wps:txbx>
                          <w:txbxContent>
                            <w:p w:rsidR="0033276E" w:rsidRPr="004B7D77" w:rsidRDefault="0033276E" w:rsidP="0033276E">
                              <w:pPr>
                                <w:rPr>
                                  <w:b/>
                                  <w:sz w:val="28"/>
                                  <w:szCs w:val="28"/>
                                </w:rPr>
                              </w:pPr>
                              <w:r w:rsidRPr="004B7D77">
                                <w:rPr>
                                  <w:b/>
                                  <w:sz w:val="28"/>
                                  <w:szCs w:val="28"/>
                                </w:rPr>
                                <w:t>Stop</w:t>
                              </w:r>
                            </w:p>
                          </w:txbxContent>
                        </wps:txbx>
                        <wps:bodyPr horzOverflow="overflow" vert="horz" lIns="0" tIns="0" rIns="0" bIns="0" rtlCol="0">
                          <a:noAutofit/>
                        </wps:bodyPr>
                      </wps:wsp>
                      <wps:wsp>
                        <wps:cNvPr id="121" name="Shape 25"/>
                        <wps:cNvSpPr/>
                        <wps:spPr>
                          <a:xfrm>
                            <a:off x="1378820" y="445903"/>
                            <a:ext cx="3478" cy="210733"/>
                          </a:xfrm>
                          <a:custGeom>
                            <a:avLst/>
                            <a:gdLst/>
                            <a:ahLst/>
                            <a:cxnLst/>
                            <a:rect l="0" t="0" r="0" b="0"/>
                            <a:pathLst>
                              <a:path w="3478" h="210733">
                                <a:moveTo>
                                  <a:pt x="3478" y="0"/>
                                </a:moveTo>
                                <a:lnTo>
                                  <a:pt x="0" y="210733"/>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22" name="Shape 26"/>
                        <wps:cNvSpPr/>
                        <wps:spPr>
                          <a:xfrm>
                            <a:off x="1347874" y="640494"/>
                            <a:ext cx="62337" cy="62961"/>
                          </a:xfrm>
                          <a:custGeom>
                            <a:avLst/>
                            <a:gdLst/>
                            <a:ahLst/>
                            <a:cxnLst/>
                            <a:rect l="0" t="0" r="0" b="0"/>
                            <a:pathLst>
                              <a:path w="62337" h="62961">
                                <a:moveTo>
                                  <a:pt x="0" y="0"/>
                                </a:moveTo>
                                <a:lnTo>
                                  <a:pt x="30945" y="16142"/>
                                </a:lnTo>
                                <a:lnTo>
                                  <a:pt x="62337" y="1070"/>
                                </a:lnTo>
                                <a:lnTo>
                                  <a:pt x="30143" y="629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Shape 27"/>
                        <wps:cNvSpPr/>
                        <wps:spPr>
                          <a:xfrm>
                            <a:off x="1347874" y="640494"/>
                            <a:ext cx="62337" cy="62961"/>
                          </a:xfrm>
                          <a:custGeom>
                            <a:avLst/>
                            <a:gdLst/>
                            <a:ahLst/>
                            <a:cxnLst/>
                            <a:rect l="0" t="0" r="0" b="0"/>
                            <a:pathLst>
                              <a:path w="62337" h="62961">
                                <a:moveTo>
                                  <a:pt x="30143" y="62961"/>
                                </a:moveTo>
                                <a:lnTo>
                                  <a:pt x="0" y="0"/>
                                </a:lnTo>
                                <a:lnTo>
                                  <a:pt x="30945" y="16142"/>
                                </a:lnTo>
                                <a:lnTo>
                                  <a:pt x="62337" y="1070"/>
                                </a:lnTo>
                                <a:lnTo>
                                  <a:pt x="30143" y="62961"/>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24" name="Shape 28"/>
                        <wps:cNvSpPr/>
                        <wps:spPr>
                          <a:xfrm>
                            <a:off x="1378820" y="1070166"/>
                            <a:ext cx="3478" cy="210734"/>
                          </a:xfrm>
                          <a:custGeom>
                            <a:avLst/>
                            <a:gdLst/>
                            <a:ahLst/>
                            <a:cxnLst/>
                            <a:rect l="0" t="0" r="0" b="0"/>
                            <a:pathLst>
                              <a:path w="3478" h="210734">
                                <a:moveTo>
                                  <a:pt x="3478" y="0"/>
                                </a:moveTo>
                                <a:lnTo>
                                  <a:pt x="0" y="210734"/>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25" name="Shape 29"/>
                        <wps:cNvSpPr/>
                        <wps:spPr>
                          <a:xfrm>
                            <a:off x="1347874" y="1264758"/>
                            <a:ext cx="62337" cy="62961"/>
                          </a:xfrm>
                          <a:custGeom>
                            <a:avLst/>
                            <a:gdLst/>
                            <a:ahLst/>
                            <a:cxnLst/>
                            <a:rect l="0" t="0" r="0" b="0"/>
                            <a:pathLst>
                              <a:path w="62337" h="62961">
                                <a:moveTo>
                                  <a:pt x="0" y="0"/>
                                </a:moveTo>
                                <a:lnTo>
                                  <a:pt x="30945" y="16142"/>
                                </a:lnTo>
                                <a:lnTo>
                                  <a:pt x="62337" y="1070"/>
                                </a:lnTo>
                                <a:lnTo>
                                  <a:pt x="30143" y="629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 name="Shape 30"/>
                        <wps:cNvSpPr/>
                        <wps:spPr>
                          <a:xfrm>
                            <a:off x="1347874" y="1264758"/>
                            <a:ext cx="62337" cy="62961"/>
                          </a:xfrm>
                          <a:custGeom>
                            <a:avLst/>
                            <a:gdLst/>
                            <a:ahLst/>
                            <a:cxnLst/>
                            <a:rect l="0" t="0" r="0" b="0"/>
                            <a:pathLst>
                              <a:path w="62337" h="62961">
                                <a:moveTo>
                                  <a:pt x="30143" y="62961"/>
                                </a:moveTo>
                                <a:lnTo>
                                  <a:pt x="0" y="0"/>
                                </a:lnTo>
                                <a:lnTo>
                                  <a:pt x="30945" y="16142"/>
                                </a:lnTo>
                                <a:lnTo>
                                  <a:pt x="62337" y="1070"/>
                                </a:lnTo>
                                <a:lnTo>
                                  <a:pt x="30143" y="62961"/>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27" name="Shape 31"/>
                        <wps:cNvSpPr/>
                        <wps:spPr>
                          <a:xfrm>
                            <a:off x="1378820" y="1694430"/>
                            <a:ext cx="3478" cy="210733"/>
                          </a:xfrm>
                          <a:custGeom>
                            <a:avLst/>
                            <a:gdLst/>
                            <a:ahLst/>
                            <a:cxnLst/>
                            <a:rect l="0" t="0" r="0" b="0"/>
                            <a:pathLst>
                              <a:path w="3478" h="210733">
                                <a:moveTo>
                                  <a:pt x="3478" y="0"/>
                                </a:moveTo>
                                <a:lnTo>
                                  <a:pt x="0" y="210733"/>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28" name="Shape 32"/>
                        <wps:cNvSpPr/>
                        <wps:spPr>
                          <a:xfrm>
                            <a:off x="1347874" y="1889022"/>
                            <a:ext cx="62337" cy="62961"/>
                          </a:xfrm>
                          <a:custGeom>
                            <a:avLst/>
                            <a:gdLst/>
                            <a:ahLst/>
                            <a:cxnLst/>
                            <a:rect l="0" t="0" r="0" b="0"/>
                            <a:pathLst>
                              <a:path w="62337" h="62961">
                                <a:moveTo>
                                  <a:pt x="0" y="0"/>
                                </a:moveTo>
                                <a:lnTo>
                                  <a:pt x="30945" y="16142"/>
                                </a:lnTo>
                                <a:lnTo>
                                  <a:pt x="62337" y="1070"/>
                                </a:lnTo>
                                <a:lnTo>
                                  <a:pt x="30143" y="629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 name="Shape 33"/>
                        <wps:cNvSpPr/>
                        <wps:spPr>
                          <a:xfrm>
                            <a:off x="1347874" y="1889022"/>
                            <a:ext cx="62337" cy="62961"/>
                          </a:xfrm>
                          <a:custGeom>
                            <a:avLst/>
                            <a:gdLst/>
                            <a:ahLst/>
                            <a:cxnLst/>
                            <a:rect l="0" t="0" r="0" b="0"/>
                            <a:pathLst>
                              <a:path w="62337" h="62961">
                                <a:moveTo>
                                  <a:pt x="30143" y="62961"/>
                                </a:moveTo>
                                <a:lnTo>
                                  <a:pt x="0" y="0"/>
                                </a:lnTo>
                                <a:lnTo>
                                  <a:pt x="30945" y="16142"/>
                                </a:lnTo>
                                <a:lnTo>
                                  <a:pt x="62337" y="1070"/>
                                </a:lnTo>
                                <a:lnTo>
                                  <a:pt x="30143" y="62961"/>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30" name="Shape 34"/>
                        <wps:cNvSpPr/>
                        <wps:spPr>
                          <a:xfrm>
                            <a:off x="1378820" y="2318693"/>
                            <a:ext cx="3478" cy="210734"/>
                          </a:xfrm>
                          <a:custGeom>
                            <a:avLst/>
                            <a:gdLst/>
                            <a:ahLst/>
                            <a:cxnLst/>
                            <a:rect l="0" t="0" r="0" b="0"/>
                            <a:pathLst>
                              <a:path w="3478" h="210734">
                                <a:moveTo>
                                  <a:pt x="3478" y="0"/>
                                </a:moveTo>
                                <a:lnTo>
                                  <a:pt x="0" y="210734"/>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31" name="Shape 35"/>
                        <wps:cNvSpPr/>
                        <wps:spPr>
                          <a:xfrm>
                            <a:off x="1347874" y="2513285"/>
                            <a:ext cx="62337" cy="62961"/>
                          </a:xfrm>
                          <a:custGeom>
                            <a:avLst/>
                            <a:gdLst/>
                            <a:ahLst/>
                            <a:cxnLst/>
                            <a:rect l="0" t="0" r="0" b="0"/>
                            <a:pathLst>
                              <a:path w="62337" h="62961">
                                <a:moveTo>
                                  <a:pt x="0" y="0"/>
                                </a:moveTo>
                                <a:lnTo>
                                  <a:pt x="30945" y="16142"/>
                                </a:lnTo>
                                <a:lnTo>
                                  <a:pt x="62337" y="1070"/>
                                </a:lnTo>
                                <a:lnTo>
                                  <a:pt x="30143" y="629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 name="Shape 36"/>
                        <wps:cNvSpPr/>
                        <wps:spPr>
                          <a:xfrm>
                            <a:off x="1347874" y="2513285"/>
                            <a:ext cx="62337" cy="62961"/>
                          </a:xfrm>
                          <a:custGeom>
                            <a:avLst/>
                            <a:gdLst/>
                            <a:ahLst/>
                            <a:cxnLst/>
                            <a:rect l="0" t="0" r="0" b="0"/>
                            <a:pathLst>
                              <a:path w="62337" h="62961">
                                <a:moveTo>
                                  <a:pt x="30143" y="62961"/>
                                </a:moveTo>
                                <a:lnTo>
                                  <a:pt x="0" y="0"/>
                                </a:lnTo>
                                <a:lnTo>
                                  <a:pt x="30945" y="16142"/>
                                </a:lnTo>
                                <a:lnTo>
                                  <a:pt x="62337" y="1070"/>
                                </a:lnTo>
                                <a:lnTo>
                                  <a:pt x="30143" y="62961"/>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33" name="Shape 37"/>
                        <wps:cNvSpPr/>
                        <wps:spPr>
                          <a:xfrm>
                            <a:off x="1378820" y="2942957"/>
                            <a:ext cx="3478" cy="210734"/>
                          </a:xfrm>
                          <a:custGeom>
                            <a:avLst/>
                            <a:gdLst/>
                            <a:ahLst/>
                            <a:cxnLst/>
                            <a:rect l="0" t="0" r="0" b="0"/>
                            <a:pathLst>
                              <a:path w="3478" h="210734">
                                <a:moveTo>
                                  <a:pt x="3478" y="0"/>
                                </a:moveTo>
                                <a:lnTo>
                                  <a:pt x="0" y="210734"/>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134" name="Shape 38"/>
                        <wps:cNvSpPr/>
                        <wps:spPr>
                          <a:xfrm>
                            <a:off x="1347874" y="3137549"/>
                            <a:ext cx="62337" cy="62961"/>
                          </a:xfrm>
                          <a:custGeom>
                            <a:avLst/>
                            <a:gdLst/>
                            <a:ahLst/>
                            <a:cxnLst/>
                            <a:rect l="0" t="0" r="0" b="0"/>
                            <a:pathLst>
                              <a:path w="62337" h="62961">
                                <a:moveTo>
                                  <a:pt x="0" y="0"/>
                                </a:moveTo>
                                <a:lnTo>
                                  <a:pt x="30945" y="16142"/>
                                </a:lnTo>
                                <a:lnTo>
                                  <a:pt x="62337" y="1070"/>
                                </a:lnTo>
                                <a:lnTo>
                                  <a:pt x="30143" y="629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 name="Shape 39"/>
                        <wps:cNvSpPr/>
                        <wps:spPr>
                          <a:xfrm>
                            <a:off x="1347874" y="3137549"/>
                            <a:ext cx="62337" cy="62961"/>
                          </a:xfrm>
                          <a:custGeom>
                            <a:avLst/>
                            <a:gdLst/>
                            <a:ahLst/>
                            <a:cxnLst/>
                            <a:rect l="0" t="0" r="0" b="0"/>
                            <a:pathLst>
                              <a:path w="62337" h="62961">
                                <a:moveTo>
                                  <a:pt x="30143" y="62961"/>
                                </a:moveTo>
                                <a:lnTo>
                                  <a:pt x="0" y="0"/>
                                </a:lnTo>
                                <a:lnTo>
                                  <a:pt x="30945" y="16142"/>
                                </a:lnTo>
                                <a:lnTo>
                                  <a:pt x="62337" y="1070"/>
                                </a:lnTo>
                                <a:lnTo>
                                  <a:pt x="30143" y="62961"/>
                                </a:lnTo>
                                <a:close/>
                              </a:path>
                            </a:pathLst>
                          </a:custGeom>
                          <a:ln w="891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DDA003C" id="Group 108" o:spid="_x0000_s1129" style="width:224.7pt;height:287.9pt;mso-position-horizontal-relative:char;mso-position-vertical-relative:line" coordsize="28537,36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">
                <v:shape id="Shape 8" o:spid="_x0000_s1130" style="position:absolute;left:8918;width:9809;height:4459;visibility:visible;mso-wrap-style:square;v-text-anchor:top" coordsize="980986,4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" path="m66885,l914100,v4392,,8741,428,13049,1285c931456,2142,935638,3411,939696,5091v4057,1681,7912,3741,11563,6181c954911,13712,958290,16485,961395,19590v3106,3106,5878,6484,8318,10136c972153,33377,974213,37232,975894,41289v1680,4058,2949,8240,3806,12548c980557,58144,980985,62494,980986,66885r,312132c980985,383409,980557,387759,979700,392066v-857,4307,-2126,8489,-3806,12547c974213,408670,972153,412525,969713,416177v-2440,3651,-5212,7030,-8318,10135c958290,429418,954911,432190,951259,434630v-3651,2440,-7506,4501,-11563,6181c935638,442492,931456,443761,927149,444617v-4308,857,-8657,1286,-13049,1286l66885,445903v-4392,,-8741,-429,-13048,-1286c49529,443761,45346,442492,41289,440811v-4058,-1680,-7912,-3741,-11563,-6181c26074,432190,22696,429418,19590,426312v-3105,-3105,-5878,-6484,-8318,-10135c8832,412525,6772,408670,5091,404613,3410,400555,2142,396373,1285,392066,428,387759,,383409,,379017l,66885c,62494,428,58144,1285,53837,2142,49529,3410,45347,5091,41289,6772,37232,8832,33377,11272,29726v2440,-3652,5213,-7030,8318,-10136c22696,16485,26074,13712,29725,11272,33377,8832,37231,6772,41289,5091,45346,3411,49529,2142,53837,1285,58144,428,62493,,66885,xe" filled="f" strokeweight=".24772mm">
                  <v:stroke miterlimit="1" joinstyle="miter"/>
                  <v:path arrowok="t" textboxrect="0,0,980986,445903"/>
                </v:shape>
                <v:rect id="Rectangle 110" o:spid="_x0000_s1131" style="position:absolute;left:11948;top:1469;width:486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rsidR="0033276E" w:rsidRPr="004B7D77" w:rsidRDefault="0033276E" w:rsidP="004B7D77">
                        <w:pPr>
                          <w:rPr>
                            <w:b/>
                            <w:sz w:val="28"/>
                            <w:szCs w:val="28"/>
                          </w:rPr>
                        </w:pPr>
                        <w:r w:rsidRPr="004B7D77">
                          <w:rPr>
                            <w:b/>
                            <w:sz w:val="28"/>
                            <w:szCs w:val="28"/>
                          </w:rPr>
                          <w:t>Start</w:t>
                        </w:r>
                      </w:p>
                    </w:txbxContent>
                  </v:textbox>
                </v:rect>
                <v:shape id="Shape 11" o:spid="_x0000_s1132" style="position:absolute;left:2675;top:7134;width:22295;height:3567;visibility:visible;mso-wrap-style:square;v-text-anchor:top" coordsize="2229512,35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" path="m,l2229512,r,356722l,356722,,xe" filled="f" strokeweight=".24772mm">
                  <v:stroke miterlimit="1" joinstyle="miter"/>
                  <v:path arrowok="t" textboxrect="0,0,2229512,356722"/>
                </v:shape>
                <v:rect id="Rectangle 112" o:spid="_x0000_s1133" style="position:absolute;left:9529;top:7641;width:1174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rsidR="0033276E" w:rsidRPr="004B7D77" w:rsidRDefault="0033276E" w:rsidP="0033276E">
                        <w:pPr>
                          <w:rPr>
                            <w:b/>
                            <w:sz w:val="28"/>
                            <w:szCs w:val="28"/>
                          </w:rPr>
                        </w:pPr>
                        <w:r w:rsidRPr="004B7D77">
                          <w:rPr>
                            <w:b/>
                            <w:sz w:val="28"/>
                            <w:szCs w:val="28"/>
                          </w:rPr>
                          <w:t>n1, n2, sum</w:t>
                        </w:r>
                      </w:p>
                    </w:txbxContent>
                  </v:textbox>
                </v:rect>
                <v:shape id="Shape 14" o:spid="_x0000_s1134" style="position:absolute;top:13377;width:28537;height:3567;visibility:visible;mso-wrap-style:square;v-text-anchor:top" coordsize="2853777,35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" path="m,356722l178361,,2853777,,2675416,356722,,356722xe" filled="f" strokeweight=".24772mm">
                  <v:stroke miterlimit="83231f" joinstyle="miter"/>
                  <v:path arrowok="t" textboxrect="0,0,2853777,356722"/>
                </v:shape>
                <v:rect id="Rectangle 114" o:spid="_x0000_s1135" style="position:absolute;left:9452;top:13992;width:13287;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rsidR="0033276E" w:rsidRPr="004B7D77" w:rsidRDefault="0033276E" w:rsidP="0033276E">
                        <w:pPr>
                          <w:rPr>
                            <w:b/>
                            <w:sz w:val="28"/>
                            <w:szCs w:val="28"/>
                          </w:rPr>
                        </w:pPr>
                        <w:r w:rsidRPr="004B7D77">
                          <w:rPr>
                            <w:b/>
                            <w:sz w:val="28"/>
                            <w:szCs w:val="28"/>
                          </w:rPr>
                          <w:t>Read : n1, n2</w:t>
                        </w:r>
                      </w:p>
                    </w:txbxContent>
                  </v:textbox>
                </v:rect>
                <v:shape id="Shape 17" o:spid="_x0000_s1136" style="position:absolute;left:3567;top:19619;width:22295;height:3567;visibility:visible;mso-wrap-style:square;v-text-anchor:top" coordsize="2229513,35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" path="m,l2229513,r,356722l,356722,,xe" filled="f" strokeweight=".24772mm">
                  <v:stroke miterlimit="1" joinstyle="miter"/>
                  <v:path arrowok="t" textboxrect="0,0,2229513,356722"/>
                </v:shape>
                <v:rect id="Rectangle 116" o:spid="_x0000_s1137" style="position:absolute;left:9362;top:20344;width:13940;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rsidR="0033276E" w:rsidRPr="004B7D77" w:rsidRDefault="0033276E" w:rsidP="0033276E">
                        <w:pPr>
                          <w:rPr>
                            <w:b/>
                            <w:sz w:val="28"/>
                            <w:szCs w:val="28"/>
                          </w:rPr>
                        </w:pPr>
                        <w:r w:rsidRPr="004B7D77">
                          <w:rPr>
                            <w:b/>
                            <w:sz w:val="28"/>
                            <w:szCs w:val="28"/>
                          </w:rPr>
                          <w:t>Sum : n1 + n2</w:t>
                        </w:r>
                      </w:p>
                    </w:txbxContent>
                  </v:textbox>
                </v:rect>
                <v:shape id="Shape 20" o:spid="_x0000_s1138" style="position:absolute;top:25862;width:28537;height:3567;visibility:visible;mso-wrap-style:square;v-text-anchor:top" coordsize="2853777,35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" path="m,356722l178361,,2853777,,2675416,356722,,356722xe" filled="f" strokeweight=".24772mm">
                  <v:stroke miterlimit="83231f" joinstyle="miter"/>
                  <v:path arrowok="t" textboxrect="0,0,2853777,356722"/>
                </v:shape>
                <v:rect id="Rectangle 118" o:spid="_x0000_s1139" style="position:absolute;left:9452;top:26641;width:11823;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rsidR="0033276E" w:rsidRPr="004B7D77" w:rsidRDefault="0033276E" w:rsidP="0033276E">
                        <w:pPr>
                          <w:rPr>
                            <w:b/>
                            <w:sz w:val="28"/>
                            <w:szCs w:val="28"/>
                          </w:rPr>
                        </w:pPr>
                        <w:r w:rsidRPr="004B7D77">
                          <w:rPr>
                            <w:b/>
                            <w:sz w:val="28"/>
                            <w:szCs w:val="28"/>
                          </w:rPr>
                          <w:t>Write : Sum</w:t>
                        </w:r>
                      </w:p>
                    </w:txbxContent>
                  </v:textbox>
                </v:rect>
                <v:shape id="Shape 23" o:spid="_x0000_s1140" style="position:absolute;left:8918;top:32104;width:9809;height:4460;visibility:visible;mso-wrap-style:square;v-text-anchor:top" coordsize="980986,445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" path="m66885,l914100,v4392,,8741,428,13049,1285c931456,2141,935638,3410,939696,5091v4057,1680,7912,3741,11563,6180c954911,13711,958290,16484,961395,19590v3106,3105,5878,6483,8318,10135c972153,33377,974213,37231,975894,41289v1680,4057,2949,8240,3806,12547c980557,58143,980985,62493,980986,66885r,312132c980985,383408,980557,387758,979700,392065v-857,4307,-2126,8490,-3806,12547c974213,408670,972153,412524,969713,416176v-2440,3651,-5212,7031,-8318,10136c958290,429417,954911,432190,951259,434630v-3651,2439,-7506,4499,-11563,6180c935638,442490,931456,443759,927149,444617v-4308,857,-8657,1285,-13049,1285l66885,445902v-4392,,-8741,-428,-13048,-1285c49529,443759,45346,442490,41289,440810v-4058,-1681,-7912,-3741,-11563,-6180c26074,432190,22696,429417,19590,426312v-3105,-3105,-5878,-6484,-8318,-10136c8832,412524,6772,408670,5091,404612,3410,400555,2142,396372,1285,392065,428,387758,,383408,,379017l,66885c,62493,428,58143,1285,53836,2142,49528,3410,45346,5091,41289,6772,37231,8832,33377,11272,29725v2440,-3652,5213,-7030,8318,-10135c22696,16484,26074,13711,29725,11271,33377,8832,37231,6771,41289,5091,45346,3410,49529,2141,53837,1285,58144,428,62493,,66885,xe" filled="f" strokeweight=".24772mm">
                  <v:stroke miterlimit="1" joinstyle="miter"/>
                  <v:path arrowok="t" textboxrect="0,0,980986,445902"/>
                </v:shape>
                <v:rect id="Rectangle 120" o:spid="_x0000_s1141" style="position:absolute;left:12069;top:33166;width:4743;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rsidR="0033276E" w:rsidRPr="004B7D77" w:rsidRDefault="0033276E" w:rsidP="0033276E">
                        <w:pPr>
                          <w:rPr>
                            <w:b/>
                            <w:sz w:val="28"/>
                            <w:szCs w:val="28"/>
                          </w:rPr>
                        </w:pPr>
                        <w:r w:rsidRPr="004B7D77">
                          <w:rPr>
                            <w:b/>
                            <w:sz w:val="28"/>
                            <w:szCs w:val="28"/>
                          </w:rPr>
                          <w:t>Stop</w:t>
                        </w:r>
                      </w:p>
                    </w:txbxContent>
                  </v:textbox>
                </v:rect>
                <v:shape id="Shape 25" o:spid="_x0000_s1142" style="position:absolute;left:13788;top:4459;width:34;height:2107;visibility:visible;mso-wrap-style:square;v-text-anchor:top" coordsize="3478,2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" path="m3478,l,210733e" filled="f" strokeweight=".24772mm">
                  <v:stroke miterlimit="83231f" joinstyle="miter"/>
                  <v:path arrowok="t" textboxrect="0,0,3478,210733"/>
                </v:shape>
                <v:shape id="Shape 26" o:spid="_x0000_s1143" style="position:absolute;left:13478;top:6404;width:624;height:630;visibility:visible;mso-wrap-style:square;v-text-anchor:top" coordsize="62337,6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" path="m,l30945,16142,62337,1070,30143,62961,,xe" fillcolor="black" stroked="f" strokeweight="0">
                  <v:stroke miterlimit="83231f" joinstyle="miter"/>
                  <v:path arrowok="t" textboxrect="0,0,62337,62961"/>
                </v:shape>
                <v:shape id="Shape 27" o:spid="_x0000_s1144" style="position:absolute;left:13478;top:6404;width:624;height:630;visibility:visible;mso-wrap-style:square;v-text-anchor:top" coordsize="62337,6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" path="m30143,62961l,,30945,16142,62337,1070,30143,62961xe" filled="f" strokeweight=".24772mm">
                  <v:stroke miterlimit="83231f" joinstyle="miter"/>
                  <v:path arrowok="t" textboxrect="0,0,62337,62961"/>
                </v:shape>
                <v:shape id="Shape 28" o:spid="_x0000_s1145" style="position:absolute;left:13788;top:10701;width:34;height:2108;visibility:visible;mso-wrap-style:square;v-text-anchor:top" coordsize="3478,2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" path="m3478,l,210734e" filled="f" strokeweight=".24772mm">
                  <v:stroke miterlimit="83231f" joinstyle="miter"/>
                  <v:path arrowok="t" textboxrect="0,0,3478,210734"/>
                </v:shape>
                <v:shape id="Shape 29" o:spid="_x0000_s1146" style="position:absolute;left:13478;top:12647;width:624;height:630;visibility:visible;mso-wrap-style:square;v-text-anchor:top" coordsize="62337,6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" path="m,l30945,16142,62337,1070,30143,62961,,xe" fillcolor="black" stroked="f" strokeweight="0">
                  <v:stroke miterlimit="83231f" joinstyle="miter"/>
                  <v:path arrowok="t" textboxrect="0,0,62337,62961"/>
                </v:shape>
                <v:shape id="Shape 30" o:spid="_x0000_s1147" style="position:absolute;left:13478;top:12647;width:624;height:630;visibility:visible;mso-wrap-style:square;v-text-anchor:top" coordsize="62337,6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" path="m30143,62961l,,30945,16142,62337,1070,30143,62961xe" filled="f" strokeweight=".24772mm">
                  <v:stroke miterlimit="83231f" joinstyle="miter"/>
                  <v:path arrowok="t" textboxrect="0,0,62337,62961"/>
                </v:shape>
                <v:shape id="Shape 31" o:spid="_x0000_s1148" style="position:absolute;left:13788;top:16944;width:34;height:2107;visibility:visible;mso-wrap-style:square;v-text-anchor:top" coordsize="3478,2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" path="m3478,l,210733e" filled="f" strokeweight=".24772mm">
                  <v:stroke miterlimit="83231f" joinstyle="miter"/>
                  <v:path arrowok="t" textboxrect="0,0,3478,210733"/>
                </v:shape>
                <v:shape id="Shape 32" o:spid="_x0000_s1149" style="position:absolute;left:13478;top:18890;width:624;height:629;visibility:visible;mso-wrap-style:square;v-text-anchor:top" coordsize="62337,6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" path="m,l30945,16142,62337,1070,30143,62961,,xe" fillcolor="black" stroked="f" strokeweight="0">
                  <v:stroke miterlimit="83231f" joinstyle="miter"/>
                  <v:path arrowok="t" textboxrect="0,0,62337,62961"/>
                </v:shape>
                <v:shape id="Shape 33" o:spid="_x0000_s1150" style="position:absolute;left:13478;top:18890;width:624;height:629;visibility:visible;mso-wrap-style:square;v-text-anchor:top" coordsize="62337,6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" path="m30143,62961l,,30945,16142,62337,1070,30143,62961xe" filled="f" strokeweight=".24772mm">
                  <v:stroke miterlimit="83231f" joinstyle="miter"/>
                  <v:path arrowok="t" textboxrect="0,0,62337,62961"/>
                </v:shape>
                <v:shape id="Shape 34" o:spid="_x0000_s1151" style="position:absolute;left:13788;top:23186;width:34;height:2108;visibility:visible;mso-wrap-style:square;v-text-anchor:top" coordsize="3478,2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" path="m3478,l,210734e" filled="f" strokeweight=".24772mm">
                  <v:stroke miterlimit="83231f" joinstyle="miter"/>
                  <v:path arrowok="t" textboxrect="0,0,3478,210734"/>
                </v:shape>
                <v:shape id="Shape 35" o:spid="_x0000_s1152" style="position:absolute;left:13478;top:25132;width:624;height:630;visibility:visible;mso-wrap-style:square;v-text-anchor:top" coordsize="62337,6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" path="m,l30945,16142,62337,1070,30143,62961,,xe" fillcolor="black" stroked="f" strokeweight="0">
                  <v:stroke miterlimit="83231f" joinstyle="miter"/>
                  <v:path arrowok="t" textboxrect="0,0,62337,62961"/>
                </v:shape>
                <v:shape id="Shape 36" o:spid="_x0000_s1153" style="position:absolute;left:13478;top:25132;width:624;height:630;visibility:visible;mso-wrap-style:square;v-text-anchor:top" coordsize="62337,6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" path="m30143,62961l,,30945,16142,62337,1070,30143,62961xe" filled="f" strokeweight=".24772mm">
                  <v:stroke miterlimit="83231f" joinstyle="miter"/>
                  <v:path arrowok="t" textboxrect="0,0,62337,62961"/>
                </v:shape>
                <v:shape id="Shape 37" o:spid="_x0000_s1154" style="position:absolute;left:13788;top:29429;width:34;height:2107;visibility:visible;mso-wrap-style:square;v-text-anchor:top" coordsize="3478,2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" path="m3478,l,210734e" filled="f" strokeweight=".24772mm">
                  <v:stroke miterlimit="83231f" joinstyle="miter"/>
                  <v:path arrowok="t" textboxrect="0,0,3478,210734"/>
                </v:shape>
                <v:shape id="Shape 38" o:spid="_x0000_s1155" style="position:absolute;left:13478;top:31375;width:624;height:630;visibility:visible;mso-wrap-style:square;v-text-anchor:top" coordsize="62337,6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" path="m,l30945,16142,62337,1070,30143,62961,,xe" fillcolor="black" stroked="f" strokeweight="0">
                  <v:stroke miterlimit="83231f" joinstyle="miter"/>
                  <v:path arrowok="t" textboxrect="0,0,62337,62961"/>
                </v:shape>
                <v:shape id="Shape 39" o:spid="_x0000_s1156" style="position:absolute;left:13478;top:31375;width:624;height:630;visibility:visible;mso-wrap-style:square;v-text-anchor:top" coordsize="62337,62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" path="m30143,62961l,,30945,16142,62337,1070,30143,62961xe" filled="f" strokeweight=".24772mm">
                  <v:stroke miterlimit="83231f" joinstyle="miter"/>
                  <v:path arrowok="t" textboxrect="0,0,62337,62961"/>
                </v:shape>
                <w10:anchorlock/>
              </v:group>
            </w:pict>
          </mc:Fallback>
        </mc:AlternateContent>
      </w:r>
    </w:p>
    <w:p w:rsidR="00EC4C86" w:rsidRPr="00210BB2" w:rsidRDefault="00EC4C86" w:rsidP="00F708AE">
      <w:pPr>
        <w:shd w:val="clear" w:color="auto" w:fill="FFFFFF"/>
        <w:spacing w:after="0" w:line="240" w:lineRule="auto"/>
        <w:textAlignment w:val="baseline"/>
        <w:rPr>
          <w:sz w:val="23"/>
          <w:szCs w:val="23"/>
          <w:lang w:val="en-US"/>
        </w:rPr>
      </w:pPr>
    </w:p>
    <w:p w:rsidR="00EC4C86" w:rsidRPr="005033F5" w:rsidRDefault="00EC4C86" w:rsidP="00F708AE">
      <w:pPr>
        <w:shd w:val="clear" w:color="auto" w:fill="FFFFFF"/>
        <w:spacing w:after="0" w:line="240" w:lineRule="auto"/>
        <w:textAlignment w:val="baseline"/>
        <w:rPr>
          <w:b/>
          <w:sz w:val="28"/>
          <w:szCs w:val="28"/>
          <w:lang w:val="en-US"/>
        </w:rPr>
      </w:pPr>
      <w:r w:rsidRPr="005033F5">
        <w:rPr>
          <w:b/>
          <w:sz w:val="28"/>
          <w:szCs w:val="28"/>
          <w:lang w:val="en-US"/>
        </w:rPr>
        <w:t xml:space="preserve">Q : </w:t>
      </w:r>
      <w:r w:rsidR="005033F5" w:rsidRPr="005033F5">
        <w:rPr>
          <w:b/>
          <w:sz w:val="28"/>
          <w:szCs w:val="28"/>
          <w:lang w:val="en-US"/>
        </w:rPr>
        <w:t>6</w:t>
      </w:r>
      <w:r w:rsidRPr="005033F5">
        <w:rPr>
          <w:b/>
          <w:sz w:val="28"/>
          <w:szCs w:val="28"/>
          <w:lang w:val="en-US"/>
        </w:rPr>
        <w:t xml:space="preserve"> What is Use case Diagram </w:t>
      </w:r>
      <w:r w:rsidR="00BC00B6">
        <w:rPr>
          <w:b/>
          <w:sz w:val="28"/>
          <w:szCs w:val="28"/>
          <w:lang w:val="en-US"/>
        </w:rPr>
        <w:t>?</w:t>
      </w:r>
      <w:r w:rsidRPr="005033F5">
        <w:rPr>
          <w:b/>
          <w:sz w:val="28"/>
          <w:szCs w:val="28"/>
          <w:lang w:val="en-US"/>
        </w:rPr>
        <w:t xml:space="preserve"> Create a Use case on bill payment on </w:t>
      </w:r>
      <w:proofErr w:type="spellStart"/>
      <w:r w:rsidRPr="005033F5">
        <w:rPr>
          <w:b/>
          <w:sz w:val="28"/>
          <w:szCs w:val="28"/>
          <w:lang w:val="en-US"/>
        </w:rPr>
        <w:t>paytm</w:t>
      </w:r>
      <w:proofErr w:type="spellEnd"/>
      <w:r w:rsidRPr="005033F5">
        <w:rPr>
          <w:b/>
          <w:sz w:val="28"/>
          <w:szCs w:val="28"/>
          <w:lang w:val="en-US"/>
        </w:rPr>
        <w:t>.</w:t>
      </w:r>
    </w:p>
    <w:p w:rsidR="001114D5" w:rsidRPr="005033F5" w:rsidRDefault="001114D5" w:rsidP="00F708AE">
      <w:pPr>
        <w:shd w:val="clear" w:color="auto" w:fill="FFFFFF"/>
        <w:spacing w:after="0" w:line="240" w:lineRule="auto"/>
        <w:textAlignment w:val="baseline"/>
        <w:rPr>
          <w:rFonts w:cstheme="minorHAnsi"/>
          <w:color w:val="273239"/>
          <w:spacing w:val="2"/>
          <w:sz w:val="23"/>
          <w:szCs w:val="23"/>
          <w:shd w:val="clear" w:color="auto" w:fill="FFFFFF"/>
        </w:rPr>
      </w:pPr>
      <w:r w:rsidRPr="005033F5">
        <w:rPr>
          <w:b/>
          <w:sz w:val="28"/>
          <w:szCs w:val="28"/>
          <w:lang w:val="en-US"/>
        </w:rPr>
        <w:t xml:space="preserve">A : </w:t>
      </w:r>
      <w:r w:rsidR="005033F5" w:rsidRPr="005033F5">
        <w:rPr>
          <w:b/>
          <w:sz w:val="28"/>
          <w:szCs w:val="28"/>
          <w:lang w:val="en-US"/>
        </w:rPr>
        <w:t>6</w:t>
      </w:r>
      <w:r w:rsidR="005033F5">
        <w:rPr>
          <w:lang w:val="en-US"/>
        </w:rPr>
        <w:t xml:space="preserve"> </w:t>
      </w:r>
      <w:r w:rsidRPr="005033F5">
        <w:rPr>
          <w:rFonts w:cstheme="minorHAnsi"/>
          <w:color w:val="273239"/>
          <w:spacing w:val="2"/>
          <w:sz w:val="23"/>
          <w:szCs w:val="23"/>
          <w:shd w:val="clear" w:color="auto" w:fill="FFFFFF"/>
        </w:rPr>
        <w:t>A Use Case Diagram is a vital tool in system design, it provides a visual representation of how users interact with a system. It serves as a blueprint for understanding the functional requirements of a system from a user’s perspective, aiding in the communication between stakeholders and guiding the development process</w:t>
      </w:r>
    </w:p>
    <w:p w:rsidR="00B0056F" w:rsidRPr="005033F5" w:rsidRDefault="00B0056F" w:rsidP="00F708AE">
      <w:pPr>
        <w:shd w:val="clear" w:color="auto" w:fill="FFFFFF"/>
        <w:spacing w:after="0" w:line="240" w:lineRule="auto"/>
        <w:textAlignment w:val="baseline"/>
        <w:rPr>
          <w:rFonts w:cstheme="minorHAnsi"/>
          <w:b/>
          <w:sz w:val="23"/>
          <w:szCs w:val="23"/>
          <w:lang w:val="en-US"/>
        </w:rPr>
      </w:pPr>
    </w:p>
    <w:p w:rsidR="00B0056F" w:rsidRPr="005033F5" w:rsidRDefault="00B0056F" w:rsidP="00F708AE">
      <w:pPr>
        <w:shd w:val="clear" w:color="auto" w:fill="FFFFFF"/>
        <w:spacing w:after="0" w:line="240" w:lineRule="auto"/>
        <w:textAlignment w:val="baseline"/>
        <w:rPr>
          <w:rFonts w:cstheme="minorHAnsi"/>
          <w:sz w:val="23"/>
          <w:szCs w:val="23"/>
          <w:lang w:val="en-US"/>
        </w:rPr>
      </w:pPr>
      <w:r w:rsidRPr="005033F5">
        <w:rPr>
          <w:rFonts w:cstheme="minorHAnsi"/>
          <w:b/>
          <w:sz w:val="28"/>
          <w:szCs w:val="28"/>
          <w:lang w:val="en-US"/>
        </w:rPr>
        <w:t>Use Case Diagram</w:t>
      </w:r>
      <w:r w:rsidRPr="005033F5">
        <w:rPr>
          <w:rFonts w:cstheme="minorHAnsi"/>
          <w:sz w:val="28"/>
          <w:szCs w:val="28"/>
          <w:lang w:val="en-US"/>
        </w:rPr>
        <w:t xml:space="preserve"> </w:t>
      </w:r>
      <w:r w:rsidRPr="005033F5">
        <w:rPr>
          <w:rFonts w:cstheme="minorHAnsi"/>
          <w:sz w:val="23"/>
          <w:szCs w:val="23"/>
          <w:lang w:val="en-US"/>
        </w:rPr>
        <w:t>: Actors</w:t>
      </w:r>
    </w:p>
    <w:p w:rsidR="00B0056F" w:rsidRPr="005033F5" w:rsidRDefault="00B0056F" w:rsidP="00F708AE">
      <w:pPr>
        <w:shd w:val="clear" w:color="auto" w:fill="FFFFFF"/>
        <w:spacing w:after="0" w:line="240" w:lineRule="auto"/>
        <w:textAlignment w:val="baseline"/>
        <w:rPr>
          <w:rFonts w:cstheme="minorHAnsi"/>
          <w:sz w:val="23"/>
          <w:szCs w:val="23"/>
          <w:lang w:val="en-US"/>
        </w:rPr>
      </w:pPr>
      <w:r w:rsidRPr="005033F5">
        <w:rPr>
          <w:rFonts w:cstheme="minorHAnsi"/>
          <w:sz w:val="23"/>
          <w:szCs w:val="23"/>
          <w:lang w:val="en-US"/>
        </w:rPr>
        <w:t xml:space="preserve">                               </w:t>
      </w:r>
      <w:r w:rsidR="000F72C9" w:rsidRPr="005033F5">
        <w:rPr>
          <w:rFonts w:cstheme="minorHAnsi"/>
          <w:sz w:val="23"/>
          <w:szCs w:val="23"/>
          <w:lang w:val="en-US"/>
        </w:rPr>
        <w:t xml:space="preserve">   </w:t>
      </w:r>
      <w:r w:rsidRPr="005033F5">
        <w:rPr>
          <w:rFonts w:cstheme="minorHAnsi"/>
          <w:sz w:val="23"/>
          <w:szCs w:val="23"/>
          <w:lang w:val="en-US"/>
        </w:rPr>
        <w:t xml:space="preserve">    </w:t>
      </w:r>
      <w:r w:rsidR="005033F5">
        <w:rPr>
          <w:rFonts w:cstheme="minorHAnsi"/>
          <w:sz w:val="23"/>
          <w:szCs w:val="23"/>
          <w:lang w:val="en-US"/>
        </w:rPr>
        <w:t xml:space="preserve">    </w:t>
      </w:r>
      <w:r w:rsidRPr="005033F5">
        <w:rPr>
          <w:rFonts w:cstheme="minorHAnsi"/>
          <w:sz w:val="23"/>
          <w:szCs w:val="23"/>
          <w:lang w:val="en-US"/>
        </w:rPr>
        <w:t xml:space="preserve"> Use Cases</w:t>
      </w:r>
    </w:p>
    <w:p w:rsidR="00B0056F" w:rsidRPr="005033F5" w:rsidRDefault="00B0056F" w:rsidP="00F708AE">
      <w:pPr>
        <w:shd w:val="clear" w:color="auto" w:fill="FFFFFF"/>
        <w:spacing w:after="0" w:line="240" w:lineRule="auto"/>
        <w:textAlignment w:val="baseline"/>
        <w:rPr>
          <w:rFonts w:cstheme="minorHAnsi"/>
          <w:sz w:val="23"/>
          <w:szCs w:val="23"/>
          <w:lang w:val="en-US"/>
        </w:rPr>
      </w:pPr>
      <w:r w:rsidRPr="005033F5">
        <w:rPr>
          <w:rFonts w:cstheme="minorHAnsi"/>
          <w:sz w:val="23"/>
          <w:szCs w:val="23"/>
          <w:lang w:val="en-US"/>
        </w:rPr>
        <w:t xml:space="preserve">                           </w:t>
      </w:r>
      <w:r w:rsidR="000F72C9" w:rsidRPr="005033F5">
        <w:rPr>
          <w:rFonts w:cstheme="minorHAnsi"/>
          <w:sz w:val="23"/>
          <w:szCs w:val="23"/>
          <w:lang w:val="en-US"/>
        </w:rPr>
        <w:t xml:space="preserve">   </w:t>
      </w:r>
      <w:r w:rsidRPr="005033F5">
        <w:rPr>
          <w:rFonts w:cstheme="minorHAnsi"/>
          <w:sz w:val="23"/>
          <w:szCs w:val="23"/>
          <w:lang w:val="en-US"/>
        </w:rPr>
        <w:t xml:space="preserve">     </w:t>
      </w:r>
      <w:r w:rsidR="005033F5">
        <w:rPr>
          <w:rFonts w:cstheme="minorHAnsi"/>
          <w:sz w:val="23"/>
          <w:szCs w:val="23"/>
          <w:lang w:val="en-US"/>
        </w:rPr>
        <w:t xml:space="preserve">    </w:t>
      </w:r>
      <w:r w:rsidRPr="005033F5">
        <w:rPr>
          <w:rFonts w:cstheme="minorHAnsi"/>
          <w:sz w:val="23"/>
          <w:szCs w:val="23"/>
          <w:lang w:val="en-US"/>
        </w:rPr>
        <w:t xml:space="preserve">    System Boundary</w:t>
      </w:r>
    </w:p>
    <w:p w:rsidR="00B0056F" w:rsidRPr="005033F5" w:rsidRDefault="005033F5" w:rsidP="00F708AE">
      <w:pPr>
        <w:shd w:val="clear" w:color="auto" w:fill="FFFFFF"/>
        <w:spacing w:after="0" w:line="240" w:lineRule="auto"/>
        <w:textAlignment w:val="baseline"/>
        <w:rPr>
          <w:rFonts w:cstheme="minorHAnsi"/>
          <w:sz w:val="23"/>
          <w:szCs w:val="23"/>
          <w:lang w:val="en-US"/>
        </w:rPr>
      </w:pPr>
      <w:r>
        <w:rPr>
          <w:rFonts w:cstheme="minorHAnsi"/>
          <w:sz w:val="23"/>
          <w:szCs w:val="23"/>
          <w:lang w:val="en-US"/>
        </w:rPr>
        <w:t xml:space="preserve">   </w:t>
      </w:r>
    </w:p>
    <w:p w:rsidR="00B0056F" w:rsidRPr="005033F5" w:rsidRDefault="00B0056F" w:rsidP="00F708AE">
      <w:pPr>
        <w:shd w:val="clear" w:color="auto" w:fill="FFFFFF"/>
        <w:spacing w:after="0" w:line="240" w:lineRule="auto"/>
        <w:textAlignment w:val="baseline"/>
        <w:rPr>
          <w:rFonts w:cstheme="minorHAnsi"/>
          <w:sz w:val="23"/>
          <w:szCs w:val="23"/>
          <w:lang w:val="en-US"/>
        </w:rPr>
      </w:pPr>
      <w:r w:rsidRPr="005033F5">
        <w:rPr>
          <w:rFonts w:cstheme="minorHAnsi"/>
          <w:b/>
          <w:sz w:val="28"/>
          <w:szCs w:val="28"/>
          <w:lang w:val="en-US"/>
        </w:rPr>
        <w:t>Use Case Diagram Relationship</w:t>
      </w:r>
      <w:r w:rsidRPr="005033F5">
        <w:rPr>
          <w:rFonts w:cstheme="minorHAnsi"/>
          <w:sz w:val="23"/>
          <w:szCs w:val="23"/>
          <w:lang w:val="en-US"/>
        </w:rPr>
        <w:t xml:space="preserve"> : Association Relationship</w:t>
      </w:r>
    </w:p>
    <w:p w:rsidR="00B0056F" w:rsidRDefault="00B0056F" w:rsidP="00F708AE">
      <w:pPr>
        <w:shd w:val="clear" w:color="auto" w:fill="FFFFFF"/>
        <w:spacing w:after="0" w:line="240" w:lineRule="auto"/>
        <w:textAlignment w:val="baseline"/>
        <w:rPr>
          <w:rFonts w:cstheme="minorHAnsi"/>
          <w:sz w:val="23"/>
          <w:szCs w:val="23"/>
          <w:lang w:val="en-US"/>
        </w:rPr>
      </w:pPr>
      <w:r w:rsidRPr="005033F5">
        <w:rPr>
          <w:rFonts w:cstheme="minorHAnsi"/>
          <w:sz w:val="23"/>
          <w:szCs w:val="23"/>
          <w:lang w:val="en-US"/>
        </w:rPr>
        <w:t xml:space="preserve">                                                      </w:t>
      </w:r>
      <w:r w:rsidR="000F72C9" w:rsidRPr="005033F5">
        <w:rPr>
          <w:rFonts w:cstheme="minorHAnsi"/>
          <w:sz w:val="23"/>
          <w:szCs w:val="23"/>
          <w:lang w:val="en-US"/>
        </w:rPr>
        <w:t xml:space="preserve">      </w:t>
      </w:r>
      <w:r w:rsidR="005033F5">
        <w:rPr>
          <w:rFonts w:cstheme="minorHAnsi"/>
          <w:sz w:val="23"/>
          <w:szCs w:val="23"/>
          <w:lang w:val="en-US"/>
        </w:rPr>
        <w:t xml:space="preserve">       </w:t>
      </w:r>
      <w:r w:rsidR="000F72C9" w:rsidRPr="005033F5">
        <w:rPr>
          <w:rFonts w:cstheme="minorHAnsi"/>
          <w:sz w:val="23"/>
          <w:szCs w:val="23"/>
          <w:lang w:val="en-US"/>
        </w:rPr>
        <w:t xml:space="preserve"> </w:t>
      </w:r>
      <w:r w:rsidRPr="005033F5">
        <w:rPr>
          <w:rFonts w:cstheme="minorHAnsi"/>
          <w:sz w:val="23"/>
          <w:szCs w:val="23"/>
          <w:lang w:val="en-US"/>
        </w:rPr>
        <w:t xml:space="preserve">    Include Relationship</w:t>
      </w:r>
    </w:p>
    <w:p w:rsidR="00E17946" w:rsidRDefault="00E17946" w:rsidP="00F708AE">
      <w:pPr>
        <w:shd w:val="clear" w:color="auto" w:fill="FFFFFF"/>
        <w:spacing w:after="0" w:line="240" w:lineRule="auto"/>
        <w:textAlignment w:val="baseline"/>
        <w:rPr>
          <w:rFonts w:cstheme="minorHAnsi"/>
          <w:sz w:val="23"/>
          <w:szCs w:val="23"/>
          <w:lang w:val="en-US"/>
        </w:rPr>
      </w:pPr>
    </w:p>
    <w:p w:rsidR="00E17946" w:rsidRDefault="00E17946" w:rsidP="00F708AE">
      <w:pPr>
        <w:shd w:val="clear" w:color="auto" w:fill="FFFFFF"/>
        <w:spacing w:after="0" w:line="240" w:lineRule="auto"/>
        <w:textAlignment w:val="baseline"/>
        <w:rPr>
          <w:rFonts w:cstheme="minorHAnsi"/>
          <w:sz w:val="23"/>
          <w:szCs w:val="23"/>
          <w:lang w:val="en-US"/>
        </w:rPr>
      </w:pPr>
    </w:p>
    <w:p w:rsidR="00E17946" w:rsidRPr="003824CB" w:rsidRDefault="003824CB" w:rsidP="00F708AE">
      <w:pPr>
        <w:shd w:val="clear" w:color="auto" w:fill="FFFFFF"/>
        <w:spacing w:after="0" w:line="240" w:lineRule="auto"/>
        <w:textAlignment w:val="baseline"/>
        <w:rPr>
          <w:rFonts w:cstheme="minorHAnsi"/>
          <w:b/>
          <w:sz w:val="44"/>
          <w:szCs w:val="44"/>
          <w:lang w:val="en-US"/>
        </w:rPr>
      </w:pPr>
      <w:r>
        <w:rPr>
          <w:rFonts w:cstheme="minorHAnsi"/>
          <w:b/>
          <w:sz w:val="44"/>
          <w:szCs w:val="44"/>
          <w:lang w:val="en-US"/>
        </w:rPr>
        <w:t xml:space="preserve">             </w:t>
      </w:r>
      <w:r w:rsidR="00E17946" w:rsidRPr="003824CB">
        <w:rPr>
          <w:rFonts w:cstheme="minorHAnsi"/>
          <w:b/>
          <w:sz w:val="44"/>
          <w:szCs w:val="44"/>
          <w:lang w:val="en-US"/>
        </w:rPr>
        <w:t>Use Case on Bill Payment Diagram</w:t>
      </w:r>
    </w:p>
    <w:p w:rsidR="00E17946" w:rsidRDefault="00E17946" w:rsidP="00F708AE">
      <w:pPr>
        <w:shd w:val="clear" w:color="auto" w:fill="FFFFFF"/>
        <w:spacing w:after="0" w:line="240" w:lineRule="auto"/>
        <w:textAlignment w:val="baseline"/>
        <w:rPr>
          <w:rFonts w:cstheme="minorHAnsi"/>
          <w:sz w:val="23"/>
          <w:szCs w:val="23"/>
          <w:lang w:val="en-US"/>
        </w:rPr>
      </w:pPr>
    </w:p>
    <w:p w:rsidR="00E17946" w:rsidRDefault="00E17946" w:rsidP="00F708AE">
      <w:pPr>
        <w:shd w:val="clear" w:color="auto" w:fill="FFFFFF"/>
        <w:spacing w:after="0" w:line="240" w:lineRule="auto"/>
        <w:textAlignment w:val="baseline"/>
        <w:rPr>
          <w:rFonts w:cstheme="minorHAnsi"/>
          <w:sz w:val="23"/>
          <w:szCs w:val="23"/>
          <w:lang w:val="en-US"/>
        </w:rPr>
      </w:pPr>
      <w:r>
        <w:rPr>
          <w:rFonts w:ascii="Calibri" w:eastAsia="Calibri" w:hAnsi="Calibri" w:cs="Calibri"/>
          <w:b/>
          <w:noProof/>
        </w:rPr>
        <w:lastRenderedPageBreak/>
        <mc:AlternateContent>
          <mc:Choice Requires="wpg">
            <w:drawing>
              <wp:inline distT="0" distB="0" distL="0" distR="0" wp14:anchorId="062D342F" wp14:editId="0F37A4CD">
                <wp:extent cx="5731510" cy="3762559"/>
                <wp:effectExtent l="0" t="0" r="21590" b="0"/>
                <wp:docPr id="183" name="Group 183"/>
                <wp:cNvGraphicFramePr/>
                <a:graphic xmlns:a="http://schemas.openxmlformats.org/drawingml/2006/main">
                  <a:graphicData uri="http://schemas.microsoft.com/office/word/2010/wordprocessingGroup">
                    <wpg:wgp>
                      <wpg:cNvGrpSpPr/>
                      <wpg:grpSpPr>
                        <a:xfrm>
                          <a:off x="0" y="0"/>
                          <a:ext cx="5731510" cy="3762559"/>
                          <a:chOff x="0" y="0"/>
                          <a:chExt cx="5978160" cy="3924326"/>
                        </a:xfrm>
                      </wpg:grpSpPr>
                      <wps:wsp>
                        <wps:cNvPr id="184" name="Shape 45"/>
                        <wps:cNvSpPr/>
                        <wps:spPr>
                          <a:xfrm>
                            <a:off x="1875856" y="0"/>
                            <a:ext cx="1694430" cy="445903"/>
                          </a:xfrm>
                          <a:custGeom>
                            <a:avLst/>
                            <a:gdLst/>
                            <a:ahLst/>
                            <a:cxnLst/>
                            <a:rect l="0" t="0" r="0" b="0"/>
                            <a:pathLst>
                              <a:path w="1694430" h="445903">
                                <a:moveTo>
                                  <a:pt x="1694430" y="222951"/>
                                </a:moveTo>
                                <a:cubicBezTo>
                                  <a:pt x="1694430" y="230253"/>
                                  <a:pt x="1693070" y="237538"/>
                                  <a:pt x="1690350" y="244804"/>
                                </a:cubicBezTo>
                                <a:cubicBezTo>
                                  <a:pt x="1687630" y="252071"/>
                                  <a:pt x="1683564" y="259285"/>
                                  <a:pt x="1678150" y="266447"/>
                                </a:cubicBezTo>
                                <a:cubicBezTo>
                                  <a:pt x="1672737" y="273608"/>
                                  <a:pt x="1666003" y="280683"/>
                                  <a:pt x="1657949" y="287671"/>
                                </a:cubicBezTo>
                                <a:cubicBezTo>
                                  <a:pt x="1649894" y="294658"/>
                                  <a:pt x="1640557" y="301525"/>
                                  <a:pt x="1629939" y="308271"/>
                                </a:cubicBezTo>
                                <a:cubicBezTo>
                                  <a:pt x="1619321" y="315017"/>
                                  <a:pt x="1607471" y="321610"/>
                                  <a:pt x="1594392" y="328050"/>
                                </a:cubicBezTo>
                                <a:cubicBezTo>
                                  <a:pt x="1581311" y="334489"/>
                                  <a:pt x="1567063" y="340745"/>
                                  <a:pt x="1551648" y="346816"/>
                                </a:cubicBezTo>
                                <a:cubicBezTo>
                                  <a:pt x="1536233" y="352888"/>
                                  <a:pt x="1519724" y="358746"/>
                                  <a:pt x="1502121" y="364390"/>
                                </a:cubicBezTo>
                                <a:cubicBezTo>
                                  <a:pt x="1484518" y="370034"/>
                                  <a:pt x="1465907" y="375438"/>
                                  <a:pt x="1446286" y="380601"/>
                                </a:cubicBezTo>
                                <a:cubicBezTo>
                                  <a:pt x="1426666" y="385765"/>
                                  <a:pt x="1406131" y="390663"/>
                                  <a:pt x="1384683" y="395295"/>
                                </a:cubicBezTo>
                                <a:cubicBezTo>
                                  <a:pt x="1363233" y="399927"/>
                                  <a:pt x="1340973" y="404272"/>
                                  <a:pt x="1317902" y="408328"/>
                                </a:cubicBezTo>
                                <a:cubicBezTo>
                                  <a:pt x="1294831" y="412385"/>
                                  <a:pt x="1271060" y="416135"/>
                                  <a:pt x="1246589" y="419577"/>
                                </a:cubicBezTo>
                                <a:cubicBezTo>
                                  <a:pt x="1222118" y="423019"/>
                                  <a:pt x="1197065" y="426137"/>
                                  <a:pt x="1171429" y="428931"/>
                                </a:cubicBezTo>
                                <a:cubicBezTo>
                                  <a:pt x="1145794" y="431726"/>
                                  <a:pt x="1119701" y="434183"/>
                                  <a:pt x="1093148" y="436302"/>
                                </a:cubicBezTo>
                                <a:cubicBezTo>
                                  <a:pt x="1066595" y="438422"/>
                                  <a:pt x="1039712" y="440194"/>
                                  <a:pt x="1012498" y="441619"/>
                                </a:cubicBezTo>
                                <a:cubicBezTo>
                                  <a:pt x="985284" y="443043"/>
                                  <a:pt x="957870" y="444113"/>
                                  <a:pt x="930256" y="444829"/>
                                </a:cubicBezTo>
                                <a:cubicBezTo>
                                  <a:pt x="902643" y="445545"/>
                                  <a:pt x="874962" y="445903"/>
                                  <a:pt x="847215" y="445903"/>
                                </a:cubicBezTo>
                                <a:cubicBezTo>
                                  <a:pt x="819467" y="445903"/>
                                  <a:pt x="791787" y="445545"/>
                                  <a:pt x="764173" y="444829"/>
                                </a:cubicBezTo>
                                <a:cubicBezTo>
                                  <a:pt x="736559" y="444113"/>
                                  <a:pt x="709145" y="443043"/>
                                  <a:pt x="681931" y="441619"/>
                                </a:cubicBezTo>
                                <a:cubicBezTo>
                                  <a:pt x="654717" y="440194"/>
                                  <a:pt x="627833" y="438422"/>
                                  <a:pt x="601281" y="436302"/>
                                </a:cubicBezTo>
                                <a:cubicBezTo>
                                  <a:pt x="574729" y="434183"/>
                                  <a:pt x="548634" y="431726"/>
                                  <a:pt x="522999" y="428931"/>
                                </a:cubicBezTo>
                                <a:cubicBezTo>
                                  <a:pt x="497364" y="426137"/>
                                  <a:pt x="472311" y="423019"/>
                                  <a:pt x="447840" y="419577"/>
                                </a:cubicBezTo>
                                <a:cubicBezTo>
                                  <a:pt x="423369" y="416135"/>
                                  <a:pt x="399598" y="412385"/>
                                  <a:pt x="376527" y="408328"/>
                                </a:cubicBezTo>
                                <a:cubicBezTo>
                                  <a:pt x="353456" y="404272"/>
                                  <a:pt x="331196" y="399927"/>
                                  <a:pt x="309747" y="395295"/>
                                </a:cubicBezTo>
                                <a:cubicBezTo>
                                  <a:pt x="288298" y="390663"/>
                                  <a:pt x="267764" y="385765"/>
                                  <a:pt x="248143" y="380601"/>
                                </a:cubicBezTo>
                                <a:cubicBezTo>
                                  <a:pt x="228523" y="375438"/>
                                  <a:pt x="209911" y="370034"/>
                                  <a:pt x="192308" y="364390"/>
                                </a:cubicBezTo>
                                <a:cubicBezTo>
                                  <a:pt x="174706" y="358746"/>
                                  <a:pt x="158197" y="352888"/>
                                  <a:pt x="142781" y="346816"/>
                                </a:cubicBezTo>
                                <a:cubicBezTo>
                                  <a:pt x="127366" y="340745"/>
                                  <a:pt x="113118" y="334489"/>
                                  <a:pt x="100038" y="328050"/>
                                </a:cubicBezTo>
                                <a:cubicBezTo>
                                  <a:pt x="86958" y="321610"/>
                                  <a:pt x="75109" y="315017"/>
                                  <a:pt x="64490" y="308271"/>
                                </a:cubicBezTo>
                                <a:cubicBezTo>
                                  <a:pt x="53871" y="301525"/>
                                  <a:pt x="44534" y="294658"/>
                                  <a:pt x="36480" y="287671"/>
                                </a:cubicBezTo>
                                <a:cubicBezTo>
                                  <a:pt x="28426" y="280683"/>
                                  <a:pt x="21692" y="273608"/>
                                  <a:pt x="16278" y="266447"/>
                                </a:cubicBezTo>
                                <a:cubicBezTo>
                                  <a:pt x="10866" y="259285"/>
                                  <a:pt x="6799" y="252071"/>
                                  <a:pt x="4080" y="244804"/>
                                </a:cubicBezTo>
                                <a:cubicBezTo>
                                  <a:pt x="1360" y="237538"/>
                                  <a:pt x="0" y="230253"/>
                                  <a:pt x="0" y="222951"/>
                                </a:cubicBezTo>
                                <a:cubicBezTo>
                                  <a:pt x="0" y="215649"/>
                                  <a:pt x="1360" y="208365"/>
                                  <a:pt x="4080" y="201098"/>
                                </a:cubicBezTo>
                                <a:cubicBezTo>
                                  <a:pt x="6799" y="193831"/>
                                  <a:pt x="10866" y="186617"/>
                                  <a:pt x="16278" y="179455"/>
                                </a:cubicBezTo>
                                <a:cubicBezTo>
                                  <a:pt x="21692" y="172294"/>
                                  <a:pt x="28426" y="165219"/>
                                  <a:pt x="36480" y="158232"/>
                                </a:cubicBezTo>
                                <a:cubicBezTo>
                                  <a:pt x="44534" y="151244"/>
                                  <a:pt x="53871" y="144378"/>
                                  <a:pt x="64490" y="137631"/>
                                </a:cubicBezTo>
                                <a:cubicBezTo>
                                  <a:pt x="75109" y="130885"/>
                                  <a:pt x="86958" y="124292"/>
                                  <a:pt x="100038" y="117853"/>
                                </a:cubicBezTo>
                                <a:cubicBezTo>
                                  <a:pt x="113118" y="111413"/>
                                  <a:pt x="127366" y="105157"/>
                                  <a:pt x="142781" y="99086"/>
                                </a:cubicBezTo>
                                <a:cubicBezTo>
                                  <a:pt x="158197" y="93015"/>
                                  <a:pt x="174706" y="87157"/>
                                  <a:pt x="192308" y="81512"/>
                                </a:cubicBezTo>
                                <a:cubicBezTo>
                                  <a:pt x="209911" y="75868"/>
                                  <a:pt x="228523" y="70464"/>
                                  <a:pt x="248143" y="65301"/>
                                </a:cubicBezTo>
                                <a:cubicBezTo>
                                  <a:pt x="267764" y="60138"/>
                                  <a:pt x="288298" y="55240"/>
                                  <a:pt x="309747" y="50608"/>
                                </a:cubicBezTo>
                                <a:cubicBezTo>
                                  <a:pt x="331196" y="45975"/>
                                  <a:pt x="353456" y="41631"/>
                                  <a:pt x="376527" y="37574"/>
                                </a:cubicBezTo>
                                <a:cubicBezTo>
                                  <a:pt x="399598" y="33517"/>
                                  <a:pt x="423369" y="29768"/>
                                  <a:pt x="447840" y="26326"/>
                                </a:cubicBezTo>
                                <a:cubicBezTo>
                                  <a:pt x="472311" y="22884"/>
                                  <a:pt x="497364" y="19765"/>
                                  <a:pt x="522999" y="16971"/>
                                </a:cubicBezTo>
                                <a:cubicBezTo>
                                  <a:pt x="548634" y="14177"/>
                                  <a:pt x="574729" y="11720"/>
                                  <a:pt x="601281" y="9600"/>
                                </a:cubicBezTo>
                                <a:cubicBezTo>
                                  <a:pt x="627833" y="7481"/>
                                  <a:pt x="654717" y="5708"/>
                                  <a:pt x="681931" y="4284"/>
                                </a:cubicBezTo>
                                <a:cubicBezTo>
                                  <a:pt x="709145" y="2859"/>
                                  <a:pt x="736559" y="1789"/>
                                  <a:pt x="764173" y="1074"/>
                                </a:cubicBezTo>
                                <a:cubicBezTo>
                                  <a:pt x="791787" y="358"/>
                                  <a:pt x="819467" y="0"/>
                                  <a:pt x="847215" y="0"/>
                                </a:cubicBezTo>
                                <a:cubicBezTo>
                                  <a:pt x="874962" y="0"/>
                                  <a:pt x="902643" y="358"/>
                                  <a:pt x="930256" y="1073"/>
                                </a:cubicBezTo>
                                <a:cubicBezTo>
                                  <a:pt x="957870" y="1789"/>
                                  <a:pt x="985284" y="2859"/>
                                  <a:pt x="1012498" y="4284"/>
                                </a:cubicBezTo>
                                <a:cubicBezTo>
                                  <a:pt x="1039712" y="5708"/>
                                  <a:pt x="1066595" y="7481"/>
                                  <a:pt x="1093148" y="9600"/>
                                </a:cubicBezTo>
                                <a:cubicBezTo>
                                  <a:pt x="1119701" y="11720"/>
                                  <a:pt x="1145794" y="14177"/>
                                  <a:pt x="1171429" y="16971"/>
                                </a:cubicBezTo>
                                <a:cubicBezTo>
                                  <a:pt x="1197065" y="19765"/>
                                  <a:pt x="1222118" y="22884"/>
                                  <a:pt x="1246589" y="26326"/>
                                </a:cubicBezTo>
                                <a:cubicBezTo>
                                  <a:pt x="1271060" y="29768"/>
                                  <a:pt x="1294831" y="33517"/>
                                  <a:pt x="1317902" y="37574"/>
                                </a:cubicBezTo>
                                <a:cubicBezTo>
                                  <a:pt x="1340973" y="41631"/>
                                  <a:pt x="1363233" y="45975"/>
                                  <a:pt x="1384683" y="50608"/>
                                </a:cubicBezTo>
                                <a:cubicBezTo>
                                  <a:pt x="1406131" y="55240"/>
                                  <a:pt x="1426666" y="60138"/>
                                  <a:pt x="1446286" y="65301"/>
                                </a:cubicBezTo>
                                <a:cubicBezTo>
                                  <a:pt x="1465907" y="70464"/>
                                  <a:pt x="1484518" y="75868"/>
                                  <a:pt x="1502121" y="81512"/>
                                </a:cubicBezTo>
                                <a:cubicBezTo>
                                  <a:pt x="1519724" y="87157"/>
                                  <a:pt x="1536233" y="93015"/>
                                  <a:pt x="1551648" y="99086"/>
                                </a:cubicBezTo>
                                <a:cubicBezTo>
                                  <a:pt x="1567063" y="105157"/>
                                  <a:pt x="1581311" y="111413"/>
                                  <a:pt x="1594392" y="117853"/>
                                </a:cubicBezTo>
                                <a:cubicBezTo>
                                  <a:pt x="1607471" y="124292"/>
                                  <a:pt x="1619321" y="130885"/>
                                  <a:pt x="1629939" y="137631"/>
                                </a:cubicBezTo>
                                <a:cubicBezTo>
                                  <a:pt x="1640557" y="144378"/>
                                  <a:pt x="1649894" y="151244"/>
                                  <a:pt x="1657948" y="158232"/>
                                </a:cubicBezTo>
                                <a:cubicBezTo>
                                  <a:pt x="1666003" y="165219"/>
                                  <a:pt x="1672737" y="172294"/>
                                  <a:pt x="1678150" y="179456"/>
                                </a:cubicBezTo>
                                <a:cubicBezTo>
                                  <a:pt x="1683564" y="186617"/>
                                  <a:pt x="1687630" y="193831"/>
                                  <a:pt x="1690350" y="201098"/>
                                </a:cubicBezTo>
                                <a:cubicBezTo>
                                  <a:pt x="1693070" y="208365"/>
                                  <a:pt x="1694430" y="215649"/>
                                  <a:pt x="1694430" y="222951"/>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185" name="Rectangle 185"/>
                        <wps:cNvSpPr/>
                        <wps:spPr>
                          <a:xfrm>
                            <a:off x="2471694" y="176253"/>
                            <a:ext cx="656549" cy="133784"/>
                          </a:xfrm>
                          <a:prstGeom prst="rect">
                            <a:avLst/>
                          </a:prstGeom>
                          <a:ln>
                            <a:noFill/>
                          </a:ln>
                        </wps:spPr>
                        <wps:txbx>
                          <w:txbxContent>
                            <w:p w:rsidR="00E17946" w:rsidRDefault="00E17946" w:rsidP="00E17946">
                              <w:r>
                                <w:rPr>
                                  <w:rFonts w:ascii="Arial" w:eastAsia="Arial" w:hAnsi="Arial" w:cs="Arial"/>
                                  <w:sz w:val="17"/>
                                </w:rPr>
                                <w:t>Create Bill</w:t>
                              </w:r>
                            </w:p>
                          </w:txbxContent>
                        </wps:txbx>
                        <wps:bodyPr horzOverflow="overflow" vert="horz" lIns="0" tIns="0" rIns="0" bIns="0" rtlCol="0">
                          <a:noAutofit/>
                        </wps:bodyPr>
                      </wps:wsp>
                      <wps:wsp>
                        <wps:cNvPr id="186" name="Shape 48"/>
                        <wps:cNvSpPr/>
                        <wps:spPr>
                          <a:xfrm>
                            <a:off x="1875856" y="535083"/>
                            <a:ext cx="1694430" cy="445903"/>
                          </a:xfrm>
                          <a:custGeom>
                            <a:avLst/>
                            <a:gdLst/>
                            <a:ahLst/>
                            <a:cxnLst/>
                            <a:rect l="0" t="0" r="0" b="0"/>
                            <a:pathLst>
                              <a:path w="1694430" h="445903">
                                <a:moveTo>
                                  <a:pt x="1694430" y="222951"/>
                                </a:moveTo>
                                <a:cubicBezTo>
                                  <a:pt x="1694430" y="230253"/>
                                  <a:pt x="1693070" y="237538"/>
                                  <a:pt x="1690350" y="244804"/>
                                </a:cubicBezTo>
                                <a:cubicBezTo>
                                  <a:pt x="1687630" y="252071"/>
                                  <a:pt x="1683564" y="259285"/>
                                  <a:pt x="1678150" y="266447"/>
                                </a:cubicBezTo>
                                <a:cubicBezTo>
                                  <a:pt x="1672737" y="273609"/>
                                  <a:pt x="1666003" y="280683"/>
                                  <a:pt x="1657949" y="287671"/>
                                </a:cubicBezTo>
                                <a:cubicBezTo>
                                  <a:pt x="1649894" y="294658"/>
                                  <a:pt x="1640557" y="301525"/>
                                  <a:pt x="1629939" y="308271"/>
                                </a:cubicBezTo>
                                <a:cubicBezTo>
                                  <a:pt x="1619321" y="315017"/>
                                  <a:pt x="1607471" y="321610"/>
                                  <a:pt x="1594392" y="328050"/>
                                </a:cubicBezTo>
                                <a:cubicBezTo>
                                  <a:pt x="1581311" y="334490"/>
                                  <a:pt x="1567063" y="340745"/>
                                  <a:pt x="1551648" y="346816"/>
                                </a:cubicBezTo>
                                <a:cubicBezTo>
                                  <a:pt x="1536233" y="352888"/>
                                  <a:pt x="1519724" y="358746"/>
                                  <a:pt x="1502121" y="364390"/>
                                </a:cubicBezTo>
                                <a:cubicBezTo>
                                  <a:pt x="1484518" y="370035"/>
                                  <a:pt x="1465907" y="375439"/>
                                  <a:pt x="1446286" y="380602"/>
                                </a:cubicBezTo>
                                <a:cubicBezTo>
                                  <a:pt x="1426666" y="385765"/>
                                  <a:pt x="1406131" y="390663"/>
                                  <a:pt x="1384683" y="395295"/>
                                </a:cubicBezTo>
                                <a:cubicBezTo>
                                  <a:pt x="1363233" y="399927"/>
                                  <a:pt x="1340973" y="404272"/>
                                  <a:pt x="1317902" y="408329"/>
                                </a:cubicBezTo>
                                <a:cubicBezTo>
                                  <a:pt x="1294831" y="412385"/>
                                  <a:pt x="1271060" y="416135"/>
                                  <a:pt x="1246589" y="419577"/>
                                </a:cubicBezTo>
                                <a:cubicBezTo>
                                  <a:pt x="1222118" y="423019"/>
                                  <a:pt x="1197065" y="426137"/>
                                  <a:pt x="1171429" y="428931"/>
                                </a:cubicBezTo>
                                <a:cubicBezTo>
                                  <a:pt x="1145794" y="431726"/>
                                  <a:pt x="1119701" y="434183"/>
                                  <a:pt x="1093148" y="436302"/>
                                </a:cubicBezTo>
                                <a:cubicBezTo>
                                  <a:pt x="1066595" y="438422"/>
                                  <a:pt x="1039712" y="440194"/>
                                  <a:pt x="1012498" y="441619"/>
                                </a:cubicBezTo>
                                <a:cubicBezTo>
                                  <a:pt x="985284" y="443043"/>
                                  <a:pt x="957870" y="444113"/>
                                  <a:pt x="930256" y="444829"/>
                                </a:cubicBezTo>
                                <a:cubicBezTo>
                                  <a:pt x="902643" y="445545"/>
                                  <a:pt x="874962" y="445903"/>
                                  <a:pt x="847215" y="445903"/>
                                </a:cubicBezTo>
                                <a:cubicBezTo>
                                  <a:pt x="819467" y="445903"/>
                                  <a:pt x="791787" y="445545"/>
                                  <a:pt x="764173" y="444829"/>
                                </a:cubicBezTo>
                                <a:cubicBezTo>
                                  <a:pt x="736559" y="444114"/>
                                  <a:pt x="709145" y="443043"/>
                                  <a:pt x="681931" y="441619"/>
                                </a:cubicBezTo>
                                <a:cubicBezTo>
                                  <a:pt x="654717" y="440194"/>
                                  <a:pt x="627833" y="438422"/>
                                  <a:pt x="601281" y="436302"/>
                                </a:cubicBezTo>
                                <a:cubicBezTo>
                                  <a:pt x="574729" y="434183"/>
                                  <a:pt x="548634" y="431726"/>
                                  <a:pt x="522999" y="428931"/>
                                </a:cubicBezTo>
                                <a:cubicBezTo>
                                  <a:pt x="497364" y="426137"/>
                                  <a:pt x="472311" y="423019"/>
                                  <a:pt x="447840" y="419577"/>
                                </a:cubicBezTo>
                                <a:cubicBezTo>
                                  <a:pt x="423369" y="416135"/>
                                  <a:pt x="399598" y="412385"/>
                                  <a:pt x="376527" y="408329"/>
                                </a:cubicBezTo>
                                <a:cubicBezTo>
                                  <a:pt x="353456" y="404272"/>
                                  <a:pt x="331196" y="399927"/>
                                  <a:pt x="309747" y="395295"/>
                                </a:cubicBezTo>
                                <a:cubicBezTo>
                                  <a:pt x="288298" y="390663"/>
                                  <a:pt x="267764" y="385765"/>
                                  <a:pt x="248143" y="380602"/>
                                </a:cubicBezTo>
                                <a:cubicBezTo>
                                  <a:pt x="228523" y="375439"/>
                                  <a:pt x="209911" y="370035"/>
                                  <a:pt x="192308" y="364390"/>
                                </a:cubicBezTo>
                                <a:cubicBezTo>
                                  <a:pt x="174706" y="358746"/>
                                  <a:pt x="158197" y="352888"/>
                                  <a:pt x="142781" y="346816"/>
                                </a:cubicBezTo>
                                <a:cubicBezTo>
                                  <a:pt x="127366" y="340745"/>
                                  <a:pt x="113118" y="334490"/>
                                  <a:pt x="100038" y="328050"/>
                                </a:cubicBezTo>
                                <a:cubicBezTo>
                                  <a:pt x="86958" y="321610"/>
                                  <a:pt x="75109" y="315017"/>
                                  <a:pt x="64490" y="308271"/>
                                </a:cubicBezTo>
                                <a:cubicBezTo>
                                  <a:pt x="53871" y="301525"/>
                                  <a:pt x="44534" y="294658"/>
                                  <a:pt x="36480" y="287671"/>
                                </a:cubicBezTo>
                                <a:cubicBezTo>
                                  <a:pt x="28426" y="280683"/>
                                  <a:pt x="21692" y="273609"/>
                                  <a:pt x="16278" y="266447"/>
                                </a:cubicBezTo>
                                <a:cubicBezTo>
                                  <a:pt x="10866" y="259285"/>
                                  <a:pt x="6799" y="252071"/>
                                  <a:pt x="4080" y="244804"/>
                                </a:cubicBezTo>
                                <a:cubicBezTo>
                                  <a:pt x="1360" y="237538"/>
                                  <a:pt x="0" y="230253"/>
                                  <a:pt x="0" y="222951"/>
                                </a:cubicBezTo>
                                <a:cubicBezTo>
                                  <a:pt x="0" y="215650"/>
                                  <a:pt x="1360" y="208365"/>
                                  <a:pt x="4080" y="201099"/>
                                </a:cubicBezTo>
                                <a:cubicBezTo>
                                  <a:pt x="6799" y="193832"/>
                                  <a:pt x="10866" y="186617"/>
                                  <a:pt x="16278" y="179456"/>
                                </a:cubicBezTo>
                                <a:cubicBezTo>
                                  <a:pt x="21692" y="172294"/>
                                  <a:pt x="28426" y="165220"/>
                                  <a:pt x="36480" y="158232"/>
                                </a:cubicBezTo>
                                <a:cubicBezTo>
                                  <a:pt x="44534" y="151245"/>
                                  <a:pt x="53871" y="144378"/>
                                  <a:pt x="64490" y="137632"/>
                                </a:cubicBezTo>
                                <a:cubicBezTo>
                                  <a:pt x="75109" y="130885"/>
                                  <a:pt x="86958" y="124293"/>
                                  <a:pt x="100038" y="117853"/>
                                </a:cubicBezTo>
                                <a:cubicBezTo>
                                  <a:pt x="113118" y="111413"/>
                                  <a:pt x="127366" y="105158"/>
                                  <a:pt x="142781" y="99086"/>
                                </a:cubicBezTo>
                                <a:cubicBezTo>
                                  <a:pt x="158197" y="93015"/>
                                  <a:pt x="174706" y="87157"/>
                                  <a:pt x="192308" y="81513"/>
                                </a:cubicBezTo>
                                <a:cubicBezTo>
                                  <a:pt x="209911" y="75868"/>
                                  <a:pt x="228523" y="70464"/>
                                  <a:pt x="248143" y="65301"/>
                                </a:cubicBezTo>
                                <a:cubicBezTo>
                                  <a:pt x="267764" y="60138"/>
                                  <a:pt x="288298" y="55240"/>
                                  <a:pt x="309747" y="50608"/>
                                </a:cubicBezTo>
                                <a:cubicBezTo>
                                  <a:pt x="331196" y="45975"/>
                                  <a:pt x="353456" y="41631"/>
                                  <a:pt x="376527" y="37574"/>
                                </a:cubicBezTo>
                                <a:cubicBezTo>
                                  <a:pt x="399598" y="33517"/>
                                  <a:pt x="423369" y="29768"/>
                                  <a:pt x="447840" y="26326"/>
                                </a:cubicBezTo>
                                <a:cubicBezTo>
                                  <a:pt x="472311" y="22884"/>
                                  <a:pt x="497364" y="19765"/>
                                  <a:pt x="522999" y="16971"/>
                                </a:cubicBezTo>
                                <a:cubicBezTo>
                                  <a:pt x="548634" y="14177"/>
                                  <a:pt x="574729" y="11720"/>
                                  <a:pt x="601281" y="9600"/>
                                </a:cubicBezTo>
                                <a:cubicBezTo>
                                  <a:pt x="627833" y="7481"/>
                                  <a:pt x="654717" y="5709"/>
                                  <a:pt x="681931" y="4284"/>
                                </a:cubicBezTo>
                                <a:cubicBezTo>
                                  <a:pt x="709145" y="2860"/>
                                  <a:pt x="736559" y="1789"/>
                                  <a:pt x="764173" y="1074"/>
                                </a:cubicBezTo>
                                <a:cubicBezTo>
                                  <a:pt x="791787" y="358"/>
                                  <a:pt x="819467" y="0"/>
                                  <a:pt x="847215" y="0"/>
                                </a:cubicBezTo>
                                <a:cubicBezTo>
                                  <a:pt x="874962" y="0"/>
                                  <a:pt x="902643" y="358"/>
                                  <a:pt x="930256" y="1074"/>
                                </a:cubicBezTo>
                                <a:cubicBezTo>
                                  <a:pt x="957870" y="1789"/>
                                  <a:pt x="985284" y="2860"/>
                                  <a:pt x="1012498" y="4284"/>
                                </a:cubicBezTo>
                                <a:cubicBezTo>
                                  <a:pt x="1039712" y="5709"/>
                                  <a:pt x="1066595" y="7481"/>
                                  <a:pt x="1093148" y="9600"/>
                                </a:cubicBezTo>
                                <a:cubicBezTo>
                                  <a:pt x="1119701" y="11720"/>
                                  <a:pt x="1145794" y="14177"/>
                                  <a:pt x="1171429" y="16971"/>
                                </a:cubicBezTo>
                                <a:cubicBezTo>
                                  <a:pt x="1197065" y="19765"/>
                                  <a:pt x="1222118" y="22883"/>
                                  <a:pt x="1246589" y="26326"/>
                                </a:cubicBezTo>
                                <a:cubicBezTo>
                                  <a:pt x="1271060" y="29768"/>
                                  <a:pt x="1294831" y="33517"/>
                                  <a:pt x="1317902" y="37574"/>
                                </a:cubicBezTo>
                                <a:cubicBezTo>
                                  <a:pt x="1340973" y="41631"/>
                                  <a:pt x="1363233" y="45975"/>
                                  <a:pt x="1384683" y="50608"/>
                                </a:cubicBezTo>
                                <a:cubicBezTo>
                                  <a:pt x="1406131" y="55240"/>
                                  <a:pt x="1426666" y="60138"/>
                                  <a:pt x="1446286" y="65301"/>
                                </a:cubicBezTo>
                                <a:cubicBezTo>
                                  <a:pt x="1465907" y="70464"/>
                                  <a:pt x="1484518" y="75868"/>
                                  <a:pt x="1502121" y="81513"/>
                                </a:cubicBezTo>
                                <a:cubicBezTo>
                                  <a:pt x="1519724" y="87157"/>
                                  <a:pt x="1536233" y="93015"/>
                                  <a:pt x="1551648" y="99086"/>
                                </a:cubicBezTo>
                                <a:cubicBezTo>
                                  <a:pt x="1567063" y="105158"/>
                                  <a:pt x="1581311" y="111413"/>
                                  <a:pt x="1594392" y="117853"/>
                                </a:cubicBezTo>
                                <a:cubicBezTo>
                                  <a:pt x="1607471" y="124293"/>
                                  <a:pt x="1619321" y="130885"/>
                                  <a:pt x="1629939" y="137632"/>
                                </a:cubicBezTo>
                                <a:cubicBezTo>
                                  <a:pt x="1640557" y="144378"/>
                                  <a:pt x="1649894" y="151244"/>
                                  <a:pt x="1657948" y="158232"/>
                                </a:cubicBezTo>
                                <a:cubicBezTo>
                                  <a:pt x="1666003" y="165220"/>
                                  <a:pt x="1672737" y="172294"/>
                                  <a:pt x="1678150" y="179456"/>
                                </a:cubicBezTo>
                                <a:cubicBezTo>
                                  <a:pt x="1683564" y="186617"/>
                                  <a:pt x="1687630" y="193832"/>
                                  <a:pt x="1690350" y="201099"/>
                                </a:cubicBezTo>
                                <a:cubicBezTo>
                                  <a:pt x="1693070" y="208365"/>
                                  <a:pt x="1694430" y="215650"/>
                                  <a:pt x="1694430" y="222951"/>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187" name="Rectangle 187"/>
                        <wps:cNvSpPr/>
                        <wps:spPr>
                          <a:xfrm>
                            <a:off x="2459850" y="711337"/>
                            <a:ext cx="688309" cy="133784"/>
                          </a:xfrm>
                          <a:prstGeom prst="rect">
                            <a:avLst/>
                          </a:prstGeom>
                          <a:ln>
                            <a:noFill/>
                          </a:ln>
                        </wps:spPr>
                        <wps:txbx>
                          <w:txbxContent>
                            <w:p w:rsidR="00E17946" w:rsidRDefault="00E17946" w:rsidP="00E17946">
                              <w:r>
                                <w:rPr>
                                  <w:rFonts w:ascii="Arial" w:eastAsia="Arial" w:hAnsi="Arial" w:cs="Arial"/>
                                  <w:sz w:val="17"/>
                                </w:rPr>
                                <w:t>Update Bill</w:t>
                              </w:r>
                            </w:p>
                          </w:txbxContent>
                        </wps:txbx>
                        <wps:bodyPr horzOverflow="overflow" vert="horz" lIns="0" tIns="0" rIns="0" bIns="0" rtlCol="0">
                          <a:noAutofit/>
                        </wps:bodyPr>
                      </wps:wsp>
                      <wps:wsp>
                        <wps:cNvPr id="188" name="Shape 51"/>
                        <wps:cNvSpPr/>
                        <wps:spPr>
                          <a:xfrm>
                            <a:off x="1875856" y="1159347"/>
                            <a:ext cx="1694430" cy="445903"/>
                          </a:xfrm>
                          <a:custGeom>
                            <a:avLst/>
                            <a:gdLst/>
                            <a:ahLst/>
                            <a:cxnLst/>
                            <a:rect l="0" t="0" r="0" b="0"/>
                            <a:pathLst>
                              <a:path w="1694430" h="445903">
                                <a:moveTo>
                                  <a:pt x="1694430" y="222951"/>
                                </a:moveTo>
                                <a:cubicBezTo>
                                  <a:pt x="1694430" y="230253"/>
                                  <a:pt x="1693070" y="237538"/>
                                  <a:pt x="1690350" y="244804"/>
                                </a:cubicBezTo>
                                <a:cubicBezTo>
                                  <a:pt x="1687630" y="252071"/>
                                  <a:pt x="1683564" y="259285"/>
                                  <a:pt x="1678150" y="266447"/>
                                </a:cubicBezTo>
                                <a:cubicBezTo>
                                  <a:pt x="1672737" y="273609"/>
                                  <a:pt x="1666003" y="280683"/>
                                  <a:pt x="1657949" y="287671"/>
                                </a:cubicBezTo>
                                <a:cubicBezTo>
                                  <a:pt x="1649894" y="294658"/>
                                  <a:pt x="1640557" y="301525"/>
                                  <a:pt x="1629939" y="308271"/>
                                </a:cubicBezTo>
                                <a:cubicBezTo>
                                  <a:pt x="1619321" y="315017"/>
                                  <a:pt x="1607471" y="321610"/>
                                  <a:pt x="1594392" y="328050"/>
                                </a:cubicBezTo>
                                <a:cubicBezTo>
                                  <a:pt x="1581311" y="334489"/>
                                  <a:pt x="1567063" y="340745"/>
                                  <a:pt x="1551648" y="346816"/>
                                </a:cubicBezTo>
                                <a:cubicBezTo>
                                  <a:pt x="1536233" y="352888"/>
                                  <a:pt x="1519724" y="358746"/>
                                  <a:pt x="1502121" y="364390"/>
                                </a:cubicBezTo>
                                <a:cubicBezTo>
                                  <a:pt x="1484518" y="370035"/>
                                  <a:pt x="1465907" y="375438"/>
                                  <a:pt x="1446286" y="380601"/>
                                </a:cubicBezTo>
                                <a:cubicBezTo>
                                  <a:pt x="1426666" y="385765"/>
                                  <a:pt x="1406131" y="390663"/>
                                  <a:pt x="1384683" y="395295"/>
                                </a:cubicBezTo>
                                <a:cubicBezTo>
                                  <a:pt x="1363233" y="399927"/>
                                  <a:pt x="1340973" y="404271"/>
                                  <a:pt x="1317902" y="408328"/>
                                </a:cubicBezTo>
                                <a:cubicBezTo>
                                  <a:pt x="1294831" y="412385"/>
                                  <a:pt x="1271060" y="416134"/>
                                  <a:pt x="1246589" y="419577"/>
                                </a:cubicBezTo>
                                <a:cubicBezTo>
                                  <a:pt x="1222118" y="423019"/>
                                  <a:pt x="1197065" y="426137"/>
                                  <a:pt x="1171429" y="428931"/>
                                </a:cubicBezTo>
                                <a:cubicBezTo>
                                  <a:pt x="1145794" y="431725"/>
                                  <a:pt x="1119701" y="434182"/>
                                  <a:pt x="1093148" y="436302"/>
                                </a:cubicBezTo>
                                <a:cubicBezTo>
                                  <a:pt x="1066595" y="438422"/>
                                  <a:pt x="1039712" y="440194"/>
                                  <a:pt x="1012498" y="441618"/>
                                </a:cubicBezTo>
                                <a:cubicBezTo>
                                  <a:pt x="985284" y="443043"/>
                                  <a:pt x="957870" y="444113"/>
                                  <a:pt x="930256" y="444829"/>
                                </a:cubicBezTo>
                                <a:cubicBezTo>
                                  <a:pt x="902643" y="445545"/>
                                  <a:pt x="874962" y="445903"/>
                                  <a:pt x="847215" y="445903"/>
                                </a:cubicBezTo>
                                <a:cubicBezTo>
                                  <a:pt x="819467" y="445903"/>
                                  <a:pt x="791787" y="445545"/>
                                  <a:pt x="764173" y="444829"/>
                                </a:cubicBezTo>
                                <a:cubicBezTo>
                                  <a:pt x="736559" y="444113"/>
                                  <a:pt x="709145" y="443043"/>
                                  <a:pt x="681931" y="441618"/>
                                </a:cubicBezTo>
                                <a:cubicBezTo>
                                  <a:pt x="654717" y="440194"/>
                                  <a:pt x="627833" y="438422"/>
                                  <a:pt x="601281" y="436302"/>
                                </a:cubicBezTo>
                                <a:cubicBezTo>
                                  <a:pt x="574729" y="434182"/>
                                  <a:pt x="548634" y="431725"/>
                                  <a:pt x="522999" y="428931"/>
                                </a:cubicBezTo>
                                <a:cubicBezTo>
                                  <a:pt x="497364" y="426137"/>
                                  <a:pt x="472311" y="423019"/>
                                  <a:pt x="447840" y="419577"/>
                                </a:cubicBezTo>
                                <a:cubicBezTo>
                                  <a:pt x="423369" y="416134"/>
                                  <a:pt x="399598" y="412385"/>
                                  <a:pt x="376527" y="408328"/>
                                </a:cubicBezTo>
                                <a:cubicBezTo>
                                  <a:pt x="353456" y="404271"/>
                                  <a:pt x="331196" y="399927"/>
                                  <a:pt x="309747" y="395295"/>
                                </a:cubicBezTo>
                                <a:cubicBezTo>
                                  <a:pt x="288298" y="390663"/>
                                  <a:pt x="267764" y="385765"/>
                                  <a:pt x="248143" y="380601"/>
                                </a:cubicBezTo>
                                <a:cubicBezTo>
                                  <a:pt x="228523" y="375438"/>
                                  <a:pt x="209911" y="370035"/>
                                  <a:pt x="192308" y="364390"/>
                                </a:cubicBezTo>
                                <a:cubicBezTo>
                                  <a:pt x="174706" y="358746"/>
                                  <a:pt x="158197" y="352888"/>
                                  <a:pt x="142781" y="346816"/>
                                </a:cubicBezTo>
                                <a:cubicBezTo>
                                  <a:pt x="127366" y="340745"/>
                                  <a:pt x="113118" y="334489"/>
                                  <a:pt x="100038" y="328050"/>
                                </a:cubicBezTo>
                                <a:cubicBezTo>
                                  <a:pt x="86958" y="321610"/>
                                  <a:pt x="75109" y="315017"/>
                                  <a:pt x="64490" y="308271"/>
                                </a:cubicBezTo>
                                <a:cubicBezTo>
                                  <a:pt x="53871" y="301525"/>
                                  <a:pt x="44534" y="294658"/>
                                  <a:pt x="36480" y="287671"/>
                                </a:cubicBezTo>
                                <a:cubicBezTo>
                                  <a:pt x="28426" y="280683"/>
                                  <a:pt x="21692" y="273609"/>
                                  <a:pt x="16278" y="266447"/>
                                </a:cubicBezTo>
                                <a:cubicBezTo>
                                  <a:pt x="10866" y="259285"/>
                                  <a:pt x="6799" y="252071"/>
                                  <a:pt x="4080" y="244804"/>
                                </a:cubicBezTo>
                                <a:cubicBezTo>
                                  <a:pt x="1360" y="237538"/>
                                  <a:pt x="0" y="230253"/>
                                  <a:pt x="0" y="222951"/>
                                </a:cubicBezTo>
                                <a:cubicBezTo>
                                  <a:pt x="0" y="215649"/>
                                  <a:pt x="1360" y="208365"/>
                                  <a:pt x="4080" y="201098"/>
                                </a:cubicBezTo>
                                <a:cubicBezTo>
                                  <a:pt x="6799" y="193831"/>
                                  <a:pt x="10866" y="186617"/>
                                  <a:pt x="16278" y="179455"/>
                                </a:cubicBezTo>
                                <a:cubicBezTo>
                                  <a:pt x="21692" y="172294"/>
                                  <a:pt x="28426" y="165219"/>
                                  <a:pt x="36480" y="158232"/>
                                </a:cubicBezTo>
                                <a:cubicBezTo>
                                  <a:pt x="44534" y="151244"/>
                                  <a:pt x="53871" y="144377"/>
                                  <a:pt x="64490" y="137631"/>
                                </a:cubicBezTo>
                                <a:cubicBezTo>
                                  <a:pt x="75109" y="130885"/>
                                  <a:pt x="86958" y="124292"/>
                                  <a:pt x="100038" y="117853"/>
                                </a:cubicBezTo>
                                <a:cubicBezTo>
                                  <a:pt x="113118" y="111413"/>
                                  <a:pt x="127366" y="105157"/>
                                  <a:pt x="142781" y="99086"/>
                                </a:cubicBezTo>
                                <a:cubicBezTo>
                                  <a:pt x="158197" y="93015"/>
                                  <a:pt x="174706" y="87157"/>
                                  <a:pt x="192308" y="81512"/>
                                </a:cubicBezTo>
                                <a:cubicBezTo>
                                  <a:pt x="209911" y="75868"/>
                                  <a:pt x="228523" y="70464"/>
                                  <a:pt x="248143" y="65301"/>
                                </a:cubicBezTo>
                                <a:cubicBezTo>
                                  <a:pt x="267764" y="60138"/>
                                  <a:pt x="288298" y="55240"/>
                                  <a:pt x="309747" y="50608"/>
                                </a:cubicBezTo>
                                <a:cubicBezTo>
                                  <a:pt x="331196" y="45975"/>
                                  <a:pt x="353456" y="41631"/>
                                  <a:pt x="376527" y="37574"/>
                                </a:cubicBezTo>
                                <a:cubicBezTo>
                                  <a:pt x="399598" y="33517"/>
                                  <a:pt x="423369" y="29768"/>
                                  <a:pt x="447840" y="26326"/>
                                </a:cubicBezTo>
                                <a:cubicBezTo>
                                  <a:pt x="472311" y="22884"/>
                                  <a:pt x="497364" y="19765"/>
                                  <a:pt x="522999" y="16971"/>
                                </a:cubicBezTo>
                                <a:cubicBezTo>
                                  <a:pt x="548634" y="14177"/>
                                  <a:pt x="574729" y="11720"/>
                                  <a:pt x="601281" y="9600"/>
                                </a:cubicBezTo>
                                <a:cubicBezTo>
                                  <a:pt x="627833" y="7481"/>
                                  <a:pt x="654717" y="5709"/>
                                  <a:pt x="681931" y="4284"/>
                                </a:cubicBezTo>
                                <a:cubicBezTo>
                                  <a:pt x="709145" y="2860"/>
                                  <a:pt x="736559" y="1789"/>
                                  <a:pt x="764173" y="1074"/>
                                </a:cubicBezTo>
                                <a:cubicBezTo>
                                  <a:pt x="791787" y="358"/>
                                  <a:pt x="819467" y="0"/>
                                  <a:pt x="847215" y="0"/>
                                </a:cubicBezTo>
                                <a:cubicBezTo>
                                  <a:pt x="874962" y="0"/>
                                  <a:pt x="902643" y="358"/>
                                  <a:pt x="930256" y="1074"/>
                                </a:cubicBezTo>
                                <a:cubicBezTo>
                                  <a:pt x="957870" y="1789"/>
                                  <a:pt x="985284" y="2860"/>
                                  <a:pt x="1012498" y="4284"/>
                                </a:cubicBezTo>
                                <a:cubicBezTo>
                                  <a:pt x="1039712" y="5709"/>
                                  <a:pt x="1066595" y="7481"/>
                                  <a:pt x="1093148" y="9601"/>
                                </a:cubicBezTo>
                                <a:cubicBezTo>
                                  <a:pt x="1119701" y="11720"/>
                                  <a:pt x="1145794" y="14177"/>
                                  <a:pt x="1171429" y="16971"/>
                                </a:cubicBezTo>
                                <a:cubicBezTo>
                                  <a:pt x="1197065" y="19765"/>
                                  <a:pt x="1222118" y="22884"/>
                                  <a:pt x="1246589" y="26326"/>
                                </a:cubicBezTo>
                                <a:cubicBezTo>
                                  <a:pt x="1271060" y="29768"/>
                                  <a:pt x="1294831" y="33517"/>
                                  <a:pt x="1317902" y="37574"/>
                                </a:cubicBezTo>
                                <a:cubicBezTo>
                                  <a:pt x="1340973" y="41631"/>
                                  <a:pt x="1363233" y="45975"/>
                                  <a:pt x="1384683" y="50608"/>
                                </a:cubicBezTo>
                                <a:cubicBezTo>
                                  <a:pt x="1406131" y="55240"/>
                                  <a:pt x="1426666" y="60138"/>
                                  <a:pt x="1446286" y="65301"/>
                                </a:cubicBezTo>
                                <a:cubicBezTo>
                                  <a:pt x="1465907" y="70464"/>
                                  <a:pt x="1484518" y="75868"/>
                                  <a:pt x="1502121" y="81512"/>
                                </a:cubicBezTo>
                                <a:cubicBezTo>
                                  <a:pt x="1519724" y="87157"/>
                                  <a:pt x="1536233" y="93015"/>
                                  <a:pt x="1551648" y="99086"/>
                                </a:cubicBezTo>
                                <a:cubicBezTo>
                                  <a:pt x="1567063" y="105157"/>
                                  <a:pt x="1581311" y="111413"/>
                                  <a:pt x="1594392" y="117853"/>
                                </a:cubicBezTo>
                                <a:cubicBezTo>
                                  <a:pt x="1607471" y="124292"/>
                                  <a:pt x="1619321" y="130885"/>
                                  <a:pt x="1629939" y="137631"/>
                                </a:cubicBezTo>
                                <a:cubicBezTo>
                                  <a:pt x="1640557" y="144377"/>
                                  <a:pt x="1649894" y="151244"/>
                                  <a:pt x="1657948" y="158232"/>
                                </a:cubicBezTo>
                                <a:cubicBezTo>
                                  <a:pt x="1666003" y="165219"/>
                                  <a:pt x="1672737" y="172294"/>
                                  <a:pt x="1678150" y="179455"/>
                                </a:cubicBezTo>
                                <a:cubicBezTo>
                                  <a:pt x="1683564" y="186617"/>
                                  <a:pt x="1687630" y="193831"/>
                                  <a:pt x="1690350" y="201098"/>
                                </a:cubicBezTo>
                                <a:cubicBezTo>
                                  <a:pt x="1693070" y="208365"/>
                                  <a:pt x="1694430" y="215649"/>
                                  <a:pt x="1694430" y="222951"/>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189" name="Rectangle 189"/>
                        <wps:cNvSpPr/>
                        <wps:spPr>
                          <a:xfrm>
                            <a:off x="2477686" y="1335600"/>
                            <a:ext cx="640772" cy="133784"/>
                          </a:xfrm>
                          <a:prstGeom prst="rect">
                            <a:avLst/>
                          </a:prstGeom>
                          <a:ln>
                            <a:noFill/>
                          </a:ln>
                        </wps:spPr>
                        <wps:txbx>
                          <w:txbxContent>
                            <w:p w:rsidR="00E17946" w:rsidRDefault="00E17946" w:rsidP="00E17946">
                              <w:r>
                                <w:rPr>
                                  <w:rFonts w:ascii="Arial" w:eastAsia="Arial" w:hAnsi="Arial" w:cs="Arial"/>
                                  <w:sz w:val="17"/>
                                </w:rPr>
                                <w:t>Delete Bill</w:t>
                              </w:r>
                            </w:p>
                          </w:txbxContent>
                        </wps:txbx>
                        <wps:bodyPr horzOverflow="overflow" vert="horz" lIns="0" tIns="0" rIns="0" bIns="0" rtlCol="0">
                          <a:noAutofit/>
                        </wps:bodyPr>
                      </wps:wsp>
                      <wps:wsp>
                        <wps:cNvPr id="190" name="Shape 54"/>
                        <wps:cNvSpPr/>
                        <wps:spPr>
                          <a:xfrm>
                            <a:off x="1875856" y="1694430"/>
                            <a:ext cx="1694430" cy="445903"/>
                          </a:xfrm>
                          <a:custGeom>
                            <a:avLst/>
                            <a:gdLst/>
                            <a:ahLst/>
                            <a:cxnLst/>
                            <a:rect l="0" t="0" r="0" b="0"/>
                            <a:pathLst>
                              <a:path w="1694430" h="445903">
                                <a:moveTo>
                                  <a:pt x="1694430" y="222951"/>
                                </a:moveTo>
                                <a:cubicBezTo>
                                  <a:pt x="1694430" y="230253"/>
                                  <a:pt x="1693070" y="237538"/>
                                  <a:pt x="1690350" y="244804"/>
                                </a:cubicBezTo>
                                <a:cubicBezTo>
                                  <a:pt x="1687630" y="252071"/>
                                  <a:pt x="1683564" y="259286"/>
                                  <a:pt x="1678150" y="266447"/>
                                </a:cubicBezTo>
                                <a:cubicBezTo>
                                  <a:pt x="1672737" y="273609"/>
                                  <a:pt x="1666003" y="280683"/>
                                  <a:pt x="1657949" y="287671"/>
                                </a:cubicBezTo>
                                <a:cubicBezTo>
                                  <a:pt x="1649894" y="294658"/>
                                  <a:pt x="1640557" y="301525"/>
                                  <a:pt x="1629939" y="308271"/>
                                </a:cubicBezTo>
                                <a:cubicBezTo>
                                  <a:pt x="1619321" y="315017"/>
                                  <a:pt x="1607471" y="321610"/>
                                  <a:pt x="1594392" y="328050"/>
                                </a:cubicBezTo>
                                <a:cubicBezTo>
                                  <a:pt x="1581311" y="334490"/>
                                  <a:pt x="1567063" y="340745"/>
                                  <a:pt x="1551648" y="346816"/>
                                </a:cubicBezTo>
                                <a:cubicBezTo>
                                  <a:pt x="1536233" y="352888"/>
                                  <a:pt x="1519724" y="358746"/>
                                  <a:pt x="1502121" y="364390"/>
                                </a:cubicBezTo>
                                <a:cubicBezTo>
                                  <a:pt x="1484518" y="370034"/>
                                  <a:pt x="1465907" y="375438"/>
                                  <a:pt x="1446286" y="380602"/>
                                </a:cubicBezTo>
                                <a:cubicBezTo>
                                  <a:pt x="1426666" y="385765"/>
                                  <a:pt x="1406131" y="390663"/>
                                  <a:pt x="1384683" y="395295"/>
                                </a:cubicBezTo>
                                <a:cubicBezTo>
                                  <a:pt x="1363233" y="399927"/>
                                  <a:pt x="1340973" y="404272"/>
                                  <a:pt x="1317902" y="408328"/>
                                </a:cubicBezTo>
                                <a:cubicBezTo>
                                  <a:pt x="1294831" y="412385"/>
                                  <a:pt x="1271060" y="416135"/>
                                  <a:pt x="1246589" y="419577"/>
                                </a:cubicBezTo>
                                <a:cubicBezTo>
                                  <a:pt x="1222118" y="423019"/>
                                  <a:pt x="1197065" y="426137"/>
                                  <a:pt x="1171429" y="428931"/>
                                </a:cubicBezTo>
                                <a:cubicBezTo>
                                  <a:pt x="1145794" y="431726"/>
                                  <a:pt x="1119701" y="434183"/>
                                  <a:pt x="1093148" y="436302"/>
                                </a:cubicBezTo>
                                <a:cubicBezTo>
                                  <a:pt x="1066595" y="438422"/>
                                  <a:pt x="1039712" y="440194"/>
                                  <a:pt x="1012498" y="441618"/>
                                </a:cubicBezTo>
                                <a:cubicBezTo>
                                  <a:pt x="985284" y="443043"/>
                                  <a:pt x="957870" y="444113"/>
                                  <a:pt x="930256" y="444829"/>
                                </a:cubicBezTo>
                                <a:cubicBezTo>
                                  <a:pt x="902643" y="445545"/>
                                  <a:pt x="874962" y="445903"/>
                                  <a:pt x="847215" y="445903"/>
                                </a:cubicBezTo>
                                <a:cubicBezTo>
                                  <a:pt x="819467" y="445903"/>
                                  <a:pt x="791787" y="445545"/>
                                  <a:pt x="764173" y="444829"/>
                                </a:cubicBezTo>
                                <a:cubicBezTo>
                                  <a:pt x="736559" y="444113"/>
                                  <a:pt x="709145" y="443043"/>
                                  <a:pt x="681931" y="441618"/>
                                </a:cubicBezTo>
                                <a:cubicBezTo>
                                  <a:pt x="654717" y="440194"/>
                                  <a:pt x="627833" y="438422"/>
                                  <a:pt x="601281" y="436302"/>
                                </a:cubicBezTo>
                                <a:cubicBezTo>
                                  <a:pt x="574729" y="434183"/>
                                  <a:pt x="548634" y="431726"/>
                                  <a:pt x="522999" y="428931"/>
                                </a:cubicBezTo>
                                <a:cubicBezTo>
                                  <a:pt x="497364" y="426137"/>
                                  <a:pt x="472311" y="423019"/>
                                  <a:pt x="447840" y="419577"/>
                                </a:cubicBezTo>
                                <a:cubicBezTo>
                                  <a:pt x="423369" y="416135"/>
                                  <a:pt x="399598" y="412385"/>
                                  <a:pt x="376527" y="408329"/>
                                </a:cubicBezTo>
                                <a:cubicBezTo>
                                  <a:pt x="353456" y="404272"/>
                                  <a:pt x="331196" y="399927"/>
                                  <a:pt x="309747" y="395295"/>
                                </a:cubicBezTo>
                                <a:cubicBezTo>
                                  <a:pt x="288298" y="390663"/>
                                  <a:pt x="267764" y="385765"/>
                                  <a:pt x="248143" y="380602"/>
                                </a:cubicBezTo>
                                <a:cubicBezTo>
                                  <a:pt x="228523" y="375438"/>
                                  <a:pt x="209911" y="370034"/>
                                  <a:pt x="192308" y="364390"/>
                                </a:cubicBezTo>
                                <a:cubicBezTo>
                                  <a:pt x="174706" y="358746"/>
                                  <a:pt x="158197" y="352888"/>
                                  <a:pt x="142781" y="346816"/>
                                </a:cubicBezTo>
                                <a:cubicBezTo>
                                  <a:pt x="127366" y="340745"/>
                                  <a:pt x="113118" y="334490"/>
                                  <a:pt x="100038" y="328050"/>
                                </a:cubicBezTo>
                                <a:cubicBezTo>
                                  <a:pt x="86958" y="321610"/>
                                  <a:pt x="75109" y="315017"/>
                                  <a:pt x="64490" y="308271"/>
                                </a:cubicBezTo>
                                <a:cubicBezTo>
                                  <a:pt x="53871" y="301525"/>
                                  <a:pt x="44534" y="294658"/>
                                  <a:pt x="36480" y="287671"/>
                                </a:cubicBezTo>
                                <a:cubicBezTo>
                                  <a:pt x="28426" y="280683"/>
                                  <a:pt x="21692" y="273609"/>
                                  <a:pt x="16278" y="266447"/>
                                </a:cubicBezTo>
                                <a:cubicBezTo>
                                  <a:pt x="10866" y="259286"/>
                                  <a:pt x="6799" y="252071"/>
                                  <a:pt x="4080" y="244804"/>
                                </a:cubicBezTo>
                                <a:cubicBezTo>
                                  <a:pt x="1360" y="237538"/>
                                  <a:pt x="0" y="230253"/>
                                  <a:pt x="0" y="222951"/>
                                </a:cubicBezTo>
                                <a:cubicBezTo>
                                  <a:pt x="0" y="215649"/>
                                  <a:pt x="1360" y="208365"/>
                                  <a:pt x="4080" y="201099"/>
                                </a:cubicBezTo>
                                <a:cubicBezTo>
                                  <a:pt x="6799" y="193832"/>
                                  <a:pt x="10866" y="186617"/>
                                  <a:pt x="16278" y="179456"/>
                                </a:cubicBezTo>
                                <a:cubicBezTo>
                                  <a:pt x="21692" y="172294"/>
                                  <a:pt x="28426" y="165219"/>
                                  <a:pt x="36480" y="158232"/>
                                </a:cubicBezTo>
                                <a:cubicBezTo>
                                  <a:pt x="44534" y="151244"/>
                                  <a:pt x="53871" y="144377"/>
                                  <a:pt x="64490" y="137631"/>
                                </a:cubicBezTo>
                                <a:cubicBezTo>
                                  <a:pt x="75109" y="130885"/>
                                  <a:pt x="86958" y="124292"/>
                                  <a:pt x="100038" y="117853"/>
                                </a:cubicBezTo>
                                <a:cubicBezTo>
                                  <a:pt x="113118" y="111413"/>
                                  <a:pt x="127366" y="105158"/>
                                  <a:pt x="142781" y="99086"/>
                                </a:cubicBezTo>
                                <a:cubicBezTo>
                                  <a:pt x="158197" y="93015"/>
                                  <a:pt x="174706" y="87157"/>
                                  <a:pt x="192308" y="81512"/>
                                </a:cubicBezTo>
                                <a:cubicBezTo>
                                  <a:pt x="209911" y="75868"/>
                                  <a:pt x="228523" y="70464"/>
                                  <a:pt x="248143" y="65301"/>
                                </a:cubicBezTo>
                                <a:cubicBezTo>
                                  <a:pt x="267764" y="60138"/>
                                  <a:pt x="288298" y="55240"/>
                                  <a:pt x="309747" y="50608"/>
                                </a:cubicBezTo>
                                <a:cubicBezTo>
                                  <a:pt x="331196" y="45976"/>
                                  <a:pt x="353456" y="41631"/>
                                  <a:pt x="376527" y="37574"/>
                                </a:cubicBezTo>
                                <a:cubicBezTo>
                                  <a:pt x="399598" y="33518"/>
                                  <a:pt x="423369" y="29768"/>
                                  <a:pt x="447840" y="26326"/>
                                </a:cubicBezTo>
                                <a:cubicBezTo>
                                  <a:pt x="472311" y="22884"/>
                                  <a:pt x="497364" y="19765"/>
                                  <a:pt x="522999" y="16971"/>
                                </a:cubicBezTo>
                                <a:cubicBezTo>
                                  <a:pt x="548634" y="14177"/>
                                  <a:pt x="574729" y="11720"/>
                                  <a:pt x="601281" y="9600"/>
                                </a:cubicBezTo>
                                <a:cubicBezTo>
                                  <a:pt x="627833" y="7481"/>
                                  <a:pt x="654717" y="5709"/>
                                  <a:pt x="681931" y="4284"/>
                                </a:cubicBezTo>
                                <a:cubicBezTo>
                                  <a:pt x="709145" y="2860"/>
                                  <a:pt x="736559" y="1789"/>
                                  <a:pt x="764173" y="1074"/>
                                </a:cubicBezTo>
                                <a:cubicBezTo>
                                  <a:pt x="791787" y="358"/>
                                  <a:pt x="819467" y="0"/>
                                  <a:pt x="847215" y="0"/>
                                </a:cubicBezTo>
                                <a:cubicBezTo>
                                  <a:pt x="874962" y="0"/>
                                  <a:pt x="902643" y="358"/>
                                  <a:pt x="930256" y="1074"/>
                                </a:cubicBezTo>
                                <a:cubicBezTo>
                                  <a:pt x="957870" y="1789"/>
                                  <a:pt x="985284" y="2860"/>
                                  <a:pt x="1012498" y="4284"/>
                                </a:cubicBezTo>
                                <a:cubicBezTo>
                                  <a:pt x="1039712" y="5709"/>
                                  <a:pt x="1066595" y="7481"/>
                                  <a:pt x="1093148" y="9600"/>
                                </a:cubicBezTo>
                                <a:cubicBezTo>
                                  <a:pt x="1119701" y="11720"/>
                                  <a:pt x="1145794" y="14177"/>
                                  <a:pt x="1171429" y="16971"/>
                                </a:cubicBezTo>
                                <a:cubicBezTo>
                                  <a:pt x="1197065" y="19765"/>
                                  <a:pt x="1222118" y="22884"/>
                                  <a:pt x="1246589" y="26326"/>
                                </a:cubicBezTo>
                                <a:cubicBezTo>
                                  <a:pt x="1271060" y="29768"/>
                                  <a:pt x="1294831" y="33518"/>
                                  <a:pt x="1317902" y="37574"/>
                                </a:cubicBezTo>
                                <a:cubicBezTo>
                                  <a:pt x="1340973" y="41631"/>
                                  <a:pt x="1363233" y="45976"/>
                                  <a:pt x="1384683" y="50608"/>
                                </a:cubicBezTo>
                                <a:cubicBezTo>
                                  <a:pt x="1406131" y="55240"/>
                                  <a:pt x="1426666" y="60138"/>
                                  <a:pt x="1446286" y="65301"/>
                                </a:cubicBezTo>
                                <a:cubicBezTo>
                                  <a:pt x="1465907" y="70464"/>
                                  <a:pt x="1484518" y="75868"/>
                                  <a:pt x="1502121" y="81512"/>
                                </a:cubicBezTo>
                                <a:cubicBezTo>
                                  <a:pt x="1519724" y="87157"/>
                                  <a:pt x="1536233" y="93015"/>
                                  <a:pt x="1551648" y="99086"/>
                                </a:cubicBezTo>
                                <a:cubicBezTo>
                                  <a:pt x="1567063" y="105158"/>
                                  <a:pt x="1581311" y="111413"/>
                                  <a:pt x="1594392" y="117853"/>
                                </a:cubicBezTo>
                                <a:cubicBezTo>
                                  <a:pt x="1607471" y="124292"/>
                                  <a:pt x="1619321" y="130885"/>
                                  <a:pt x="1629939" y="137631"/>
                                </a:cubicBezTo>
                                <a:cubicBezTo>
                                  <a:pt x="1640557" y="144377"/>
                                  <a:pt x="1649894" y="151244"/>
                                  <a:pt x="1657948" y="158232"/>
                                </a:cubicBezTo>
                                <a:cubicBezTo>
                                  <a:pt x="1666003" y="165219"/>
                                  <a:pt x="1672737" y="172294"/>
                                  <a:pt x="1678150" y="179456"/>
                                </a:cubicBezTo>
                                <a:cubicBezTo>
                                  <a:pt x="1683564" y="186617"/>
                                  <a:pt x="1687630" y="193832"/>
                                  <a:pt x="1690350" y="201099"/>
                                </a:cubicBezTo>
                                <a:cubicBezTo>
                                  <a:pt x="1693070" y="208365"/>
                                  <a:pt x="1694430" y="215649"/>
                                  <a:pt x="1694430" y="222951"/>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191" name="Rectangle 191"/>
                        <wps:cNvSpPr/>
                        <wps:spPr>
                          <a:xfrm>
                            <a:off x="2462776" y="1870683"/>
                            <a:ext cx="680317" cy="133783"/>
                          </a:xfrm>
                          <a:prstGeom prst="rect">
                            <a:avLst/>
                          </a:prstGeom>
                          <a:ln>
                            <a:noFill/>
                          </a:ln>
                        </wps:spPr>
                        <wps:txbx>
                          <w:txbxContent>
                            <w:p w:rsidR="00E17946" w:rsidRDefault="00E17946" w:rsidP="00E17946">
                              <w:r>
                                <w:rPr>
                                  <w:rFonts w:ascii="Arial" w:eastAsia="Arial" w:hAnsi="Arial" w:cs="Arial"/>
                                  <w:sz w:val="17"/>
                                </w:rPr>
                                <w:t>Search Bill</w:t>
                              </w:r>
                            </w:p>
                          </w:txbxContent>
                        </wps:txbx>
                        <wps:bodyPr horzOverflow="overflow" vert="horz" lIns="0" tIns="0" rIns="0" bIns="0" rtlCol="0">
                          <a:noAutofit/>
                        </wps:bodyPr>
                      </wps:wsp>
                      <wps:wsp>
                        <wps:cNvPr id="192" name="Shape 57"/>
                        <wps:cNvSpPr/>
                        <wps:spPr>
                          <a:xfrm>
                            <a:off x="1875856" y="2229513"/>
                            <a:ext cx="1694430" cy="445903"/>
                          </a:xfrm>
                          <a:custGeom>
                            <a:avLst/>
                            <a:gdLst/>
                            <a:ahLst/>
                            <a:cxnLst/>
                            <a:rect l="0" t="0" r="0" b="0"/>
                            <a:pathLst>
                              <a:path w="1694430" h="445903">
                                <a:moveTo>
                                  <a:pt x="1694430" y="222951"/>
                                </a:moveTo>
                                <a:cubicBezTo>
                                  <a:pt x="1694430" y="230253"/>
                                  <a:pt x="1693070" y="237537"/>
                                  <a:pt x="1690350" y="244804"/>
                                </a:cubicBezTo>
                                <a:cubicBezTo>
                                  <a:pt x="1687630" y="252071"/>
                                  <a:pt x="1683564" y="259285"/>
                                  <a:pt x="1678150" y="266447"/>
                                </a:cubicBezTo>
                                <a:cubicBezTo>
                                  <a:pt x="1672737" y="273609"/>
                                  <a:pt x="1666003" y="280683"/>
                                  <a:pt x="1657949" y="287670"/>
                                </a:cubicBezTo>
                                <a:cubicBezTo>
                                  <a:pt x="1649894" y="294658"/>
                                  <a:pt x="1640557" y="301525"/>
                                  <a:pt x="1629939" y="308271"/>
                                </a:cubicBezTo>
                                <a:cubicBezTo>
                                  <a:pt x="1619321" y="315017"/>
                                  <a:pt x="1607471" y="321610"/>
                                  <a:pt x="1594392" y="328050"/>
                                </a:cubicBezTo>
                                <a:cubicBezTo>
                                  <a:pt x="1581311" y="334489"/>
                                  <a:pt x="1567063" y="340745"/>
                                  <a:pt x="1551648" y="346816"/>
                                </a:cubicBezTo>
                                <a:cubicBezTo>
                                  <a:pt x="1536233" y="352888"/>
                                  <a:pt x="1519724" y="358746"/>
                                  <a:pt x="1502121" y="364390"/>
                                </a:cubicBezTo>
                                <a:cubicBezTo>
                                  <a:pt x="1484518" y="370034"/>
                                  <a:pt x="1465907" y="375438"/>
                                  <a:pt x="1446286" y="380601"/>
                                </a:cubicBezTo>
                                <a:cubicBezTo>
                                  <a:pt x="1426666" y="385765"/>
                                  <a:pt x="1406131" y="390663"/>
                                  <a:pt x="1384683" y="395294"/>
                                </a:cubicBezTo>
                                <a:cubicBezTo>
                                  <a:pt x="1363233" y="399927"/>
                                  <a:pt x="1340973" y="404271"/>
                                  <a:pt x="1317902" y="408328"/>
                                </a:cubicBezTo>
                                <a:cubicBezTo>
                                  <a:pt x="1294831" y="412385"/>
                                  <a:pt x="1271060" y="416134"/>
                                  <a:pt x="1246589" y="419576"/>
                                </a:cubicBezTo>
                                <a:cubicBezTo>
                                  <a:pt x="1222118" y="423019"/>
                                  <a:pt x="1197065" y="426137"/>
                                  <a:pt x="1171429" y="428931"/>
                                </a:cubicBezTo>
                                <a:cubicBezTo>
                                  <a:pt x="1145794" y="431726"/>
                                  <a:pt x="1119701" y="434182"/>
                                  <a:pt x="1093148" y="436302"/>
                                </a:cubicBezTo>
                                <a:cubicBezTo>
                                  <a:pt x="1066595" y="438422"/>
                                  <a:pt x="1039712" y="440194"/>
                                  <a:pt x="1012498" y="441618"/>
                                </a:cubicBezTo>
                                <a:cubicBezTo>
                                  <a:pt x="985284" y="443043"/>
                                  <a:pt x="957870" y="444113"/>
                                  <a:pt x="930256" y="444829"/>
                                </a:cubicBezTo>
                                <a:cubicBezTo>
                                  <a:pt x="902643" y="445545"/>
                                  <a:pt x="874962" y="445903"/>
                                  <a:pt x="847215" y="445903"/>
                                </a:cubicBezTo>
                                <a:cubicBezTo>
                                  <a:pt x="819467" y="445903"/>
                                  <a:pt x="791787" y="445545"/>
                                  <a:pt x="764173" y="444829"/>
                                </a:cubicBezTo>
                                <a:cubicBezTo>
                                  <a:pt x="736559" y="444113"/>
                                  <a:pt x="709145" y="443043"/>
                                  <a:pt x="681931" y="441618"/>
                                </a:cubicBezTo>
                                <a:cubicBezTo>
                                  <a:pt x="654717" y="440194"/>
                                  <a:pt x="627833" y="438422"/>
                                  <a:pt x="601281" y="436302"/>
                                </a:cubicBezTo>
                                <a:cubicBezTo>
                                  <a:pt x="574729" y="434182"/>
                                  <a:pt x="548634" y="431725"/>
                                  <a:pt x="522999" y="428931"/>
                                </a:cubicBezTo>
                                <a:cubicBezTo>
                                  <a:pt x="497364" y="426136"/>
                                  <a:pt x="472311" y="423018"/>
                                  <a:pt x="447840" y="419576"/>
                                </a:cubicBezTo>
                                <a:cubicBezTo>
                                  <a:pt x="423369" y="416134"/>
                                  <a:pt x="399598" y="412385"/>
                                  <a:pt x="376527" y="408328"/>
                                </a:cubicBezTo>
                                <a:cubicBezTo>
                                  <a:pt x="353456" y="404271"/>
                                  <a:pt x="331196" y="399927"/>
                                  <a:pt x="309747" y="395294"/>
                                </a:cubicBezTo>
                                <a:cubicBezTo>
                                  <a:pt x="288298" y="390663"/>
                                  <a:pt x="267764" y="385765"/>
                                  <a:pt x="248143" y="380601"/>
                                </a:cubicBezTo>
                                <a:cubicBezTo>
                                  <a:pt x="228523" y="375438"/>
                                  <a:pt x="209911" y="370034"/>
                                  <a:pt x="192308" y="364390"/>
                                </a:cubicBezTo>
                                <a:cubicBezTo>
                                  <a:pt x="174706" y="358746"/>
                                  <a:pt x="158197" y="352888"/>
                                  <a:pt x="142781" y="346816"/>
                                </a:cubicBezTo>
                                <a:cubicBezTo>
                                  <a:pt x="127366" y="340745"/>
                                  <a:pt x="113118" y="334489"/>
                                  <a:pt x="100038" y="328050"/>
                                </a:cubicBezTo>
                                <a:cubicBezTo>
                                  <a:pt x="86958" y="321610"/>
                                  <a:pt x="75109" y="315017"/>
                                  <a:pt x="64490" y="308271"/>
                                </a:cubicBezTo>
                                <a:cubicBezTo>
                                  <a:pt x="53871" y="301525"/>
                                  <a:pt x="44534" y="294658"/>
                                  <a:pt x="36480" y="287670"/>
                                </a:cubicBezTo>
                                <a:cubicBezTo>
                                  <a:pt x="28426" y="280683"/>
                                  <a:pt x="21692" y="273609"/>
                                  <a:pt x="16278" y="266447"/>
                                </a:cubicBezTo>
                                <a:cubicBezTo>
                                  <a:pt x="10866" y="259285"/>
                                  <a:pt x="6799" y="252071"/>
                                  <a:pt x="4080" y="244804"/>
                                </a:cubicBezTo>
                                <a:cubicBezTo>
                                  <a:pt x="1360" y="237537"/>
                                  <a:pt x="0" y="230253"/>
                                  <a:pt x="0" y="222951"/>
                                </a:cubicBezTo>
                                <a:cubicBezTo>
                                  <a:pt x="0" y="215649"/>
                                  <a:pt x="1360" y="208365"/>
                                  <a:pt x="4080" y="201098"/>
                                </a:cubicBezTo>
                                <a:cubicBezTo>
                                  <a:pt x="6799" y="193831"/>
                                  <a:pt x="10866" y="186617"/>
                                  <a:pt x="16278" y="179455"/>
                                </a:cubicBezTo>
                                <a:cubicBezTo>
                                  <a:pt x="21692" y="172293"/>
                                  <a:pt x="28426" y="165219"/>
                                  <a:pt x="36480" y="158231"/>
                                </a:cubicBezTo>
                                <a:cubicBezTo>
                                  <a:pt x="44534" y="151244"/>
                                  <a:pt x="53871" y="144377"/>
                                  <a:pt x="64490" y="137631"/>
                                </a:cubicBezTo>
                                <a:cubicBezTo>
                                  <a:pt x="75109" y="130885"/>
                                  <a:pt x="86958" y="124292"/>
                                  <a:pt x="100038" y="117853"/>
                                </a:cubicBezTo>
                                <a:cubicBezTo>
                                  <a:pt x="113118" y="111413"/>
                                  <a:pt x="127366" y="105157"/>
                                  <a:pt x="142781" y="99085"/>
                                </a:cubicBezTo>
                                <a:cubicBezTo>
                                  <a:pt x="158197" y="93014"/>
                                  <a:pt x="174706" y="87156"/>
                                  <a:pt x="192308" y="81512"/>
                                </a:cubicBezTo>
                                <a:cubicBezTo>
                                  <a:pt x="209911" y="75868"/>
                                  <a:pt x="228523" y="70464"/>
                                  <a:pt x="248143" y="65301"/>
                                </a:cubicBezTo>
                                <a:cubicBezTo>
                                  <a:pt x="267764" y="60137"/>
                                  <a:pt x="288298" y="55240"/>
                                  <a:pt x="309747" y="50608"/>
                                </a:cubicBezTo>
                                <a:cubicBezTo>
                                  <a:pt x="331196" y="45975"/>
                                  <a:pt x="353456" y="41631"/>
                                  <a:pt x="376527" y="37574"/>
                                </a:cubicBezTo>
                                <a:cubicBezTo>
                                  <a:pt x="399598" y="33517"/>
                                  <a:pt x="423369" y="29768"/>
                                  <a:pt x="447840" y="26326"/>
                                </a:cubicBezTo>
                                <a:cubicBezTo>
                                  <a:pt x="472311" y="22883"/>
                                  <a:pt x="497364" y="19765"/>
                                  <a:pt x="522999" y="16971"/>
                                </a:cubicBezTo>
                                <a:cubicBezTo>
                                  <a:pt x="548634" y="14177"/>
                                  <a:pt x="574729" y="11719"/>
                                  <a:pt x="601281" y="9600"/>
                                </a:cubicBezTo>
                                <a:cubicBezTo>
                                  <a:pt x="627833" y="7480"/>
                                  <a:pt x="654717" y="5708"/>
                                  <a:pt x="681931" y="4284"/>
                                </a:cubicBezTo>
                                <a:cubicBezTo>
                                  <a:pt x="709145" y="2860"/>
                                  <a:pt x="736559" y="1789"/>
                                  <a:pt x="764173" y="1074"/>
                                </a:cubicBezTo>
                                <a:cubicBezTo>
                                  <a:pt x="791787" y="358"/>
                                  <a:pt x="819467" y="0"/>
                                  <a:pt x="847215" y="0"/>
                                </a:cubicBezTo>
                                <a:cubicBezTo>
                                  <a:pt x="874962" y="0"/>
                                  <a:pt x="902643" y="358"/>
                                  <a:pt x="930256" y="1074"/>
                                </a:cubicBezTo>
                                <a:cubicBezTo>
                                  <a:pt x="957870" y="1789"/>
                                  <a:pt x="985284" y="2860"/>
                                  <a:pt x="1012498" y="4284"/>
                                </a:cubicBezTo>
                                <a:cubicBezTo>
                                  <a:pt x="1039712" y="5708"/>
                                  <a:pt x="1066595" y="7480"/>
                                  <a:pt x="1093148" y="9600"/>
                                </a:cubicBezTo>
                                <a:cubicBezTo>
                                  <a:pt x="1119701" y="11719"/>
                                  <a:pt x="1145794" y="14177"/>
                                  <a:pt x="1171429" y="16971"/>
                                </a:cubicBezTo>
                                <a:cubicBezTo>
                                  <a:pt x="1197065" y="19765"/>
                                  <a:pt x="1222118" y="22884"/>
                                  <a:pt x="1246589" y="26326"/>
                                </a:cubicBezTo>
                                <a:cubicBezTo>
                                  <a:pt x="1271060" y="29768"/>
                                  <a:pt x="1294831" y="33517"/>
                                  <a:pt x="1317902" y="37574"/>
                                </a:cubicBezTo>
                                <a:cubicBezTo>
                                  <a:pt x="1340973" y="41631"/>
                                  <a:pt x="1363233" y="45975"/>
                                  <a:pt x="1384683" y="50607"/>
                                </a:cubicBezTo>
                                <a:cubicBezTo>
                                  <a:pt x="1406131" y="55240"/>
                                  <a:pt x="1426666" y="60137"/>
                                  <a:pt x="1446286" y="65301"/>
                                </a:cubicBezTo>
                                <a:cubicBezTo>
                                  <a:pt x="1465907" y="70464"/>
                                  <a:pt x="1484518" y="75868"/>
                                  <a:pt x="1502121" y="81512"/>
                                </a:cubicBezTo>
                                <a:cubicBezTo>
                                  <a:pt x="1519724" y="87157"/>
                                  <a:pt x="1536233" y="93014"/>
                                  <a:pt x="1551648" y="99085"/>
                                </a:cubicBezTo>
                                <a:cubicBezTo>
                                  <a:pt x="1567063" y="105157"/>
                                  <a:pt x="1581311" y="111413"/>
                                  <a:pt x="1594392" y="117853"/>
                                </a:cubicBezTo>
                                <a:cubicBezTo>
                                  <a:pt x="1607471" y="124292"/>
                                  <a:pt x="1619321" y="130885"/>
                                  <a:pt x="1629939" y="137631"/>
                                </a:cubicBezTo>
                                <a:cubicBezTo>
                                  <a:pt x="1640557" y="144377"/>
                                  <a:pt x="1649894" y="151244"/>
                                  <a:pt x="1657948" y="158231"/>
                                </a:cubicBezTo>
                                <a:cubicBezTo>
                                  <a:pt x="1666003" y="165219"/>
                                  <a:pt x="1672737" y="172294"/>
                                  <a:pt x="1678150" y="179455"/>
                                </a:cubicBezTo>
                                <a:cubicBezTo>
                                  <a:pt x="1683564" y="186617"/>
                                  <a:pt x="1687630" y="193831"/>
                                  <a:pt x="1690350" y="201098"/>
                                </a:cubicBezTo>
                                <a:cubicBezTo>
                                  <a:pt x="1693070" y="208365"/>
                                  <a:pt x="1694430" y="215649"/>
                                  <a:pt x="1694430" y="222951"/>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193" name="Rectangle 193"/>
                        <wps:cNvSpPr/>
                        <wps:spPr>
                          <a:xfrm>
                            <a:off x="2480751" y="2405767"/>
                            <a:ext cx="474603" cy="133784"/>
                          </a:xfrm>
                          <a:prstGeom prst="rect">
                            <a:avLst/>
                          </a:prstGeom>
                          <a:ln>
                            <a:noFill/>
                          </a:ln>
                        </wps:spPr>
                        <wps:txbx>
                          <w:txbxContent>
                            <w:p w:rsidR="00E17946" w:rsidRDefault="00E17946" w:rsidP="00E17946">
                              <w:r>
                                <w:rPr>
                                  <w:rFonts w:ascii="Arial" w:eastAsia="Arial" w:hAnsi="Arial" w:cs="Arial"/>
                                  <w:sz w:val="17"/>
                                </w:rPr>
                                <w:t>Pay Bill</w:t>
                              </w:r>
                            </w:p>
                          </w:txbxContent>
                        </wps:txbx>
                        <wps:bodyPr horzOverflow="overflow" vert="horz" lIns="0" tIns="0" rIns="0" bIns="0" rtlCol="0">
                          <a:noAutofit/>
                        </wps:bodyPr>
                      </wps:wsp>
                      <wps:wsp>
                        <wps:cNvPr id="194" name="Shape 60"/>
                        <wps:cNvSpPr/>
                        <wps:spPr>
                          <a:xfrm>
                            <a:off x="1875856" y="2853776"/>
                            <a:ext cx="1694430" cy="445903"/>
                          </a:xfrm>
                          <a:custGeom>
                            <a:avLst/>
                            <a:gdLst/>
                            <a:ahLst/>
                            <a:cxnLst/>
                            <a:rect l="0" t="0" r="0" b="0"/>
                            <a:pathLst>
                              <a:path w="1694430" h="445903">
                                <a:moveTo>
                                  <a:pt x="1694430" y="222952"/>
                                </a:moveTo>
                                <a:cubicBezTo>
                                  <a:pt x="1694430" y="230253"/>
                                  <a:pt x="1693070" y="237537"/>
                                  <a:pt x="1690350" y="244804"/>
                                </a:cubicBezTo>
                                <a:cubicBezTo>
                                  <a:pt x="1687630" y="252071"/>
                                  <a:pt x="1683564" y="259285"/>
                                  <a:pt x="1678150" y="266447"/>
                                </a:cubicBezTo>
                                <a:cubicBezTo>
                                  <a:pt x="1672737" y="273608"/>
                                  <a:pt x="1666003" y="280683"/>
                                  <a:pt x="1657949" y="287670"/>
                                </a:cubicBezTo>
                                <a:cubicBezTo>
                                  <a:pt x="1649894" y="294658"/>
                                  <a:pt x="1640557" y="301525"/>
                                  <a:pt x="1629939" y="308271"/>
                                </a:cubicBezTo>
                                <a:cubicBezTo>
                                  <a:pt x="1619321" y="315017"/>
                                  <a:pt x="1607471" y="321610"/>
                                  <a:pt x="1594392" y="328049"/>
                                </a:cubicBezTo>
                                <a:cubicBezTo>
                                  <a:pt x="1581311" y="334489"/>
                                  <a:pt x="1567063" y="340745"/>
                                  <a:pt x="1551648" y="346816"/>
                                </a:cubicBezTo>
                                <a:cubicBezTo>
                                  <a:pt x="1536233" y="352887"/>
                                  <a:pt x="1519724" y="358746"/>
                                  <a:pt x="1502121" y="364390"/>
                                </a:cubicBezTo>
                                <a:cubicBezTo>
                                  <a:pt x="1484518" y="370035"/>
                                  <a:pt x="1465907" y="375438"/>
                                  <a:pt x="1446286" y="380602"/>
                                </a:cubicBezTo>
                                <a:cubicBezTo>
                                  <a:pt x="1426666" y="385765"/>
                                  <a:pt x="1406131" y="390663"/>
                                  <a:pt x="1384683" y="395295"/>
                                </a:cubicBezTo>
                                <a:cubicBezTo>
                                  <a:pt x="1363233" y="399927"/>
                                  <a:pt x="1340973" y="404271"/>
                                  <a:pt x="1317902" y="408328"/>
                                </a:cubicBezTo>
                                <a:cubicBezTo>
                                  <a:pt x="1294831" y="412385"/>
                                  <a:pt x="1271060" y="416135"/>
                                  <a:pt x="1246589" y="419577"/>
                                </a:cubicBezTo>
                                <a:cubicBezTo>
                                  <a:pt x="1222118" y="423018"/>
                                  <a:pt x="1197065" y="426137"/>
                                  <a:pt x="1171429" y="428931"/>
                                </a:cubicBezTo>
                                <a:cubicBezTo>
                                  <a:pt x="1145794" y="431726"/>
                                  <a:pt x="1119701" y="434182"/>
                                  <a:pt x="1093148" y="436302"/>
                                </a:cubicBezTo>
                                <a:cubicBezTo>
                                  <a:pt x="1066595" y="438422"/>
                                  <a:pt x="1039712" y="440194"/>
                                  <a:pt x="1012498" y="441618"/>
                                </a:cubicBezTo>
                                <a:cubicBezTo>
                                  <a:pt x="985284" y="443043"/>
                                  <a:pt x="957870" y="444113"/>
                                  <a:pt x="930256" y="444829"/>
                                </a:cubicBezTo>
                                <a:cubicBezTo>
                                  <a:pt x="902643" y="445545"/>
                                  <a:pt x="874962" y="445903"/>
                                  <a:pt x="847215" y="445903"/>
                                </a:cubicBezTo>
                                <a:cubicBezTo>
                                  <a:pt x="819467" y="445903"/>
                                  <a:pt x="791787" y="445545"/>
                                  <a:pt x="764173" y="444829"/>
                                </a:cubicBezTo>
                                <a:cubicBezTo>
                                  <a:pt x="736559" y="444113"/>
                                  <a:pt x="709145" y="443043"/>
                                  <a:pt x="681931" y="441618"/>
                                </a:cubicBezTo>
                                <a:cubicBezTo>
                                  <a:pt x="654717" y="440194"/>
                                  <a:pt x="627833" y="438422"/>
                                  <a:pt x="601281" y="436302"/>
                                </a:cubicBezTo>
                                <a:cubicBezTo>
                                  <a:pt x="574729" y="434182"/>
                                  <a:pt x="548634" y="431726"/>
                                  <a:pt x="522999" y="428931"/>
                                </a:cubicBezTo>
                                <a:cubicBezTo>
                                  <a:pt x="497364" y="426137"/>
                                  <a:pt x="472311" y="423018"/>
                                  <a:pt x="447840" y="419576"/>
                                </a:cubicBezTo>
                                <a:cubicBezTo>
                                  <a:pt x="423369" y="416134"/>
                                  <a:pt x="399598" y="412385"/>
                                  <a:pt x="376527" y="408328"/>
                                </a:cubicBezTo>
                                <a:cubicBezTo>
                                  <a:pt x="353456" y="404271"/>
                                  <a:pt x="331196" y="399928"/>
                                  <a:pt x="309747" y="395295"/>
                                </a:cubicBezTo>
                                <a:cubicBezTo>
                                  <a:pt x="288298" y="390663"/>
                                  <a:pt x="267764" y="385765"/>
                                  <a:pt x="248143" y="380602"/>
                                </a:cubicBezTo>
                                <a:cubicBezTo>
                                  <a:pt x="228523" y="375438"/>
                                  <a:pt x="209911" y="370035"/>
                                  <a:pt x="192308" y="364390"/>
                                </a:cubicBezTo>
                                <a:cubicBezTo>
                                  <a:pt x="174706" y="358746"/>
                                  <a:pt x="158197" y="352887"/>
                                  <a:pt x="142781" y="346816"/>
                                </a:cubicBezTo>
                                <a:cubicBezTo>
                                  <a:pt x="127366" y="340745"/>
                                  <a:pt x="113118" y="334489"/>
                                  <a:pt x="100038" y="328049"/>
                                </a:cubicBezTo>
                                <a:cubicBezTo>
                                  <a:pt x="86958" y="321610"/>
                                  <a:pt x="75109" y="315017"/>
                                  <a:pt x="64490" y="308271"/>
                                </a:cubicBezTo>
                                <a:cubicBezTo>
                                  <a:pt x="53871" y="301525"/>
                                  <a:pt x="44534" y="294658"/>
                                  <a:pt x="36480" y="287671"/>
                                </a:cubicBezTo>
                                <a:cubicBezTo>
                                  <a:pt x="28426" y="280683"/>
                                  <a:pt x="21692" y="273609"/>
                                  <a:pt x="16278" y="266447"/>
                                </a:cubicBezTo>
                                <a:cubicBezTo>
                                  <a:pt x="10866" y="259285"/>
                                  <a:pt x="6799" y="252071"/>
                                  <a:pt x="4080" y="244804"/>
                                </a:cubicBezTo>
                                <a:cubicBezTo>
                                  <a:pt x="1360" y="237537"/>
                                  <a:pt x="0" y="230253"/>
                                  <a:pt x="0" y="222952"/>
                                </a:cubicBezTo>
                                <a:cubicBezTo>
                                  <a:pt x="0" y="215650"/>
                                  <a:pt x="1360" y="208365"/>
                                  <a:pt x="4080" y="201098"/>
                                </a:cubicBezTo>
                                <a:cubicBezTo>
                                  <a:pt x="6799" y="193831"/>
                                  <a:pt x="10866" y="186617"/>
                                  <a:pt x="16278" y="179455"/>
                                </a:cubicBezTo>
                                <a:cubicBezTo>
                                  <a:pt x="21692" y="172294"/>
                                  <a:pt x="28426" y="165219"/>
                                  <a:pt x="36480" y="158232"/>
                                </a:cubicBezTo>
                                <a:cubicBezTo>
                                  <a:pt x="44534" y="151244"/>
                                  <a:pt x="53871" y="144377"/>
                                  <a:pt x="64490" y="137631"/>
                                </a:cubicBezTo>
                                <a:cubicBezTo>
                                  <a:pt x="75109" y="130885"/>
                                  <a:pt x="86958" y="124292"/>
                                  <a:pt x="100038" y="117853"/>
                                </a:cubicBezTo>
                                <a:cubicBezTo>
                                  <a:pt x="113118" y="111413"/>
                                  <a:pt x="127366" y="105157"/>
                                  <a:pt x="142781" y="99086"/>
                                </a:cubicBezTo>
                                <a:cubicBezTo>
                                  <a:pt x="158197" y="93015"/>
                                  <a:pt x="174706" y="87157"/>
                                  <a:pt x="192308" y="81512"/>
                                </a:cubicBezTo>
                                <a:cubicBezTo>
                                  <a:pt x="209911" y="75868"/>
                                  <a:pt x="228523" y="70464"/>
                                  <a:pt x="248143" y="65301"/>
                                </a:cubicBezTo>
                                <a:cubicBezTo>
                                  <a:pt x="267764" y="60138"/>
                                  <a:pt x="288298" y="55240"/>
                                  <a:pt x="309747" y="50608"/>
                                </a:cubicBezTo>
                                <a:cubicBezTo>
                                  <a:pt x="331196" y="45975"/>
                                  <a:pt x="353456" y="41631"/>
                                  <a:pt x="376527" y="37574"/>
                                </a:cubicBezTo>
                                <a:cubicBezTo>
                                  <a:pt x="399598" y="33517"/>
                                  <a:pt x="423369" y="29768"/>
                                  <a:pt x="447840" y="26326"/>
                                </a:cubicBezTo>
                                <a:cubicBezTo>
                                  <a:pt x="472311" y="22883"/>
                                  <a:pt x="497364" y="19765"/>
                                  <a:pt x="522999" y="16971"/>
                                </a:cubicBezTo>
                                <a:cubicBezTo>
                                  <a:pt x="548634" y="14177"/>
                                  <a:pt x="574729" y="11720"/>
                                  <a:pt x="601281" y="9600"/>
                                </a:cubicBezTo>
                                <a:cubicBezTo>
                                  <a:pt x="627833" y="7481"/>
                                  <a:pt x="654717" y="5709"/>
                                  <a:pt x="681931" y="4284"/>
                                </a:cubicBezTo>
                                <a:cubicBezTo>
                                  <a:pt x="709145" y="2860"/>
                                  <a:pt x="736559" y="1789"/>
                                  <a:pt x="764173" y="1074"/>
                                </a:cubicBezTo>
                                <a:cubicBezTo>
                                  <a:pt x="791787" y="358"/>
                                  <a:pt x="819467" y="0"/>
                                  <a:pt x="847215" y="0"/>
                                </a:cubicBezTo>
                                <a:cubicBezTo>
                                  <a:pt x="874962" y="0"/>
                                  <a:pt x="902643" y="358"/>
                                  <a:pt x="930256" y="1074"/>
                                </a:cubicBezTo>
                                <a:cubicBezTo>
                                  <a:pt x="957870" y="1789"/>
                                  <a:pt x="985284" y="2860"/>
                                  <a:pt x="1012498" y="4284"/>
                                </a:cubicBezTo>
                                <a:cubicBezTo>
                                  <a:pt x="1039712" y="5709"/>
                                  <a:pt x="1066595" y="7481"/>
                                  <a:pt x="1093148" y="9600"/>
                                </a:cubicBezTo>
                                <a:cubicBezTo>
                                  <a:pt x="1119701" y="11720"/>
                                  <a:pt x="1145794" y="14177"/>
                                  <a:pt x="1171429" y="16971"/>
                                </a:cubicBezTo>
                                <a:cubicBezTo>
                                  <a:pt x="1197065" y="19765"/>
                                  <a:pt x="1222118" y="22883"/>
                                  <a:pt x="1246589" y="26326"/>
                                </a:cubicBezTo>
                                <a:cubicBezTo>
                                  <a:pt x="1271060" y="29768"/>
                                  <a:pt x="1294831" y="33517"/>
                                  <a:pt x="1317902" y="37574"/>
                                </a:cubicBezTo>
                                <a:cubicBezTo>
                                  <a:pt x="1340973" y="41631"/>
                                  <a:pt x="1363233" y="45975"/>
                                  <a:pt x="1384683" y="50608"/>
                                </a:cubicBezTo>
                                <a:cubicBezTo>
                                  <a:pt x="1406131" y="55240"/>
                                  <a:pt x="1426666" y="60138"/>
                                  <a:pt x="1446286" y="65301"/>
                                </a:cubicBezTo>
                                <a:cubicBezTo>
                                  <a:pt x="1465907" y="70464"/>
                                  <a:pt x="1484518" y="75868"/>
                                  <a:pt x="1502121" y="81512"/>
                                </a:cubicBezTo>
                                <a:cubicBezTo>
                                  <a:pt x="1519724" y="87157"/>
                                  <a:pt x="1536233" y="93015"/>
                                  <a:pt x="1551648" y="99086"/>
                                </a:cubicBezTo>
                                <a:cubicBezTo>
                                  <a:pt x="1567063" y="105157"/>
                                  <a:pt x="1581311" y="111413"/>
                                  <a:pt x="1594392" y="117853"/>
                                </a:cubicBezTo>
                                <a:cubicBezTo>
                                  <a:pt x="1607471" y="124292"/>
                                  <a:pt x="1619321" y="130885"/>
                                  <a:pt x="1629939" y="137631"/>
                                </a:cubicBezTo>
                                <a:cubicBezTo>
                                  <a:pt x="1640557" y="144377"/>
                                  <a:pt x="1649894" y="151244"/>
                                  <a:pt x="1657948" y="158231"/>
                                </a:cubicBezTo>
                                <a:cubicBezTo>
                                  <a:pt x="1666003" y="165219"/>
                                  <a:pt x="1672737" y="172294"/>
                                  <a:pt x="1678150" y="179455"/>
                                </a:cubicBezTo>
                                <a:cubicBezTo>
                                  <a:pt x="1683564" y="186617"/>
                                  <a:pt x="1687630" y="193831"/>
                                  <a:pt x="1690350" y="201098"/>
                                </a:cubicBezTo>
                                <a:cubicBezTo>
                                  <a:pt x="1693070" y="208365"/>
                                  <a:pt x="1694430" y="215650"/>
                                  <a:pt x="1694430" y="222952"/>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195" name="Rectangle 195"/>
                        <wps:cNvSpPr/>
                        <wps:spPr>
                          <a:xfrm>
                            <a:off x="2346702" y="3030030"/>
                            <a:ext cx="989027" cy="133785"/>
                          </a:xfrm>
                          <a:prstGeom prst="rect">
                            <a:avLst/>
                          </a:prstGeom>
                          <a:ln>
                            <a:noFill/>
                          </a:ln>
                        </wps:spPr>
                        <wps:txbx>
                          <w:txbxContent>
                            <w:p w:rsidR="00E17946" w:rsidRDefault="00E17946" w:rsidP="00E17946">
                              <w:r>
                                <w:rPr>
                                  <w:rFonts w:ascii="Arial" w:eastAsia="Arial" w:hAnsi="Arial" w:cs="Arial"/>
                                  <w:sz w:val="17"/>
                                </w:rPr>
                                <w:t>Create Voucher</w:t>
                              </w:r>
                            </w:p>
                          </w:txbxContent>
                        </wps:txbx>
                        <wps:bodyPr horzOverflow="overflow" vert="horz" lIns="0" tIns="0" rIns="0" bIns="0" rtlCol="0">
                          <a:noAutofit/>
                        </wps:bodyPr>
                      </wps:wsp>
                      <wps:wsp>
                        <wps:cNvPr id="196" name="Shape 63"/>
                        <wps:cNvSpPr/>
                        <wps:spPr>
                          <a:xfrm>
                            <a:off x="1875856" y="3388860"/>
                            <a:ext cx="1694430" cy="445903"/>
                          </a:xfrm>
                          <a:custGeom>
                            <a:avLst/>
                            <a:gdLst/>
                            <a:ahLst/>
                            <a:cxnLst/>
                            <a:rect l="0" t="0" r="0" b="0"/>
                            <a:pathLst>
                              <a:path w="1694430" h="445903">
                                <a:moveTo>
                                  <a:pt x="1694430" y="222951"/>
                                </a:moveTo>
                                <a:cubicBezTo>
                                  <a:pt x="1694430" y="230253"/>
                                  <a:pt x="1693070" y="237537"/>
                                  <a:pt x="1690350" y="244804"/>
                                </a:cubicBezTo>
                                <a:cubicBezTo>
                                  <a:pt x="1687630" y="252071"/>
                                  <a:pt x="1683564" y="259285"/>
                                  <a:pt x="1678150" y="266446"/>
                                </a:cubicBezTo>
                                <a:cubicBezTo>
                                  <a:pt x="1672737" y="273608"/>
                                  <a:pt x="1666003" y="280682"/>
                                  <a:pt x="1657949" y="287670"/>
                                </a:cubicBezTo>
                                <a:cubicBezTo>
                                  <a:pt x="1649894" y="294658"/>
                                  <a:pt x="1640557" y="301525"/>
                                  <a:pt x="1629939" y="308270"/>
                                </a:cubicBezTo>
                                <a:cubicBezTo>
                                  <a:pt x="1619321" y="315016"/>
                                  <a:pt x="1607471" y="321610"/>
                                  <a:pt x="1594392" y="328050"/>
                                </a:cubicBezTo>
                                <a:cubicBezTo>
                                  <a:pt x="1581311" y="334489"/>
                                  <a:pt x="1567063" y="340745"/>
                                  <a:pt x="1551648" y="346816"/>
                                </a:cubicBezTo>
                                <a:cubicBezTo>
                                  <a:pt x="1536233" y="352887"/>
                                  <a:pt x="1519724" y="358745"/>
                                  <a:pt x="1502121" y="364390"/>
                                </a:cubicBezTo>
                                <a:cubicBezTo>
                                  <a:pt x="1484518" y="370034"/>
                                  <a:pt x="1465907" y="375438"/>
                                  <a:pt x="1446286" y="380601"/>
                                </a:cubicBezTo>
                                <a:cubicBezTo>
                                  <a:pt x="1426666" y="385764"/>
                                  <a:pt x="1406131" y="390662"/>
                                  <a:pt x="1384683" y="395294"/>
                                </a:cubicBezTo>
                                <a:cubicBezTo>
                                  <a:pt x="1363233" y="399927"/>
                                  <a:pt x="1340973" y="404271"/>
                                  <a:pt x="1317902" y="408327"/>
                                </a:cubicBezTo>
                                <a:cubicBezTo>
                                  <a:pt x="1294831" y="412384"/>
                                  <a:pt x="1271060" y="416134"/>
                                  <a:pt x="1246589" y="419577"/>
                                </a:cubicBezTo>
                                <a:cubicBezTo>
                                  <a:pt x="1222118" y="423018"/>
                                  <a:pt x="1197065" y="426137"/>
                                  <a:pt x="1171429" y="428931"/>
                                </a:cubicBezTo>
                                <a:cubicBezTo>
                                  <a:pt x="1145794" y="431725"/>
                                  <a:pt x="1119701" y="434182"/>
                                  <a:pt x="1093148" y="436302"/>
                                </a:cubicBezTo>
                                <a:cubicBezTo>
                                  <a:pt x="1066595" y="438421"/>
                                  <a:pt x="1039712" y="440194"/>
                                  <a:pt x="1012498" y="441618"/>
                                </a:cubicBezTo>
                                <a:cubicBezTo>
                                  <a:pt x="985284" y="443043"/>
                                  <a:pt x="957870" y="444113"/>
                                  <a:pt x="930256" y="444829"/>
                                </a:cubicBezTo>
                                <a:cubicBezTo>
                                  <a:pt x="902643" y="445545"/>
                                  <a:pt x="874962" y="445903"/>
                                  <a:pt x="847215" y="445903"/>
                                </a:cubicBezTo>
                                <a:cubicBezTo>
                                  <a:pt x="819467" y="445903"/>
                                  <a:pt x="791787" y="445545"/>
                                  <a:pt x="764173" y="444829"/>
                                </a:cubicBezTo>
                                <a:cubicBezTo>
                                  <a:pt x="736559" y="444113"/>
                                  <a:pt x="709145" y="443043"/>
                                  <a:pt x="681931" y="441618"/>
                                </a:cubicBezTo>
                                <a:cubicBezTo>
                                  <a:pt x="654717" y="440194"/>
                                  <a:pt x="627833" y="438421"/>
                                  <a:pt x="601281" y="436302"/>
                                </a:cubicBezTo>
                                <a:cubicBezTo>
                                  <a:pt x="574729" y="434182"/>
                                  <a:pt x="548634" y="431725"/>
                                  <a:pt x="522999" y="428931"/>
                                </a:cubicBezTo>
                                <a:cubicBezTo>
                                  <a:pt x="497364" y="426137"/>
                                  <a:pt x="472311" y="423018"/>
                                  <a:pt x="447840" y="419577"/>
                                </a:cubicBezTo>
                                <a:cubicBezTo>
                                  <a:pt x="423369" y="416134"/>
                                  <a:pt x="399598" y="412384"/>
                                  <a:pt x="376527" y="408327"/>
                                </a:cubicBezTo>
                                <a:cubicBezTo>
                                  <a:pt x="353456" y="404271"/>
                                  <a:pt x="331196" y="399927"/>
                                  <a:pt x="309747" y="395294"/>
                                </a:cubicBezTo>
                                <a:cubicBezTo>
                                  <a:pt x="288298" y="390662"/>
                                  <a:pt x="267764" y="385764"/>
                                  <a:pt x="248143" y="380601"/>
                                </a:cubicBezTo>
                                <a:cubicBezTo>
                                  <a:pt x="228523" y="375438"/>
                                  <a:pt x="209911" y="370034"/>
                                  <a:pt x="192308" y="364390"/>
                                </a:cubicBezTo>
                                <a:cubicBezTo>
                                  <a:pt x="174706" y="358745"/>
                                  <a:pt x="158197" y="352887"/>
                                  <a:pt x="142781" y="346816"/>
                                </a:cubicBezTo>
                                <a:cubicBezTo>
                                  <a:pt x="127366" y="340745"/>
                                  <a:pt x="113118" y="334489"/>
                                  <a:pt x="100038" y="328050"/>
                                </a:cubicBezTo>
                                <a:cubicBezTo>
                                  <a:pt x="86958" y="321610"/>
                                  <a:pt x="75109" y="315016"/>
                                  <a:pt x="64490" y="308270"/>
                                </a:cubicBezTo>
                                <a:cubicBezTo>
                                  <a:pt x="53871" y="301525"/>
                                  <a:pt x="44534" y="294658"/>
                                  <a:pt x="36480" y="287670"/>
                                </a:cubicBezTo>
                                <a:cubicBezTo>
                                  <a:pt x="28426" y="280682"/>
                                  <a:pt x="21692" y="273608"/>
                                  <a:pt x="16278" y="266446"/>
                                </a:cubicBezTo>
                                <a:cubicBezTo>
                                  <a:pt x="10866" y="259285"/>
                                  <a:pt x="6799" y="252071"/>
                                  <a:pt x="4080" y="244804"/>
                                </a:cubicBezTo>
                                <a:cubicBezTo>
                                  <a:pt x="1360" y="237537"/>
                                  <a:pt x="0" y="230253"/>
                                  <a:pt x="0" y="222951"/>
                                </a:cubicBezTo>
                                <a:cubicBezTo>
                                  <a:pt x="0" y="215649"/>
                                  <a:pt x="1360" y="208365"/>
                                  <a:pt x="4080" y="201098"/>
                                </a:cubicBezTo>
                                <a:cubicBezTo>
                                  <a:pt x="6799" y="193831"/>
                                  <a:pt x="10866" y="186617"/>
                                  <a:pt x="16278" y="179455"/>
                                </a:cubicBezTo>
                                <a:cubicBezTo>
                                  <a:pt x="21692" y="172293"/>
                                  <a:pt x="28426" y="165219"/>
                                  <a:pt x="36480" y="158232"/>
                                </a:cubicBezTo>
                                <a:cubicBezTo>
                                  <a:pt x="44534" y="151244"/>
                                  <a:pt x="53871" y="144377"/>
                                  <a:pt x="64490" y="137631"/>
                                </a:cubicBezTo>
                                <a:cubicBezTo>
                                  <a:pt x="75109" y="130885"/>
                                  <a:pt x="86958" y="124292"/>
                                  <a:pt x="100038" y="117852"/>
                                </a:cubicBezTo>
                                <a:cubicBezTo>
                                  <a:pt x="113118" y="111413"/>
                                  <a:pt x="127366" y="105157"/>
                                  <a:pt x="142781" y="99085"/>
                                </a:cubicBezTo>
                                <a:cubicBezTo>
                                  <a:pt x="158197" y="93014"/>
                                  <a:pt x="174706" y="87157"/>
                                  <a:pt x="192308" y="81512"/>
                                </a:cubicBezTo>
                                <a:cubicBezTo>
                                  <a:pt x="209911" y="75868"/>
                                  <a:pt x="228523" y="70464"/>
                                  <a:pt x="248143" y="65301"/>
                                </a:cubicBezTo>
                                <a:cubicBezTo>
                                  <a:pt x="267764" y="60137"/>
                                  <a:pt x="288298" y="55240"/>
                                  <a:pt x="309747" y="50607"/>
                                </a:cubicBezTo>
                                <a:cubicBezTo>
                                  <a:pt x="331196" y="45975"/>
                                  <a:pt x="353456" y="41630"/>
                                  <a:pt x="376527" y="37574"/>
                                </a:cubicBezTo>
                                <a:cubicBezTo>
                                  <a:pt x="399598" y="33517"/>
                                  <a:pt x="423369" y="29768"/>
                                  <a:pt x="447840" y="26326"/>
                                </a:cubicBezTo>
                                <a:cubicBezTo>
                                  <a:pt x="472311" y="22884"/>
                                  <a:pt x="497364" y="19765"/>
                                  <a:pt x="522999" y="16971"/>
                                </a:cubicBezTo>
                                <a:cubicBezTo>
                                  <a:pt x="548634" y="14177"/>
                                  <a:pt x="574729" y="11720"/>
                                  <a:pt x="601281" y="9600"/>
                                </a:cubicBezTo>
                                <a:cubicBezTo>
                                  <a:pt x="627833" y="7481"/>
                                  <a:pt x="654717" y="5709"/>
                                  <a:pt x="681931" y="4284"/>
                                </a:cubicBezTo>
                                <a:cubicBezTo>
                                  <a:pt x="709145" y="2860"/>
                                  <a:pt x="736559" y="1789"/>
                                  <a:pt x="764173" y="1074"/>
                                </a:cubicBezTo>
                                <a:cubicBezTo>
                                  <a:pt x="791787" y="358"/>
                                  <a:pt x="819467" y="0"/>
                                  <a:pt x="847215" y="0"/>
                                </a:cubicBezTo>
                                <a:cubicBezTo>
                                  <a:pt x="874962" y="0"/>
                                  <a:pt x="902643" y="358"/>
                                  <a:pt x="930256" y="1074"/>
                                </a:cubicBezTo>
                                <a:cubicBezTo>
                                  <a:pt x="957870" y="1789"/>
                                  <a:pt x="985284" y="2860"/>
                                  <a:pt x="1012498" y="4284"/>
                                </a:cubicBezTo>
                                <a:cubicBezTo>
                                  <a:pt x="1039712" y="5709"/>
                                  <a:pt x="1066595" y="7481"/>
                                  <a:pt x="1093148" y="9600"/>
                                </a:cubicBezTo>
                                <a:cubicBezTo>
                                  <a:pt x="1119701" y="11720"/>
                                  <a:pt x="1145794" y="14177"/>
                                  <a:pt x="1171429" y="16971"/>
                                </a:cubicBezTo>
                                <a:cubicBezTo>
                                  <a:pt x="1197065" y="19765"/>
                                  <a:pt x="1222118" y="22883"/>
                                  <a:pt x="1246589" y="26326"/>
                                </a:cubicBezTo>
                                <a:cubicBezTo>
                                  <a:pt x="1271060" y="29768"/>
                                  <a:pt x="1294831" y="33517"/>
                                  <a:pt x="1317902" y="37574"/>
                                </a:cubicBezTo>
                                <a:cubicBezTo>
                                  <a:pt x="1340973" y="41630"/>
                                  <a:pt x="1363233" y="45975"/>
                                  <a:pt x="1384683" y="50607"/>
                                </a:cubicBezTo>
                                <a:cubicBezTo>
                                  <a:pt x="1406131" y="55240"/>
                                  <a:pt x="1426666" y="60137"/>
                                  <a:pt x="1446286" y="65301"/>
                                </a:cubicBezTo>
                                <a:cubicBezTo>
                                  <a:pt x="1465907" y="70464"/>
                                  <a:pt x="1484518" y="75868"/>
                                  <a:pt x="1502121" y="81512"/>
                                </a:cubicBezTo>
                                <a:cubicBezTo>
                                  <a:pt x="1519724" y="87157"/>
                                  <a:pt x="1536233" y="93014"/>
                                  <a:pt x="1551648" y="99085"/>
                                </a:cubicBezTo>
                                <a:cubicBezTo>
                                  <a:pt x="1567063" y="105157"/>
                                  <a:pt x="1581311" y="111413"/>
                                  <a:pt x="1594392" y="117852"/>
                                </a:cubicBezTo>
                                <a:cubicBezTo>
                                  <a:pt x="1607471" y="124292"/>
                                  <a:pt x="1619321" y="130885"/>
                                  <a:pt x="1629939" y="137631"/>
                                </a:cubicBezTo>
                                <a:cubicBezTo>
                                  <a:pt x="1640557" y="144377"/>
                                  <a:pt x="1649894" y="151244"/>
                                  <a:pt x="1657948" y="158232"/>
                                </a:cubicBezTo>
                                <a:cubicBezTo>
                                  <a:pt x="1666003" y="165219"/>
                                  <a:pt x="1672737" y="172293"/>
                                  <a:pt x="1678150" y="179455"/>
                                </a:cubicBezTo>
                                <a:cubicBezTo>
                                  <a:pt x="1683564" y="186617"/>
                                  <a:pt x="1687630" y="193831"/>
                                  <a:pt x="1690350" y="201098"/>
                                </a:cubicBezTo>
                                <a:cubicBezTo>
                                  <a:pt x="1693070" y="208365"/>
                                  <a:pt x="1694430" y="215649"/>
                                  <a:pt x="1694430" y="222951"/>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197" name="Rectangle 197"/>
                        <wps:cNvSpPr/>
                        <wps:spPr>
                          <a:xfrm>
                            <a:off x="2401325" y="3565112"/>
                            <a:ext cx="843846" cy="133785"/>
                          </a:xfrm>
                          <a:prstGeom prst="rect">
                            <a:avLst/>
                          </a:prstGeom>
                          <a:ln>
                            <a:noFill/>
                          </a:ln>
                        </wps:spPr>
                        <wps:txbx>
                          <w:txbxContent>
                            <w:p w:rsidR="00E17946" w:rsidRDefault="00E17946" w:rsidP="00E17946">
                              <w:r>
                                <w:rPr>
                                  <w:rFonts w:ascii="Arial" w:eastAsia="Arial" w:hAnsi="Arial" w:cs="Arial"/>
                                  <w:sz w:val="17"/>
                                </w:rPr>
                                <w:t>View Reports</w:t>
                              </w:r>
                            </w:p>
                          </w:txbxContent>
                        </wps:txbx>
                        <wps:bodyPr horzOverflow="overflow" vert="horz" lIns="0" tIns="0" rIns="0" bIns="0" rtlCol="0">
                          <a:noAutofit/>
                        </wps:bodyPr>
                      </wps:wsp>
                      <wps:wsp>
                        <wps:cNvPr id="198" name="Shape 66"/>
                        <wps:cNvSpPr/>
                        <wps:spPr>
                          <a:xfrm>
                            <a:off x="270607" y="89181"/>
                            <a:ext cx="178361" cy="178361"/>
                          </a:xfrm>
                          <a:custGeom>
                            <a:avLst/>
                            <a:gdLst/>
                            <a:ahLst/>
                            <a:cxnLst/>
                            <a:rect l="0" t="0" r="0" b="0"/>
                            <a:pathLst>
                              <a:path w="178361" h="178361">
                                <a:moveTo>
                                  <a:pt x="178361" y="89181"/>
                                </a:moveTo>
                                <a:cubicBezTo>
                                  <a:pt x="178361" y="95036"/>
                                  <a:pt x="177790" y="100836"/>
                                  <a:pt x="176647" y="106579"/>
                                </a:cubicBezTo>
                                <a:cubicBezTo>
                                  <a:pt x="175505" y="112322"/>
                                  <a:pt x="173813" y="117898"/>
                                  <a:pt x="171572" y="123308"/>
                                </a:cubicBezTo>
                                <a:cubicBezTo>
                                  <a:pt x="169332" y="128718"/>
                                  <a:pt x="166585" y="133858"/>
                                  <a:pt x="163331" y="138727"/>
                                </a:cubicBezTo>
                                <a:cubicBezTo>
                                  <a:pt x="160078" y="143595"/>
                                  <a:pt x="156381" y="148100"/>
                                  <a:pt x="152241" y="152241"/>
                                </a:cubicBezTo>
                                <a:cubicBezTo>
                                  <a:pt x="148100" y="156381"/>
                                  <a:pt x="143595" y="160078"/>
                                  <a:pt x="138727" y="163331"/>
                                </a:cubicBezTo>
                                <a:cubicBezTo>
                                  <a:pt x="133858" y="166585"/>
                                  <a:pt x="128718" y="169332"/>
                                  <a:pt x="123308" y="171572"/>
                                </a:cubicBezTo>
                                <a:cubicBezTo>
                                  <a:pt x="117898" y="173813"/>
                                  <a:pt x="112322" y="175505"/>
                                  <a:pt x="106579" y="176647"/>
                                </a:cubicBezTo>
                                <a:cubicBezTo>
                                  <a:pt x="100836" y="177790"/>
                                  <a:pt x="95036" y="178361"/>
                                  <a:pt x="89181" y="178361"/>
                                </a:cubicBezTo>
                                <a:cubicBezTo>
                                  <a:pt x="83325" y="178361"/>
                                  <a:pt x="77525" y="177790"/>
                                  <a:pt x="71782" y="176647"/>
                                </a:cubicBezTo>
                                <a:cubicBezTo>
                                  <a:pt x="66039" y="175505"/>
                                  <a:pt x="60462" y="173813"/>
                                  <a:pt x="55053" y="171572"/>
                                </a:cubicBezTo>
                                <a:cubicBezTo>
                                  <a:pt x="49643" y="169332"/>
                                  <a:pt x="44503" y="166585"/>
                                  <a:pt x="39634" y="163331"/>
                                </a:cubicBezTo>
                                <a:cubicBezTo>
                                  <a:pt x="34766" y="160078"/>
                                  <a:pt x="30261" y="156381"/>
                                  <a:pt x="26120" y="152241"/>
                                </a:cubicBezTo>
                                <a:cubicBezTo>
                                  <a:pt x="21980" y="148100"/>
                                  <a:pt x="18283" y="143595"/>
                                  <a:pt x="15030" y="138726"/>
                                </a:cubicBezTo>
                                <a:cubicBezTo>
                                  <a:pt x="11776" y="133858"/>
                                  <a:pt x="9029" y="128718"/>
                                  <a:pt x="6788" y="123308"/>
                                </a:cubicBezTo>
                                <a:cubicBezTo>
                                  <a:pt x="4547" y="117898"/>
                                  <a:pt x="2856" y="112322"/>
                                  <a:pt x="1713" y="106579"/>
                                </a:cubicBezTo>
                                <a:cubicBezTo>
                                  <a:pt x="571" y="100836"/>
                                  <a:pt x="0" y="95036"/>
                                  <a:pt x="0" y="89181"/>
                                </a:cubicBezTo>
                                <a:cubicBezTo>
                                  <a:pt x="0" y="83325"/>
                                  <a:pt x="571" y="77525"/>
                                  <a:pt x="1713" y="71782"/>
                                </a:cubicBezTo>
                                <a:cubicBezTo>
                                  <a:pt x="2856" y="66039"/>
                                  <a:pt x="4547" y="60462"/>
                                  <a:pt x="6788" y="55052"/>
                                </a:cubicBezTo>
                                <a:cubicBezTo>
                                  <a:pt x="9029" y="49643"/>
                                  <a:pt x="11776" y="44503"/>
                                  <a:pt x="15030" y="39634"/>
                                </a:cubicBezTo>
                                <a:cubicBezTo>
                                  <a:pt x="18283" y="34766"/>
                                  <a:pt x="21980" y="30261"/>
                                  <a:pt x="26120" y="26120"/>
                                </a:cubicBezTo>
                                <a:cubicBezTo>
                                  <a:pt x="30261" y="21980"/>
                                  <a:pt x="34766" y="18283"/>
                                  <a:pt x="39635" y="15030"/>
                                </a:cubicBezTo>
                                <a:cubicBezTo>
                                  <a:pt x="44503" y="11776"/>
                                  <a:pt x="49643" y="9029"/>
                                  <a:pt x="55053" y="6788"/>
                                </a:cubicBezTo>
                                <a:cubicBezTo>
                                  <a:pt x="60462" y="4547"/>
                                  <a:pt x="66039" y="2856"/>
                                  <a:pt x="71782" y="1714"/>
                                </a:cubicBezTo>
                                <a:cubicBezTo>
                                  <a:pt x="77525" y="571"/>
                                  <a:pt x="83325" y="0"/>
                                  <a:pt x="89181" y="0"/>
                                </a:cubicBezTo>
                                <a:cubicBezTo>
                                  <a:pt x="95036" y="0"/>
                                  <a:pt x="100836" y="571"/>
                                  <a:pt x="106579" y="1714"/>
                                </a:cubicBezTo>
                                <a:cubicBezTo>
                                  <a:pt x="112322" y="2856"/>
                                  <a:pt x="117898" y="4547"/>
                                  <a:pt x="123308" y="6788"/>
                                </a:cubicBezTo>
                                <a:cubicBezTo>
                                  <a:pt x="128718" y="9029"/>
                                  <a:pt x="133858" y="11776"/>
                                  <a:pt x="138727" y="15030"/>
                                </a:cubicBezTo>
                                <a:cubicBezTo>
                                  <a:pt x="143595" y="18283"/>
                                  <a:pt x="148100" y="21980"/>
                                  <a:pt x="152241" y="26120"/>
                                </a:cubicBezTo>
                                <a:cubicBezTo>
                                  <a:pt x="156381" y="30261"/>
                                  <a:pt x="160078" y="34766"/>
                                  <a:pt x="163331" y="39634"/>
                                </a:cubicBezTo>
                                <a:cubicBezTo>
                                  <a:pt x="166585" y="44503"/>
                                  <a:pt x="169332" y="49643"/>
                                  <a:pt x="171572" y="55052"/>
                                </a:cubicBezTo>
                                <a:cubicBezTo>
                                  <a:pt x="173813" y="60462"/>
                                  <a:pt x="175505" y="66039"/>
                                  <a:pt x="176647" y="71782"/>
                                </a:cubicBezTo>
                                <a:cubicBezTo>
                                  <a:pt x="177790" y="77525"/>
                                  <a:pt x="178361" y="83325"/>
                                  <a:pt x="178361" y="89181"/>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199" name="Shape 67"/>
                        <wps:cNvSpPr/>
                        <wps:spPr>
                          <a:xfrm>
                            <a:off x="359788" y="267542"/>
                            <a:ext cx="0" cy="297239"/>
                          </a:xfrm>
                          <a:custGeom>
                            <a:avLst/>
                            <a:gdLst/>
                            <a:ahLst/>
                            <a:cxnLst/>
                            <a:rect l="0" t="0" r="0" b="0"/>
                            <a:pathLst>
                              <a:path h="297239">
                                <a:moveTo>
                                  <a:pt x="0" y="0"/>
                                </a:moveTo>
                                <a:lnTo>
                                  <a:pt x="0" y="297239"/>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00" name="Shape 68"/>
                        <wps:cNvSpPr/>
                        <wps:spPr>
                          <a:xfrm>
                            <a:off x="181427" y="327025"/>
                            <a:ext cx="178361" cy="0"/>
                          </a:xfrm>
                          <a:custGeom>
                            <a:avLst/>
                            <a:gdLst/>
                            <a:ahLst/>
                            <a:cxnLst/>
                            <a:rect l="0" t="0" r="0" b="0"/>
                            <a:pathLst>
                              <a:path w="178361">
                                <a:moveTo>
                                  <a:pt x="178361" y="0"/>
                                </a:moveTo>
                                <a:lnTo>
                                  <a:pt x="0"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01" name="Shape 69"/>
                        <wps:cNvSpPr/>
                        <wps:spPr>
                          <a:xfrm>
                            <a:off x="359788" y="327025"/>
                            <a:ext cx="178361" cy="0"/>
                          </a:xfrm>
                          <a:custGeom>
                            <a:avLst/>
                            <a:gdLst/>
                            <a:ahLst/>
                            <a:cxnLst/>
                            <a:rect l="0" t="0" r="0" b="0"/>
                            <a:pathLst>
                              <a:path w="178361">
                                <a:moveTo>
                                  <a:pt x="0" y="0"/>
                                </a:moveTo>
                                <a:lnTo>
                                  <a:pt x="178361"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02" name="Shape 70"/>
                        <wps:cNvSpPr/>
                        <wps:spPr>
                          <a:xfrm>
                            <a:off x="181427" y="564780"/>
                            <a:ext cx="178361" cy="237844"/>
                          </a:xfrm>
                          <a:custGeom>
                            <a:avLst/>
                            <a:gdLst/>
                            <a:ahLst/>
                            <a:cxnLst/>
                            <a:rect l="0" t="0" r="0" b="0"/>
                            <a:pathLst>
                              <a:path w="178361" h="237844">
                                <a:moveTo>
                                  <a:pt x="178361" y="0"/>
                                </a:moveTo>
                                <a:lnTo>
                                  <a:pt x="0" y="237844"/>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03" name="Shape 71"/>
                        <wps:cNvSpPr/>
                        <wps:spPr>
                          <a:xfrm>
                            <a:off x="359788" y="564780"/>
                            <a:ext cx="178361" cy="237844"/>
                          </a:xfrm>
                          <a:custGeom>
                            <a:avLst/>
                            <a:gdLst/>
                            <a:ahLst/>
                            <a:cxnLst/>
                            <a:rect l="0" t="0" r="0" b="0"/>
                            <a:pathLst>
                              <a:path w="178361" h="237844">
                                <a:moveTo>
                                  <a:pt x="0" y="0"/>
                                </a:moveTo>
                                <a:lnTo>
                                  <a:pt x="178361" y="237844"/>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04" name="Rectangle 204"/>
                        <wps:cNvSpPr/>
                        <wps:spPr>
                          <a:xfrm>
                            <a:off x="127918" y="880779"/>
                            <a:ext cx="616935" cy="133784"/>
                          </a:xfrm>
                          <a:prstGeom prst="rect">
                            <a:avLst/>
                          </a:prstGeom>
                          <a:ln>
                            <a:noFill/>
                          </a:ln>
                        </wps:spPr>
                        <wps:txbx>
                          <w:txbxContent>
                            <w:p w:rsidR="00E17946" w:rsidRDefault="00E17946" w:rsidP="00E17946">
                              <w:r>
                                <w:rPr>
                                  <w:rFonts w:ascii="Arial" w:eastAsia="Arial" w:hAnsi="Arial" w:cs="Arial"/>
                                  <w:sz w:val="17"/>
                                </w:rPr>
                                <w:t>Customer</w:t>
                              </w:r>
                            </w:p>
                          </w:txbxContent>
                        </wps:txbx>
                        <wps:bodyPr horzOverflow="overflow" vert="horz" lIns="0" tIns="0" rIns="0" bIns="0" rtlCol="0">
                          <a:noAutofit/>
                        </wps:bodyPr>
                      </wps:wsp>
                      <wps:wsp>
                        <wps:cNvPr id="205" name="Shape 74"/>
                        <wps:cNvSpPr/>
                        <wps:spPr>
                          <a:xfrm>
                            <a:off x="5643734" y="1426888"/>
                            <a:ext cx="222951" cy="200656"/>
                          </a:xfrm>
                          <a:custGeom>
                            <a:avLst/>
                            <a:gdLst/>
                            <a:ahLst/>
                            <a:cxnLst/>
                            <a:rect l="0" t="0" r="0" b="0"/>
                            <a:pathLst>
                              <a:path w="222951" h="200656">
                                <a:moveTo>
                                  <a:pt x="222951" y="100328"/>
                                </a:moveTo>
                                <a:cubicBezTo>
                                  <a:pt x="222951" y="106916"/>
                                  <a:pt x="222236" y="113440"/>
                                  <a:pt x="220808" y="119901"/>
                                </a:cubicBezTo>
                                <a:cubicBezTo>
                                  <a:pt x="219380" y="126362"/>
                                  <a:pt x="217266" y="132635"/>
                                  <a:pt x="214464" y="138722"/>
                                </a:cubicBezTo>
                                <a:cubicBezTo>
                                  <a:pt x="211663" y="144808"/>
                                  <a:pt x="208229" y="150589"/>
                                  <a:pt x="204164" y="156067"/>
                                </a:cubicBezTo>
                                <a:cubicBezTo>
                                  <a:pt x="200097" y="161544"/>
                                  <a:pt x="195476" y="166612"/>
                                  <a:pt x="190300" y="171271"/>
                                </a:cubicBezTo>
                                <a:cubicBezTo>
                                  <a:pt x="185124" y="175928"/>
                                  <a:pt x="179493" y="180087"/>
                                  <a:pt x="173406" y="183747"/>
                                </a:cubicBezTo>
                                <a:cubicBezTo>
                                  <a:pt x="167321" y="187407"/>
                                  <a:pt x="160897" y="190497"/>
                                  <a:pt x="154134" y="193019"/>
                                </a:cubicBezTo>
                                <a:cubicBezTo>
                                  <a:pt x="147372" y="195540"/>
                                  <a:pt x="140402" y="197443"/>
                                  <a:pt x="133223" y="198728"/>
                                </a:cubicBezTo>
                                <a:cubicBezTo>
                                  <a:pt x="126043" y="200013"/>
                                  <a:pt x="118794" y="200656"/>
                                  <a:pt x="111475" y="200656"/>
                                </a:cubicBezTo>
                                <a:cubicBezTo>
                                  <a:pt x="104156" y="200656"/>
                                  <a:pt x="96906" y="200013"/>
                                  <a:pt x="89726" y="198728"/>
                                </a:cubicBezTo>
                                <a:cubicBezTo>
                                  <a:pt x="82548" y="197443"/>
                                  <a:pt x="75577" y="195540"/>
                                  <a:pt x="68814" y="193019"/>
                                </a:cubicBezTo>
                                <a:cubicBezTo>
                                  <a:pt x="62053" y="190497"/>
                                  <a:pt x="55628" y="187407"/>
                                  <a:pt x="49542" y="183748"/>
                                </a:cubicBezTo>
                                <a:cubicBezTo>
                                  <a:pt x="43455" y="180087"/>
                                  <a:pt x="37825" y="175928"/>
                                  <a:pt x="32649" y="171271"/>
                                </a:cubicBezTo>
                                <a:cubicBezTo>
                                  <a:pt x="27474" y="166612"/>
                                  <a:pt x="22852" y="161544"/>
                                  <a:pt x="18786" y="156067"/>
                                </a:cubicBezTo>
                                <a:cubicBezTo>
                                  <a:pt x="14719" y="150589"/>
                                  <a:pt x="11285" y="144808"/>
                                  <a:pt x="8484" y="138722"/>
                                </a:cubicBezTo>
                                <a:cubicBezTo>
                                  <a:pt x="5683" y="132635"/>
                                  <a:pt x="3569" y="126362"/>
                                  <a:pt x="2141" y="119901"/>
                                </a:cubicBezTo>
                                <a:cubicBezTo>
                                  <a:pt x="713" y="113440"/>
                                  <a:pt x="0" y="106916"/>
                                  <a:pt x="0" y="100328"/>
                                </a:cubicBezTo>
                                <a:cubicBezTo>
                                  <a:pt x="0" y="93740"/>
                                  <a:pt x="714" y="87216"/>
                                  <a:pt x="2142" y="80755"/>
                                </a:cubicBezTo>
                                <a:cubicBezTo>
                                  <a:pt x="3570" y="74294"/>
                                  <a:pt x="5683" y="68020"/>
                                  <a:pt x="8484" y="61934"/>
                                </a:cubicBezTo>
                                <a:cubicBezTo>
                                  <a:pt x="11285" y="55848"/>
                                  <a:pt x="14719" y="50066"/>
                                  <a:pt x="18786" y="44588"/>
                                </a:cubicBezTo>
                                <a:cubicBezTo>
                                  <a:pt x="22852" y="39111"/>
                                  <a:pt x="27474" y="34043"/>
                                  <a:pt x="32649" y="29385"/>
                                </a:cubicBezTo>
                                <a:cubicBezTo>
                                  <a:pt x="37825" y="24727"/>
                                  <a:pt x="43455" y="20568"/>
                                  <a:pt x="49542" y="16908"/>
                                </a:cubicBezTo>
                                <a:cubicBezTo>
                                  <a:pt x="55628" y="13248"/>
                                  <a:pt x="62053" y="10158"/>
                                  <a:pt x="68814" y="7637"/>
                                </a:cubicBezTo>
                                <a:cubicBezTo>
                                  <a:pt x="75577" y="5116"/>
                                  <a:pt x="82548" y="3213"/>
                                  <a:pt x="89726" y="1928"/>
                                </a:cubicBezTo>
                                <a:cubicBezTo>
                                  <a:pt x="96906" y="643"/>
                                  <a:pt x="104156" y="0"/>
                                  <a:pt x="111475" y="0"/>
                                </a:cubicBezTo>
                                <a:cubicBezTo>
                                  <a:pt x="118794" y="0"/>
                                  <a:pt x="126043" y="643"/>
                                  <a:pt x="133223" y="1928"/>
                                </a:cubicBezTo>
                                <a:cubicBezTo>
                                  <a:pt x="140402" y="3213"/>
                                  <a:pt x="147372" y="5116"/>
                                  <a:pt x="154134" y="7637"/>
                                </a:cubicBezTo>
                                <a:cubicBezTo>
                                  <a:pt x="160897" y="10158"/>
                                  <a:pt x="167321" y="13248"/>
                                  <a:pt x="173406" y="16908"/>
                                </a:cubicBezTo>
                                <a:cubicBezTo>
                                  <a:pt x="179493" y="20568"/>
                                  <a:pt x="185124" y="24727"/>
                                  <a:pt x="190300" y="29385"/>
                                </a:cubicBezTo>
                                <a:cubicBezTo>
                                  <a:pt x="195476" y="34043"/>
                                  <a:pt x="200097" y="39111"/>
                                  <a:pt x="204164" y="44588"/>
                                </a:cubicBezTo>
                                <a:cubicBezTo>
                                  <a:pt x="208229" y="50066"/>
                                  <a:pt x="211663" y="55848"/>
                                  <a:pt x="214464" y="61934"/>
                                </a:cubicBezTo>
                                <a:cubicBezTo>
                                  <a:pt x="217266" y="68020"/>
                                  <a:pt x="219380" y="74294"/>
                                  <a:pt x="220808" y="80755"/>
                                </a:cubicBezTo>
                                <a:cubicBezTo>
                                  <a:pt x="222236" y="87216"/>
                                  <a:pt x="222951" y="93740"/>
                                  <a:pt x="222951" y="100328"/>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206" name="Shape 75"/>
                        <wps:cNvSpPr/>
                        <wps:spPr>
                          <a:xfrm>
                            <a:off x="5755209" y="1627545"/>
                            <a:ext cx="0" cy="334427"/>
                          </a:xfrm>
                          <a:custGeom>
                            <a:avLst/>
                            <a:gdLst/>
                            <a:ahLst/>
                            <a:cxnLst/>
                            <a:rect l="0" t="0" r="0" b="0"/>
                            <a:pathLst>
                              <a:path h="334427">
                                <a:moveTo>
                                  <a:pt x="0" y="0"/>
                                </a:moveTo>
                                <a:lnTo>
                                  <a:pt x="0" y="334427"/>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07" name="Shape 76"/>
                        <wps:cNvSpPr/>
                        <wps:spPr>
                          <a:xfrm>
                            <a:off x="5532258" y="1694430"/>
                            <a:ext cx="222952" cy="0"/>
                          </a:xfrm>
                          <a:custGeom>
                            <a:avLst/>
                            <a:gdLst/>
                            <a:ahLst/>
                            <a:cxnLst/>
                            <a:rect l="0" t="0" r="0" b="0"/>
                            <a:pathLst>
                              <a:path w="222952">
                                <a:moveTo>
                                  <a:pt x="222952" y="0"/>
                                </a:moveTo>
                                <a:lnTo>
                                  <a:pt x="0"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08" name="Shape 77"/>
                        <wps:cNvSpPr/>
                        <wps:spPr>
                          <a:xfrm>
                            <a:off x="5755209" y="1694430"/>
                            <a:ext cx="222951" cy="0"/>
                          </a:xfrm>
                          <a:custGeom>
                            <a:avLst/>
                            <a:gdLst/>
                            <a:ahLst/>
                            <a:cxnLst/>
                            <a:rect l="0" t="0" r="0" b="0"/>
                            <a:pathLst>
                              <a:path w="222951">
                                <a:moveTo>
                                  <a:pt x="0" y="0"/>
                                </a:moveTo>
                                <a:lnTo>
                                  <a:pt x="222951"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09" name="Shape 78"/>
                        <wps:cNvSpPr/>
                        <wps:spPr>
                          <a:xfrm>
                            <a:off x="5532258" y="1961971"/>
                            <a:ext cx="222952" cy="267542"/>
                          </a:xfrm>
                          <a:custGeom>
                            <a:avLst/>
                            <a:gdLst/>
                            <a:ahLst/>
                            <a:cxnLst/>
                            <a:rect l="0" t="0" r="0" b="0"/>
                            <a:pathLst>
                              <a:path w="222952" h="267542">
                                <a:moveTo>
                                  <a:pt x="222952" y="0"/>
                                </a:moveTo>
                                <a:lnTo>
                                  <a:pt x="0" y="267542"/>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10" name="Shape 79"/>
                        <wps:cNvSpPr/>
                        <wps:spPr>
                          <a:xfrm>
                            <a:off x="5755209" y="1961971"/>
                            <a:ext cx="222951" cy="267542"/>
                          </a:xfrm>
                          <a:custGeom>
                            <a:avLst/>
                            <a:gdLst/>
                            <a:ahLst/>
                            <a:cxnLst/>
                            <a:rect l="0" t="0" r="0" b="0"/>
                            <a:pathLst>
                              <a:path w="222951" h="267542">
                                <a:moveTo>
                                  <a:pt x="0" y="0"/>
                                </a:moveTo>
                                <a:lnTo>
                                  <a:pt x="222951" y="267542"/>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11" name="Rectangle 211"/>
                        <wps:cNvSpPr/>
                        <wps:spPr>
                          <a:xfrm>
                            <a:off x="5603602" y="2307667"/>
                            <a:ext cx="403366" cy="133784"/>
                          </a:xfrm>
                          <a:prstGeom prst="rect">
                            <a:avLst/>
                          </a:prstGeom>
                          <a:ln>
                            <a:noFill/>
                          </a:ln>
                        </wps:spPr>
                        <wps:txbx>
                          <w:txbxContent>
                            <w:p w:rsidR="00E17946" w:rsidRDefault="00E17946" w:rsidP="00E17946">
                              <w:r>
                                <w:rPr>
                                  <w:rFonts w:ascii="Arial" w:eastAsia="Arial" w:hAnsi="Arial" w:cs="Arial"/>
                                  <w:sz w:val="17"/>
                                </w:rPr>
                                <w:t>Paytm</w:t>
                              </w:r>
                            </w:p>
                          </w:txbxContent>
                        </wps:txbx>
                        <wps:bodyPr horzOverflow="overflow" vert="horz" lIns="0" tIns="0" rIns="0" bIns="0" rtlCol="0">
                          <a:noAutofit/>
                        </wps:bodyPr>
                      </wps:wsp>
                      <wps:wsp>
                        <wps:cNvPr id="212" name="Shape 82"/>
                        <wps:cNvSpPr/>
                        <wps:spPr>
                          <a:xfrm>
                            <a:off x="359788" y="3032138"/>
                            <a:ext cx="178361" cy="178361"/>
                          </a:xfrm>
                          <a:custGeom>
                            <a:avLst/>
                            <a:gdLst/>
                            <a:ahLst/>
                            <a:cxnLst/>
                            <a:rect l="0" t="0" r="0" b="0"/>
                            <a:pathLst>
                              <a:path w="178361" h="178361">
                                <a:moveTo>
                                  <a:pt x="178361" y="89180"/>
                                </a:moveTo>
                                <a:cubicBezTo>
                                  <a:pt x="178361" y="95036"/>
                                  <a:pt x="177790" y="100835"/>
                                  <a:pt x="176647" y="106578"/>
                                </a:cubicBezTo>
                                <a:cubicBezTo>
                                  <a:pt x="175505" y="112321"/>
                                  <a:pt x="173813" y="117897"/>
                                  <a:pt x="171573" y="123308"/>
                                </a:cubicBezTo>
                                <a:cubicBezTo>
                                  <a:pt x="169332" y="128718"/>
                                  <a:pt x="166585" y="133857"/>
                                  <a:pt x="163332" y="138726"/>
                                </a:cubicBezTo>
                                <a:cubicBezTo>
                                  <a:pt x="160078" y="143595"/>
                                  <a:pt x="156381" y="148100"/>
                                  <a:pt x="152241" y="152240"/>
                                </a:cubicBezTo>
                                <a:cubicBezTo>
                                  <a:pt x="148100" y="156381"/>
                                  <a:pt x="143595" y="160078"/>
                                  <a:pt x="138727" y="163331"/>
                                </a:cubicBezTo>
                                <a:cubicBezTo>
                                  <a:pt x="133858" y="166584"/>
                                  <a:pt x="128718" y="169331"/>
                                  <a:pt x="123308" y="171572"/>
                                </a:cubicBezTo>
                                <a:cubicBezTo>
                                  <a:pt x="117898" y="173813"/>
                                  <a:pt x="112322" y="175504"/>
                                  <a:pt x="106579" y="176647"/>
                                </a:cubicBezTo>
                                <a:cubicBezTo>
                                  <a:pt x="100836" y="177790"/>
                                  <a:pt x="95036" y="178361"/>
                                  <a:pt x="89181" y="178361"/>
                                </a:cubicBezTo>
                                <a:cubicBezTo>
                                  <a:pt x="83325" y="178361"/>
                                  <a:pt x="77525" y="177790"/>
                                  <a:pt x="71782" y="176647"/>
                                </a:cubicBezTo>
                                <a:cubicBezTo>
                                  <a:pt x="66039" y="175504"/>
                                  <a:pt x="60462" y="173813"/>
                                  <a:pt x="55053" y="171572"/>
                                </a:cubicBezTo>
                                <a:cubicBezTo>
                                  <a:pt x="49643" y="169331"/>
                                  <a:pt x="44503" y="166584"/>
                                  <a:pt x="39634" y="163331"/>
                                </a:cubicBezTo>
                                <a:cubicBezTo>
                                  <a:pt x="34766" y="160078"/>
                                  <a:pt x="30261" y="156381"/>
                                  <a:pt x="26120" y="152240"/>
                                </a:cubicBezTo>
                                <a:cubicBezTo>
                                  <a:pt x="21980" y="148100"/>
                                  <a:pt x="18283" y="143595"/>
                                  <a:pt x="15030" y="138726"/>
                                </a:cubicBezTo>
                                <a:cubicBezTo>
                                  <a:pt x="11776" y="133857"/>
                                  <a:pt x="9029" y="128718"/>
                                  <a:pt x="6788" y="123308"/>
                                </a:cubicBezTo>
                                <a:cubicBezTo>
                                  <a:pt x="4548" y="117897"/>
                                  <a:pt x="2856" y="112321"/>
                                  <a:pt x="1714" y="106578"/>
                                </a:cubicBezTo>
                                <a:cubicBezTo>
                                  <a:pt x="571" y="100835"/>
                                  <a:pt x="0" y="95036"/>
                                  <a:pt x="0" y="89180"/>
                                </a:cubicBezTo>
                                <a:cubicBezTo>
                                  <a:pt x="0" y="83325"/>
                                  <a:pt x="571" y="77525"/>
                                  <a:pt x="1714" y="71782"/>
                                </a:cubicBezTo>
                                <a:cubicBezTo>
                                  <a:pt x="2856" y="66039"/>
                                  <a:pt x="4547" y="60462"/>
                                  <a:pt x="6788" y="55052"/>
                                </a:cubicBezTo>
                                <a:cubicBezTo>
                                  <a:pt x="9029" y="49642"/>
                                  <a:pt x="11776" y="44502"/>
                                  <a:pt x="15030" y="39634"/>
                                </a:cubicBezTo>
                                <a:cubicBezTo>
                                  <a:pt x="18283" y="34765"/>
                                  <a:pt x="21980" y="30260"/>
                                  <a:pt x="26120" y="26120"/>
                                </a:cubicBezTo>
                                <a:cubicBezTo>
                                  <a:pt x="30261" y="21979"/>
                                  <a:pt x="34766" y="18282"/>
                                  <a:pt x="39634" y="15029"/>
                                </a:cubicBezTo>
                                <a:cubicBezTo>
                                  <a:pt x="44503" y="11776"/>
                                  <a:pt x="49643" y="9029"/>
                                  <a:pt x="55053" y="6788"/>
                                </a:cubicBezTo>
                                <a:cubicBezTo>
                                  <a:pt x="60462" y="4547"/>
                                  <a:pt x="66039" y="2855"/>
                                  <a:pt x="71782" y="1713"/>
                                </a:cubicBezTo>
                                <a:cubicBezTo>
                                  <a:pt x="77525" y="571"/>
                                  <a:pt x="83325" y="0"/>
                                  <a:pt x="89181" y="0"/>
                                </a:cubicBezTo>
                                <a:cubicBezTo>
                                  <a:pt x="95036" y="0"/>
                                  <a:pt x="100836" y="571"/>
                                  <a:pt x="106579" y="1713"/>
                                </a:cubicBezTo>
                                <a:cubicBezTo>
                                  <a:pt x="112322" y="2855"/>
                                  <a:pt x="117898" y="4547"/>
                                  <a:pt x="123308" y="6788"/>
                                </a:cubicBezTo>
                                <a:cubicBezTo>
                                  <a:pt x="128718" y="9029"/>
                                  <a:pt x="133858" y="11776"/>
                                  <a:pt x="138727" y="15029"/>
                                </a:cubicBezTo>
                                <a:cubicBezTo>
                                  <a:pt x="143595" y="18282"/>
                                  <a:pt x="148100" y="21979"/>
                                  <a:pt x="152241" y="26120"/>
                                </a:cubicBezTo>
                                <a:cubicBezTo>
                                  <a:pt x="156381" y="30260"/>
                                  <a:pt x="160078" y="34765"/>
                                  <a:pt x="163331" y="39634"/>
                                </a:cubicBezTo>
                                <a:cubicBezTo>
                                  <a:pt x="166585" y="44502"/>
                                  <a:pt x="169332" y="49642"/>
                                  <a:pt x="171573" y="55052"/>
                                </a:cubicBezTo>
                                <a:cubicBezTo>
                                  <a:pt x="173813" y="60462"/>
                                  <a:pt x="175505" y="66039"/>
                                  <a:pt x="176647" y="71782"/>
                                </a:cubicBezTo>
                                <a:cubicBezTo>
                                  <a:pt x="177790" y="77525"/>
                                  <a:pt x="178361" y="83325"/>
                                  <a:pt x="178361" y="89180"/>
                                </a:cubicBezTo>
                                <a:close/>
                              </a:path>
                            </a:pathLst>
                          </a:custGeom>
                          <a:ln w="8918" cap="flat">
                            <a:miter lim="100000"/>
                          </a:ln>
                        </wps:spPr>
                        <wps:style>
                          <a:lnRef idx="1">
                            <a:srgbClr val="000000"/>
                          </a:lnRef>
                          <a:fillRef idx="0">
                            <a:srgbClr val="000000">
                              <a:alpha val="0"/>
                            </a:srgbClr>
                          </a:fillRef>
                          <a:effectRef idx="0">
                            <a:scrgbClr r="0" g="0" b="0"/>
                          </a:effectRef>
                          <a:fontRef idx="none"/>
                        </wps:style>
                        <wps:bodyPr/>
                      </wps:wsp>
                      <wps:wsp>
                        <wps:cNvPr id="213" name="Shape 83"/>
                        <wps:cNvSpPr/>
                        <wps:spPr>
                          <a:xfrm>
                            <a:off x="448968" y="3210498"/>
                            <a:ext cx="0" cy="297238"/>
                          </a:xfrm>
                          <a:custGeom>
                            <a:avLst/>
                            <a:gdLst/>
                            <a:ahLst/>
                            <a:cxnLst/>
                            <a:rect l="0" t="0" r="0" b="0"/>
                            <a:pathLst>
                              <a:path h="297238">
                                <a:moveTo>
                                  <a:pt x="0" y="0"/>
                                </a:moveTo>
                                <a:lnTo>
                                  <a:pt x="0" y="297238"/>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14" name="Shape 84"/>
                        <wps:cNvSpPr/>
                        <wps:spPr>
                          <a:xfrm>
                            <a:off x="270607" y="3269982"/>
                            <a:ext cx="178361" cy="0"/>
                          </a:xfrm>
                          <a:custGeom>
                            <a:avLst/>
                            <a:gdLst/>
                            <a:ahLst/>
                            <a:cxnLst/>
                            <a:rect l="0" t="0" r="0" b="0"/>
                            <a:pathLst>
                              <a:path w="178361">
                                <a:moveTo>
                                  <a:pt x="178361" y="0"/>
                                </a:moveTo>
                                <a:lnTo>
                                  <a:pt x="0"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15" name="Shape 85"/>
                        <wps:cNvSpPr/>
                        <wps:spPr>
                          <a:xfrm>
                            <a:off x="448968" y="3269982"/>
                            <a:ext cx="178361" cy="0"/>
                          </a:xfrm>
                          <a:custGeom>
                            <a:avLst/>
                            <a:gdLst/>
                            <a:ahLst/>
                            <a:cxnLst/>
                            <a:rect l="0" t="0" r="0" b="0"/>
                            <a:pathLst>
                              <a:path w="178361">
                                <a:moveTo>
                                  <a:pt x="0" y="0"/>
                                </a:moveTo>
                                <a:lnTo>
                                  <a:pt x="178361"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16" name="Shape 86"/>
                        <wps:cNvSpPr/>
                        <wps:spPr>
                          <a:xfrm>
                            <a:off x="270607" y="3507737"/>
                            <a:ext cx="178361" cy="237845"/>
                          </a:xfrm>
                          <a:custGeom>
                            <a:avLst/>
                            <a:gdLst/>
                            <a:ahLst/>
                            <a:cxnLst/>
                            <a:rect l="0" t="0" r="0" b="0"/>
                            <a:pathLst>
                              <a:path w="178361" h="237845">
                                <a:moveTo>
                                  <a:pt x="178361" y="0"/>
                                </a:moveTo>
                                <a:lnTo>
                                  <a:pt x="0" y="237845"/>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17" name="Shape 87"/>
                        <wps:cNvSpPr/>
                        <wps:spPr>
                          <a:xfrm>
                            <a:off x="448968" y="3507737"/>
                            <a:ext cx="178361" cy="237845"/>
                          </a:xfrm>
                          <a:custGeom>
                            <a:avLst/>
                            <a:gdLst/>
                            <a:ahLst/>
                            <a:cxnLst/>
                            <a:rect l="0" t="0" r="0" b="0"/>
                            <a:pathLst>
                              <a:path w="178361" h="237845">
                                <a:moveTo>
                                  <a:pt x="0" y="0"/>
                                </a:moveTo>
                                <a:lnTo>
                                  <a:pt x="178361" y="237845"/>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18" name="Rectangle 218"/>
                        <wps:cNvSpPr/>
                        <wps:spPr>
                          <a:xfrm>
                            <a:off x="0" y="3823736"/>
                            <a:ext cx="1194395" cy="133784"/>
                          </a:xfrm>
                          <a:prstGeom prst="rect">
                            <a:avLst/>
                          </a:prstGeom>
                          <a:ln>
                            <a:noFill/>
                          </a:ln>
                        </wps:spPr>
                        <wps:txbx>
                          <w:txbxContent>
                            <w:p w:rsidR="00E17946" w:rsidRDefault="00E17946" w:rsidP="00E17946">
                              <w:r>
                                <w:rPr>
                                  <w:rFonts w:ascii="Arial" w:eastAsia="Arial" w:hAnsi="Arial" w:cs="Arial"/>
                                  <w:sz w:val="17"/>
                                </w:rPr>
                                <w:t>Ministry of Finance</w:t>
                              </w:r>
                            </w:p>
                          </w:txbxContent>
                        </wps:txbx>
                        <wps:bodyPr horzOverflow="overflow" vert="horz" lIns="0" tIns="0" rIns="0" bIns="0" rtlCol="0">
                          <a:noAutofit/>
                        </wps:bodyPr>
                      </wps:wsp>
                      <wps:wsp>
                        <wps:cNvPr id="219" name="Shape 89"/>
                        <wps:cNvSpPr/>
                        <wps:spPr>
                          <a:xfrm>
                            <a:off x="359788" y="445903"/>
                            <a:ext cx="1516069" cy="2006561"/>
                          </a:xfrm>
                          <a:custGeom>
                            <a:avLst/>
                            <a:gdLst/>
                            <a:ahLst/>
                            <a:cxnLst/>
                            <a:rect l="0" t="0" r="0" b="0"/>
                            <a:pathLst>
                              <a:path w="1516069" h="2006561">
                                <a:moveTo>
                                  <a:pt x="0" y="0"/>
                                </a:moveTo>
                                <a:lnTo>
                                  <a:pt x="1516069" y="2006561"/>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20" name="Shape 90"/>
                        <wps:cNvSpPr/>
                        <wps:spPr>
                          <a:xfrm>
                            <a:off x="359788" y="445903"/>
                            <a:ext cx="1516069" cy="1471478"/>
                          </a:xfrm>
                          <a:custGeom>
                            <a:avLst/>
                            <a:gdLst/>
                            <a:ahLst/>
                            <a:cxnLst/>
                            <a:rect l="0" t="0" r="0" b="0"/>
                            <a:pathLst>
                              <a:path w="1516069" h="1471478">
                                <a:moveTo>
                                  <a:pt x="0" y="0"/>
                                </a:moveTo>
                                <a:lnTo>
                                  <a:pt x="1516069" y="1471478"/>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21" name="Shape 91"/>
                        <wps:cNvSpPr/>
                        <wps:spPr>
                          <a:xfrm>
                            <a:off x="448968" y="3388860"/>
                            <a:ext cx="1426888" cy="222951"/>
                          </a:xfrm>
                          <a:custGeom>
                            <a:avLst/>
                            <a:gdLst/>
                            <a:ahLst/>
                            <a:cxnLst/>
                            <a:rect l="0" t="0" r="0" b="0"/>
                            <a:pathLst>
                              <a:path w="1426888" h="222951">
                                <a:moveTo>
                                  <a:pt x="0" y="0"/>
                                </a:moveTo>
                                <a:lnTo>
                                  <a:pt x="1426888" y="222951"/>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22" name="Shape 92"/>
                        <wps:cNvSpPr/>
                        <wps:spPr>
                          <a:xfrm>
                            <a:off x="448968" y="3076728"/>
                            <a:ext cx="1426888" cy="312132"/>
                          </a:xfrm>
                          <a:custGeom>
                            <a:avLst/>
                            <a:gdLst/>
                            <a:ahLst/>
                            <a:cxnLst/>
                            <a:rect l="0" t="0" r="0" b="0"/>
                            <a:pathLst>
                              <a:path w="1426888" h="312132">
                                <a:moveTo>
                                  <a:pt x="0" y="312132"/>
                                </a:moveTo>
                                <a:lnTo>
                                  <a:pt x="1426888"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23" name="Shape 93"/>
                        <wps:cNvSpPr/>
                        <wps:spPr>
                          <a:xfrm>
                            <a:off x="3570286" y="222951"/>
                            <a:ext cx="1961971" cy="1471478"/>
                          </a:xfrm>
                          <a:custGeom>
                            <a:avLst/>
                            <a:gdLst/>
                            <a:ahLst/>
                            <a:cxnLst/>
                            <a:rect l="0" t="0" r="0" b="0"/>
                            <a:pathLst>
                              <a:path w="1961971" h="1471478">
                                <a:moveTo>
                                  <a:pt x="1961971" y="1471478"/>
                                </a:moveTo>
                                <a:lnTo>
                                  <a:pt x="0"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24" name="Shape 94"/>
                        <wps:cNvSpPr/>
                        <wps:spPr>
                          <a:xfrm>
                            <a:off x="3570286" y="758034"/>
                            <a:ext cx="1961971" cy="936395"/>
                          </a:xfrm>
                          <a:custGeom>
                            <a:avLst/>
                            <a:gdLst/>
                            <a:ahLst/>
                            <a:cxnLst/>
                            <a:rect l="0" t="0" r="0" b="0"/>
                            <a:pathLst>
                              <a:path w="1961971" h="936395">
                                <a:moveTo>
                                  <a:pt x="1961971" y="936395"/>
                                </a:moveTo>
                                <a:lnTo>
                                  <a:pt x="0"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25" name="Shape 95"/>
                        <wps:cNvSpPr/>
                        <wps:spPr>
                          <a:xfrm>
                            <a:off x="3570286" y="1382298"/>
                            <a:ext cx="1961971" cy="312132"/>
                          </a:xfrm>
                          <a:custGeom>
                            <a:avLst/>
                            <a:gdLst/>
                            <a:ahLst/>
                            <a:cxnLst/>
                            <a:rect l="0" t="0" r="0" b="0"/>
                            <a:pathLst>
                              <a:path w="1961971" h="312132">
                                <a:moveTo>
                                  <a:pt x="1961971" y="312132"/>
                                </a:moveTo>
                                <a:lnTo>
                                  <a:pt x="0" y="0"/>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26" name="Shape 96"/>
                        <wps:cNvSpPr/>
                        <wps:spPr>
                          <a:xfrm>
                            <a:off x="3570286" y="1694430"/>
                            <a:ext cx="1872791" cy="222951"/>
                          </a:xfrm>
                          <a:custGeom>
                            <a:avLst/>
                            <a:gdLst/>
                            <a:ahLst/>
                            <a:cxnLst/>
                            <a:rect l="0" t="0" r="0" b="0"/>
                            <a:pathLst>
                              <a:path w="1872791" h="222951">
                                <a:moveTo>
                                  <a:pt x="1872791" y="0"/>
                                </a:moveTo>
                                <a:lnTo>
                                  <a:pt x="0" y="222951"/>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27" name="Shape 97"/>
                        <wps:cNvSpPr/>
                        <wps:spPr>
                          <a:xfrm>
                            <a:off x="3570286" y="1694430"/>
                            <a:ext cx="1961971" cy="758034"/>
                          </a:xfrm>
                          <a:custGeom>
                            <a:avLst/>
                            <a:gdLst/>
                            <a:ahLst/>
                            <a:cxnLst/>
                            <a:rect l="0" t="0" r="0" b="0"/>
                            <a:pathLst>
                              <a:path w="1961971" h="758034">
                                <a:moveTo>
                                  <a:pt x="1961971" y="0"/>
                                </a:moveTo>
                                <a:lnTo>
                                  <a:pt x="0" y="758034"/>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28" name="Shape 98"/>
                        <wps:cNvSpPr/>
                        <wps:spPr>
                          <a:xfrm>
                            <a:off x="3570286" y="1676593"/>
                            <a:ext cx="1961971" cy="1400134"/>
                          </a:xfrm>
                          <a:custGeom>
                            <a:avLst/>
                            <a:gdLst/>
                            <a:ahLst/>
                            <a:cxnLst/>
                            <a:rect l="0" t="0" r="0" b="0"/>
                            <a:pathLst>
                              <a:path w="1961971" h="1400134">
                                <a:moveTo>
                                  <a:pt x="1961971" y="0"/>
                                </a:moveTo>
                                <a:lnTo>
                                  <a:pt x="0" y="1400134"/>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s:wsp>
                        <wps:cNvPr id="229" name="Shape 99"/>
                        <wps:cNvSpPr/>
                        <wps:spPr>
                          <a:xfrm>
                            <a:off x="3570286" y="1694430"/>
                            <a:ext cx="1961971" cy="1917381"/>
                          </a:xfrm>
                          <a:custGeom>
                            <a:avLst/>
                            <a:gdLst/>
                            <a:ahLst/>
                            <a:cxnLst/>
                            <a:rect l="0" t="0" r="0" b="0"/>
                            <a:pathLst>
                              <a:path w="1961971" h="1917381">
                                <a:moveTo>
                                  <a:pt x="1961971" y="0"/>
                                </a:moveTo>
                                <a:lnTo>
                                  <a:pt x="0" y="1917381"/>
                                </a:lnTo>
                              </a:path>
                            </a:pathLst>
                          </a:custGeom>
                          <a:ln w="8918"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2D342F" id="Group 183" o:spid="_x0000_s1157" style="width:451.3pt;height:296.25pt;mso-position-horizontal-relative:char;mso-position-vertical-relative:line" coordsize="59781,39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">
                <v:shape id="Shape 45" o:spid="_x0000_s1158" style="position:absolute;left:18758;width:16944;height:4459;visibility:visible;mso-wrap-style:square;v-text-anchor:top" coordsize="1694430,4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" path="m1694430,222951v,7302,-1360,14587,-4080,21853c1687630,252071,1683564,259285,1678150,266447v-5413,7161,-12147,14236,-20201,21224c1649894,294658,1640557,301525,1629939,308271v-10618,6746,-22468,13339,-35547,19779c1581311,334489,1567063,340745,1551648,346816v-15415,6072,-31924,11930,-49527,17574c1484518,370034,1465907,375438,1446286,380601v-19620,5164,-40155,10062,-61603,14694c1363233,399927,1340973,404272,1317902,408328v-23071,4057,-46842,7807,-71313,11249c1222118,423019,1197065,426137,1171429,428931v-25635,2795,-51728,5252,-78281,7371c1066595,438422,1039712,440194,1012498,441619v-27214,1424,-54628,2494,-82242,3210c902643,445545,874962,445903,847215,445903v-27748,,-55428,-358,-83042,-1074c736559,444113,709145,443043,681931,441619v-27214,-1425,-54098,-3197,-80650,-5317c574729,434183,548634,431726,522999,428931v-25635,-2794,-50688,-5912,-75159,-9354c423369,416135,399598,412385,376527,408328v-23071,-4056,-45331,-8401,-66780,-13033c288298,390663,267764,385765,248143,380601v-19620,-5163,-38232,-10567,-55835,-16211c174706,358746,158197,352888,142781,346816v-15415,-6071,-29663,-12327,-42743,-18766c86958,321610,75109,315017,64490,308271,53871,301525,44534,294658,36480,287671,28426,280683,21692,273608,16278,266447,10866,259285,6799,252071,4080,244804,1360,237538,,230253,,222951v,-7302,1360,-14586,4080,-21853c6799,193831,10866,186617,16278,179455v5414,-7161,12148,-14236,20202,-21223c44534,151244,53871,144378,64490,137631v10619,-6746,22468,-13339,35548,-19778c113118,111413,127366,105157,142781,99086v15416,-6071,31925,-11929,49527,-17574c209911,75868,228523,70464,248143,65301v19621,-5163,40155,-10061,61604,-14693c331196,45975,353456,41631,376527,37574v23071,-4057,46842,-7806,71313,-11248c472311,22884,497364,19765,522999,16971v25635,-2794,51730,-5251,78282,-7371c627833,7481,654717,5708,681931,4284,709145,2859,736559,1789,764173,1074,791787,358,819467,,847215,v27747,,55428,358,83041,1073c957870,1789,985284,2859,1012498,4284v27214,1424,54097,3197,80650,5316c1119701,11720,1145794,14177,1171429,16971v25636,2794,50689,5913,75160,9355c1271060,29768,1294831,33517,1317902,37574v23071,4057,45331,8401,66781,13034c1406131,55240,1426666,60138,1446286,65301v19621,5163,38232,10567,55835,16211c1519724,87157,1536233,93015,1551648,99086v15415,6071,29663,12327,42744,18767c1607471,124292,1619321,130885,1629939,137631v10618,6747,19955,13613,28009,20601c1666003,165219,1672737,172294,1678150,179456v5414,7161,9480,14375,12200,21642c1693070,208365,1694430,215649,1694430,222951xe" filled="f" strokeweight=".24772mm">
                  <v:stroke miterlimit="1" joinstyle="miter"/>
                  <v:path arrowok="t" textboxrect="0,0,1694430,445903"/>
                </v:shape>
                <v:rect id="Rectangle 185" o:spid="_x0000_s1159" style="position:absolute;left:24716;top:1762;width:6566;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rsidR="00E17946" w:rsidRDefault="00E17946" w:rsidP="00E17946">
                        <w:r>
                          <w:rPr>
                            <w:rFonts w:ascii="Arial" w:eastAsia="Arial" w:hAnsi="Arial" w:cs="Arial"/>
                            <w:sz w:val="17"/>
                          </w:rPr>
                          <w:t>Create Bill</w:t>
                        </w:r>
                      </w:p>
                    </w:txbxContent>
                  </v:textbox>
                </v:rect>
                <v:shape id="Shape 48" o:spid="_x0000_s1160" style="position:absolute;left:18758;top:5350;width:16944;height:4459;visibility:visible;mso-wrap-style:square;v-text-anchor:top" coordsize="1694430,4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" path="m1694430,222951v,7302,-1360,14587,-4080,21853c1687630,252071,1683564,259285,1678150,266447v-5413,7162,-12147,14236,-20201,21224c1649894,294658,1640557,301525,1629939,308271v-10618,6746,-22468,13339,-35547,19779c1581311,334490,1567063,340745,1551648,346816v-15415,6072,-31924,11930,-49527,17574c1484518,370035,1465907,375439,1446286,380602v-19620,5163,-40155,10061,-61603,14693c1363233,399927,1340973,404272,1317902,408329v-23071,4056,-46842,7806,-71313,11248c1222118,423019,1197065,426137,1171429,428931v-25635,2795,-51728,5252,-78281,7371c1066595,438422,1039712,440194,1012498,441619v-27214,1424,-54628,2494,-82242,3210c902643,445545,874962,445903,847215,445903v-27748,,-55428,-358,-83042,-1074c736559,444114,709145,443043,681931,441619v-27214,-1425,-54098,-3197,-80650,-5317c574729,434183,548634,431726,522999,428931v-25635,-2794,-50688,-5912,-75159,-9354c423369,416135,399598,412385,376527,408329v-23071,-4057,-45331,-8402,-66780,-13034c288298,390663,267764,385765,248143,380602v-19620,-5163,-38232,-10567,-55835,-16212c174706,358746,158197,352888,142781,346816v-15415,-6071,-29663,-12326,-42743,-18766c86958,321610,75109,315017,64490,308271,53871,301525,44534,294658,36480,287671,28426,280683,21692,273609,16278,266447,10866,259285,6799,252071,4080,244804,1360,237538,,230253,,222951v,-7301,1360,-14586,4080,-21852c6799,193832,10866,186617,16278,179456v5414,-7162,12148,-14236,20202,-21224c44534,151245,53871,144378,64490,137632v10619,-6747,22468,-13339,35548,-19779c113118,111413,127366,105158,142781,99086v15416,-6071,31925,-11929,49527,-17573c209911,75868,228523,70464,248143,65301v19621,-5163,40155,-10061,61604,-14693c331196,45975,353456,41631,376527,37574v23071,-4057,46842,-7806,71313,-11248c472311,22884,497364,19765,522999,16971v25635,-2794,51730,-5251,78282,-7371c627833,7481,654717,5709,681931,4284,709145,2860,736559,1789,764173,1074,791787,358,819467,,847215,v27747,,55428,358,83041,1074c957870,1789,985284,2860,1012498,4284v27214,1425,54097,3197,80650,5316c1119701,11720,1145794,14177,1171429,16971v25636,2794,50689,5912,75160,9355c1271060,29768,1294831,33517,1317902,37574v23071,4057,45331,8401,66781,13034c1406131,55240,1426666,60138,1446286,65301v19621,5163,38232,10567,55835,16212c1519724,87157,1536233,93015,1551648,99086v15415,6072,29663,12327,42744,18767c1607471,124293,1619321,130885,1629939,137632v10618,6746,19955,13612,28009,20600c1666003,165220,1672737,172294,1678150,179456v5414,7161,9480,14376,12200,21643c1693070,208365,1694430,215650,1694430,222951xe" filled="f" strokeweight=".24772mm">
                  <v:stroke miterlimit="1" joinstyle="miter"/>
                  <v:path arrowok="t" textboxrect="0,0,1694430,445903"/>
                </v:shape>
                <v:rect id="Rectangle 187" o:spid="_x0000_s1161" style="position:absolute;left:24598;top:7113;width:688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E17946" w:rsidRDefault="00E17946" w:rsidP="00E17946">
                        <w:r>
                          <w:rPr>
                            <w:rFonts w:ascii="Arial" w:eastAsia="Arial" w:hAnsi="Arial" w:cs="Arial"/>
                            <w:sz w:val="17"/>
                          </w:rPr>
                          <w:t>Update Bill</w:t>
                        </w:r>
                      </w:p>
                    </w:txbxContent>
                  </v:textbox>
                </v:rect>
                <v:shape id="Shape 51" o:spid="_x0000_s1162" style="position:absolute;left:18758;top:11593;width:16944;height:4459;visibility:visible;mso-wrap-style:square;v-text-anchor:top" coordsize="1694430,4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" path="m1694430,222951v,7302,-1360,14587,-4080,21853c1687630,252071,1683564,259285,1678150,266447v-5413,7162,-12147,14236,-20201,21224c1649894,294658,1640557,301525,1629939,308271v-10618,6746,-22468,13339,-35547,19779c1581311,334489,1567063,340745,1551648,346816v-15415,6072,-31924,11930,-49527,17574c1484518,370035,1465907,375438,1446286,380601v-19620,5164,-40155,10062,-61603,14694c1363233,399927,1340973,404271,1317902,408328v-23071,4057,-46842,7806,-71313,11249c1222118,423019,1197065,426137,1171429,428931v-25635,2794,-51728,5251,-78281,7371c1066595,438422,1039712,440194,1012498,441618v-27214,1425,-54628,2495,-82242,3211c902643,445545,874962,445903,847215,445903v-27748,,-55428,-358,-83042,-1074c736559,444113,709145,443043,681931,441618v-27214,-1424,-54098,-3196,-80650,-5316c574729,434182,548634,431725,522999,428931v-25635,-2794,-50688,-5912,-75159,-9354c423369,416134,399598,412385,376527,408328v-23071,-4057,-45331,-8401,-66780,-13033c288298,390663,267764,385765,248143,380601v-19620,-5163,-38232,-10566,-55835,-16211c174706,358746,158197,352888,142781,346816v-15415,-6071,-29663,-12327,-42743,-18766c86958,321610,75109,315017,64490,308271,53871,301525,44534,294658,36480,287671,28426,280683,21692,273609,16278,266447,10866,259285,6799,252071,4080,244804,1360,237538,,230253,,222951v,-7302,1360,-14586,4080,-21853c6799,193831,10866,186617,16278,179455v5414,-7161,12148,-14236,20202,-21223c44534,151244,53871,144377,64490,137631v10619,-6746,22468,-13339,35548,-19778c113118,111413,127366,105157,142781,99086v15416,-6071,31925,-11929,49527,-17574c209911,75868,228523,70464,248143,65301v19621,-5163,40155,-10061,61604,-14693c331196,45975,353456,41631,376527,37574v23071,-4057,46842,-7806,71313,-11248c472311,22884,497364,19765,522999,16971v25635,-2794,51730,-5251,78282,-7371c627833,7481,654717,5709,681931,4284,709145,2860,736559,1789,764173,1074,791787,358,819467,,847215,v27747,,55428,358,83041,1074c957870,1789,985284,2860,1012498,4284v27214,1425,54097,3197,80650,5317c1119701,11720,1145794,14177,1171429,16971v25636,2794,50689,5913,75160,9355c1271060,29768,1294831,33517,1317902,37574v23071,4057,45331,8401,66781,13034c1406131,55240,1426666,60138,1446286,65301v19621,5163,38232,10567,55835,16211c1519724,87157,1536233,93015,1551648,99086v15415,6071,29663,12327,42744,18767c1607471,124292,1619321,130885,1629939,137631v10618,6746,19955,13613,28009,20601c1666003,165219,1672737,172294,1678150,179455v5414,7162,9480,14376,12200,21643c1693070,208365,1694430,215649,1694430,222951xe" filled="f" strokeweight=".24772mm">
                  <v:stroke miterlimit="1" joinstyle="miter"/>
                  <v:path arrowok="t" textboxrect="0,0,1694430,445903"/>
                </v:shape>
                <v:rect id="Rectangle 189" o:spid="_x0000_s1163" style="position:absolute;left:24776;top:13356;width:6408;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rsidR="00E17946" w:rsidRDefault="00E17946" w:rsidP="00E17946">
                        <w:r>
                          <w:rPr>
                            <w:rFonts w:ascii="Arial" w:eastAsia="Arial" w:hAnsi="Arial" w:cs="Arial"/>
                            <w:sz w:val="17"/>
                          </w:rPr>
                          <w:t>Delete Bill</w:t>
                        </w:r>
                      </w:p>
                    </w:txbxContent>
                  </v:textbox>
                </v:rect>
                <v:shape id="Shape 54" o:spid="_x0000_s1164" style="position:absolute;left:18758;top:16944;width:16944;height:4459;visibility:visible;mso-wrap-style:square;v-text-anchor:top" coordsize="1694430,4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" path="m1694430,222951v,7302,-1360,14587,-4080,21853c1687630,252071,1683564,259286,1678150,266447v-5413,7162,-12147,14236,-20201,21224c1649894,294658,1640557,301525,1629939,308271v-10618,6746,-22468,13339,-35547,19779c1581311,334490,1567063,340745,1551648,346816v-15415,6072,-31924,11930,-49527,17574c1484518,370034,1465907,375438,1446286,380602v-19620,5163,-40155,10061,-61603,14693c1363233,399927,1340973,404272,1317902,408328v-23071,4057,-46842,7807,-71313,11249c1222118,423019,1197065,426137,1171429,428931v-25635,2795,-51728,5252,-78281,7371c1066595,438422,1039712,440194,1012498,441618v-27214,1425,-54628,2495,-82242,3211c902643,445545,874962,445903,847215,445903v-27748,,-55428,-358,-83042,-1074c736559,444113,709145,443043,681931,441618v-27214,-1424,-54098,-3196,-80650,-5316c574729,434183,548634,431726,522999,428931v-25635,-2794,-50688,-5912,-75159,-9354c423369,416135,399598,412385,376527,408329v-23071,-4057,-45331,-8402,-66780,-13034c288298,390663,267764,385765,248143,380602v-19620,-5164,-38232,-10568,-55835,-16212c174706,358746,158197,352888,142781,346816v-15415,-6071,-29663,-12326,-42743,-18766c86958,321610,75109,315017,64490,308271,53871,301525,44534,294658,36480,287671,28426,280683,21692,273609,16278,266447,10866,259286,6799,252071,4080,244804,1360,237538,,230253,,222951v,-7302,1360,-14586,4080,-21852c6799,193832,10866,186617,16278,179456v5414,-7162,12148,-14237,20202,-21224c44534,151244,53871,144377,64490,137631v10619,-6746,22468,-13339,35548,-19778c113118,111413,127366,105158,142781,99086v15416,-6071,31925,-11929,49527,-17574c209911,75868,228523,70464,248143,65301v19621,-5163,40155,-10061,61604,-14693c331196,45976,353456,41631,376527,37574v23071,-4056,46842,-7806,71313,-11248c472311,22884,497364,19765,522999,16971v25635,-2794,51730,-5251,78282,-7371c627833,7481,654717,5709,681931,4284,709145,2860,736559,1789,764173,1074,791787,358,819467,,847215,v27747,,55428,358,83041,1074c957870,1789,985284,2860,1012498,4284v27214,1425,54097,3197,80650,5316c1119701,11720,1145794,14177,1171429,16971v25636,2794,50689,5913,75160,9355c1271060,29768,1294831,33518,1317902,37574v23071,4057,45331,8402,66781,13034c1406131,55240,1426666,60138,1446286,65301v19621,5163,38232,10567,55835,16211c1519724,87157,1536233,93015,1551648,99086v15415,6072,29663,12327,42744,18767c1607471,124292,1619321,130885,1629939,137631v10618,6746,19955,13613,28009,20601c1666003,165219,1672737,172294,1678150,179456v5414,7161,9480,14376,12200,21643c1693070,208365,1694430,215649,1694430,222951xe" filled="f" strokeweight=".24772mm">
                  <v:stroke miterlimit="1" joinstyle="miter"/>
                  <v:path arrowok="t" textboxrect="0,0,1694430,445903"/>
                </v:shape>
                <v:rect id="Rectangle 191" o:spid="_x0000_s1165" style="position:absolute;left:24627;top:18706;width:680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rsidR="00E17946" w:rsidRDefault="00E17946" w:rsidP="00E17946">
                        <w:r>
                          <w:rPr>
                            <w:rFonts w:ascii="Arial" w:eastAsia="Arial" w:hAnsi="Arial" w:cs="Arial"/>
                            <w:sz w:val="17"/>
                          </w:rPr>
                          <w:t>Search Bill</w:t>
                        </w:r>
                      </w:p>
                    </w:txbxContent>
                  </v:textbox>
                </v:rect>
                <v:shape id="Shape 57" o:spid="_x0000_s1166" style="position:absolute;left:18758;top:22295;width:16944;height:4459;visibility:visible;mso-wrap-style:square;v-text-anchor:top" coordsize="1694430,4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" path="m1694430,222951v,7302,-1360,14586,-4080,21853c1687630,252071,1683564,259285,1678150,266447v-5413,7162,-12147,14236,-20201,21223c1649894,294658,1640557,301525,1629939,308271v-10618,6746,-22468,13339,-35547,19779c1581311,334489,1567063,340745,1551648,346816v-15415,6072,-31924,11930,-49527,17574c1484518,370034,1465907,375438,1446286,380601v-19620,5164,-40155,10062,-61603,14693c1363233,399927,1340973,404271,1317902,408328v-23071,4057,-46842,7806,-71313,11248c1222118,423019,1197065,426137,1171429,428931v-25635,2795,-51728,5251,-78281,7371c1066595,438422,1039712,440194,1012498,441618v-27214,1425,-54628,2495,-82242,3211c902643,445545,874962,445903,847215,445903v-27748,,-55428,-358,-83042,-1074c736559,444113,709145,443043,681931,441618v-27214,-1424,-54098,-3196,-80650,-5316c574729,434182,548634,431725,522999,428931v-25635,-2795,-50688,-5913,-75159,-9355c423369,416134,399598,412385,376527,408328v-23071,-4057,-45331,-8401,-66780,-13034c288298,390663,267764,385765,248143,380601v-19620,-5163,-38232,-10567,-55835,-16211c174706,358746,158197,352888,142781,346816v-15415,-6071,-29663,-12327,-42743,-18766c86958,321610,75109,315017,64490,308271,53871,301525,44534,294658,36480,287670,28426,280683,21692,273609,16278,266447,10866,259285,6799,252071,4080,244804,1360,237537,,230253,,222951v,-7302,1360,-14586,4080,-21853c6799,193831,10866,186617,16278,179455v5414,-7162,12148,-14236,20202,-21224c44534,151244,53871,144377,64490,137631v10619,-6746,22468,-13339,35548,-19778c113118,111413,127366,105157,142781,99085v15416,-6071,31925,-11929,49527,-17573c209911,75868,228523,70464,248143,65301v19621,-5164,40155,-10061,61604,-14693c331196,45975,353456,41631,376527,37574v23071,-4057,46842,-7806,71313,-11248c472311,22883,497364,19765,522999,16971v25635,-2794,51730,-5252,78282,-7371c627833,7480,654717,5708,681931,4284,709145,2860,736559,1789,764173,1074,791787,358,819467,,847215,v27747,,55428,358,83041,1074c957870,1789,985284,2860,1012498,4284v27214,1424,54097,3196,80650,5316c1119701,11719,1145794,14177,1171429,16971v25636,2794,50689,5913,75160,9355c1271060,29768,1294831,33517,1317902,37574v23071,4057,45331,8401,66781,13033c1406131,55240,1426666,60137,1446286,65301v19621,5163,38232,10567,55835,16211c1519724,87157,1536233,93014,1551648,99085v15415,6072,29663,12328,42744,18768c1607471,124292,1619321,130885,1629939,137631v10618,6746,19955,13613,28009,20600c1666003,165219,1672737,172294,1678150,179455v5414,7162,9480,14376,12200,21643c1693070,208365,1694430,215649,1694430,222951xe" filled="f" strokeweight=".24772mm">
                  <v:stroke miterlimit="1" joinstyle="miter"/>
                  <v:path arrowok="t" textboxrect="0,0,1694430,445903"/>
                </v:shape>
                <v:rect id="Rectangle 193" o:spid="_x0000_s1167" style="position:absolute;left:24807;top:24057;width:4746;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rsidR="00E17946" w:rsidRDefault="00E17946" w:rsidP="00E17946">
                        <w:r>
                          <w:rPr>
                            <w:rFonts w:ascii="Arial" w:eastAsia="Arial" w:hAnsi="Arial" w:cs="Arial"/>
                            <w:sz w:val="17"/>
                          </w:rPr>
                          <w:t>Pay Bill</w:t>
                        </w:r>
                      </w:p>
                    </w:txbxContent>
                  </v:textbox>
                </v:rect>
                <v:shape id="Shape 60" o:spid="_x0000_s1168" style="position:absolute;left:18758;top:28537;width:16944;height:4459;visibility:visible;mso-wrap-style:square;v-text-anchor:top" coordsize="1694430,4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" path="m1694430,222952v,7301,-1360,14585,-4080,21852c1687630,252071,1683564,259285,1678150,266447v-5413,7161,-12147,14236,-20201,21223c1649894,294658,1640557,301525,1629939,308271v-10618,6746,-22468,13339,-35547,19778c1581311,334489,1567063,340745,1551648,346816v-15415,6071,-31924,11930,-49527,17574c1484518,370035,1465907,375438,1446286,380602v-19620,5163,-40155,10061,-61603,14693c1363233,399927,1340973,404271,1317902,408328v-23071,4057,-46842,7807,-71313,11249c1222118,423018,1197065,426137,1171429,428931v-25635,2795,-51728,5251,-78281,7371c1066595,438422,1039712,440194,1012498,441618v-27214,1425,-54628,2495,-82242,3211c902643,445545,874962,445903,847215,445903v-27748,,-55428,-358,-83042,-1074c736559,444113,709145,443043,681931,441618v-27214,-1424,-54098,-3196,-80650,-5316c574729,434182,548634,431726,522999,428931v-25635,-2794,-50688,-5913,-75159,-9355c423369,416134,399598,412385,376527,408328v-23071,-4057,-45331,-8400,-66780,-13033c288298,390663,267764,385765,248143,380602v-19620,-5164,-38232,-10567,-55835,-16212c174706,358746,158197,352887,142781,346816v-15415,-6071,-29663,-12327,-42743,-18767c86958,321610,75109,315017,64490,308271,53871,301525,44534,294658,36480,287671,28426,280683,21692,273609,16278,266447,10866,259285,6799,252071,4080,244804,1360,237537,,230253,,222952v,-7302,1360,-14587,4080,-21854c6799,193831,10866,186617,16278,179455v5414,-7161,12148,-14236,20202,-21223c44534,151244,53871,144377,64490,137631v10619,-6746,22468,-13339,35548,-19778c113118,111413,127366,105157,142781,99086v15416,-6071,31925,-11929,49527,-17574c209911,75868,228523,70464,248143,65301v19621,-5163,40155,-10061,61604,-14693c331196,45975,353456,41631,376527,37574v23071,-4057,46842,-7806,71313,-11248c472311,22883,497364,19765,522999,16971v25635,-2794,51730,-5251,78282,-7371c627833,7481,654717,5709,681931,4284,709145,2860,736559,1789,764173,1074,791787,358,819467,,847215,v27747,,55428,358,83041,1074c957870,1789,985284,2860,1012498,4284v27214,1425,54097,3197,80650,5316c1119701,11720,1145794,14177,1171429,16971v25636,2794,50689,5912,75160,9355c1271060,29768,1294831,33517,1317902,37574v23071,4057,45331,8401,66781,13034c1406131,55240,1426666,60138,1446286,65301v19621,5163,38232,10567,55835,16211c1519724,87157,1536233,93015,1551648,99086v15415,6071,29663,12327,42744,18767c1607471,124292,1619321,130885,1629939,137631v10618,6746,19955,13613,28009,20600c1666003,165219,1672737,172294,1678150,179455v5414,7162,9480,14376,12200,21643c1693070,208365,1694430,215650,1694430,222952xe" filled="f" strokeweight=".24772mm">
                  <v:stroke miterlimit="1" joinstyle="miter"/>
                  <v:path arrowok="t" textboxrect="0,0,1694430,445903"/>
                </v:shape>
                <v:rect id="Rectangle 195" o:spid="_x0000_s1169" style="position:absolute;left:23467;top:30300;width:9890;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rsidR="00E17946" w:rsidRDefault="00E17946" w:rsidP="00E17946">
                        <w:r>
                          <w:rPr>
                            <w:rFonts w:ascii="Arial" w:eastAsia="Arial" w:hAnsi="Arial" w:cs="Arial"/>
                            <w:sz w:val="17"/>
                          </w:rPr>
                          <w:t>Create Voucher</w:t>
                        </w:r>
                      </w:p>
                    </w:txbxContent>
                  </v:textbox>
                </v:rect>
                <v:shape id="Shape 63" o:spid="_x0000_s1170" style="position:absolute;left:18758;top:33888;width:16944;height:4459;visibility:visible;mso-wrap-style:square;v-text-anchor:top" coordsize="1694430,445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" path="m1694430,222951v,7302,-1360,14586,-4080,21853c1687630,252071,1683564,259285,1678150,266446v-5413,7162,-12147,14236,-20201,21224c1649894,294658,1640557,301525,1629939,308270v-10618,6746,-22468,13340,-35547,19780c1581311,334489,1567063,340745,1551648,346816v-15415,6071,-31924,11929,-49527,17574c1484518,370034,1465907,375438,1446286,380601v-19620,5163,-40155,10061,-61603,14693c1363233,399927,1340973,404271,1317902,408327v-23071,4057,-46842,7807,-71313,11250c1222118,423018,1197065,426137,1171429,428931v-25635,2794,-51728,5251,-78281,7371c1066595,438421,1039712,440194,1012498,441618v-27214,1425,-54628,2495,-82242,3211c902643,445545,874962,445903,847215,445903v-27748,,-55428,-358,-83042,-1074c736559,444113,709145,443043,681931,441618v-27214,-1424,-54098,-3197,-80650,-5316c574729,434182,548634,431725,522999,428931v-25635,-2794,-50688,-5913,-75159,-9354c423369,416134,399598,412384,376527,408327v-23071,-4056,-45331,-8400,-66780,-13033c288298,390662,267764,385764,248143,380601v-19620,-5163,-38232,-10567,-55835,-16211c174706,358745,158197,352887,142781,346816v-15415,-6071,-29663,-12327,-42743,-18766c86958,321610,75109,315016,64490,308270,53871,301525,44534,294658,36480,287670,28426,280682,21692,273608,16278,266446,10866,259285,6799,252071,4080,244804,1360,237537,,230253,,222951v,-7302,1360,-14586,4080,-21853c6799,193831,10866,186617,16278,179455v5414,-7162,12148,-14236,20202,-21223c44534,151244,53871,144377,64490,137631v10619,-6746,22468,-13339,35548,-19779c113118,111413,127366,105157,142781,99085v15416,-6071,31925,-11928,49527,-17573c209911,75868,228523,70464,248143,65301v19621,-5164,40155,-10061,61604,-14694c331196,45975,353456,41630,376527,37574v23071,-4057,46842,-7806,71313,-11248c472311,22884,497364,19765,522999,16971v25635,-2794,51730,-5251,78282,-7371c627833,7481,654717,5709,681931,4284,709145,2860,736559,1789,764173,1074,791787,358,819467,,847215,v27747,,55428,358,83041,1074c957870,1789,985284,2860,1012498,4284v27214,1425,54097,3197,80650,5316c1119701,11720,1145794,14177,1171429,16971v25636,2794,50689,5912,75160,9355c1271060,29768,1294831,33517,1317902,37574v23071,4056,45331,8401,66781,13033c1406131,55240,1426666,60137,1446286,65301v19621,5163,38232,10567,55835,16211c1519724,87157,1536233,93014,1551648,99085v15415,6072,29663,12328,42744,18767c1607471,124292,1619321,130885,1629939,137631v10618,6746,19955,13613,28009,20601c1666003,165219,1672737,172293,1678150,179455v5414,7162,9480,14376,12200,21643c1693070,208365,1694430,215649,1694430,222951xe" filled="f" strokeweight=".24772mm">
                  <v:stroke miterlimit="1" joinstyle="miter"/>
                  <v:path arrowok="t" textboxrect="0,0,1694430,445903"/>
                </v:shape>
                <v:rect id="Rectangle 197" o:spid="_x0000_s1171" style="position:absolute;left:24013;top:35651;width:8438;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rsidR="00E17946" w:rsidRDefault="00E17946" w:rsidP="00E17946">
                        <w:r>
                          <w:rPr>
                            <w:rFonts w:ascii="Arial" w:eastAsia="Arial" w:hAnsi="Arial" w:cs="Arial"/>
                            <w:sz w:val="17"/>
                          </w:rPr>
                          <w:t>View Reports</w:t>
                        </w:r>
                      </w:p>
                    </w:txbxContent>
                  </v:textbox>
                </v:rect>
                <v:shape id="Shape 66" o:spid="_x0000_s1172" style="position:absolute;left:2706;top:891;width:1783;height:1784;visibility:visible;mso-wrap-style:square;v-text-anchor:top" coordsize="178361,17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" path="m178361,89181v,5855,-571,11655,-1714,17398c175505,112322,173813,117898,171572,123308v-2240,5410,-4987,10550,-8241,15419c160078,143595,156381,148100,152241,152241v-4141,4140,-8646,7837,-13514,11090c133858,166585,128718,169332,123308,171572v-5410,2241,-10986,3933,-16729,5075c100836,177790,95036,178361,89181,178361v-5856,,-11656,-571,-17399,-1714c66039,175505,60462,173813,55053,171572v-5410,-2240,-10550,-4987,-15419,-8241c34766,160078,30261,156381,26120,152241v-4140,-4141,-7837,-8646,-11090,-13515c11776,133858,9029,128718,6788,123308,4547,117898,2856,112322,1713,106579,571,100836,,95036,,89181,,83325,571,77525,1713,71782,2856,66039,4547,60462,6788,55052,9029,49643,11776,44503,15030,39634v3253,-4868,6950,-9373,11090,-13514c30261,21980,34766,18283,39635,15030,44503,11776,49643,9029,55053,6788,60462,4547,66039,2856,71782,1714,77525,571,83325,,89181,v5855,,11655,571,17398,1714c112322,2856,117898,4547,123308,6788v5410,2241,10550,4988,15419,8242c143595,18283,148100,21980,152241,26120v4140,4141,7837,8646,11090,13514c166585,44503,169332,49643,171572,55052v2241,5410,3933,10987,5075,16730c177790,77525,178361,83325,178361,89181xe" filled="f" strokeweight=".24772mm">
                  <v:stroke miterlimit="1" joinstyle="miter"/>
                  <v:path arrowok="t" textboxrect="0,0,178361,178361"/>
                </v:shape>
                <v:shape id="Shape 67" o:spid="_x0000_s1173" style="position:absolute;left:3597;top:2675;width:0;height:2972;visibility:visible;mso-wrap-style:square;v-text-anchor:top" coordsize="0,29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" path="m,l,297239e" filled="f" strokeweight=".24772mm">
                  <v:stroke miterlimit="83231f" joinstyle="miter"/>
                  <v:path arrowok="t" textboxrect="0,0,0,297239"/>
                </v:shape>
                <v:shape id="Shape 68" o:spid="_x0000_s1174" style="position:absolute;left:1814;top:3270;width:1783;height:0;visibility:visible;mso-wrap-style:square;v-text-anchor:top" coordsize="17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" path="m178361,l,e" filled="f" strokeweight=".24772mm">
                  <v:stroke miterlimit="83231f" joinstyle="miter"/>
                  <v:path arrowok="t" textboxrect="0,0,178361,0"/>
                </v:shape>
                <v:shape id="Shape 69" o:spid="_x0000_s1175" style="position:absolute;left:3597;top:3270;width:1784;height:0;visibility:visible;mso-wrap-style:square;v-text-anchor:top" coordsize="17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" path="m,l178361,e" filled="f" strokeweight=".24772mm">
                  <v:stroke miterlimit="83231f" joinstyle="miter"/>
                  <v:path arrowok="t" textboxrect="0,0,178361,0"/>
                </v:shape>
                <v:shape id="Shape 70" o:spid="_x0000_s1176" style="position:absolute;left:1814;top:5647;width:1783;height:2379;visibility:visible;mso-wrap-style:square;v-text-anchor:top" coordsize="178361,23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" path="m178361,l,237844e" filled="f" strokeweight=".24772mm">
                  <v:stroke miterlimit="83231f" joinstyle="miter"/>
                  <v:path arrowok="t" textboxrect="0,0,178361,237844"/>
                </v:shape>
                <v:shape id="Shape 71" o:spid="_x0000_s1177" style="position:absolute;left:3597;top:5647;width:1784;height:2379;visibility:visible;mso-wrap-style:square;v-text-anchor:top" coordsize="178361,237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" path="m,l178361,237844e" filled="f" strokeweight=".24772mm">
                  <v:stroke miterlimit="83231f" joinstyle="miter"/>
                  <v:path arrowok="t" textboxrect="0,0,178361,237844"/>
                </v:shape>
                <v:rect id="Rectangle 204" o:spid="_x0000_s1178" style="position:absolute;left:1279;top:8807;width:6169;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rsidR="00E17946" w:rsidRDefault="00E17946" w:rsidP="00E17946">
                        <w:r>
                          <w:rPr>
                            <w:rFonts w:ascii="Arial" w:eastAsia="Arial" w:hAnsi="Arial" w:cs="Arial"/>
                            <w:sz w:val="17"/>
                          </w:rPr>
                          <w:t>Customer</w:t>
                        </w:r>
                      </w:p>
                    </w:txbxContent>
                  </v:textbox>
                </v:rect>
                <v:shape id="Shape 74" o:spid="_x0000_s1179" style="position:absolute;left:56437;top:14268;width:2229;height:2007;visibility:visible;mso-wrap-style:square;v-text-anchor:top" coordsize="222951,20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" path="m222951,100328v,6588,-715,13112,-2143,19573c219380,126362,217266,132635,214464,138722v-2801,6086,-6235,11867,-10300,17345c200097,161544,195476,166612,190300,171271v-5176,4657,-10807,8816,-16894,12476c167321,187407,160897,190497,154134,193019v-6762,2521,-13732,4424,-20911,5709c126043,200013,118794,200656,111475,200656v-7319,,-14569,-643,-21749,-1928c82548,197443,75577,195540,68814,193019v-6761,-2522,-13186,-5612,-19272,-9271c43455,180087,37825,175928,32649,171271v-5175,-4659,-9797,-9727,-13863,-15204c14719,150589,11285,144808,8484,138722,5683,132635,3569,126362,2141,119901,713,113440,,106916,,100328,,93740,714,87216,2142,80755,3570,74294,5683,68020,8484,61934,11285,55848,14719,50066,18786,44588,22852,39111,27474,34043,32649,29385,37825,24727,43455,20568,49542,16908,55628,13248,62053,10158,68814,7637,75577,5116,82548,3213,89726,1928,96906,643,104156,,111475,v7319,,14568,643,21748,1928c140402,3213,147372,5116,154134,7637v6763,2521,13187,5611,19272,9271c179493,20568,185124,24727,190300,29385v5176,4658,9797,9726,13864,15203c208229,50066,211663,55848,214464,61934v2802,6086,4916,12360,6344,18821c222236,87216,222951,93740,222951,100328xe" filled="f" strokeweight=".24772mm">
                  <v:stroke miterlimit="1" joinstyle="miter"/>
                  <v:path arrowok="t" textboxrect="0,0,222951,200656"/>
                </v:shape>
                <v:shape id="Shape 75" o:spid="_x0000_s1180" style="position:absolute;left:57552;top:16275;width:0;height:3344;visibility:visible;mso-wrap-style:square;v-text-anchor:top" coordsize="0,33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" path="m,l,334427e" filled="f" strokeweight=".24772mm">
                  <v:stroke miterlimit="83231f" joinstyle="miter"/>
                  <v:path arrowok="t" textboxrect="0,0,0,334427"/>
                </v:shape>
                <v:shape id="Shape 76" o:spid="_x0000_s1181" style="position:absolute;left:55322;top:16944;width:2230;height:0;visibility:visible;mso-wrap-style:square;v-text-anchor:top" coordsize="22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" path="m222952,l,e" filled="f" strokeweight=".24772mm">
                  <v:stroke miterlimit="83231f" joinstyle="miter"/>
                  <v:path arrowok="t" textboxrect="0,0,222952,0"/>
                </v:shape>
                <v:shape id="Shape 77" o:spid="_x0000_s1182" style="position:absolute;left:57552;top:16944;width:2229;height:0;visibility:visible;mso-wrap-style:square;v-text-anchor:top" coordsize="222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" path="m,l222951,e" filled="f" strokeweight=".24772mm">
                  <v:stroke miterlimit="83231f" joinstyle="miter"/>
                  <v:path arrowok="t" textboxrect="0,0,222951,0"/>
                </v:shape>
                <v:shape id="Shape 78" o:spid="_x0000_s1183" style="position:absolute;left:55322;top:19619;width:2230;height:2676;visibility:visible;mso-wrap-style:square;v-text-anchor:top" coordsize="222952,26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" path="m222952,l,267542e" filled="f" strokeweight=".24772mm">
                  <v:stroke miterlimit="83231f" joinstyle="miter"/>
                  <v:path arrowok="t" textboxrect="0,0,222952,267542"/>
                </v:shape>
                <v:shape id="Shape 79" o:spid="_x0000_s1184" style="position:absolute;left:57552;top:19619;width:2229;height:2676;visibility:visible;mso-wrap-style:square;v-text-anchor:top" coordsize="222951,26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" path="m,l222951,267542e" filled="f" strokeweight=".24772mm">
                  <v:stroke miterlimit="83231f" joinstyle="miter"/>
                  <v:path arrowok="t" textboxrect="0,0,222951,267542"/>
                </v:shape>
                <v:rect id="Rectangle 211" o:spid="_x0000_s1185" style="position:absolute;left:56036;top:23076;width:403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rsidR="00E17946" w:rsidRDefault="00E17946" w:rsidP="00E17946">
                        <w:r>
                          <w:rPr>
                            <w:rFonts w:ascii="Arial" w:eastAsia="Arial" w:hAnsi="Arial" w:cs="Arial"/>
                            <w:sz w:val="17"/>
                          </w:rPr>
                          <w:t>Paytm</w:t>
                        </w:r>
                      </w:p>
                    </w:txbxContent>
                  </v:textbox>
                </v:rect>
                <v:shape id="Shape 82" o:spid="_x0000_s1186" style="position:absolute;left:3597;top:30321;width:1784;height:1783;visibility:visible;mso-wrap-style:square;v-text-anchor:top" coordsize="178361,178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" path="m178361,89180v,5856,-571,11655,-1714,17398c175505,112321,173813,117897,171573,123308v-2241,5410,-4988,10549,-8241,15418c160078,143595,156381,148100,152241,152240v-4141,4141,-8646,7838,-13514,11091c133858,166584,128718,169331,123308,171572v-5410,2241,-10986,3932,-16729,5075c100836,177790,95036,178361,89181,178361v-5856,,-11656,-571,-17399,-1714c66039,175504,60462,173813,55053,171572v-5410,-2241,-10550,-4988,-15419,-8241c34766,160078,30261,156381,26120,152240v-4140,-4140,-7837,-8645,-11090,-13514c11776,133857,9029,128718,6788,123308,4548,117897,2856,112321,1714,106578,571,100835,,95036,,89180,,83325,571,77525,1714,71782,2856,66039,4547,60462,6788,55052,9029,49642,11776,44502,15030,39634v3253,-4869,6950,-9374,11090,-13514c30261,21979,34766,18282,39634,15029,44503,11776,49643,9029,55053,6788,60462,4547,66039,2855,71782,1713,77525,571,83325,,89181,v5855,,11655,571,17398,1713c112322,2855,117898,4547,123308,6788v5410,2241,10550,4988,15419,8241c143595,18282,148100,21979,152241,26120v4140,4140,7837,8645,11090,13514c166585,44502,169332,49642,171573,55052v2240,5410,3932,10987,5074,16730c177790,77525,178361,83325,178361,89180xe" filled="f" strokeweight=".24772mm">
                  <v:stroke miterlimit="1" joinstyle="miter"/>
                  <v:path arrowok="t" textboxrect="0,0,178361,178361"/>
                </v:shape>
                <v:shape id="Shape 83" o:spid="_x0000_s1187" style="position:absolute;left:4489;top:32104;width:0;height:2973;visibility:visible;mso-wrap-style:square;v-text-anchor:top" coordsize="0,29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" path="m,l,297238e" filled="f" strokeweight=".24772mm">
                  <v:stroke miterlimit="83231f" joinstyle="miter"/>
                  <v:path arrowok="t" textboxrect="0,0,0,297238"/>
                </v:shape>
                <v:shape id="Shape 84" o:spid="_x0000_s1188" style="position:absolute;left:2706;top:32699;width:1783;height:0;visibility:visible;mso-wrap-style:square;v-text-anchor:top" coordsize="17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" path="m178361,l,e" filled="f" strokeweight=".24772mm">
                  <v:stroke miterlimit="83231f" joinstyle="miter"/>
                  <v:path arrowok="t" textboxrect="0,0,178361,0"/>
                </v:shape>
                <v:shape id="Shape 85" o:spid="_x0000_s1189" style="position:absolute;left:4489;top:32699;width:1784;height:0;visibility:visible;mso-wrap-style:square;v-text-anchor:top" coordsize="1783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" path="m,l178361,e" filled="f" strokeweight=".24772mm">
                  <v:stroke miterlimit="83231f" joinstyle="miter"/>
                  <v:path arrowok="t" textboxrect="0,0,178361,0"/>
                </v:shape>
                <v:shape id="Shape 86" o:spid="_x0000_s1190" style="position:absolute;left:2706;top:35077;width:1783;height:2378;visibility:visible;mso-wrap-style:square;v-text-anchor:top" coordsize="178361,2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" path="m178361,l,237845e" filled="f" strokeweight=".24772mm">
                  <v:stroke miterlimit="83231f" joinstyle="miter"/>
                  <v:path arrowok="t" textboxrect="0,0,178361,237845"/>
                </v:shape>
                <v:shape id="Shape 87" o:spid="_x0000_s1191" style="position:absolute;left:4489;top:35077;width:1784;height:2378;visibility:visible;mso-wrap-style:square;v-text-anchor:top" coordsize="178361,23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" path="m,l178361,237845e" filled="f" strokeweight=".24772mm">
                  <v:stroke miterlimit="83231f" joinstyle="miter"/>
                  <v:path arrowok="t" textboxrect="0,0,178361,237845"/>
                </v:shape>
                <v:rect id="Rectangle 218" o:spid="_x0000_s1192" style="position:absolute;top:38237;width:11943;height: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rsidR="00E17946" w:rsidRDefault="00E17946" w:rsidP="00E17946">
                        <w:r>
                          <w:rPr>
                            <w:rFonts w:ascii="Arial" w:eastAsia="Arial" w:hAnsi="Arial" w:cs="Arial"/>
                            <w:sz w:val="17"/>
                          </w:rPr>
                          <w:t>Ministry of Finance</w:t>
                        </w:r>
                      </w:p>
                    </w:txbxContent>
                  </v:textbox>
                </v:rect>
                <v:shape id="Shape 89" o:spid="_x0000_s1193" style="position:absolute;left:3597;top:4459;width:15161;height:20065;visibility:visible;mso-wrap-style:square;v-text-anchor:top" coordsize="1516069,200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" path="m,l1516069,2006561e" filled="f" strokeweight=".24772mm">
                  <v:stroke miterlimit="83231f" joinstyle="miter"/>
                  <v:path arrowok="t" textboxrect="0,0,1516069,2006561"/>
                </v:shape>
                <v:shape id="Shape 90" o:spid="_x0000_s1194" style="position:absolute;left:3597;top:4459;width:15161;height:14714;visibility:visible;mso-wrap-style:square;v-text-anchor:top" coordsize="1516069,147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" path="m,l1516069,1471478e" filled="f" strokeweight=".24772mm">
                  <v:stroke miterlimit="83231f" joinstyle="miter"/>
                  <v:path arrowok="t" textboxrect="0,0,1516069,1471478"/>
                </v:shape>
                <v:shape id="Shape 91" o:spid="_x0000_s1195" style="position:absolute;left:4489;top:33888;width:14269;height:2230;visibility:visible;mso-wrap-style:square;v-text-anchor:top" coordsize="1426888,22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" path="m,l1426888,222951e" filled="f" strokeweight=".24772mm">
                  <v:stroke miterlimit="83231f" joinstyle="miter"/>
                  <v:path arrowok="t" textboxrect="0,0,1426888,222951"/>
                </v:shape>
                <v:shape id="Shape 92" o:spid="_x0000_s1196" style="position:absolute;left:4489;top:30767;width:14269;height:3121;visibility:visible;mso-wrap-style:square;v-text-anchor:top" coordsize="1426888,31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" path="m,312132l1426888,e" filled="f" strokeweight=".24772mm">
                  <v:stroke miterlimit="83231f" joinstyle="miter"/>
                  <v:path arrowok="t" textboxrect="0,0,1426888,312132"/>
                </v:shape>
                <v:shape id="Shape 93" o:spid="_x0000_s1197" style="position:absolute;left:35702;top:2229;width:19620;height:14715;visibility:visible;mso-wrap-style:square;v-text-anchor:top" coordsize="1961971,1471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" path="m1961971,1471478l,e" filled="f" strokeweight=".24772mm">
                  <v:stroke miterlimit="83231f" joinstyle="miter"/>
                  <v:path arrowok="t" textboxrect="0,0,1961971,1471478"/>
                </v:shape>
                <v:shape id="Shape 94" o:spid="_x0000_s1198" style="position:absolute;left:35702;top:7580;width:19620;height:9364;visibility:visible;mso-wrap-style:square;v-text-anchor:top" coordsize="1961971,93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" path="m1961971,936395l,e" filled="f" strokeweight=".24772mm">
                  <v:stroke miterlimit="83231f" joinstyle="miter"/>
                  <v:path arrowok="t" textboxrect="0,0,1961971,936395"/>
                </v:shape>
                <v:shape id="Shape 95" o:spid="_x0000_s1199" style="position:absolute;left:35702;top:13822;width:19620;height:3122;visibility:visible;mso-wrap-style:square;v-text-anchor:top" coordsize="1961971,312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" path="m1961971,312132l,e" filled="f" strokeweight=".24772mm">
                  <v:stroke miterlimit="83231f" joinstyle="miter"/>
                  <v:path arrowok="t" textboxrect="0,0,1961971,312132"/>
                </v:shape>
                <v:shape id="Shape 96" o:spid="_x0000_s1200" style="position:absolute;left:35702;top:16944;width:18728;height:2229;visibility:visible;mso-wrap-style:square;v-text-anchor:top" coordsize="1872791,222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" path="m1872791,l,222951e" filled="f" strokeweight=".24772mm">
                  <v:stroke miterlimit="83231f" joinstyle="miter"/>
                  <v:path arrowok="t" textboxrect="0,0,1872791,222951"/>
                </v:shape>
                <v:shape id="Shape 97" o:spid="_x0000_s1201" style="position:absolute;left:35702;top:16944;width:19620;height:7580;visibility:visible;mso-wrap-style:square;v-text-anchor:top" coordsize="1961971,758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" path="m1961971,l,758034e" filled="f" strokeweight=".24772mm">
                  <v:stroke miterlimit="83231f" joinstyle="miter"/>
                  <v:path arrowok="t" textboxrect="0,0,1961971,758034"/>
                </v:shape>
                <v:shape id="Shape 98" o:spid="_x0000_s1202" style="position:absolute;left:35702;top:16765;width:19620;height:14002;visibility:visible;mso-wrap-style:square;v-text-anchor:top" coordsize="1961971,140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" path="m1961971,l,1400134e" filled="f" strokeweight=".24772mm">
                  <v:stroke miterlimit="83231f" joinstyle="miter"/>
                  <v:path arrowok="t" textboxrect="0,0,1961971,1400134"/>
                </v:shape>
                <v:shape id="Shape 99" o:spid="_x0000_s1203" style="position:absolute;left:35702;top:16944;width:19620;height:19174;visibility:visible;mso-wrap-style:square;v-text-anchor:top" coordsize="1961971,191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" path="m1961971,l,1917381e" filled="f" strokeweight=".24772mm">
                  <v:stroke miterlimit="83231f" joinstyle="miter"/>
                  <v:path arrowok="t" textboxrect="0,0,1961971,1917381"/>
                </v:shape>
                <w10:anchorlock/>
              </v:group>
            </w:pict>
          </mc:Fallback>
        </mc:AlternateContent>
      </w:r>
    </w:p>
    <w:p w:rsidR="00E17946" w:rsidRDefault="00E17946" w:rsidP="00F708AE">
      <w:pPr>
        <w:shd w:val="clear" w:color="auto" w:fill="FFFFFF"/>
        <w:spacing w:after="0" w:line="240" w:lineRule="auto"/>
        <w:textAlignment w:val="baseline"/>
        <w:rPr>
          <w:rFonts w:cstheme="minorHAnsi"/>
          <w:sz w:val="23"/>
          <w:szCs w:val="23"/>
          <w:lang w:val="en-US"/>
        </w:rPr>
      </w:pPr>
    </w:p>
    <w:p w:rsidR="00E17946" w:rsidRDefault="00E17946" w:rsidP="00F708AE">
      <w:pPr>
        <w:shd w:val="clear" w:color="auto" w:fill="FFFFFF"/>
        <w:spacing w:after="0" w:line="240" w:lineRule="auto"/>
        <w:textAlignment w:val="baseline"/>
        <w:rPr>
          <w:rFonts w:cstheme="minorHAnsi"/>
          <w:sz w:val="23"/>
          <w:szCs w:val="23"/>
          <w:lang w:val="en-US"/>
        </w:rPr>
      </w:pPr>
    </w:p>
    <w:p w:rsidR="00E17946" w:rsidRDefault="00E17946" w:rsidP="00F708AE">
      <w:pPr>
        <w:shd w:val="clear" w:color="auto" w:fill="FFFFFF"/>
        <w:spacing w:after="0" w:line="240" w:lineRule="auto"/>
        <w:textAlignment w:val="baseline"/>
        <w:rPr>
          <w:rFonts w:cstheme="minorHAnsi"/>
          <w:sz w:val="23"/>
          <w:szCs w:val="23"/>
          <w:lang w:val="en-US"/>
        </w:rPr>
      </w:pPr>
    </w:p>
    <w:p w:rsidR="00E17946" w:rsidRPr="005033F5" w:rsidRDefault="00E17946" w:rsidP="00F708AE">
      <w:pPr>
        <w:shd w:val="clear" w:color="auto" w:fill="FFFFFF"/>
        <w:spacing w:after="0" w:line="240" w:lineRule="auto"/>
        <w:textAlignment w:val="baseline"/>
        <w:rPr>
          <w:rFonts w:cstheme="minorHAnsi"/>
          <w:sz w:val="23"/>
          <w:szCs w:val="23"/>
          <w:lang w:val="en-US"/>
        </w:rPr>
      </w:pPr>
    </w:p>
    <w:sectPr w:rsidR="00E17946" w:rsidRPr="005033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43275"/>
    <w:multiLevelType w:val="hybridMultilevel"/>
    <w:tmpl w:val="865C1E38"/>
    <w:lvl w:ilvl="0" w:tplc="B516C536">
      <w:start w:val="1"/>
      <w:numFmt w:val="decimal"/>
      <w:lvlText w:val="%1."/>
      <w:lvlJc w:val="left"/>
      <w:pPr>
        <w:ind w:left="36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D232EB"/>
    <w:multiLevelType w:val="hybridMultilevel"/>
    <w:tmpl w:val="2A9E6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383BA7"/>
    <w:multiLevelType w:val="hybridMultilevel"/>
    <w:tmpl w:val="7A72E2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371262"/>
    <w:multiLevelType w:val="hybridMultilevel"/>
    <w:tmpl w:val="EA3E1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3B70B9"/>
    <w:multiLevelType w:val="hybridMultilevel"/>
    <w:tmpl w:val="982A2C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277F8D"/>
    <w:multiLevelType w:val="hybridMultilevel"/>
    <w:tmpl w:val="141A8B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0263F0"/>
    <w:multiLevelType w:val="multilevel"/>
    <w:tmpl w:val="5DDE6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B21B5C"/>
    <w:multiLevelType w:val="hybridMultilevel"/>
    <w:tmpl w:val="73B68646"/>
    <w:lvl w:ilvl="0" w:tplc="8A98736C">
      <w:start w:val="1"/>
      <w:numFmt w:val="decimal"/>
      <w:lvlText w:val="%1."/>
      <w:lvlJc w:val="left"/>
      <w:pPr>
        <w:ind w:left="506" w:hanging="360"/>
      </w:pPr>
      <w:rPr>
        <w:rFonts w:hint="default"/>
        <w:b/>
        <w:sz w:val="26"/>
        <w:szCs w:val="26"/>
      </w:rPr>
    </w:lvl>
    <w:lvl w:ilvl="1" w:tplc="40090019" w:tentative="1">
      <w:start w:val="1"/>
      <w:numFmt w:val="lowerLetter"/>
      <w:lvlText w:val="%2."/>
      <w:lvlJc w:val="left"/>
      <w:pPr>
        <w:ind w:left="1226" w:hanging="360"/>
      </w:pPr>
    </w:lvl>
    <w:lvl w:ilvl="2" w:tplc="4009001B" w:tentative="1">
      <w:start w:val="1"/>
      <w:numFmt w:val="lowerRoman"/>
      <w:lvlText w:val="%3."/>
      <w:lvlJc w:val="right"/>
      <w:pPr>
        <w:ind w:left="1946" w:hanging="180"/>
      </w:pPr>
    </w:lvl>
    <w:lvl w:ilvl="3" w:tplc="4009000F" w:tentative="1">
      <w:start w:val="1"/>
      <w:numFmt w:val="decimal"/>
      <w:lvlText w:val="%4."/>
      <w:lvlJc w:val="left"/>
      <w:pPr>
        <w:ind w:left="2666" w:hanging="360"/>
      </w:pPr>
    </w:lvl>
    <w:lvl w:ilvl="4" w:tplc="40090019" w:tentative="1">
      <w:start w:val="1"/>
      <w:numFmt w:val="lowerLetter"/>
      <w:lvlText w:val="%5."/>
      <w:lvlJc w:val="left"/>
      <w:pPr>
        <w:ind w:left="3386" w:hanging="360"/>
      </w:pPr>
    </w:lvl>
    <w:lvl w:ilvl="5" w:tplc="4009001B" w:tentative="1">
      <w:start w:val="1"/>
      <w:numFmt w:val="lowerRoman"/>
      <w:lvlText w:val="%6."/>
      <w:lvlJc w:val="right"/>
      <w:pPr>
        <w:ind w:left="4106" w:hanging="180"/>
      </w:pPr>
    </w:lvl>
    <w:lvl w:ilvl="6" w:tplc="4009000F" w:tentative="1">
      <w:start w:val="1"/>
      <w:numFmt w:val="decimal"/>
      <w:lvlText w:val="%7."/>
      <w:lvlJc w:val="left"/>
      <w:pPr>
        <w:ind w:left="4826" w:hanging="360"/>
      </w:pPr>
    </w:lvl>
    <w:lvl w:ilvl="7" w:tplc="40090019" w:tentative="1">
      <w:start w:val="1"/>
      <w:numFmt w:val="lowerLetter"/>
      <w:lvlText w:val="%8."/>
      <w:lvlJc w:val="left"/>
      <w:pPr>
        <w:ind w:left="5546" w:hanging="360"/>
      </w:pPr>
    </w:lvl>
    <w:lvl w:ilvl="8" w:tplc="4009001B" w:tentative="1">
      <w:start w:val="1"/>
      <w:numFmt w:val="lowerRoman"/>
      <w:lvlText w:val="%9."/>
      <w:lvlJc w:val="right"/>
      <w:pPr>
        <w:ind w:left="6266" w:hanging="180"/>
      </w:pPr>
    </w:lvl>
  </w:abstractNum>
  <w:abstractNum w:abstractNumId="8" w15:restartNumberingAfterBreak="0">
    <w:nsid w:val="7D5D2D53"/>
    <w:multiLevelType w:val="multilevel"/>
    <w:tmpl w:val="FFCE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BD030E"/>
    <w:multiLevelType w:val="hybridMultilevel"/>
    <w:tmpl w:val="A838FF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lvlOverride w:ilvl="0">
      <w:startOverride w:val="5"/>
    </w:lvlOverride>
  </w:num>
  <w:num w:numId="2">
    <w:abstractNumId w:val="8"/>
    <w:lvlOverride w:ilvl="0">
      <w:startOverride w:val="4"/>
    </w:lvlOverride>
  </w:num>
  <w:num w:numId="3">
    <w:abstractNumId w:val="7"/>
  </w:num>
  <w:num w:numId="4">
    <w:abstractNumId w:val="0"/>
  </w:num>
  <w:num w:numId="5">
    <w:abstractNumId w:val="9"/>
  </w:num>
  <w:num w:numId="6">
    <w:abstractNumId w:val="2"/>
  </w:num>
  <w:num w:numId="7">
    <w:abstractNumId w:val="1"/>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444"/>
    <w:rsid w:val="00006E85"/>
    <w:rsid w:val="00035444"/>
    <w:rsid w:val="00037CD7"/>
    <w:rsid w:val="00071645"/>
    <w:rsid w:val="00074D90"/>
    <w:rsid w:val="000844AC"/>
    <w:rsid w:val="000C1A8A"/>
    <w:rsid w:val="000F72C9"/>
    <w:rsid w:val="001114D5"/>
    <w:rsid w:val="00120174"/>
    <w:rsid w:val="00175543"/>
    <w:rsid w:val="00185AAD"/>
    <w:rsid w:val="001E01F7"/>
    <w:rsid w:val="00210BB2"/>
    <w:rsid w:val="00213C4C"/>
    <w:rsid w:val="002E0BDE"/>
    <w:rsid w:val="0033276E"/>
    <w:rsid w:val="003515E0"/>
    <w:rsid w:val="00377FBA"/>
    <w:rsid w:val="003824CB"/>
    <w:rsid w:val="003A3428"/>
    <w:rsid w:val="003B1893"/>
    <w:rsid w:val="0040035C"/>
    <w:rsid w:val="00404E0D"/>
    <w:rsid w:val="00471563"/>
    <w:rsid w:val="004A2580"/>
    <w:rsid w:val="004B3CF9"/>
    <w:rsid w:val="004B7D77"/>
    <w:rsid w:val="004C5484"/>
    <w:rsid w:val="005033F5"/>
    <w:rsid w:val="005034A6"/>
    <w:rsid w:val="0052700D"/>
    <w:rsid w:val="00564928"/>
    <w:rsid w:val="00564965"/>
    <w:rsid w:val="005A622B"/>
    <w:rsid w:val="005F268C"/>
    <w:rsid w:val="00644CEA"/>
    <w:rsid w:val="00680789"/>
    <w:rsid w:val="006D13A2"/>
    <w:rsid w:val="00803833"/>
    <w:rsid w:val="008479E7"/>
    <w:rsid w:val="0089465A"/>
    <w:rsid w:val="008D0A73"/>
    <w:rsid w:val="008D20CD"/>
    <w:rsid w:val="008E5416"/>
    <w:rsid w:val="00906670"/>
    <w:rsid w:val="00952674"/>
    <w:rsid w:val="00983A82"/>
    <w:rsid w:val="00996367"/>
    <w:rsid w:val="00A1192F"/>
    <w:rsid w:val="00AD09A1"/>
    <w:rsid w:val="00AF74DD"/>
    <w:rsid w:val="00B0056F"/>
    <w:rsid w:val="00B2444B"/>
    <w:rsid w:val="00B34FE3"/>
    <w:rsid w:val="00B54EE0"/>
    <w:rsid w:val="00BC00B6"/>
    <w:rsid w:val="00BF5FA2"/>
    <w:rsid w:val="00CA400E"/>
    <w:rsid w:val="00CA4615"/>
    <w:rsid w:val="00CD7317"/>
    <w:rsid w:val="00D322D5"/>
    <w:rsid w:val="00DA1F9F"/>
    <w:rsid w:val="00E17946"/>
    <w:rsid w:val="00E77D13"/>
    <w:rsid w:val="00E925F5"/>
    <w:rsid w:val="00EC4C86"/>
    <w:rsid w:val="00F102A9"/>
    <w:rsid w:val="00F708AE"/>
    <w:rsid w:val="00FC7FDA"/>
    <w:rsid w:val="00FD4EC0"/>
    <w:rsid w:val="00FE1427"/>
    <w:rsid w:val="00FE35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CFB16-419F-4E95-84BF-4BF4D7A9F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F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A8A"/>
    <w:rPr>
      <w:b/>
      <w:bCs/>
    </w:rPr>
  </w:style>
  <w:style w:type="paragraph" w:styleId="ListParagraph">
    <w:name w:val="List Paragraph"/>
    <w:basedOn w:val="Normal"/>
    <w:uiPriority w:val="34"/>
    <w:qFormat/>
    <w:rsid w:val="00213C4C"/>
    <w:pPr>
      <w:ind w:left="720"/>
      <w:contextualSpacing/>
    </w:pPr>
  </w:style>
  <w:style w:type="table" w:styleId="TableGrid">
    <w:name w:val="Table Grid"/>
    <w:basedOn w:val="TableNormal"/>
    <w:uiPriority w:val="39"/>
    <w:rsid w:val="008D0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16450">
      <w:bodyDiv w:val="1"/>
      <w:marLeft w:val="0"/>
      <w:marRight w:val="0"/>
      <w:marTop w:val="0"/>
      <w:marBottom w:val="0"/>
      <w:divBdr>
        <w:top w:val="none" w:sz="0" w:space="0" w:color="auto"/>
        <w:left w:val="none" w:sz="0" w:space="0" w:color="auto"/>
        <w:bottom w:val="none" w:sz="0" w:space="0" w:color="auto"/>
        <w:right w:val="none" w:sz="0" w:space="0" w:color="auto"/>
      </w:divBdr>
    </w:div>
    <w:div w:id="354116690">
      <w:bodyDiv w:val="1"/>
      <w:marLeft w:val="0"/>
      <w:marRight w:val="0"/>
      <w:marTop w:val="0"/>
      <w:marBottom w:val="0"/>
      <w:divBdr>
        <w:top w:val="none" w:sz="0" w:space="0" w:color="auto"/>
        <w:left w:val="none" w:sz="0" w:space="0" w:color="auto"/>
        <w:bottom w:val="none" w:sz="0" w:space="0" w:color="auto"/>
        <w:right w:val="none" w:sz="0" w:space="0" w:color="auto"/>
      </w:divBdr>
    </w:div>
    <w:div w:id="1222208861">
      <w:bodyDiv w:val="1"/>
      <w:marLeft w:val="0"/>
      <w:marRight w:val="0"/>
      <w:marTop w:val="0"/>
      <w:marBottom w:val="0"/>
      <w:divBdr>
        <w:top w:val="none" w:sz="0" w:space="0" w:color="auto"/>
        <w:left w:val="none" w:sz="0" w:space="0" w:color="auto"/>
        <w:bottom w:val="none" w:sz="0" w:space="0" w:color="auto"/>
        <w:right w:val="none" w:sz="0" w:space="0" w:color="auto"/>
      </w:divBdr>
    </w:div>
    <w:div w:id="189700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08497-E72F-4249-8421-32CA5EC4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6</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l</dc:creator>
  <cp:keywords/>
  <dc:description/>
  <cp:lastModifiedBy>Rajul</cp:lastModifiedBy>
  <cp:revision>64</cp:revision>
  <dcterms:created xsi:type="dcterms:W3CDTF">2024-06-12T16:35:00Z</dcterms:created>
  <dcterms:modified xsi:type="dcterms:W3CDTF">2024-06-18T17:20:00Z</dcterms:modified>
</cp:coreProperties>
</file>